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FE5" w:rsidRDefault="00C20362" w:rsidP="00551717">
      <w:pPr>
        <w:pStyle w:val="1"/>
      </w:pPr>
      <w:r>
        <w:t xml:space="preserve">                                                                                       </w:t>
      </w:r>
    </w:p>
    <w:p w:rsidR="00551717" w:rsidRDefault="00263FE5" w:rsidP="00551717">
      <w:pPr>
        <w:pStyle w:val="1"/>
      </w:pPr>
      <w:r>
        <w:t xml:space="preserve">                                                                                       </w:t>
      </w:r>
      <w:r w:rsidR="00C20362">
        <w:t xml:space="preserve">           </w:t>
      </w:r>
      <w:r w:rsidR="007E5BBD">
        <w:t xml:space="preserve">     </w:t>
      </w:r>
      <w:r w:rsidR="00C20362">
        <w:t xml:space="preserve"> </w:t>
      </w:r>
      <w:r w:rsidR="007E5BBD">
        <w:t>«</w:t>
      </w:r>
      <w:r w:rsidR="00551717">
        <w:t>УТВЕРЖДАЮ</w:t>
      </w:r>
      <w:r w:rsidR="007E5BBD">
        <w:t>»</w:t>
      </w:r>
    </w:p>
    <w:p w:rsidR="00551717" w:rsidRDefault="00551717" w:rsidP="005517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Pr="009B56D4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551717" w:rsidRDefault="00551717" w:rsidP="005517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Сорочинский городской округ</w:t>
      </w:r>
    </w:p>
    <w:p w:rsidR="001D337C" w:rsidRDefault="001D337C" w:rsidP="005517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551717" w:rsidRDefault="00551717" w:rsidP="005517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052674">
        <w:rPr>
          <w:rFonts w:ascii="Times New Roman" w:hAnsi="Times New Roman" w:cs="Times New Roman"/>
          <w:sz w:val="28"/>
          <w:szCs w:val="28"/>
        </w:rPr>
        <w:t xml:space="preserve"> </w:t>
      </w:r>
      <w:r w:rsidR="001D337C">
        <w:rPr>
          <w:rFonts w:ascii="Times New Roman" w:hAnsi="Times New Roman" w:cs="Times New Roman"/>
          <w:sz w:val="28"/>
          <w:szCs w:val="28"/>
        </w:rPr>
        <w:t xml:space="preserve">  ________</w:t>
      </w:r>
      <w:r w:rsidR="00836A1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Т.П. Мелентьева</w:t>
      </w:r>
    </w:p>
    <w:p w:rsidR="00551717" w:rsidRPr="009B56D4" w:rsidRDefault="00551717" w:rsidP="005517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="00C7113A">
        <w:rPr>
          <w:rFonts w:ascii="Times New Roman" w:hAnsi="Times New Roman" w:cs="Times New Roman"/>
          <w:sz w:val="28"/>
          <w:szCs w:val="28"/>
        </w:rPr>
        <w:t>«___»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836A1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A43678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20362" w:rsidRPr="00C20362" w:rsidRDefault="00C20362" w:rsidP="00E02263">
      <w:pPr>
        <w:spacing w:after="0" w:line="26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4A64" w:rsidRDefault="00614A64" w:rsidP="00E02263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5D3A" w:rsidRDefault="00455D3A" w:rsidP="00E02263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64BC" w:rsidRPr="00D91E5E" w:rsidRDefault="00E664BC" w:rsidP="00052674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E5E">
        <w:rPr>
          <w:rFonts w:ascii="Times New Roman" w:hAnsi="Times New Roman" w:cs="Times New Roman"/>
          <w:b/>
          <w:sz w:val="28"/>
          <w:szCs w:val="28"/>
        </w:rPr>
        <w:t>План</w:t>
      </w:r>
      <w:r w:rsidR="00C7113A" w:rsidRPr="00D91E5E">
        <w:rPr>
          <w:rFonts w:ascii="Times New Roman" w:hAnsi="Times New Roman" w:cs="Times New Roman"/>
          <w:b/>
          <w:sz w:val="28"/>
          <w:szCs w:val="28"/>
        </w:rPr>
        <w:t xml:space="preserve"> мероприятий</w:t>
      </w:r>
      <w:r w:rsidRPr="00D91E5E">
        <w:rPr>
          <w:rFonts w:ascii="Times New Roman" w:hAnsi="Times New Roman" w:cs="Times New Roman"/>
          <w:b/>
          <w:sz w:val="28"/>
          <w:szCs w:val="28"/>
        </w:rPr>
        <w:t xml:space="preserve"> («дорожная карта») </w:t>
      </w:r>
    </w:p>
    <w:p w:rsidR="00E664BC" w:rsidRDefault="00E664BC" w:rsidP="006913B7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ализации региональных проектов</w:t>
      </w:r>
      <w:r w:rsidR="006913B7">
        <w:rPr>
          <w:rFonts w:ascii="Times New Roman" w:hAnsi="Times New Roman" w:cs="Times New Roman"/>
          <w:sz w:val="28"/>
          <w:szCs w:val="28"/>
        </w:rPr>
        <w:t xml:space="preserve"> </w:t>
      </w:r>
      <w:r w:rsidR="00014A0D" w:rsidRPr="00614A64">
        <w:rPr>
          <w:rFonts w:ascii="Times New Roman" w:hAnsi="Times New Roman" w:cs="Times New Roman"/>
          <w:sz w:val="28"/>
          <w:szCs w:val="28"/>
        </w:rPr>
        <w:t>«Современная школа»,</w:t>
      </w:r>
      <w:r w:rsidR="00E02263" w:rsidRPr="00614A64">
        <w:rPr>
          <w:rFonts w:ascii="Times New Roman" w:hAnsi="Times New Roman" w:cs="Times New Roman"/>
          <w:sz w:val="28"/>
          <w:szCs w:val="28"/>
        </w:rPr>
        <w:t xml:space="preserve"> «Успех каждого ребенка»,</w:t>
      </w:r>
      <w:r w:rsidR="00014A0D" w:rsidRPr="00614A64">
        <w:rPr>
          <w:rFonts w:ascii="Times New Roman" w:hAnsi="Times New Roman" w:cs="Times New Roman"/>
          <w:sz w:val="28"/>
          <w:szCs w:val="28"/>
        </w:rPr>
        <w:t xml:space="preserve"> «Цифровая образовательная среда», «</w:t>
      </w:r>
      <w:r w:rsidR="00181D6F" w:rsidRPr="00614A64">
        <w:rPr>
          <w:rFonts w:ascii="Times New Roman" w:hAnsi="Times New Roman" w:cs="Times New Roman"/>
          <w:sz w:val="28"/>
          <w:szCs w:val="28"/>
        </w:rPr>
        <w:t>Патриотическое воспитание</w:t>
      </w:r>
      <w:r w:rsidR="00014A0D" w:rsidRPr="00614A64">
        <w:rPr>
          <w:rFonts w:ascii="Times New Roman" w:hAnsi="Times New Roman" w:cs="Times New Roman"/>
          <w:sz w:val="28"/>
          <w:szCs w:val="28"/>
        </w:rPr>
        <w:t>», «</w:t>
      </w:r>
      <w:r w:rsidR="00424CFE" w:rsidRPr="00614A64">
        <w:rPr>
          <w:rFonts w:ascii="Times New Roman" w:hAnsi="Times New Roman" w:cs="Times New Roman"/>
          <w:sz w:val="28"/>
          <w:szCs w:val="28"/>
        </w:rPr>
        <w:t>Социальная активность</w:t>
      </w:r>
      <w:r w:rsidR="00014A0D" w:rsidRPr="00614A64">
        <w:rPr>
          <w:rFonts w:ascii="Times New Roman" w:hAnsi="Times New Roman" w:cs="Times New Roman"/>
          <w:sz w:val="28"/>
          <w:szCs w:val="28"/>
        </w:rPr>
        <w:t>»</w:t>
      </w:r>
      <w:r w:rsidR="00424CFE" w:rsidRPr="00614A64">
        <w:rPr>
          <w:rFonts w:ascii="Times New Roman" w:hAnsi="Times New Roman" w:cs="Times New Roman"/>
          <w:sz w:val="28"/>
          <w:szCs w:val="28"/>
        </w:rPr>
        <w:t>, «Спорт – норма жизни», «Обеспечение качественно нового уровня развития инфраструктуры культуры</w:t>
      </w:r>
      <w:r w:rsidR="006F3DA8" w:rsidRPr="00614A64">
        <w:rPr>
          <w:rFonts w:ascii="Times New Roman" w:hAnsi="Times New Roman" w:cs="Times New Roman"/>
          <w:sz w:val="28"/>
          <w:szCs w:val="28"/>
        </w:rPr>
        <w:t>»</w:t>
      </w:r>
      <w:r w:rsidR="00424CFE" w:rsidRPr="00614A64">
        <w:rPr>
          <w:rFonts w:ascii="Times New Roman" w:hAnsi="Times New Roman" w:cs="Times New Roman"/>
          <w:sz w:val="28"/>
          <w:szCs w:val="28"/>
        </w:rPr>
        <w:t xml:space="preserve"> («Культурная среда»), «</w:t>
      </w:r>
      <w:r w:rsidR="006F3DA8" w:rsidRPr="00614A64">
        <w:rPr>
          <w:rFonts w:ascii="Times New Roman" w:hAnsi="Times New Roman" w:cs="Times New Roman"/>
          <w:sz w:val="28"/>
          <w:szCs w:val="28"/>
        </w:rPr>
        <w:t>Создание условий для реализации творческого потенциала нации</w:t>
      </w:r>
      <w:r w:rsidR="00424CFE" w:rsidRPr="00614A64">
        <w:rPr>
          <w:rFonts w:ascii="Times New Roman" w:hAnsi="Times New Roman" w:cs="Times New Roman"/>
          <w:sz w:val="28"/>
          <w:szCs w:val="28"/>
        </w:rPr>
        <w:t>»</w:t>
      </w:r>
      <w:r w:rsidR="006F3DA8" w:rsidRPr="00614A64">
        <w:rPr>
          <w:rFonts w:ascii="Times New Roman" w:hAnsi="Times New Roman" w:cs="Times New Roman"/>
          <w:sz w:val="28"/>
          <w:szCs w:val="28"/>
        </w:rPr>
        <w:t xml:space="preserve"> («Творческие люди»), </w:t>
      </w:r>
      <w:r w:rsidR="00181D6F" w:rsidRPr="00614A64">
        <w:rPr>
          <w:rFonts w:ascii="Times New Roman" w:hAnsi="Times New Roman" w:cs="Times New Roman"/>
          <w:sz w:val="28"/>
          <w:szCs w:val="28"/>
        </w:rPr>
        <w:t xml:space="preserve"> «Цифровизация услуг и формирование информационного пространства в сфере культуры («Цифровая культура»)», </w:t>
      </w:r>
      <w:r w:rsidR="006F3DA8" w:rsidRPr="00614A64">
        <w:rPr>
          <w:rFonts w:ascii="Times New Roman" w:hAnsi="Times New Roman" w:cs="Times New Roman"/>
          <w:sz w:val="28"/>
          <w:szCs w:val="28"/>
        </w:rPr>
        <w:t>«Жилье», «Формирован</w:t>
      </w:r>
      <w:r w:rsidR="00E02263" w:rsidRPr="00614A64">
        <w:rPr>
          <w:rFonts w:ascii="Times New Roman" w:hAnsi="Times New Roman" w:cs="Times New Roman"/>
          <w:sz w:val="28"/>
          <w:szCs w:val="28"/>
        </w:rPr>
        <w:t>ие комфортной городской среды»</w:t>
      </w:r>
      <w:r w:rsidR="007E5BBD">
        <w:rPr>
          <w:rFonts w:ascii="Times New Roman" w:hAnsi="Times New Roman" w:cs="Times New Roman"/>
          <w:sz w:val="28"/>
          <w:szCs w:val="28"/>
        </w:rPr>
        <w:t>, «</w:t>
      </w:r>
      <w:r w:rsidR="00EA1BD6">
        <w:rPr>
          <w:rFonts w:ascii="Times New Roman" w:hAnsi="Times New Roman" w:cs="Times New Roman"/>
          <w:sz w:val="28"/>
          <w:szCs w:val="28"/>
        </w:rPr>
        <w:t>Комплексная система обращения с твердыми коммунальными отходами (Оренбургская область)</w:t>
      </w:r>
      <w:r w:rsidR="007E5BBD">
        <w:rPr>
          <w:rFonts w:ascii="Times New Roman" w:hAnsi="Times New Roman" w:cs="Times New Roman"/>
          <w:sz w:val="28"/>
          <w:szCs w:val="28"/>
        </w:rPr>
        <w:t>»</w:t>
      </w:r>
      <w:r w:rsidR="00EA1BD6">
        <w:rPr>
          <w:rFonts w:ascii="Times New Roman" w:hAnsi="Times New Roman" w:cs="Times New Roman"/>
          <w:sz w:val="28"/>
          <w:szCs w:val="28"/>
        </w:rPr>
        <w:t xml:space="preserve"> </w:t>
      </w:r>
      <w:r w:rsidR="006913B7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</w:t>
      </w:r>
      <w:r w:rsidR="00EA61BF">
        <w:rPr>
          <w:rFonts w:ascii="Times New Roman" w:hAnsi="Times New Roman" w:cs="Times New Roman"/>
          <w:sz w:val="28"/>
          <w:szCs w:val="28"/>
        </w:rPr>
        <w:t>ния Сорочинский городской округ, «Содействие занятости».</w:t>
      </w:r>
    </w:p>
    <w:p w:rsidR="00D91E5E" w:rsidRDefault="00D91E5E" w:rsidP="006913B7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13B7" w:rsidRDefault="003E5E9D" w:rsidP="00D91E5E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D91E5E" w:rsidRPr="00D91E5E">
        <w:rPr>
          <w:rFonts w:ascii="Times New Roman" w:hAnsi="Times New Roman" w:cs="Times New Roman"/>
          <w:b/>
          <w:sz w:val="28"/>
          <w:szCs w:val="28"/>
        </w:rPr>
        <w:t>Описание «дорожной карты» региональных проектов</w:t>
      </w:r>
    </w:p>
    <w:p w:rsidR="003E5E9D" w:rsidRPr="00D91E5E" w:rsidRDefault="003E5E9D" w:rsidP="00D91E5E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E5E" w:rsidRPr="00614A64" w:rsidRDefault="00D91E5E" w:rsidP="00D91E5E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E5E">
        <w:rPr>
          <w:rFonts w:ascii="Times New Roman" w:hAnsi="Times New Roman" w:cs="Times New Roman"/>
          <w:b/>
          <w:sz w:val="28"/>
          <w:szCs w:val="28"/>
        </w:rPr>
        <w:t>Срок реализации «дорожной карты»:</w:t>
      </w:r>
      <w:r>
        <w:rPr>
          <w:rFonts w:ascii="Times New Roman" w:hAnsi="Times New Roman" w:cs="Times New Roman"/>
          <w:sz w:val="28"/>
          <w:szCs w:val="28"/>
        </w:rPr>
        <w:t xml:space="preserve"> 2021-2024 гг.</w:t>
      </w:r>
    </w:p>
    <w:p w:rsidR="007E5BBD" w:rsidRDefault="00A54BC3" w:rsidP="00052674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47">
        <w:rPr>
          <w:rFonts w:ascii="Times New Roman" w:hAnsi="Times New Roman" w:cs="Times New Roman"/>
          <w:b/>
          <w:sz w:val="28"/>
          <w:szCs w:val="28"/>
        </w:rPr>
        <w:t>О</w:t>
      </w:r>
      <w:r w:rsidR="00E664BC" w:rsidRPr="00914F47">
        <w:rPr>
          <w:rFonts w:ascii="Times New Roman" w:hAnsi="Times New Roman" w:cs="Times New Roman"/>
          <w:b/>
          <w:sz w:val="28"/>
          <w:szCs w:val="28"/>
        </w:rPr>
        <w:t>тветственны</w:t>
      </w:r>
      <w:r w:rsidR="007E5BBD" w:rsidRPr="00914F47">
        <w:rPr>
          <w:rFonts w:ascii="Times New Roman" w:hAnsi="Times New Roman" w:cs="Times New Roman"/>
          <w:b/>
          <w:sz w:val="28"/>
          <w:szCs w:val="28"/>
        </w:rPr>
        <w:t>й</w:t>
      </w:r>
      <w:r w:rsidR="00E664BC" w:rsidRPr="00914F47">
        <w:rPr>
          <w:rFonts w:ascii="Times New Roman" w:hAnsi="Times New Roman" w:cs="Times New Roman"/>
          <w:b/>
          <w:sz w:val="28"/>
          <w:szCs w:val="28"/>
        </w:rPr>
        <w:t xml:space="preserve"> за реализацию «дорожной карты»</w:t>
      </w:r>
      <w:r w:rsidR="009E3AEC" w:rsidRPr="00914F47">
        <w:rPr>
          <w:rFonts w:ascii="Times New Roman" w:hAnsi="Times New Roman" w:cs="Times New Roman"/>
          <w:b/>
          <w:sz w:val="28"/>
          <w:szCs w:val="28"/>
        </w:rPr>
        <w:t>:</w:t>
      </w:r>
      <w:r w:rsidR="003E5E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5BBD">
        <w:rPr>
          <w:rFonts w:ascii="Times New Roman" w:hAnsi="Times New Roman" w:cs="Times New Roman"/>
          <w:sz w:val="28"/>
          <w:szCs w:val="28"/>
        </w:rPr>
        <w:t>Заместитель главы администрации городского округа по экономике и управлению имуществом Павлова Е.А.</w:t>
      </w:r>
    </w:p>
    <w:p w:rsidR="006913B7" w:rsidRDefault="006913B7" w:rsidP="00455D3A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:rsidR="00263FE5" w:rsidRDefault="00263FE5" w:rsidP="00455D3A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:rsidR="00263FE5" w:rsidRDefault="00263FE5" w:rsidP="00455D3A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:rsidR="00263FE5" w:rsidRDefault="00263FE5" w:rsidP="00455D3A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:rsidR="00455D3A" w:rsidRDefault="00455D3A" w:rsidP="00455D3A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:rsidR="00E664BC" w:rsidRDefault="00223868" w:rsidP="000D508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D508C">
        <w:rPr>
          <w:rFonts w:ascii="Times New Roman" w:hAnsi="Times New Roman" w:cs="Times New Roman"/>
          <w:sz w:val="28"/>
          <w:szCs w:val="28"/>
        </w:rPr>
        <w:lastRenderedPageBreak/>
        <w:t>Показатели «дорожной карты»</w:t>
      </w:r>
    </w:p>
    <w:tbl>
      <w:tblPr>
        <w:tblStyle w:val="a4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70"/>
        <w:gridCol w:w="6035"/>
        <w:gridCol w:w="1701"/>
        <w:gridCol w:w="1134"/>
        <w:gridCol w:w="1134"/>
        <w:gridCol w:w="1276"/>
        <w:gridCol w:w="850"/>
        <w:gridCol w:w="851"/>
        <w:gridCol w:w="850"/>
        <w:gridCol w:w="851"/>
      </w:tblGrid>
      <w:tr w:rsidR="00C506D8" w:rsidRPr="00D258D2" w:rsidTr="00745DD0">
        <w:tc>
          <w:tcPr>
            <w:tcW w:w="770" w:type="dxa"/>
            <w:vMerge w:val="restart"/>
          </w:tcPr>
          <w:p w:rsidR="00C506D8" w:rsidRPr="00D258D2" w:rsidRDefault="00C506D8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8D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35" w:type="dxa"/>
            <w:vMerge w:val="restart"/>
          </w:tcPr>
          <w:p w:rsidR="00C506D8" w:rsidRPr="00D258D2" w:rsidRDefault="00C506D8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8D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35" w:type="dxa"/>
            <w:gridSpan w:val="2"/>
          </w:tcPr>
          <w:p w:rsidR="00C506D8" w:rsidRPr="00D258D2" w:rsidRDefault="00C506D8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8D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  <w:gridSpan w:val="2"/>
          </w:tcPr>
          <w:p w:rsidR="00C506D8" w:rsidRPr="00D258D2" w:rsidRDefault="00C506D8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3402" w:type="dxa"/>
            <w:gridSpan w:val="4"/>
          </w:tcPr>
          <w:p w:rsidR="00C506D8" w:rsidRPr="00D258D2" w:rsidRDefault="00C506D8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по годам реализации проекта</w:t>
            </w:r>
          </w:p>
        </w:tc>
      </w:tr>
      <w:tr w:rsidR="00C506D8" w:rsidRPr="00D258D2" w:rsidTr="00745DD0">
        <w:tc>
          <w:tcPr>
            <w:tcW w:w="770" w:type="dxa"/>
            <w:vMerge/>
          </w:tcPr>
          <w:p w:rsidR="00C506D8" w:rsidRPr="00D258D2" w:rsidRDefault="00C506D8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5" w:type="dxa"/>
            <w:vMerge/>
          </w:tcPr>
          <w:p w:rsidR="00C506D8" w:rsidRPr="00D258D2" w:rsidRDefault="00C506D8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06D8" w:rsidRPr="00D258D2" w:rsidRDefault="00C506D8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8D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C506D8" w:rsidRPr="00D258D2" w:rsidRDefault="00C506D8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258D2">
              <w:rPr>
                <w:rFonts w:ascii="Times New Roman" w:hAnsi="Times New Roman" w:cs="Times New Roman"/>
                <w:sz w:val="24"/>
                <w:szCs w:val="24"/>
              </w:rPr>
              <w:t>од по ОКЕИ</w:t>
            </w:r>
          </w:p>
        </w:tc>
        <w:tc>
          <w:tcPr>
            <w:tcW w:w="1134" w:type="dxa"/>
          </w:tcPr>
          <w:p w:rsidR="00C506D8" w:rsidRPr="00D258D2" w:rsidRDefault="00C506D8" w:rsidP="00745DD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276" w:type="dxa"/>
          </w:tcPr>
          <w:p w:rsidR="00C506D8" w:rsidRPr="00D258D2" w:rsidRDefault="00C506D8" w:rsidP="00745DD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асчета (дд.мм.гг.)</w:t>
            </w:r>
          </w:p>
        </w:tc>
        <w:tc>
          <w:tcPr>
            <w:tcW w:w="850" w:type="dxa"/>
          </w:tcPr>
          <w:p w:rsidR="00C506D8" w:rsidRPr="00D258D2" w:rsidRDefault="00C506D8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</w:tcPr>
          <w:p w:rsidR="00C506D8" w:rsidRPr="00D258D2" w:rsidRDefault="00C506D8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</w:tcPr>
          <w:p w:rsidR="00C506D8" w:rsidRPr="00D258D2" w:rsidRDefault="00C506D8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</w:tcPr>
          <w:p w:rsidR="00C506D8" w:rsidRPr="00D258D2" w:rsidRDefault="00C506D8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9C1284" w:rsidRPr="00D258D2" w:rsidTr="00745DD0">
        <w:tc>
          <w:tcPr>
            <w:tcW w:w="770" w:type="dxa"/>
          </w:tcPr>
          <w:p w:rsidR="00D258D2" w:rsidRPr="00D258D2" w:rsidRDefault="003F7618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35" w:type="dxa"/>
          </w:tcPr>
          <w:p w:rsidR="00D258D2" w:rsidRPr="00D258D2" w:rsidRDefault="003F7618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258D2" w:rsidRPr="00D258D2" w:rsidRDefault="003F7618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258D2" w:rsidRPr="00D258D2" w:rsidRDefault="003F7618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258D2" w:rsidRPr="00D258D2" w:rsidRDefault="003F7618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258D2" w:rsidRPr="00D258D2" w:rsidRDefault="003F7618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D258D2" w:rsidRPr="00D258D2" w:rsidRDefault="003F7618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D258D2" w:rsidRPr="00D258D2" w:rsidRDefault="003F7618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D258D2" w:rsidRPr="00D258D2" w:rsidRDefault="003F7618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D258D2" w:rsidRPr="00D258D2" w:rsidRDefault="003F7618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D39C1" w:rsidRPr="00D258D2" w:rsidTr="00745DD0">
        <w:tc>
          <w:tcPr>
            <w:tcW w:w="15452" w:type="dxa"/>
            <w:gridSpan w:val="10"/>
          </w:tcPr>
          <w:p w:rsidR="003F26DC" w:rsidRPr="00D258D2" w:rsidRDefault="00CD39C1" w:rsidP="00C5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E08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0842">
              <w:rPr>
                <w:rFonts w:ascii="Times New Roman" w:hAnsi="Times New Roman" w:cs="Times New Roman"/>
                <w:sz w:val="24"/>
                <w:szCs w:val="24"/>
              </w:rPr>
              <w:t>Современ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D6307" w:rsidRPr="00D258D2" w:rsidTr="00745DD0">
        <w:tc>
          <w:tcPr>
            <w:tcW w:w="770" w:type="dxa"/>
          </w:tcPr>
          <w:p w:rsidR="002D6307" w:rsidRPr="002E0842" w:rsidRDefault="002D630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E0842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035" w:type="dxa"/>
            <w:vAlign w:val="center"/>
          </w:tcPr>
          <w:p w:rsidR="002D6307" w:rsidRPr="002E0842" w:rsidRDefault="002D6307" w:rsidP="00AE3B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педагогических работников общеобразовательных организаций, прошедших повышение квалификации, в том числе в центрах непрерывного повышени</w:t>
            </w:r>
            <w:r w:rsidR="00365B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профессионального мастерства</w:t>
            </w:r>
          </w:p>
        </w:tc>
        <w:tc>
          <w:tcPr>
            <w:tcW w:w="1701" w:type="dxa"/>
          </w:tcPr>
          <w:p w:rsidR="002D6307" w:rsidRPr="00D258D2" w:rsidRDefault="00745DD0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365B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цент</w:t>
            </w:r>
          </w:p>
        </w:tc>
        <w:tc>
          <w:tcPr>
            <w:tcW w:w="1134" w:type="dxa"/>
          </w:tcPr>
          <w:p w:rsidR="002D6307" w:rsidRPr="00D258D2" w:rsidRDefault="00D86B51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134" w:type="dxa"/>
          </w:tcPr>
          <w:p w:rsidR="002D6307" w:rsidRPr="00D258D2" w:rsidRDefault="00D86B51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276" w:type="dxa"/>
          </w:tcPr>
          <w:p w:rsidR="002D6307" w:rsidRPr="00D258D2" w:rsidRDefault="00D86B51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</w:p>
        </w:tc>
        <w:tc>
          <w:tcPr>
            <w:tcW w:w="850" w:type="dxa"/>
          </w:tcPr>
          <w:p w:rsidR="002D6307" w:rsidRPr="00206E04" w:rsidRDefault="002D6307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E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D6307" w:rsidRPr="00206E04" w:rsidRDefault="002D6307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E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2D6307" w:rsidRPr="00206E04" w:rsidRDefault="002D6307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E0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2D6307" w:rsidRPr="00206E04" w:rsidRDefault="002D6307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E0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03BE4" w:rsidRPr="00D258D2" w:rsidTr="00745DD0">
        <w:tc>
          <w:tcPr>
            <w:tcW w:w="15452" w:type="dxa"/>
            <w:gridSpan w:val="10"/>
          </w:tcPr>
          <w:p w:rsidR="003F26DC" w:rsidRPr="00D258D2" w:rsidRDefault="00803BE4" w:rsidP="00C5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E08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4318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0842">
              <w:rPr>
                <w:rFonts w:ascii="Times New Roman" w:hAnsi="Times New Roman" w:cs="Times New Roman"/>
                <w:sz w:val="24"/>
                <w:szCs w:val="24"/>
              </w:rPr>
              <w:t>Успех каждого ребенка</w:t>
            </w:r>
            <w:r w:rsidR="00F431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65B5E" w:rsidRPr="00D258D2" w:rsidTr="00745DD0">
        <w:tc>
          <w:tcPr>
            <w:tcW w:w="770" w:type="dxa"/>
          </w:tcPr>
          <w:p w:rsidR="00365B5E" w:rsidRPr="002E0842" w:rsidRDefault="00365B5E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E0842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035" w:type="dxa"/>
          </w:tcPr>
          <w:p w:rsidR="00365B5E" w:rsidRPr="002E0842" w:rsidRDefault="00365B5E" w:rsidP="00AE3B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842">
              <w:rPr>
                <w:rFonts w:ascii="Times New Roman" w:hAnsi="Times New Roman" w:cs="Times New Roman"/>
                <w:sz w:val="24"/>
                <w:szCs w:val="24"/>
              </w:rPr>
              <w:t>Охват детей деятельностью региональных центров выявления, поддержки и развития способностей и талантов у детей и молодежи, технопарков «Кванториум» и центров «IТ-куб»</w:t>
            </w:r>
          </w:p>
        </w:tc>
        <w:tc>
          <w:tcPr>
            <w:tcW w:w="1701" w:type="dxa"/>
          </w:tcPr>
          <w:p w:rsidR="00365B5E" w:rsidRDefault="00745DD0" w:rsidP="00AE3BB3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365B5E" w:rsidRPr="005F5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цент</w:t>
            </w:r>
          </w:p>
        </w:tc>
        <w:tc>
          <w:tcPr>
            <w:tcW w:w="1134" w:type="dxa"/>
          </w:tcPr>
          <w:p w:rsidR="00365B5E" w:rsidRPr="00D258D2" w:rsidRDefault="00982080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134" w:type="dxa"/>
          </w:tcPr>
          <w:p w:rsidR="00365B5E" w:rsidRPr="00D258D2" w:rsidRDefault="00982080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65B5E" w:rsidRPr="00D258D2" w:rsidRDefault="00982080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20</w:t>
            </w:r>
          </w:p>
        </w:tc>
        <w:tc>
          <w:tcPr>
            <w:tcW w:w="850" w:type="dxa"/>
          </w:tcPr>
          <w:p w:rsidR="00365B5E" w:rsidRPr="00554C60" w:rsidRDefault="00365B5E" w:rsidP="00982080">
            <w:pPr>
              <w:jc w:val="center"/>
            </w:pPr>
            <w:r w:rsidRPr="00554C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365B5E" w:rsidRPr="009B3FF4" w:rsidRDefault="00A57B9A" w:rsidP="0098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FF4">
              <w:rPr>
                <w:rFonts w:ascii="Times New Roman" w:hAnsi="Times New Roman" w:cs="Times New Roman"/>
                <w:sz w:val="24"/>
                <w:szCs w:val="24"/>
              </w:rPr>
              <w:t>11,41</w:t>
            </w:r>
          </w:p>
        </w:tc>
        <w:tc>
          <w:tcPr>
            <w:tcW w:w="850" w:type="dxa"/>
          </w:tcPr>
          <w:p w:rsidR="00365B5E" w:rsidRPr="009B3FF4" w:rsidRDefault="00A57B9A" w:rsidP="0098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FF4">
              <w:rPr>
                <w:rFonts w:ascii="Times New Roman" w:hAnsi="Times New Roman" w:cs="Times New Roman"/>
                <w:sz w:val="24"/>
                <w:szCs w:val="24"/>
              </w:rPr>
              <w:t>12,04</w:t>
            </w:r>
          </w:p>
        </w:tc>
        <w:tc>
          <w:tcPr>
            <w:tcW w:w="851" w:type="dxa"/>
          </w:tcPr>
          <w:p w:rsidR="00365B5E" w:rsidRPr="009B3FF4" w:rsidRDefault="00A57B9A" w:rsidP="0098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FF4">
              <w:rPr>
                <w:rFonts w:ascii="Times New Roman" w:hAnsi="Times New Roman" w:cs="Times New Roman"/>
                <w:sz w:val="24"/>
                <w:szCs w:val="24"/>
              </w:rPr>
              <w:t>12,52</w:t>
            </w:r>
          </w:p>
        </w:tc>
      </w:tr>
      <w:tr w:rsidR="00365B5E" w:rsidRPr="00D258D2" w:rsidTr="00745DD0">
        <w:tc>
          <w:tcPr>
            <w:tcW w:w="770" w:type="dxa"/>
          </w:tcPr>
          <w:p w:rsidR="00365B5E" w:rsidRPr="002E0842" w:rsidRDefault="00365B5E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E084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035" w:type="dxa"/>
          </w:tcPr>
          <w:p w:rsidR="00365B5E" w:rsidRPr="002E0842" w:rsidRDefault="00365B5E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FF4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 по образовательным программам основного и среднего общего образования, охваченных мероприятиями, направленными на раннюю профессиональную ориентацию, в том числе в рамках </w:t>
            </w:r>
            <w:r w:rsidR="007A6A23" w:rsidRPr="009B3FF4">
              <w:rPr>
                <w:rFonts w:ascii="Times New Roman" w:hAnsi="Times New Roman" w:cs="Times New Roman"/>
                <w:sz w:val="24"/>
                <w:szCs w:val="24"/>
              </w:rPr>
              <w:t>программы  «Билет в будущее»</w:t>
            </w:r>
          </w:p>
        </w:tc>
        <w:tc>
          <w:tcPr>
            <w:tcW w:w="1701" w:type="dxa"/>
          </w:tcPr>
          <w:p w:rsidR="00365B5E" w:rsidRDefault="00745DD0" w:rsidP="00AE3BB3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365B5E" w:rsidRPr="005F5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цент</w:t>
            </w:r>
          </w:p>
        </w:tc>
        <w:tc>
          <w:tcPr>
            <w:tcW w:w="1134" w:type="dxa"/>
          </w:tcPr>
          <w:p w:rsidR="00365B5E" w:rsidRPr="00D258D2" w:rsidRDefault="000A0CFE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134" w:type="dxa"/>
          </w:tcPr>
          <w:p w:rsidR="00365B5E" w:rsidRPr="00D258D2" w:rsidRDefault="000A0CFE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1276" w:type="dxa"/>
          </w:tcPr>
          <w:p w:rsidR="00365B5E" w:rsidRPr="00D258D2" w:rsidRDefault="000A0CFE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</w:p>
        </w:tc>
        <w:tc>
          <w:tcPr>
            <w:tcW w:w="850" w:type="dxa"/>
          </w:tcPr>
          <w:p w:rsidR="00365B5E" w:rsidRPr="00554C60" w:rsidRDefault="00365B5E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C6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365B5E" w:rsidRPr="009B3FF4" w:rsidRDefault="00FE0EC7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65B5E" w:rsidRPr="009B3FF4" w:rsidRDefault="00FE0EC7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65B5E" w:rsidRPr="009B3FF4" w:rsidRDefault="00FE0EC7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5B5E" w:rsidRPr="00D258D2" w:rsidTr="00745DD0">
        <w:tc>
          <w:tcPr>
            <w:tcW w:w="770" w:type="dxa"/>
          </w:tcPr>
          <w:p w:rsidR="00365B5E" w:rsidRPr="002E0842" w:rsidRDefault="00365B5E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E0842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035" w:type="dxa"/>
          </w:tcPr>
          <w:p w:rsidR="00365B5E" w:rsidRPr="002E0842" w:rsidRDefault="00365B5E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842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701" w:type="dxa"/>
          </w:tcPr>
          <w:p w:rsidR="00365B5E" w:rsidRDefault="00745DD0" w:rsidP="00AE3BB3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365B5E" w:rsidRPr="005F5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цент</w:t>
            </w:r>
          </w:p>
        </w:tc>
        <w:tc>
          <w:tcPr>
            <w:tcW w:w="1134" w:type="dxa"/>
          </w:tcPr>
          <w:p w:rsidR="00365B5E" w:rsidRPr="00D258D2" w:rsidRDefault="00A43EEA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134" w:type="dxa"/>
          </w:tcPr>
          <w:p w:rsidR="00365B5E" w:rsidRPr="00D258D2" w:rsidRDefault="00A43EEA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65B5E" w:rsidRPr="00D258D2" w:rsidRDefault="00A43EEA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8</w:t>
            </w:r>
          </w:p>
        </w:tc>
        <w:tc>
          <w:tcPr>
            <w:tcW w:w="850" w:type="dxa"/>
          </w:tcPr>
          <w:p w:rsidR="00365B5E" w:rsidRPr="00554C60" w:rsidRDefault="00365B5E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</w:tcPr>
          <w:p w:rsidR="00365B5E" w:rsidRPr="009B3FF4" w:rsidRDefault="00365B5E" w:rsidP="002F5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F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F579B" w:rsidRPr="009B3FF4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</w:tcPr>
          <w:p w:rsidR="00365B5E" w:rsidRPr="009B3FF4" w:rsidRDefault="00365B5E" w:rsidP="002F5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F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F579B" w:rsidRPr="009B3F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65B5E" w:rsidRPr="009B3FF4" w:rsidRDefault="002F579B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FF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CC0C22" w:rsidRPr="00D258D2" w:rsidTr="00745DD0">
        <w:tc>
          <w:tcPr>
            <w:tcW w:w="15452" w:type="dxa"/>
            <w:gridSpan w:val="10"/>
          </w:tcPr>
          <w:p w:rsidR="003F26DC" w:rsidRPr="003F26DC" w:rsidRDefault="00F43186" w:rsidP="003F26D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6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61326" w:rsidRPr="003F26DC">
              <w:rPr>
                <w:rFonts w:ascii="Times New Roman" w:hAnsi="Times New Roman" w:cs="Times New Roman"/>
                <w:sz w:val="24"/>
                <w:szCs w:val="24"/>
              </w:rPr>
              <w:t>Цифровая образовательная среда</w:t>
            </w:r>
            <w:r w:rsidRPr="003F26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B2625" w:rsidRPr="00D258D2" w:rsidTr="00A36CD6">
        <w:tc>
          <w:tcPr>
            <w:tcW w:w="770" w:type="dxa"/>
          </w:tcPr>
          <w:p w:rsidR="004B2625" w:rsidRPr="00733895" w:rsidRDefault="004B2625" w:rsidP="00AE3BB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2997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035" w:type="dxa"/>
          </w:tcPr>
          <w:p w:rsidR="004B2625" w:rsidRPr="002E0842" w:rsidRDefault="004B2625" w:rsidP="00AE3B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E0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федеральной информационно-сервисной платформе</w:t>
            </w:r>
          </w:p>
        </w:tc>
        <w:tc>
          <w:tcPr>
            <w:tcW w:w="1701" w:type="dxa"/>
          </w:tcPr>
          <w:p w:rsidR="004B2625" w:rsidRPr="00D258D2" w:rsidRDefault="00745DD0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3C1A7A" w:rsidRPr="005F5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цент</w:t>
            </w:r>
          </w:p>
        </w:tc>
        <w:tc>
          <w:tcPr>
            <w:tcW w:w="1134" w:type="dxa"/>
          </w:tcPr>
          <w:p w:rsidR="004B2625" w:rsidRPr="00D258D2" w:rsidRDefault="0069299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134" w:type="dxa"/>
          </w:tcPr>
          <w:p w:rsidR="004B2625" w:rsidRPr="00D258D2" w:rsidRDefault="0069299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B2625" w:rsidRPr="00D258D2" w:rsidRDefault="0069299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21</w:t>
            </w:r>
          </w:p>
        </w:tc>
        <w:tc>
          <w:tcPr>
            <w:tcW w:w="850" w:type="dxa"/>
          </w:tcPr>
          <w:p w:rsidR="004B2625" w:rsidRPr="00F04EC3" w:rsidRDefault="004B2625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B2625" w:rsidRPr="00F04EC3" w:rsidRDefault="004B2625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4B2625" w:rsidRPr="00F04EC3" w:rsidRDefault="004B2625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C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4B2625" w:rsidRPr="00F04EC3" w:rsidRDefault="004B2625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C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B2625" w:rsidRPr="00D258D2" w:rsidTr="00A36CD6">
        <w:tc>
          <w:tcPr>
            <w:tcW w:w="770" w:type="dxa"/>
          </w:tcPr>
          <w:p w:rsidR="004B2625" w:rsidRPr="008961D5" w:rsidRDefault="004B2625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1D5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035" w:type="dxa"/>
          </w:tcPr>
          <w:p w:rsidR="004B2625" w:rsidRPr="002E0842" w:rsidRDefault="004B2625" w:rsidP="00AE3BB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едагогических работников, использующих сервисы федеральной информационно-сервисной платформы цифровой образовательной среды</w:t>
            </w:r>
          </w:p>
        </w:tc>
        <w:tc>
          <w:tcPr>
            <w:tcW w:w="1701" w:type="dxa"/>
          </w:tcPr>
          <w:p w:rsidR="004B2625" w:rsidRPr="00D258D2" w:rsidRDefault="00745DD0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3C1A7A" w:rsidRPr="005F5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цент</w:t>
            </w:r>
          </w:p>
        </w:tc>
        <w:tc>
          <w:tcPr>
            <w:tcW w:w="1134" w:type="dxa"/>
          </w:tcPr>
          <w:p w:rsidR="004B2625" w:rsidRPr="00D258D2" w:rsidRDefault="008961D5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134" w:type="dxa"/>
          </w:tcPr>
          <w:p w:rsidR="004B2625" w:rsidRPr="00D258D2" w:rsidRDefault="008961D5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B2625" w:rsidRPr="00D258D2" w:rsidRDefault="008961D5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21</w:t>
            </w:r>
          </w:p>
        </w:tc>
        <w:tc>
          <w:tcPr>
            <w:tcW w:w="850" w:type="dxa"/>
          </w:tcPr>
          <w:p w:rsidR="004B2625" w:rsidRPr="00F04EC3" w:rsidRDefault="004B2625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B2625" w:rsidRPr="00F04EC3" w:rsidRDefault="004B2625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4B2625" w:rsidRPr="00F04EC3" w:rsidRDefault="004B2625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C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4B2625" w:rsidRPr="00F04EC3" w:rsidRDefault="004B2625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C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B2625" w:rsidRPr="00D258D2" w:rsidTr="00A36CD6">
        <w:tc>
          <w:tcPr>
            <w:tcW w:w="770" w:type="dxa"/>
          </w:tcPr>
          <w:p w:rsidR="004B2625" w:rsidRPr="00733895" w:rsidRDefault="004B2625" w:rsidP="00AE3BB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4EB7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6035" w:type="dxa"/>
          </w:tcPr>
          <w:p w:rsidR="004B2625" w:rsidRPr="002E0842" w:rsidRDefault="004B2625" w:rsidP="00AE3BB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образовательных организаций, использующих сервисы федеральной информационно-сервисной платформы цифровой образовательной среды при </w:t>
            </w:r>
            <w:r w:rsidRPr="002E0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и программ основного общего образования</w:t>
            </w:r>
          </w:p>
        </w:tc>
        <w:tc>
          <w:tcPr>
            <w:tcW w:w="1701" w:type="dxa"/>
          </w:tcPr>
          <w:p w:rsidR="004B2625" w:rsidRPr="00D258D2" w:rsidRDefault="00A36CD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</w:t>
            </w:r>
            <w:r w:rsidR="003C1A7A" w:rsidRPr="005F5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цент</w:t>
            </w:r>
          </w:p>
        </w:tc>
        <w:tc>
          <w:tcPr>
            <w:tcW w:w="1134" w:type="dxa"/>
          </w:tcPr>
          <w:p w:rsidR="004B2625" w:rsidRPr="00D258D2" w:rsidRDefault="00104EB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134" w:type="dxa"/>
          </w:tcPr>
          <w:p w:rsidR="004B2625" w:rsidRPr="00D258D2" w:rsidRDefault="00104EB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B2625" w:rsidRPr="00D258D2" w:rsidRDefault="00104EB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21</w:t>
            </w:r>
          </w:p>
        </w:tc>
        <w:tc>
          <w:tcPr>
            <w:tcW w:w="850" w:type="dxa"/>
          </w:tcPr>
          <w:p w:rsidR="004B2625" w:rsidRPr="00F04EC3" w:rsidRDefault="004B2625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B2625" w:rsidRPr="00F04EC3" w:rsidRDefault="004B2625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4B2625" w:rsidRPr="00F04EC3" w:rsidRDefault="004B2625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C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4B2625" w:rsidRPr="00F04EC3" w:rsidRDefault="004B2625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C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67390" w:rsidRPr="00D258D2" w:rsidTr="00745DD0">
        <w:tc>
          <w:tcPr>
            <w:tcW w:w="15452" w:type="dxa"/>
            <w:gridSpan w:val="10"/>
          </w:tcPr>
          <w:p w:rsidR="003F26DC" w:rsidRPr="00014531" w:rsidRDefault="00F43186" w:rsidP="00C50C7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5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B67390" w:rsidRPr="00014531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  <w:r w:rsidRPr="000145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4005F" w:rsidRPr="00D258D2" w:rsidTr="00A36CD6">
        <w:tc>
          <w:tcPr>
            <w:tcW w:w="770" w:type="dxa"/>
          </w:tcPr>
          <w:p w:rsidR="0064005F" w:rsidRPr="00461940" w:rsidRDefault="0064005F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940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6035" w:type="dxa"/>
          </w:tcPr>
          <w:p w:rsidR="0064005F" w:rsidRPr="002E0842" w:rsidRDefault="0064005F" w:rsidP="00AE3B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842">
              <w:rPr>
                <w:rFonts w:ascii="Times New Roman" w:hAnsi="Times New Roman" w:cs="Times New Roman"/>
                <w:sz w:val="24"/>
                <w:szCs w:val="24"/>
              </w:rPr>
              <w:t>Обеспе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2E0842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0842">
              <w:rPr>
                <w:rFonts w:ascii="Times New Roman" w:hAnsi="Times New Roman" w:cs="Times New Roman"/>
                <w:sz w:val="24"/>
                <w:szCs w:val="24"/>
              </w:rPr>
              <w:t xml:space="preserve"> и внедрение рабочих программ воспитания обучающихся в общеобразовательных организациях и профессиональных образовательных организациях, нарастающим итогом</w:t>
            </w:r>
          </w:p>
        </w:tc>
        <w:tc>
          <w:tcPr>
            <w:tcW w:w="1701" w:type="dxa"/>
          </w:tcPr>
          <w:p w:rsidR="0064005F" w:rsidRPr="00014531" w:rsidRDefault="00A36CD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BA7F75" w:rsidRPr="00014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цент</w:t>
            </w:r>
          </w:p>
        </w:tc>
        <w:tc>
          <w:tcPr>
            <w:tcW w:w="1134" w:type="dxa"/>
          </w:tcPr>
          <w:p w:rsidR="0064005F" w:rsidRPr="00014531" w:rsidRDefault="00AA258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531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134" w:type="dxa"/>
          </w:tcPr>
          <w:p w:rsidR="0064005F" w:rsidRPr="00014531" w:rsidRDefault="0064005F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005F" w:rsidRPr="00014531" w:rsidRDefault="0064005F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4005F" w:rsidRPr="00014531" w:rsidRDefault="0064005F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53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64005F" w:rsidRPr="00014531" w:rsidRDefault="0025030F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53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64005F" w:rsidRPr="00014531" w:rsidRDefault="0025030F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53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64005F" w:rsidRPr="00014531" w:rsidRDefault="0025030F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53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4005F" w:rsidRPr="00D258D2" w:rsidTr="00A36CD6">
        <w:tc>
          <w:tcPr>
            <w:tcW w:w="770" w:type="dxa"/>
          </w:tcPr>
          <w:p w:rsidR="0064005F" w:rsidRPr="00461940" w:rsidRDefault="0064005F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940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6035" w:type="dxa"/>
          </w:tcPr>
          <w:p w:rsidR="0064005F" w:rsidRPr="002E0842" w:rsidRDefault="0064005F" w:rsidP="00AE3B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842">
              <w:rPr>
                <w:rFonts w:ascii="Times New Roman" w:hAnsi="Times New Roman" w:cs="Times New Roman"/>
                <w:sz w:val="24"/>
                <w:szCs w:val="24"/>
              </w:rPr>
              <w:t>Обеспе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2E0842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E0842">
              <w:rPr>
                <w:rFonts w:ascii="Times New Roman" w:hAnsi="Times New Roman" w:cs="Times New Roman"/>
                <w:sz w:val="24"/>
                <w:szCs w:val="24"/>
              </w:rPr>
              <w:t xml:space="preserve"> численности детей и молодежи в возрасте до 30 лет, вовлеченных в социально активную деятельность через увеличение ох</w:t>
            </w:r>
            <w:r w:rsidR="00BA7F75">
              <w:rPr>
                <w:rFonts w:ascii="Times New Roman" w:hAnsi="Times New Roman" w:cs="Times New Roman"/>
                <w:sz w:val="24"/>
                <w:szCs w:val="24"/>
              </w:rPr>
              <w:t>вата патриотическими проектами</w:t>
            </w:r>
          </w:p>
        </w:tc>
        <w:tc>
          <w:tcPr>
            <w:tcW w:w="1701" w:type="dxa"/>
          </w:tcPr>
          <w:p w:rsidR="0064005F" w:rsidRPr="00014531" w:rsidRDefault="00A36CD6" w:rsidP="00AA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53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A7F75" w:rsidRPr="00014531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="00AA2587" w:rsidRPr="00014531">
              <w:rPr>
                <w:rFonts w:ascii="Times New Roman" w:hAnsi="Times New Roman" w:cs="Times New Roman"/>
                <w:sz w:val="24"/>
                <w:szCs w:val="24"/>
              </w:rPr>
              <w:t>яча</w:t>
            </w:r>
            <w:r w:rsidR="00BA7F75" w:rsidRPr="00014531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1134" w:type="dxa"/>
          </w:tcPr>
          <w:p w:rsidR="0064005F" w:rsidRPr="00014531" w:rsidRDefault="00AA258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531">
              <w:rPr>
                <w:rFonts w:ascii="Times New Roman" w:hAnsi="Times New Roman" w:cs="Times New Roman"/>
                <w:sz w:val="24"/>
                <w:szCs w:val="24"/>
              </w:rPr>
              <w:t>793</w:t>
            </w:r>
          </w:p>
        </w:tc>
        <w:tc>
          <w:tcPr>
            <w:tcW w:w="1134" w:type="dxa"/>
          </w:tcPr>
          <w:p w:rsidR="0064005F" w:rsidRPr="00014531" w:rsidRDefault="0064005F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005F" w:rsidRPr="00014531" w:rsidRDefault="0064005F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4005F" w:rsidRPr="00014531" w:rsidRDefault="0064005F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531">
              <w:rPr>
                <w:rFonts w:ascii="Times New Roman" w:hAnsi="Times New Roman" w:cs="Times New Roman"/>
                <w:sz w:val="24"/>
                <w:szCs w:val="24"/>
              </w:rPr>
              <w:t>1,958</w:t>
            </w:r>
          </w:p>
        </w:tc>
        <w:tc>
          <w:tcPr>
            <w:tcW w:w="851" w:type="dxa"/>
          </w:tcPr>
          <w:p w:rsidR="0064005F" w:rsidRPr="00014531" w:rsidRDefault="007B10C1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5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4005F" w:rsidRPr="00014531" w:rsidRDefault="007B10C1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5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4005F" w:rsidRPr="00014531" w:rsidRDefault="007B10C1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5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4005F" w:rsidRPr="00D258D2" w:rsidTr="00A36CD6">
        <w:tc>
          <w:tcPr>
            <w:tcW w:w="770" w:type="dxa"/>
          </w:tcPr>
          <w:p w:rsidR="0064005F" w:rsidRPr="00461940" w:rsidRDefault="0064005F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940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6035" w:type="dxa"/>
          </w:tcPr>
          <w:p w:rsidR="0064005F" w:rsidRPr="002E0842" w:rsidRDefault="0064005F" w:rsidP="00AE3B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84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системы межпоколенческого взаимодействия и обеспечения преемственности поколений, поддержки общественных инициатив и проектов, направленных на гражданское и патриотическое воспитание детей и молодежи</w:t>
            </w:r>
          </w:p>
        </w:tc>
        <w:tc>
          <w:tcPr>
            <w:tcW w:w="1701" w:type="dxa"/>
          </w:tcPr>
          <w:p w:rsidR="0064005F" w:rsidRPr="00014531" w:rsidRDefault="00A36CD6" w:rsidP="00AA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53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A7F75" w:rsidRPr="00014531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="00AA2587" w:rsidRPr="00014531">
              <w:rPr>
                <w:rFonts w:ascii="Times New Roman" w:hAnsi="Times New Roman" w:cs="Times New Roman"/>
                <w:sz w:val="24"/>
                <w:szCs w:val="24"/>
              </w:rPr>
              <w:t>яча</w:t>
            </w:r>
            <w:r w:rsidR="00BA7F75" w:rsidRPr="00014531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1134" w:type="dxa"/>
          </w:tcPr>
          <w:p w:rsidR="0064005F" w:rsidRPr="00014531" w:rsidRDefault="00AA258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531">
              <w:rPr>
                <w:rFonts w:ascii="Times New Roman" w:hAnsi="Times New Roman" w:cs="Times New Roman"/>
                <w:sz w:val="24"/>
                <w:szCs w:val="24"/>
              </w:rPr>
              <w:t>793</w:t>
            </w:r>
          </w:p>
        </w:tc>
        <w:tc>
          <w:tcPr>
            <w:tcW w:w="1134" w:type="dxa"/>
          </w:tcPr>
          <w:p w:rsidR="0064005F" w:rsidRPr="00014531" w:rsidRDefault="0064005F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005F" w:rsidRPr="00014531" w:rsidRDefault="0064005F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4005F" w:rsidRPr="00014531" w:rsidRDefault="0064005F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531">
              <w:rPr>
                <w:rFonts w:ascii="Times New Roman" w:hAnsi="Times New Roman" w:cs="Times New Roman"/>
                <w:sz w:val="24"/>
                <w:szCs w:val="24"/>
              </w:rPr>
              <w:t>0,134</w:t>
            </w:r>
          </w:p>
        </w:tc>
        <w:tc>
          <w:tcPr>
            <w:tcW w:w="851" w:type="dxa"/>
          </w:tcPr>
          <w:p w:rsidR="0064005F" w:rsidRPr="00014531" w:rsidRDefault="007B10C1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531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:rsidR="0064005F" w:rsidRPr="00014531" w:rsidRDefault="007B10C1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531">
              <w:rPr>
                <w:rFonts w:ascii="Times New Roman" w:hAnsi="Times New Roman" w:cs="Times New Roman"/>
                <w:sz w:val="24"/>
                <w:szCs w:val="24"/>
              </w:rPr>
              <w:t>0,255</w:t>
            </w:r>
          </w:p>
        </w:tc>
        <w:tc>
          <w:tcPr>
            <w:tcW w:w="851" w:type="dxa"/>
          </w:tcPr>
          <w:p w:rsidR="0064005F" w:rsidRPr="00014531" w:rsidRDefault="007B10C1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531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</w:tr>
      <w:tr w:rsidR="00D51D55" w:rsidRPr="00D258D2" w:rsidTr="00745DD0">
        <w:tc>
          <w:tcPr>
            <w:tcW w:w="15452" w:type="dxa"/>
            <w:gridSpan w:val="10"/>
          </w:tcPr>
          <w:p w:rsidR="003F26DC" w:rsidRPr="003F26DC" w:rsidRDefault="00F43186" w:rsidP="00C50C7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6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058A8" w:rsidRPr="003F26DC">
              <w:rPr>
                <w:rFonts w:ascii="Times New Roman" w:hAnsi="Times New Roman" w:cs="Times New Roman"/>
                <w:sz w:val="24"/>
                <w:szCs w:val="24"/>
              </w:rPr>
              <w:t>Социальная активность</w:t>
            </w:r>
            <w:r w:rsidRPr="003F26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50BBC" w:rsidRPr="00D258D2" w:rsidTr="0005512B">
        <w:tc>
          <w:tcPr>
            <w:tcW w:w="770" w:type="dxa"/>
          </w:tcPr>
          <w:p w:rsidR="00050BBC" w:rsidRPr="002E0842" w:rsidRDefault="00050BBC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0842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035" w:type="dxa"/>
            <w:vAlign w:val="center"/>
          </w:tcPr>
          <w:p w:rsidR="00050BBC" w:rsidRPr="002E0842" w:rsidRDefault="00050BBC" w:rsidP="00AE3B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842">
              <w:rPr>
                <w:rFonts w:ascii="Times New Roman" w:hAnsi="Times New Roman" w:cs="Times New Roman"/>
                <w:sz w:val="24"/>
                <w:szCs w:val="24"/>
              </w:rPr>
              <w:t>Общая численность граждан Российской Федерации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</w:t>
            </w:r>
          </w:p>
        </w:tc>
        <w:tc>
          <w:tcPr>
            <w:tcW w:w="1701" w:type="dxa"/>
          </w:tcPr>
          <w:p w:rsidR="00050BBC" w:rsidRPr="00D258D2" w:rsidRDefault="00AC20F5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794B91" w:rsidRPr="002E0842">
              <w:rPr>
                <w:rFonts w:ascii="Times New Roman" w:hAnsi="Times New Roman" w:cs="Times New Roman"/>
                <w:sz w:val="24"/>
                <w:szCs w:val="24"/>
              </w:rPr>
              <w:t>еловек</w:t>
            </w:r>
          </w:p>
        </w:tc>
        <w:tc>
          <w:tcPr>
            <w:tcW w:w="1134" w:type="dxa"/>
          </w:tcPr>
          <w:p w:rsidR="00050BBC" w:rsidRPr="00D258D2" w:rsidRDefault="003826DE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</w:t>
            </w:r>
          </w:p>
        </w:tc>
        <w:tc>
          <w:tcPr>
            <w:tcW w:w="1134" w:type="dxa"/>
          </w:tcPr>
          <w:p w:rsidR="00050BBC" w:rsidRPr="00D258D2" w:rsidRDefault="003826DE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1</w:t>
            </w:r>
          </w:p>
        </w:tc>
        <w:tc>
          <w:tcPr>
            <w:tcW w:w="1276" w:type="dxa"/>
          </w:tcPr>
          <w:p w:rsidR="00050BBC" w:rsidRPr="00D258D2" w:rsidRDefault="003826DE" w:rsidP="0005512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850" w:type="dxa"/>
          </w:tcPr>
          <w:p w:rsidR="00050BBC" w:rsidRPr="009441D0" w:rsidRDefault="00050BBC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1D0">
              <w:rPr>
                <w:rFonts w:ascii="Times New Roman" w:hAnsi="Times New Roman" w:cs="Times New Roman"/>
                <w:sz w:val="24"/>
                <w:szCs w:val="24"/>
              </w:rPr>
              <w:t>1697</w:t>
            </w:r>
          </w:p>
        </w:tc>
        <w:tc>
          <w:tcPr>
            <w:tcW w:w="851" w:type="dxa"/>
          </w:tcPr>
          <w:p w:rsidR="00050BBC" w:rsidRPr="009441D0" w:rsidRDefault="00050BBC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1D0">
              <w:rPr>
                <w:rFonts w:ascii="Times New Roman" w:hAnsi="Times New Roman" w:cs="Times New Roman"/>
                <w:sz w:val="24"/>
                <w:szCs w:val="24"/>
              </w:rPr>
              <w:t>2240</w:t>
            </w:r>
          </w:p>
        </w:tc>
        <w:tc>
          <w:tcPr>
            <w:tcW w:w="850" w:type="dxa"/>
          </w:tcPr>
          <w:p w:rsidR="00050BBC" w:rsidRPr="009441D0" w:rsidRDefault="00050BBC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1D0"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</w:tc>
        <w:tc>
          <w:tcPr>
            <w:tcW w:w="851" w:type="dxa"/>
          </w:tcPr>
          <w:p w:rsidR="00050BBC" w:rsidRPr="009441D0" w:rsidRDefault="00050BBC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1D0">
              <w:rPr>
                <w:rFonts w:ascii="Times New Roman" w:hAnsi="Times New Roman" w:cs="Times New Roman"/>
                <w:sz w:val="24"/>
                <w:szCs w:val="24"/>
              </w:rPr>
              <w:t>3416</w:t>
            </w:r>
          </w:p>
          <w:p w:rsidR="00050BBC" w:rsidRPr="009441D0" w:rsidRDefault="00050BBC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396" w:rsidRPr="00D258D2" w:rsidTr="00745DD0">
        <w:tc>
          <w:tcPr>
            <w:tcW w:w="15452" w:type="dxa"/>
            <w:gridSpan w:val="10"/>
          </w:tcPr>
          <w:p w:rsidR="003F26DC" w:rsidRPr="003F26DC" w:rsidRDefault="00F43186" w:rsidP="00C50C7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6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90396" w:rsidRPr="003F26DC">
              <w:rPr>
                <w:rFonts w:ascii="Times New Roman" w:hAnsi="Times New Roman" w:cs="Times New Roman"/>
                <w:sz w:val="24"/>
                <w:szCs w:val="24"/>
              </w:rPr>
              <w:t>Спорт – норма жизни</w:t>
            </w:r>
            <w:r w:rsidRPr="003F26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76EF6" w:rsidRPr="00D258D2" w:rsidTr="007004C3">
        <w:tc>
          <w:tcPr>
            <w:tcW w:w="770" w:type="dxa"/>
          </w:tcPr>
          <w:p w:rsidR="00F76EF6" w:rsidRPr="002E0842" w:rsidRDefault="00F76EF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E0842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035" w:type="dxa"/>
            <w:vAlign w:val="center"/>
          </w:tcPr>
          <w:p w:rsidR="00F76EF6" w:rsidRPr="002E0842" w:rsidRDefault="00F76EF6" w:rsidP="00AE3B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вень обеспеченности граждан спортивными сооружениями исходя из единовременной пропускной способности </w:t>
            </w:r>
          </w:p>
        </w:tc>
        <w:tc>
          <w:tcPr>
            <w:tcW w:w="1701" w:type="dxa"/>
          </w:tcPr>
          <w:p w:rsidR="00F76EF6" w:rsidRPr="00D258D2" w:rsidRDefault="00AC20F5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7A3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цент</w:t>
            </w:r>
          </w:p>
        </w:tc>
        <w:tc>
          <w:tcPr>
            <w:tcW w:w="1134" w:type="dxa"/>
          </w:tcPr>
          <w:p w:rsidR="00F76EF6" w:rsidRPr="00D258D2" w:rsidRDefault="008674B3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134" w:type="dxa"/>
          </w:tcPr>
          <w:p w:rsidR="00F76EF6" w:rsidRPr="00D258D2" w:rsidRDefault="008674B3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1276" w:type="dxa"/>
          </w:tcPr>
          <w:p w:rsidR="00F76EF6" w:rsidRPr="00D258D2" w:rsidRDefault="008674B3" w:rsidP="000B062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1</w:t>
            </w:r>
          </w:p>
        </w:tc>
        <w:tc>
          <w:tcPr>
            <w:tcW w:w="850" w:type="dxa"/>
          </w:tcPr>
          <w:p w:rsidR="00F76EF6" w:rsidRPr="00843B22" w:rsidRDefault="00F76EF6" w:rsidP="00AE3B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6</w:t>
            </w:r>
          </w:p>
        </w:tc>
        <w:tc>
          <w:tcPr>
            <w:tcW w:w="851" w:type="dxa"/>
          </w:tcPr>
          <w:p w:rsidR="00F76EF6" w:rsidRPr="00014531" w:rsidRDefault="00F76EF6" w:rsidP="002E02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2E024E" w:rsidRPr="00014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014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2E024E" w:rsidRPr="00014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76EF6" w:rsidRPr="00014531" w:rsidRDefault="00F76EF6" w:rsidP="002E02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2E024E" w:rsidRPr="00014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014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2E024E" w:rsidRPr="00014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F76EF6" w:rsidRPr="00014531" w:rsidRDefault="00F76EF6" w:rsidP="002E02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2E024E" w:rsidRPr="00014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014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2E024E" w:rsidRPr="00014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F76EF6" w:rsidRPr="00D258D2" w:rsidTr="007004C3">
        <w:tc>
          <w:tcPr>
            <w:tcW w:w="770" w:type="dxa"/>
          </w:tcPr>
          <w:p w:rsidR="00F76EF6" w:rsidRPr="002E0842" w:rsidRDefault="00F76EF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E0842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6035" w:type="dxa"/>
            <w:vAlign w:val="center"/>
          </w:tcPr>
          <w:p w:rsidR="00F76EF6" w:rsidRPr="002E0842" w:rsidRDefault="00F76EF6" w:rsidP="00AE3B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населения Сорочинского городского округа, систематически занимающегося физической культурой и спортом, в общей численности населения муниципального образования Сорочинский городской округ  в возрасте 3-79 лет</w:t>
            </w:r>
          </w:p>
        </w:tc>
        <w:tc>
          <w:tcPr>
            <w:tcW w:w="1701" w:type="dxa"/>
          </w:tcPr>
          <w:p w:rsidR="00F76EF6" w:rsidRPr="00D258D2" w:rsidRDefault="00AC20F5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7A3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цент</w:t>
            </w:r>
          </w:p>
        </w:tc>
        <w:tc>
          <w:tcPr>
            <w:tcW w:w="1134" w:type="dxa"/>
          </w:tcPr>
          <w:p w:rsidR="00F76EF6" w:rsidRPr="00D258D2" w:rsidRDefault="008674B3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134" w:type="dxa"/>
          </w:tcPr>
          <w:p w:rsidR="00F76EF6" w:rsidRPr="00D258D2" w:rsidRDefault="008674B3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1276" w:type="dxa"/>
          </w:tcPr>
          <w:p w:rsidR="00F76EF6" w:rsidRPr="00D258D2" w:rsidRDefault="008674B3" w:rsidP="000B062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1</w:t>
            </w:r>
          </w:p>
        </w:tc>
        <w:tc>
          <w:tcPr>
            <w:tcW w:w="850" w:type="dxa"/>
          </w:tcPr>
          <w:p w:rsidR="00F76EF6" w:rsidRPr="00843B22" w:rsidRDefault="00F76EF6" w:rsidP="00AE3B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6</w:t>
            </w:r>
          </w:p>
        </w:tc>
        <w:tc>
          <w:tcPr>
            <w:tcW w:w="851" w:type="dxa"/>
          </w:tcPr>
          <w:p w:rsidR="00F76EF6" w:rsidRPr="00014531" w:rsidRDefault="00F76EF6" w:rsidP="002E02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</w:t>
            </w:r>
            <w:r w:rsidR="002E024E" w:rsidRPr="00014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76EF6" w:rsidRPr="00014531" w:rsidRDefault="00F76EF6" w:rsidP="002E02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</w:t>
            </w:r>
            <w:r w:rsidR="002E024E" w:rsidRPr="00014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F76EF6" w:rsidRPr="00014531" w:rsidRDefault="00F76EF6" w:rsidP="002E02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</w:t>
            </w:r>
            <w:r w:rsidR="002E024E" w:rsidRPr="00014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A1021" w:rsidRPr="00D258D2" w:rsidTr="00745DD0">
        <w:tc>
          <w:tcPr>
            <w:tcW w:w="15452" w:type="dxa"/>
            <w:gridSpan w:val="10"/>
          </w:tcPr>
          <w:p w:rsidR="003F26DC" w:rsidRPr="003F26DC" w:rsidRDefault="00F43186" w:rsidP="00C50C7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6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A1021" w:rsidRPr="003F26DC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енно нового уровня развития инфраструктуры культуры («Культурная среда»)</w:t>
            </w:r>
            <w:r w:rsidRPr="003F26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B153A" w:rsidRPr="00D258D2" w:rsidTr="007004C3">
        <w:tc>
          <w:tcPr>
            <w:tcW w:w="770" w:type="dxa"/>
          </w:tcPr>
          <w:p w:rsidR="003B153A" w:rsidRDefault="003B153A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6035" w:type="dxa"/>
          </w:tcPr>
          <w:p w:rsidR="003B153A" w:rsidRDefault="003B153A" w:rsidP="003B1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(реконструированных) и капитально отремонтированных объектов организаций культуры, расположенных на территории Оренбургской области (нарастающим итогом)</w:t>
            </w:r>
          </w:p>
        </w:tc>
        <w:tc>
          <w:tcPr>
            <w:tcW w:w="1701" w:type="dxa"/>
          </w:tcPr>
          <w:p w:rsidR="003B153A" w:rsidRDefault="00AC20F5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B153A">
              <w:rPr>
                <w:rFonts w:ascii="Times New Roman" w:hAnsi="Times New Roman" w:cs="Times New Roman"/>
                <w:sz w:val="24"/>
                <w:szCs w:val="24"/>
              </w:rPr>
              <w:t>диница</w:t>
            </w:r>
          </w:p>
        </w:tc>
        <w:tc>
          <w:tcPr>
            <w:tcW w:w="1134" w:type="dxa"/>
          </w:tcPr>
          <w:p w:rsidR="003B153A" w:rsidRPr="00D258D2" w:rsidRDefault="003B153A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134" w:type="dxa"/>
          </w:tcPr>
          <w:p w:rsidR="003B153A" w:rsidRPr="00D258D2" w:rsidRDefault="003B153A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B153A" w:rsidRPr="00D258D2" w:rsidRDefault="003B153A" w:rsidP="007004C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850" w:type="dxa"/>
          </w:tcPr>
          <w:p w:rsidR="003B153A" w:rsidRDefault="003B153A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B153A" w:rsidRDefault="003B153A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B153A" w:rsidRDefault="003B153A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B153A" w:rsidRDefault="003B153A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153A" w:rsidRPr="00D258D2" w:rsidTr="007004C3">
        <w:tc>
          <w:tcPr>
            <w:tcW w:w="770" w:type="dxa"/>
          </w:tcPr>
          <w:p w:rsidR="003B153A" w:rsidRPr="002E0842" w:rsidRDefault="003B153A" w:rsidP="00376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  <w:r w:rsidR="003763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35" w:type="dxa"/>
          </w:tcPr>
          <w:p w:rsidR="003B153A" w:rsidRPr="002E0842" w:rsidRDefault="003B153A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рганизаций культуры, расположенных на территории Оренбургской области, получивших современное оборудование, нарастающим итогом</w:t>
            </w:r>
          </w:p>
        </w:tc>
        <w:tc>
          <w:tcPr>
            <w:tcW w:w="1701" w:type="dxa"/>
          </w:tcPr>
          <w:p w:rsidR="003B153A" w:rsidRPr="00D258D2" w:rsidRDefault="00AC20F5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B153A">
              <w:rPr>
                <w:rFonts w:ascii="Times New Roman" w:hAnsi="Times New Roman" w:cs="Times New Roman"/>
                <w:sz w:val="24"/>
                <w:szCs w:val="24"/>
              </w:rPr>
              <w:t>диница</w:t>
            </w:r>
          </w:p>
        </w:tc>
        <w:tc>
          <w:tcPr>
            <w:tcW w:w="1134" w:type="dxa"/>
          </w:tcPr>
          <w:p w:rsidR="003B153A" w:rsidRPr="00D258D2" w:rsidRDefault="003B153A" w:rsidP="00695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134" w:type="dxa"/>
          </w:tcPr>
          <w:p w:rsidR="003B153A" w:rsidRPr="00D258D2" w:rsidRDefault="003B153A" w:rsidP="00695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B153A" w:rsidRPr="00D258D2" w:rsidRDefault="003B153A" w:rsidP="007004C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850" w:type="dxa"/>
          </w:tcPr>
          <w:p w:rsidR="003B153A" w:rsidRDefault="003B153A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B153A" w:rsidRDefault="003B153A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B153A" w:rsidRDefault="003B153A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B153A" w:rsidRDefault="003B153A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6ED8" w:rsidRPr="00D258D2" w:rsidTr="007004C3">
        <w:tc>
          <w:tcPr>
            <w:tcW w:w="770" w:type="dxa"/>
          </w:tcPr>
          <w:p w:rsidR="00AC6ED8" w:rsidRPr="002E0842" w:rsidRDefault="00AC6ED8" w:rsidP="00376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E08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63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E08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35" w:type="dxa"/>
          </w:tcPr>
          <w:p w:rsidR="00AC6ED8" w:rsidRPr="002E0842" w:rsidRDefault="00AC6ED8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84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а посещений культурных мероприятий, в том числе: </w:t>
            </w:r>
          </w:p>
        </w:tc>
        <w:tc>
          <w:tcPr>
            <w:tcW w:w="1701" w:type="dxa"/>
          </w:tcPr>
          <w:p w:rsidR="00AC6ED8" w:rsidRPr="00D258D2" w:rsidRDefault="00AC20F5" w:rsidP="004A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E52AD" w:rsidRPr="002E0842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="004A3032">
              <w:rPr>
                <w:rFonts w:ascii="Times New Roman" w:hAnsi="Times New Roman" w:cs="Times New Roman"/>
                <w:sz w:val="24"/>
                <w:szCs w:val="24"/>
              </w:rPr>
              <w:t>яча</w:t>
            </w:r>
            <w:r w:rsidR="00BE52AD" w:rsidRPr="002E0842"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й</w:t>
            </w:r>
          </w:p>
        </w:tc>
        <w:tc>
          <w:tcPr>
            <w:tcW w:w="1134" w:type="dxa"/>
          </w:tcPr>
          <w:p w:rsidR="00AC6ED8" w:rsidRPr="00D258D2" w:rsidRDefault="004A3032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1134" w:type="dxa"/>
          </w:tcPr>
          <w:p w:rsidR="00AC6ED8" w:rsidRPr="00D258D2" w:rsidRDefault="004A3032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,2</w:t>
            </w:r>
          </w:p>
        </w:tc>
        <w:tc>
          <w:tcPr>
            <w:tcW w:w="1276" w:type="dxa"/>
          </w:tcPr>
          <w:p w:rsidR="00AC6ED8" w:rsidRPr="00D258D2" w:rsidRDefault="004A3032" w:rsidP="007004C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850" w:type="dxa"/>
          </w:tcPr>
          <w:p w:rsidR="00AC6ED8" w:rsidRDefault="00AC6ED8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,2</w:t>
            </w:r>
          </w:p>
        </w:tc>
        <w:tc>
          <w:tcPr>
            <w:tcW w:w="851" w:type="dxa"/>
          </w:tcPr>
          <w:p w:rsidR="00AC6ED8" w:rsidRDefault="00AC6ED8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1</w:t>
            </w:r>
          </w:p>
        </w:tc>
        <w:tc>
          <w:tcPr>
            <w:tcW w:w="850" w:type="dxa"/>
          </w:tcPr>
          <w:p w:rsidR="00AC6ED8" w:rsidRDefault="00AC6ED8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,3</w:t>
            </w:r>
          </w:p>
        </w:tc>
        <w:tc>
          <w:tcPr>
            <w:tcW w:w="851" w:type="dxa"/>
          </w:tcPr>
          <w:p w:rsidR="00AC6ED8" w:rsidRDefault="00AC6ED8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,1</w:t>
            </w:r>
          </w:p>
        </w:tc>
      </w:tr>
      <w:tr w:rsidR="004A3032" w:rsidRPr="00D258D2" w:rsidTr="007004C3">
        <w:tc>
          <w:tcPr>
            <w:tcW w:w="770" w:type="dxa"/>
          </w:tcPr>
          <w:p w:rsidR="004A3032" w:rsidRPr="002E0842" w:rsidRDefault="004A3032" w:rsidP="00376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E08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63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E084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035" w:type="dxa"/>
          </w:tcPr>
          <w:p w:rsidR="004A3032" w:rsidRPr="002E0842" w:rsidRDefault="004A3032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842">
              <w:rPr>
                <w:rFonts w:ascii="Times New Roman" w:hAnsi="Times New Roman" w:cs="Times New Roman"/>
                <w:sz w:val="24"/>
                <w:szCs w:val="24"/>
              </w:rPr>
              <w:t xml:space="preserve">Число посещений культурно-массовых мероприятий в культурно-досуговых учреждениях </w:t>
            </w:r>
          </w:p>
        </w:tc>
        <w:tc>
          <w:tcPr>
            <w:tcW w:w="1701" w:type="dxa"/>
          </w:tcPr>
          <w:p w:rsidR="004A3032" w:rsidRPr="00D258D2" w:rsidRDefault="004A3032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A3032" w:rsidRPr="00D258D2" w:rsidRDefault="004A3032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A3032" w:rsidRPr="00D258D2" w:rsidRDefault="004A3032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0</w:t>
            </w:r>
          </w:p>
        </w:tc>
        <w:tc>
          <w:tcPr>
            <w:tcW w:w="1276" w:type="dxa"/>
          </w:tcPr>
          <w:p w:rsidR="004A3032" w:rsidRDefault="004A3032" w:rsidP="007004C3">
            <w:pPr>
              <w:ind w:right="-108"/>
            </w:pPr>
            <w:r w:rsidRPr="0071157D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850" w:type="dxa"/>
          </w:tcPr>
          <w:p w:rsidR="004A3032" w:rsidRDefault="004A3032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0</w:t>
            </w:r>
          </w:p>
        </w:tc>
        <w:tc>
          <w:tcPr>
            <w:tcW w:w="851" w:type="dxa"/>
          </w:tcPr>
          <w:p w:rsidR="004A3032" w:rsidRDefault="004A3032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8</w:t>
            </w:r>
          </w:p>
        </w:tc>
        <w:tc>
          <w:tcPr>
            <w:tcW w:w="850" w:type="dxa"/>
          </w:tcPr>
          <w:p w:rsidR="004A3032" w:rsidRDefault="004A3032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5</w:t>
            </w:r>
          </w:p>
        </w:tc>
        <w:tc>
          <w:tcPr>
            <w:tcW w:w="851" w:type="dxa"/>
          </w:tcPr>
          <w:p w:rsidR="004A3032" w:rsidRDefault="004A3032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,6</w:t>
            </w:r>
          </w:p>
        </w:tc>
      </w:tr>
      <w:tr w:rsidR="004A3032" w:rsidRPr="00D258D2" w:rsidTr="007004C3">
        <w:tc>
          <w:tcPr>
            <w:tcW w:w="770" w:type="dxa"/>
          </w:tcPr>
          <w:p w:rsidR="004A3032" w:rsidRPr="002E0842" w:rsidRDefault="004A3032" w:rsidP="00376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E08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63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E084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035" w:type="dxa"/>
          </w:tcPr>
          <w:p w:rsidR="004A3032" w:rsidRPr="002E0842" w:rsidRDefault="004A3032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842">
              <w:rPr>
                <w:rFonts w:ascii="Times New Roman" w:hAnsi="Times New Roman" w:cs="Times New Roman"/>
                <w:sz w:val="24"/>
                <w:szCs w:val="24"/>
              </w:rPr>
              <w:t>Число посещений библиотек</w:t>
            </w:r>
          </w:p>
        </w:tc>
        <w:tc>
          <w:tcPr>
            <w:tcW w:w="1701" w:type="dxa"/>
          </w:tcPr>
          <w:p w:rsidR="004A3032" w:rsidRDefault="004A3032" w:rsidP="00AE3BB3">
            <w:r>
              <w:t>-</w:t>
            </w:r>
          </w:p>
        </w:tc>
        <w:tc>
          <w:tcPr>
            <w:tcW w:w="1134" w:type="dxa"/>
          </w:tcPr>
          <w:p w:rsidR="004A3032" w:rsidRPr="00D258D2" w:rsidRDefault="004A3032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A3032" w:rsidRPr="00D258D2" w:rsidRDefault="004A3032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2</w:t>
            </w:r>
          </w:p>
        </w:tc>
        <w:tc>
          <w:tcPr>
            <w:tcW w:w="1276" w:type="dxa"/>
          </w:tcPr>
          <w:p w:rsidR="004A3032" w:rsidRDefault="004A3032" w:rsidP="007004C3">
            <w:pPr>
              <w:ind w:right="-108"/>
            </w:pPr>
            <w:r w:rsidRPr="0071157D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850" w:type="dxa"/>
          </w:tcPr>
          <w:p w:rsidR="004A3032" w:rsidRDefault="004A3032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2</w:t>
            </w:r>
          </w:p>
        </w:tc>
        <w:tc>
          <w:tcPr>
            <w:tcW w:w="851" w:type="dxa"/>
          </w:tcPr>
          <w:p w:rsidR="004A3032" w:rsidRDefault="004A3032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1</w:t>
            </w:r>
          </w:p>
        </w:tc>
        <w:tc>
          <w:tcPr>
            <w:tcW w:w="850" w:type="dxa"/>
          </w:tcPr>
          <w:p w:rsidR="004A3032" w:rsidRDefault="004A3032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,3</w:t>
            </w:r>
          </w:p>
        </w:tc>
        <w:tc>
          <w:tcPr>
            <w:tcW w:w="851" w:type="dxa"/>
          </w:tcPr>
          <w:p w:rsidR="004A3032" w:rsidRDefault="004A3032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,3</w:t>
            </w:r>
          </w:p>
        </w:tc>
      </w:tr>
      <w:tr w:rsidR="004A3032" w:rsidRPr="00D258D2" w:rsidTr="007004C3">
        <w:tc>
          <w:tcPr>
            <w:tcW w:w="770" w:type="dxa"/>
          </w:tcPr>
          <w:p w:rsidR="004A3032" w:rsidRPr="002E0842" w:rsidRDefault="004A3032" w:rsidP="00376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E08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63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E0842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035" w:type="dxa"/>
          </w:tcPr>
          <w:p w:rsidR="004A3032" w:rsidRPr="002E0842" w:rsidRDefault="004A3032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842">
              <w:rPr>
                <w:rFonts w:ascii="Times New Roman" w:hAnsi="Times New Roman" w:cs="Times New Roman"/>
                <w:sz w:val="24"/>
                <w:szCs w:val="24"/>
              </w:rPr>
              <w:t>Число посещений музеев</w:t>
            </w:r>
          </w:p>
        </w:tc>
        <w:tc>
          <w:tcPr>
            <w:tcW w:w="1701" w:type="dxa"/>
          </w:tcPr>
          <w:p w:rsidR="004A3032" w:rsidRDefault="004A3032" w:rsidP="00AE3BB3">
            <w:r>
              <w:t>-</w:t>
            </w:r>
          </w:p>
        </w:tc>
        <w:tc>
          <w:tcPr>
            <w:tcW w:w="1134" w:type="dxa"/>
          </w:tcPr>
          <w:p w:rsidR="004A3032" w:rsidRPr="00D258D2" w:rsidRDefault="004A3032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A3032" w:rsidRPr="00D258D2" w:rsidRDefault="004A3032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276" w:type="dxa"/>
          </w:tcPr>
          <w:p w:rsidR="004A3032" w:rsidRDefault="004A3032" w:rsidP="007004C3">
            <w:pPr>
              <w:ind w:right="-108"/>
            </w:pPr>
            <w:r w:rsidRPr="0071157D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850" w:type="dxa"/>
          </w:tcPr>
          <w:p w:rsidR="004A3032" w:rsidRDefault="004A3032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851" w:type="dxa"/>
          </w:tcPr>
          <w:p w:rsidR="004A3032" w:rsidRDefault="004A3032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850" w:type="dxa"/>
          </w:tcPr>
          <w:p w:rsidR="004A3032" w:rsidRDefault="004A3032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851" w:type="dxa"/>
          </w:tcPr>
          <w:p w:rsidR="004A3032" w:rsidRDefault="004A3032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4A3032" w:rsidRPr="00D258D2" w:rsidTr="007004C3">
        <w:tc>
          <w:tcPr>
            <w:tcW w:w="770" w:type="dxa"/>
          </w:tcPr>
          <w:p w:rsidR="004A3032" w:rsidRPr="002E0842" w:rsidRDefault="004A3032" w:rsidP="00376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E08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63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E0842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6035" w:type="dxa"/>
          </w:tcPr>
          <w:p w:rsidR="004A3032" w:rsidRPr="002E0842" w:rsidRDefault="004A3032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842">
              <w:rPr>
                <w:rFonts w:ascii="Times New Roman" w:hAnsi="Times New Roman" w:cs="Times New Roman"/>
                <w:sz w:val="24"/>
                <w:szCs w:val="24"/>
              </w:rPr>
              <w:t xml:space="preserve">Число посещений культурных мероприятий, проводимых детскими школами искусств </w:t>
            </w:r>
          </w:p>
        </w:tc>
        <w:tc>
          <w:tcPr>
            <w:tcW w:w="1701" w:type="dxa"/>
          </w:tcPr>
          <w:p w:rsidR="004A3032" w:rsidRDefault="004A3032" w:rsidP="00AE3BB3">
            <w:r>
              <w:t>-</w:t>
            </w:r>
          </w:p>
        </w:tc>
        <w:tc>
          <w:tcPr>
            <w:tcW w:w="1134" w:type="dxa"/>
          </w:tcPr>
          <w:p w:rsidR="004A3032" w:rsidRPr="00D258D2" w:rsidRDefault="004A3032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A3032" w:rsidRPr="00D258D2" w:rsidRDefault="004A3032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276" w:type="dxa"/>
          </w:tcPr>
          <w:p w:rsidR="004A3032" w:rsidRDefault="004A3032" w:rsidP="007004C3">
            <w:pPr>
              <w:ind w:right="-108"/>
            </w:pPr>
            <w:r w:rsidRPr="0071157D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850" w:type="dxa"/>
          </w:tcPr>
          <w:p w:rsidR="004A3032" w:rsidRDefault="004A3032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851" w:type="dxa"/>
          </w:tcPr>
          <w:p w:rsidR="004A3032" w:rsidRDefault="004A3032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4A3032" w:rsidRDefault="004A3032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851" w:type="dxa"/>
          </w:tcPr>
          <w:p w:rsidR="004A3032" w:rsidRDefault="004A3032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4A3032" w:rsidRPr="00D258D2" w:rsidTr="007004C3">
        <w:tc>
          <w:tcPr>
            <w:tcW w:w="770" w:type="dxa"/>
          </w:tcPr>
          <w:p w:rsidR="004A3032" w:rsidRPr="002E0842" w:rsidRDefault="004A3032" w:rsidP="00376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E08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63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E0842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6035" w:type="dxa"/>
          </w:tcPr>
          <w:p w:rsidR="004A3032" w:rsidRPr="002E0842" w:rsidRDefault="004A3032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842">
              <w:rPr>
                <w:rFonts w:ascii="Times New Roman" w:hAnsi="Times New Roman" w:cs="Times New Roman"/>
                <w:sz w:val="24"/>
                <w:szCs w:val="24"/>
              </w:rPr>
              <w:t xml:space="preserve">Число посещений кинотеатров </w:t>
            </w:r>
          </w:p>
        </w:tc>
        <w:tc>
          <w:tcPr>
            <w:tcW w:w="1701" w:type="dxa"/>
          </w:tcPr>
          <w:p w:rsidR="004A3032" w:rsidRPr="00D258D2" w:rsidRDefault="004A3032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A3032" w:rsidRPr="00D258D2" w:rsidRDefault="004A3032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A3032" w:rsidRPr="00D258D2" w:rsidRDefault="004A3032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276" w:type="dxa"/>
          </w:tcPr>
          <w:p w:rsidR="004A3032" w:rsidRDefault="004A3032" w:rsidP="007004C3">
            <w:pPr>
              <w:ind w:right="-108"/>
            </w:pPr>
            <w:r w:rsidRPr="0071157D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850" w:type="dxa"/>
          </w:tcPr>
          <w:p w:rsidR="004A3032" w:rsidRPr="000B69AD" w:rsidRDefault="004A3032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851" w:type="dxa"/>
          </w:tcPr>
          <w:p w:rsidR="004A3032" w:rsidRPr="000B69AD" w:rsidRDefault="004A3032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850" w:type="dxa"/>
          </w:tcPr>
          <w:p w:rsidR="004A3032" w:rsidRPr="000B69AD" w:rsidRDefault="004A3032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851" w:type="dxa"/>
          </w:tcPr>
          <w:p w:rsidR="004A3032" w:rsidRPr="000B69AD" w:rsidRDefault="004A3032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1 </w:t>
            </w:r>
          </w:p>
        </w:tc>
      </w:tr>
      <w:tr w:rsidR="00A73921" w:rsidRPr="00D258D2" w:rsidTr="00745DD0">
        <w:tc>
          <w:tcPr>
            <w:tcW w:w="15452" w:type="dxa"/>
            <w:gridSpan w:val="10"/>
          </w:tcPr>
          <w:p w:rsidR="003F26DC" w:rsidRPr="003F26DC" w:rsidRDefault="00F43186" w:rsidP="00C50C7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6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73921" w:rsidRPr="003F26D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ализации творческого потенциала нации («Творческие люди»)</w:t>
            </w:r>
            <w:r w:rsidRPr="003F26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460EE" w:rsidRPr="00D258D2" w:rsidTr="005C6970">
        <w:tc>
          <w:tcPr>
            <w:tcW w:w="770" w:type="dxa"/>
          </w:tcPr>
          <w:p w:rsidR="002460EE" w:rsidRPr="002E0842" w:rsidRDefault="002460EE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E0842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035" w:type="dxa"/>
          </w:tcPr>
          <w:p w:rsidR="002460EE" w:rsidRPr="0061184F" w:rsidRDefault="002460EE" w:rsidP="00C3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пециалистов, повы</w:t>
            </w:r>
            <w:r w:rsidR="00C3512A" w:rsidRPr="00611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вших</w:t>
            </w:r>
            <w:r w:rsidRPr="00611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алификаци</w:t>
            </w:r>
            <w:r w:rsidR="00C3512A" w:rsidRPr="00611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611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базе Центров непрерывного образования </w:t>
            </w:r>
            <w:r w:rsidR="00C3512A" w:rsidRPr="00611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овышения квалификации  творческих и управленческих кадров в сфере культуры </w:t>
            </w:r>
            <w:r w:rsidRPr="00611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арастающим итогом)</w:t>
            </w:r>
          </w:p>
        </w:tc>
        <w:tc>
          <w:tcPr>
            <w:tcW w:w="1701" w:type="dxa"/>
          </w:tcPr>
          <w:p w:rsidR="002460EE" w:rsidRPr="0061184F" w:rsidRDefault="001C7AD0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EF4F79" w:rsidRPr="00611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иц</w:t>
            </w:r>
            <w:r w:rsidR="007A32B5" w:rsidRPr="00611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2460EE" w:rsidRPr="0061184F" w:rsidRDefault="007A32B5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84F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134" w:type="dxa"/>
          </w:tcPr>
          <w:p w:rsidR="002460EE" w:rsidRPr="0061184F" w:rsidRDefault="007A32B5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460EE" w:rsidRPr="0061184F" w:rsidRDefault="007A32B5" w:rsidP="00AC20F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1184F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850" w:type="dxa"/>
          </w:tcPr>
          <w:p w:rsidR="002460EE" w:rsidRPr="0061184F" w:rsidRDefault="002460EE" w:rsidP="007A32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2460EE" w:rsidRPr="0061184F" w:rsidRDefault="00F87063" w:rsidP="007A32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2460EE" w:rsidRPr="0061184F" w:rsidRDefault="002A6F26" w:rsidP="007A32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2460EE" w:rsidRPr="0061184F" w:rsidRDefault="002A6F26" w:rsidP="007A32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2460EE" w:rsidRPr="00D258D2" w:rsidTr="005C6970">
        <w:tc>
          <w:tcPr>
            <w:tcW w:w="770" w:type="dxa"/>
          </w:tcPr>
          <w:p w:rsidR="002460EE" w:rsidRPr="002E0842" w:rsidRDefault="002460EE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E0842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6035" w:type="dxa"/>
          </w:tcPr>
          <w:p w:rsidR="002460EE" w:rsidRPr="0061184F" w:rsidRDefault="002460EE" w:rsidP="00053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84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053FB4" w:rsidRPr="0061184F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 w:rsidRPr="006118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53FB4" w:rsidRPr="0061184F">
              <w:rPr>
                <w:rFonts w:ascii="Times New Roman" w:hAnsi="Times New Roman" w:cs="Times New Roman"/>
                <w:sz w:val="24"/>
                <w:szCs w:val="24"/>
              </w:rPr>
              <w:t xml:space="preserve"> принимающих участие в добровольческой деятельности</w:t>
            </w:r>
            <w:r w:rsidRPr="0061184F">
              <w:rPr>
                <w:rFonts w:ascii="Times New Roman" w:hAnsi="Times New Roman" w:cs="Times New Roman"/>
                <w:sz w:val="24"/>
                <w:szCs w:val="24"/>
              </w:rPr>
              <w:t xml:space="preserve"> (нарастающим итогом)</w:t>
            </w:r>
          </w:p>
        </w:tc>
        <w:tc>
          <w:tcPr>
            <w:tcW w:w="1701" w:type="dxa"/>
          </w:tcPr>
          <w:p w:rsidR="002460EE" w:rsidRPr="0061184F" w:rsidRDefault="001C7AD0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007146" w:rsidRPr="00611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иц</w:t>
            </w:r>
            <w:r w:rsidR="00E062FD" w:rsidRPr="00611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2460EE" w:rsidRPr="0061184F" w:rsidRDefault="007A32B5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84F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134" w:type="dxa"/>
          </w:tcPr>
          <w:p w:rsidR="002460EE" w:rsidRPr="0061184F" w:rsidRDefault="007A32B5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460EE" w:rsidRPr="0061184F" w:rsidRDefault="007A32B5" w:rsidP="00AC20F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1184F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850" w:type="dxa"/>
          </w:tcPr>
          <w:p w:rsidR="002460EE" w:rsidRPr="0061184F" w:rsidRDefault="00E50275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4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2460EE" w:rsidRPr="0061184F" w:rsidRDefault="002460EE" w:rsidP="0064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56E8" w:rsidRPr="00611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460EE" w:rsidRPr="0061184F" w:rsidRDefault="00E50275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4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2460EE" w:rsidRPr="0061184F" w:rsidRDefault="00E50275" w:rsidP="0064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4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D18A5" w:rsidRPr="00D258D2" w:rsidTr="00745DD0">
        <w:tc>
          <w:tcPr>
            <w:tcW w:w="15452" w:type="dxa"/>
            <w:gridSpan w:val="10"/>
          </w:tcPr>
          <w:p w:rsidR="003F26DC" w:rsidRPr="003F26DC" w:rsidRDefault="00F43186" w:rsidP="005C697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6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D18A5" w:rsidRPr="003F26DC">
              <w:rPr>
                <w:rFonts w:ascii="Times New Roman" w:hAnsi="Times New Roman" w:cs="Times New Roman"/>
                <w:sz w:val="24"/>
                <w:szCs w:val="24"/>
              </w:rPr>
              <w:t>Цифровизация услуг и формирование информационного пространства в сфере культуры («Цифровая культура»)</w:t>
            </w:r>
            <w:r w:rsidRPr="003F26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C7857" w:rsidRPr="00D258D2" w:rsidTr="005C6970">
        <w:tc>
          <w:tcPr>
            <w:tcW w:w="770" w:type="dxa"/>
          </w:tcPr>
          <w:p w:rsidR="00FC7857" w:rsidRPr="002E0842" w:rsidRDefault="00FC785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2FD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  <w:r w:rsidR="003A0783" w:rsidRPr="00E062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35" w:type="dxa"/>
          </w:tcPr>
          <w:p w:rsidR="00FC7857" w:rsidRPr="002E0842" w:rsidRDefault="00FC785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842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виртуальных концертных залов (нарастающим итогом)</w:t>
            </w:r>
          </w:p>
        </w:tc>
        <w:tc>
          <w:tcPr>
            <w:tcW w:w="1701" w:type="dxa"/>
          </w:tcPr>
          <w:p w:rsidR="00FC7857" w:rsidRPr="00D258D2" w:rsidRDefault="001C7AD0" w:rsidP="001C7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41A51" w:rsidRPr="002E0842">
              <w:rPr>
                <w:rFonts w:ascii="Times New Roman" w:hAnsi="Times New Roman" w:cs="Times New Roman"/>
                <w:sz w:val="24"/>
                <w:szCs w:val="24"/>
              </w:rPr>
              <w:t>д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E062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FC7857" w:rsidRPr="00D258D2" w:rsidRDefault="00E062F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134" w:type="dxa"/>
          </w:tcPr>
          <w:p w:rsidR="00FC7857" w:rsidRPr="00D258D2" w:rsidRDefault="00E062F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C7857" w:rsidRPr="00D258D2" w:rsidRDefault="00E062FD" w:rsidP="005C697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850" w:type="dxa"/>
          </w:tcPr>
          <w:p w:rsidR="00FC7857" w:rsidRPr="001C2512" w:rsidRDefault="00FC7857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C7857" w:rsidRPr="001C2512" w:rsidRDefault="00FC7857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C7857" w:rsidRPr="001C2512" w:rsidRDefault="00FC7857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C7857" w:rsidRPr="001C2512" w:rsidRDefault="00FC7857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0783" w:rsidRPr="00D258D2" w:rsidTr="00745DD0">
        <w:tc>
          <w:tcPr>
            <w:tcW w:w="15452" w:type="dxa"/>
            <w:gridSpan w:val="10"/>
          </w:tcPr>
          <w:p w:rsidR="003F26DC" w:rsidRPr="003F26DC" w:rsidRDefault="00F43186" w:rsidP="00C50C7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A0783" w:rsidRPr="002B1392">
              <w:rPr>
                <w:rFonts w:ascii="Times New Roman" w:hAnsi="Times New Roman" w:cs="Times New Roman"/>
                <w:sz w:val="24"/>
                <w:szCs w:val="24"/>
              </w:rPr>
              <w:t>Жилье</w:t>
            </w:r>
            <w:r w:rsidRPr="002B13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A0783" w:rsidRPr="00D258D2" w:rsidTr="005C6970">
        <w:tc>
          <w:tcPr>
            <w:tcW w:w="770" w:type="dxa"/>
          </w:tcPr>
          <w:p w:rsidR="003A0783" w:rsidRDefault="003A0783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6035" w:type="dxa"/>
          </w:tcPr>
          <w:p w:rsidR="003A0783" w:rsidRDefault="003A0783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жилья</w:t>
            </w:r>
            <w:r w:rsidR="003A2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3A0783" w:rsidRPr="00D258D2" w:rsidRDefault="001C7AD0" w:rsidP="00A94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A210F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A840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210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94F91">
              <w:rPr>
                <w:rFonts w:ascii="Times New Roman" w:hAnsi="Times New Roman" w:cs="Times New Roman"/>
                <w:sz w:val="24"/>
                <w:szCs w:val="24"/>
              </w:rPr>
              <w:t>етров</w:t>
            </w:r>
          </w:p>
        </w:tc>
        <w:tc>
          <w:tcPr>
            <w:tcW w:w="1134" w:type="dxa"/>
          </w:tcPr>
          <w:p w:rsidR="003A0783" w:rsidRPr="00D258D2" w:rsidRDefault="003A0783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0783" w:rsidRPr="00D258D2" w:rsidRDefault="00A94F91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88</w:t>
            </w:r>
          </w:p>
        </w:tc>
        <w:tc>
          <w:tcPr>
            <w:tcW w:w="1276" w:type="dxa"/>
          </w:tcPr>
          <w:p w:rsidR="003A0783" w:rsidRPr="00D258D2" w:rsidRDefault="00A94F91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  <w:vAlign w:val="center"/>
          </w:tcPr>
          <w:p w:rsidR="003A0783" w:rsidRPr="001C2512" w:rsidRDefault="003A0783" w:rsidP="00AE3B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2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  <w:r w:rsidR="003A2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vAlign w:val="center"/>
          </w:tcPr>
          <w:p w:rsidR="003A0783" w:rsidRPr="0061184F" w:rsidRDefault="003A0783" w:rsidP="00D462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4624B" w:rsidRPr="00611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3A210F" w:rsidRPr="00611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0" w:type="dxa"/>
            <w:vAlign w:val="center"/>
          </w:tcPr>
          <w:p w:rsidR="003A0783" w:rsidRPr="0061184F" w:rsidRDefault="003A0783" w:rsidP="00A840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84057" w:rsidRPr="00611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3A210F" w:rsidRPr="00611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vAlign w:val="center"/>
          </w:tcPr>
          <w:p w:rsidR="003A0783" w:rsidRPr="0061184F" w:rsidRDefault="003A0783" w:rsidP="00A840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84057" w:rsidRPr="00611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0</w:t>
            </w:r>
          </w:p>
        </w:tc>
      </w:tr>
      <w:tr w:rsidR="00D4624B" w:rsidRPr="00D258D2" w:rsidTr="00C26ACB">
        <w:tc>
          <w:tcPr>
            <w:tcW w:w="770" w:type="dxa"/>
          </w:tcPr>
          <w:p w:rsidR="00D4624B" w:rsidRDefault="00D4624B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</w:t>
            </w:r>
          </w:p>
        </w:tc>
        <w:tc>
          <w:tcPr>
            <w:tcW w:w="6035" w:type="dxa"/>
          </w:tcPr>
          <w:p w:rsidR="00D4624B" w:rsidRPr="0061184F" w:rsidRDefault="00A8405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84F">
              <w:rPr>
                <w:rFonts w:ascii="Times New Roman" w:hAnsi="Times New Roman" w:cs="Times New Roman"/>
                <w:sz w:val="24"/>
                <w:szCs w:val="24"/>
              </w:rPr>
              <w:t>Площадь земельных участков, вовлеченных в оборот в целях жилищного строительства</w:t>
            </w:r>
          </w:p>
        </w:tc>
        <w:tc>
          <w:tcPr>
            <w:tcW w:w="1701" w:type="dxa"/>
          </w:tcPr>
          <w:p w:rsidR="00D4624B" w:rsidRPr="0061184F" w:rsidRDefault="00A84057" w:rsidP="00A94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84F">
              <w:rPr>
                <w:rFonts w:ascii="Times New Roman" w:hAnsi="Times New Roman" w:cs="Times New Roman"/>
                <w:sz w:val="24"/>
                <w:szCs w:val="24"/>
              </w:rPr>
              <w:t>Кв. метров</w:t>
            </w:r>
          </w:p>
        </w:tc>
        <w:tc>
          <w:tcPr>
            <w:tcW w:w="1134" w:type="dxa"/>
          </w:tcPr>
          <w:p w:rsidR="00D4624B" w:rsidRPr="0061184F" w:rsidRDefault="00D4624B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4624B" w:rsidRPr="0061184F" w:rsidRDefault="00C26ACB" w:rsidP="00C26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84F">
              <w:rPr>
                <w:rFonts w:ascii="Times New Roman" w:hAnsi="Times New Roman" w:cs="Times New Roman"/>
                <w:sz w:val="24"/>
                <w:szCs w:val="24"/>
              </w:rPr>
              <w:t>61380</w:t>
            </w:r>
          </w:p>
        </w:tc>
        <w:tc>
          <w:tcPr>
            <w:tcW w:w="1276" w:type="dxa"/>
            <w:vAlign w:val="center"/>
          </w:tcPr>
          <w:p w:rsidR="00D4624B" w:rsidRPr="0061184F" w:rsidRDefault="00C26ACB" w:rsidP="00C26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84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  <w:vAlign w:val="center"/>
          </w:tcPr>
          <w:p w:rsidR="00D4624B" w:rsidRPr="0061184F" w:rsidRDefault="00C26ACB" w:rsidP="00AE3B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70</w:t>
            </w:r>
          </w:p>
        </w:tc>
        <w:tc>
          <w:tcPr>
            <w:tcW w:w="851" w:type="dxa"/>
            <w:vAlign w:val="center"/>
          </w:tcPr>
          <w:p w:rsidR="00D4624B" w:rsidRPr="0061184F" w:rsidRDefault="00C26ACB" w:rsidP="00AE3B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81</w:t>
            </w:r>
          </w:p>
        </w:tc>
        <w:tc>
          <w:tcPr>
            <w:tcW w:w="850" w:type="dxa"/>
            <w:vAlign w:val="center"/>
          </w:tcPr>
          <w:p w:rsidR="00D4624B" w:rsidRPr="0061184F" w:rsidRDefault="00C26ACB" w:rsidP="00AE3B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73</w:t>
            </w:r>
          </w:p>
        </w:tc>
        <w:tc>
          <w:tcPr>
            <w:tcW w:w="851" w:type="dxa"/>
            <w:vAlign w:val="center"/>
          </w:tcPr>
          <w:p w:rsidR="00D4624B" w:rsidRPr="0061184F" w:rsidRDefault="00C26ACB" w:rsidP="00A94F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28</w:t>
            </w:r>
          </w:p>
        </w:tc>
      </w:tr>
      <w:tr w:rsidR="00F1195C" w:rsidRPr="00D258D2" w:rsidTr="00745DD0">
        <w:tc>
          <w:tcPr>
            <w:tcW w:w="15452" w:type="dxa"/>
            <w:gridSpan w:val="10"/>
          </w:tcPr>
          <w:p w:rsidR="003F26DC" w:rsidRPr="003F26DC" w:rsidRDefault="00F43186" w:rsidP="005C697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6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51C10" w:rsidRPr="003F26DC">
              <w:rPr>
                <w:rFonts w:ascii="Times New Roman" w:hAnsi="Times New Roman" w:cs="Times New Roman"/>
                <w:sz w:val="24"/>
                <w:szCs w:val="24"/>
              </w:rPr>
              <w:t>Формирование комфортной городской среды</w:t>
            </w:r>
            <w:r w:rsidRPr="003F26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4F91" w:rsidRPr="00D258D2" w:rsidTr="001C7AD0">
        <w:tc>
          <w:tcPr>
            <w:tcW w:w="770" w:type="dxa"/>
          </w:tcPr>
          <w:p w:rsidR="00A94F91" w:rsidRPr="007A2BB3" w:rsidRDefault="005721E3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6035" w:type="dxa"/>
            <w:vAlign w:val="center"/>
          </w:tcPr>
          <w:p w:rsidR="00A94F91" w:rsidRPr="002E0842" w:rsidRDefault="00A94F91" w:rsidP="00695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CDD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17CDD">
              <w:rPr>
                <w:rFonts w:ascii="Times New Roman" w:hAnsi="Times New Roman" w:cs="Times New Roman"/>
                <w:sz w:val="24"/>
                <w:szCs w:val="24"/>
              </w:rPr>
              <w:t>ост индекса качества городской среды по отношению к 2019 году</w:t>
            </w:r>
          </w:p>
        </w:tc>
        <w:tc>
          <w:tcPr>
            <w:tcW w:w="1701" w:type="dxa"/>
          </w:tcPr>
          <w:p w:rsidR="00A94F91" w:rsidRPr="00D258D2" w:rsidRDefault="001C7AD0" w:rsidP="00695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A94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цент</w:t>
            </w:r>
          </w:p>
        </w:tc>
        <w:tc>
          <w:tcPr>
            <w:tcW w:w="1134" w:type="dxa"/>
          </w:tcPr>
          <w:p w:rsidR="00A94F91" w:rsidRPr="00D258D2" w:rsidRDefault="005721E3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134" w:type="dxa"/>
          </w:tcPr>
          <w:p w:rsidR="00A94F91" w:rsidRPr="00D258D2" w:rsidRDefault="005721E3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94F91" w:rsidRPr="00D258D2" w:rsidRDefault="005721E3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2020</w:t>
            </w:r>
          </w:p>
        </w:tc>
        <w:tc>
          <w:tcPr>
            <w:tcW w:w="850" w:type="dxa"/>
          </w:tcPr>
          <w:p w:rsidR="00A94F91" w:rsidRDefault="005721E3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A94F91" w:rsidRPr="00D258D2" w:rsidRDefault="005721E3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A94F91" w:rsidRPr="00D258D2" w:rsidRDefault="005721E3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A94F91" w:rsidRPr="00D258D2" w:rsidRDefault="005721E3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721E3" w:rsidRPr="00D258D2" w:rsidTr="001C7AD0">
        <w:tc>
          <w:tcPr>
            <w:tcW w:w="770" w:type="dxa"/>
          </w:tcPr>
          <w:p w:rsidR="005721E3" w:rsidRDefault="007C781F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.</w:t>
            </w:r>
          </w:p>
        </w:tc>
        <w:tc>
          <w:tcPr>
            <w:tcW w:w="6035" w:type="dxa"/>
            <w:vAlign w:val="center"/>
          </w:tcPr>
          <w:p w:rsidR="005721E3" w:rsidRPr="002E0842" w:rsidRDefault="005721E3" w:rsidP="00695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CDD">
              <w:rPr>
                <w:rFonts w:ascii="Times New Roman" w:hAnsi="Times New Roman" w:cs="Times New Roman"/>
                <w:sz w:val="24"/>
                <w:szCs w:val="24"/>
              </w:rPr>
              <w:t xml:space="preserve">Индекс качества городской среды </w:t>
            </w:r>
          </w:p>
        </w:tc>
        <w:tc>
          <w:tcPr>
            <w:tcW w:w="1701" w:type="dxa"/>
          </w:tcPr>
          <w:p w:rsidR="005721E3" w:rsidRPr="00D258D2" w:rsidRDefault="001C7AD0" w:rsidP="00695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721E3">
              <w:rPr>
                <w:rFonts w:ascii="Times New Roman" w:hAnsi="Times New Roman" w:cs="Times New Roman"/>
                <w:sz w:val="24"/>
                <w:szCs w:val="24"/>
              </w:rPr>
              <w:t>алл</w:t>
            </w:r>
          </w:p>
        </w:tc>
        <w:tc>
          <w:tcPr>
            <w:tcW w:w="1134" w:type="dxa"/>
          </w:tcPr>
          <w:p w:rsidR="005721E3" w:rsidRDefault="007C781F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42</w:t>
            </w:r>
          </w:p>
        </w:tc>
        <w:tc>
          <w:tcPr>
            <w:tcW w:w="1134" w:type="dxa"/>
          </w:tcPr>
          <w:p w:rsidR="005721E3" w:rsidRDefault="007C781F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76" w:type="dxa"/>
          </w:tcPr>
          <w:p w:rsidR="005721E3" w:rsidRDefault="007C781F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2020</w:t>
            </w:r>
          </w:p>
        </w:tc>
        <w:tc>
          <w:tcPr>
            <w:tcW w:w="850" w:type="dxa"/>
          </w:tcPr>
          <w:p w:rsidR="005721E3" w:rsidRDefault="007C781F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851" w:type="dxa"/>
          </w:tcPr>
          <w:p w:rsidR="005721E3" w:rsidRDefault="007C781F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850" w:type="dxa"/>
          </w:tcPr>
          <w:p w:rsidR="005721E3" w:rsidRDefault="007C781F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851" w:type="dxa"/>
          </w:tcPr>
          <w:p w:rsidR="005721E3" w:rsidRDefault="007C781F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716515" w:rsidRPr="00D258D2" w:rsidTr="001C7AD0">
        <w:tc>
          <w:tcPr>
            <w:tcW w:w="770" w:type="dxa"/>
          </w:tcPr>
          <w:p w:rsidR="00716515" w:rsidRDefault="00716515" w:rsidP="003A0D7A">
            <w:r w:rsidRPr="007A2BB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3A0D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A2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35" w:type="dxa"/>
            <w:vAlign w:val="center"/>
          </w:tcPr>
          <w:p w:rsidR="00716515" w:rsidRPr="00D17CDD" w:rsidRDefault="00716515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C79">
              <w:rPr>
                <w:rFonts w:ascii="Times New Roman" w:hAnsi="Times New Roman" w:cs="Times New Roman"/>
                <w:sz w:val="24"/>
                <w:szCs w:val="24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ом образовании, на территории которого реализуются проекты по созданию комфортной городской среды</w:t>
            </w:r>
          </w:p>
        </w:tc>
        <w:tc>
          <w:tcPr>
            <w:tcW w:w="1701" w:type="dxa"/>
          </w:tcPr>
          <w:p w:rsidR="00716515" w:rsidRPr="00D258D2" w:rsidRDefault="001C7AD0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7165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цент</w:t>
            </w:r>
          </w:p>
        </w:tc>
        <w:tc>
          <w:tcPr>
            <w:tcW w:w="1134" w:type="dxa"/>
          </w:tcPr>
          <w:p w:rsidR="00716515" w:rsidRPr="00D258D2" w:rsidRDefault="008E2EC1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134" w:type="dxa"/>
          </w:tcPr>
          <w:p w:rsidR="00716515" w:rsidRPr="00D258D2" w:rsidRDefault="008E2EC1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716515" w:rsidRPr="00D258D2" w:rsidRDefault="008E2EC1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2020</w:t>
            </w:r>
          </w:p>
        </w:tc>
        <w:tc>
          <w:tcPr>
            <w:tcW w:w="850" w:type="dxa"/>
          </w:tcPr>
          <w:p w:rsidR="00716515" w:rsidRPr="00D258D2" w:rsidRDefault="00716515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716515" w:rsidRPr="00D258D2" w:rsidRDefault="008E2EC1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716515" w:rsidRPr="00D258D2" w:rsidRDefault="008E2EC1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716515" w:rsidRPr="00D258D2" w:rsidRDefault="008E2EC1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6515" w:rsidRPr="00D258D2" w:rsidTr="001C7AD0">
        <w:tc>
          <w:tcPr>
            <w:tcW w:w="770" w:type="dxa"/>
          </w:tcPr>
          <w:p w:rsidR="00716515" w:rsidRPr="002E0842" w:rsidRDefault="00716515" w:rsidP="003A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8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E08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A0D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E08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35" w:type="dxa"/>
            <w:vAlign w:val="center"/>
          </w:tcPr>
          <w:p w:rsidR="00716515" w:rsidRPr="00C73C79" w:rsidRDefault="00716515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4A2">
              <w:rPr>
                <w:rFonts w:ascii="Times New Roman" w:hAnsi="Times New Roman" w:cs="Times New Roman"/>
                <w:sz w:val="24"/>
                <w:szCs w:val="24"/>
              </w:rPr>
              <w:t>Доля объема закупок оборуд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D24A2">
              <w:rPr>
                <w:rFonts w:ascii="Times New Roman" w:hAnsi="Times New Roman" w:cs="Times New Roman"/>
                <w:sz w:val="24"/>
                <w:szCs w:val="24"/>
              </w:rPr>
              <w:t>, имеющего российское происхождение, в том числе оборудования, закупаем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D24A2">
              <w:rPr>
                <w:rFonts w:ascii="Times New Roman" w:hAnsi="Times New Roman" w:cs="Times New Roman"/>
                <w:sz w:val="24"/>
                <w:szCs w:val="24"/>
              </w:rPr>
              <w:t>и выполнении работ, в общем объеме оборудования, закупленного в рамках реализации мероприятий государственных (муниципальных)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24A2">
              <w:rPr>
                <w:rFonts w:ascii="Times New Roman" w:hAnsi="Times New Roman" w:cs="Times New Roman"/>
                <w:sz w:val="24"/>
                <w:szCs w:val="24"/>
              </w:rPr>
              <w:t>грамм соврем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городской среды</w:t>
            </w:r>
          </w:p>
        </w:tc>
        <w:tc>
          <w:tcPr>
            <w:tcW w:w="1701" w:type="dxa"/>
          </w:tcPr>
          <w:p w:rsidR="00716515" w:rsidRPr="00D258D2" w:rsidRDefault="004F401D" w:rsidP="00AE3BB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7165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цент</w:t>
            </w:r>
          </w:p>
        </w:tc>
        <w:tc>
          <w:tcPr>
            <w:tcW w:w="1134" w:type="dxa"/>
          </w:tcPr>
          <w:p w:rsidR="00716515" w:rsidRPr="00D258D2" w:rsidRDefault="008E2EC1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134" w:type="dxa"/>
          </w:tcPr>
          <w:p w:rsidR="00716515" w:rsidRPr="00D258D2" w:rsidRDefault="008E2EC1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716515" w:rsidRPr="00D258D2" w:rsidRDefault="008E2EC1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2020</w:t>
            </w:r>
          </w:p>
        </w:tc>
        <w:tc>
          <w:tcPr>
            <w:tcW w:w="850" w:type="dxa"/>
          </w:tcPr>
          <w:p w:rsidR="00716515" w:rsidRPr="00D258D2" w:rsidRDefault="00716515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716515" w:rsidRPr="00D258D2" w:rsidRDefault="008E2EC1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:rsidR="00716515" w:rsidRPr="00D258D2" w:rsidRDefault="008E2EC1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716515" w:rsidRPr="00D258D2" w:rsidRDefault="008E2EC1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7C781F" w:rsidRPr="00D258D2" w:rsidTr="001C7AD0">
        <w:tc>
          <w:tcPr>
            <w:tcW w:w="770" w:type="dxa"/>
          </w:tcPr>
          <w:p w:rsidR="007C781F" w:rsidRPr="002E0842" w:rsidRDefault="003A0D7A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.</w:t>
            </w:r>
          </w:p>
        </w:tc>
        <w:tc>
          <w:tcPr>
            <w:tcW w:w="6035" w:type="dxa"/>
            <w:vAlign w:val="center"/>
          </w:tcPr>
          <w:p w:rsidR="007C781F" w:rsidRPr="002E0842" w:rsidRDefault="007C781F" w:rsidP="00695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CDD">
              <w:rPr>
                <w:rFonts w:ascii="Times New Roman" w:hAnsi="Times New Roman" w:cs="Times New Roman"/>
                <w:sz w:val="24"/>
                <w:szCs w:val="24"/>
              </w:rPr>
              <w:t>Количество  благоустроенных общественных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риторий (нарастающим итогом)</w:t>
            </w:r>
          </w:p>
        </w:tc>
        <w:tc>
          <w:tcPr>
            <w:tcW w:w="1701" w:type="dxa"/>
          </w:tcPr>
          <w:p w:rsidR="007C781F" w:rsidRPr="00D258D2" w:rsidRDefault="00285C44" w:rsidP="00695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7C781F" w:rsidRPr="002E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иц</w:t>
            </w:r>
            <w:r w:rsidR="008E2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7C781F" w:rsidRPr="00D258D2" w:rsidRDefault="008E2EC1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134" w:type="dxa"/>
          </w:tcPr>
          <w:p w:rsidR="007C781F" w:rsidRPr="00D258D2" w:rsidRDefault="008E2EC1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C781F" w:rsidRPr="00D258D2" w:rsidRDefault="008E2EC1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2020</w:t>
            </w:r>
          </w:p>
        </w:tc>
        <w:tc>
          <w:tcPr>
            <w:tcW w:w="850" w:type="dxa"/>
          </w:tcPr>
          <w:p w:rsidR="007C781F" w:rsidRDefault="008E2EC1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C781F" w:rsidRPr="008B03BB" w:rsidRDefault="005F29EA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7C781F" w:rsidRPr="008B03BB" w:rsidRDefault="005F29EA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D3B86" w:rsidRPr="008B03BB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</w:p>
        </w:tc>
        <w:tc>
          <w:tcPr>
            <w:tcW w:w="851" w:type="dxa"/>
          </w:tcPr>
          <w:p w:rsidR="007C781F" w:rsidRPr="008B03BB" w:rsidRDefault="005F29EA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D3B86" w:rsidRPr="008B03BB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</w:p>
        </w:tc>
      </w:tr>
      <w:tr w:rsidR="008D3B86" w:rsidRPr="00D258D2" w:rsidTr="001C7AD0">
        <w:tc>
          <w:tcPr>
            <w:tcW w:w="770" w:type="dxa"/>
          </w:tcPr>
          <w:p w:rsidR="008D3B86" w:rsidRDefault="008D3B8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6.</w:t>
            </w:r>
          </w:p>
        </w:tc>
        <w:tc>
          <w:tcPr>
            <w:tcW w:w="6035" w:type="dxa"/>
            <w:vAlign w:val="center"/>
          </w:tcPr>
          <w:p w:rsidR="008D3B86" w:rsidRPr="00D17CDD" w:rsidRDefault="008D3B86" w:rsidP="00695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CDD">
              <w:rPr>
                <w:rFonts w:ascii="Times New Roman" w:hAnsi="Times New Roman" w:cs="Times New Roman"/>
                <w:sz w:val="24"/>
                <w:szCs w:val="24"/>
              </w:rPr>
              <w:t>Количество  благоустро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оровых и общественных пространств, включенных в муниципальные программы формирования современной городской среды</w:t>
            </w:r>
          </w:p>
        </w:tc>
        <w:tc>
          <w:tcPr>
            <w:tcW w:w="1701" w:type="dxa"/>
          </w:tcPr>
          <w:p w:rsidR="008D3B86" w:rsidRDefault="008D3B86" w:rsidP="00695C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E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8D3B86" w:rsidRDefault="008D3B8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134" w:type="dxa"/>
          </w:tcPr>
          <w:p w:rsidR="008D3B86" w:rsidRDefault="008D3B8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D3B86" w:rsidRDefault="008D3B8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2020</w:t>
            </w:r>
          </w:p>
        </w:tc>
        <w:tc>
          <w:tcPr>
            <w:tcW w:w="850" w:type="dxa"/>
          </w:tcPr>
          <w:p w:rsidR="008D3B86" w:rsidRDefault="008D3B86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8D3B86" w:rsidRPr="008B03BB" w:rsidRDefault="005F29EA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8D3B86" w:rsidRPr="008B03BB" w:rsidRDefault="005F29EA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D3B86" w:rsidRPr="008B03BB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</w:p>
        </w:tc>
        <w:tc>
          <w:tcPr>
            <w:tcW w:w="851" w:type="dxa"/>
          </w:tcPr>
          <w:p w:rsidR="008D3B86" w:rsidRPr="008B03BB" w:rsidRDefault="005F29EA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D3B86" w:rsidRPr="008B03BB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</w:p>
        </w:tc>
      </w:tr>
      <w:tr w:rsidR="005D4C66" w:rsidRPr="00D258D2" w:rsidTr="00745DD0">
        <w:tc>
          <w:tcPr>
            <w:tcW w:w="15452" w:type="dxa"/>
            <w:gridSpan w:val="10"/>
          </w:tcPr>
          <w:p w:rsidR="005D4C66" w:rsidRPr="005D4C66" w:rsidRDefault="005D4C66" w:rsidP="005D4C6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92">
              <w:rPr>
                <w:rFonts w:ascii="Times New Roman" w:hAnsi="Times New Roman" w:cs="Times New Roman"/>
                <w:sz w:val="24"/>
                <w:szCs w:val="24"/>
              </w:rPr>
              <w:t>«Содействие занятости»</w:t>
            </w:r>
          </w:p>
        </w:tc>
      </w:tr>
      <w:tr w:rsidR="005D4C66" w:rsidRPr="00D258D2" w:rsidTr="004F401D">
        <w:tc>
          <w:tcPr>
            <w:tcW w:w="770" w:type="dxa"/>
          </w:tcPr>
          <w:p w:rsidR="005D4C66" w:rsidRPr="009707AC" w:rsidRDefault="00745DD0" w:rsidP="008D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3B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285C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35" w:type="dxa"/>
          </w:tcPr>
          <w:p w:rsidR="005D4C66" w:rsidRDefault="00745DD0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ность дошкольного образования для детей в возрасте от 1,5 до 3 лет</w:t>
            </w:r>
          </w:p>
        </w:tc>
        <w:tc>
          <w:tcPr>
            <w:tcW w:w="1701" w:type="dxa"/>
          </w:tcPr>
          <w:p w:rsidR="005D4C66" w:rsidRDefault="00285C44" w:rsidP="00AE3B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5D4C66" w:rsidRDefault="00CD5EB5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134" w:type="dxa"/>
          </w:tcPr>
          <w:p w:rsidR="005D4C66" w:rsidRDefault="00CD5EB5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47</w:t>
            </w:r>
          </w:p>
        </w:tc>
        <w:tc>
          <w:tcPr>
            <w:tcW w:w="1276" w:type="dxa"/>
          </w:tcPr>
          <w:p w:rsidR="005D4C66" w:rsidRDefault="00CD5EB5" w:rsidP="00CD5EB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850" w:type="dxa"/>
          </w:tcPr>
          <w:p w:rsidR="005D4C66" w:rsidRDefault="00CD5EB5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5D4C66" w:rsidRDefault="00CD5EB5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5D4C66" w:rsidRDefault="00CD5EB5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5D4C66" w:rsidRDefault="00CD5EB5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258D2" w:rsidRDefault="008D3B86" w:rsidP="00AE3B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) значения показателей будут уточнены после актуализации муниципальных программ</w:t>
      </w:r>
    </w:p>
    <w:p w:rsidR="00684144" w:rsidRDefault="00684144" w:rsidP="00AE3B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84144" w:rsidRDefault="00684144" w:rsidP="00AE3B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84144" w:rsidRDefault="00684144" w:rsidP="00AE3B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84144" w:rsidRDefault="00684144" w:rsidP="00AE3B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84144" w:rsidRDefault="00684144" w:rsidP="00AE3B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84144" w:rsidRDefault="00684144" w:rsidP="00AE3B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84144" w:rsidRDefault="00684144" w:rsidP="00AE3B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7222" w:rsidRDefault="00D67222" w:rsidP="00AE3B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7C20" w:rsidRDefault="00AF7C20" w:rsidP="00AE3B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7C20" w:rsidRDefault="00AF7C20" w:rsidP="00AE3B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7C20" w:rsidRDefault="00AF7C20" w:rsidP="00AE3B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7C20" w:rsidRDefault="00AF7C20" w:rsidP="00AE3B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64BC" w:rsidRPr="00DC1EAC" w:rsidRDefault="00030EFC" w:rsidP="00030EF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 </w:t>
      </w:r>
      <w:r w:rsidR="00DC1EAC">
        <w:rPr>
          <w:rFonts w:ascii="Times New Roman" w:hAnsi="Times New Roman" w:cs="Times New Roman"/>
          <w:sz w:val="28"/>
          <w:szCs w:val="28"/>
        </w:rPr>
        <w:t>План мероприятий</w:t>
      </w:r>
    </w:p>
    <w:tbl>
      <w:tblPr>
        <w:tblStyle w:val="a4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59"/>
        <w:gridCol w:w="6271"/>
        <w:gridCol w:w="1701"/>
        <w:gridCol w:w="1843"/>
        <w:gridCol w:w="2835"/>
        <w:gridCol w:w="1843"/>
      </w:tblGrid>
      <w:tr w:rsidR="00B52B29" w:rsidTr="007C6A1B">
        <w:tc>
          <w:tcPr>
            <w:tcW w:w="959" w:type="dxa"/>
          </w:tcPr>
          <w:p w:rsidR="00DC1EAC" w:rsidRPr="00D43178" w:rsidRDefault="00DC1EAC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17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C1EAC" w:rsidRPr="00D43178" w:rsidRDefault="00DC1EAC" w:rsidP="00AE3BB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4317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271" w:type="dxa"/>
          </w:tcPr>
          <w:p w:rsidR="00DC1EAC" w:rsidRPr="00D43178" w:rsidRDefault="00DC1EAC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17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701" w:type="dxa"/>
          </w:tcPr>
          <w:p w:rsidR="00DC1EAC" w:rsidRPr="00D43178" w:rsidRDefault="00DC1EAC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178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</w:p>
          <w:p w:rsidR="00DC1EAC" w:rsidRPr="00D43178" w:rsidRDefault="00DC1EAC" w:rsidP="00AE3BB3">
            <w:pPr>
              <w:ind w:left="-49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4317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DC1EAC" w:rsidRPr="00D43178" w:rsidRDefault="00DC1EAC" w:rsidP="00AE3BB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43178">
              <w:rPr>
                <w:rFonts w:ascii="Times New Roman" w:hAnsi="Times New Roman" w:cs="Times New Roman"/>
                <w:sz w:val="24"/>
                <w:szCs w:val="24"/>
              </w:rPr>
              <w:t>Дата окончания мероприятия</w:t>
            </w:r>
          </w:p>
        </w:tc>
        <w:tc>
          <w:tcPr>
            <w:tcW w:w="2835" w:type="dxa"/>
          </w:tcPr>
          <w:p w:rsidR="00DC1EAC" w:rsidRPr="00D43178" w:rsidRDefault="00C173E9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17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43" w:type="dxa"/>
          </w:tcPr>
          <w:p w:rsidR="00DC1EAC" w:rsidRPr="00D43178" w:rsidRDefault="00DC1EAC" w:rsidP="0044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1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44CCF">
              <w:rPr>
                <w:rFonts w:ascii="Times New Roman" w:hAnsi="Times New Roman" w:cs="Times New Roman"/>
                <w:sz w:val="24"/>
                <w:szCs w:val="24"/>
              </w:rPr>
              <w:t>римечание</w:t>
            </w:r>
          </w:p>
        </w:tc>
      </w:tr>
      <w:tr w:rsidR="0069745A" w:rsidTr="00E50688">
        <w:tc>
          <w:tcPr>
            <w:tcW w:w="15452" w:type="dxa"/>
            <w:gridSpan w:val="6"/>
          </w:tcPr>
          <w:p w:rsidR="0069745A" w:rsidRPr="00BD4799" w:rsidRDefault="00DD795E" w:rsidP="00AE3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9745A" w:rsidRPr="00BD4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9745A" w:rsidRPr="00BD4799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ая шко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69745A" w:rsidTr="00E50688">
        <w:tc>
          <w:tcPr>
            <w:tcW w:w="15452" w:type="dxa"/>
            <w:gridSpan w:val="6"/>
          </w:tcPr>
          <w:p w:rsidR="0069745A" w:rsidRPr="00BD4799" w:rsidRDefault="0069745A" w:rsidP="005E4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 № 1 </w:t>
            </w:r>
            <w:r w:rsidRPr="00F3537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F35372" w:rsidRPr="00F353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</w:t>
            </w:r>
            <w:r w:rsidRPr="00F3537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F21707" w:rsidTr="007C6A1B">
        <w:tc>
          <w:tcPr>
            <w:tcW w:w="959" w:type="dxa"/>
          </w:tcPr>
          <w:p w:rsidR="00F21707" w:rsidRPr="000B29B0" w:rsidRDefault="004255C8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1707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271" w:type="dxa"/>
          </w:tcPr>
          <w:p w:rsidR="00F21707" w:rsidRPr="00EE2E77" w:rsidRDefault="00F21707" w:rsidP="00AE3B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E77">
              <w:rPr>
                <w:rFonts w:ascii="Times New Roman" w:hAnsi="Times New Roman" w:cs="Times New Roman"/>
                <w:sz w:val="24"/>
                <w:szCs w:val="24"/>
              </w:rPr>
              <w:t>Реализация комплекса мероприятий по повышению квалификации педагогических работников общеобразовательных организаций, в том числе в центрах непрерывного повышения профессионального мастерства.</w:t>
            </w:r>
          </w:p>
        </w:tc>
        <w:tc>
          <w:tcPr>
            <w:tcW w:w="1701" w:type="dxa"/>
          </w:tcPr>
          <w:p w:rsidR="00F21707" w:rsidRPr="00EE2E77" w:rsidRDefault="00F21707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E77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1843" w:type="dxa"/>
          </w:tcPr>
          <w:p w:rsidR="00F21707" w:rsidRPr="00EE2E77" w:rsidRDefault="003416E0" w:rsidP="00AE3BB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21707" w:rsidRPr="00EE2E77">
              <w:rPr>
                <w:rFonts w:ascii="Times New Roman" w:hAnsi="Times New Roman" w:cs="Times New Roman"/>
                <w:sz w:val="24"/>
                <w:szCs w:val="24"/>
              </w:rPr>
              <w:t>.12.2024г.</w:t>
            </w:r>
          </w:p>
        </w:tc>
        <w:tc>
          <w:tcPr>
            <w:tcW w:w="2835" w:type="dxa"/>
          </w:tcPr>
          <w:p w:rsidR="00F21707" w:rsidRPr="00EE2E77" w:rsidRDefault="00C62062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21707" w:rsidRPr="00EE2E77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образования администрации Сорочинского городского округа</w:t>
            </w:r>
          </w:p>
        </w:tc>
        <w:tc>
          <w:tcPr>
            <w:tcW w:w="1843" w:type="dxa"/>
          </w:tcPr>
          <w:p w:rsidR="00F21707" w:rsidRPr="00EE2E77" w:rsidRDefault="00F21707" w:rsidP="008626FA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632229" w:rsidTr="007C6A1B">
        <w:tc>
          <w:tcPr>
            <w:tcW w:w="959" w:type="dxa"/>
          </w:tcPr>
          <w:p w:rsidR="00632229" w:rsidRPr="00740583" w:rsidRDefault="004255C8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2229" w:rsidRPr="00740583">
              <w:rPr>
                <w:rFonts w:ascii="Times New Roman" w:hAnsi="Times New Roman" w:cs="Times New Roman"/>
                <w:sz w:val="24"/>
                <w:szCs w:val="24"/>
              </w:rPr>
              <w:t>.1.1</w:t>
            </w:r>
            <w:r w:rsidR="006322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71" w:type="dxa"/>
          </w:tcPr>
          <w:p w:rsidR="00632229" w:rsidRPr="00EE2E77" w:rsidRDefault="00632229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77">
              <w:rPr>
                <w:rFonts w:ascii="Times New Roman" w:hAnsi="Times New Roman" w:cs="Times New Roman"/>
                <w:sz w:val="24"/>
                <w:szCs w:val="24"/>
              </w:rPr>
              <w:t>Реализация перспективного плана повышения квалификации  педагогических работников общеобразовательных организаций</w:t>
            </w:r>
            <w:r w:rsidR="00F25219"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9%</w:t>
            </w:r>
            <w:r w:rsidR="00203B01" w:rsidRPr="00EE2E7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педагогических работников</w:t>
            </w:r>
            <w:r w:rsidR="00F252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E2E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32229" w:rsidRPr="00EE2E77" w:rsidRDefault="00632229" w:rsidP="00AE3B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2229" w:rsidRPr="00EE2E77" w:rsidRDefault="00632229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E77">
              <w:rPr>
                <w:rFonts w:ascii="Times New Roman" w:hAnsi="Times New Roman" w:cs="Times New Roman"/>
                <w:sz w:val="24"/>
                <w:szCs w:val="24"/>
              </w:rPr>
              <w:t>10.01.2021г</w:t>
            </w:r>
          </w:p>
        </w:tc>
        <w:tc>
          <w:tcPr>
            <w:tcW w:w="1843" w:type="dxa"/>
          </w:tcPr>
          <w:p w:rsidR="00632229" w:rsidRPr="00EE2E77" w:rsidRDefault="003416E0" w:rsidP="00AE3BB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32229" w:rsidRPr="00EE2E77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="008615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2229" w:rsidRPr="00EE2E7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632229" w:rsidRPr="00EE2E77" w:rsidRDefault="00C62062" w:rsidP="00AE3BB3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32229" w:rsidRPr="00EE2E77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образования администрации Сорочинского городского округа</w:t>
            </w:r>
          </w:p>
        </w:tc>
        <w:tc>
          <w:tcPr>
            <w:tcW w:w="1843" w:type="dxa"/>
          </w:tcPr>
          <w:p w:rsidR="00632229" w:rsidRPr="00EE2E77" w:rsidRDefault="00632229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50" w:rsidTr="007C6A1B">
        <w:tc>
          <w:tcPr>
            <w:tcW w:w="959" w:type="dxa"/>
          </w:tcPr>
          <w:p w:rsidR="00861550" w:rsidRPr="00740583" w:rsidRDefault="004255C8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1550" w:rsidRPr="00740583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86155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71" w:type="dxa"/>
          </w:tcPr>
          <w:p w:rsidR="00861550" w:rsidRPr="00740583" w:rsidRDefault="00861550" w:rsidP="00203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77">
              <w:rPr>
                <w:rFonts w:ascii="Times New Roman" w:hAnsi="Times New Roman" w:cs="Times New Roman"/>
                <w:sz w:val="24"/>
                <w:szCs w:val="24"/>
              </w:rPr>
              <w:t>Реализация перспективного плана повышения квалификации  педагогических работников общеобразовательных организаций</w:t>
            </w:r>
            <w:r w:rsidR="006F7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5219">
              <w:rPr>
                <w:rFonts w:ascii="Times New Roman" w:hAnsi="Times New Roman" w:cs="Times New Roman"/>
                <w:sz w:val="24"/>
                <w:szCs w:val="24"/>
              </w:rPr>
              <w:t>(не менее 20%</w:t>
            </w:r>
            <w:r w:rsidR="00203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3B01" w:rsidRPr="00EE2E7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едагогических работников</w:t>
            </w:r>
            <w:r w:rsidR="00F252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25219" w:rsidRPr="00EE2E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2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61550" w:rsidRPr="00EE2E77" w:rsidRDefault="00861550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E77">
              <w:rPr>
                <w:rFonts w:ascii="Times New Roman" w:hAnsi="Times New Roman" w:cs="Times New Roman"/>
                <w:sz w:val="24"/>
                <w:szCs w:val="24"/>
              </w:rPr>
              <w:t>10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E2E7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43" w:type="dxa"/>
          </w:tcPr>
          <w:p w:rsidR="00861550" w:rsidRPr="00EE2E77" w:rsidRDefault="003416E0" w:rsidP="00AE3BB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61550" w:rsidRPr="00EE2E77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="008615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1550" w:rsidRPr="00EE2E7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861550" w:rsidRPr="00EE2E77" w:rsidRDefault="00C62062" w:rsidP="00AE3BB3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61550" w:rsidRPr="00EE2E77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образования администрации Сорочинского городского округа</w:t>
            </w:r>
          </w:p>
        </w:tc>
        <w:tc>
          <w:tcPr>
            <w:tcW w:w="1843" w:type="dxa"/>
          </w:tcPr>
          <w:p w:rsidR="00861550" w:rsidRPr="00861550" w:rsidRDefault="00861550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50" w:rsidTr="007C6A1B">
        <w:tc>
          <w:tcPr>
            <w:tcW w:w="959" w:type="dxa"/>
          </w:tcPr>
          <w:p w:rsidR="00861550" w:rsidRPr="00740583" w:rsidRDefault="004255C8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1550" w:rsidRPr="00740583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86155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71" w:type="dxa"/>
          </w:tcPr>
          <w:p w:rsidR="00861550" w:rsidRPr="00EE2E77" w:rsidRDefault="00861550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77">
              <w:rPr>
                <w:rFonts w:ascii="Times New Roman" w:hAnsi="Times New Roman" w:cs="Times New Roman"/>
                <w:sz w:val="24"/>
                <w:szCs w:val="24"/>
              </w:rPr>
              <w:t>Реализация перспективного плана повышения квалификации  педагогических работников общеобразовательных организаций</w:t>
            </w:r>
            <w:r w:rsidR="006F751F"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30%</w:t>
            </w:r>
            <w:r w:rsidR="00203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3B01" w:rsidRPr="00EE2E7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едагогических работников</w:t>
            </w:r>
            <w:r w:rsidR="006F75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F751F" w:rsidRPr="00EE2E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2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1550" w:rsidRPr="00740583" w:rsidRDefault="00861550" w:rsidP="00AE3B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1550" w:rsidRPr="00EE2E77" w:rsidRDefault="00861550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3</w:t>
            </w:r>
            <w:r w:rsidRPr="00EE2E7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43" w:type="dxa"/>
          </w:tcPr>
          <w:p w:rsidR="00861550" w:rsidRPr="00EE2E77" w:rsidRDefault="003416E0" w:rsidP="003416E0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861550" w:rsidRPr="00EE2E77">
              <w:rPr>
                <w:rFonts w:ascii="Times New Roman" w:hAnsi="Times New Roman" w:cs="Times New Roman"/>
                <w:sz w:val="24"/>
                <w:szCs w:val="24"/>
              </w:rPr>
              <w:t>12.202</w:t>
            </w:r>
            <w:r w:rsidR="008615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61550" w:rsidRPr="00EE2E7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861550" w:rsidRPr="00EE2E77" w:rsidRDefault="00C62062" w:rsidP="00AE3BB3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61550" w:rsidRPr="00EE2E77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образования администрации Сорочинского городского округа</w:t>
            </w:r>
          </w:p>
        </w:tc>
        <w:tc>
          <w:tcPr>
            <w:tcW w:w="1843" w:type="dxa"/>
          </w:tcPr>
          <w:p w:rsidR="00861550" w:rsidRPr="00861550" w:rsidRDefault="00861550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50" w:rsidTr="007C6A1B">
        <w:tc>
          <w:tcPr>
            <w:tcW w:w="959" w:type="dxa"/>
          </w:tcPr>
          <w:p w:rsidR="00861550" w:rsidRDefault="00861550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50" w:rsidRPr="00740583" w:rsidRDefault="004255C8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1550" w:rsidRPr="00740583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86155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71" w:type="dxa"/>
          </w:tcPr>
          <w:p w:rsidR="00861550" w:rsidRPr="00740583" w:rsidRDefault="00861550" w:rsidP="00BB1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77">
              <w:rPr>
                <w:rFonts w:ascii="Times New Roman" w:hAnsi="Times New Roman" w:cs="Times New Roman"/>
                <w:sz w:val="24"/>
                <w:szCs w:val="24"/>
              </w:rPr>
              <w:t>Реализация перспективного плана повышения квалификации  педагогических работников общеобразовательных организаций</w:t>
            </w:r>
            <w:r w:rsidR="00966152"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40%</w:t>
            </w:r>
            <w:r w:rsidR="00BB1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1C24" w:rsidRPr="00EE2E7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едагогических работников</w:t>
            </w:r>
            <w:r w:rsidR="009661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66152" w:rsidRPr="00EE2E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2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61550" w:rsidRPr="00EE2E77" w:rsidRDefault="00861550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E77">
              <w:rPr>
                <w:rFonts w:ascii="Times New Roman" w:hAnsi="Times New Roman" w:cs="Times New Roman"/>
                <w:sz w:val="24"/>
                <w:szCs w:val="24"/>
              </w:rPr>
              <w:t>10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E2E7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43" w:type="dxa"/>
          </w:tcPr>
          <w:p w:rsidR="00861550" w:rsidRPr="00EE2E77" w:rsidRDefault="003416E0" w:rsidP="00AE3BB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61550" w:rsidRPr="00EE2E77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="008615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61550" w:rsidRPr="00EE2E7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861550" w:rsidRPr="00EE2E77" w:rsidRDefault="00C62062" w:rsidP="00AE3BB3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61550" w:rsidRPr="00EE2E77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образования администрации Сорочинского городского округа</w:t>
            </w:r>
          </w:p>
        </w:tc>
        <w:tc>
          <w:tcPr>
            <w:tcW w:w="1843" w:type="dxa"/>
          </w:tcPr>
          <w:p w:rsidR="00861550" w:rsidRPr="00861550" w:rsidRDefault="00861550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50" w:rsidTr="00E50688">
        <w:tc>
          <w:tcPr>
            <w:tcW w:w="15452" w:type="dxa"/>
            <w:gridSpan w:val="6"/>
          </w:tcPr>
          <w:p w:rsidR="00861550" w:rsidRPr="00A21A91" w:rsidRDefault="00DD795E" w:rsidP="00AE3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61550" w:rsidRPr="00A21A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861550" w:rsidRPr="00A21A91">
              <w:rPr>
                <w:rFonts w:ascii="Times New Roman" w:hAnsi="Times New Roman" w:cs="Times New Roman"/>
                <w:b/>
                <w:sz w:val="24"/>
                <w:szCs w:val="24"/>
              </w:rPr>
              <w:t>Успех каждого ребен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861550" w:rsidTr="00E50688">
        <w:tc>
          <w:tcPr>
            <w:tcW w:w="15452" w:type="dxa"/>
            <w:gridSpan w:val="6"/>
          </w:tcPr>
          <w:p w:rsidR="00861550" w:rsidRPr="00A21A91" w:rsidRDefault="00861550" w:rsidP="003416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A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 № 1 </w:t>
            </w:r>
            <w:r w:rsidRPr="007A31D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5117E2" w:rsidRPr="007A31D6">
              <w:rPr>
                <w:rFonts w:ascii="Times New Roman" w:hAnsi="Times New Roman" w:cs="Times New Roman"/>
                <w:b/>
                <w:sz w:val="24"/>
                <w:szCs w:val="24"/>
              </w:rPr>
              <w:t>Охват детей деятельностью региональных центров выявления, поддержки и развития способностей и талантов у детей и молодежи, технопарков «Кванториум» и центров «IТ-куб»</w:t>
            </w:r>
            <w:r w:rsidRPr="007A31D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861550" w:rsidTr="007C6A1B">
        <w:tc>
          <w:tcPr>
            <w:tcW w:w="959" w:type="dxa"/>
          </w:tcPr>
          <w:p w:rsidR="00861550" w:rsidRPr="00F1762A" w:rsidRDefault="004255C8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1550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271" w:type="dxa"/>
          </w:tcPr>
          <w:p w:rsidR="00861550" w:rsidRPr="00F1762A" w:rsidRDefault="00DC0DF5" w:rsidP="00AE3B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3E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комплекса мероприятий по увеличению охвата детей  деятельностью региональных центров выявления, </w:t>
            </w:r>
            <w:r w:rsidRPr="00DE33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и и развития способностей и талантов у детей и молодежи, технопарков «Кванториум» и центров «IТ-куб»</w:t>
            </w:r>
          </w:p>
        </w:tc>
        <w:tc>
          <w:tcPr>
            <w:tcW w:w="1701" w:type="dxa"/>
          </w:tcPr>
          <w:p w:rsidR="00861550" w:rsidRPr="00F1762A" w:rsidRDefault="00861550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BC0F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1762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861550" w:rsidRPr="00F1762A" w:rsidRDefault="003416E0" w:rsidP="00AE3BB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61550" w:rsidRPr="00F1762A">
              <w:rPr>
                <w:rFonts w:ascii="Times New Roman" w:hAnsi="Times New Roman" w:cs="Times New Roman"/>
                <w:sz w:val="24"/>
                <w:szCs w:val="24"/>
              </w:rPr>
              <w:t>.12.2024 г.</w:t>
            </w:r>
          </w:p>
        </w:tc>
        <w:tc>
          <w:tcPr>
            <w:tcW w:w="2835" w:type="dxa"/>
          </w:tcPr>
          <w:p w:rsidR="00861550" w:rsidRPr="00F1762A" w:rsidRDefault="006A7DAE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DA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ДО «Центр детского </w:t>
            </w:r>
            <w:r w:rsidRPr="006A7D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а» Сорочинского городского округа</w:t>
            </w:r>
          </w:p>
        </w:tc>
        <w:tc>
          <w:tcPr>
            <w:tcW w:w="1843" w:type="dxa"/>
          </w:tcPr>
          <w:p w:rsidR="00861550" w:rsidRPr="00F1762A" w:rsidRDefault="00861550" w:rsidP="003F4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FD6" w:rsidTr="007C6A1B">
        <w:tc>
          <w:tcPr>
            <w:tcW w:w="959" w:type="dxa"/>
          </w:tcPr>
          <w:p w:rsidR="00BC0FD6" w:rsidRDefault="004255C8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C0FD6" w:rsidRPr="00F1762A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BC0F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71" w:type="dxa"/>
          </w:tcPr>
          <w:p w:rsidR="00BC0FD6" w:rsidRPr="00F11F4C" w:rsidRDefault="00BC0FD6" w:rsidP="00966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F4C">
              <w:rPr>
                <w:rFonts w:ascii="Times New Roman" w:hAnsi="Times New Roman" w:cs="Times New Roman"/>
                <w:sz w:val="24"/>
                <w:szCs w:val="24"/>
              </w:rPr>
              <w:t>Обучающиеся общеобразовательных организаций и организаций дополнительного образования дистанционно посещают региональные технопарки «Кванториум» и центры «</w:t>
            </w:r>
            <w:r w:rsidRPr="00F11F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F11F4C">
              <w:rPr>
                <w:rFonts w:ascii="Times New Roman" w:hAnsi="Times New Roman" w:cs="Times New Roman"/>
                <w:sz w:val="24"/>
                <w:szCs w:val="24"/>
              </w:rPr>
              <w:t xml:space="preserve"> – куб»</w:t>
            </w:r>
            <w:r w:rsidR="00966152"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7%</w:t>
            </w:r>
            <w:r w:rsidR="00F37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730A" w:rsidRPr="00B44F7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="009661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66152" w:rsidRPr="00EE2E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C0FD6" w:rsidRPr="00F11F4C" w:rsidRDefault="00BC0FD6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11F4C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11F4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BC0FD6" w:rsidRPr="00F11F4C" w:rsidRDefault="00952BA1" w:rsidP="00AE3BB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C0FD6" w:rsidRPr="00F11F4C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="00BC0F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0FD6" w:rsidRPr="00F11F4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BC0FD6" w:rsidRPr="006A7DAE" w:rsidRDefault="009332E3" w:rsidP="00933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DAE">
              <w:rPr>
                <w:rFonts w:ascii="Times New Roman" w:hAnsi="Times New Roman" w:cs="Times New Roman"/>
                <w:sz w:val="24"/>
                <w:szCs w:val="24"/>
              </w:rPr>
              <w:t>Директор МБУДО «Центр детского творчества» Сорочинского городского округа</w:t>
            </w:r>
          </w:p>
        </w:tc>
        <w:tc>
          <w:tcPr>
            <w:tcW w:w="1843" w:type="dxa"/>
          </w:tcPr>
          <w:p w:rsidR="00BC0FD6" w:rsidRPr="001C7829" w:rsidRDefault="00BC0FD6" w:rsidP="00AE3B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342C8" w:rsidTr="007C6A1B">
        <w:tc>
          <w:tcPr>
            <w:tcW w:w="959" w:type="dxa"/>
          </w:tcPr>
          <w:p w:rsidR="00C342C8" w:rsidRDefault="004255C8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42C8" w:rsidRPr="00F1762A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C342C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71" w:type="dxa"/>
          </w:tcPr>
          <w:p w:rsidR="00C342C8" w:rsidRPr="00F11F4C" w:rsidRDefault="00C342C8" w:rsidP="00966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F4C">
              <w:rPr>
                <w:rFonts w:ascii="Times New Roman" w:hAnsi="Times New Roman" w:cs="Times New Roman"/>
                <w:sz w:val="24"/>
                <w:szCs w:val="24"/>
              </w:rPr>
              <w:t>Обучающиеся общеобразовательных организаций и организаций дополнительного образования дистанционно посещают региональные технопарки «Кванториум» и центры «</w:t>
            </w:r>
            <w:r w:rsidRPr="00F11F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F11F4C">
              <w:rPr>
                <w:rFonts w:ascii="Times New Roman" w:hAnsi="Times New Roman" w:cs="Times New Roman"/>
                <w:sz w:val="24"/>
                <w:szCs w:val="24"/>
              </w:rPr>
              <w:t xml:space="preserve"> – куб»</w:t>
            </w:r>
            <w:r w:rsidR="00966152"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11,41%</w:t>
            </w:r>
            <w:r w:rsidR="00F37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730A" w:rsidRPr="00B44F7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="009661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66152" w:rsidRPr="00EE2E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342C8" w:rsidRPr="00F11F4C" w:rsidRDefault="00C342C8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11F4C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11F4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C342C8" w:rsidRPr="00F11F4C" w:rsidRDefault="00952BA1" w:rsidP="00AE3BB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342C8" w:rsidRPr="00F11F4C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="00C342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42C8" w:rsidRPr="00F11F4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C342C8" w:rsidRPr="006A7DAE" w:rsidRDefault="00101A6C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DAE">
              <w:rPr>
                <w:rFonts w:ascii="Times New Roman" w:hAnsi="Times New Roman" w:cs="Times New Roman"/>
                <w:sz w:val="24"/>
                <w:szCs w:val="24"/>
              </w:rPr>
              <w:t>Директор МБУДО «Центр детского творчества» Сорочинского городского округа</w:t>
            </w:r>
          </w:p>
        </w:tc>
        <w:tc>
          <w:tcPr>
            <w:tcW w:w="1843" w:type="dxa"/>
          </w:tcPr>
          <w:p w:rsidR="00C342C8" w:rsidRDefault="00C342C8" w:rsidP="00AE3BB3"/>
        </w:tc>
      </w:tr>
      <w:tr w:rsidR="00C342C8" w:rsidTr="007C6A1B">
        <w:tc>
          <w:tcPr>
            <w:tcW w:w="959" w:type="dxa"/>
          </w:tcPr>
          <w:p w:rsidR="00C342C8" w:rsidRPr="00F1762A" w:rsidRDefault="004255C8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42C8" w:rsidRPr="00F1762A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C342C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71" w:type="dxa"/>
          </w:tcPr>
          <w:p w:rsidR="00C342C8" w:rsidRPr="00F11F4C" w:rsidRDefault="00C342C8" w:rsidP="00966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F4C">
              <w:rPr>
                <w:rFonts w:ascii="Times New Roman" w:hAnsi="Times New Roman" w:cs="Times New Roman"/>
                <w:sz w:val="24"/>
                <w:szCs w:val="24"/>
              </w:rPr>
              <w:t>Обучающиеся общеобразовательных организаций и организаций дополнительного образования дистанционно посещают региональные технопарки «Кванториум» и центры «</w:t>
            </w:r>
            <w:r w:rsidRPr="00F11F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F11F4C">
              <w:rPr>
                <w:rFonts w:ascii="Times New Roman" w:hAnsi="Times New Roman" w:cs="Times New Roman"/>
                <w:sz w:val="24"/>
                <w:szCs w:val="24"/>
              </w:rPr>
              <w:t xml:space="preserve"> – куб»</w:t>
            </w:r>
            <w:r w:rsidR="00966152"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12,04%</w:t>
            </w:r>
            <w:r w:rsidR="00F37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730A" w:rsidRPr="00B44F7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="009661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66152" w:rsidRPr="00EE2E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342C8" w:rsidRPr="00F11F4C" w:rsidRDefault="00C342C8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11F4C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11F4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C342C8" w:rsidRPr="00F11F4C" w:rsidRDefault="00952BA1" w:rsidP="00AE3BB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342C8" w:rsidRPr="00F11F4C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="00C342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42C8" w:rsidRPr="00F11F4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C342C8" w:rsidRPr="006A7DAE" w:rsidRDefault="00101A6C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DAE">
              <w:rPr>
                <w:rFonts w:ascii="Times New Roman" w:hAnsi="Times New Roman" w:cs="Times New Roman"/>
                <w:sz w:val="24"/>
                <w:szCs w:val="24"/>
              </w:rPr>
              <w:t>Директор МБУДО «Центр детского творчества» Сорочинского городского округа</w:t>
            </w:r>
          </w:p>
        </w:tc>
        <w:tc>
          <w:tcPr>
            <w:tcW w:w="1843" w:type="dxa"/>
          </w:tcPr>
          <w:p w:rsidR="00C342C8" w:rsidRDefault="00C342C8" w:rsidP="001E3873"/>
        </w:tc>
      </w:tr>
      <w:tr w:rsidR="00C342C8" w:rsidTr="007C6A1B">
        <w:tc>
          <w:tcPr>
            <w:tcW w:w="959" w:type="dxa"/>
          </w:tcPr>
          <w:p w:rsidR="00C342C8" w:rsidRPr="00F1762A" w:rsidRDefault="004255C8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42C8" w:rsidRPr="00F1762A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C342C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71" w:type="dxa"/>
          </w:tcPr>
          <w:p w:rsidR="00C342C8" w:rsidRPr="00F11F4C" w:rsidRDefault="00C342C8" w:rsidP="00966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F4C">
              <w:rPr>
                <w:rFonts w:ascii="Times New Roman" w:hAnsi="Times New Roman" w:cs="Times New Roman"/>
                <w:sz w:val="24"/>
                <w:szCs w:val="24"/>
              </w:rPr>
              <w:t>Обучающиеся общеобразовательных организаций и организаций дополнительного образования дистанционно посещают региональные технопарки «Кванториум» и центры «</w:t>
            </w:r>
            <w:r w:rsidRPr="00F11F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F11F4C">
              <w:rPr>
                <w:rFonts w:ascii="Times New Roman" w:hAnsi="Times New Roman" w:cs="Times New Roman"/>
                <w:sz w:val="24"/>
                <w:szCs w:val="24"/>
              </w:rPr>
              <w:t xml:space="preserve"> – куб»</w:t>
            </w:r>
            <w:r w:rsidR="00966152"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12,52%</w:t>
            </w:r>
            <w:r w:rsidR="00F37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730A" w:rsidRPr="00B44F7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="009661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66152" w:rsidRPr="00EE2E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342C8" w:rsidRPr="00F11F4C" w:rsidRDefault="00C342C8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11F4C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1F4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C342C8" w:rsidRPr="00F11F4C" w:rsidRDefault="00952BA1" w:rsidP="00AE3BB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342C8" w:rsidRPr="00F11F4C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="00C342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342C8" w:rsidRPr="00F11F4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C342C8" w:rsidRPr="006A7DAE" w:rsidRDefault="00101A6C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DAE">
              <w:rPr>
                <w:rFonts w:ascii="Times New Roman" w:hAnsi="Times New Roman" w:cs="Times New Roman"/>
                <w:sz w:val="24"/>
                <w:szCs w:val="24"/>
              </w:rPr>
              <w:t>Директор МБУДО «Центр детского творчества» Сорочинского городского округа</w:t>
            </w:r>
          </w:p>
        </w:tc>
        <w:tc>
          <w:tcPr>
            <w:tcW w:w="1843" w:type="dxa"/>
          </w:tcPr>
          <w:p w:rsidR="00C342C8" w:rsidRDefault="00C342C8" w:rsidP="00AB649A"/>
        </w:tc>
      </w:tr>
      <w:tr w:rsidR="00861550" w:rsidTr="00E50688">
        <w:tc>
          <w:tcPr>
            <w:tcW w:w="15452" w:type="dxa"/>
            <w:gridSpan w:val="6"/>
          </w:tcPr>
          <w:p w:rsidR="00861550" w:rsidRPr="00847AB8" w:rsidRDefault="00861550" w:rsidP="00952B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A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 № 2 </w:t>
            </w:r>
            <w:r w:rsidRPr="009418D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9418DE" w:rsidRPr="009418DE">
              <w:rPr>
                <w:rFonts w:ascii="Times New Roman" w:hAnsi="Times New Roman" w:cs="Times New Roman"/>
                <w:b/>
                <w:sz w:val="24"/>
                <w:szCs w:val="24"/>
              </w:rPr>
              <w:t>Доля обучающихся по образовательным программам основного и среднего общего образования, охваченных мероприятиями, направленными на раннюю профессиональную ориентацию, в том числе в рамк</w:t>
            </w:r>
            <w:r w:rsidR="00952BA1">
              <w:rPr>
                <w:rFonts w:ascii="Times New Roman" w:hAnsi="Times New Roman" w:cs="Times New Roman"/>
                <w:b/>
                <w:sz w:val="24"/>
                <w:szCs w:val="24"/>
              </w:rPr>
              <w:t>ах программы  «Билет в будущее»</w:t>
            </w:r>
            <w:r w:rsidRPr="009418D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9B77E9" w:rsidTr="007C6A1B">
        <w:tc>
          <w:tcPr>
            <w:tcW w:w="959" w:type="dxa"/>
          </w:tcPr>
          <w:p w:rsidR="009B77E9" w:rsidRPr="009634BB" w:rsidRDefault="009B77E9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4B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255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71" w:type="dxa"/>
          </w:tcPr>
          <w:p w:rsidR="009B77E9" w:rsidRPr="009B77E9" w:rsidRDefault="009B77E9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E9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Реализация комплекса мероприятий по охвату </w:t>
            </w:r>
            <w:r w:rsidRPr="009B77E9">
              <w:rPr>
                <w:rFonts w:ascii="Times New Roman" w:hAnsi="Times New Roman" w:cs="Times New Roman"/>
                <w:sz w:val="24"/>
                <w:szCs w:val="24"/>
              </w:rPr>
              <w:t>обучающихся по образовательным программам основного и среднего общего образования</w:t>
            </w:r>
            <w:r w:rsidRPr="009B77E9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, получивших рекомендации по  </w:t>
            </w:r>
            <w:r w:rsidRPr="009B77E9">
              <w:rPr>
                <w:rFonts w:ascii="Times New Roman" w:hAnsi="Times New Roman" w:cs="Times New Roman"/>
                <w:sz w:val="24"/>
                <w:szCs w:val="24"/>
              </w:rPr>
              <w:t>построению индивидуального учебного плана в соответствии с выбранными профессиональными компетенциями (профессиональными областями деятельности), в том числе по итогам участия в проекте  «Билет в будущее» на территории Сорочинского городского округа</w:t>
            </w:r>
          </w:p>
        </w:tc>
        <w:tc>
          <w:tcPr>
            <w:tcW w:w="1701" w:type="dxa"/>
          </w:tcPr>
          <w:p w:rsidR="009B77E9" w:rsidRPr="00CA6BA1" w:rsidRDefault="009B77E9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BA1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843" w:type="dxa"/>
          </w:tcPr>
          <w:p w:rsidR="009B77E9" w:rsidRPr="00CA6BA1" w:rsidRDefault="000B33B9" w:rsidP="00B134B8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B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77E9" w:rsidRPr="00CA6BA1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="00B134B8" w:rsidRPr="00CA6B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77E9" w:rsidRPr="00CA6BA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9B77E9" w:rsidRPr="009B77E9" w:rsidRDefault="000B33B9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B77E9" w:rsidRPr="009B77E9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образования администрации Сорочинского городского округа</w:t>
            </w:r>
          </w:p>
        </w:tc>
        <w:tc>
          <w:tcPr>
            <w:tcW w:w="1843" w:type="dxa"/>
          </w:tcPr>
          <w:p w:rsidR="009B77E9" w:rsidRPr="009B77E9" w:rsidRDefault="009B77E9" w:rsidP="00A77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7E9" w:rsidTr="007C6A1B">
        <w:tc>
          <w:tcPr>
            <w:tcW w:w="959" w:type="dxa"/>
          </w:tcPr>
          <w:p w:rsidR="009B77E9" w:rsidRPr="009634BB" w:rsidRDefault="009B77E9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634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255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71" w:type="dxa"/>
          </w:tcPr>
          <w:p w:rsidR="009B77E9" w:rsidRPr="009B77E9" w:rsidRDefault="009B77E9" w:rsidP="00A77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E9">
              <w:rPr>
                <w:rFonts w:ascii="Times New Roman" w:hAnsi="Times New Roman" w:cs="Times New Roman"/>
                <w:sz w:val="24"/>
                <w:szCs w:val="24"/>
              </w:rPr>
              <w:t xml:space="preserve">Участие  обучающихся по образовательным программам основного и среднего общего образования, в мероприятиях, направленных на раннюю </w:t>
            </w:r>
            <w:r w:rsidRPr="009B7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ональную ориентацию, в том числе в рамках программы </w:t>
            </w:r>
            <w:r w:rsidR="00C902D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B77E9">
              <w:rPr>
                <w:rFonts w:ascii="Times New Roman" w:hAnsi="Times New Roman" w:cs="Times New Roman"/>
                <w:sz w:val="24"/>
                <w:szCs w:val="24"/>
              </w:rPr>
              <w:t>Билет в будущее</w:t>
            </w:r>
            <w:r w:rsidR="00C902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77C48"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30%</w:t>
            </w:r>
            <w:r w:rsidR="00343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3C31" w:rsidRPr="00B44F7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="00A77C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77C48" w:rsidRPr="00EE2E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B77E9" w:rsidRPr="009B77E9" w:rsidRDefault="009B77E9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1.2021г.</w:t>
            </w:r>
          </w:p>
        </w:tc>
        <w:tc>
          <w:tcPr>
            <w:tcW w:w="1843" w:type="dxa"/>
          </w:tcPr>
          <w:p w:rsidR="009B77E9" w:rsidRPr="009B77E9" w:rsidRDefault="000B33B9" w:rsidP="00AE3BB3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77E9" w:rsidRPr="009B77E9">
              <w:rPr>
                <w:rFonts w:ascii="Times New Roman" w:hAnsi="Times New Roman" w:cs="Times New Roman"/>
                <w:sz w:val="24"/>
                <w:szCs w:val="24"/>
              </w:rPr>
              <w:t>.12.2021г.</w:t>
            </w:r>
          </w:p>
        </w:tc>
        <w:tc>
          <w:tcPr>
            <w:tcW w:w="2835" w:type="dxa"/>
          </w:tcPr>
          <w:p w:rsidR="009B77E9" w:rsidRPr="009B77E9" w:rsidRDefault="000B33B9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B77E9" w:rsidRPr="009B77E9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Управления образования администрации </w:t>
            </w:r>
            <w:r w:rsidR="009B77E9" w:rsidRPr="009B7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очинского городского округа</w:t>
            </w:r>
          </w:p>
        </w:tc>
        <w:tc>
          <w:tcPr>
            <w:tcW w:w="1843" w:type="dxa"/>
          </w:tcPr>
          <w:p w:rsidR="009B77E9" w:rsidRPr="009B77E9" w:rsidRDefault="009B77E9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50" w:rsidTr="004B55D8">
        <w:trPr>
          <w:trHeight w:val="146"/>
        </w:trPr>
        <w:tc>
          <w:tcPr>
            <w:tcW w:w="15452" w:type="dxa"/>
            <w:gridSpan w:val="6"/>
          </w:tcPr>
          <w:p w:rsidR="00861550" w:rsidRPr="000D3DAC" w:rsidRDefault="00861550" w:rsidP="008C7B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D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казатель  № 3 </w:t>
            </w:r>
            <w:r w:rsidRPr="006847F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847F6" w:rsidRPr="006847F6">
              <w:rPr>
                <w:rFonts w:ascii="Times New Roman" w:hAnsi="Times New Roman" w:cs="Times New Roman"/>
                <w:b/>
                <w:sz w:val="24"/>
                <w:szCs w:val="24"/>
              </w:rPr>
              <w:t>Доля детей в возрасте от 5 до 18 лет, охваченных дополнительным образованием</w:t>
            </w:r>
            <w:r w:rsidRPr="006847F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52441A" w:rsidTr="007C6A1B">
        <w:tc>
          <w:tcPr>
            <w:tcW w:w="959" w:type="dxa"/>
          </w:tcPr>
          <w:p w:rsidR="0052441A" w:rsidRPr="002C6A4F" w:rsidRDefault="0052441A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A4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255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71" w:type="dxa"/>
          </w:tcPr>
          <w:p w:rsidR="0052441A" w:rsidRPr="004B55D8" w:rsidRDefault="0052441A" w:rsidP="00A22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5D8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мероприятий по увеличению доли детей в возрасте от 5 до 18 лет, охваченных дополнительным образованием </w:t>
            </w:r>
          </w:p>
        </w:tc>
        <w:tc>
          <w:tcPr>
            <w:tcW w:w="1701" w:type="dxa"/>
          </w:tcPr>
          <w:p w:rsidR="0052441A" w:rsidRPr="004B55D8" w:rsidRDefault="0052441A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5D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843" w:type="dxa"/>
          </w:tcPr>
          <w:p w:rsidR="0052441A" w:rsidRPr="004B55D8" w:rsidRDefault="00CC6C33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2441A" w:rsidRPr="004B55D8">
              <w:rPr>
                <w:rFonts w:ascii="Times New Roman" w:hAnsi="Times New Roman" w:cs="Times New Roman"/>
                <w:sz w:val="24"/>
                <w:szCs w:val="24"/>
              </w:rPr>
              <w:t>.12.2024г.</w:t>
            </w:r>
          </w:p>
        </w:tc>
        <w:tc>
          <w:tcPr>
            <w:tcW w:w="2835" w:type="dxa"/>
          </w:tcPr>
          <w:p w:rsidR="0052441A" w:rsidRPr="004B55D8" w:rsidRDefault="008C7B89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2441A" w:rsidRPr="004B55D8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образования администрации Сорочинского городского округа</w:t>
            </w:r>
          </w:p>
        </w:tc>
        <w:tc>
          <w:tcPr>
            <w:tcW w:w="1843" w:type="dxa"/>
          </w:tcPr>
          <w:p w:rsidR="0052441A" w:rsidRPr="00C6474F" w:rsidRDefault="0052441A" w:rsidP="0057530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2441A" w:rsidTr="007C6A1B">
        <w:tc>
          <w:tcPr>
            <w:tcW w:w="959" w:type="dxa"/>
          </w:tcPr>
          <w:p w:rsidR="0052441A" w:rsidRPr="00156489" w:rsidRDefault="0052441A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8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255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564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71" w:type="dxa"/>
          </w:tcPr>
          <w:p w:rsidR="0052441A" w:rsidRPr="004B55D8" w:rsidRDefault="0052441A" w:rsidP="004C0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5D8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образовательных общеразвивающих программ в образовательных организациях, проведение конкурсов и мероприятий среди детей в возрасте от 5 до 18 лет</w:t>
            </w:r>
            <w:r w:rsidR="004C0E77">
              <w:rPr>
                <w:rFonts w:ascii="Times New Roman" w:hAnsi="Times New Roman" w:cs="Times New Roman"/>
                <w:sz w:val="24"/>
                <w:szCs w:val="24"/>
              </w:rPr>
              <w:t xml:space="preserve"> (охват детей не менее 85%)</w:t>
            </w:r>
            <w:r w:rsidR="004C0E77" w:rsidRPr="00EE2E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2441A" w:rsidRPr="004B55D8" w:rsidRDefault="0052441A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5D8">
              <w:rPr>
                <w:rFonts w:ascii="Times New Roman" w:hAnsi="Times New Roman" w:cs="Times New Roman"/>
                <w:sz w:val="24"/>
                <w:szCs w:val="24"/>
              </w:rPr>
              <w:t>10.04.2021г.</w:t>
            </w:r>
          </w:p>
        </w:tc>
        <w:tc>
          <w:tcPr>
            <w:tcW w:w="1843" w:type="dxa"/>
          </w:tcPr>
          <w:p w:rsidR="0052441A" w:rsidRPr="004B55D8" w:rsidRDefault="00CC6C33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2441A" w:rsidRPr="004B55D8">
              <w:rPr>
                <w:rFonts w:ascii="Times New Roman" w:hAnsi="Times New Roman" w:cs="Times New Roman"/>
                <w:sz w:val="24"/>
                <w:szCs w:val="24"/>
              </w:rPr>
              <w:t>.12.2021г.</w:t>
            </w:r>
          </w:p>
        </w:tc>
        <w:tc>
          <w:tcPr>
            <w:tcW w:w="2835" w:type="dxa"/>
          </w:tcPr>
          <w:p w:rsidR="0052441A" w:rsidRPr="004B55D8" w:rsidRDefault="008C7B89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2441A" w:rsidRPr="004B55D8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образования администрации Сорочинского городского округа</w:t>
            </w:r>
          </w:p>
        </w:tc>
        <w:tc>
          <w:tcPr>
            <w:tcW w:w="1843" w:type="dxa"/>
          </w:tcPr>
          <w:p w:rsidR="0052441A" w:rsidRPr="00C6474F" w:rsidRDefault="0052441A" w:rsidP="00AE3BB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2441A" w:rsidTr="007C6A1B">
        <w:tc>
          <w:tcPr>
            <w:tcW w:w="959" w:type="dxa"/>
          </w:tcPr>
          <w:p w:rsidR="0052441A" w:rsidRPr="00156489" w:rsidRDefault="0052441A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8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255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564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71" w:type="dxa"/>
          </w:tcPr>
          <w:p w:rsidR="0052441A" w:rsidRPr="004B55D8" w:rsidRDefault="0052441A" w:rsidP="004C0E77">
            <w:r w:rsidRPr="004B55D8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образовательных общеразвивающих программ в образовательных организациях, проведение конкурсов и мероприятий среди детей в возрасте от 5 до 18 лет</w:t>
            </w:r>
            <w:r w:rsidR="004C0E77">
              <w:rPr>
                <w:rFonts w:ascii="Times New Roman" w:hAnsi="Times New Roman" w:cs="Times New Roman"/>
                <w:sz w:val="24"/>
                <w:szCs w:val="24"/>
              </w:rPr>
              <w:t xml:space="preserve"> (охват детей не менее 80,2%)</w:t>
            </w:r>
            <w:r w:rsidR="004C0E77" w:rsidRPr="00EE2E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2441A" w:rsidRPr="004B55D8" w:rsidRDefault="0052441A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5D8">
              <w:rPr>
                <w:rFonts w:ascii="Times New Roman" w:hAnsi="Times New Roman" w:cs="Times New Roman"/>
                <w:sz w:val="24"/>
                <w:szCs w:val="24"/>
              </w:rPr>
              <w:t>10.01.2022г.</w:t>
            </w:r>
          </w:p>
        </w:tc>
        <w:tc>
          <w:tcPr>
            <w:tcW w:w="1843" w:type="dxa"/>
          </w:tcPr>
          <w:p w:rsidR="0052441A" w:rsidRPr="004B55D8" w:rsidRDefault="00CC6C33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2441A" w:rsidRPr="004B55D8">
              <w:rPr>
                <w:rFonts w:ascii="Times New Roman" w:hAnsi="Times New Roman" w:cs="Times New Roman"/>
                <w:sz w:val="24"/>
                <w:szCs w:val="24"/>
              </w:rPr>
              <w:t>.12.2022г.</w:t>
            </w:r>
          </w:p>
        </w:tc>
        <w:tc>
          <w:tcPr>
            <w:tcW w:w="2835" w:type="dxa"/>
          </w:tcPr>
          <w:p w:rsidR="0052441A" w:rsidRPr="004B55D8" w:rsidRDefault="008C7B89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2441A" w:rsidRPr="004B55D8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образования администрации Сорочинского городского округа</w:t>
            </w:r>
          </w:p>
        </w:tc>
        <w:tc>
          <w:tcPr>
            <w:tcW w:w="1843" w:type="dxa"/>
          </w:tcPr>
          <w:p w:rsidR="0052441A" w:rsidRPr="00C6474F" w:rsidRDefault="0052441A" w:rsidP="007D470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2441A" w:rsidTr="007C6A1B">
        <w:tc>
          <w:tcPr>
            <w:tcW w:w="959" w:type="dxa"/>
          </w:tcPr>
          <w:p w:rsidR="0052441A" w:rsidRPr="00156489" w:rsidRDefault="0052441A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8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255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564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71" w:type="dxa"/>
          </w:tcPr>
          <w:p w:rsidR="0052441A" w:rsidRPr="004B55D8" w:rsidRDefault="0052441A" w:rsidP="004C0E77">
            <w:r w:rsidRPr="004B55D8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образовательных общеразвивающих программ в образовательных организациях, проведение конкурсов и мероприятий среди детей в возрасте от 5 до 18 лет</w:t>
            </w:r>
            <w:r w:rsidR="004C0E77">
              <w:rPr>
                <w:rFonts w:ascii="Times New Roman" w:hAnsi="Times New Roman" w:cs="Times New Roman"/>
                <w:sz w:val="24"/>
                <w:szCs w:val="24"/>
              </w:rPr>
              <w:t xml:space="preserve"> (охват детей не менее 74%)</w:t>
            </w:r>
            <w:r w:rsidR="004C0E77" w:rsidRPr="00EE2E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2441A" w:rsidRPr="004B55D8" w:rsidRDefault="0052441A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5D8">
              <w:rPr>
                <w:rFonts w:ascii="Times New Roman" w:hAnsi="Times New Roman" w:cs="Times New Roman"/>
                <w:sz w:val="24"/>
                <w:szCs w:val="24"/>
              </w:rPr>
              <w:t>10.01.2023г.</w:t>
            </w:r>
          </w:p>
        </w:tc>
        <w:tc>
          <w:tcPr>
            <w:tcW w:w="1843" w:type="dxa"/>
          </w:tcPr>
          <w:p w:rsidR="0052441A" w:rsidRPr="004B55D8" w:rsidRDefault="00CC6C33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2441A" w:rsidRPr="004B55D8">
              <w:rPr>
                <w:rFonts w:ascii="Times New Roman" w:hAnsi="Times New Roman" w:cs="Times New Roman"/>
                <w:sz w:val="24"/>
                <w:szCs w:val="24"/>
              </w:rPr>
              <w:t>.12.2023г.</w:t>
            </w:r>
          </w:p>
        </w:tc>
        <w:tc>
          <w:tcPr>
            <w:tcW w:w="2835" w:type="dxa"/>
          </w:tcPr>
          <w:p w:rsidR="0052441A" w:rsidRPr="004B55D8" w:rsidRDefault="008C7B89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2441A" w:rsidRPr="004B55D8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образования администрации Сорочинского городского округа</w:t>
            </w:r>
          </w:p>
        </w:tc>
        <w:tc>
          <w:tcPr>
            <w:tcW w:w="1843" w:type="dxa"/>
          </w:tcPr>
          <w:p w:rsidR="0052441A" w:rsidRPr="00C6474F" w:rsidRDefault="0052441A" w:rsidP="00615E5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2441A" w:rsidTr="007C6A1B">
        <w:tc>
          <w:tcPr>
            <w:tcW w:w="959" w:type="dxa"/>
          </w:tcPr>
          <w:p w:rsidR="0052441A" w:rsidRPr="00156489" w:rsidRDefault="0052441A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8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255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564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71" w:type="dxa"/>
          </w:tcPr>
          <w:p w:rsidR="0052441A" w:rsidRPr="004B55D8" w:rsidRDefault="0052441A" w:rsidP="00203B01">
            <w:r w:rsidRPr="004B55D8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образовательных общеразвивающих программ в образовательных организациях, проведение конкурсов и мероприятий среди детей в возрасте от 5 до 18 лет</w:t>
            </w:r>
            <w:r w:rsidR="004C0E77">
              <w:rPr>
                <w:rFonts w:ascii="Times New Roman" w:hAnsi="Times New Roman" w:cs="Times New Roman"/>
                <w:sz w:val="24"/>
                <w:szCs w:val="24"/>
              </w:rPr>
              <w:t xml:space="preserve"> (охват детей не менее 75%)</w:t>
            </w:r>
            <w:r w:rsidR="004C0E77" w:rsidRPr="00EE2E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2441A" w:rsidRPr="004B55D8" w:rsidRDefault="0052441A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5D8">
              <w:rPr>
                <w:rFonts w:ascii="Times New Roman" w:hAnsi="Times New Roman" w:cs="Times New Roman"/>
                <w:sz w:val="24"/>
                <w:szCs w:val="24"/>
              </w:rPr>
              <w:t>10.01.2022г.</w:t>
            </w:r>
          </w:p>
        </w:tc>
        <w:tc>
          <w:tcPr>
            <w:tcW w:w="1843" w:type="dxa"/>
          </w:tcPr>
          <w:p w:rsidR="0052441A" w:rsidRPr="004B55D8" w:rsidRDefault="00CC6C33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2441A" w:rsidRPr="004B55D8">
              <w:rPr>
                <w:rFonts w:ascii="Times New Roman" w:hAnsi="Times New Roman" w:cs="Times New Roman"/>
                <w:sz w:val="24"/>
                <w:szCs w:val="24"/>
              </w:rPr>
              <w:t>.12.2022г.</w:t>
            </w:r>
          </w:p>
        </w:tc>
        <w:tc>
          <w:tcPr>
            <w:tcW w:w="2835" w:type="dxa"/>
          </w:tcPr>
          <w:p w:rsidR="0052441A" w:rsidRPr="004B55D8" w:rsidRDefault="008C7B89" w:rsidP="008C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2441A" w:rsidRPr="004B55D8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образования администрации Сорочинского городского округа</w:t>
            </w:r>
          </w:p>
        </w:tc>
        <w:tc>
          <w:tcPr>
            <w:tcW w:w="1843" w:type="dxa"/>
          </w:tcPr>
          <w:p w:rsidR="0052441A" w:rsidRPr="00C6474F" w:rsidRDefault="0052441A" w:rsidP="00C26C9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61550" w:rsidTr="00E50688">
        <w:tc>
          <w:tcPr>
            <w:tcW w:w="15452" w:type="dxa"/>
            <w:gridSpan w:val="6"/>
          </w:tcPr>
          <w:p w:rsidR="00861550" w:rsidRPr="00565319" w:rsidRDefault="00DD795E" w:rsidP="00AE3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61550" w:rsidRPr="005653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861550" w:rsidRPr="00565319">
              <w:rPr>
                <w:rFonts w:ascii="Times New Roman" w:hAnsi="Times New Roman" w:cs="Times New Roman"/>
                <w:b/>
                <w:sz w:val="24"/>
                <w:szCs w:val="24"/>
              </w:rPr>
              <w:t>Цифровая образовательная сре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861550" w:rsidTr="00E50688">
        <w:tc>
          <w:tcPr>
            <w:tcW w:w="15452" w:type="dxa"/>
            <w:gridSpan w:val="6"/>
          </w:tcPr>
          <w:p w:rsidR="00861550" w:rsidRPr="00565319" w:rsidRDefault="00861550" w:rsidP="00CC6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3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 № 1 </w:t>
            </w:r>
            <w:r w:rsidRPr="00612AB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12ABA" w:rsidRPr="00612A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я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</w:t>
            </w:r>
            <w:r w:rsidRPr="00612AB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F342A2" w:rsidTr="007C6A1B">
        <w:tc>
          <w:tcPr>
            <w:tcW w:w="959" w:type="dxa"/>
          </w:tcPr>
          <w:p w:rsidR="00F342A2" w:rsidRPr="00F63F1E" w:rsidRDefault="004255C8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42A2" w:rsidRPr="00F63F1E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271" w:type="dxa"/>
          </w:tcPr>
          <w:p w:rsidR="00F342A2" w:rsidRPr="005F3480" w:rsidRDefault="00F342A2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480">
              <w:rPr>
                <w:rFonts w:ascii="Times New Roman" w:hAnsi="Times New Roman" w:cs="Times New Roman"/>
                <w:sz w:val="24"/>
                <w:szCs w:val="24"/>
              </w:rPr>
              <w:t>Применение в образовательном процессе  цифровых сервисов</w:t>
            </w:r>
          </w:p>
          <w:p w:rsidR="00F342A2" w:rsidRPr="005F3480" w:rsidRDefault="00F342A2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480">
              <w:rPr>
                <w:rFonts w:ascii="Times New Roman" w:hAnsi="Times New Roman" w:cs="Times New Roman"/>
                <w:sz w:val="24"/>
                <w:szCs w:val="24"/>
              </w:rPr>
              <w:t>и образовательного контента для разных уровней</w:t>
            </w:r>
            <w:r w:rsidR="00D41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3480">
              <w:rPr>
                <w:rFonts w:ascii="Times New Roman" w:hAnsi="Times New Roman" w:cs="Times New Roman"/>
                <w:sz w:val="24"/>
                <w:szCs w:val="24"/>
              </w:rPr>
              <w:t>образования с использованием федеральной</w:t>
            </w:r>
          </w:p>
          <w:p w:rsidR="00F342A2" w:rsidRPr="005F3480" w:rsidRDefault="00F342A2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48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сервисной платформы ЦОС в </w:t>
            </w:r>
            <w:r w:rsidRPr="005F34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учреждениях Сорочинского городского округа</w:t>
            </w:r>
          </w:p>
        </w:tc>
        <w:tc>
          <w:tcPr>
            <w:tcW w:w="1701" w:type="dxa"/>
          </w:tcPr>
          <w:p w:rsidR="00F342A2" w:rsidRPr="005F3480" w:rsidRDefault="00F342A2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4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г.</w:t>
            </w:r>
          </w:p>
        </w:tc>
        <w:tc>
          <w:tcPr>
            <w:tcW w:w="1843" w:type="dxa"/>
          </w:tcPr>
          <w:p w:rsidR="00F342A2" w:rsidRPr="005F3480" w:rsidRDefault="00640145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342A2" w:rsidRPr="005F3480">
              <w:rPr>
                <w:rFonts w:ascii="Times New Roman" w:hAnsi="Times New Roman" w:cs="Times New Roman"/>
                <w:sz w:val="24"/>
                <w:szCs w:val="24"/>
              </w:rPr>
              <w:t>.12.2024г.</w:t>
            </w:r>
          </w:p>
        </w:tc>
        <w:tc>
          <w:tcPr>
            <w:tcW w:w="2835" w:type="dxa"/>
          </w:tcPr>
          <w:p w:rsidR="00F342A2" w:rsidRPr="002C458A" w:rsidRDefault="00640145" w:rsidP="00AE3BB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342A2" w:rsidRPr="00F342A2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образования администрации Сорочинского городского округа</w:t>
            </w:r>
          </w:p>
        </w:tc>
        <w:tc>
          <w:tcPr>
            <w:tcW w:w="1843" w:type="dxa"/>
          </w:tcPr>
          <w:p w:rsidR="00F342A2" w:rsidRPr="00314786" w:rsidRDefault="00F342A2" w:rsidP="00862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2A2" w:rsidTr="007C6A1B">
        <w:tc>
          <w:tcPr>
            <w:tcW w:w="959" w:type="dxa"/>
          </w:tcPr>
          <w:p w:rsidR="00F342A2" w:rsidRPr="00295306" w:rsidRDefault="004255C8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342A2" w:rsidRPr="00295306">
              <w:rPr>
                <w:rFonts w:ascii="Times New Roman" w:hAnsi="Times New Roman" w:cs="Times New Roman"/>
                <w:sz w:val="24"/>
                <w:szCs w:val="24"/>
              </w:rPr>
              <w:t>.1.1.</w:t>
            </w:r>
          </w:p>
        </w:tc>
        <w:tc>
          <w:tcPr>
            <w:tcW w:w="6271" w:type="dxa"/>
          </w:tcPr>
          <w:p w:rsidR="00F342A2" w:rsidRPr="005F3480" w:rsidRDefault="00F342A2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480">
              <w:rPr>
                <w:rFonts w:ascii="Times New Roman" w:hAnsi="Times New Roman" w:cs="Times New Roman"/>
                <w:sz w:val="24"/>
                <w:szCs w:val="24"/>
              </w:rPr>
              <w:t>Обучение обучающихся с использованием федеральной</w:t>
            </w:r>
          </w:p>
          <w:p w:rsidR="00F342A2" w:rsidRPr="005F3480" w:rsidRDefault="00F342A2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480">
              <w:rPr>
                <w:rFonts w:ascii="Times New Roman" w:hAnsi="Times New Roman" w:cs="Times New Roman"/>
                <w:sz w:val="24"/>
                <w:szCs w:val="24"/>
              </w:rPr>
              <w:t>информационно-сервисной платформы ЦОС</w:t>
            </w:r>
            <w:r w:rsidR="00261921"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10% </w:t>
            </w:r>
            <w:r w:rsidR="00261921" w:rsidRPr="0031478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="002619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F342A2" w:rsidRPr="005F3480" w:rsidRDefault="00F342A2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480">
              <w:rPr>
                <w:rFonts w:ascii="Times New Roman" w:hAnsi="Times New Roman" w:cs="Times New Roman"/>
                <w:sz w:val="24"/>
                <w:szCs w:val="24"/>
              </w:rPr>
              <w:t>10.01.2022г.</w:t>
            </w:r>
          </w:p>
        </w:tc>
        <w:tc>
          <w:tcPr>
            <w:tcW w:w="1843" w:type="dxa"/>
          </w:tcPr>
          <w:p w:rsidR="00F342A2" w:rsidRPr="005F3480" w:rsidRDefault="00640145" w:rsidP="00AE3B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342A2" w:rsidRPr="005F3480">
              <w:rPr>
                <w:rFonts w:ascii="Times New Roman" w:hAnsi="Times New Roman" w:cs="Times New Roman"/>
                <w:sz w:val="24"/>
                <w:szCs w:val="24"/>
              </w:rPr>
              <w:t>.12.2022г.</w:t>
            </w:r>
          </w:p>
        </w:tc>
        <w:tc>
          <w:tcPr>
            <w:tcW w:w="2835" w:type="dxa"/>
          </w:tcPr>
          <w:p w:rsidR="00F342A2" w:rsidRPr="00F342A2" w:rsidRDefault="00640145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342A2" w:rsidRPr="00F342A2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образования администрации Сорочинского городского округа</w:t>
            </w:r>
          </w:p>
        </w:tc>
        <w:tc>
          <w:tcPr>
            <w:tcW w:w="1843" w:type="dxa"/>
          </w:tcPr>
          <w:p w:rsidR="00F342A2" w:rsidRPr="00314786" w:rsidRDefault="00F342A2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2A2" w:rsidTr="007C6A1B">
        <w:tc>
          <w:tcPr>
            <w:tcW w:w="959" w:type="dxa"/>
          </w:tcPr>
          <w:p w:rsidR="00F342A2" w:rsidRPr="00295306" w:rsidRDefault="004255C8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42A2">
              <w:rPr>
                <w:rFonts w:ascii="Times New Roman" w:hAnsi="Times New Roman" w:cs="Times New Roman"/>
                <w:sz w:val="24"/>
                <w:szCs w:val="24"/>
              </w:rPr>
              <w:t>.1.2</w:t>
            </w:r>
            <w:r w:rsidR="00F342A2" w:rsidRPr="002953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71" w:type="dxa"/>
          </w:tcPr>
          <w:p w:rsidR="00F342A2" w:rsidRPr="005F3480" w:rsidRDefault="00F342A2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480">
              <w:rPr>
                <w:rFonts w:ascii="Times New Roman" w:hAnsi="Times New Roman" w:cs="Times New Roman"/>
                <w:sz w:val="24"/>
                <w:szCs w:val="24"/>
              </w:rPr>
              <w:t>Обучение обучающихся с использованием федеральной</w:t>
            </w:r>
          </w:p>
          <w:p w:rsidR="00F342A2" w:rsidRPr="005F3480" w:rsidRDefault="00F342A2" w:rsidP="0026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480">
              <w:rPr>
                <w:rFonts w:ascii="Times New Roman" w:hAnsi="Times New Roman" w:cs="Times New Roman"/>
                <w:sz w:val="24"/>
                <w:szCs w:val="24"/>
              </w:rPr>
              <w:t>информационно-сервисной платформы ЦОС</w:t>
            </w:r>
            <w:r w:rsidR="00261921"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15% </w:t>
            </w:r>
            <w:r w:rsidR="00261921" w:rsidRPr="0031478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="002619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F342A2" w:rsidRPr="005F3480" w:rsidRDefault="00F342A2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480">
              <w:rPr>
                <w:rFonts w:ascii="Times New Roman" w:hAnsi="Times New Roman" w:cs="Times New Roman"/>
                <w:sz w:val="24"/>
                <w:szCs w:val="24"/>
              </w:rPr>
              <w:t>10.01.2023г.</w:t>
            </w:r>
          </w:p>
        </w:tc>
        <w:tc>
          <w:tcPr>
            <w:tcW w:w="1843" w:type="dxa"/>
          </w:tcPr>
          <w:p w:rsidR="00F342A2" w:rsidRPr="005F3480" w:rsidRDefault="00640145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342A2" w:rsidRPr="005F3480">
              <w:rPr>
                <w:rFonts w:ascii="Times New Roman" w:hAnsi="Times New Roman" w:cs="Times New Roman"/>
                <w:sz w:val="24"/>
                <w:szCs w:val="24"/>
              </w:rPr>
              <w:t>.12.2023г.</w:t>
            </w:r>
          </w:p>
        </w:tc>
        <w:tc>
          <w:tcPr>
            <w:tcW w:w="2835" w:type="dxa"/>
          </w:tcPr>
          <w:p w:rsidR="00F342A2" w:rsidRPr="00F342A2" w:rsidRDefault="00640145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342A2" w:rsidRPr="00F342A2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образования администрации Сорочинскогогородского округа</w:t>
            </w:r>
          </w:p>
        </w:tc>
        <w:tc>
          <w:tcPr>
            <w:tcW w:w="1843" w:type="dxa"/>
          </w:tcPr>
          <w:p w:rsidR="00F342A2" w:rsidRPr="00314786" w:rsidRDefault="00F342A2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2A2" w:rsidTr="007C6A1B">
        <w:tc>
          <w:tcPr>
            <w:tcW w:w="959" w:type="dxa"/>
          </w:tcPr>
          <w:p w:rsidR="00F342A2" w:rsidRPr="00295306" w:rsidRDefault="004255C8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42A2">
              <w:rPr>
                <w:rFonts w:ascii="Times New Roman" w:hAnsi="Times New Roman" w:cs="Times New Roman"/>
                <w:sz w:val="24"/>
                <w:szCs w:val="24"/>
              </w:rPr>
              <w:t>.1.3.</w:t>
            </w:r>
          </w:p>
        </w:tc>
        <w:tc>
          <w:tcPr>
            <w:tcW w:w="6271" w:type="dxa"/>
          </w:tcPr>
          <w:p w:rsidR="00F342A2" w:rsidRPr="005F3480" w:rsidRDefault="00F342A2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480">
              <w:rPr>
                <w:rFonts w:ascii="Times New Roman" w:hAnsi="Times New Roman" w:cs="Times New Roman"/>
                <w:sz w:val="24"/>
                <w:szCs w:val="24"/>
              </w:rPr>
              <w:t>Обучение обучающихся с использованием федеральной</w:t>
            </w:r>
          </w:p>
          <w:p w:rsidR="00F342A2" w:rsidRPr="005F3480" w:rsidRDefault="00F342A2" w:rsidP="0026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480">
              <w:rPr>
                <w:rFonts w:ascii="Times New Roman" w:hAnsi="Times New Roman" w:cs="Times New Roman"/>
                <w:sz w:val="24"/>
                <w:szCs w:val="24"/>
              </w:rPr>
              <w:t>информационно-сервисной платформы ЦОС</w:t>
            </w:r>
            <w:r w:rsidR="00261921"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20% </w:t>
            </w:r>
            <w:r w:rsidR="00261921" w:rsidRPr="0031478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="002619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F342A2" w:rsidRPr="005F3480" w:rsidRDefault="00F342A2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480">
              <w:rPr>
                <w:rFonts w:ascii="Times New Roman" w:hAnsi="Times New Roman" w:cs="Times New Roman"/>
                <w:sz w:val="24"/>
                <w:szCs w:val="24"/>
              </w:rPr>
              <w:t>10.01.2024г.</w:t>
            </w:r>
          </w:p>
        </w:tc>
        <w:tc>
          <w:tcPr>
            <w:tcW w:w="1843" w:type="dxa"/>
          </w:tcPr>
          <w:p w:rsidR="00F342A2" w:rsidRPr="005F3480" w:rsidRDefault="00640145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342A2" w:rsidRPr="005F3480">
              <w:rPr>
                <w:rFonts w:ascii="Times New Roman" w:hAnsi="Times New Roman" w:cs="Times New Roman"/>
                <w:sz w:val="24"/>
                <w:szCs w:val="24"/>
              </w:rPr>
              <w:t>.12.2024г.</w:t>
            </w:r>
          </w:p>
        </w:tc>
        <w:tc>
          <w:tcPr>
            <w:tcW w:w="2835" w:type="dxa"/>
          </w:tcPr>
          <w:p w:rsidR="00F342A2" w:rsidRPr="002C458A" w:rsidRDefault="00640145" w:rsidP="00AE3BB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342A2" w:rsidRPr="00F342A2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образования администрации Сорочинского городского округа</w:t>
            </w:r>
          </w:p>
        </w:tc>
        <w:tc>
          <w:tcPr>
            <w:tcW w:w="1843" w:type="dxa"/>
          </w:tcPr>
          <w:p w:rsidR="00F342A2" w:rsidRPr="00314786" w:rsidRDefault="00F342A2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50" w:rsidTr="00E50688">
        <w:tc>
          <w:tcPr>
            <w:tcW w:w="15452" w:type="dxa"/>
            <w:gridSpan w:val="6"/>
          </w:tcPr>
          <w:p w:rsidR="00861550" w:rsidRPr="009B115D" w:rsidRDefault="00861550" w:rsidP="0064014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115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 № 2 «</w:t>
            </w:r>
            <w:r w:rsidR="00CF27F7" w:rsidRPr="00CF27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я педагогических работников, использующих сервисы федеральной информационно-сервисной платформы цифровой образовательной среды</w:t>
            </w:r>
            <w:r w:rsidRPr="00CF27F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51666C" w:rsidTr="007C6A1B">
        <w:tc>
          <w:tcPr>
            <w:tcW w:w="959" w:type="dxa"/>
          </w:tcPr>
          <w:p w:rsidR="0051666C" w:rsidRPr="00314786" w:rsidRDefault="0051666C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78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255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71" w:type="dxa"/>
          </w:tcPr>
          <w:p w:rsidR="0051666C" w:rsidRPr="00810125" w:rsidRDefault="0051666C" w:rsidP="00AE3BB3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81012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Реализация комплекса мероприятий</w:t>
            </w:r>
          </w:p>
          <w:p w:rsidR="0051666C" w:rsidRPr="00810125" w:rsidRDefault="0051666C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12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обеспечивающих увеличение доли </w:t>
            </w:r>
            <w:r w:rsidRPr="00810125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 («Современная цифровая образовательная среда в Российской Федерации»)</w:t>
            </w:r>
          </w:p>
        </w:tc>
        <w:tc>
          <w:tcPr>
            <w:tcW w:w="1701" w:type="dxa"/>
          </w:tcPr>
          <w:p w:rsidR="0051666C" w:rsidRPr="00810125" w:rsidRDefault="0051666C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г.</w:t>
            </w:r>
          </w:p>
        </w:tc>
        <w:tc>
          <w:tcPr>
            <w:tcW w:w="1843" w:type="dxa"/>
          </w:tcPr>
          <w:p w:rsidR="0051666C" w:rsidRPr="00810125" w:rsidRDefault="00381273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51666C" w:rsidRPr="00810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2.2024г.</w:t>
            </w:r>
          </w:p>
        </w:tc>
        <w:tc>
          <w:tcPr>
            <w:tcW w:w="2835" w:type="dxa"/>
          </w:tcPr>
          <w:p w:rsidR="0051666C" w:rsidRPr="00810125" w:rsidRDefault="00381273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1666C" w:rsidRPr="00810125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образования администрации Сорочинского городского округа</w:t>
            </w:r>
          </w:p>
        </w:tc>
        <w:tc>
          <w:tcPr>
            <w:tcW w:w="1843" w:type="dxa"/>
          </w:tcPr>
          <w:p w:rsidR="0051666C" w:rsidRPr="005B555A" w:rsidRDefault="0051666C" w:rsidP="00862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66C" w:rsidTr="007C6A1B">
        <w:tc>
          <w:tcPr>
            <w:tcW w:w="959" w:type="dxa"/>
          </w:tcPr>
          <w:p w:rsidR="0051666C" w:rsidRPr="00314786" w:rsidRDefault="0051666C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78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255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1478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71" w:type="dxa"/>
          </w:tcPr>
          <w:p w:rsidR="0051666C" w:rsidRPr="00810125" w:rsidRDefault="0051666C" w:rsidP="00662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125">
              <w:rPr>
                <w:rFonts w:ascii="Times New Roman" w:hAnsi="Times New Roman" w:cs="Times New Roman"/>
                <w:sz w:val="24"/>
                <w:szCs w:val="24"/>
              </w:rPr>
              <w:t>Участие педагогических работников в программах повышения квалификации и профессиональной переподготовки с помощью платформы «Современная цифровая образовательная среда в РФ»</w:t>
            </w:r>
            <w:r w:rsidR="00662151">
              <w:rPr>
                <w:rFonts w:ascii="Times New Roman" w:hAnsi="Times New Roman" w:cs="Times New Roman"/>
                <w:sz w:val="24"/>
                <w:szCs w:val="24"/>
              </w:rPr>
              <w:t xml:space="preserve"> (н</w:t>
            </w:r>
            <w:r w:rsidR="00662151" w:rsidRPr="00063252">
              <w:rPr>
                <w:rFonts w:ascii="Times New Roman" w:hAnsi="Times New Roman" w:cs="Times New Roman"/>
                <w:sz w:val="24"/>
                <w:szCs w:val="24"/>
              </w:rPr>
              <w:t xml:space="preserve">е менее </w:t>
            </w:r>
            <w:r w:rsidR="00662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2151" w:rsidRPr="00063252">
              <w:rPr>
                <w:rFonts w:ascii="Times New Roman" w:hAnsi="Times New Roman" w:cs="Times New Roman"/>
                <w:sz w:val="24"/>
                <w:szCs w:val="24"/>
              </w:rPr>
              <w:t>0% педагогических работников</w:t>
            </w:r>
            <w:r w:rsidR="006621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51666C" w:rsidRPr="00810125" w:rsidRDefault="0051666C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125">
              <w:rPr>
                <w:rFonts w:ascii="Times New Roman" w:hAnsi="Times New Roman" w:cs="Times New Roman"/>
                <w:sz w:val="24"/>
                <w:szCs w:val="24"/>
              </w:rPr>
              <w:t>10.01.2022г.</w:t>
            </w:r>
          </w:p>
        </w:tc>
        <w:tc>
          <w:tcPr>
            <w:tcW w:w="1843" w:type="dxa"/>
          </w:tcPr>
          <w:p w:rsidR="0051666C" w:rsidRPr="00810125" w:rsidRDefault="00381273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1666C" w:rsidRPr="00810125">
              <w:rPr>
                <w:rFonts w:ascii="Times New Roman" w:hAnsi="Times New Roman" w:cs="Times New Roman"/>
                <w:sz w:val="24"/>
                <w:szCs w:val="24"/>
              </w:rPr>
              <w:t>.12.2022г.</w:t>
            </w:r>
          </w:p>
        </w:tc>
        <w:tc>
          <w:tcPr>
            <w:tcW w:w="2835" w:type="dxa"/>
          </w:tcPr>
          <w:p w:rsidR="0051666C" w:rsidRPr="00810125" w:rsidRDefault="00381273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1666C" w:rsidRPr="00810125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образования администрации Сорочинского городского округа</w:t>
            </w:r>
          </w:p>
        </w:tc>
        <w:tc>
          <w:tcPr>
            <w:tcW w:w="1843" w:type="dxa"/>
          </w:tcPr>
          <w:p w:rsidR="0051666C" w:rsidRPr="005B555A" w:rsidRDefault="0051666C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125" w:rsidTr="007C6A1B">
        <w:tc>
          <w:tcPr>
            <w:tcW w:w="959" w:type="dxa"/>
          </w:tcPr>
          <w:p w:rsidR="00810125" w:rsidRPr="00314786" w:rsidRDefault="00810125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78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255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147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71" w:type="dxa"/>
          </w:tcPr>
          <w:p w:rsidR="00810125" w:rsidRPr="00810125" w:rsidRDefault="00810125" w:rsidP="00662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125">
              <w:rPr>
                <w:rFonts w:ascii="Times New Roman" w:hAnsi="Times New Roman" w:cs="Times New Roman"/>
                <w:sz w:val="24"/>
                <w:szCs w:val="24"/>
              </w:rPr>
              <w:t>Участие педагогических работников в программах повышения квалификации и профессиональной переподготовки с помощью платформы «Современная цифровая образовательная среда в РФ»</w:t>
            </w:r>
            <w:r w:rsidR="00662151">
              <w:rPr>
                <w:rFonts w:ascii="Times New Roman" w:hAnsi="Times New Roman" w:cs="Times New Roman"/>
                <w:sz w:val="24"/>
                <w:szCs w:val="24"/>
              </w:rPr>
              <w:t xml:space="preserve"> (н</w:t>
            </w:r>
            <w:r w:rsidR="00662151" w:rsidRPr="00063252">
              <w:rPr>
                <w:rFonts w:ascii="Times New Roman" w:hAnsi="Times New Roman" w:cs="Times New Roman"/>
                <w:sz w:val="24"/>
                <w:szCs w:val="24"/>
              </w:rPr>
              <w:t xml:space="preserve">е менее </w:t>
            </w:r>
            <w:r w:rsidR="006621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2151" w:rsidRPr="00063252">
              <w:rPr>
                <w:rFonts w:ascii="Times New Roman" w:hAnsi="Times New Roman" w:cs="Times New Roman"/>
                <w:sz w:val="24"/>
                <w:szCs w:val="24"/>
              </w:rPr>
              <w:t>0% педагогических работников</w:t>
            </w:r>
            <w:r w:rsidR="006621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810125" w:rsidRPr="00810125" w:rsidRDefault="00810125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125">
              <w:rPr>
                <w:rFonts w:ascii="Times New Roman" w:hAnsi="Times New Roman" w:cs="Times New Roman"/>
                <w:sz w:val="24"/>
                <w:szCs w:val="24"/>
              </w:rPr>
              <w:t>10.01.2023г.</w:t>
            </w:r>
          </w:p>
        </w:tc>
        <w:tc>
          <w:tcPr>
            <w:tcW w:w="1843" w:type="dxa"/>
          </w:tcPr>
          <w:p w:rsidR="00810125" w:rsidRPr="00810125" w:rsidRDefault="00381273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10125" w:rsidRPr="00810125">
              <w:rPr>
                <w:rFonts w:ascii="Times New Roman" w:hAnsi="Times New Roman" w:cs="Times New Roman"/>
                <w:sz w:val="24"/>
                <w:szCs w:val="24"/>
              </w:rPr>
              <w:t>.12.2023г.</w:t>
            </w:r>
          </w:p>
        </w:tc>
        <w:tc>
          <w:tcPr>
            <w:tcW w:w="2835" w:type="dxa"/>
          </w:tcPr>
          <w:p w:rsidR="00810125" w:rsidRPr="00810125" w:rsidRDefault="00381273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10125" w:rsidRPr="00810125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образования администрации Сорочинского городского округа</w:t>
            </w:r>
          </w:p>
        </w:tc>
        <w:tc>
          <w:tcPr>
            <w:tcW w:w="1843" w:type="dxa"/>
          </w:tcPr>
          <w:p w:rsidR="00810125" w:rsidRPr="005B555A" w:rsidRDefault="00810125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125" w:rsidTr="007C6A1B">
        <w:tc>
          <w:tcPr>
            <w:tcW w:w="959" w:type="dxa"/>
          </w:tcPr>
          <w:p w:rsidR="00810125" w:rsidRPr="00314786" w:rsidRDefault="00810125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78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255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147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71" w:type="dxa"/>
          </w:tcPr>
          <w:p w:rsidR="00810125" w:rsidRPr="00810125" w:rsidRDefault="00810125" w:rsidP="0066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12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педагогических работников в программах </w:t>
            </w:r>
            <w:r w:rsidRPr="008101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я квалификации и профессиональной переподготовки с помощью платформы «Современная цифровая образовательная среда в РФ»</w:t>
            </w:r>
            <w:r w:rsidR="00662151">
              <w:rPr>
                <w:rFonts w:ascii="Times New Roman" w:hAnsi="Times New Roman" w:cs="Times New Roman"/>
                <w:sz w:val="24"/>
                <w:szCs w:val="24"/>
              </w:rPr>
              <w:t xml:space="preserve"> (н</w:t>
            </w:r>
            <w:r w:rsidR="00662151" w:rsidRPr="00063252">
              <w:rPr>
                <w:rFonts w:ascii="Times New Roman" w:hAnsi="Times New Roman" w:cs="Times New Roman"/>
                <w:sz w:val="24"/>
                <w:szCs w:val="24"/>
              </w:rPr>
              <w:t xml:space="preserve">е менее </w:t>
            </w:r>
            <w:r w:rsidR="006621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62151" w:rsidRPr="00063252">
              <w:rPr>
                <w:rFonts w:ascii="Times New Roman" w:hAnsi="Times New Roman" w:cs="Times New Roman"/>
                <w:sz w:val="24"/>
                <w:szCs w:val="24"/>
              </w:rPr>
              <w:t>0% педагогических работников</w:t>
            </w:r>
            <w:r w:rsidR="006621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810125" w:rsidRPr="00810125" w:rsidRDefault="00810125" w:rsidP="00AE3B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1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1.2024г.</w:t>
            </w:r>
          </w:p>
        </w:tc>
        <w:tc>
          <w:tcPr>
            <w:tcW w:w="1843" w:type="dxa"/>
          </w:tcPr>
          <w:p w:rsidR="00810125" w:rsidRPr="00810125" w:rsidRDefault="00381273" w:rsidP="00AE3B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10125" w:rsidRPr="00810125">
              <w:rPr>
                <w:rFonts w:ascii="Times New Roman" w:hAnsi="Times New Roman" w:cs="Times New Roman"/>
                <w:sz w:val="24"/>
                <w:szCs w:val="24"/>
              </w:rPr>
              <w:t>.12.2024г.</w:t>
            </w:r>
          </w:p>
        </w:tc>
        <w:tc>
          <w:tcPr>
            <w:tcW w:w="2835" w:type="dxa"/>
          </w:tcPr>
          <w:p w:rsidR="00810125" w:rsidRPr="00810125" w:rsidRDefault="00381273" w:rsidP="00AE3B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10125" w:rsidRPr="00810125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Управления </w:t>
            </w:r>
            <w:r w:rsidR="00810125" w:rsidRPr="008101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администрации Сорочинского городского округа</w:t>
            </w:r>
          </w:p>
        </w:tc>
        <w:tc>
          <w:tcPr>
            <w:tcW w:w="1843" w:type="dxa"/>
          </w:tcPr>
          <w:p w:rsidR="00810125" w:rsidRPr="005B555A" w:rsidRDefault="00810125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7D5" w:rsidTr="00E50688">
        <w:tc>
          <w:tcPr>
            <w:tcW w:w="15452" w:type="dxa"/>
            <w:gridSpan w:val="6"/>
          </w:tcPr>
          <w:p w:rsidR="00FC27D5" w:rsidRPr="00FC27D5" w:rsidRDefault="00FC27D5" w:rsidP="002A442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7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казатель №3 «Доля образовательных организаций, использующих сервисы федеральной информационно-сервисной платформы цифровой образовательной среды при реализации программ основного общего образования»</w:t>
            </w:r>
          </w:p>
        </w:tc>
      </w:tr>
      <w:tr w:rsidR="00D41624" w:rsidTr="007C6A1B">
        <w:tc>
          <w:tcPr>
            <w:tcW w:w="959" w:type="dxa"/>
          </w:tcPr>
          <w:p w:rsidR="00D41624" w:rsidRPr="00856E57" w:rsidRDefault="00D41624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5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255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71" w:type="dxa"/>
          </w:tcPr>
          <w:p w:rsidR="00D41624" w:rsidRPr="00D41624" w:rsidRDefault="00D41624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62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Реализация комплекса мероприятий по  увеличению доли образовательных организаций, реализующих программы общего образования, дополнительного образования детей, с использованием федеральной информационно-сервисной платформы цифровой образовательной среды</w:t>
            </w:r>
          </w:p>
        </w:tc>
        <w:tc>
          <w:tcPr>
            <w:tcW w:w="1701" w:type="dxa"/>
          </w:tcPr>
          <w:p w:rsidR="00D41624" w:rsidRPr="00D41624" w:rsidRDefault="00D41624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624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843" w:type="dxa"/>
          </w:tcPr>
          <w:p w:rsidR="00D41624" w:rsidRPr="00D41624" w:rsidRDefault="00506680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41624" w:rsidRPr="00D41624">
              <w:rPr>
                <w:rFonts w:ascii="Times New Roman" w:hAnsi="Times New Roman" w:cs="Times New Roman"/>
                <w:sz w:val="24"/>
                <w:szCs w:val="24"/>
              </w:rPr>
              <w:t>.12.2024г.</w:t>
            </w:r>
          </w:p>
        </w:tc>
        <w:tc>
          <w:tcPr>
            <w:tcW w:w="2835" w:type="dxa"/>
          </w:tcPr>
          <w:p w:rsidR="00D41624" w:rsidRPr="002C458A" w:rsidRDefault="00506680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41624" w:rsidRPr="002C458A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образования администрации Сорочинского городского округа</w:t>
            </w:r>
          </w:p>
        </w:tc>
        <w:tc>
          <w:tcPr>
            <w:tcW w:w="1843" w:type="dxa"/>
          </w:tcPr>
          <w:p w:rsidR="00D41624" w:rsidRPr="002C458A" w:rsidRDefault="00D41624" w:rsidP="00862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624" w:rsidTr="007C6A1B">
        <w:tc>
          <w:tcPr>
            <w:tcW w:w="959" w:type="dxa"/>
          </w:tcPr>
          <w:p w:rsidR="00D41624" w:rsidRPr="00856E57" w:rsidRDefault="00D41624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5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255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56E5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71" w:type="dxa"/>
          </w:tcPr>
          <w:p w:rsidR="00D41624" w:rsidRPr="00D41624" w:rsidRDefault="00D41624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62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r w:rsidRPr="00D416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пользования федеральной информационно-сервисной платформы цифровой образовательной среды в ОУ</w:t>
            </w:r>
          </w:p>
        </w:tc>
        <w:tc>
          <w:tcPr>
            <w:tcW w:w="1701" w:type="dxa"/>
          </w:tcPr>
          <w:p w:rsidR="00D41624" w:rsidRPr="00D41624" w:rsidRDefault="00D41624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624">
              <w:rPr>
                <w:rFonts w:ascii="Times New Roman" w:hAnsi="Times New Roman" w:cs="Times New Roman"/>
                <w:sz w:val="24"/>
                <w:szCs w:val="24"/>
              </w:rPr>
              <w:t>10.01.2022г.</w:t>
            </w:r>
          </w:p>
        </w:tc>
        <w:tc>
          <w:tcPr>
            <w:tcW w:w="1843" w:type="dxa"/>
          </w:tcPr>
          <w:p w:rsidR="00D41624" w:rsidRPr="00D41624" w:rsidRDefault="00506680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41624" w:rsidRPr="00D41624">
              <w:rPr>
                <w:rFonts w:ascii="Times New Roman" w:hAnsi="Times New Roman" w:cs="Times New Roman"/>
                <w:sz w:val="24"/>
                <w:szCs w:val="24"/>
              </w:rPr>
              <w:t>.12.2022г.</w:t>
            </w:r>
          </w:p>
        </w:tc>
        <w:tc>
          <w:tcPr>
            <w:tcW w:w="2835" w:type="dxa"/>
          </w:tcPr>
          <w:p w:rsidR="00D41624" w:rsidRPr="002C458A" w:rsidRDefault="00506680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41624" w:rsidRPr="002C458A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образования администрации Сорочинскогогородского округа</w:t>
            </w:r>
          </w:p>
        </w:tc>
        <w:tc>
          <w:tcPr>
            <w:tcW w:w="1843" w:type="dxa"/>
          </w:tcPr>
          <w:p w:rsidR="00D41624" w:rsidRPr="002C458A" w:rsidRDefault="00D41624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624" w:rsidTr="007C6A1B">
        <w:tc>
          <w:tcPr>
            <w:tcW w:w="959" w:type="dxa"/>
          </w:tcPr>
          <w:p w:rsidR="00D41624" w:rsidRPr="00856E57" w:rsidRDefault="00D41624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5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255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56E5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71" w:type="dxa"/>
          </w:tcPr>
          <w:p w:rsidR="00D41624" w:rsidRPr="00D41624" w:rsidRDefault="00D41624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62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r w:rsidRPr="00D416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пользования федеральной информационно-сервисной платформы цифровой образовательной среды в ОУ</w:t>
            </w:r>
          </w:p>
        </w:tc>
        <w:tc>
          <w:tcPr>
            <w:tcW w:w="1701" w:type="dxa"/>
          </w:tcPr>
          <w:p w:rsidR="00D41624" w:rsidRPr="00D41624" w:rsidRDefault="00D41624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624">
              <w:rPr>
                <w:rFonts w:ascii="Times New Roman" w:hAnsi="Times New Roman" w:cs="Times New Roman"/>
                <w:sz w:val="24"/>
                <w:szCs w:val="24"/>
              </w:rPr>
              <w:t>10.01.2023г.</w:t>
            </w:r>
          </w:p>
        </w:tc>
        <w:tc>
          <w:tcPr>
            <w:tcW w:w="1843" w:type="dxa"/>
          </w:tcPr>
          <w:p w:rsidR="00D41624" w:rsidRPr="00D41624" w:rsidRDefault="00506680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41624" w:rsidRPr="00D41624">
              <w:rPr>
                <w:rFonts w:ascii="Times New Roman" w:hAnsi="Times New Roman" w:cs="Times New Roman"/>
                <w:sz w:val="24"/>
                <w:szCs w:val="24"/>
              </w:rPr>
              <w:t>.12.2023г.</w:t>
            </w:r>
          </w:p>
        </w:tc>
        <w:tc>
          <w:tcPr>
            <w:tcW w:w="2835" w:type="dxa"/>
          </w:tcPr>
          <w:p w:rsidR="00D41624" w:rsidRPr="002C458A" w:rsidRDefault="00506680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41624" w:rsidRPr="002C458A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образования администрации Сорочинского городского округа</w:t>
            </w:r>
          </w:p>
        </w:tc>
        <w:tc>
          <w:tcPr>
            <w:tcW w:w="1843" w:type="dxa"/>
          </w:tcPr>
          <w:p w:rsidR="00D41624" w:rsidRPr="002C458A" w:rsidRDefault="00D41624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624" w:rsidTr="007C6A1B">
        <w:tc>
          <w:tcPr>
            <w:tcW w:w="959" w:type="dxa"/>
          </w:tcPr>
          <w:p w:rsidR="00D41624" w:rsidRPr="00856E57" w:rsidRDefault="00D41624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5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255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56E5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71" w:type="dxa"/>
          </w:tcPr>
          <w:p w:rsidR="00D41624" w:rsidRPr="00D41624" w:rsidRDefault="00D41624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624">
              <w:rPr>
                <w:rFonts w:ascii="Times New Roman" w:hAnsi="Times New Roman" w:cs="Times New Roman"/>
                <w:sz w:val="24"/>
                <w:szCs w:val="24"/>
              </w:rPr>
              <w:t>Создание условий</w:t>
            </w:r>
            <w:r w:rsidRPr="00D416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пользования федеральной информационно-сервисной платформы цифровой образовательной среды в ОУ</w:t>
            </w:r>
          </w:p>
        </w:tc>
        <w:tc>
          <w:tcPr>
            <w:tcW w:w="1701" w:type="dxa"/>
          </w:tcPr>
          <w:p w:rsidR="00D41624" w:rsidRPr="00D41624" w:rsidRDefault="00D41624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624">
              <w:rPr>
                <w:rFonts w:ascii="Times New Roman" w:hAnsi="Times New Roman" w:cs="Times New Roman"/>
                <w:sz w:val="24"/>
                <w:szCs w:val="24"/>
              </w:rPr>
              <w:t>10.01.2024г.</w:t>
            </w:r>
          </w:p>
        </w:tc>
        <w:tc>
          <w:tcPr>
            <w:tcW w:w="1843" w:type="dxa"/>
          </w:tcPr>
          <w:p w:rsidR="00D41624" w:rsidRPr="00D41624" w:rsidRDefault="00506680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41624" w:rsidRPr="00D41624">
              <w:rPr>
                <w:rFonts w:ascii="Times New Roman" w:hAnsi="Times New Roman" w:cs="Times New Roman"/>
                <w:sz w:val="24"/>
                <w:szCs w:val="24"/>
              </w:rPr>
              <w:t>.12.2024г.</w:t>
            </w:r>
          </w:p>
        </w:tc>
        <w:tc>
          <w:tcPr>
            <w:tcW w:w="2835" w:type="dxa"/>
          </w:tcPr>
          <w:p w:rsidR="00D41624" w:rsidRDefault="00506680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41624" w:rsidRPr="002C458A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Управления образования администрации Сорочинского </w:t>
            </w:r>
          </w:p>
          <w:p w:rsidR="00D41624" w:rsidRPr="002C458A" w:rsidRDefault="00D41624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58A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843" w:type="dxa"/>
          </w:tcPr>
          <w:p w:rsidR="00D41624" w:rsidRPr="002C458A" w:rsidRDefault="00D41624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7D5" w:rsidTr="00E50688">
        <w:tc>
          <w:tcPr>
            <w:tcW w:w="15452" w:type="dxa"/>
            <w:gridSpan w:val="6"/>
          </w:tcPr>
          <w:p w:rsidR="00FC27D5" w:rsidRPr="00B7083C" w:rsidRDefault="00DD795E" w:rsidP="00AE3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C27D5" w:rsidRPr="00B70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FC27D5">
              <w:rPr>
                <w:rFonts w:ascii="Times New Roman" w:hAnsi="Times New Roman" w:cs="Times New Roman"/>
                <w:b/>
                <w:sz w:val="24"/>
                <w:szCs w:val="24"/>
              </w:rPr>
              <w:t>Патриотическое воспит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FC27D5" w:rsidTr="00E50688">
        <w:tc>
          <w:tcPr>
            <w:tcW w:w="15452" w:type="dxa"/>
            <w:gridSpan w:val="6"/>
          </w:tcPr>
          <w:p w:rsidR="00FC27D5" w:rsidRPr="00B7083C" w:rsidRDefault="00FC27D5" w:rsidP="002A4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 № 1 </w:t>
            </w:r>
            <w:r w:rsidRPr="002B7D5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2B7D5C" w:rsidRPr="002B7D5C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</w:t>
            </w:r>
            <w:r w:rsidR="008B2A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е </w:t>
            </w:r>
            <w:r w:rsidR="002B7D5C" w:rsidRPr="002B7D5C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</w:t>
            </w:r>
            <w:r w:rsidR="008B2A5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2B7D5C" w:rsidRPr="002B7D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внедрение рабочих программ воспитания обучающихся в общеобразовательных организациях и профессиональных образовательных организациях, нарастающим итогом</w:t>
            </w:r>
            <w:r w:rsidRPr="002B7D5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8018A6" w:rsidTr="007C6A1B">
        <w:tc>
          <w:tcPr>
            <w:tcW w:w="959" w:type="dxa"/>
          </w:tcPr>
          <w:p w:rsidR="008018A6" w:rsidRPr="005B555A" w:rsidRDefault="008018A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271" w:type="dxa"/>
          </w:tcPr>
          <w:p w:rsidR="008018A6" w:rsidRPr="008018A6" w:rsidRDefault="008018A6" w:rsidP="00AE3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8A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Реализация комплекса мероприятий по разработке и утверждению</w:t>
            </w:r>
            <w:r w:rsidRPr="008018A6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программ воспитания обучающихся в общеобразовательных организациях</w:t>
            </w:r>
          </w:p>
        </w:tc>
        <w:tc>
          <w:tcPr>
            <w:tcW w:w="1701" w:type="dxa"/>
          </w:tcPr>
          <w:p w:rsidR="008018A6" w:rsidRPr="00CA6BA1" w:rsidRDefault="008018A6" w:rsidP="00AE3B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BA1">
              <w:rPr>
                <w:rFonts w:ascii="Times New Roman" w:hAnsi="Times New Roman" w:cs="Times New Roman"/>
                <w:sz w:val="24"/>
                <w:szCs w:val="24"/>
              </w:rPr>
              <w:t>10.04.2021г.</w:t>
            </w:r>
          </w:p>
        </w:tc>
        <w:tc>
          <w:tcPr>
            <w:tcW w:w="1843" w:type="dxa"/>
          </w:tcPr>
          <w:p w:rsidR="008018A6" w:rsidRPr="00CA6BA1" w:rsidRDefault="00D84589" w:rsidP="00D84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BA1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  <w:r w:rsidR="008018A6" w:rsidRPr="00CA6BA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CA6B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018A6" w:rsidRPr="00CA6BA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8018A6" w:rsidRPr="008018A6" w:rsidRDefault="00D472C2" w:rsidP="00AE3B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018A6" w:rsidRPr="008018A6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образования администрации Сорочинского городского округа</w:t>
            </w:r>
          </w:p>
        </w:tc>
        <w:tc>
          <w:tcPr>
            <w:tcW w:w="1843" w:type="dxa"/>
          </w:tcPr>
          <w:p w:rsidR="008018A6" w:rsidRPr="008018A6" w:rsidRDefault="008018A6" w:rsidP="00177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8A6" w:rsidTr="007C6A1B">
        <w:tc>
          <w:tcPr>
            <w:tcW w:w="959" w:type="dxa"/>
          </w:tcPr>
          <w:p w:rsidR="008018A6" w:rsidRPr="005B555A" w:rsidRDefault="008018A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55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71" w:type="dxa"/>
          </w:tcPr>
          <w:p w:rsidR="008018A6" w:rsidRPr="008018A6" w:rsidRDefault="008018A6" w:rsidP="00AE3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8A6">
              <w:rPr>
                <w:rFonts w:ascii="Times New Roman" w:hAnsi="Times New Roman" w:cs="Times New Roman"/>
                <w:sz w:val="24"/>
                <w:szCs w:val="24"/>
              </w:rPr>
              <w:t>Разработать и утвердить рабочие программы воспитания обучающихся в общеобразовательных организациях</w:t>
            </w:r>
          </w:p>
        </w:tc>
        <w:tc>
          <w:tcPr>
            <w:tcW w:w="1701" w:type="dxa"/>
          </w:tcPr>
          <w:p w:rsidR="008018A6" w:rsidRPr="008018A6" w:rsidRDefault="008018A6" w:rsidP="00AE3B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8A6">
              <w:rPr>
                <w:rFonts w:ascii="Times New Roman" w:hAnsi="Times New Roman" w:cs="Times New Roman"/>
                <w:sz w:val="24"/>
                <w:szCs w:val="24"/>
              </w:rPr>
              <w:t>10.04.2021г.</w:t>
            </w:r>
          </w:p>
        </w:tc>
        <w:tc>
          <w:tcPr>
            <w:tcW w:w="1843" w:type="dxa"/>
          </w:tcPr>
          <w:p w:rsidR="008018A6" w:rsidRPr="008018A6" w:rsidRDefault="008018A6" w:rsidP="00AE3B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8A6">
              <w:rPr>
                <w:rFonts w:ascii="Times New Roman" w:hAnsi="Times New Roman" w:cs="Times New Roman"/>
                <w:sz w:val="24"/>
                <w:szCs w:val="24"/>
              </w:rPr>
              <w:t>31.08.2021г.</w:t>
            </w:r>
          </w:p>
        </w:tc>
        <w:tc>
          <w:tcPr>
            <w:tcW w:w="2835" w:type="dxa"/>
          </w:tcPr>
          <w:p w:rsidR="008018A6" w:rsidRPr="008018A6" w:rsidRDefault="00D472C2" w:rsidP="00AE3B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018A6" w:rsidRPr="008018A6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Управления образования администрации </w:t>
            </w:r>
            <w:r w:rsidR="008018A6" w:rsidRPr="008018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очинского городского округа</w:t>
            </w:r>
          </w:p>
        </w:tc>
        <w:tc>
          <w:tcPr>
            <w:tcW w:w="1843" w:type="dxa"/>
          </w:tcPr>
          <w:p w:rsidR="008018A6" w:rsidRPr="008018A6" w:rsidRDefault="008018A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537" w:rsidTr="007C6A1B">
        <w:tc>
          <w:tcPr>
            <w:tcW w:w="959" w:type="dxa"/>
          </w:tcPr>
          <w:p w:rsidR="008A0537" w:rsidRPr="00CA6BA1" w:rsidRDefault="008A0537" w:rsidP="00160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B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  <w:r w:rsidR="0016009A" w:rsidRPr="00CA6B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A6B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71" w:type="dxa"/>
          </w:tcPr>
          <w:p w:rsidR="008A0537" w:rsidRPr="00CA6BA1" w:rsidRDefault="008A0537" w:rsidP="008B60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BA1">
              <w:rPr>
                <w:rFonts w:ascii="Times New Roman" w:hAnsi="Times New Roman" w:cs="Times New Roman"/>
                <w:sz w:val="24"/>
                <w:szCs w:val="24"/>
              </w:rPr>
              <w:t>Разработать и утвердить рабочие программы воспитания обучающихся в общеобразовательных организациях</w:t>
            </w:r>
          </w:p>
        </w:tc>
        <w:tc>
          <w:tcPr>
            <w:tcW w:w="1701" w:type="dxa"/>
          </w:tcPr>
          <w:p w:rsidR="008A0537" w:rsidRPr="00CA6BA1" w:rsidRDefault="008A0537" w:rsidP="00160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BA1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  <w:r w:rsidR="0016009A" w:rsidRPr="00CA6B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6BA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6009A" w:rsidRPr="00CA6B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A6BA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8A0537" w:rsidRPr="00CA6BA1" w:rsidRDefault="0016009A" w:rsidP="00160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B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A0537" w:rsidRPr="00CA6B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A6BA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A0537" w:rsidRPr="00CA6BA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CA6B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0537" w:rsidRPr="00CA6BA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8A0537" w:rsidRPr="00CA6BA1" w:rsidRDefault="008A0537" w:rsidP="008B6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BA1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 администрации Сорочинского городского округа</w:t>
            </w:r>
          </w:p>
        </w:tc>
        <w:tc>
          <w:tcPr>
            <w:tcW w:w="1843" w:type="dxa"/>
          </w:tcPr>
          <w:p w:rsidR="008A0537" w:rsidRPr="0016009A" w:rsidRDefault="008A0537" w:rsidP="008B601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A0537" w:rsidTr="007C6A1B">
        <w:tc>
          <w:tcPr>
            <w:tcW w:w="959" w:type="dxa"/>
          </w:tcPr>
          <w:p w:rsidR="008A0537" w:rsidRPr="00CA6BA1" w:rsidRDefault="008A0537" w:rsidP="00C60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BA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C608B0" w:rsidRPr="00CA6B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A6B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71" w:type="dxa"/>
          </w:tcPr>
          <w:p w:rsidR="008A0537" w:rsidRPr="00CA6BA1" w:rsidRDefault="008A0537" w:rsidP="008B60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BA1">
              <w:rPr>
                <w:rFonts w:ascii="Times New Roman" w:hAnsi="Times New Roman" w:cs="Times New Roman"/>
                <w:sz w:val="24"/>
                <w:szCs w:val="24"/>
              </w:rPr>
              <w:t>Разработать и утвердить рабочие программы воспитания обучающихся в общеобразовательных организациях</w:t>
            </w:r>
          </w:p>
        </w:tc>
        <w:tc>
          <w:tcPr>
            <w:tcW w:w="1701" w:type="dxa"/>
          </w:tcPr>
          <w:p w:rsidR="008A0537" w:rsidRPr="00CA6BA1" w:rsidRDefault="008A0537" w:rsidP="00C60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BA1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  <w:r w:rsidR="006D3B8A" w:rsidRPr="00CA6B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6BA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C608B0" w:rsidRPr="00CA6B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A6BA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8A0537" w:rsidRPr="00CA6BA1" w:rsidRDefault="00C608B0" w:rsidP="00C60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B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A0537" w:rsidRPr="00CA6B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A6BA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A0537" w:rsidRPr="00CA6BA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CA6B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A0537" w:rsidRPr="00CA6BA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8A0537" w:rsidRPr="00CA6BA1" w:rsidRDefault="008A0537" w:rsidP="008B6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BA1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 администрации Сорочинского городского округа</w:t>
            </w:r>
          </w:p>
        </w:tc>
        <w:tc>
          <w:tcPr>
            <w:tcW w:w="1843" w:type="dxa"/>
          </w:tcPr>
          <w:p w:rsidR="008A0537" w:rsidRPr="00C608B0" w:rsidRDefault="008A0537" w:rsidP="008B601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A0537" w:rsidTr="007C6A1B">
        <w:tc>
          <w:tcPr>
            <w:tcW w:w="959" w:type="dxa"/>
          </w:tcPr>
          <w:p w:rsidR="008A0537" w:rsidRPr="00CA6BA1" w:rsidRDefault="008A0537" w:rsidP="00C60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BA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C608B0" w:rsidRPr="00CA6B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A6B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71" w:type="dxa"/>
          </w:tcPr>
          <w:p w:rsidR="008A0537" w:rsidRPr="00CA6BA1" w:rsidRDefault="008A0537" w:rsidP="008B60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BA1">
              <w:rPr>
                <w:rFonts w:ascii="Times New Roman" w:hAnsi="Times New Roman" w:cs="Times New Roman"/>
                <w:sz w:val="24"/>
                <w:szCs w:val="24"/>
              </w:rPr>
              <w:t>Разработать и утвердить рабочие программы воспитания обучающихся в общеобразовательных организациях</w:t>
            </w:r>
          </w:p>
        </w:tc>
        <w:tc>
          <w:tcPr>
            <w:tcW w:w="1701" w:type="dxa"/>
          </w:tcPr>
          <w:p w:rsidR="008A0537" w:rsidRPr="00CA6BA1" w:rsidRDefault="008A0537" w:rsidP="00C60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BA1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  <w:r w:rsidR="00C608B0" w:rsidRPr="00CA6B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6BA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C608B0" w:rsidRPr="00CA6B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A6BA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8A0537" w:rsidRPr="00CA6BA1" w:rsidRDefault="00C608B0" w:rsidP="00C60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B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A0537" w:rsidRPr="00CA6B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A6BA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A0537" w:rsidRPr="00CA6BA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CA6B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A0537" w:rsidRPr="00CA6BA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8A0537" w:rsidRPr="00CA6BA1" w:rsidRDefault="008A0537" w:rsidP="008B6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BA1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 администрации Сорочинского городского округа</w:t>
            </w:r>
          </w:p>
        </w:tc>
        <w:tc>
          <w:tcPr>
            <w:tcW w:w="1843" w:type="dxa"/>
          </w:tcPr>
          <w:p w:rsidR="008A0537" w:rsidRPr="00C608B0" w:rsidRDefault="008A0537" w:rsidP="008B601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C27D5" w:rsidTr="00E50688">
        <w:tc>
          <w:tcPr>
            <w:tcW w:w="15452" w:type="dxa"/>
            <w:gridSpan w:val="6"/>
          </w:tcPr>
          <w:p w:rsidR="00FC27D5" w:rsidRPr="00B7083C" w:rsidRDefault="00FC27D5" w:rsidP="00D47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 № 2 </w:t>
            </w:r>
            <w:r w:rsidRPr="007F0E6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7F0E6E" w:rsidRPr="007F0E6E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</w:t>
            </w:r>
            <w:r w:rsidR="005A05C6">
              <w:rPr>
                <w:rFonts w:ascii="Times New Roman" w:hAnsi="Times New Roman" w:cs="Times New Roman"/>
                <w:b/>
                <w:sz w:val="24"/>
                <w:szCs w:val="24"/>
              </w:rPr>
              <w:t>ие</w:t>
            </w:r>
            <w:r w:rsidR="007F0E6E" w:rsidRPr="007F0E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величени</w:t>
            </w:r>
            <w:r w:rsidR="005A05C6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7F0E6E" w:rsidRPr="007F0E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исленности детей и молодежи в возрасте до 30 лет, вовлеченных в социально активную деятельность через увеличение охвата патриотическими проектами</w:t>
            </w:r>
            <w:r w:rsidRPr="007F0E6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B50B88" w:rsidTr="007C6A1B">
        <w:tc>
          <w:tcPr>
            <w:tcW w:w="959" w:type="dxa"/>
          </w:tcPr>
          <w:p w:rsidR="00B50B88" w:rsidRPr="00537CD9" w:rsidRDefault="00B50B88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C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15E45" w:rsidRPr="00537C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71" w:type="dxa"/>
          </w:tcPr>
          <w:p w:rsidR="00B50B88" w:rsidRPr="00537CD9" w:rsidRDefault="00B50B88" w:rsidP="00AE3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CD9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Реализация комплекса мероприятий</w:t>
            </w:r>
            <w:r w:rsidRPr="00537CD9">
              <w:rPr>
                <w:rFonts w:ascii="Times New Roman" w:hAnsi="Times New Roman" w:cs="Times New Roman"/>
                <w:sz w:val="24"/>
                <w:szCs w:val="24"/>
              </w:rPr>
              <w:t xml:space="preserve"> по вовлечению школьников и молодежи  в социально активную деятельность через увеличение охвата патриотическими проектами</w:t>
            </w:r>
          </w:p>
        </w:tc>
        <w:tc>
          <w:tcPr>
            <w:tcW w:w="1701" w:type="dxa"/>
          </w:tcPr>
          <w:p w:rsidR="00B50B88" w:rsidRPr="00537CD9" w:rsidRDefault="00B50B88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CD9">
              <w:rPr>
                <w:rFonts w:ascii="Times New Roman" w:hAnsi="Times New Roman" w:cs="Times New Roman"/>
                <w:sz w:val="24"/>
                <w:szCs w:val="24"/>
              </w:rPr>
              <w:t>10.04.2021г.</w:t>
            </w:r>
          </w:p>
        </w:tc>
        <w:tc>
          <w:tcPr>
            <w:tcW w:w="1843" w:type="dxa"/>
          </w:tcPr>
          <w:p w:rsidR="00B50B88" w:rsidRPr="00537CD9" w:rsidRDefault="00D472C2" w:rsidP="00AD4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C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50B88" w:rsidRPr="00537CD9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="00AD4B0D" w:rsidRPr="00537C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50B88" w:rsidRPr="00537CD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B50B88" w:rsidRPr="00537CD9" w:rsidRDefault="00D472C2" w:rsidP="001A5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CD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50B88" w:rsidRPr="00537CD9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образования администрации Сорочинского городского округа</w:t>
            </w:r>
          </w:p>
        </w:tc>
        <w:tc>
          <w:tcPr>
            <w:tcW w:w="1843" w:type="dxa"/>
          </w:tcPr>
          <w:p w:rsidR="00B50B88" w:rsidRPr="00B50B88" w:rsidRDefault="00B50B88" w:rsidP="00176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B88" w:rsidTr="007C6A1B">
        <w:tc>
          <w:tcPr>
            <w:tcW w:w="959" w:type="dxa"/>
          </w:tcPr>
          <w:p w:rsidR="00B50B88" w:rsidRPr="00537CD9" w:rsidRDefault="00B50B88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C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15E45" w:rsidRPr="00537C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37C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71" w:type="dxa"/>
          </w:tcPr>
          <w:p w:rsidR="00B50B88" w:rsidRPr="00537CD9" w:rsidRDefault="00B50B88" w:rsidP="00AE3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CD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вовлечению школьников и молодежи  в социально активную деятельность через увеличение охвата патриотическими проектами </w:t>
            </w:r>
            <w:r w:rsidR="00B45D19" w:rsidRPr="00537CD9">
              <w:rPr>
                <w:rFonts w:ascii="Times New Roman" w:hAnsi="Times New Roman" w:cs="Times New Roman"/>
                <w:sz w:val="24"/>
                <w:szCs w:val="24"/>
              </w:rPr>
              <w:t>(не менее 1958 школьников и молодежи)</w:t>
            </w:r>
          </w:p>
        </w:tc>
        <w:tc>
          <w:tcPr>
            <w:tcW w:w="1701" w:type="dxa"/>
          </w:tcPr>
          <w:p w:rsidR="00B50B88" w:rsidRPr="00537CD9" w:rsidRDefault="00B50B88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CD9">
              <w:rPr>
                <w:rFonts w:ascii="Times New Roman" w:hAnsi="Times New Roman" w:cs="Times New Roman"/>
                <w:sz w:val="24"/>
                <w:szCs w:val="24"/>
              </w:rPr>
              <w:t>10.04.2021г.</w:t>
            </w:r>
          </w:p>
        </w:tc>
        <w:tc>
          <w:tcPr>
            <w:tcW w:w="1843" w:type="dxa"/>
          </w:tcPr>
          <w:p w:rsidR="00B50B88" w:rsidRPr="00537CD9" w:rsidRDefault="00D472C2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C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50B88" w:rsidRPr="00537CD9">
              <w:rPr>
                <w:rFonts w:ascii="Times New Roman" w:hAnsi="Times New Roman" w:cs="Times New Roman"/>
                <w:sz w:val="24"/>
                <w:szCs w:val="24"/>
              </w:rPr>
              <w:t>.12.2021г.</w:t>
            </w:r>
          </w:p>
        </w:tc>
        <w:tc>
          <w:tcPr>
            <w:tcW w:w="2835" w:type="dxa"/>
          </w:tcPr>
          <w:p w:rsidR="00B50B88" w:rsidRPr="00537CD9" w:rsidRDefault="00D472C2" w:rsidP="001A5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CD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50B88" w:rsidRPr="00537CD9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образования администрации Сорочинского городского округа</w:t>
            </w:r>
          </w:p>
        </w:tc>
        <w:tc>
          <w:tcPr>
            <w:tcW w:w="1843" w:type="dxa"/>
          </w:tcPr>
          <w:p w:rsidR="00B50B88" w:rsidRPr="00B50B88" w:rsidRDefault="00B50B88" w:rsidP="00AE3B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B0D" w:rsidTr="007C6A1B">
        <w:tc>
          <w:tcPr>
            <w:tcW w:w="959" w:type="dxa"/>
          </w:tcPr>
          <w:p w:rsidR="00AD4B0D" w:rsidRPr="00537CD9" w:rsidRDefault="00AD4B0D" w:rsidP="00AD4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CD9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6271" w:type="dxa"/>
          </w:tcPr>
          <w:p w:rsidR="00AD4B0D" w:rsidRPr="00537CD9" w:rsidRDefault="00AD4B0D" w:rsidP="00A67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CD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вовлечению школьников и молодежи  в социально активную деятельность через увеличение охвата патриотическими проектами </w:t>
            </w:r>
            <w:r w:rsidR="00A676FD" w:rsidRPr="00537CD9">
              <w:rPr>
                <w:rFonts w:ascii="Times New Roman" w:hAnsi="Times New Roman" w:cs="Times New Roman"/>
                <w:sz w:val="24"/>
                <w:szCs w:val="24"/>
              </w:rPr>
              <w:t>(не менее 3000 школьников и молодежи)</w:t>
            </w:r>
          </w:p>
        </w:tc>
        <w:tc>
          <w:tcPr>
            <w:tcW w:w="1701" w:type="dxa"/>
          </w:tcPr>
          <w:p w:rsidR="00AD4B0D" w:rsidRPr="00537CD9" w:rsidRDefault="00AD4B0D" w:rsidP="00AD4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CD9">
              <w:rPr>
                <w:rFonts w:ascii="Times New Roman" w:hAnsi="Times New Roman" w:cs="Times New Roman"/>
                <w:sz w:val="24"/>
                <w:szCs w:val="24"/>
              </w:rPr>
              <w:t>10.01.2022г.</w:t>
            </w:r>
          </w:p>
        </w:tc>
        <w:tc>
          <w:tcPr>
            <w:tcW w:w="1843" w:type="dxa"/>
          </w:tcPr>
          <w:p w:rsidR="00AD4B0D" w:rsidRPr="00537CD9" w:rsidRDefault="00AD4B0D" w:rsidP="00AD4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CD9">
              <w:rPr>
                <w:rFonts w:ascii="Times New Roman" w:hAnsi="Times New Roman" w:cs="Times New Roman"/>
                <w:sz w:val="24"/>
                <w:szCs w:val="24"/>
              </w:rPr>
              <w:t>20.12.2022г.</w:t>
            </w:r>
          </w:p>
        </w:tc>
        <w:tc>
          <w:tcPr>
            <w:tcW w:w="2835" w:type="dxa"/>
          </w:tcPr>
          <w:p w:rsidR="00AD4B0D" w:rsidRPr="00537CD9" w:rsidRDefault="00AD4B0D" w:rsidP="001A5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CD9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 администрации Сорочинского городского округа</w:t>
            </w:r>
          </w:p>
        </w:tc>
        <w:tc>
          <w:tcPr>
            <w:tcW w:w="1843" w:type="dxa"/>
          </w:tcPr>
          <w:p w:rsidR="00AD4B0D" w:rsidRPr="00176151" w:rsidRDefault="00AD4B0D" w:rsidP="0017615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D4B0D" w:rsidTr="007C6A1B">
        <w:tc>
          <w:tcPr>
            <w:tcW w:w="959" w:type="dxa"/>
          </w:tcPr>
          <w:p w:rsidR="00AD4B0D" w:rsidRPr="00537CD9" w:rsidRDefault="00AD4B0D" w:rsidP="00AD4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CD9"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6271" w:type="dxa"/>
          </w:tcPr>
          <w:p w:rsidR="00AD4B0D" w:rsidRPr="00537CD9" w:rsidRDefault="00AD4B0D" w:rsidP="00A67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CD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вовлечению школьников и молодежи  в социально активную деятельность через увеличение охвата патриотическими проектами </w:t>
            </w:r>
            <w:r w:rsidR="00A676FD" w:rsidRPr="00537CD9">
              <w:rPr>
                <w:rFonts w:ascii="Times New Roman" w:hAnsi="Times New Roman" w:cs="Times New Roman"/>
                <w:sz w:val="24"/>
                <w:szCs w:val="24"/>
              </w:rPr>
              <w:t xml:space="preserve">(не менее </w:t>
            </w:r>
            <w:r w:rsidR="00A676FD" w:rsidRPr="00537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00 школьников и молодежи)</w:t>
            </w:r>
          </w:p>
        </w:tc>
        <w:tc>
          <w:tcPr>
            <w:tcW w:w="1701" w:type="dxa"/>
          </w:tcPr>
          <w:p w:rsidR="00AD4B0D" w:rsidRPr="00537CD9" w:rsidRDefault="00AD4B0D" w:rsidP="00AD4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1.2023г.</w:t>
            </w:r>
          </w:p>
        </w:tc>
        <w:tc>
          <w:tcPr>
            <w:tcW w:w="1843" w:type="dxa"/>
          </w:tcPr>
          <w:p w:rsidR="00AD4B0D" w:rsidRPr="00537CD9" w:rsidRDefault="00AD4B0D" w:rsidP="00AD4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CD9">
              <w:rPr>
                <w:rFonts w:ascii="Times New Roman" w:hAnsi="Times New Roman" w:cs="Times New Roman"/>
                <w:sz w:val="24"/>
                <w:szCs w:val="24"/>
              </w:rPr>
              <w:t>20.12.2023г.</w:t>
            </w:r>
          </w:p>
        </w:tc>
        <w:tc>
          <w:tcPr>
            <w:tcW w:w="2835" w:type="dxa"/>
          </w:tcPr>
          <w:p w:rsidR="00AD4B0D" w:rsidRPr="00537CD9" w:rsidRDefault="00AD4B0D" w:rsidP="001A5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CD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образования администрации </w:t>
            </w:r>
            <w:r w:rsidRPr="00537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очинского городского округа</w:t>
            </w:r>
          </w:p>
        </w:tc>
        <w:tc>
          <w:tcPr>
            <w:tcW w:w="1843" w:type="dxa"/>
          </w:tcPr>
          <w:p w:rsidR="00AD4B0D" w:rsidRPr="00176151" w:rsidRDefault="00AD4B0D" w:rsidP="0017615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D4B0D" w:rsidTr="007C6A1B">
        <w:tc>
          <w:tcPr>
            <w:tcW w:w="959" w:type="dxa"/>
          </w:tcPr>
          <w:p w:rsidR="00AD4B0D" w:rsidRPr="00537CD9" w:rsidRDefault="00AD4B0D" w:rsidP="00AD4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4.</w:t>
            </w:r>
          </w:p>
        </w:tc>
        <w:tc>
          <w:tcPr>
            <w:tcW w:w="6271" w:type="dxa"/>
          </w:tcPr>
          <w:p w:rsidR="00AD4B0D" w:rsidRPr="00537CD9" w:rsidRDefault="00AD4B0D" w:rsidP="00A67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CD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вовлечению школьников и молодежи  в социально активную деятельность через увеличение охвата патриотическими проектами </w:t>
            </w:r>
            <w:r w:rsidR="00A676FD" w:rsidRPr="00537CD9">
              <w:rPr>
                <w:rFonts w:ascii="Times New Roman" w:hAnsi="Times New Roman" w:cs="Times New Roman"/>
                <w:sz w:val="24"/>
                <w:szCs w:val="24"/>
              </w:rPr>
              <w:t>(не менее 5000 школьников и молодежи)</w:t>
            </w:r>
          </w:p>
        </w:tc>
        <w:tc>
          <w:tcPr>
            <w:tcW w:w="1701" w:type="dxa"/>
          </w:tcPr>
          <w:p w:rsidR="00AD4B0D" w:rsidRPr="00537CD9" w:rsidRDefault="00AD4B0D" w:rsidP="00AD4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CD9">
              <w:rPr>
                <w:rFonts w:ascii="Times New Roman" w:hAnsi="Times New Roman" w:cs="Times New Roman"/>
                <w:sz w:val="24"/>
                <w:szCs w:val="24"/>
              </w:rPr>
              <w:t>10.01.2024г.</w:t>
            </w:r>
          </w:p>
        </w:tc>
        <w:tc>
          <w:tcPr>
            <w:tcW w:w="1843" w:type="dxa"/>
          </w:tcPr>
          <w:p w:rsidR="00AD4B0D" w:rsidRPr="00537CD9" w:rsidRDefault="00AD4B0D" w:rsidP="00AD4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CD9">
              <w:rPr>
                <w:rFonts w:ascii="Times New Roman" w:hAnsi="Times New Roman" w:cs="Times New Roman"/>
                <w:sz w:val="24"/>
                <w:szCs w:val="24"/>
              </w:rPr>
              <w:t>20.12.2024г.</w:t>
            </w:r>
          </w:p>
        </w:tc>
        <w:tc>
          <w:tcPr>
            <w:tcW w:w="2835" w:type="dxa"/>
          </w:tcPr>
          <w:p w:rsidR="00AD4B0D" w:rsidRPr="00537CD9" w:rsidRDefault="00AD4B0D" w:rsidP="001A5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CD9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 администрации Сорочинского городского округа</w:t>
            </w:r>
          </w:p>
        </w:tc>
        <w:tc>
          <w:tcPr>
            <w:tcW w:w="1843" w:type="dxa"/>
          </w:tcPr>
          <w:p w:rsidR="00AD4B0D" w:rsidRPr="00176151" w:rsidRDefault="00AD4B0D" w:rsidP="0017615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D4B0D" w:rsidTr="00E50688">
        <w:tc>
          <w:tcPr>
            <w:tcW w:w="15452" w:type="dxa"/>
            <w:gridSpan w:val="6"/>
          </w:tcPr>
          <w:p w:rsidR="00AD4B0D" w:rsidRPr="002E0842" w:rsidRDefault="00AD4B0D" w:rsidP="000064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70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E7525">
              <w:rPr>
                <w:rFonts w:ascii="Times New Roman" w:hAnsi="Times New Roman" w:cs="Times New Roman"/>
                <w:b/>
                <w:sz w:val="24"/>
                <w:szCs w:val="24"/>
              </w:rPr>
              <w:t>«Создание условий для развития системы межпоколенческого взаимодействия и обеспечения преемственности поколений, поддержки общественных инициатив и проектов, направленных на гражданское и патриотическое воспитание детей и молодежи»</w:t>
            </w:r>
          </w:p>
        </w:tc>
      </w:tr>
      <w:tr w:rsidR="00AD4B0D" w:rsidTr="007C6A1B">
        <w:tc>
          <w:tcPr>
            <w:tcW w:w="959" w:type="dxa"/>
          </w:tcPr>
          <w:p w:rsidR="00AD4B0D" w:rsidRPr="005B555A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271" w:type="dxa"/>
          </w:tcPr>
          <w:p w:rsidR="00AD4B0D" w:rsidRPr="003331C5" w:rsidRDefault="00AD4B0D" w:rsidP="00AE3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1C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Реализация комплекса мероприятий по созданию условий развития </w:t>
            </w:r>
            <w:r w:rsidRPr="003331C5">
              <w:rPr>
                <w:rFonts w:ascii="Times New Roman" w:hAnsi="Times New Roman" w:cs="Times New Roman"/>
                <w:sz w:val="24"/>
                <w:szCs w:val="24"/>
              </w:rPr>
              <w:t>системы межпоколенческого взаимодействия и обеспечения преемственности поколений,</w:t>
            </w:r>
            <w:r w:rsidRPr="003331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31C5">
              <w:rPr>
                <w:rFonts w:ascii="Times New Roman" w:hAnsi="Times New Roman" w:cs="Times New Roman"/>
                <w:sz w:val="24"/>
                <w:szCs w:val="24"/>
              </w:rPr>
              <w:t>поддержки общественных инициатив и проектов</w:t>
            </w:r>
          </w:p>
        </w:tc>
        <w:tc>
          <w:tcPr>
            <w:tcW w:w="1701" w:type="dxa"/>
          </w:tcPr>
          <w:p w:rsidR="00AD4B0D" w:rsidRPr="003331C5" w:rsidRDefault="00AD4B0D" w:rsidP="00AE3B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1C5">
              <w:rPr>
                <w:rFonts w:ascii="Times New Roman" w:hAnsi="Times New Roman" w:cs="Times New Roman"/>
                <w:sz w:val="24"/>
                <w:szCs w:val="24"/>
              </w:rPr>
              <w:t>10.04.2021г.</w:t>
            </w:r>
          </w:p>
        </w:tc>
        <w:tc>
          <w:tcPr>
            <w:tcW w:w="1843" w:type="dxa"/>
          </w:tcPr>
          <w:p w:rsidR="00AD4B0D" w:rsidRPr="003331C5" w:rsidRDefault="00AD4B0D" w:rsidP="002D1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331C5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="002D17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331C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AD4B0D" w:rsidRPr="003331C5" w:rsidRDefault="00AD4B0D" w:rsidP="00AE3B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31C5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образования администрации Сорочинского городского округа</w:t>
            </w:r>
          </w:p>
        </w:tc>
        <w:tc>
          <w:tcPr>
            <w:tcW w:w="1843" w:type="dxa"/>
          </w:tcPr>
          <w:p w:rsidR="00AD4B0D" w:rsidRPr="003331C5" w:rsidRDefault="00AD4B0D" w:rsidP="002D3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B0D" w:rsidTr="007C6A1B">
        <w:tc>
          <w:tcPr>
            <w:tcW w:w="959" w:type="dxa"/>
          </w:tcPr>
          <w:p w:rsidR="00AD4B0D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6271" w:type="dxa"/>
          </w:tcPr>
          <w:p w:rsidR="00AD4B0D" w:rsidRPr="003331C5" w:rsidRDefault="00AD4B0D" w:rsidP="00AE3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1C5">
              <w:rPr>
                <w:rFonts w:ascii="Times New Roman" w:hAnsi="Times New Roman" w:cs="Times New Roman"/>
                <w:sz w:val="24"/>
                <w:szCs w:val="24"/>
              </w:rPr>
              <w:t>Осуществление деятельности поискового объединения «Наследие и первичных площадок Российского движения школьников (школьных волонтерских объединений) в направлении межпоколенческого взаимодействия и обеспечения преемственности поколений</w:t>
            </w:r>
            <w:r w:rsidR="002D75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D75DF" w:rsidRPr="003331C5">
              <w:rPr>
                <w:rFonts w:ascii="Times New Roman" w:hAnsi="Times New Roman" w:cs="Times New Roman"/>
                <w:sz w:val="24"/>
                <w:szCs w:val="24"/>
              </w:rPr>
              <w:t>не менее 134 чел.</w:t>
            </w:r>
            <w:r w:rsidR="002D75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AD4B0D" w:rsidRPr="003331C5" w:rsidRDefault="00AD4B0D" w:rsidP="00AE3B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1C5">
              <w:rPr>
                <w:rFonts w:ascii="Times New Roman" w:hAnsi="Times New Roman" w:cs="Times New Roman"/>
                <w:sz w:val="24"/>
                <w:szCs w:val="24"/>
              </w:rPr>
              <w:t>10.04.2021г.</w:t>
            </w:r>
          </w:p>
        </w:tc>
        <w:tc>
          <w:tcPr>
            <w:tcW w:w="1843" w:type="dxa"/>
          </w:tcPr>
          <w:p w:rsidR="00AD4B0D" w:rsidRPr="003331C5" w:rsidRDefault="00AD4B0D" w:rsidP="00AE3B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331C5">
              <w:rPr>
                <w:rFonts w:ascii="Times New Roman" w:hAnsi="Times New Roman" w:cs="Times New Roman"/>
                <w:sz w:val="24"/>
                <w:szCs w:val="24"/>
              </w:rPr>
              <w:t>.12.2021г.</w:t>
            </w:r>
          </w:p>
        </w:tc>
        <w:tc>
          <w:tcPr>
            <w:tcW w:w="2835" w:type="dxa"/>
          </w:tcPr>
          <w:p w:rsidR="00AD4B0D" w:rsidRPr="003331C5" w:rsidRDefault="00AD4B0D" w:rsidP="00AE3B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31C5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образования администрации Сорочинского городского округа</w:t>
            </w:r>
          </w:p>
        </w:tc>
        <w:tc>
          <w:tcPr>
            <w:tcW w:w="1843" w:type="dxa"/>
          </w:tcPr>
          <w:p w:rsidR="00AD4B0D" w:rsidRPr="003331C5" w:rsidRDefault="00AD4B0D" w:rsidP="002D1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D4C" w:rsidTr="007C6A1B">
        <w:tc>
          <w:tcPr>
            <w:tcW w:w="959" w:type="dxa"/>
          </w:tcPr>
          <w:p w:rsidR="002D3D4C" w:rsidRPr="00537CD9" w:rsidRDefault="002D3D4C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CD9"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6271" w:type="dxa"/>
          </w:tcPr>
          <w:p w:rsidR="002D3D4C" w:rsidRPr="00537CD9" w:rsidRDefault="002D3D4C" w:rsidP="002D75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CD9">
              <w:rPr>
                <w:rFonts w:ascii="Times New Roman" w:hAnsi="Times New Roman" w:cs="Times New Roman"/>
                <w:sz w:val="24"/>
                <w:szCs w:val="24"/>
              </w:rPr>
              <w:t>Осуществление деятельности поискового объединения «Наследие и первичных площадок Российского движения школьников (школьных волонтерских объединений) в направлении межпоколенческого взаимодействия и обеспечения преемственности поколений</w:t>
            </w:r>
            <w:r w:rsidR="002D75DF" w:rsidRPr="00537CD9"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250 чел.)</w:t>
            </w:r>
          </w:p>
        </w:tc>
        <w:tc>
          <w:tcPr>
            <w:tcW w:w="1701" w:type="dxa"/>
          </w:tcPr>
          <w:p w:rsidR="002D3D4C" w:rsidRPr="00537CD9" w:rsidRDefault="002D3D4C" w:rsidP="00124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CD9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  <w:r w:rsidR="00124D20" w:rsidRPr="00537C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37CD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24D20" w:rsidRPr="00537C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37CD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2D3D4C" w:rsidRPr="00537CD9" w:rsidRDefault="002D3D4C" w:rsidP="00124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CD9">
              <w:rPr>
                <w:rFonts w:ascii="Times New Roman" w:hAnsi="Times New Roman" w:cs="Times New Roman"/>
                <w:sz w:val="24"/>
                <w:szCs w:val="24"/>
              </w:rPr>
              <w:t>20.12.202</w:t>
            </w:r>
            <w:r w:rsidR="00124D20" w:rsidRPr="00537C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37CD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2D3D4C" w:rsidRPr="00537CD9" w:rsidRDefault="002D3D4C" w:rsidP="008B6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CD9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 администрации Сорочинского городского округа</w:t>
            </w:r>
          </w:p>
        </w:tc>
        <w:tc>
          <w:tcPr>
            <w:tcW w:w="1843" w:type="dxa"/>
          </w:tcPr>
          <w:p w:rsidR="002D3D4C" w:rsidRPr="00124D20" w:rsidRDefault="002D3D4C" w:rsidP="00124D2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D3D4C" w:rsidTr="007C6A1B">
        <w:tc>
          <w:tcPr>
            <w:tcW w:w="959" w:type="dxa"/>
          </w:tcPr>
          <w:p w:rsidR="002D3D4C" w:rsidRPr="00537CD9" w:rsidRDefault="002D3D4C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CD9">
              <w:rPr>
                <w:rFonts w:ascii="Times New Roman" w:hAnsi="Times New Roman" w:cs="Times New Roman"/>
                <w:sz w:val="24"/>
                <w:szCs w:val="24"/>
              </w:rPr>
              <w:t>3.1.3.</w:t>
            </w:r>
          </w:p>
        </w:tc>
        <w:tc>
          <w:tcPr>
            <w:tcW w:w="6271" w:type="dxa"/>
          </w:tcPr>
          <w:p w:rsidR="002D3D4C" w:rsidRPr="00537CD9" w:rsidRDefault="002D3D4C" w:rsidP="002D75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CD9">
              <w:rPr>
                <w:rFonts w:ascii="Times New Roman" w:hAnsi="Times New Roman" w:cs="Times New Roman"/>
                <w:sz w:val="24"/>
                <w:szCs w:val="24"/>
              </w:rPr>
              <w:t>Осуществление деятельности поискового объединения «Наследие и первичных площадок Российского движения школьников (школьных волонтерских объединений) в направлении межпоколенческого взаимодействия и обеспечения преемственности поколений</w:t>
            </w:r>
            <w:r w:rsidR="002D75DF" w:rsidRPr="00537CD9"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255 чел.)</w:t>
            </w:r>
          </w:p>
        </w:tc>
        <w:tc>
          <w:tcPr>
            <w:tcW w:w="1701" w:type="dxa"/>
          </w:tcPr>
          <w:p w:rsidR="002D3D4C" w:rsidRPr="00537CD9" w:rsidRDefault="002D3D4C" w:rsidP="00124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CD9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  <w:r w:rsidR="00124D20" w:rsidRPr="00537C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37CD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24D20" w:rsidRPr="00537C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37CD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2D3D4C" w:rsidRPr="00537CD9" w:rsidRDefault="002D3D4C" w:rsidP="00124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CD9">
              <w:rPr>
                <w:rFonts w:ascii="Times New Roman" w:hAnsi="Times New Roman" w:cs="Times New Roman"/>
                <w:sz w:val="24"/>
                <w:szCs w:val="24"/>
              </w:rPr>
              <w:t>20.12.202</w:t>
            </w:r>
            <w:r w:rsidR="00124D20" w:rsidRPr="00537C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37CD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2D3D4C" w:rsidRPr="00537CD9" w:rsidRDefault="002D3D4C" w:rsidP="008B6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CD9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 администрации Сорочинского городского округа</w:t>
            </w:r>
          </w:p>
        </w:tc>
        <w:tc>
          <w:tcPr>
            <w:tcW w:w="1843" w:type="dxa"/>
          </w:tcPr>
          <w:p w:rsidR="002D3D4C" w:rsidRPr="00124D20" w:rsidRDefault="002D3D4C" w:rsidP="00124D2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D3D4C" w:rsidTr="007C6A1B">
        <w:tc>
          <w:tcPr>
            <w:tcW w:w="959" w:type="dxa"/>
          </w:tcPr>
          <w:p w:rsidR="002D3D4C" w:rsidRPr="00537CD9" w:rsidRDefault="002D3D4C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CD9">
              <w:rPr>
                <w:rFonts w:ascii="Times New Roman" w:hAnsi="Times New Roman" w:cs="Times New Roman"/>
                <w:sz w:val="24"/>
                <w:szCs w:val="24"/>
              </w:rPr>
              <w:t>3.1.4</w:t>
            </w:r>
          </w:p>
        </w:tc>
        <w:tc>
          <w:tcPr>
            <w:tcW w:w="6271" w:type="dxa"/>
          </w:tcPr>
          <w:p w:rsidR="002D3D4C" w:rsidRPr="00537CD9" w:rsidRDefault="002D3D4C" w:rsidP="002D75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CD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деятельности поискового объединения «Наследие и первичных площадок Российского движения школьников (школьных волонтерских объединений) в направлении межпоколенческого взаимодействия и </w:t>
            </w:r>
            <w:r w:rsidRPr="00537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преемственности поколений</w:t>
            </w:r>
            <w:r w:rsidR="002D75DF" w:rsidRPr="00537CD9"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260 чел.)</w:t>
            </w:r>
          </w:p>
        </w:tc>
        <w:tc>
          <w:tcPr>
            <w:tcW w:w="1701" w:type="dxa"/>
          </w:tcPr>
          <w:p w:rsidR="002D3D4C" w:rsidRPr="00537CD9" w:rsidRDefault="002D3D4C" w:rsidP="00124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</w:t>
            </w:r>
            <w:r w:rsidR="00124D20" w:rsidRPr="00537C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37CD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24D20" w:rsidRPr="00537C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37CD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2D3D4C" w:rsidRPr="00537CD9" w:rsidRDefault="002D3D4C" w:rsidP="00124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CD9">
              <w:rPr>
                <w:rFonts w:ascii="Times New Roman" w:hAnsi="Times New Roman" w:cs="Times New Roman"/>
                <w:sz w:val="24"/>
                <w:szCs w:val="24"/>
              </w:rPr>
              <w:t>20.12.202</w:t>
            </w:r>
            <w:r w:rsidR="00124D20" w:rsidRPr="00537C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37CD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2D3D4C" w:rsidRPr="00537CD9" w:rsidRDefault="002D3D4C" w:rsidP="008B6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CD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образования администрации Сорочинского </w:t>
            </w:r>
            <w:r w:rsidRPr="00537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843" w:type="dxa"/>
          </w:tcPr>
          <w:p w:rsidR="002D3D4C" w:rsidRPr="00124D20" w:rsidRDefault="002D3D4C" w:rsidP="00124D2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D4B0D" w:rsidTr="00E50688">
        <w:tc>
          <w:tcPr>
            <w:tcW w:w="15452" w:type="dxa"/>
            <w:gridSpan w:val="6"/>
          </w:tcPr>
          <w:p w:rsidR="00AD4B0D" w:rsidRPr="009F17D6" w:rsidRDefault="00AD4B0D" w:rsidP="00AE3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  <w:r w:rsidRPr="009F17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9F17D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актив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AD4B0D" w:rsidTr="00E50688">
        <w:tc>
          <w:tcPr>
            <w:tcW w:w="15452" w:type="dxa"/>
            <w:gridSpan w:val="6"/>
          </w:tcPr>
          <w:p w:rsidR="00AD4B0D" w:rsidRPr="009F17D6" w:rsidRDefault="00AD4B0D" w:rsidP="00B529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7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№ 1 </w:t>
            </w:r>
            <w:r w:rsidRPr="00B91255">
              <w:rPr>
                <w:rFonts w:ascii="Times New Roman" w:hAnsi="Times New Roman" w:cs="Times New Roman"/>
                <w:b/>
                <w:sz w:val="24"/>
                <w:szCs w:val="24"/>
              </w:rPr>
              <w:t>«Общая численность граждан Российской Федерации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»</w:t>
            </w:r>
          </w:p>
        </w:tc>
      </w:tr>
      <w:tr w:rsidR="00AD4B0D" w:rsidTr="007C6A1B">
        <w:tc>
          <w:tcPr>
            <w:tcW w:w="959" w:type="dxa"/>
          </w:tcPr>
          <w:p w:rsidR="00AD4B0D" w:rsidRPr="009441D0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1D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271" w:type="dxa"/>
          </w:tcPr>
          <w:p w:rsidR="00AD4B0D" w:rsidRPr="009441D0" w:rsidRDefault="00AD4B0D" w:rsidP="00AE3BB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1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комплекса мероприятий по вовлечению центрами (сообществами, объединениями) поддержки добровольчества (волонтерства) на базе образовательных организаций, некоммерческих организаций, </w:t>
            </w:r>
            <w:r w:rsidRPr="009441D0">
              <w:rPr>
                <w:rFonts w:ascii="Times New Roman" w:hAnsi="Times New Roman" w:cs="Times New Roman"/>
                <w:sz w:val="24"/>
                <w:szCs w:val="24"/>
              </w:rPr>
              <w:t>государственных и муниципальных учреждений, в добровольческую (волонтерскую) деятельность»</w:t>
            </w:r>
          </w:p>
        </w:tc>
        <w:tc>
          <w:tcPr>
            <w:tcW w:w="1701" w:type="dxa"/>
          </w:tcPr>
          <w:p w:rsidR="00AD4B0D" w:rsidRPr="009441D0" w:rsidRDefault="00AD4B0D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1D0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843" w:type="dxa"/>
          </w:tcPr>
          <w:p w:rsidR="00AD4B0D" w:rsidRPr="009441D0" w:rsidRDefault="00AD4B0D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441D0">
              <w:rPr>
                <w:rFonts w:ascii="Times New Roman" w:hAnsi="Times New Roman" w:cs="Times New Roman"/>
                <w:sz w:val="24"/>
                <w:szCs w:val="24"/>
              </w:rPr>
              <w:t>.12.2024г.</w:t>
            </w:r>
          </w:p>
        </w:tc>
        <w:tc>
          <w:tcPr>
            <w:tcW w:w="2835" w:type="dxa"/>
          </w:tcPr>
          <w:p w:rsidR="00AD4B0D" w:rsidRPr="009441D0" w:rsidRDefault="00AD4B0D" w:rsidP="00AE3B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441D0">
              <w:rPr>
                <w:rFonts w:ascii="Times New Roman" w:hAnsi="Times New Roman" w:cs="Times New Roman"/>
                <w:sz w:val="24"/>
                <w:szCs w:val="24"/>
              </w:rPr>
              <w:t>едущий специалист отдела по физической культуре и спорту,  молодежной политике администрации Сорочинского городского округа;</w:t>
            </w:r>
          </w:p>
          <w:p w:rsidR="00AD4B0D" w:rsidRPr="009441D0" w:rsidRDefault="00AD4B0D" w:rsidP="00AE3B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441D0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ресурсного центра поддержки добровольчества (волонтерства) </w:t>
            </w:r>
          </w:p>
        </w:tc>
        <w:tc>
          <w:tcPr>
            <w:tcW w:w="1843" w:type="dxa"/>
          </w:tcPr>
          <w:p w:rsidR="00AD4B0D" w:rsidRPr="009441D0" w:rsidRDefault="00AD4B0D" w:rsidP="009F6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B0D" w:rsidTr="007C6A1B">
        <w:tc>
          <w:tcPr>
            <w:tcW w:w="959" w:type="dxa"/>
          </w:tcPr>
          <w:p w:rsidR="00AD4B0D" w:rsidRPr="009441D0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1D0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6271" w:type="dxa"/>
          </w:tcPr>
          <w:p w:rsidR="00AD4B0D" w:rsidRPr="009441D0" w:rsidRDefault="00AD4B0D" w:rsidP="00AE3BB3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1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гитационные мероприятия (информационные встречи, раздача листовок, размещение информации в СМИ и т.п.) на базе образовательных организаций, некоммерческих организаций, </w:t>
            </w:r>
            <w:r w:rsidRPr="009441D0">
              <w:rPr>
                <w:rFonts w:ascii="Times New Roman" w:hAnsi="Times New Roman" w:cs="Times New Roman"/>
                <w:sz w:val="24"/>
                <w:szCs w:val="24"/>
              </w:rPr>
              <w:t>государственных и муниципальных учреждений</w:t>
            </w:r>
            <w:r w:rsidRPr="009441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</w:t>
            </w:r>
            <w:r w:rsidR="002D75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не менее 10 мероприятий)</w:t>
            </w:r>
          </w:p>
          <w:p w:rsidR="00AD4B0D" w:rsidRPr="009441D0" w:rsidRDefault="00AD4B0D" w:rsidP="00AE3BB3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AD4B0D" w:rsidRPr="009441D0" w:rsidRDefault="00AD4B0D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1D0">
              <w:rPr>
                <w:rFonts w:ascii="Times New Roman" w:hAnsi="Times New Roman" w:cs="Times New Roman"/>
                <w:sz w:val="24"/>
                <w:szCs w:val="24"/>
              </w:rPr>
              <w:t>11.01.2021г.</w:t>
            </w:r>
          </w:p>
        </w:tc>
        <w:tc>
          <w:tcPr>
            <w:tcW w:w="1843" w:type="dxa"/>
          </w:tcPr>
          <w:p w:rsidR="00AD4B0D" w:rsidRPr="009441D0" w:rsidRDefault="00AD4B0D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441D0">
              <w:rPr>
                <w:rFonts w:ascii="Times New Roman" w:hAnsi="Times New Roman" w:cs="Times New Roman"/>
                <w:sz w:val="24"/>
                <w:szCs w:val="24"/>
              </w:rPr>
              <w:t>.12.2021г.</w:t>
            </w:r>
          </w:p>
        </w:tc>
        <w:tc>
          <w:tcPr>
            <w:tcW w:w="2835" w:type="dxa"/>
          </w:tcPr>
          <w:p w:rsidR="00AD4B0D" w:rsidRPr="009441D0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441D0">
              <w:rPr>
                <w:rFonts w:ascii="Times New Roman" w:hAnsi="Times New Roman" w:cs="Times New Roman"/>
                <w:sz w:val="24"/>
                <w:szCs w:val="24"/>
              </w:rPr>
              <w:t>едущий специалист отдела по физической культуре и спорту,  молодежной политике администрации Сорочинского городского округа;</w:t>
            </w:r>
          </w:p>
          <w:p w:rsidR="00AD4B0D" w:rsidRPr="009441D0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441D0">
              <w:rPr>
                <w:rFonts w:ascii="Times New Roman" w:hAnsi="Times New Roman" w:cs="Times New Roman"/>
                <w:sz w:val="24"/>
                <w:szCs w:val="24"/>
              </w:rPr>
              <w:t>уководитель ресурсного центра поддержки добровольчества (волонтерства)</w:t>
            </w:r>
          </w:p>
        </w:tc>
        <w:tc>
          <w:tcPr>
            <w:tcW w:w="1843" w:type="dxa"/>
          </w:tcPr>
          <w:p w:rsidR="00AD4B0D" w:rsidRPr="009441D0" w:rsidRDefault="00AD4B0D" w:rsidP="00AE3B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B0D" w:rsidTr="007C6A1B">
        <w:tc>
          <w:tcPr>
            <w:tcW w:w="959" w:type="dxa"/>
          </w:tcPr>
          <w:p w:rsidR="00AD4B0D" w:rsidRPr="009F17D6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7D6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6271" w:type="dxa"/>
          </w:tcPr>
          <w:p w:rsidR="002D75DF" w:rsidRPr="009441D0" w:rsidRDefault="00AD4B0D" w:rsidP="002D75DF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1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гитационные мероприятия (информационные встречи, раздача листовок, размещение информации в СМИ и т.п.) на базе образовательных организаций, некоммерческих организаций, </w:t>
            </w:r>
            <w:r w:rsidRPr="009441D0">
              <w:rPr>
                <w:rFonts w:ascii="Times New Roman" w:hAnsi="Times New Roman" w:cs="Times New Roman"/>
                <w:sz w:val="24"/>
                <w:szCs w:val="24"/>
              </w:rPr>
              <w:t>государственных и муниципальных учреждений</w:t>
            </w:r>
            <w:r w:rsidRPr="009441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</w:t>
            </w:r>
            <w:r w:rsidR="002D75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не менее 10 мероприятий)</w:t>
            </w:r>
          </w:p>
          <w:p w:rsidR="00AD4B0D" w:rsidRPr="009441D0" w:rsidRDefault="00AD4B0D" w:rsidP="00AE3BB3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D4B0D" w:rsidRPr="009441D0" w:rsidRDefault="00AD4B0D" w:rsidP="00AE3BB3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AD4B0D" w:rsidRPr="009441D0" w:rsidRDefault="00AD4B0D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1D0">
              <w:rPr>
                <w:rFonts w:ascii="Times New Roman" w:hAnsi="Times New Roman" w:cs="Times New Roman"/>
                <w:sz w:val="24"/>
                <w:szCs w:val="24"/>
              </w:rPr>
              <w:t>10.01.2022г.</w:t>
            </w:r>
          </w:p>
        </w:tc>
        <w:tc>
          <w:tcPr>
            <w:tcW w:w="1843" w:type="dxa"/>
          </w:tcPr>
          <w:p w:rsidR="00AD4B0D" w:rsidRPr="009441D0" w:rsidRDefault="00AD4B0D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441D0">
              <w:rPr>
                <w:rFonts w:ascii="Times New Roman" w:hAnsi="Times New Roman" w:cs="Times New Roman"/>
                <w:sz w:val="24"/>
                <w:szCs w:val="24"/>
              </w:rPr>
              <w:t>.12.2022г.</w:t>
            </w:r>
          </w:p>
        </w:tc>
        <w:tc>
          <w:tcPr>
            <w:tcW w:w="2835" w:type="dxa"/>
          </w:tcPr>
          <w:p w:rsidR="00AD4B0D" w:rsidRPr="009441D0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441D0">
              <w:rPr>
                <w:rFonts w:ascii="Times New Roman" w:hAnsi="Times New Roman" w:cs="Times New Roman"/>
                <w:sz w:val="24"/>
                <w:szCs w:val="24"/>
              </w:rPr>
              <w:t>едущий специалист отдела по физической культуре и спорту,  молодежной политике администрации Сорочинского городского округа;</w:t>
            </w:r>
          </w:p>
          <w:p w:rsidR="00AD4B0D" w:rsidRPr="009441D0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9441D0">
              <w:rPr>
                <w:rFonts w:ascii="Times New Roman" w:hAnsi="Times New Roman" w:cs="Times New Roman"/>
                <w:sz w:val="24"/>
                <w:szCs w:val="24"/>
              </w:rPr>
              <w:t>уководитель ресурсного центра поддержки добровольчества (волонтерства)</w:t>
            </w:r>
          </w:p>
        </w:tc>
        <w:tc>
          <w:tcPr>
            <w:tcW w:w="1843" w:type="dxa"/>
          </w:tcPr>
          <w:p w:rsidR="00AD4B0D" w:rsidRPr="009441D0" w:rsidRDefault="00AD4B0D" w:rsidP="00AE3B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B0D" w:rsidTr="007C6A1B">
        <w:tc>
          <w:tcPr>
            <w:tcW w:w="959" w:type="dxa"/>
          </w:tcPr>
          <w:p w:rsidR="00AD4B0D" w:rsidRPr="009F17D6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9F17D6">
              <w:rPr>
                <w:rFonts w:ascii="Times New Roman" w:hAnsi="Times New Roman" w:cs="Times New Roman"/>
                <w:sz w:val="24"/>
                <w:szCs w:val="24"/>
              </w:rPr>
              <w:t>.1.3.</w:t>
            </w:r>
          </w:p>
        </w:tc>
        <w:tc>
          <w:tcPr>
            <w:tcW w:w="6271" w:type="dxa"/>
          </w:tcPr>
          <w:p w:rsidR="002D75DF" w:rsidRPr="009441D0" w:rsidRDefault="00AD4B0D" w:rsidP="002D75DF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1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гитационные мероприятия (информационные встречи, раздача листовок, размещение информации в СМИ и т.п.) на базе образовательных организаций, некоммерческих организаций, </w:t>
            </w:r>
            <w:r w:rsidRPr="009441D0">
              <w:rPr>
                <w:rFonts w:ascii="Times New Roman" w:hAnsi="Times New Roman" w:cs="Times New Roman"/>
                <w:sz w:val="24"/>
                <w:szCs w:val="24"/>
              </w:rPr>
              <w:t>государственных и муниципальных учреждений</w:t>
            </w:r>
            <w:r w:rsidRPr="009441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</w:t>
            </w:r>
            <w:r w:rsidR="002D75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не менее 10 мероприятий)</w:t>
            </w:r>
          </w:p>
          <w:p w:rsidR="00AD4B0D" w:rsidRPr="009441D0" w:rsidRDefault="00AD4B0D" w:rsidP="00AE3BB3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D4B0D" w:rsidRPr="009441D0" w:rsidRDefault="00AD4B0D" w:rsidP="00AE3BB3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AD4B0D" w:rsidRPr="009441D0" w:rsidRDefault="00AD4B0D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1D0">
              <w:rPr>
                <w:rFonts w:ascii="Times New Roman" w:hAnsi="Times New Roman" w:cs="Times New Roman"/>
                <w:sz w:val="24"/>
                <w:szCs w:val="24"/>
              </w:rPr>
              <w:t>09.01.2023г.</w:t>
            </w:r>
          </w:p>
        </w:tc>
        <w:tc>
          <w:tcPr>
            <w:tcW w:w="1843" w:type="dxa"/>
          </w:tcPr>
          <w:p w:rsidR="00AD4B0D" w:rsidRPr="009441D0" w:rsidRDefault="00AD4B0D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441D0">
              <w:rPr>
                <w:rFonts w:ascii="Times New Roman" w:hAnsi="Times New Roman" w:cs="Times New Roman"/>
                <w:sz w:val="24"/>
                <w:szCs w:val="24"/>
              </w:rPr>
              <w:t>.12.2023г.</w:t>
            </w:r>
          </w:p>
        </w:tc>
        <w:tc>
          <w:tcPr>
            <w:tcW w:w="2835" w:type="dxa"/>
          </w:tcPr>
          <w:p w:rsidR="00AD4B0D" w:rsidRPr="009441D0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441D0">
              <w:rPr>
                <w:rFonts w:ascii="Times New Roman" w:hAnsi="Times New Roman" w:cs="Times New Roman"/>
                <w:sz w:val="24"/>
                <w:szCs w:val="24"/>
              </w:rPr>
              <w:t>едущий специалист отдела по физической культуре и спорту,  молодежной политике администрации Сорочинского городского округа;</w:t>
            </w:r>
          </w:p>
          <w:p w:rsidR="00AD4B0D" w:rsidRPr="009441D0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441D0">
              <w:rPr>
                <w:rFonts w:ascii="Times New Roman" w:hAnsi="Times New Roman" w:cs="Times New Roman"/>
                <w:sz w:val="24"/>
                <w:szCs w:val="24"/>
              </w:rPr>
              <w:t>уководитель ресурсного центра поддержки добровольчества (волонтерства)</w:t>
            </w:r>
          </w:p>
        </w:tc>
        <w:tc>
          <w:tcPr>
            <w:tcW w:w="1843" w:type="dxa"/>
          </w:tcPr>
          <w:p w:rsidR="00AD4B0D" w:rsidRPr="009441D0" w:rsidRDefault="00AD4B0D" w:rsidP="00AE3B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B0D" w:rsidTr="007C6A1B">
        <w:tc>
          <w:tcPr>
            <w:tcW w:w="959" w:type="dxa"/>
          </w:tcPr>
          <w:p w:rsidR="00AD4B0D" w:rsidRPr="009F17D6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7D6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6271" w:type="dxa"/>
          </w:tcPr>
          <w:p w:rsidR="002D75DF" w:rsidRPr="009441D0" w:rsidRDefault="00AD4B0D" w:rsidP="002D75DF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1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гитационные мероприятия (информационные встречи, раздача листовок, размещение информации в СМИ и т.п.) на базе образовательных организаций, некоммерческих организаций, </w:t>
            </w:r>
            <w:r w:rsidRPr="009441D0">
              <w:rPr>
                <w:rFonts w:ascii="Times New Roman" w:hAnsi="Times New Roman" w:cs="Times New Roman"/>
                <w:sz w:val="24"/>
                <w:szCs w:val="24"/>
              </w:rPr>
              <w:t>государственных и муниципальных учреждений</w:t>
            </w:r>
            <w:r w:rsidRPr="009441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</w:t>
            </w:r>
            <w:r w:rsidR="002D75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не менее 10 мероприятий)</w:t>
            </w:r>
          </w:p>
          <w:p w:rsidR="00AD4B0D" w:rsidRPr="009441D0" w:rsidRDefault="00AD4B0D" w:rsidP="00AE3BB3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D4B0D" w:rsidRPr="009441D0" w:rsidRDefault="00AD4B0D" w:rsidP="00AE3BB3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AD4B0D" w:rsidRPr="009441D0" w:rsidRDefault="00AD4B0D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1D0">
              <w:rPr>
                <w:rFonts w:ascii="Times New Roman" w:hAnsi="Times New Roman" w:cs="Times New Roman"/>
                <w:sz w:val="24"/>
                <w:szCs w:val="24"/>
              </w:rPr>
              <w:t>09.01.2024г.</w:t>
            </w:r>
          </w:p>
        </w:tc>
        <w:tc>
          <w:tcPr>
            <w:tcW w:w="1843" w:type="dxa"/>
          </w:tcPr>
          <w:p w:rsidR="00AD4B0D" w:rsidRPr="009441D0" w:rsidRDefault="00AD4B0D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441D0">
              <w:rPr>
                <w:rFonts w:ascii="Times New Roman" w:hAnsi="Times New Roman" w:cs="Times New Roman"/>
                <w:sz w:val="24"/>
                <w:szCs w:val="24"/>
              </w:rPr>
              <w:t>.12.2024г.</w:t>
            </w:r>
          </w:p>
        </w:tc>
        <w:tc>
          <w:tcPr>
            <w:tcW w:w="2835" w:type="dxa"/>
          </w:tcPr>
          <w:p w:rsidR="00AD4B0D" w:rsidRPr="009441D0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441D0">
              <w:rPr>
                <w:rFonts w:ascii="Times New Roman" w:hAnsi="Times New Roman" w:cs="Times New Roman"/>
                <w:sz w:val="24"/>
                <w:szCs w:val="24"/>
              </w:rPr>
              <w:t>едущий специалист отдела по физической культуре и спорту,  молодежной политике администрации Сорочинского городского округа;</w:t>
            </w:r>
          </w:p>
          <w:p w:rsidR="00AD4B0D" w:rsidRPr="009441D0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441D0">
              <w:rPr>
                <w:rFonts w:ascii="Times New Roman" w:hAnsi="Times New Roman" w:cs="Times New Roman"/>
                <w:sz w:val="24"/>
                <w:szCs w:val="24"/>
              </w:rPr>
              <w:t>уководитель ресурсного центра поддержки добровольчества (волонтерства)</w:t>
            </w:r>
          </w:p>
        </w:tc>
        <w:tc>
          <w:tcPr>
            <w:tcW w:w="1843" w:type="dxa"/>
          </w:tcPr>
          <w:p w:rsidR="00AD4B0D" w:rsidRPr="009441D0" w:rsidRDefault="00AD4B0D" w:rsidP="00AE3B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B0D" w:rsidTr="007C6A1B">
        <w:tc>
          <w:tcPr>
            <w:tcW w:w="959" w:type="dxa"/>
          </w:tcPr>
          <w:p w:rsidR="00AD4B0D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6271" w:type="dxa"/>
          </w:tcPr>
          <w:p w:rsidR="00AD4B0D" w:rsidRPr="009441D0" w:rsidRDefault="00AD4B0D" w:rsidP="00725C73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1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 с целью </w:t>
            </w:r>
            <w:r w:rsidRPr="009441D0">
              <w:rPr>
                <w:rFonts w:ascii="Times New Roman" w:hAnsi="Times New Roman" w:cs="Times New Roman"/>
                <w:sz w:val="24"/>
                <w:szCs w:val="24"/>
              </w:rPr>
              <w:t>прохождения координаторами добровольцев (волонтеров) курсов (лекций, программ) по работе в сфере добровольчества (волонтерства) и технологиям работы с добровольцами (волонтерами) на базе центров поддержки добровольчества (волонтерства), НКО, образовательных организаций и иных учреждений, осуществляющих деятельность в сфере добровольчества (волонтерства)</w:t>
            </w:r>
            <w:r w:rsidR="006A2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5C7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25C73" w:rsidRPr="009441D0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 3 координаторов добровольцев</w:t>
            </w:r>
            <w:r w:rsidR="00725C73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AD4B0D" w:rsidRPr="009441D0" w:rsidRDefault="00AD4B0D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1D0">
              <w:rPr>
                <w:rFonts w:ascii="Times New Roman" w:hAnsi="Times New Roman" w:cs="Times New Roman"/>
                <w:sz w:val="24"/>
                <w:szCs w:val="24"/>
              </w:rPr>
              <w:t>11.01.2021г.</w:t>
            </w:r>
          </w:p>
        </w:tc>
        <w:tc>
          <w:tcPr>
            <w:tcW w:w="1843" w:type="dxa"/>
          </w:tcPr>
          <w:p w:rsidR="00AD4B0D" w:rsidRPr="009441D0" w:rsidRDefault="00AD4B0D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441D0">
              <w:rPr>
                <w:rFonts w:ascii="Times New Roman" w:hAnsi="Times New Roman" w:cs="Times New Roman"/>
                <w:sz w:val="24"/>
                <w:szCs w:val="24"/>
              </w:rPr>
              <w:t>.12.2021г.</w:t>
            </w:r>
          </w:p>
        </w:tc>
        <w:tc>
          <w:tcPr>
            <w:tcW w:w="2835" w:type="dxa"/>
          </w:tcPr>
          <w:p w:rsidR="00AD4B0D" w:rsidRPr="009441D0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441D0">
              <w:rPr>
                <w:rFonts w:ascii="Times New Roman" w:hAnsi="Times New Roman" w:cs="Times New Roman"/>
                <w:sz w:val="24"/>
                <w:szCs w:val="24"/>
              </w:rPr>
              <w:t>едущий специалист отдела по физической культуре и спорту,  молодежной политике администрации Сорочинского городского округа;</w:t>
            </w:r>
          </w:p>
          <w:p w:rsidR="00AD4B0D" w:rsidRPr="009441D0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441D0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</w:t>
            </w:r>
            <w:r w:rsidRPr="00944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го центра поддержки добровольчества (волонтерства)</w:t>
            </w:r>
          </w:p>
        </w:tc>
        <w:tc>
          <w:tcPr>
            <w:tcW w:w="1843" w:type="dxa"/>
          </w:tcPr>
          <w:p w:rsidR="00AD4B0D" w:rsidRPr="009441D0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B0D" w:rsidTr="007C6A1B">
        <w:tc>
          <w:tcPr>
            <w:tcW w:w="959" w:type="dxa"/>
          </w:tcPr>
          <w:p w:rsidR="00AD4B0D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2.</w:t>
            </w:r>
          </w:p>
        </w:tc>
        <w:tc>
          <w:tcPr>
            <w:tcW w:w="6271" w:type="dxa"/>
          </w:tcPr>
          <w:p w:rsidR="00AD4B0D" w:rsidRPr="009441D0" w:rsidRDefault="00AD4B0D" w:rsidP="00AE3BB3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1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 с целью </w:t>
            </w:r>
            <w:r w:rsidRPr="009441D0">
              <w:rPr>
                <w:rFonts w:ascii="Times New Roman" w:hAnsi="Times New Roman" w:cs="Times New Roman"/>
                <w:sz w:val="24"/>
                <w:szCs w:val="24"/>
              </w:rPr>
              <w:t>прохождения координаторами добровольцев (волонтеров) курсов (лекций, программ) по работе в сфере добровольчества (волонтерства) и технологиям работы с добровольцами (волонтерами) на базе центров поддержки добровольчества (волонтерства), НКО, образовательных организаций и иных учреждений, осуществляющих деятельность в сфере добровольчества (волонтерства)</w:t>
            </w:r>
            <w:r w:rsidR="00725C7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25C73" w:rsidRPr="009441D0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 3 координаторов добровольцев</w:t>
            </w:r>
            <w:r w:rsidR="00725C73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AD4B0D" w:rsidRPr="009441D0" w:rsidRDefault="00AD4B0D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1D0">
              <w:rPr>
                <w:rFonts w:ascii="Times New Roman" w:hAnsi="Times New Roman" w:cs="Times New Roman"/>
                <w:sz w:val="24"/>
                <w:szCs w:val="24"/>
              </w:rPr>
              <w:t>10.01.2022г.</w:t>
            </w:r>
          </w:p>
        </w:tc>
        <w:tc>
          <w:tcPr>
            <w:tcW w:w="1843" w:type="dxa"/>
          </w:tcPr>
          <w:p w:rsidR="00AD4B0D" w:rsidRPr="009441D0" w:rsidRDefault="00AD4B0D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441D0">
              <w:rPr>
                <w:rFonts w:ascii="Times New Roman" w:hAnsi="Times New Roman" w:cs="Times New Roman"/>
                <w:sz w:val="24"/>
                <w:szCs w:val="24"/>
              </w:rPr>
              <w:t>.12.2022г.</w:t>
            </w:r>
          </w:p>
        </w:tc>
        <w:tc>
          <w:tcPr>
            <w:tcW w:w="2835" w:type="dxa"/>
          </w:tcPr>
          <w:p w:rsidR="00AD4B0D" w:rsidRPr="009441D0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441D0">
              <w:rPr>
                <w:rFonts w:ascii="Times New Roman" w:hAnsi="Times New Roman" w:cs="Times New Roman"/>
                <w:sz w:val="24"/>
                <w:szCs w:val="24"/>
              </w:rPr>
              <w:t>едущий специалист отдела по физической культуре и спорту,  молодежной политике администрации Сорочинского городского округа;</w:t>
            </w:r>
          </w:p>
          <w:p w:rsidR="00AD4B0D" w:rsidRPr="009441D0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441D0">
              <w:rPr>
                <w:rFonts w:ascii="Times New Roman" w:hAnsi="Times New Roman" w:cs="Times New Roman"/>
                <w:sz w:val="24"/>
                <w:szCs w:val="24"/>
              </w:rPr>
              <w:t>уководитель ресурсного центра поддержки добровольчества (волонтерства)</w:t>
            </w:r>
          </w:p>
        </w:tc>
        <w:tc>
          <w:tcPr>
            <w:tcW w:w="1843" w:type="dxa"/>
          </w:tcPr>
          <w:p w:rsidR="00AD4B0D" w:rsidRPr="009441D0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B0D" w:rsidTr="007C6A1B">
        <w:tc>
          <w:tcPr>
            <w:tcW w:w="959" w:type="dxa"/>
          </w:tcPr>
          <w:p w:rsidR="00AD4B0D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6271" w:type="dxa"/>
          </w:tcPr>
          <w:p w:rsidR="00AD4B0D" w:rsidRPr="009441D0" w:rsidRDefault="00AD4B0D" w:rsidP="00AE3BB3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1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 с целью </w:t>
            </w:r>
            <w:r w:rsidRPr="009441D0">
              <w:rPr>
                <w:rFonts w:ascii="Times New Roman" w:hAnsi="Times New Roman" w:cs="Times New Roman"/>
                <w:sz w:val="24"/>
                <w:szCs w:val="24"/>
              </w:rPr>
              <w:t>прохождения координаторами добровольцев (волонтеров) курсов (лекций, программ) по работе в сфере добровольчества (волонтерства) и технологиям работы с добровольцами (волонтерами) на базе центров поддержки добровольчества (волонтерства), НКО, образовательных организаций и иных учреждений, осуществляющих деятельность в сфере добровольчества (волонтерства)</w:t>
            </w:r>
            <w:r w:rsidR="00725C7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25C73" w:rsidRPr="009441D0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 3 координаторов добровольцев</w:t>
            </w:r>
            <w:r w:rsidR="00725C73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AD4B0D" w:rsidRPr="009441D0" w:rsidRDefault="00AD4B0D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1D0">
              <w:rPr>
                <w:rFonts w:ascii="Times New Roman" w:hAnsi="Times New Roman" w:cs="Times New Roman"/>
                <w:sz w:val="24"/>
                <w:szCs w:val="24"/>
              </w:rPr>
              <w:t>09.01.2023г.</w:t>
            </w:r>
          </w:p>
        </w:tc>
        <w:tc>
          <w:tcPr>
            <w:tcW w:w="1843" w:type="dxa"/>
          </w:tcPr>
          <w:p w:rsidR="00AD4B0D" w:rsidRPr="009441D0" w:rsidRDefault="00AD4B0D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441D0">
              <w:rPr>
                <w:rFonts w:ascii="Times New Roman" w:hAnsi="Times New Roman" w:cs="Times New Roman"/>
                <w:sz w:val="24"/>
                <w:szCs w:val="24"/>
              </w:rPr>
              <w:t>.12.2023г.</w:t>
            </w:r>
          </w:p>
        </w:tc>
        <w:tc>
          <w:tcPr>
            <w:tcW w:w="2835" w:type="dxa"/>
          </w:tcPr>
          <w:p w:rsidR="00AD4B0D" w:rsidRPr="009441D0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441D0">
              <w:rPr>
                <w:rFonts w:ascii="Times New Roman" w:hAnsi="Times New Roman" w:cs="Times New Roman"/>
                <w:sz w:val="24"/>
                <w:szCs w:val="24"/>
              </w:rPr>
              <w:t>едущий специалист отдела по физической культуре и спорту,  молодежной политике администрации Сорочинского городского округа;</w:t>
            </w:r>
          </w:p>
          <w:p w:rsidR="00AD4B0D" w:rsidRPr="009441D0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441D0">
              <w:rPr>
                <w:rFonts w:ascii="Times New Roman" w:hAnsi="Times New Roman" w:cs="Times New Roman"/>
                <w:sz w:val="24"/>
                <w:szCs w:val="24"/>
              </w:rPr>
              <w:t>уководитель ресурсного центра поддержки добровольчества (волонтерства)</w:t>
            </w:r>
          </w:p>
        </w:tc>
        <w:tc>
          <w:tcPr>
            <w:tcW w:w="1843" w:type="dxa"/>
          </w:tcPr>
          <w:p w:rsidR="00AD4B0D" w:rsidRPr="009441D0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B0D" w:rsidTr="007C6A1B">
        <w:tc>
          <w:tcPr>
            <w:tcW w:w="959" w:type="dxa"/>
          </w:tcPr>
          <w:p w:rsidR="00AD4B0D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4.</w:t>
            </w:r>
          </w:p>
        </w:tc>
        <w:tc>
          <w:tcPr>
            <w:tcW w:w="6271" w:type="dxa"/>
          </w:tcPr>
          <w:p w:rsidR="00AD4B0D" w:rsidRPr="009441D0" w:rsidRDefault="00AD4B0D" w:rsidP="00AE3BB3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1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 с целью </w:t>
            </w:r>
            <w:r w:rsidRPr="009441D0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я координаторами добровольцев (волонтеров) курсов (лекций, программ) по работе в сфере добровольчества (волонтерства) и технологиям работы с добровольцами (волонтерами) на базе центров поддержки добровольчества (волонтерства), НКО, </w:t>
            </w:r>
            <w:r w:rsidRPr="00B5294A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r w:rsidRPr="009441D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и иных учреждений, осуществляющих деятельность в сфере добровольчества (волонтерства)</w:t>
            </w:r>
            <w:r w:rsidR="00725C7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25C73" w:rsidRPr="009441D0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 3 координаторов добровольцев</w:t>
            </w:r>
            <w:r w:rsidR="00725C73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AD4B0D" w:rsidRPr="009441D0" w:rsidRDefault="00AD4B0D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1D0">
              <w:rPr>
                <w:rFonts w:ascii="Times New Roman" w:hAnsi="Times New Roman" w:cs="Times New Roman"/>
                <w:sz w:val="24"/>
                <w:szCs w:val="24"/>
              </w:rPr>
              <w:t>09.01.2024г.</w:t>
            </w:r>
          </w:p>
        </w:tc>
        <w:tc>
          <w:tcPr>
            <w:tcW w:w="1843" w:type="dxa"/>
          </w:tcPr>
          <w:p w:rsidR="00AD4B0D" w:rsidRPr="009441D0" w:rsidRDefault="00AD4B0D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441D0">
              <w:rPr>
                <w:rFonts w:ascii="Times New Roman" w:hAnsi="Times New Roman" w:cs="Times New Roman"/>
                <w:sz w:val="24"/>
                <w:szCs w:val="24"/>
              </w:rPr>
              <w:t>.12.2024г.</w:t>
            </w:r>
          </w:p>
        </w:tc>
        <w:tc>
          <w:tcPr>
            <w:tcW w:w="2835" w:type="dxa"/>
          </w:tcPr>
          <w:p w:rsidR="00AD4B0D" w:rsidRPr="009441D0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441D0">
              <w:rPr>
                <w:rFonts w:ascii="Times New Roman" w:hAnsi="Times New Roman" w:cs="Times New Roman"/>
                <w:sz w:val="24"/>
                <w:szCs w:val="24"/>
              </w:rPr>
              <w:t>едущий специалист отдела по физической культуре и спорту,  молодежной политике администрации Сорочинского городского округа;</w:t>
            </w:r>
          </w:p>
          <w:p w:rsidR="00AD4B0D" w:rsidRPr="009441D0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441D0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ресурсного центра </w:t>
            </w:r>
            <w:r w:rsidRPr="00944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и добровольчества (волонтерства)</w:t>
            </w:r>
          </w:p>
        </w:tc>
        <w:tc>
          <w:tcPr>
            <w:tcW w:w="1843" w:type="dxa"/>
          </w:tcPr>
          <w:p w:rsidR="00AD4B0D" w:rsidRPr="009441D0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B0D" w:rsidTr="00E50688">
        <w:tc>
          <w:tcPr>
            <w:tcW w:w="15452" w:type="dxa"/>
            <w:gridSpan w:val="6"/>
          </w:tcPr>
          <w:p w:rsidR="00AD4B0D" w:rsidRPr="00860D85" w:rsidRDefault="00AD4B0D" w:rsidP="00AE3B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  <w:r w:rsidRPr="00860D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860D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 – норма жизн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AD4B0D" w:rsidTr="00E50688">
        <w:tc>
          <w:tcPr>
            <w:tcW w:w="15452" w:type="dxa"/>
            <w:gridSpan w:val="6"/>
          </w:tcPr>
          <w:p w:rsidR="00AD4B0D" w:rsidRPr="00860D85" w:rsidRDefault="00AD4B0D" w:rsidP="00D255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0D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казатель № 1 </w:t>
            </w:r>
            <w:r w:rsidRPr="00005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005B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вень обеспеченности граждан спортивными сооружениями исходя из единовременной пропускной способности</w:t>
            </w:r>
            <w:r w:rsidRPr="00005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AD4B0D" w:rsidTr="007C6A1B">
        <w:tc>
          <w:tcPr>
            <w:tcW w:w="959" w:type="dxa"/>
          </w:tcPr>
          <w:p w:rsidR="00AD4B0D" w:rsidRPr="00860D85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D8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271" w:type="dxa"/>
          </w:tcPr>
          <w:p w:rsidR="00AD4B0D" w:rsidRPr="00655DC8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C8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и укрепление материально-технической базы учреждений спорта Сорочинского городского округа</w:t>
            </w:r>
          </w:p>
        </w:tc>
        <w:tc>
          <w:tcPr>
            <w:tcW w:w="1701" w:type="dxa"/>
          </w:tcPr>
          <w:p w:rsidR="00AD4B0D" w:rsidRPr="00655DC8" w:rsidRDefault="00AD4B0D" w:rsidP="0087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DC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75B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55DC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AD4B0D" w:rsidRPr="00655DC8" w:rsidRDefault="00AD4B0D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55DC8">
              <w:rPr>
                <w:rFonts w:ascii="Times New Roman" w:hAnsi="Times New Roman" w:cs="Times New Roman"/>
                <w:sz w:val="24"/>
                <w:szCs w:val="24"/>
              </w:rPr>
              <w:t>.12.2024г.</w:t>
            </w:r>
          </w:p>
        </w:tc>
        <w:tc>
          <w:tcPr>
            <w:tcW w:w="2835" w:type="dxa"/>
          </w:tcPr>
          <w:p w:rsidR="00AD4B0D" w:rsidRPr="00655DC8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71F6">
              <w:rPr>
                <w:rFonts w:ascii="Times New Roman" w:hAnsi="Times New Roman" w:cs="Times New Roman"/>
                <w:sz w:val="24"/>
                <w:szCs w:val="24"/>
              </w:rPr>
              <w:t>ачальник отдела по физической культуре и спорту, молодёжной политике администрации Сорочинского городского округа</w:t>
            </w:r>
          </w:p>
        </w:tc>
        <w:tc>
          <w:tcPr>
            <w:tcW w:w="1843" w:type="dxa"/>
          </w:tcPr>
          <w:p w:rsidR="00AD4B0D" w:rsidRPr="00655DC8" w:rsidRDefault="00AD4B0D" w:rsidP="00387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B0D" w:rsidTr="007C6A1B">
        <w:tc>
          <w:tcPr>
            <w:tcW w:w="959" w:type="dxa"/>
          </w:tcPr>
          <w:p w:rsidR="00AD4B0D" w:rsidRPr="00860D85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D85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6271" w:type="dxa"/>
          </w:tcPr>
          <w:p w:rsidR="00AD4B0D" w:rsidRPr="00655DC8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C8">
              <w:rPr>
                <w:rFonts w:ascii="Times New Roman" w:hAnsi="Times New Roman" w:cs="Times New Roman"/>
                <w:sz w:val="24"/>
                <w:szCs w:val="24"/>
              </w:rPr>
              <w:t>Оснащение спортивным инвентарем и оборудованием физкультурно-спортивные организации городского округа</w:t>
            </w:r>
          </w:p>
        </w:tc>
        <w:tc>
          <w:tcPr>
            <w:tcW w:w="1701" w:type="dxa"/>
          </w:tcPr>
          <w:p w:rsidR="00AD4B0D" w:rsidRPr="00655DC8" w:rsidRDefault="00AD4B0D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DC8">
              <w:rPr>
                <w:rFonts w:ascii="Times New Roman" w:hAnsi="Times New Roman" w:cs="Times New Roman"/>
                <w:sz w:val="24"/>
                <w:szCs w:val="24"/>
              </w:rPr>
              <w:t>10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55DC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AD4B0D" w:rsidRPr="00655DC8" w:rsidRDefault="00AD4B0D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55DC8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55DC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AD4B0D" w:rsidRPr="00655DC8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71F6">
              <w:rPr>
                <w:rFonts w:ascii="Times New Roman" w:hAnsi="Times New Roman" w:cs="Times New Roman"/>
                <w:sz w:val="24"/>
                <w:szCs w:val="24"/>
              </w:rPr>
              <w:t>ачальник отдела по физической культуре и спорту, молодёжной политике администрации Сорочинского городского округа</w:t>
            </w:r>
          </w:p>
        </w:tc>
        <w:tc>
          <w:tcPr>
            <w:tcW w:w="1843" w:type="dxa"/>
          </w:tcPr>
          <w:p w:rsidR="00AD4B0D" w:rsidRPr="00655DC8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B0D" w:rsidTr="007C6A1B">
        <w:tc>
          <w:tcPr>
            <w:tcW w:w="959" w:type="dxa"/>
          </w:tcPr>
          <w:p w:rsidR="00AD4B0D" w:rsidRPr="00860D85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D85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6271" w:type="dxa"/>
          </w:tcPr>
          <w:p w:rsidR="00AD4B0D" w:rsidRPr="00655DC8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C8">
              <w:rPr>
                <w:rFonts w:ascii="Times New Roman" w:hAnsi="Times New Roman" w:cs="Times New Roman"/>
                <w:sz w:val="24"/>
                <w:szCs w:val="24"/>
              </w:rPr>
              <w:t>Оснащение спортивным инвентарем и оборудованием физкультурно-спортивные организации городского округа</w:t>
            </w:r>
          </w:p>
        </w:tc>
        <w:tc>
          <w:tcPr>
            <w:tcW w:w="1701" w:type="dxa"/>
          </w:tcPr>
          <w:p w:rsidR="00AD4B0D" w:rsidRPr="00655DC8" w:rsidRDefault="00AD4B0D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DC8">
              <w:rPr>
                <w:rFonts w:ascii="Times New Roman" w:hAnsi="Times New Roman" w:cs="Times New Roman"/>
                <w:sz w:val="24"/>
                <w:szCs w:val="24"/>
              </w:rPr>
              <w:t>10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55DC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AD4B0D" w:rsidRPr="00655DC8" w:rsidRDefault="00AD4B0D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55DC8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55DC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AD4B0D" w:rsidRPr="00655DC8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71F6">
              <w:rPr>
                <w:rFonts w:ascii="Times New Roman" w:hAnsi="Times New Roman" w:cs="Times New Roman"/>
                <w:sz w:val="24"/>
                <w:szCs w:val="24"/>
              </w:rPr>
              <w:t>ачальник отдела по физической культуре и спорту, молодёжной политике администрации Сорочинского городского округа</w:t>
            </w:r>
          </w:p>
        </w:tc>
        <w:tc>
          <w:tcPr>
            <w:tcW w:w="1843" w:type="dxa"/>
          </w:tcPr>
          <w:p w:rsidR="00AD4B0D" w:rsidRPr="00655DC8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B0D" w:rsidTr="007C6A1B">
        <w:tc>
          <w:tcPr>
            <w:tcW w:w="959" w:type="dxa"/>
          </w:tcPr>
          <w:p w:rsidR="00AD4B0D" w:rsidRPr="00FD1A92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A92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6271" w:type="dxa"/>
          </w:tcPr>
          <w:p w:rsidR="00AD4B0D" w:rsidRPr="00655DC8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C8">
              <w:rPr>
                <w:rFonts w:ascii="Times New Roman" w:hAnsi="Times New Roman" w:cs="Times New Roman"/>
                <w:sz w:val="24"/>
                <w:szCs w:val="24"/>
              </w:rPr>
              <w:t>Оснащение спортивным инвентарем и оборудованием физкультурно-спортивные организации городского округа</w:t>
            </w:r>
          </w:p>
        </w:tc>
        <w:tc>
          <w:tcPr>
            <w:tcW w:w="1701" w:type="dxa"/>
          </w:tcPr>
          <w:p w:rsidR="00AD4B0D" w:rsidRPr="00655DC8" w:rsidRDefault="00AD4B0D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DC8">
              <w:rPr>
                <w:rFonts w:ascii="Times New Roman" w:hAnsi="Times New Roman" w:cs="Times New Roman"/>
                <w:sz w:val="24"/>
                <w:szCs w:val="24"/>
              </w:rPr>
              <w:t>10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55DC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AD4B0D" w:rsidRPr="00655DC8" w:rsidRDefault="00AD4B0D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55DC8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55DC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AD4B0D" w:rsidRPr="00655DC8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71F6">
              <w:rPr>
                <w:rFonts w:ascii="Times New Roman" w:hAnsi="Times New Roman" w:cs="Times New Roman"/>
                <w:sz w:val="24"/>
                <w:szCs w:val="24"/>
              </w:rPr>
              <w:t>ачальник отдела по физической культуре и спорту, молодёжной политике администрации Сорочинского городского округа</w:t>
            </w:r>
          </w:p>
        </w:tc>
        <w:tc>
          <w:tcPr>
            <w:tcW w:w="1843" w:type="dxa"/>
          </w:tcPr>
          <w:p w:rsidR="00AD4B0D" w:rsidRDefault="00AD4B0D" w:rsidP="00AE3BB3"/>
        </w:tc>
      </w:tr>
      <w:tr w:rsidR="00AD4B0D" w:rsidTr="007C6A1B">
        <w:tc>
          <w:tcPr>
            <w:tcW w:w="959" w:type="dxa"/>
          </w:tcPr>
          <w:p w:rsidR="00AD4B0D" w:rsidRPr="00FD1A92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A92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6271" w:type="dxa"/>
          </w:tcPr>
          <w:p w:rsidR="00AD4B0D" w:rsidRPr="00655DC8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C8">
              <w:rPr>
                <w:rFonts w:ascii="Times New Roman" w:hAnsi="Times New Roman" w:cs="Times New Roman"/>
                <w:sz w:val="24"/>
                <w:szCs w:val="24"/>
              </w:rPr>
              <w:t>Оснащение спортивным инвентарем и оборудованием физкультурно-спортивные организации городского округа</w:t>
            </w:r>
          </w:p>
        </w:tc>
        <w:tc>
          <w:tcPr>
            <w:tcW w:w="1701" w:type="dxa"/>
          </w:tcPr>
          <w:p w:rsidR="00AD4B0D" w:rsidRPr="00655DC8" w:rsidRDefault="00AD4B0D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DC8">
              <w:rPr>
                <w:rFonts w:ascii="Times New Roman" w:hAnsi="Times New Roman" w:cs="Times New Roman"/>
                <w:sz w:val="24"/>
                <w:szCs w:val="24"/>
              </w:rPr>
              <w:t>10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55DC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AD4B0D" w:rsidRPr="00655DC8" w:rsidRDefault="00AD4B0D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55DC8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55DC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AD4B0D" w:rsidRPr="00655DC8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71F6">
              <w:rPr>
                <w:rFonts w:ascii="Times New Roman" w:hAnsi="Times New Roman" w:cs="Times New Roman"/>
                <w:sz w:val="24"/>
                <w:szCs w:val="24"/>
              </w:rPr>
              <w:t>ачальник отдела по физической культуре и спорту, молодёжной политике администрации Сорочинского городского округа</w:t>
            </w:r>
          </w:p>
        </w:tc>
        <w:tc>
          <w:tcPr>
            <w:tcW w:w="1843" w:type="dxa"/>
          </w:tcPr>
          <w:p w:rsidR="00AD4B0D" w:rsidRDefault="00AD4B0D" w:rsidP="00AE3BB3"/>
        </w:tc>
      </w:tr>
      <w:tr w:rsidR="00AD4B0D" w:rsidRPr="00350D38" w:rsidTr="00E50688">
        <w:tc>
          <w:tcPr>
            <w:tcW w:w="15452" w:type="dxa"/>
            <w:gridSpan w:val="6"/>
          </w:tcPr>
          <w:p w:rsidR="00AD4B0D" w:rsidRPr="00350D38" w:rsidRDefault="00AD4B0D" w:rsidP="00EF15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казатель № 2 </w:t>
            </w:r>
            <w:r w:rsidRPr="00E166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E166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ля населения Сорочинского городского округа, систематически занимающегося физической культурой и спортом, в общей численности населения муниципального образования Сорочинский городской округ  в возрасте 3-79 лет</w:t>
            </w:r>
            <w:r w:rsidRPr="00E166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AD4B0D" w:rsidRPr="00350D38" w:rsidTr="007C6A1B">
        <w:tc>
          <w:tcPr>
            <w:tcW w:w="959" w:type="dxa"/>
          </w:tcPr>
          <w:p w:rsidR="00AD4B0D" w:rsidRPr="00350D38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71" w:type="dxa"/>
          </w:tcPr>
          <w:p w:rsidR="00AD4B0D" w:rsidRPr="002366C2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6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комплекса мероприятий по вовлечению </w:t>
            </w:r>
            <w:r w:rsidRPr="00365CAB">
              <w:rPr>
                <w:rFonts w:ascii="Times New Roman" w:hAnsi="Times New Roman" w:cs="Times New Roman"/>
                <w:bCs/>
                <w:sz w:val="24"/>
                <w:szCs w:val="24"/>
              </w:rPr>
              <w:t>населения Сорочинского городского округ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65C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возрасте 3-79 лет </w:t>
            </w:r>
            <w:r w:rsidRPr="002366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систематические занят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66C2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ой культурой и спортом</w:t>
            </w:r>
            <w:r w:rsidRPr="002366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:rsidR="00AD4B0D" w:rsidRPr="002366C2" w:rsidRDefault="00AD4B0D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C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366C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AD4B0D" w:rsidRPr="002366C2" w:rsidRDefault="00AD4B0D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366C2">
              <w:rPr>
                <w:rFonts w:ascii="Times New Roman" w:hAnsi="Times New Roman" w:cs="Times New Roman"/>
                <w:sz w:val="24"/>
                <w:szCs w:val="24"/>
              </w:rPr>
              <w:t>.12.2024г.</w:t>
            </w:r>
          </w:p>
        </w:tc>
        <w:tc>
          <w:tcPr>
            <w:tcW w:w="2835" w:type="dxa"/>
          </w:tcPr>
          <w:p w:rsidR="00AD4B0D" w:rsidRPr="002366C2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66C2">
              <w:rPr>
                <w:rFonts w:ascii="Times New Roman" w:hAnsi="Times New Roman" w:cs="Times New Roman"/>
                <w:sz w:val="24"/>
                <w:szCs w:val="24"/>
              </w:rPr>
              <w:t>ачальник отдела по физической культуре и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олодёжной политике</w:t>
            </w:r>
            <w:r w:rsidRPr="002366C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Сорочин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36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4B0D" w:rsidRPr="002366C2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66C2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образования администрации Сорочин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4B0D" w:rsidRPr="002366C2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366C2">
              <w:rPr>
                <w:rFonts w:ascii="Times New Roman" w:hAnsi="Times New Roman" w:cs="Times New Roman"/>
                <w:sz w:val="24"/>
                <w:szCs w:val="24"/>
              </w:rPr>
              <w:t>иректор МБУДО «ДЮСШ» города Сороч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4B0D" w:rsidRPr="002366C2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366C2">
              <w:rPr>
                <w:rFonts w:ascii="Times New Roman" w:hAnsi="Times New Roman" w:cs="Times New Roman"/>
                <w:sz w:val="24"/>
                <w:szCs w:val="24"/>
              </w:rPr>
              <w:t>иректор МБУ «СШОР по настольному теннису» Сорочинского городского округа</w:t>
            </w:r>
          </w:p>
        </w:tc>
        <w:tc>
          <w:tcPr>
            <w:tcW w:w="1843" w:type="dxa"/>
          </w:tcPr>
          <w:p w:rsidR="00AD4B0D" w:rsidRPr="002366C2" w:rsidRDefault="00AD4B0D" w:rsidP="00387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B0D" w:rsidRPr="00350D38" w:rsidTr="007C6A1B">
        <w:tc>
          <w:tcPr>
            <w:tcW w:w="959" w:type="dxa"/>
          </w:tcPr>
          <w:p w:rsidR="00AD4B0D" w:rsidRPr="00350D38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271" w:type="dxa"/>
          </w:tcPr>
          <w:p w:rsidR="00AD4B0D" w:rsidRPr="002366C2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6C2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х, областных,</w:t>
            </w:r>
            <w:r w:rsidRPr="002366C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комплексных спортивных мероприятий, Спартакиад и Фестивалей среди </w:t>
            </w:r>
            <w:r w:rsidRPr="00400A22">
              <w:rPr>
                <w:rFonts w:ascii="Times New Roman" w:hAnsi="Times New Roman" w:cs="Times New Roman"/>
                <w:sz w:val="24"/>
                <w:szCs w:val="24"/>
              </w:rPr>
              <w:t>населения муниципального образования Сорочинский городской округ  в возрасте 3-79 лет</w:t>
            </w:r>
          </w:p>
        </w:tc>
        <w:tc>
          <w:tcPr>
            <w:tcW w:w="1701" w:type="dxa"/>
          </w:tcPr>
          <w:p w:rsidR="00AD4B0D" w:rsidRPr="002366C2" w:rsidRDefault="00AD4B0D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C2">
              <w:rPr>
                <w:rFonts w:ascii="Times New Roman" w:hAnsi="Times New Roman" w:cs="Times New Roman"/>
                <w:sz w:val="24"/>
                <w:szCs w:val="24"/>
              </w:rPr>
              <w:t>10.01.2021г.</w:t>
            </w:r>
          </w:p>
        </w:tc>
        <w:tc>
          <w:tcPr>
            <w:tcW w:w="1843" w:type="dxa"/>
          </w:tcPr>
          <w:p w:rsidR="00AD4B0D" w:rsidRPr="002366C2" w:rsidRDefault="00AD4B0D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366C2">
              <w:rPr>
                <w:rFonts w:ascii="Times New Roman" w:hAnsi="Times New Roman" w:cs="Times New Roman"/>
                <w:sz w:val="24"/>
                <w:szCs w:val="24"/>
              </w:rPr>
              <w:t>.12.2021г.</w:t>
            </w:r>
          </w:p>
        </w:tc>
        <w:tc>
          <w:tcPr>
            <w:tcW w:w="2835" w:type="dxa"/>
          </w:tcPr>
          <w:p w:rsidR="00AD4B0D" w:rsidRPr="002366C2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70AB4">
              <w:rPr>
                <w:rFonts w:ascii="Times New Roman" w:hAnsi="Times New Roman" w:cs="Times New Roman"/>
                <w:sz w:val="24"/>
                <w:szCs w:val="24"/>
              </w:rPr>
              <w:t>ачальник отдела по физической культуре и спорту, молодёжной политике администрации Сорочин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36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4B0D" w:rsidRPr="002366C2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66C2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образования администрации Сорочин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4B0D" w:rsidRPr="002366C2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366C2">
              <w:rPr>
                <w:rFonts w:ascii="Times New Roman" w:hAnsi="Times New Roman" w:cs="Times New Roman"/>
                <w:sz w:val="24"/>
                <w:szCs w:val="24"/>
              </w:rPr>
              <w:t>иректор МБУДО «ДЮСШ» города Сороч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4B0D" w:rsidRPr="002366C2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366C2">
              <w:rPr>
                <w:rFonts w:ascii="Times New Roman" w:hAnsi="Times New Roman" w:cs="Times New Roman"/>
                <w:sz w:val="24"/>
                <w:szCs w:val="24"/>
              </w:rPr>
              <w:t>иректор МБУ «СШОР по настольному теннису» Сорочинского городского округа</w:t>
            </w:r>
          </w:p>
        </w:tc>
        <w:tc>
          <w:tcPr>
            <w:tcW w:w="1843" w:type="dxa"/>
          </w:tcPr>
          <w:p w:rsidR="00AD4B0D" w:rsidRPr="002366C2" w:rsidRDefault="00AD4B0D" w:rsidP="00745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B0D" w:rsidRPr="00350D38" w:rsidTr="007C6A1B">
        <w:tc>
          <w:tcPr>
            <w:tcW w:w="959" w:type="dxa"/>
          </w:tcPr>
          <w:p w:rsidR="00AD4B0D" w:rsidRPr="00350D38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71" w:type="dxa"/>
          </w:tcPr>
          <w:p w:rsidR="00AD4B0D" w:rsidRPr="002366C2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6C2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х, областных,</w:t>
            </w:r>
            <w:r w:rsidRPr="002366C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</w:t>
            </w:r>
            <w:r w:rsidRPr="002366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лексных спортивных мероприятий, Спартакиад и Фестивалей среди </w:t>
            </w:r>
            <w:r w:rsidRPr="00400A22">
              <w:rPr>
                <w:rFonts w:ascii="Times New Roman" w:hAnsi="Times New Roman" w:cs="Times New Roman"/>
                <w:sz w:val="24"/>
                <w:szCs w:val="24"/>
              </w:rPr>
              <w:t>населения муниципального образования Сорочинский городской округ  в возрасте 3-79 лет</w:t>
            </w:r>
          </w:p>
        </w:tc>
        <w:tc>
          <w:tcPr>
            <w:tcW w:w="1701" w:type="dxa"/>
          </w:tcPr>
          <w:p w:rsidR="00AD4B0D" w:rsidRPr="002366C2" w:rsidRDefault="00AD4B0D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366C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AD4B0D" w:rsidRPr="002366C2" w:rsidRDefault="00AD4B0D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366C2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366C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AD4B0D" w:rsidRPr="002366C2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70AB4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отдела по </w:t>
            </w:r>
            <w:r w:rsidRPr="00570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 культуре и спорту, молодёжной политике администрации Сорочин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36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4B0D" w:rsidRPr="002366C2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66C2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образования администрации Сорочин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4B0D" w:rsidRPr="002366C2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366C2">
              <w:rPr>
                <w:rFonts w:ascii="Times New Roman" w:hAnsi="Times New Roman" w:cs="Times New Roman"/>
                <w:sz w:val="24"/>
                <w:szCs w:val="24"/>
              </w:rPr>
              <w:t>иректор МБУДО «ДЮСШ» города Сороч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4B0D" w:rsidRPr="002366C2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366C2">
              <w:rPr>
                <w:rFonts w:ascii="Times New Roman" w:hAnsi="Times New Roman" w:cs="Times New Roman"/>
                <w:sz w:val="24"/>
                <w:szCs w:val="24"/>
              </w:rPr>
              <w:t>иректор МБУ «СШОР по настольному теннису» Сорочинского городского округа</w:t>
            </w:r>
          </w:p>
        </w:tc>
        <w:tc>
          <w:tcPr>
            <w:tcW w:w="1843" w:type="dxa"/>
          </w:tcPr>
          <w:p w:rsidR="00AD4B0D" w:rsidRPr="002366C2" w:rsidRDefault="00AD4B0D" w:rsidP="008A2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B0D" w:rsidRPr="00350D38" w:rsidTr="007C6A1B">
        <w:tc>
          <w:tcPr>
            <w:tcW w:w="959" w:type="dxa"/>
          </w:tcPr>
          <w:p w:rsidR="00AD4B0D" w:rsidRPr="00350D38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71" w:type="dxa"/>
          </w:tcPr>
          <w:p w:rsidR="00AD4B0D" w:rsidRPr="002366C2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6C2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х, областных,</w:t>
            </w:r>
            <w:r w:rsidRPr="002366C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комплексных спортивных мероприятий, Спартакиад и Фестивалей среди </w:t>
            </w:r>
            <w:r w:rsidRPr="00400A22">
              <w:rPr>
                <w:rFonts w:ascii="Times New Roman" w:hAnsi="Times New Roman" w:cs="Times New Roman"/>
                <w:sz w:val="24"/>
                <w:szCs w:val="24"/>
              </w:rPr>
              <w:t>населения муниципального образования Сорочинский городской округ  в возрасте 3-79 лет</w:t>
            </w:r>
          </w:p>
        </w:tc>
        <w:tc>
          <w:tcPr>
            <w:tcW w:w="1701" w:type="dxa"/>
          </w:tcPr>
          <w:p w:rsidR="00AD4B0D" w:rsidRPr="002366C2" w:rsidRDefault="00AD4B0D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C2">
              <w:rPr>
                <w:rFonts w:ascii="Times New Roman" w:hAnsi="Times New Roman" w:cs="Times New Roman"/>
                <w:sz w:val="24"/>
                <w:szCs w:val="24"/>
              </w:rPr>
              <w:t>10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366C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AD4B0D" w:rsidRPr="002366C2" w:rsidRDefault="00AD4B0D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366C2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366C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AD4B0D" w:rsidRPr="002366C2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70AB4">
              <w:rPr>
                <w:rFonts w:ascii="Times New Roman" w:hAnsi="Times New Roman" w:cs="Times New Roman"/>
                <w:sz w:val="24"/>
                <w:szCs w:val="24"/>
              </w:rPr>
              <w:t>ачальник отдела по физической культуре и спорту, молодёжной политике администрации Сорочин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36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4B0D" w:rsidRPr="002366C2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66C2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образования администрации Сорочин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4B0D" w:rsidRPr="002366C2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366C2">
              <w:rPr>
                <w:rFonts w:ascii="Times New Roman" w:hAnsi="Times New Roman" w:cs="Times New Roman"/>
                <w:sz w:val="24"/>
                <w:szCs w:val="24"/>
              </w:rPr>
              <w:t>иректор МБУДО «ДЮСШ» города Сороч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4B0D" w:rsidRPr="002366C2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366C2">
              <w:rPr>
                <w:rFonts w:ascii="Times New Roman" w:hAnsi="Times New Roman" w:cs="Times New Roman"/>
                <w:sz w:val="24"/>
                <w:szCs w:val="24"/>
              </w:rPr>
              <w:t>иректор МБУ «СШОР по настольному теннису» Сорочинского городского округа</w:t>
            </w:r>
          </w:p>
        </w:tc>
        <w:tc>
          <w:tcPr>
            <w:tcW w:w="1843" w:type="dxa"/>
          </w:tcPr>
          <w:p w:rsidR="00AD4B0D" w:rsidRPr="002366C2" w:rsidRDefault="00AD4B0D" w:rsidP="00693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B0D" w:rsidRPr="00350D38" w:rsidTr="007C6A1B">
        <w:tc>
          <w:tcPr>
            <w:tcW w:w="959" w:type="dxa"/>
          </w:tcPr>
          <w:p w:rsidR="00AD4B0D" w:rsidRPr="00350D38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71" w:type="dxa"/>
          </w:tcPr>
          <w:p w:rsidR="00AD4B0D" w:rsidRPr="002366C2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6C2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х, областных,</w:t>
            </w:r>
            <w:r w:rsidRPr="002366C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комплексных спортивных мероприятий, Спартакиад и </w:t>
            </w:r>
            <w:r w:rsidRPr="002366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стивалей среди </w:t>
            </w:r>
            <w:r w:rsidRPr="00400A22">
              <w:rPr>
                <w:rFonts w:ascii="Times New Roman" w:hAnsi="Times New Roman" w:cs="Times New Roman"/>
                <w:sz w:val="24"/>
                <w:szCs w:val="24"/>
              </w:rPr>
              <w:t>населения муниципального образования Сорочинский городской округ  в возрасте 3-79 лет</w:t>
            </w:r>
          </w:p>
        </w:tc>
        <w:tc>
          <w:tcPr>
            <w:tcW w:w="1701" w:type="dxa"/>
          </w:tcPr>
          <w:p w:rsidR="00AD4B0D" w:rsidRPr="002366C2" w:rsidRDefault="00AD4B0D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366C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AD4B0D" w:rsidRPr="002366C2" w:rsidRDefault="00AD4B0D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366C2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366C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AD4B0D" w:rsidRPr="002366C2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70AB4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отдела по физической культуре и </w:t>
            </w:r>
            <w:r w:rsidRPr="00570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у, молодёжной политике администрации Сорочин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36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4B0D" w:rsidRPr="002366C2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66C2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образования администрации Сорочин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4B0D" w:rsidRPr="002366C2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366C2">
              <w:rPr>
                <w:rFonts w:ascii="Times New Roman" w:hAnsi="Times New Roman" w:cs="Times New Roman"/>
                <w:sz w:val="24"/>
                <w:szCs w:val="24"/>
              </w:rPr>
              <w:t>иректор МБУДО «ДЮСШ» города Сороч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4B0D" w:rsidRPr="002366C2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366C2">
              <w:rPr>
                <w:rFonts w:ascii="Times New Roman" w:hAnsi="Times New Roman" w:cs="Times New Roman"/>
                <w:sz w:val="24"/>
                <w:szCs w:val="24"/>
              </w:rPr>
              <w:t>иректор МБУ «СШОР по настольному теннису» Сорочинского городского округа</w:t>
            </w:r>
          </w:p>
        </w:tc>
        <w:tc>
          <w:tcPr>
            <w:tcW w:w="1843" w:type="dxa"/>
          </w:tcPr>
          <w:p w:rsidR="00AD4B0D" w:rsidRPr="002366C2" w:rsidRDefault="00AD4B0D" w:rsidP="00693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B0D" w:rsidRPr="00350D38" w:rsidTr="007C6A1B">
        <w:tc>
          <w:tcPr>
            <w:tcW w:w="959" w:type="dxa"/>
          </w:tcPr>
          <w:p w:rsidR="00AD4B0D" w:rsidRPr="00350D38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6271" w:type="dxa"/>
          </w:tcPr>
          <w:p w:rsidR="00AD4B0D" w:rsidRPr="00655DC8" w:rsidRDefault="00AD4B0D" w:rsidP="008B3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о</w:t>
            </w:r>
            <w:r w:rsidRPr="00655DC8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-массовых и физкультурно-оздоровительных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655DC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B375A" w:rsidRPr="00655DC8">
              <w:rPr>
                <w:rFonts w:ascii="Times New Roman" w:hAnsi="Times New Roman" w:cs="Times New Roman"/>
                <w:sz w:val="24"/>
                <w:szCs w:val="24"/>
              </w:rPr>
              <w:t>публикаци</w:t>
            </w:r>
            <w:r w:rsidR="008B375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655DC8">
              <w:rPr>
                <w:rFonts w:ascii="Times New Roman" w:hAnsi="Times New Roman" w:cs="Times New Roman"/>
                <w:sz w:val="24"/>
                <w:szCs w:val="24"/>
              </w:rPr>
              <w:t xml:space="preserve"> в СМИ)</w:t>
            </w:r>
          </w:p>
        </w:tc>
        <w:tc>
          <w:tcPr>
            <w:tcW w:w="1701" w:type="dxa"/>
          </w:tcPr>
          <w:p w:rsidR="00AD4B0D" w:rsidRPr="00655DC8" w:rsidRDefault="00AD4B0D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DC8">
              <w:rPr>
                <w:rFonts w:ascii="Times New Roman" w:hAnsi="Times New Roman" w:cs="Times New Roman"/>
                <w:sz w:val="24"/>
                <w:szCs w:val="24"/>
              </w:rPr>
              <w:t>10.01.2021г.</w:t>
            </w:r>
          </w:p>
        </w:tc>
        <w:tc>
          <w:tcPr>
            <w:tcW w:w="1843" w:type="dxa"/>
          </w:tcPr>
          <w:p w:rsidR="00AD4B0D" w:rsidRPr="00655DC8" w:rsidRDefault="00AD4B0D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55DC8">
              <w:rPr>
                <w:rFonts w:ascii="Times New Roman" w:hAnsi="Times New Roman" w:cs="Times New Roman"/>
                <w:sz w:val="24"/>
                <w:szCs w:val="24"/>
              </w:rPr>
              <w:t>.12.2021г.</w:t>
            </w:r>
          </w:p>
        </w:tc>
        <w:tc>
          <w:tcPr>
            <w:tcW w:w="2835" w:type="dxa"/>
          </w:tcPr>
          <w:p w:rsidR="00AD4B0D" w:rsidRPr="00655DC8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A7FCC">
              <w:rPr>
                <w:rFonts w:ascii="Times New Roman" w:hAnsi="Times New Roman" w:cs="Times New Roman"/>
                <w:sz w:val="24"/>
                <w:szCs w:val="24"/>
              </w:rPr>
              <w:t>ачальник отдела по физической культуре и спорту, молодёжной политике администрации Сорочин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55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5DC8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образования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рочинского городского округа;</w:t>
            </w:r>
            <w:r w:rsidRPr="00655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4B0D" w:rsidRPr="00655DC8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55DC8">
              <w:rPr>
                <w:rFonts w:ascii="Times New Roman" w:hAnsi="Times New Roman" w:cs="Times New Roman"/>
                <w:sz w:val="24"/>
                <w:szCs w:val="24"/>
              </w:rPr>
              <w:t>иректор МБУДО «ДЮСШ» города Сороч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55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4B0D" w:rsidRPr="00655DC8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55DC8">
              <w:rPr>
                <w:rFonts w:ascii="Times New Roman" w:hAnsi="Times New Roman" w:cs="Times New Roman"/>
                <w:sz w:val="24"/>
                <w:szCs w:val="24"/>
              </w:rPr>
              <w:t>иректор МБУ «СШОР по настольному теннису» Сороч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843" w:type="dxa"/>
          </w:tcPr>
          <w:p w:rsidR="00AD4B0D" w:rsidRPr="00655DC8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B0D" w:rsidRPr="00350D38" w:rsidTr="007C6A1B">
        <w:tc>
          <w:tcPr>
            <w:tcW w:w="959" w:type="dxa"/>
          </w:tcPr>
          <w:p w:rsidR="00AD4B0D" w:rsidRPr="00350D38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6271" w:type="dxa"/>
          </w:tcPr>
          <w:p w:rsidR="00AD4B0D" w:rsidRPr="00655DC8" w:rsidRDefault="00AD4B0D" w:rsidP="008B3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о</w:t>
            </w:r>
            <w:r w:rsidRPr="00655DC8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-массовых и физкультурно-оздоровительных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655DC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B375A" w:rsidRPr="00655DC8">
              <w:rPr>
                <w:rFonts w:ascii="Times New Roman" w:hAnsi="Times New Roman" w:cs="Times New Roman"/>
                <w:sz w:val="24"/>
                <w:szCs w:val="24"/>
              </w:rPr>
              <w:t>публикаци</w:t>
            </w:r>
            <w:r w:rsidR="008B375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655DC8">
              <w:rPr>
                <w:rFonts w:ascii="Times New Roman" w:hAnsi="Times New Roman" w:cs="Times New Roman"/>
                <w:sz w:val="24"/>
                <w:szCs w:val="24"/>
              </w:rPr>
              <w:t xml:space="preserve"> в СМИ)</w:t>
            </w:r>
          </w:p>
        </w:tc>
        <w:tc>
          <w:tcPr>
            <w:tcW w:w="1701" w:type="dxa"/>
          </w:tcPr>
          <w:p w:rsidR="00AD4B0D" w:rsidRPr="00655DC8" w:rsidRDefault="00AD4B0D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DC8">
              <w:rPr>
                <w:rFonts w:ascii="Times New Roman" w:hAnsi="Times New Roman" w:cs="Times New Roman"/>
                <w:sz w:val="24"/>
                <w:szCs w:val="24"/>
              </w:rPr>
              <w:t>10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55DC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AD4B0D" w:rsidRPr="00655DC8" w:rsidRDefault="00AD4B0D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55DC8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55DC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AD4B0D" w:rsidRPr="00655DC8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A7FCC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отдела по физической культуре и спорту, молодёжной </w:t>
            </w:r>
            <w:r w:rsidRPr="00FA7F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е администрации Сорочин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55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5DC8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образования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рочинского городского округа;</w:t>
            </w:r>
            <w:r w:rsidRPr="00655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4B0D" w:rsidRPr="00655DC8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55DC8">
              <w:rPr>
                <w:rFonts w:ascii="Times New Roman" w:hAnsi="Times New Roman" w:cs="Times New Roman"/>
                <w:sz w:val="24"/>
                <w:szCs w:val="24"/>
              </w:rPr>
              <w:t xml:space="preserve">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УДО «ДЮСШ» города Сорочинска;</w:t>
            </w:r>
          </w:p>
          <w:p w:rsidR="00AD4B0D" w:rsidRPr="00570AB4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55DC8">
              <w:rPr>
                <w:rFonts w:ascii="Times New Roman" w:hAnsi="Times New Roman" w:cs="Times New Roman"/>
                <w:sz w:val="24"/>
                <w:szCs w:val="24"/>
              </w:rPr>
              <w:t>иректор МБУ «СШОР по настольному теннису» Сороч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843" w:type="dxa"/>
          </w:tcPr>
          <w:p w:rsidR="00AD4B0D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B0D" w:rsidRPr="00350D38" w:rsidTr="007C6A1B">
        <w:tc>
          <w:tcPr>
            <w:tcW w:w="959" w:type="dxa"/>
          </w:tcPr>
          <w:p w:rsidR="00AD4B0D" w:rsidRPr="00350D38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3.</w:t>
            </w:r>
          </w:p>
        </w:tc>
        <w:tc>
          <w:tcPr>
            <w:tcW w:w="6271" w:type="dxa"/>
          </w:tcPr>
          <w:p w:rsidR="00AD4B0D" w:rsidRPr="00655DC8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о</w:t>
            </w:r>
            <w:r w:rsidRPr="00655DC8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-массовых и физкультурно-оздоровительных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655DC8">
              <w:rPr>
                <w:rFonts w:ascii="Times New Roman" w:hAnsi="Times New Roman" w:cs="Times New Roman"/>
                <w:sz w:val="24"/>
                <w:szCs w:val="24"/>
              </w:rPr>
              <w:t xml:space="preserve"> (публикации в СМИ)</w:t>
            </w:r>
          </w:p>
        </w:tc>
        <w:tc>
          <w:tcPr>
            <w:tcW w:w="1701" w:type="dxa"/>
          </w:tcPr>
          <w:p w:rsidR="00AD4B0D" w:rsidRPr="00655DC8" w:rsidRDefault="00AD4B0D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DC8">
              <w:rPr>
                <w:rFonts w:ascii="Times New Roman" w:hAnsi="Times New Roman" w:cs="Times New Roman"/>
                <w:sz w:val="24"/>
                <w:szCs w:val="24"/>
              </w:rPr>
              <w:t>10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55DC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AD4B0D" w:rsidRPr="00655DC8" w:rsidRDefault="00AD4B0D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55DC8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55DC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AD4B0D" w:rsidRPr="00655DC8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A7FCC">
              <w:rPr>
                <w:rFonts w:ascii="Times New Roman" w:hAnsi="Times New Roman" w:cs="Times New Roman"/>
                <w:sz w:val="24"/>
                <w:szCs w:val="24"/>
              </w:rPr>
              <w:t>ачальник отдела по физической культуре и спорту, молодёжной политике администрации Сорочин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55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5DC8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образования администрации Сорочинского городского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;</w:t>
            </w:r>
            <w:r w:rsidRPr="00655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4B0D" w:rsidRPr="00655DC8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55DC8">
              <w:rPr>
                <w:rFonts w:ascii="Times New Roman" w:hAnsi="Times New Roman" w:cs="Times New Roman"/>
                <w:sz w:val="24"/>
                <w:szCs w:val="24"/>
              </w:rPr>
              <w:t xml:space="preserve">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УДО «ДЮСШ» города Сорочинска;</w:t>
            </w:r>
          </w:p>
          <w:p w:rsidR="00AD4B0D" w:rsidRPr="00570AB4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55DC8">
              <w:rPr>
                <w:rFonts w:ascii="Times New Roman" w:hAnsi="Times New Roman" w:cs="Times New Roman"/>
                <w:sz w:val="24"/>
                <w:szCs w:val="24"/>
              </w:rPr>
              <w:t>иректор МБУ «СШОР по настольному теннису» Сороч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843" w:type="dxa"/>
          </w:tcPr>
          <w:p w:rsidR="00AD4B0D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B0D" w:rsidRPr="00350D38" w:rsidTr="007C6A1B">
        <w:tc>
          <w:tcPr>
            <w:tcW w:w="959" w:type="dxa"/>
          </w:tcPr>
          <w:p w:rsidR="00AD4B0D" w:rsidRPr="00350D38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4.</w:t>
            </w:r>
          </w:p>
        </w:tc>
        <w:tc>
          <w:tcPr>
            <w:tcW w:w="6271" w:type="dxa"/>
          </w:tcPr>
          <w:p w:rsidR="00AD4B0D" w:rsidRPr="00655DC8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о</w:t>
            </w:r>
            <w:r w:rsidRPr="00655DC8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-массовых и физкультурно-оздоровительных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655DC8">
              <w:rPr>
                <w:rFonts w:ascii="Times New Roman" w:hAnsi="Times New Roman" w:cs="Times New Roman"/>
                <w:sz w:val="24"/>
                <w:szCs w:val="24"/>
              </w:rPr>
              <w:t xml:space="preserve"> (публикации в СМИ)</w:t>
            </w:r>
          </w:p>
        </w:tc>
        <w:tc>
          <w:tcPr>
            <w:tcW w:w="1701" w:type="dxa"/>
          </w:tcPr>
          <w:p w:rsidR="00AD4B0D" w:rsidRPr="00655DC8" w:rsidRDefault="00AD4B0D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DC8">
              <w:rPr>
                <w:rFonts w:ascii="Times New Roman" w:hAnsi="Times New Roman" w:cs="Times New Roman"/>
                <w:sz w:val="24"/>
                <w:szCs w:val="24"/>
              </w:rPr>
              <w:t>10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55DC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AD4B0D" w:rsidRPr="00655DC8" w:rsidRDefault="00AD4B0D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55DC8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55DC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AD4B0D" w:rsidRPr="00655DC8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A7FCC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отдела по физической культуре и спорту, молодёжной политике администрации </w:t>
            </w:r>
            <w:r w:rsidRPr="00FA7F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очин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55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5DC8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образования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рочинского городского округа;</w:t>
            </w:r>
            <w:r w:rsidRPr="00655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4B0D" w:rsidRPr="00655DC8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55DC8">
              <w:rPr>
                <w:rFonts w:ascii="Times New Roman" w:hAnsi="Times New Roman" w:cs="Times New Roman"/>
                <w:sz w:val="24"/>
                <w:szCs w:val="24"/>
              </w:rPr>
              <w:t xml:space="preserve">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УДО «ДЮСШ» города Сорочинска;</w:t>
            </w:r>
          </w:p>
          <w:p w:rsidR="00AD4B0D" w:rsidRPr="00570AB4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55DC8">
              <w:rPr>
                <w:rFonts w:ascii="Times New Roman" w:hAnsi="Times New Roman" w:cs="Times New Roman"/>
                <w:sz w:val="24"/>
                <w:szCs w:val="24"/>
              </w:rPr>
              <w:t>иректор МБУ «СШОР по настольному теннису» Сороч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843" w:type="dxa"/>
          </w:tcPr>
          <w:p w:rsidR="00AD4B0D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B0D" w:rsidRPr="00350D38" w:rsidTr="007C6A1B">
        <w:tc>
          <w:tcPr>
            <w:tcW w:w="959" w:type="dxa"/>
          </w:tcPr>
          <w:p w:rsidR="00AD4B0D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1.</w:t>
            </w:r>
          </w:p>
        </w:tc>
        <w:tc>
          <w:tcPr>
            <w:tcW w:w="6271" w:type="dxa"/>
          </w:tcPr>
          <w:p w:rsidR="00AD4B0D" w:rsidRPr="00655DC8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D7D">
              <w:rPr>
                <w:rFonts w:ascii="Times New Roman" w:hAnsi="Times New Roman" w:cs="Times New Roman"/>
                <w:sz w:val="24"/>
                <w:szCs w:val="24"/>
              </w:rPr>
              <w:t>Развитие спорта высших достижений и подготовка спортивного резерва в МБУ «СШОР по настольному теннису» Сорочинского городского округа</w:t>
            </w:r>
          </w:p>
        </w:tc>
        <w:tc>
          <w:tcPr>
            <w:tcW w:w="1701" w:type="dxa"/>
          </w:tcPr>
          <w:p w:rsidR="00AD4B0D" w:rsidRPr="00655DC8" w:rsidRDefault="00AD4B0D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D7D">
              <w:rPr>
                <w:rFonts w:ascii="Times New Roman" w:hAnsi="Times New Roman" w:cs="Times New Roman"/>
                <w:sz w:val="24"/>
                <w:szCs w:val="24"/>
              </w:rPr>
              <w:t>10.01.2021г.</w:t>
            </w:r>
          </w:p>
        </w:tc>
        <w:tc>
          <w:tcPr>
            <w:tcW w:w="1843" w:type="dxa"/>
          </w:tcPr>
          <w:p w:rsidR="00AD4B0D" w:rsidRPr="00655DC8" w:rsidRDefault="00AD4B0D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07D7D">
              <w:rPr>
                <w:rFonts w:ascii="Times New Roman" w:hAnsi="Times New Roman" w:cs="Times New Roman"/>
                <w:sz w:val="24"/>
                <w:szCs w:val="24"/>
              </w:rPr>
              <w:t>.12.2021г.</w:t>
            </w:r>
          </w:p>
        </w:tc>
        <w:tc>
          <w:tcPr>
            <w:tcW w:w="2835" w:type="dxa"/>
          </w:tcPr>
          <w:p w:rsidR="00AD4B0D" w:rsidRPr="000C71F6" w:rsidRDefault="00AD4B0D" w:rsidP="00E8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71F6">
              <w:rPr>
                <w:rFonts w:ascii="Times New Roman" w:hAnsi="Times New Roman" w:cs="Times New Roman"/>
                <w:sz w:val="24"/>
                <w:szCs w:val="24"/>
              </w:rPr>
              <w:t>ачальник отдела по физической культуре и спорту, молодёжной политике администрации Сорочинского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ского округа;</w:t>
            </w:r>
            <w:r>
              <w:t xml:space="preserve"> </w:t>
            </w:r>
            <w:r w:rsidRPr="00E83B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233BC">
              <w:rPr>
                <w:rFonts w:ascii="Times New Roman" w:hAnsi="Times New Roman" w:cs="Times New Roman"/>
                <w:sz w:val="24"/>
                <w:szCs w:val="24"/>
              </w:rPr>
              <w:t xml:space="preserve">иректор МБУ «СШОР по настольному теннису» Сорочинского городского округа </w:t>
            </w:r>
          </w:p>
        </w:tc>
        <w:tc>
          <w:tcPr>
            <w:tcW w:w="1843" w:type="dxa"/>
          </w:tcPr>
          <w:p w:rsidR="00AD4B0D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B0D" w:rsidRPr="00350D38" w:rsidTr="007C6A1B">
        <w:tc>
          <w:tcPr>
            <w:tcW w:w="959" w:type="dxa"/>
          </w:tcPr>
          <w:p w:rsidR="00AD4B0D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2.</w:t>
            </w:r>
          </w:p>
        </w:tc>
        <w:tc>
          <w:tcPr>
            <w:tcW w:w="6271" w:type="dxa"/>
          </w:tcPr>
          <w:p w:rsidR="00AD4B0D" w:rsidRPr="00655DC8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D7D">
              <w:rPr>
                <w:rFonts w:ascii="Times New Roman" w:hAnsi="Times New Roman" w:cs="Times New Roman"/>
                <w:sz w:val="24"/>
                <w:szCs w:val="24"/>
              </w:rPr>
              <w:t>Развитие спорта высших достижений и подготовка спортивного резерва в МБУ «СШОР по настольному теннису» Сорочинского городского округа</w:t>
            </w:r>
          </w:p>
        </w:tc>
        <w:tc>
          <w:tcPr>
            <w:tcW w:w="1701" w:type="dxa"/>
          </w:tcPr>
          <w:p w:rsidR="00AD4B0D" w:rsidRPr="00655DC8" w:rsidRDefault="00AD4B0D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D7D">
              <w:rPr>
                <w:rFonts w:ascii="Times New Roman" w:hAnsi="Times New Roman" w:cs="Times New Roman"/>
                <w:sz w:val="24"/>
                <w:szCs w:val="24"/>
              </w:rPr>
              <w:t>10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07D7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AD4B0D" w:rsidRPr="00655DC8" w:rsidRDefault="00AD4B0D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07D7D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07D7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AD4B0D" w:rsidRPr="000C71F6" w:rsidRDefault="00AD4B0D" w:rsidP="00E8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71F6">
              <w:rPr>
                <w:rFonts w:ascii="Times New Roman" w:hAnsi="Times New Roman" w:cs="Times New Roman"/>
                <w:sz w:val="24"/>
                <w:szCs w:val="24"/>
              </w:rPr>
              <w:t>ачальник отдела по физической культуре и спорту, молодёжной политике администрации Сорочинского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ского округа;</w:t>
            </w:r>
            <w:r>
              <w:t xml:space="preserve"> </w:t>
            </w:r>
            <w:r w:rsidRPr="00E83BE2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Pr="007233BC">
              <w:rPr>
                <w:rFonts w:ascii="Times New Roman" w:hAnsi="Times New Roman" w:cs="Times New Roman"/>
                <w:sz w:val="24"/>
                <w:szCs w:val="24"/>
              </w:rPr>
              <w:t xml:space="preserve">ректор МБУ «СШОР по настольному теннису» Сорочинского городского округа </w:t>
            </w:r>
          </w:p>
        </w:tc>
        <w:tc>
          <w:tcPr>
            <w:tcW w:w="1843" w:type="dxa"/>
          </w:tcPr>
          <w:p w:rsidR="00AD4B0D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B0D" w:rsidRPr="00350D38" w:rsidTr="007C6A1B">
        <w:tc>
          <w:tcPr>
            <w:tcW w:w="959" w:type="dxa"/>
          </w:tcPr>
          <w:p w:rsidR="00AD4B0D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3.</w:t>
            </w:r>
          </w:p>
        </w:tc>
        <w:tc>
          <w:tcPr>
            <w:tcW w:w="6271" w:type="dxa"/>
          </w:tcPr>
          <w:p w:rsidR="00AD4B0D" w:rsidRPr="00655DC8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D7D">
              <w:rPr>
                <w:rFonts w:ascii="Times New Roman" w:hAnsi="Times New Roman" w:cs="Times New Roman"/>
                <w:sz w:val="24"/>
                <w:szCs w:val="24"/>
              </w:rPr>
              <w:t>Развитие спорта высших достижений и подготовка спортивного резерва в МБУ «СШОР по настольному теннису» Сорочинского городского округа</w:t>
            </w:r>
          </w:p>
        </w:tc>
        <w:tc>
          <w:tcPr>
            <w:tcW w:w="1701" w:type="dxa"/>
          </w:tcPr>
          <w:p w:rsidR="00AD4B0D" w:rsidRPr="00655DC8" w:rsidRDefault="00AD4B0D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D7D">
              <w:rPr>
                <w:rFonts w:ascii="Times New Roman" w:hAnsi="Times New Roman" w:cs="Times New Roman"/>
                <w:sz w:val="24"/>
                <w:szCs w:val="24"/>
              </w:rPr>
              <w:t>10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07D7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AD4B0D" w:rsidRPr="00655DC8" w:rsidRDefault="00AD4B0D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07D7D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07D7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AD4B0D" w:rsidRPr="000C71F6" w:rsidRDefault="00AD4B0D" w:rsidP="00E8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71F6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отдела по физической культуре и спорту, молодёжной </w:t>
            </w:r>
            <w:r w:rsidRPr="000C71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е администрации Сорочинского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ского  округа;</w:t>
            </w:r>
            <w:r>
              <w:t xml:space="preserve"> </w:t>
            </w:r>
            <w:r w:rsidRPr="00E83BE2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r w:rsidRPr="007233BC">
              <w:rPr>
                <w:rFonts w:ascii="Times New Roman" w:hAnsi="Times New Roman" w:cs="Times New Roman"/>
                <w:sz w:val="24"/>
                <w:szCs w:val="24"/>
              </w:rPr>
              <w:t xml:space="preserve">ектор МБУ «СШОР по настольному теннису» Сорочинского городского округа </w:t>
            </w:r>
          </w:p>
        </w:tc>
        <w:tc>
          <w:tcPr>
            <w:tcW w:w="1843" w:type="dxa"/>
          </w:tcPr>
          <w:p w:rsidR="00AD4B0D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B0D" w:rsidRPr="00350D38" w:rsidTr="007C6A1B">
        <w:tc>
          <w:tcPr>
            <w:tcW w:w="959" w:type="dxa"/>
          </w:tcPr>
          <w:p w:rsidR="00AD4B0D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4.</w:t>
            </w:r>
          </w:p>
        </w:tc>
        <w:tc>
          <w:tcPr>
            <w:tcW w:w="6271" w:type="dxa"/>
          </w:tcPr>
          <w:p w:rsidR="00AD4B0D" w:rsidRPr="00655DC8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D7D">
              <w:rPr>
                <w:rFonts w:ascii="Times New Roman" w:hAnsi="Times New Roman" w:cs="Times New Roman"/>
                <w:sz w:val="24"/>
                <w:szCs w:val="24"/>
              </w:rPr>
              <w:t>Развитие спорта высших достижений и подготовка спортивного резерва в МБУ «СШОР по настольному теннису» Сорочинского городского округа</w:t>
            </w:r>
          </w:p>
        </w:tc>
        <w:tc>
          <w:tcPr>
            <w:tcW w:w="1701" w:type="dxa"/>
          </w:tcPr>
          <w:p w:rsidR="00AD4B0D" w:rsidRPr="00655DC8" w:rsidRDefault="00AD4B0D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D7D">
              <w:rPr>
                <w:rFonts w:ascii="Times New Roman" w:hAnsi="Times New Roman" w:cs="Times New Roman"/>
                <w:sz w:val="24"/>
                <w:szCs w:val="24"/>
              </w:rPr>
              <w:t>10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07D7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AD4B0D" w:rsidRPr="00655DC8" w:rsidRDefault="00AD4B0D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07D7D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07D7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AD4B0D" w:rsidRPr="000C71F6" w:rsidRDefault="00AD4B0D" w:rsidP="00E8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71F6">
              <w:rPr>
                <w:rFonts w:ascii="Times New Roman" w:hAnsi="Times New Roman" w:cs="Times New Roman"/>
                <w:sz w:val="24"/>
                <w:szCs w:val="24"/>
              </w:rPr>
              <w:t>ачальник отдела по физической культуре и спорту, молодёжной политике администрации Сорочинского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ского округа;</w:t>
            </w:r>
            <w:r>
              <w:t xml:space="preserve"> </w:t>
            </w:r>
            <w:r w:rsidRPr="00E83BE2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r w:rsidRPr="007233BC">
              <w:rPr>
                <w:rFonts w:ascii="Times New Roman" w:hAnsi="Times New Roman" w:cs="Times New Roman"/>
                <w:sz w:val="24"/>
                <w:szCs w:val="24"/>
              </w:rPr>
              <w:t xml:space="preserve">ектор МБУ «СШОР по настольному теннису» Сорочинского городского округа </w:t>
            </w:r>
          </w:p>
        </w:tc>
        <w:tc>
          <w:tcPr>
            <w:tcW w:w="1843" w:type="dxa"/>
          </w:tcPr>
          <w:p w:rsidR="00AD4B0D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B0D" w:rsidRPr="00350D38" w:rsidTr="00E50688">
        <w:tc>
          <w:tcPr>
            <w:tcW w:w="15452" w:type="dxa"/>
            <w:gridSpan w:val="6"/>
          </w:tcPr>
          <w:p w:rsidR="00AD4B0D" w:rsidRPr="00350D38" w:rsidRDefault="00AD4B0D" w:rsidP="00AE3B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350D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350D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качественно нового уровня развития инфраструктуры культуры («Культурная среда»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AD4B0D" w:rsidRPr="00350D38" w:rsidTr="00E50688">
        <w:tc>
          <w:tcPr>
            <w:tcW w:w="15452" w:type="dxa"/>
            <w:gridSpan w:val="6"/>
          </w:tcPr>
          <w:p w:rsidR="00AD4B0D" w:rsidRPr="00350D38" w:rsidRDefault="00AD4B0D" w:rsidP="00AE3B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 № 1 «</w:t>
            </w:r>
            <w:r w:rsidRPr="00350D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организаций культуры, расположенных на территории Оренбургской области, получивших современное оборудование, нарастающим итогом</w:t>
            </w:r>
            <w:r w:rsidRPr="00350D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AD4B0D" w:rsidRPr="00350D38" w:rsidTr="007C6A1B">
        <w:tc>
          <w:tcPr>
            <w:tcW w:w="959" w:type="dxa"/>
          </w:tcPr>
          <w:p w:rsidR="00AD4B0D" w:rsidRPr="00350D38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271" w:type="dxa"/>
          </w:tcPr>
          <w:p w:rsidR="00AD4B0D" w:rsidRPr="00350D38" w:rsidRDefault="00AD4B0D" w:rsidP="00AE3BB3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 приобретению современного оборудования организациями культуры, расположенными на территории Сорочинского городского округа </w:t>
            </w:r>
          </w:p>
        </w:tc>
        <w:tc>
          <w:tcPr>
            <w:tcW w:w="1701" w:type="dxa"/>
          </w:tcPr>
          <w:p w:rsidR="00AD4B0D" w:rsidRPr="000D225B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2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D225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AD4B0D" w:rsidRPr="000D225B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D225B">
              <w:rPr>
                <w:rFonts w:ascii="Times New Roman" w:hAnsi="Times New Roman" w:cs="Times New Roman"/>
                <w:sz w:val="24"/>
                <w:szCs w:val="24"/>
              </w:rPr>
              <w:t>.12.2024г.</w:t>
            </w:r>
          </w:p>
        </w:tc>
        <w:tc>
          <w:tcPr>
            <w:tcW w:w="2835" w:type="dxa"/>
          </w:tcPr>
          <w:p w:rsidR="00AD4B0D" w:rsidRPr="00350D38" w:rsidRDefault="00AD4B0D" w:rsidP="00AE3B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отдела по культуре и искусству администрации Сорочинского городского округа </w:t>
            </w:r>
          </w:p>
        </w:tc>
        <w:tc>
          <w:tcPr>
            <w:tcW w:w="1843" w:type="dxa"/>
          </w:tcPr>
          <w:p w:rsidR="00AD4B0D" w:rsidRPr="00350D38" w:rsidRDefault="00AD4B0D" w:rsidP="007C6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B0D" w:rsidRPr="00350D38" w:rsidTr="00E50688">
        <w:tc>
          <w:tcPr>
            <w:tcW w:w="15452" w:type="dxa"/>
            <w:gridSpan w:val="6"/>
          </w:tcPr>
          <w:p w:rsidR="00AD4B0D" w:rsidRPr="00350D38" w:rsidRDefault="00AD4B0D" w:rsidP="00AE3B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 № 2 «</w:t>
            </w:r>
            <w:r w:rsidRPr="00350D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величение числа посещений организаций культуры, нарастающим итогом</w:t>
            </w:r>
            <w:r w:rsidRPr="00350D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AD4B0D" w:rsidRPr="00350D38" w:rsidTr="007C6A1B">
        <w:tc>
          <w:tcPr>
            <w:tcW w:w="959" w:type="dxa"/>
          </w:tcPr>
          <w:p w:rsidR="00AD4B0D" w:rsidRPr="00350D38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271" w:type="dxa"/>
          </w:tcPr>
          <w:p w:rsidR="00AD4B0D" w:rsidRPr="00350D38" w:rsidRDefault="00AD4B0D" w:rsidP="00AE3BB3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увеличению числа посещений организаций культуры Сорочинского городского округа</w:t>
            </w:r>
          </w:p>
        </w:tc>
        <w:tc>
          <w:tcPr>
            <w:tcW w:w="1701" w:type="dxa"/>
          </w:tcPr>
          <w:p w:rsidR="00AD4B0D" w:rsidRPr="00350D38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AD4B0D" w:rsidRPr="00350D38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.12.2024г.</w:t>
            </w:r>
          </w:p>
        </w:tc>
        <w:tc>
          <w:tcPr>
            <w:tcW w:w="2835" w:type="dxa"/>
          </w:tcPr>
          <w:p w:rsidR="00AD4B0D" w:rsidRDefault="00AD4B0D" w:rsidP="00AE3BB3"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культуре и искусству администрации Сорочинского городского округа</w:t>
            </w:r>
          </w:p>
        </w:tc>
        <w:tc>
          <w:tcPr>
            <w:tcW w:w="1843" w:type="dxa"/>
          </w:tcPr>
          <w:p w:rsidR="00AD4B0D" w:rsidRPr="00350D38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4B0D" w:rsidRPr="00350D38" w:rsidTr="007C6A1B">
        <w:tc>
          <w:tcPr>
            <w:tcW w:w="959" w:type="dxa"/>
          </w:tcPr>
          <w:p w:rsidR="00AD4B0D" w:rsidRPr="00350D38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71" w:type="dxa"/>
          </w:tcPr>
          <w:p w:rsidR="00AD4B0D" w:rsidRPr="00350D38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0D">
              <w:rPr>
                <w:rFonts w:ascii="Times New Roman" w:hAnsi="Times New Roman" w:cs="Times New Roman"/>
                <w:sz w:val="24"/>
                <w:szCs w:val="24"/>
              </w:rPr>
              <w:t>Привлечение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r w:rsidRPr="0047660D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ю культурно-массовых мероприятий, проводимых филиалами культурно-досугового типа МБУК «Клубная система Сорочинского городского округа», посещению МБУК «Библиотечная система Сорочинского городского округа», кинотеатра «Россия» - филиала МБУК «Клуб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а Сорочинского городского округа», МБУК «Краеведческий музей Сорочинского городского округа», мероприятий, проводимых МБУДО ДШИ «Лира»  </w:t>
            </w:r>
          </w:p>
        </w:tc>
        <w:tc>
          <w:tcPr>
            <w:tcW w:w="1701" w:type="dxa"/>
          </w:tcPr>
          <w:p w:rsidR="00AD4B0D" w:rsidRPr="00350D38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1г.</w:t>
            </w:r>
          </w:p>
        </w:tc>
        <w:tc>
          <w:tcPr>
            <w:tcW w:w="1843" w:type="dxa"/>
          </w:tcPr>
          <w:p w:rsidR="00AD4B0D" w:rsidRPr="00350D38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.12.2021г.</w:t>
            </w:r>
          </w:p>
        </w:tc>
        <w:tc>
          <w:tcPr>
            <w:tcW w:w="2835" w:type="dxa"/>
          </w:tcPr>
          <w:p w:rsidR="00AD4B0D" w:rsidRPr="00350D38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чальник отдела по культуре и искусству администрации Сорочинского городского округа</w:t>
            </w:r>
          </w:p>
        </w:tc>
        <w:tc>
          <w:tcPr>
            <w:tcW w:w="1843" w:type="dxa"/>
          </w:tcPr>
          <w:p w:rsidR="00AD4B0D" w:rsidRPr="00350D38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B0D" w:rsidRPr="00350D38" w:rsidTr="007C6A1B">
        <w:tc>
          <w:tcPr>
            <w:tcW w:w="959" w:type="dxa"/>
          </w:tcPr>
          <w:p w:rsidR="00AD4B0D" w:rsidRPr="00350D38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71" w:type="dxa"/>
          </w:tcPr>
          <w:p w:rsidR="00AD4B0D" w:rsidRDefault="00AD4B0D" w:rsidP="00AE3BB3">
            <w:r w:rsidRPr="0027046F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граждан городского округа  к посещению культурно-массовых мероприятий, проводимых филиалами культурно-досугового типа МБУК «Клубная система Сорочинского городского округа», посещению МБУК «Библиотечная система Сорочинского городского округа», кинотеатра «Россия» - филиала МБУК «Клубная система Сорочинского городского округа», МБУК «Краеведческий музей Сорочинского городского округа», мероприятий, проводимых МБУДО ДШИ «Лира»  </w:t>
            </w:r>
          </w:p>
        </w:tc>
        <w:tc>
          <w:tcPr>
            <w:tcW w:w="1701" w:type="dxa"/>
          </w:tcPr>
          <w:p w:rsidR="00AD4B0D" w:rsidRPr="00350D38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01.01.2022г.</w:t>
            </w:r>
          </w:p>
        </w:tc>
        <w:tc>
          <w:tcPr>
            <w:tcW w:w="1843" w:type="dxa"/>
          </w:tcPr>
          <w:p w:rsidR="00AD4B0D" w:rsidRPr="00350D38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.12.2022г.</w:t>
            </w:r>
          </w:p>
        </w:tc>
        <w:tc>
          <w:tcPr>
            <w:tcW w:w="2835" w:type="dxa"/>
          </w:tcPr>
          <w:p w:rsidR="00AD4B0D" w:rsidRDefault="00AD4B0D" w:rsidP="00AE3BB3"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чальник отдела по культуре и искусству администрации Сорочинского городского округа</w:t>
            </w:r>
          </w:p>
        </w:tc>
        <w:tc>
          <w:tcPr>
            <w:tcW w:w="1843" w:type="dxa"/>
          </w:tcPr>
          <w:p w:rsidR="00AD4B0D" w:rsidRPr="00350D38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B0D" w:rsidRPr="00350D38" w:rsidTr="007C6A1B">
        <w:tc>
          <w:tcPr>
            <w:tcW w:w="959" w:type="dxa"/>
          </w:tcPr>
          <w:p w:rsidR="00AD4B0D" w:rsidRPr="00350D38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71" w:type="dxa"/>
          </w:tcPr>
          <w:p w:rsidR="00AD4B0D" w:rsidRDefault="00AD4B0D" w:rsidP="00AE3BB3">
            <w:r w:rsidRPr="0027046F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граждан городского округа  к посещению культурно-массовых мероприятий, проводимых филиалами культурно-досугового типа МБУК «Клубная система Сорочинского городского округа», посещению МБУК «Библиотечная система Сорочинского городского округа», кинотеатра «Россия» - филиала МБУК «Клубная система Сорочинского городского округа», МБУК «Краеведческий музей Сорочинского городского округа», мероприятий, проводимых МБУДО ДШИ «Лира»  </w:t>
            </w:r>
          </w:p>
        </w:tc>
        <w:tc>
          <w:tcPr>
            <w:tcW w:w="1701" w:type="dxa"/>
          </w:tcPr>
          <w:p w:rsidR="00AD4B0D" w:rsidRPr="00350D38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01.01.2023г.</w:t>
            </w:r>
          </w:p>
        </w:tc>
        <w:tc>
          <w:tcPr>
            <w:tcW w:w="1843" w:type="dxa"/>
          </w:tcPr>
          <w:p w:rsidR="00AD4B0D" w:rsidRPr="00350D38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.12.2023г.</w:t>
            </w:r>
          </w:p>
        </w:tc>
        <w:tc>
          <w:tcPr>
            <w:tcW w:w="2835" w:type="dxa"/>
          </w:tcPr>
          <w:p w:rsidR="00AD4B0D" w:rsidRDefault="00AD4B0D" w:rsidP="00AE3BB3"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B69E9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культуре и искусству администрации Сорочинского городского округа</w:t>
            </w:r>
          </w:p>
        </w:tc>
        <w:tc>
          <w:tcPr>
            <w:tcW w:w="1843" w:type="dxa"/>
          </w:tcPr>
          <w:p w:rsidR="00AD4B0D" w:rsidRPr="00350D38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B0D" w:rsidRPr="00350D38" w:rsidTr="007C6A1B">
        <w:tc>
          <w:tcPr>
            <w:tcW w:w="959" w:type="dxa"/>
          </w:tcPr>
          <w:p w:rsidR="00AD4B0D" w:rsidRPr="00350D38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71" w:type="dxa"/>
          </w:tcPr>
          <w:p w:rsidR="00AD4B0D" w:rsidRDefault="00AD4B0D" w:rsidP="00AE3BB3">
            <w:r w:rsidRPr="0027046F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граждан городского округа  к посещению культурно-массовых мероприятий, проводимых филиалами культурно-досугового типа МБУК «Клубная система Сорочинского городского округа», посещению МБУК «Библиотечная система Сорочинского городского округа», кинотеатра «Россия» - филиала МБУК «Клубная система Сорочинского городского округа», МБУК «Краеведческий музей Сорочинского городского округа», мероприятий, проводимых МБУДО ДШИ «Лира»  </w:t>
            </w:r>
          </w:p>
        </w:tc>
        <w:tc>
          <w:tcPr>
            <w:tcW w:w="1701" w:type="dxa"/>
          </w:tcPr>
          <w:p w:rsidR="00AD4B0D" w:rsidRPr="00350D38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01.01.2024г.</w:t>
            </w:r>
          </w:p>
        </w:tc>
        <w:tc>
          <w:tcPr>
            <w:tcW w:w="1843" w:type="dxa"/>
          </w:tcPr>
          <w:p w:rsidR="00AD4B0D" w:rsidRPr="00350D38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.12.2024г.</w:t>
            </w:r>
          </w:p>
        </w:tc>
        <w:tc>
          <w:tcPr>
            <w:tcW w:w="2835" w:type="dxa"/>
          </w:tcPr>
          <w:p w:rsidR="00AD4B0D" w:rsidRDefault="00AD4B0D" w:rsidP="00AE3BB3"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B69E9">
              <w:rPr>
                <w:rFonts w:ascii="Times New Roman" w:hAnsi="Times New Roman" w:cs="Times New Roman"/>
                <w:sz w:val="24"/>
                <w:szCs w:val="24"/>
              </w:rPr>
              <w:t>ачальник отдела по культуре и искусству администрации Сорочинского городского округа</w:t>
            </w:r>
          </w:p>
        </w:tc>
        <w:tc>
          <w:tcPr>
            <w:tcW w:w="1843" w:type="dxa"/>
          </w:tcPr>
          <w:p w:rsidR="00AD4B0D" w:rsidRPr="00350D38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B0D" w:rsidRPr="00350D38" w:rsidTr="00F0016C">
        <w:tc>
          <w:tcPr>
            <w:tcW w:w="15452" w:type="dxa"/>
            <w:gridSpan w:val="6"/>
          </w:tcPr>
          <w:p w:rsidR="00AD4B0D" w:rsidRDefault="00AD4B0D" w:rsidP="00943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казатель № 3 </w:t>
            </w:r>
            <w:r w:rsidRPr="00C948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D64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созданных (реконструированных) и капитально отремонтированных объектов организаций культуры, расположенных н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рритории Оренбургской области</w:t>
            </w:r>
            <w:r w:rsidRPr="00D64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нарастающим итогом)</w:t>
            </w:r>
            <w:r w:rsidRPr="00C9485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AD4B0D" w:rsidRPr="00350D38" w:rsidTr="007C6A1B">
        <w:tc>
          <w:tcPr>
            <w:tcW w:w="959" w:type="dxa"/>
          </w:tcPr>
          <w:p w:rsidR="00AD4B0D" w:rsidRPr="00350D38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271" w:type="dxa"/>
          </w:tcPr>
          <w:p w:rsidR="00AD4B0D" w:rsidRPr="0047660D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 проведению капитального ремонта объекта организации культуры, расположенной на территории Оренбургской области </w:t>
            </w:r>
          </w:p>
        </w:tc>
        <w:tc>
          <w:tcPr>
            <w:tcW w:w="1701" w:type="dxa"/>
          </w:tcPr>
          <w:p w:rsidR="00AD4B0D" w:rsidRPr="00350D38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AD4B0D" w:rsidRPr="00350D38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.12.2024г.</w:t>
            </w:r>
          </w:p>
        </w:tc>
        <w:tc>
          <w:tcPr>
            <w:tcW w:w="2835" w:type="dxa"/>
          </w:tcPr>
          <w:p w:rsidR="00AD4B0D" w:rsidRDefault="00AD4B0D" w:rsidP="00AE3BB3"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95040">
              <w:rPr>
                <w:rFonts w:ascii="Times New Roman" w:hAnsi="Times New Roman" w:cs="Times New Roman"/>
                <w:sz w:val="24"/>
                <w:szCs w:val="24"/>
              </w:rPr>
              <w:t>ачальник отдела по культуре и искусству администрации Сорочинского городского округа</w:t>
            </w:r>
          </w:p>
        </w:tc>
        <w:tc>
          <w:tcPr>
            <w:tcW w:w="1843" w:type="dxa"/>
          </w:tcPr>
          <w:p w:rsidR="00AD4B0D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B0D" w:rsidRPr="00350D38" w:rsidTr="007C6A1B">
        <w:tc>
          <w:tcPr>
            <w:tcW w:w="959" w:type="dxa"/>
          </w:tcPr>
          <w:p w:rsidR="00AD4B0D" w:rsidRPr="00350D38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1.</w:t>
            </w:r>
          </w:p>
        </w:tc>
        <w:tc>
          <w:tcPr>
            <w:tcW w:w="6271" w:type="dxa"/>
          </w:tcPr>
          <w:p w:rsidR="00AD4B0D" w:rsidRPr="0047660D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питального ремонта здания Родинского СДК – филиала МБУК «Клубная система Сорочинского городского округа», расположенного по адресу: Оренбургская область, Сорочинский городской округ, поселок Родинский, ул. Садовая, 13. </w:t>
            </w:r>
          </w:p>
        </w:tc>
        <w:tc>
          <w:tcPr>
            <w:tcW w:w="1701" w:type="dxa"/>
          </w:tcPr>
          <w:p w:rsidR="00AD4B0D" w:rsidRDefault="00AD4B0D" w:rsidP="00EF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1.2023г. </w:t>
            </w:r>
          </w:p>
        </w:tc>
        <w:tc>
          <w:tcPr>
            <w:tcW w:w="1843" w:type="dxa"/>
          </w:tcPr>
          <w:p w:rsidR="00AD4B0D" w:rsidRPr="00350D38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.12.2024г.</w:t>
            </w:r>
          </w:p>
        </w:tc>
        <w:tc>
          <w:tcPr>
            <w:tcW w:w="2835" w:type="dxa"/>
          </w:tcPr>
          <w:p w:rsidR="00AD4B0D" w:rsidRDefault="00AD4B0D" w:rsidP="00AE3BB3"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95040">
              <w:rPr>
                <w:rFonts w:ascii="Times New Roman" w:hAnsi="Times New Roman" w:cs="Times New Roman"/>
                <w:sz w:val="24"/>
                <w:szCs w:val="24"/>
              </w:rPr>
              <w:t>ачальник отдела по культуре и искусству администрации Сорочинского городского округа</w:t>
            </w:r>
          </w:p>
        </w:tc>
        <w:tc>
          <w:tcPr>
            <w:tcW w:w="1843" w:type="dxa"/>
          </w:tcPr>
          <w:p w:rsidR="00AD4B0D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75A" w:rsidRPr="00350D38" w:rsidTr="007C6A1B">
        <w:tc>
          <w:tcPr>
            <w:tcW w:w="959" w:type="dxa"/>
          </w:tcPr>
          <w:p w:rsidR="008B375A" w:rsidRDefault="001825AC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1" w:type="dxa"/>
          </w:tcPr>
          <w:p w:rsidR="008B375A" w:rsidRDefault="001825AC" w:rsidP="00A15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оектно – сметной документации  на проведение капитального ремонта здания СДК</w:t>
            </w:r>
          </w:p>
        </w:tc>
        <w:tc>
          <w:tcPr>
            <w:tcW w:w="1701" w:type="dxa"/>
          </w:tcPr>
          <w:p w:rsidR="008B375A" w:rsidRDefault="00EF7344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22г.</w:t>
            </w:r>
          </w:p>
        </w:tc>
        <w:tc>
          <w:tcPr>
            <w:tcW w:w="1843" w:type="dxa"/>
          </w:tcPr>
          <w:p w:rsidR="008B375A" w:rsidRDefault="00EF7344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22г.</w:t>
            </w:r>
          </w:p>
        </w:tc>
        <w:tc>
          <w:tcPr>
            <w:tcW w:w="2835" w:type="dxa"/>
          </w:tcPr>
          <w:p w:rsidR="008B375A" w:rsidRDefault="00552AC0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95040">
              <w:rPr>
                <w:rFonts w:ascii="Times New Roman" w:hAnsi="Times New Roman" w:cs="Times New Roman"/>
                <w:sz w:val="24"/>
                <w:szCs w:val="24"/>
              </w:rPr>
              <w:t>ачальник отдела по культуре и искусству администрации Сорочинского городского округа</w:t>
            </w:r>
          </w:p>
        </w:tc>
        <w:tc>
          <w:tcPr>
            <w:tcW w:w="1843" w:type="dxa"/>
          </w:tcPr>
          <w:p w:rsidR="008B375A" w:rsidRDefault="008B375A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75A" w:rsidRPr="00350D38" w:rsidTr="007C6A1B">
        <w:tc>
          <w:tcPr>
            <w:tcW w:w="959" w:type="dxa"/>
          </w:tcPr>
          <w:p w:rsidR="008B375A" w:rsidRDefault="001825AC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71" w:type="dxa"/>
          </w:tcPr>
          <w:p w:rsidR="008B375A" w:rsidRDefault="00F047B0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технического задания для проведения аукциона по выбору подрядчика</w:t>
            </w:r>
            <w:r w:rsidR="00A15349">
              <w:rPr>
                <w:rFonts w:ascii="Times New Roman" w:hAnsi="Times New Roman" w:cs="Times New Roman"/>
                <w:sz w:val="24"/>
                <w:szCs w:val="24"/>
              </w:rPr>
              <w:t xml:space="preserve"> на проведение капитального ремонта здания СДК</w:t>
            </w:r>
          </w:p>
        </w:tc>
        <w:tc>
          <w:tcPr>
            <w:tcW w:w="1701" w:type="dxa"/>
          </w:tcPr>
          <w:p w:rsidR="008B375A" w:rsidRDefault="00EF7344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22г.</w:t>
            </w:r>
          </w:p>
        </w:tc>
        <w:tc>
          <w:tcPr>
            <w:tcW w:w="1843" w:type="dxa"/>
          </w:tcPr>
          <w:p w:rsidR="008B375A" w:rsidRDefault="00EF7344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22г.</w:t>
            </w:r>
          </w:p>
        </w:tc>
        <w:tc>
          <w:tcPr>
            <w:tcW w:w="2835" w:type="dxa"/>
          </w:tcPr>
          <w:p w:rsidR="008B375A" w:rsidRDefault="00552AC0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95040">
              <w:rPr>
                <w:rFonts w:ascii="Times New Roman" w:hAnsi="Times New Roman" w:cs="Times New Roman"/>
                <w:sz w:val="24"/>
                <w:szCs w:val="24"/>
              </w:rPr>
              <w:t>ачальник отдела по культуре и искусству администрации Сорочинского городского округа</w:t>
            </w:r>
          </w:p>
        </w:tc>
        <w:tc>
          <w:tcPr>
            <w:tcW w:w="1843" w:type="dxa"/>
          </w:tcPr>
          <w:p w:rsidR="008B375A" w:rsidRDefault="008B375A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75A" w:rsidRPr="00350D38" w:rsidTr="007C6A1B">
        <w:tc>
          <w:tcPr>
            <w:tcW w:w="959" w:type="dxa"/>
          </w:tcPr>
          <w:p w:rsidR="008B375A" w:rsidRDefault="001825AC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71" w:type="dxa"/>
          </w:tcPr>
          <w:p w:rsidR="008B375A" w:rsidRDefault="00A15349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курсных процедур на проведение капитального ремонта здания СДК</w:t>
            </w:r>
          </w:p>
        </w:tc>
        <w:tc>
          <w:tcPr>
            <w:tcW w:w="1701" w:type="dxa"/>
          </w:tcPr>
          <w:p w:rsidR="008B375A" w:rsidRDefault="00EF7344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22г.</w:t>
            </w:r>
          </w:p>
        </w:tc>
        <w:tc>
          <w:tcPr>
            <w:tcW w:w="1843" w:type="dxa"/>
          </w:tcPr>
          <w:p w:rsidR="008B375A" w:rsidRDefault="00EF7344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2г.</w:t>
            </w:r>
          </w:p>
        </w:tc>
        <w:tc>
          <w:tcPr>
            <w:tcW w:w="2835" w:type="dxa"/>
          </w:tcPr>
          <w:p w:rsidR="008B375A" w:rsidRDefault="00552AC0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95040">
              <w:rPr>
                <w:rFonts w:ascii="Times New Roman" w:hAnsi="Times New Roman" w:cs="Times New Roman"/>
                <w:sz w:val="24"/>
                <w:szCs w:val="24"/>
              </w:rPr>
              <w:t>ачальник отдела по культуре и искусству администрации Сорочинского городского округа</w:t>
            </w:r>
          </w:p>
        </w:tc>
        <w:tc>
          <w:tcPr>
            <w:tcW w:w="1843" w:type="dxa"/>
          </w:tcPr>
          <w:p w:rsidR="008B375A" w:rsidRDefault="008B375A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75A" w:rsidRPr="00350D38" w:rsidTr="007C6A1B">
        <w:tc>
          <w:tcPr>
            <w:tcW w:w="959" w:type="dxa"/>
          </w:tcPr>
          <w:p w:rsidR="008B375A" w:rsidRDefault="001825AC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71" w:type="dxa"/>
          </w:tcPr>
          <w:p w:rsidR="008B375A" w:rsidRDefault="00A134C2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контрактов с поставщиками и подрядчиками на проведение капитального ремонта здания СДК</w:t>
            </w:r>
          </w:p>
        </w:tc>
        <w:tc>
          <w:tcPr>
            <w:tcW w:w="1701" w:type="dxa"/>
          </w:tcPr>
          <w:p w:rsidR="008B375A" w:rsidRDefault="00EF7344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23г.</w:t>
            </w:r>
          </w:p>
        </w:tc>
        <w:tc>
          <w:tcPr>
            <w:tcW w:w="1843" w:type="dxa"/>
          </w:tcPr>
          <w:p w:rsidR="008B375A" w:rsidRDefault="00EF7344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23г.</w:t>
            </w:r>
          </w:p>
        </w:tc>
        <w:tc>
          <w:tcPr>
            <w:tcW w:w="2835" w:type="dxa"/>
          </w:tcPr>
          <w:p w:rsidR="008B375A" w:rsidRDefault="00552AC0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95040">
              <w:rPr>
                <w:rFonts w:ascii="Times New Roman" w:hAnsi="Times New Roman" w:cs="Times New Roman"/>
                <w:sz w:val="24"/>
                <w:szCs w:val="24"/>
              </w:rPr>
              <w:t>ачальник отдела по культуре и искусству администрации Сорочинского городского округа</w:t>
            </w:r>
          </w:p>
        </w:tc>
        <w:tc>
          <w:tcPr>
            <w:tcW w:w="1843" w:type="dxa"/>
          </w:tcPr>
          <w:p w:rsidR="008B375A" w:rsidRDefault="008B375A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75A" w:rsidRPr="00350D38" w:rsidTr="007C6A1B">
        <w:tc>
          <w:tcPr>
            <w:tcW w:w="959" w:type="dxa"/>
          </w:tcPr>
          <w:p w:rsidR="008B375A" w:rsidRDefault="001825AC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71" w:type="dxa"/>
          </w:tcPr>
          <w:p w:rsidR="008B375A" w:rsidRDefault="00A134C2" w:rsidP="00A13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троительных работ по капитальному ремонту здания СДК</w:t>
            </w:r>
          </w:p>
        </w:tc>
        <w:tc>
          <w:tcPr>
            <w:tcW w:w="1701" w:type="dxa"/>
          </w:tcPr>
          <w:p w:rsidR="008B375A" w:rsidRDefault="00EF7344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23г.</w:t>
            </w:r>
          </w:p>
        </w:tc>
        <w:tc>
          <w:tcPr>
            <w:tcW w:w="1843" w:type="dxa"/>
          </w:tcPr>
          <w:p w:rsidR="008B375A" w:rsidRDefault="00EF7344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3г.</w:t>
            </w:r>
          </w:p>
        </w:tc>
        <w:tc>
          <w:tcPr>
            <w:tcW w:w="2835" w:type="dxa"/>
          </w:tcPr>
          <w:p w:rsidR="008B375A" w:rsidRDefault="00552AC0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95040">
              <w:rPr>
                <w:rFonts w:ascii="Times New Roman" w:hAnsi="Times New Roman" w:cs="Times New Roman"/>
                <w:sz w:val="24"/>
                <w:szCs w:val="24"/>
              </w:rPr>
              <w:t>ачальник отдела по культуре и искусству администрации Сорочинского городского округа</w:t>
            </w:r>
          </w:p>
        </w:tc>
        <w:tc>
          <w:tcPr>
            <w:tcW w:w="1843" w:type="dxa"/>
          </w:tcPr>
          <w:p w:rsidR="008B375A" w:rsidRDefault="008B375A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344" w:rsidRPr="00350D38" w:rsidTr="007C6A1B">
        <w:tc>
          <w:tcPr>
            <w:tcW w:w="959" w:type="dxa"/>
          </w:tcPr>
          <w:p w:rsidR="00EF7344" w:rsidRDefault="00EF7344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71" w:type="dxa"/>
          </w:tcPr>
          <w:p w:rsidR="00EF7344" w:rsidRDefault="00EF7344" w:rsidP="00B20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 капитального ремонта здания СДК</w:t>
            </w:r>
          </w:p>
        </w:tc>
        <w:tc>
          <w:tcPr>
            <w:tcW w:w="1701" w:type="dxa"/>
          </w:tcPr>
          <w:p w:rsidR="00EF7344" w:rsidRDefault="00EF7344" w:rsidP="00EF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23г.</w:t>
            </w:r>
          </w:p>
        </w:tc>
        <w:tc>
          <w:tcPr>
            <w:tcW w:w="1843" w:type="dxa"/>
          </w:tcPr>
          <w:p w:rsidR="00EF7344" w:rsidRDefault="00EF7344" w:rsidP="00EF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3г.</w:t>
            </w:r>
          </w:p>
        </w:tc>
        <w:tc>
          <w:tcPr>
            <w:tcW w:w="2835" w:type="dxa"/>
          </w:tcPr>
          <w:p w:rsidR="00EF7344" w:rsidRDefault="00EF7344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95040">
              <w:rPr>
                <w:rFonts w:ascii="Times New Roman" w:hAnsi="Times New Roman" w:cs="Times New Roman"/>
                <w:sz w:val="24"/>
                <w:szCs w:val="24"/>
              </w:rPr>
              <w:t>ачальник отдела по культуре и искусству администрации Сорочинского городского округа</w:t>
            </w:r>
          </w:p>
        </w:tc>
        <w:tc>
          <w:tcPr>
            <w:tcW w:w="1843" w:type="dxa"/>
          </w:tcPr>
          <w:p w:rsidR="00EF7344" w:rsidRDefault="00EF7344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75A" w:rsidRPr="00350D38" w:rsidTr="007C6A1B">
        <w:tc>
          <w:tcPr>
            <w:tcW w:w="959" w:type="dxa"/>
          </w:tcPr>
          <w:p w:rsidR="008B375A" w:rsidRDefault="001825AC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71" w:type="dxa"/>
          </w:tcPr>
          <w:p w:rsidR="008B375A" w:rsidRDefault="00B20FA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ие работ, приемка выполненных работ по муниципальным контрактам</w:t>
            </w:r>
          </w:p>
        </w:tc>
        <w:tc>
          <w:tcPr>
            <w:tcW w:w="1701" w:type="dxa"/>
          </w:tcPr>
          <w:p w:rsidR="008B375A" w:rsidRDefault="00EF7344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г.</w:t>
            </w:r>
          </w:p>
        </w:tc>
        <w:tc>
          <w:tcPr>
            <w:tcW w:w="1843" w:type="dxa"/>
          </w:tcPr>
          <w:p w:rsidR="008B375A" w:rsidRDefault="00EF7344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3г.</w:t>
            </w:r>
          </w:p>
        </w:tc>
        <w:tc>
          <w:tcPr>
            <w:tcW w:w="2835" w:type="dxa"/>
          </w:tcPr>
          <w:p w:rsidR="008B375A" w:rsidRDefault="00552AC0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95040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отдела по культуре и искусству </w:t>
            </w:r>
            <w:r w:rsidRPr="003950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Сорочинского городского округа</w:t>
            </w:r>
          </w:p>
        </w:tc>
        <w:tc>
          <w:tcPr>
            <w:tcW w:w="1843" w:type="dxa"/>
          </w:tcPr>
          <w:p w:rsidR="008B375A" w:rsidRDefault="008B375A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FAD" w:rsidRPr="00350D38" w:rsidTr="007C6A1B">
        <w:tc>
          <w:tcPr>
            <w:tcW w:w="959" w:type="dxa"/>
          </w:tcPr>
          <w:p w:rsidR="00B20FAD" w:rsidRDefault="00B20FA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271" w:type="dxa"/>
          </w:tcPr>
          <w:p w:rsidR="00B20FAD" w:rsidRDefault="00B20FA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работ в соответствии с муниципальным контрактом</w:t>
            </w:r>
          </w:p>
        </w:tc>
        <w:tc>
          <w:tcPr>
            <w:tcW w:w="1701" w:type="dxa"/>
          </w:tcPr>
          <w:p w:rsidR="00B20FAD" w:rsidRDefault="008262A0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3г.</w:t>
            </w:r>
          </w:p>
        </w:tc>
        <w:tc>
          <w:tcPr>
            <w:tcW w:w="1843" w:type="dxa"/>
          </w:tcPr>
          <w:p w:rsidR="00B20FAD" w:rsidRDefault="008262A0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3г.</w:t>
            </w:r>
          </w:p>
        </w:tc>
        <w:tc>
          <w:tcPr>
            <w:tcW w:w="2835" w:type="dxa"/>
          </w:tcPr>
          <w:p w:rsidR="00B20FAD" w:rsidRDefault="00552AC0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95040">
              <w:rPr>
                <w:rFonts w:ascii="Times New Roman" w:hAnsi="Times New Roman" w:cs="Times New Roman"/>
                <w:sz w:val="24"/>
                <w:szCs w:val="24"/>
              </w:rPr>
              <w:t>ачальник отдела по культуре и искусству администрации Сорочинского городского округа</w:t>
            </w:r>
          </w:p>
        </w:tc>
        <w:tc>
          <w:tcPr>
            <w:tcW w:w="1843" w:type="dxa"/>
          </w:tcPr>
          <w:p w:rsidR="00B20FAD" w:rsidRDefault="00B20FA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FAD" w:rsidRPr="00350D38" w:rsidTr="007C6A1B">
        <w:tc>
          <w:tcPr>
            <w:tcW w:w="959" w:type="dxa"/>
          </w:tcPr>
          <w:p w:rsidR="00B20FAD" w:rsidRDefault="00B20FA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71" w:type="dxa"/>
          </w:tcPr>
          <w:p w:rsidR="00B20FAD" w:rsidRDefault="00B20FA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оржественного открытия капитально отремонтированного здания СДК</w:t>
            </w:r>
          </w:p>
        </w:tc>
        <w:tc>
          <w:tcPr>
            <w:tcW w:w="1701" w:type="dxa"/>
          </w:tcPr>
          <w:p w:rsidR="00B20FAD" w:rsidRDefault="008262A0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3г.</w:t>
            </w:r>
          </w:p>
        </w:tc>
        <w:tc>
          <w:tcPr>
            <w:tcW w:w="1843" w:type="dxa"/>
          </w:tcPr>
          <w:p w:rsidR="00B20FAD" w:rsidRDefault="008262A0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23г.</w:t>
            </w:r>
          </w:p>
        </w:tc>
        <w:tc>
          <w:tcPr>
            <w:tcW w:w="2835" w:type="dxa"/>
          </w:tcPr>
          <w:p w:rsidR="00B20FAD" w:rsidRDefault="00552AC0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95040">
              <w:rPr>
                <w:rFonts w:ascii="Times New Roman" w:hAnsi="Times New Roman" w:cs="Times New Roman"/>
                <w:sz w:val="24"/>
                <w:szCs w:val="24"/>
              </w:rPr>
              <w:t>ачальник отдела по культуре и искусству администрации Сорочинского городского округа</w:t>
            </w:r>
          </w:p>
        </w:tc>
        <w:tc>
          <w:tcPr>
            <w:tcW w:w="1843" w:type="dxa"/>
          </w:tcPr>
          <w:p w:rsidR="00B20FAD" w:rsidRDefault="00B20FA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FAD" w:rsidRPr="00350D38" w:rsidTr="007C6A1B">
        <w:tc>
          <w:tcPr>
            <w:tcW w:w="959" w:type="dxa"/>
          </w:tcPr>
          <w:p w:rsidR="00B20FAD" w:rsidRDefault="00B20FA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71" w:type="dxa"/>
          </w:tcPr>
          <w:p w:rsidR="00B20FAD" w:rsidRDefault="00B20FA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годовой отчетности  по итогам реализации проекта «Культурная среда»</w:t>
            </w:r>
          </w:p>
        </w:tc>
        <w:tc>
          <w:tcPr>
            <w:tcW w:w="1701" w:type="dxa"/>
          </w:tcPr>
          <w:p w:rsidR="00B20FAD" w:rsidRDefault="008262A0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3г.</w:t>
            </w:r>
          </w:p>
        </w:tc>
        <w:tc>
          <w:tcPr>
            <w:tcW w:w="1843" w:type="dxa"/>
          </w:tcPr>
          <w:p w:rsidR="00B20FAD" w:rsidRDefault="008262A0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3г.</w:t>
            </w:r>
          </w:p>
        </w:tc>
        <w:tc>
          <w:tcPr>
            <w:tcW w:w="2835" w:type="dxa"/>
          </w:tcPr>
          <w:p w:rsidR="00B20FAD" w:rsidRDefault="00552AC0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95040">
              <w:rPr>
                <w:rFonts w:ascii="Times New Roman" w:hAnsi="Times New Roman" w:cs="Times New Roman"/>
                <w:sz w:val="24"/>
                <w:szCs w:val="24"/>
              </w:rPr>
              <w:t>ачальник отдела по культуре и искусству администрации Сорочинского городского округа</w:t>
            </w:r>
          </w:p>
        </w:tc>
        <w:tc>
          <w:tcPr>
            <w:tcW w:w="1843" w:type="dxa"/>
          </w:tcPr>
          <w:p w:rsidR="00B20FAD" w:rsidRDefault="00B20FA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B0D" w:rsidRPr="00350D38" w:rsidTr="00E50688">
        <w:tc>
          <w:tcPr>
            <w:tcW w:w="15452" w:type="dxa"/>
            <w:gridSpan w:val="6"/>
          </w:tcPr>
          <w:p w:rsidR="00AD4B0D" w:rsidRPr="00FD16CA" w:rsidRDefault="00AD4B0D" w:rsidP="00AE3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FD16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FD16CA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реализации творческого потенциала нации («Творческие люди»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AD4B0D" w:rsidRPr="00350D38" w:rsidTr="00E50688">
        <w:tc>
          <w:tcPr>
            <w:tcW w:w="15452" w:type="dxa"/>
            <w:gridSpan w:val="6"/>
          </w:tcPr>
          <w:p w:rsidR="00AD4B0D" w:rsidRPr="00350D38" w:rsidRDefault="00AD4B0D" w:rsidP="00B71E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7C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  № 1 «</w:t>
            </w:r>
            <w:r w:rsidRPr="00350D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специалистов, повы</w:t>
            </w:r>
            <w:r w:rsidR="001A51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ивших </w:t>
            </w:r>
            <w:r w:rsidRPr="00350D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валификаци</w:t>
            </w:r>
            <w:r w:rsidR="001A51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ю</w:t>
            </w:r>
            <w:r w:rsidRPr="00350D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 базе Центров непрерывного образования</w:t>
            </w:r>
            <w:r w:rsidR="001A51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 повышения квалификации творческих и управленческих кадров в сфере культуры</w:t>
            </w:r>
            <w:r w:rsidR="00B71E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350D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растающим итогом</w:t>
            </w:r>
            <w:r w:rsidRPr="00350D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AD4B0D" w:rsidRPr="00350D38" w:rsidTr="007C6A1B">
        <w:trPr>
          <w:trHeight w:val="135"/>
        </w:trPr>
        <w:tc>
          <w:tcPr>
            <w:tcW w:w="959" w:type="dxa"/>
          </w:tcPr>
          <w:p w:rsidR="00AD4B0D" w:rsidRPr="00350D38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271" w:type="dxa"/>
          </w:tcPr>
          <w:p w:rsidR="00AD4B0D" w:rsidRPr="00350D38" w:rsidRDefault="00AD4B0D" w:rsidP="00AE3BB3">
            <w:pPr>
              <w:tabs>
                <w:tab w:val="left" w:pos="3015"/>
              </w:tabs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комплекса мероприятий по повышению квалификации специалистов культуры Сорочинского городского округа </w:t>
            </w:r>
            <w:r w:rsidRPr="00350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базе Центров непрерывного образования </w:t>
            </w:r>
          </w:p>
        </w:tc>
        <w:tc>
          <w:tcPr>
            <w:tcW w:w="1701" w:type="dxa"/>
          </w:tcPr>
          <w:p w:rsidR="00AD4B0D" w:rsidRPr="00350D38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AD4B0D" w:rsidRPr="00350D38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.12.2024г.</w:t>
            </w:r>
          </w:p>
        </w:tc>
        <w:tc>
          <w:tcPr>
            <w:tcW w:w="2835" w:type="dxa"/>
          </w:tcPr>
          <w:p w:rsidR="00AD4B0D" w:rsidRDefault="00AD4B0D" w:rsidP="00AE3BB3"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B69E9">
              <w:rPr>
                <w:rFonts w:ascii="Times New Roman" w:hAnsi="Times New Roman" w:cs="Times New Roman"/>
                <w:sz w:val="24"/>
                <w:szCs w:val="24"/>
              </w:rPr>
              <w:t>ачальник отдела по культуре и искусству администрации Сорочинского городского округа</w:t>
            </w:r>
          </w:p>
        </w:tc>
        <w:tc>
          <w:tcPr>
            <w:tcW w:w="1843" w:type="dxa"/>
          </w:tcPr>
          <w:p w:rsidR="00AD4B0D" w:rsidRPr="00350D38" w:rsidRDefault="00AD4B0D" w:rsidP="007C6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B0D" w:rsidRPr="00350D38" w:rsidTr="007C6A1B">
        <w:trPr>
          <w:trHeight w:val="135"/>
        </w:trPr>
        <w:tc>
          <w:tcPr>
            <w:tcW w:w="959" w:type="dxa"/>
          </w:tcPr>
          <w:p w:rsidR="00AD4B0D" w:rsidRPr="00350D38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6271" w:type="dxa"/>
          </w:tcPr>
          <w:p w:rsidR="00AD4B0D" w:rsidRPr="00350D38" w:rsidRDefault="00AD4B0D" w:rsidP="00AE3BB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разования в сфере культуры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 xml:space="preserve"> Сорочинского городского округа  на повышение квалификации  на базе Центров непрерывного образования</w:t>
            </w:r>
          </w:p>
          <w:p w:rsidR="00AD4B0D" w:rsidRPr="00350D38" w:rsidRDefault="00AD4B0D" w:rsidP="00AE3BB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4B0D" w:rsidRPr="00350D38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г.</w:t>
            </w:r>
          </w:p>
        </w:tc>
        <w:tc>
          <w:tcPr>
            <w:tcW w:w="1843" w:type="dxa"/>
          </w:tcPr>
          <w:p w:rsidR="00AD4B0D" w:rsidRPr="00350D38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г.</w:t>
            </w:r>
          </w:p>
        </w:tc>
        <w:tc>
          <w:tcPr>
            <w:tcW w:w="2835" w:type="dxa"/>
          </w:tcPr>
          <w:p w:rsidR="00AD4B0D" w:rsidRDefault="00AD4B0D" w:rsidP="00AE3BB3"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B69E9">
              <w:rPr>
                <w:rFonts w:ascii="Times New Roman" w:hAnsi="Times New Roman" w:cs="Times New Roman"/>
                <w:sz w:val="24"/>
                <w:szCs w:val="24"/>
              </w:rPr>
              <w:t>ачальник отдела по культуре и искусству администрации Сорочинского городского округа</w:t>
            </w:r>
          </w:p>
        </w:tc>
        <w:tc>
          <w:tcPr>
            <w:tcW w:w="1843" w:type="dxa"/>
          </w:tcPr>
          <w:p w:rsidR="00AD4B0D" w:rsidRPr="00350D38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E67" w:rsidRPr="00350D38" w:rsidTr="007C6A1B">
        <w:trPr>
          <w:trHeight w:val="135"/>
        </w:trPr>
        <w:tc>
          <w:tcPr>
            <w:tcW w:w="959" w:type="dxa"/>
          </w:tcPr>
          <w:p w:rsidR="00DD0E67" w:rsidRPr="00537CD9" w:rsidRDefault="00DD0E67" w:rsidP="00344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CD9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6271" w:type="dxa"/>
          </w:tcPr>
          <w:p w:rsidR="00AF005E" w:rsidRPr="00537CD9" w:rsidRDefault="00AF005E" w:rsidP="00AF005E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7CD9">
              <w:rPr>
                <w:rFonts w:ascii="Times New Roman" w:hAnsi="Times New Roman" w:cs="Times New Roman"/>
                <w:sz w:val="24"/>
                <w:szCs w:val="24"/>
              </w:rPr>
              <w:t>Направление работников культуры и образования в сфере культуры Сорочинского городского округа  на повышение квалификации  на базе Центров непрерывного образования</w:t>
            </w:r>
          </w:p>
          <w:p w:rsidR="00DD0E67" w:rsidRPr="00537CD9" w:rsidRDefault="00DD0E67" w:rsidP="00AE3BB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0E67" w:rsidRPr="00537CD9" w:rsidRDefault="00DD0E67" w:rsidP="00344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CD9">
              <w:rPr>
                <w:rFonts w:ascii="Times New Roman" w:hAnsi="Times New Roman" w:cs="Times New Roman"/>
                <w:sz w:val="24"/>
                <w:szCs w:val="24"/>
              </w:rPr>
              <w:t>01.01.2022г.</w:t>
            </w:r>
          </w:p>
        </w:tc>
        <w:tc>
          <w:tcPr>
            <w:tcW w:w="1843" w:type="dxa"/>
          </w:tcPr>
          <w:p w:rsidR="00DD0E67" w:rsidRPr="00537CD9" w:rsidRDefault="00DD0E67" w:rsidP="00344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CD9">
              <w:rPr>
                <w:rFonts w:ascii="Times New Roman" w:hAnsi="Times New Roman" w:cs="Times New Roman"/>
                <w:sz w:val="24"/>
                <w:szCs w:val="24"/>
              </w:rPr>
              <w:t>20.12.2022г.</w:t>
            </w:r>
          </w:p>
        </w:tc>
        <w:tc>
          <w:tcPr>
            <w:tcW w:w="2835" w:type="dxa"/>
          </w:tcPr>
          <w:p w:rsidR="00DD0E67" w:rsidRPr="00537CD9" w:rsidRDefault="00DD0E67" w:rsidP="00F047B0">
            <w:r w:rsidRPr="00537CD9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культуре и искусству администрации Сорочинского городского округа</w:t>
            </w:r>
          </w:p>
        </w:tc>
        <w:tc>
          <w:tcPr>
            <w:tcW w:w="1843" w:type="dxa"/>
          </w:tcPr>
          <w:p w:rsidR="00DD0E67" w:rsidRPr="00AF005E" w:rsidRDefault="00DD0E67" w:rsidP="00AE3BB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D0E67" w:rsidRPr="00350D38" w:rsidTr="007C6A1B">
        <w:trPr>
          <w:trHeight w:val="135"/>
        </w:trPr>
        <w:tc>
          <w:tcPr>
            <w:tcW w:w="959" w:type="dxa"/>
          </w:tcPr>
          <w:p w:rsidR="00DD0E67" w:rsidRPr="00537CD9" w:rsidRDefault="00DD0E67" w:rsidP="00344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CD9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6271" w:type="dxa"/>
          </w:tcPr>
          <w:p w:rsidR="00AF005E" w:rsidRPr="00537CD9" w:rsidRDefault="00AF005E" w:rsidP="00AF005E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7CD9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работников культуры и образования в сфере </w:t>
            </w:r>
            <w:r w:rsidRPr="00537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Сорочинского городского округа  на повышение квалификации  на базе Центров непрерывного образования</w:t>
            </w:r>
          </w:p>
          <w:p w:rsidR="00DD0E67" w:rsidRPr="00537CD9" w:rsidRDefault="00DD0E67" w:rsidP="00AE3BB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0E67" w:rsidRPr="00537CD9" w:rsidRDefault="00DD0E67" w:rsidP="00344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3г.</w:t>
            </w:r>
          </w:p>
        </w:tc>
        <w:tc>
          <w:tcPr>
            <w:tcW w:w="1843" w:type="dxa"/>
          </w:tcPr>
          <w:p w:rsidR="00DD0E67" w:rsidRPr="00537CD9" w:rsidRDefault="00DD0E67" w:rsidP="00344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CD9">
              <w:rPr>
                <w:rFonts w:ascii="Times New Roman" w:hAnsi="Times New Roman" w:cs="Times New Roman"/>
                <w:sz w:val="24"/>
                <w:szCs w:val="24"/>
              </w:rPr>
              <w:t>20.12.2023г.</w:t>
            </w:r>
          </w:p>
        </w:tc>
        <w:tc>
          <w:tcPr>
            <w:tcW w:w="2835" w:type="dxa"/>
          </w:tcPr>
          <w:p w:rsidR="00DD0E67" w:rsidRPr="00537CD9" w:rsidRDefault="00DD0E67" w:rsidP="00F047B0">
            <w:r w:rsidRPr="00537CD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</w:t>
            </w:r>
            <w:r w:rsidRPr="00537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е и искусству администрации Сорочинского городского округа</w:t>
            </w:r>
          </w:p>
        </w:tc>
        <w:tc>
          <w:tcPr>
            <w:tcW w:w="1843" w:type="dxa"/>
          </w:tcPr>
          <w:p w:rsidR="00DD0E67" w:rsidRPr="00AF005E" w:rsidRDefault="00DD0E67" w:rsidP="00AE3BB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D0E67" w:rsidRPr="00350D38" w:rsidTr="007C6A1B">
        <w:trPr>
          <w:trHeight w:val="135"/>
        </w:trPr>
        <w:tc>
          <w:tcPr>
            <w:tcW w:w="959" w:type="dxa"/>
          </w:tcPr>
          <w:p w:rsidR="00DD0E67" w:rsidRPr="00537CD9" w:rsidRDefault="00DD0E67" w:rsidP="00344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4.</w:t>
            </w:r>
          </w:p>
        </w:tc>
        <w:tc>
          <w:tcPr>
            <w:tcW w:w="6271" w:type="dxa"/>
          </w:tcPr>
          <w:p w:rsidR="00AF005E" w:rsidRPr="00537CD9" w:rsidRDefault="00AF005E" w:rsidP="00AF005E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7CD9">
              <w:rPr>
                <w:rFonts w:ascii="Times New Roman" w:hAnsi="Times New Roman" w:cs="Times New Roman"/>
                <w:sz w:val="24"/>
                <w:szCs w:val="24"/>
              </w:rPr>
              <w:t>Направление работников культуры и образования в сфере культуры Сорочинского городского округа  на повышение квалификации  на базе Центров непрерывного образования</w:t>
            </w:r>
          </w:p>
          <w:p w:rsidR="00DD0E67" w:rsidRPr="00537CD9" w:rsidRDefault="00DD0E67" w:rsidP="00AE3BB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0E67" w:rsidRPr="00537CD9" w:rsidRDefault="00DD0E67" w:rsidP="00344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CD9">
              <w:rPr>
                <w:rFonts w:ascii="Times New Roman" w:hAnsi="Times New Roman" w:cs="Times New Roman"/>
                <w:sz w:val="24"/>
                <w:szCs w:val="24"/>
              </w:rPr>
              <w:t>01.01.2024г.</w:t>
            </w:r>
          </w:p>
        </w:tc>
        <w:tc>
          <w:tcPr>
            <w:tcW w:w="1843" w:type="dxa"/>
          </w:tcPr>
          <w:p w:rsidR="00DD0E67" w:rsidRPr="00537CD9" w:rsidRDefault="00DD0E67" w:rsidP="00344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CD9">
              <w:rPr>
                <w:rFonts w:ascii="Times New Roman" w:hAnsi="Times New Roman" w:cs="Times New Roman"/>
                <w:sz w:val="24"/>
                <w:szCs w:val="24"/>
              </w:rPr>
              <w:t>20.12.2024г.</w:t>
            </w:r>
          </w:p>
        </w:tc>
        <w:tc>
          <w:tcPr>
            <w:tcW w:w="2835" w:type="dxa"/>
          </w:tcPr>
          <w:p w:rsidR="00DD0E67" w:rsidRPr="00537CD9" w:rsidRDefault="00DD0E67" w:rsidP="00F047B0">
            <w:r w:rsidRPr="00537CD9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культуре и искусству администрации Сорочинского городского округа</w:t>
            </w:r>
          </w:p>
        </w:tc>
        <w:tc>
          <w:tcPr>
            <w:tcW w:w="1843" w:type="dxa"/>
          </w:tcPr>
          <w:p w:rsidR="00DD0E67" w:rsidRPr="00AF005E" w:rsidRDefault="00DD0E67" w:rsidP="00AE3BB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D0E67" w:rsidRPr="00350D38" w:rsidTr="00E50688">
        <w:tc>
          <w:tcPr>
            <w:tcW w:w="15452" w:type="dxa"/>
            <w:gridSpan w:val="6"/>
          </w:tcPr>
          <w:p w:rsidR="00DD0E67" w:rsidRPr="00350D38" w:rsidRDefault="00DD0E67" w:rsidP="00B71E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казатель  № 2 «Количество </w:t>
            </w:r>
            <w:r w:rsidR="00B71E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ждан</w:t>
            </w:r>
            <w:r w:rsidRPr="00350D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B71E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инимающих участие в добровольческой деятельности</w:t>
            </w:r>
            <w:r w:rsidRPr="00350D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, нарастающим итогом»</w:t>
            </w:r>
          </w:p>
        </w:tc>
      </w:tr>
      <w:tr w:rsidR="00DD0E67" w:rsidRPr="00350D38" w:rsidTr="007C6A1B">
        <w:tc>
          <w:tcPr>
            <w:tcW w:w="959" w:type="dxa"/>
          </w:tcPr>
          <w:p w:rsidR="00DD0E67" w:rsidRPr="00350D38" w:rsidRDefault="00DD0E6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271" w:type="dxa"/>
          </w:tcPr>
          <w:p w:rsidR="00DD0E67" w:rsidRPr="00350D38" w:rsidRDefault="00DD0E67" w:rsidP="00AE3BB3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Реализация комплекса мероприятий по вовлечению волонтеров Сорочинского городского округа в программу «Волонтеры культуры»</w:t>
            </w:r>
          </w:p>
        </w:tc>
        <w:tc>
          <w:tcPr>
            <w:tcW w:w="1701" w:type="dxa"/>
          </w:tcPr>
          <w:p w:rsidR="00DD0E67" w:rsidRPr="00350D38" w:rsidRDefault="00DD0E6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DD0E67" w:rsidRPr="00350D38" w:rsidRDefault="00DD0E6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DD0E67" w:rsidRDefault="00DD0E67" w:rsidP="00AE3BB3"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5264B">
              <w:rPr>
                <w:rFonts w:ascii="Times New Roman" w:hAnsi="Times New Roman" w:cs="Times New Roman"/>
                <w:sz w:val="24"/>
                <w:szCs w:val="24"/>
              </w:rPr>
              <w:t>ачальник отдела по культуре и искусству администрации Сорочинского городского округа</w:t>
            </w:r>
          </w:p>
        </w:tc>
        <w:tc>
          <w:tcPr>
            <w:tcW w:w="1843" w:type="dxa"/>
          </w:tcPr>
          <w:p w:rsidR="00DD0E67" w:rsidRPr="00350D38" w:rsidRDefault="00DD0E67" w:rsidP="00F57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E67" w:rsidRPr="00350D38" w:rsidTr="007C6A1B">
        <w:tc>
          <w:tcPr>
            <w:tcW w:w="959" w:type="dxa"/>
          </w:tcPr>
          <w:p w:rsidR="00DD0E67" w:rsidRPr="00350D38" w:rsidRDefault="00DD0E6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6271" w:type="dxa"/>
          </w:tcPr>
          <w:p w:rsidR="00DD0E67" w:rsidRPr="00350D38" w:rsidRDefault="00DD0E67" w:rsidP="0000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гитационные мероприятия (информационные встречи, раздача листовок и т.п.) для вовлечения волонтеров Сорочинского городского округа в программу «Волонтеры культуры»</w:t>
            </w:r>
            <w:r w:rsidR="007F2C48" w:rsidRPr="00350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2C4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F2C48" w:rsidRPr="00350D3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7F2C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F2C48" w:rsidRPr="00350D3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  <w:r w:rsidR="007F2C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DD0E67" w:rsidRPr="00350D38" w:rsidRDefault="00DD0E6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10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DD0E67" w:rsidRPr="00350D38" w:rsidRDefault="00DD0E6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DD0E67" w:rsidRDefault="00DD0E67" w:rsidP="00AE3BB3"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5264B">
              <w:rPr>
                <w:rFonts w:ascii="Times New Roman" w:hAnsi="Times New Roman" w:cs="Times New Roman"/>
                <w:sz w:val="24"/>
                <w:szCs w:val="24"/>
              </w:rPr>
              <w:t>ачальник отдела по культуре и искусству администрации Сорочинского городского округа</w:t>
            </w:r>
          </w:p>
        </w:tc>
        <w:tc>
          <w:tcPr>
            <w:tcW w:w="1843" w:type="dxa"/>
          </w:tcPr>
          <w:p w:rsidR="00DD0E67" w:rsidRPr="00350D38" w:rsidRDefault="00DD0E67" w:rsidP="00002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E67" w:rsidRPr="00350D38" w:rsidTr="007C6A1B">
        <w:tc>
          <w:tcPr>
            <w:tcW w:w="959" w:type="dxa"/>
          </w:tcPr>
          <w:p w:rsidR="00DD0E67" w:rsidRPr="00350D38" w:rsidRDefault="00DD0E6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6271" w:type="dxa"/>
          </w:tcPr>
          <w:p w:rsidR="00DD0E67" w:rsidRPr="00350D38" w:rsidRDefault="00DD0E67" w:rsidP="00002CE4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гитационные мероприятия (информационные встречи, раздача листовок и т.п.) для вовлечения волонтеров Сорочинского городского округа в программу «Волонтеры культуры»</w:t>
            </w:r>
            <w:r w:rsidR="007F2C4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F2C48" w:rsidRPr="00350D3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7F2C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F2C48" w:rsidRPr="00350D3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  <w:r w:rsidR="007F2C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DD0E67" w:rsidRPr="00350D38" w:rsidRDefault="00DD0E6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10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DD0E67" w:rsidRPr="00350D38" w:rsidRDefault="00DD0E6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DD0E67" w:rsidRDefault="00DD0E67" w:rsidP="00AE3BB3"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5264B">
              <w:rPr>
                <w:rFonts w:ascii="Times New Roman" w:hAnsi="Times New Roman" w:cs="Times New Roman"/>
                <w:sz w:val="24"/>
                <w:szCs w:val="24"/>
              </w:rPr>
              <w:t>ачальник отдела по культуре и искусству администрации Сорочинского городского округа</w:t>
            </w:r>
          </w:p>
        </w:tc>
        <w:tc>
          <w:tcPr>
            <w:tcW w:w="1843" w:type="dxa"/>
          </w:tcPr>
          <w:p w:rsidR="00DD0E67" w:rsidRPr="00350D38" w:rsidRDefault="00DD0E6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E67" w:rsidRPr="00350D38" w:rsidTr="007C6A1B">
        <w:tc>
          <w:tcPr>
            <w:tcW w:w="959" w:type="dxa"/>
          </w:tcPr>
          <w:p w:rsidR="00DD0E67" w:rsidRPr="00350D38" w:rsidRDefault="00DD0E6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6271" w:type="dxa"/>
          </w:tcPr>
          <w:p w:rsidR="00DD0E67" w:rsidRPr="00350D38" w:rsidRDefault="00DD0E67" w:rsidP="00002CE4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гитационные мероприятия (информационные встречи, раздача листовок и т.п.) для вовлечения волонтеров Сорочинского городского округа в программу «Волонтеры культуры»</w:t>
            </w:r>
            <w:r w:rsidR="007F2C4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F2C48" w:rsidRPr="00350D3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7F2C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F2C48" w:rsidRPr="00350D3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  <w:r w:rsidR="007F2C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DD0E67" w:rsidRPr="00350D38" w:rsidRDefault="00DD0E6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10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DD0E67" w:rsidRPr="00350D38" w:rsidRDefault="00DD0E6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DD0E67" w:rsidRDefault="00DD0E67" w:rsidP="00AE3BB3"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B5D24">
              <w:rPr>
                <w:rFonts w:ascii="Times New Roman" w:hAnsi="Times New Roman" w:cs="Times New Roman"/>
                <w:sz w:val="24"/>
                <w:szCs w:val="24"/>
              </w:rPr>
              <w:t>ачальник отдела по культуре и искусству администрации Сорочинского городского округа</w:t>
            </w:r>
          </w:p>
        </w:tc>
        <w:tc>
          <w:tcPr>
            <w:tcW w:w="1843" w:type="dxa"/>
          </w:tcPr>
          <w:p w:rsidR="00DD0E67" w:rsidRPr="00350D38" w:rsidRDefault="00DD0E6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E67" w:rsidRPr="00350D38" w:rsidTr="007C6A1B">
        <w:tc>
          <w:tcPr>
            <w:tcW w:w="959" w:type="dxa"/>
          </w:tcPr>
          <w:p w:rsidR="00DD0E67" w:rsidRPr="00350D38" w:rsidRDefault="00DD0E6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6271" w:type="dxa"/>
          </w:tcPr>
          <w:p w:rsidR="00DD0E67" w:rsidRPr="00350D38" w:rsidRDefault="00DD0E67" w:rsidP="00002CE4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гитационные мероприятия (информационные встречи, раздача листовок и т.п.) для вовлечения волонтеров Сорочинского городского округа в программу «Волонтеры культуры»</w:t>
            </w:r>
            <w:r w:rsidR="007F2C4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F2C48" w:rsidRPr="00350D3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7F2C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F2C48" w:rsidRPr="00350D3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  <w:r w:rsidR="007F2C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DD0E67" w:rsidRPr="00350D38" w:rsidRDefault="00DD0E6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10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DD0E67" w:rsidRPr="00350D38" w:rsidRDefault="00DD0E6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DD0E67" w:rsidRDefault="00DD0E67" w:rsidP="00AE3BB3"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B5D24">
              <w:rPr>
                <w:rFonts w:ascii="Times New Roman" w:hAnsi="Times New Roman" w:cs="Times New Roman"/>
                <w:sz w:val="24"/>
                <w:szCs w:val="24"/>
              </w:rPr>
              <w:t>ачальник отдела по культуре и искусству администрации Сорочинского городского округа</w:t>
            </w:r>
          </w:p>
        </w:tc>
        <w:tc>
          <w:tcPr>
            <w:tcW w:w="1843" w:type="dxa"/>
          </w:tcPr>
          <w:p w:rsidR="00DD0E67" w:rsidRPr="00350D38" w:rsidRDefault="00DD0E67" w:rsidP="00CA0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E67" w:rsidRPr="00350D38" w:rsidTr="00F0016C">
        <w:tc>
          <w:tcPr>
            <w:tcW w:w="15452" w:type="dxa"/>
            <w:gridSpan w:val="6"/>
          </w:tcPr>
          <w:p w:rsidR="00DD0E67" w:rsidRPr="00542C71" w:rsidRDefault="00DD0E67" w:rsidP="00AE3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542C7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42C71">
              <w:rPr>
                <w:b/>
              </w:rPr>
              <w:t xml:space="preserve"> </w:t>
            </w:r>
            <w:r w:rsidRPr="00542C71">
              <w:rPr>
                <w:rFonts w:ascii="Times New Roman" w:hAnsi="Times New Roman" w:cs="Times New Roman"/>
                <w:b/>
                <w:sz w:val="24"/>
                <w:szCs w:val="24"/>
              </w:rPr>
              <w:t>«Цифровизация услуг и формирование информационного пространства в сфере культуры» («Цифровая культура»)</w:t>
            </w:r>
          </w:p>
        </w:tc>
      </w:tr>
      <w:tr w:rsidR="00DD0E67" w:rsidRPr="00350D38" w:rsidTr="00F0016C">
        <w:tc>
          <w:tcPr>
            <w:tcW w:w="15452" w:type="dxa"/>
            <w:gridSpan w:val="6"/>
          </w:tcPr>
          <w:p w:rsidR="00DD0E67" w:rsidRPr="00350D38" w:rsidRDefault="00DD0E67" w:rsidP="0089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</w:t>
            </w:r>
            <w:r w:rsidR="00CA06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1</w:t>
            </w:r>
            <w:r w:rsidRPr="009C6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Pr="009C657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озданных виртуальных концертных залов (нарастающим итогом)»</w:t>
            </w:r>
          </w:p>
        </w:tc>
      </w:tr>
      <w:tr w:rsidR="00DD0E67" w:rsidRPr="00350D38" w:rsidTr="007C6A1B">
        <w:tc>
          <w:tcPr>
            <w:tcW w:w="959" w:type="dxa"/>
          </w:tcPr>
          <w:p w:rsidR="00DD0E67" w:rsidRPr="00350D38" w:rsidRDefault="00DD0E6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6271" w:type="dxa"/>
          </w:tcPr>
          <w:p w:rsidR="00DD0E67" w:rsidRPr="00350D38" w:rsidRDefault="00DD0E67" w:rsidP="00AE3BB3">
            <w:pPr>
              <w:tabs>
                <w:tab w:val="left" w:pos="3015"/>
              </w:tabs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комплекса мероприят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ю виртуального концертного зала </w:t>
            </w:r>
            <w:r w:rsidRPr="00350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DD0E67" w:rsidRPr="00350D38" w:rsidRDefault="00DD0E6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. </w:t>
            </w:r>
          </w:p>
        </w:tc>
        <w:tc>
          <w:tcPr>
            <w:tcW w:w="1843" w:type="dxa"/>
          </w:tcPr>
          <w:p w:rsidR="00DD0E67" w:rsidRPr="00350D38" w:rsidRDefault="00DD0E6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CD9">
              <w:rPr>
                <w:rFonts w:ascii="Times New Roman" w:hAnsi="Times New Roman" w:cs="Times New Roman"/>
                <w:sz w:val="24"/>
                <w:szCs w:val="24"/>
              </w:rPr>
              <w:t>31.12.2024г.</w:t>
            </w:r>
          </w:p>
        </w:tc>
        <w:tc>
          <w:tcPr>
            <w:tcW w:w="2835" w:type="dxa"/>
          </w:tcPr>
          <w:p w:rsidR="00DD0E67" w:rsidRDefault="00DD0E6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12C96">
              <w:rPr>
                <w:rFonts w:ascii="Times New Roman" w:hAnsi="Times New Roman" w:cs="Times New Roman"/>
                <w:sz w:val="24"/>
                <w:szCs w:val="24"/>
              </w:rPr>
              <w:t>ачальник отдела по культуре и искусству администрации Сорочин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0E67" w:rsidRDefault="00DD0E67" w:rsidP="00AE3BB3"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ДО ДШИ «Лира»</w:t>
            </w:r>
          </w:p>
        </w:tc>
        <w:tc>
          <w:tcPr>
            <w:tcW w:w="1843" w:type="dxa"/>
          </w:tcPr>
          <w:p w:rsidR="00DD0E67" w:rsidRPr="00350D38" w:rsidRDefault="00DD0E6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E67" w:rsidRPr="00350D38" w:rsidTr="007C6A1B">
        <w:tc>
          <w:tcPr>
            <w:tcW w:w="959" w:type="dxa"/>
          </w:tcPr>
          <w:p w:rsidR="00DD0E67" w:rsidRPr="00350D38" w:rsidRDefault="00DD0E6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6271" w:type="dxa"/>
          </w:tcPr>
          <w:p w:rsidR="00DD0E67" w:rsidRPr="00350D38" w:rsidRDefault="00DD0E67" w:rsidP="00D15699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созданию виртуального концертного зала</w:t>
            </w:r>
            <w:r w:rsidR="00D15699">
              <w:rPr>
                <w:rFonts w:ascii="Times New Roman" w:hAnsi="Times New Roman" w:cs="Times New Roman"/>
                <w:sz w:val="24"/>
                <w:szCs w:val="24"/>
              </w:rPr>
              <w:t xml:space="preserve"> в МБУДО ДШИ «Лир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ведение закупочных процедур для приобретения акустической системы, компьютера, проектора и пр., монтаж оборудования и др.). </w:t>
            </w:r>
          </w:p>
        </w:tc>
        <w:tc>
          <w:tcPr>
            <w:tcW w:w="1701" w:type="dxa"/>
          </w:tcPr>
          <w:p w:rsidR="00DD0E67" w:rsidRDefault="00DD0E6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1.2022г. </w:t>
            </w:r>
          </w:p>
        </w:tc>
        <w:tc>
          <w:tcPr>
            <w:tcW w:w="1843" w:type="dxa"/>
          </w:tcPr>
          <w:p w:rsidR="00DD0E67" w:rsidRPr="00350D38" w:rsidRDefault="00DD0E6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12.2022 г. </w:t>
            </w:r>
          </w:p>
        </w:tc>
        <w:tc>
          <w:tcPr>
            <w:tcW w:w="2835" w:type="dxa"/>
          </w:tcPr>
          <w:p w:rsidR="00DD0E67" w:rsidRDefault="00DD0E6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12C96">
              <w:rPr>
                <w:rFonts w:ascii="Times New Roman" w:hAnsi="Times New Roman" w:cs="Times New Roman"/>
                <w:sz w:val="24"/>
                <w:szCs w:val="24"/>
              </w:rPr>
              <w:t>ачальник отдела по культуре и искусству администрации Сорочин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0E67" w:rsidRDefault="00DD0E67" w:rsidP="00AE3BB3"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ДО ДШИ «Лира»</w:t>
            </w:r>
          </w:p>
        </w:tc>
        <w:tc>
          <w:tcPr>
            <w:tcW w:w="1843" w:type="dxa"/>
          </w:tcPr>
          <w:p w:rsidR="00DD0E67" w:rsidRDefault="00DD0E6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E67" w:rsidRPr="00350D38" w:rsidTr="00E50688">
        <w:tc>
          <w:tcPr>
            <w:tcW w:w="15452" w:type="dxa"/>
            <w:gridSpan w:val="6"/>
          </w:tcPr>
          <w:p w:rsidR="00DD0E67" w:rsidRPr="00350D38" w:rsidRDefault="00DD0E67" w:rsidP="00AE3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50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350D38">
              <w:rPr>
                <w:rFonts w:ascii="Times New Roman" w:hAnsi="Times New Roman" w:cs="Times New Roman"/>
                <w:b/>
                <w:sz w:val="24"/>
                <w:szCs w:val="24"/>
              </w:rPr>
              <w:t>Жиль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DD0E67" w:rsidRPr="00350D38" w:rsidTr="00E50688">
        <w:tc>
          <w:tcPr>
            <w:tcW w:w="15452" w:type="dxa"/>
            <w:gridSpan w:val="6"/>
          </w:tcPr>
          <w:p w:rsidR="00DD0E67" w:rsidRPr="00350D38" w:rsidRDefault="00DD0E67" w:rsidP="00FD2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50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д жилья</w:t>
            </w:r>
            <w:r w:rsidRPr="00350D3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DD0E67" w:rsidRPr="00350D38" w:rsidTr="007C6A1B">
        <w:tc>
          <w:tcPr>
            <w:tcW w:w="959" w:type="dxa"/>
          </w:tcPr>
          <w:p w:rsidR="00DD0E67" w:rsidRPr="00350D38" w:rsidRDefault="00DD0E6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271" w:type="dxa"/>
          </w:tcPr>
          <w:p w:rsidR="00DD0E67" w:rsidRPr="00350D38" w:rsidRDefault="00DD0E6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Обустройство земельных участков выданных под жилищное строительство инженерной инфраструктурой</w:t>
            </w:r>
          </w:p>
        </w:tc>
        <w:tc>
          <w:tcPr>
            <w:tcW w:w="1701" w:type="dxa"/>
          </w:tcPr>
          <w:p w:rsidR="00DD0E67" w:rsidRPr="00350D38" w:rsidRDefault="00DD0E67" w:rsidP="0087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75B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DD0E67" w:rsidRPr="00350D38" w:rsidRDefault="00DD0E67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.12.2024г.</w:t>
            </w:r>
          </w:p>
        </w:tc>
        <w:tc>
          <w:tcPr>
            <w:tcW w:w="2835" w:type="dxa"/>
          </w:tcPr>
          <w:p w:rsidR="00DD0E67" w:rsidRPr="00350D38" w:rsidRDefault="00DD0E6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лавный архитектор муниципального образования Сорочинский городской округ</w:t>
            </w:r>
          </w:p>
        </w:tc>
        <w:tc>
          <w:tcPr>
            <w:tcW w:w="1843" w:type="dxa"/>
          </w:tcPr>
          <w:p w:rsidR="00DD0E67" w:rsidRPr="00350D38" w:rsidRDefault="00DD0E67" w:rsidP="007C6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E67" w:rsidRPr="00350D38" w:rsidTr="007C6A1B">
        <w:tc>
          <w:tcPr>
            <w:tcW w:w="959" w:type="dxa"/>
          </w:tcPr>
          <w:p w:rsidR="00DD0E67" w:rsidRPr="00350D38" w:rsidRDefault="00DD0E6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6271" w:type="dxa"/>
          </w:tcPr>
          <w:p w:rsidR="00DD0E67" w:rsidRPr="00350D38" w:rsidRDefault="00DD0E6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инженерных сетей водоснабжения  в квартале жилой застройки ограниченном   улицами  Крупская, Зеленая, Школьная в г. Сорочинске </w:t>
            </w:r>
          </w:p>
        </w:tc>
        <w:tc>
          <w:tcPr>
            <w:tcW w:w="1701" w:type="dxa"/>
          </w:tcPr>
          <w:p w:rsidR="00DD0E67" w:rsidRPr="00350D38" w:rsidRDefault="00DD0E6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10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DD0E67" w:rsidRPr="00350D38" w:rsidRDefault="00DD0E6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DD0E67" w:rsidRPr="00350D38" w:rsidRDefault="00DD0E6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лавный архитектор муниципального образования Сорочинский городской округ</w:t>
            </w:r>
          </w:p>
        </w:tc>
        <w:tc>
          <w:tcPr>
            <w:tcW w:w="1843" w:type="dxa"/>
          </w:tcPr>
          <w:p w:rsidR="00DD0E67" w:rsidRPr="00350D38" w:rsidRDefault="00DD0E6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E67" w:rsidRPr="00350D38" w:rsidTr="007C6A1B">
        <w:tc>
          <w:tcPr>
            <w:tcW w:w="959" w:type="dxa"/>
          </w:tcPr>
          <w:p w:rsidR="00DD0E67" w:rsidRPr="00350D38" w:rsidRDefault="00DD0E6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6271" w:type="dxa"/>
          </w:tcPr>
          <w:p w:rsidR="00DD0E67" w:rsidRPr="008F7F09" w:rsidRDefault="009C3259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F09">
              <w:rPr>
                <w:rFonts w:ascii="Times New Roman" w:hAnsi="Times New Roman" w:cs="Times New Roman"/>
                <w:sz w:val="24"/>
                <w:szCs w:val="24"/>
              </w:rPr>
              <w:t>Приведение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1701" w:type="dxa"/>
          </w:tcPr>
          <w:p w:rsidR="00DD0E67" w:rsidRPr="00350D38" w:rsidRDefault="00DD0E6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10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DD0E67" w:rsidRPr="00350D38" w:rsidRDefault="00DD0E6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DD0E67" w:rsidRPr="00350D38" w:rsidRDefault="00DD0E6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лавный архитектор муниципального образования Сорочинский городской округ</w:t>
            </w:r>
          </w:p>
        </w:tc>
        <w:tc>
          <w:tcPr>
            <w:tcW w:w="1843" w:type="dxa"/>
          </w:tcPr>
          <w:p w:rsidR="00DD0E67" w:rsidRPr="00350D38" w:rsidRDefault="00DD0E6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E67" w:rsidRPr="00350D38" w:rsidTr="007C6A1B">
        <w:tc>
          <w:tcPr>
            <w:tcW w:w="959" w:type="dxa"/>
          </w:tcPr>
          <w:p w:rsidR="00DD0E67" w:rsidRPr="00350D38" w:rsidRDefault="00DD0E6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6271" w:type="dxa"/>
          </w:tcPr>
          <w:p w:rsidR="00DD0E67" w:rsidRPr="00350D38" w:rsidRDefault="00DD0E6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Реконструкция автомобильной дороги по ул. Юбилейная в</w:t>
            </w:r>
          </w:p>
          <w:p w:rsidR="00DD0E67" w:rsidRPr="00350D38" w:rsidRDefault="00DD0E6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г. Сорочинске</w:t>
            </w:r>
          </w:p>
        </w:tc>
        <w:tc>
          <w:tcPr>
            <w:tcW w:w="1701" w:type="dxa"/>
          </w:tcPr>
          <w:p w:rsidR="00DD0E67" w:rsidRPr="00350D38" w:rsidRDefault="00DD0E6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10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DD0E67" w:rsidRPr="00350D38" w:rsidRDefault="00DD0E6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DD0E67" w:rsidRPr="00350D38" w:rsidRDefault="00DD0E6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лавный архитектор муниципального образования Сорочинский городской округ</w:t>
            </w:r>
          </w:p>
        </w:tc>
        <w:tc>
          <w:tcPr>
            <w:tcW w:w="1843" w:type="dxa"/>
          </w:tcPr>
          <w:p w:rsidR="00DD0E67" w:rsidRPr="00350D38" w:rsidRDefault="00DD0E6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E67" w:rsidRPr="00350D38" w:rsidTr="007C6A1B">
        <w:tc>
          <w:tcPr>
            <w:tcW w:w="959" w:type="dxa"/>
          </w:tcPr>
          <w:p w:rsidR="00DD0E67" w:rsidRPr="00350D38" w:rsidRDefault="00DD0E6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4.</w:t>
            </w:r>
          </w:p>
        </w:tc>
        <w:tc>
          <w:tcPr>
            <w:tcW w:w="6271" w:type="dxa"/>
          </w:tcPr>
          <w:p w:rsidR="00DD0E67" w:rsidRPr="00350D38" w:rsidRDefault="00DD0E6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Строительство инженерных сетей водоснабжения на участке новой жилой застройки в</w:t>
            </w:r>
          </w:p>
          <w:p w:rsidR="00DD0E67" w:rsidRPr="00350D38" w:rsidRDefault="00DD0E6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 xml:space="preserve"> п. Новый    Сорочинского городского округа</w:t>
            </w:r>
          </w:p>
        </w:tc>
        <w:tc>
          <w:tcPr>
            <w:tcW w:w="1701" w:type="dxa"/>
          </w:tcPr>
          <w:p w:rsidR="00DD0E67" w:rsidRPr="00350D38" w:rsidRDefault="00DD0E6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10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DD0E67" w:rsidRPr="00350D38" w:rsidRDefault="00DD0E6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DD0E67" w:rsidRPr="00350D38" w:rsidRDefault="00DD0E6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лавный архитектор муниципального образования Сорочинский</w:t>
            </w:r>
          </w:p>
        </w:tc>
        <w:tc>
          <w:tcPr>
            <w:tcW w:w="1843" w:type="dxa"/>
          </w:tcPr>
          <w:p w:rsidR="00DD0E67" w:rsidRPr="00350D38" w:rsidRDefault="00DD0E6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B37" w:rsidRPr="00350D38" w:rsidTr="0069597D">
        <w:tc>
          <w:tcPr>
            <w:tcW w:w="15452" w:type="dxa"/>
            <w:gridSpan w:val="6"/>
          </w:tcPr>
          <w:p w:rsidR="00D46B37" w:rsidRPr="00D46B37" w:rsidRDefault="00D46B37" w:rsidP="00AE3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B37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№2 «Площадь земельных участков, вовлеченных в оборот в целях жилищного</w:t>
            </w:r>
            <w:r w:rsidR="00BA5F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оительства</w:t>
            </w:r>
            <w:r w:rsidRPr="00D46B3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C256AE" w:rsidRPr="00350D38" w:rsidTr="007C6A1B">
        <w:tc>
          <w:tcPr>
            <w:tcW w:w="959" w:type="dxa"/>
          </w:tcPr>
          <w:p w:rsidR="00C256AE" w:rsidRPr="00350D38" w:rsidRDefault="00EF17D4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271" w:type="dxa"/>
          </w:tcPr>
          <w:p w:rsidR="00C256AE" w:rsidRPr="00350D38" w:rsidRDefault="000C24C2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новых земельных участков для жилищного строительства</w:t>
            </w:r>
          </w:p>
        </w:tc>
        <w:tc>
          <w:tcPr>
            <w:tcW w:w="1701" w:type="dxa"/>
          </w:tcPr>
          <w:p w:rsidR="00C256AE" w:rsidRPr="00350D38" w:rsidRDefault="00C256AE" w:rsidP="0087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75B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C256AE" w:rsidRPr="00350D38" w:rsidRDefault="00C256AE" w:rsidP="00695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.12.2024г.</w:t>
            </w:r>
          </w:p>
        </w:tc>
        <w:tc>
          <w:tcPr>
            <w:tcW w:w="2835" w:type="dxa"/>
          </w:tcPr>
          <w:p w:rsidR="00C256AE" w:rsidRDefault="00C256AE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лавный архитектор муниципального образования Сорочинский городской округ</w:t>
            </w:r>
          </w:p>
          <w:p w:rsidR="005F175B" w:rsidRDefault="005F175B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управлению муниципальным имуществом и земельным отношениям</w:t>
            </w:r>
          </w:p>
        </w:tc>
        <w:tc>
          <w:tcPr>
            <w:tcW w:w="1843" w:type="dxa"/>
          </w:tcPr>
          <w:p w:rsidR="00C256AE" w:rsidRPr="00350D38" w:rsidRDefault="00C256AE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6AE" w:rsidRPr="00350D38" w:rsidTr="007C6A1B">
        <w:tc>
          <w:tcPr>
            <w:tcW w:w="959" w:type="dxa"/>
          </w:tcPr>
          <w:p w:rsidR="00C256AE" w:rsidRPr="00350D38" w:rsidRDefault="00EF17D4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6271" w:type="dxa"/>
          </w:tcPr>
          <w:p w:rsidR="00C256AE" w:rsidRPr="00350D38" w:rsidRDefault="00E24B1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B16">
              <w:rPr>
                <w:rFonts w:ascii="Times New Roman" w:hAnsi="Times New Roman" w:cs="Times New Roman"/>
                <w:sz w:val="24"/>
                <w:szCs w:val="24"/>
              </w:rPr>
              <w:t>Выполнение кадастровых работ по образованию земельных участков в целях предоставления под жилищное строительство</w:t>
            </w:r>
          </w:p>
        </w:tc>
        <w:tc>
          <w:tcPr>
            <w:tcW w:w="1701" w:type="dxa"/>
          </w:tcPr>
          <w:p w:rsidR="00C256AE" w:rsidRPr="00350D38" w:rsidRDefault="00C256AE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10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C256AE" w:rsidRPr="00350D38" w:rsidRDefault="00C256AE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C256AE" w:rsidRDefault="00C256AE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лавный архитектор муниципального образования Сорочинский городской округ</w:t>
            </w:r>
          </w:p>
          <w:p w:rsidR="005F175B" w:rsidRDefault="005F175B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управлению муниципальным имуществом и земельным отношениям</w:t>
            </w:r>
          </w:p>
        </w:tc>
        <w:tc>
          <w:tcPr>
            <w:tcW w:w="1843" w:type="dxa"/>
          </w:tcPr>
          <w:p w:rsidR="00C256AE" w:rsidRPr="00350D38" w:rsidRDefault="00C256AE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6AE" w:rsidRPr="00350D38" w:rsidTr="007C6A1B">
        <w:tc>
          <w:tcPr>
            <w:tcW w:w="959" w:type="dxa"/>
          </w:tcPr>
          <w:p w:rsidR="00C256AE" w:rsidRPr="00350D38" w:rsidRDefault="00EF17D4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6271" w:type="dxa"/>
          </w:tcPr>
          <w:p w:rsidR="00C256AE" w:rsidRPr="00350D38" w:rsidRDefault="0069597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B16">
              <w:rPr>
                <w:rFonts w:ascii="Times New Roman" w:hAnsi="Times New Roman" w:cs="Times New Roman"/>
                <w:sz w:val="24"/>
                <w:szCs w:val="24"/>
              </w:rPr>
              <w:t>Выполнение кадастровых работ по образованию земельных участков в целях предоставления под жилищное строительство</w:t>
            </w:r>
          </w:p>
        </w:tc>
        <w:tc>
          <w:tcPr>
            <w:tcW w:w="1701" w:type="dxa"/>
          </w:tcPr>
          <w:p w:rsidR="00C256AE" w:rsidRPr="00350D38" w:rsidRDefault="00C256AE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10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C256AE" w:rsidRPr="00350D38" w:rsidRDefault="00C256AE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C256AE" w:rsidRDefault="00C256AE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лавный архитектор муниципального образования Сорочинский городской округ</w:t>
            </w:r>
          </w:p>
          <w:p w:rsidR="005F175B" w:rsidRDefault="005F175B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управлению муниципальным имуществом и земельным отношениям</w:t>
            </w:r>
          </w:p>
        </w:tc>
        <w:tc>
          <w:tcPr>
            <w:tcW w:w="1843" w:type="dxa"/>
          </w:tcPr>
          <w:p w:rsidR="00C256AE" w:rsidRPr="00350D38" w:rsidRDefault="00C256AE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6AE" w:rsidRPr="00350D38" w:rsidTr="007C6A1B">
        <w:tc>
          <w:tcPr>
            <w:tcW w:w="959" w:type="dxa"/>
          </w:tcPr>
          <w:p w:rsidR="00C256AE" w:rsidRPr="00350D38" w:rsidRDefault="00EF17D4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6271" w:type="dxa"/>
          </w:tcPr>
          <w:p w:rsidR="00C256AE" w:rsidRPr="00350D38" w:rsidRDefault="0069597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B1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кадастровых работ по образованию земельных участков в целях предоставления под </w:t>
            </w:r>
            <w:r w:rsidRPr="00E24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ое строительство</w:t>
            </w:r>
          </w:p>
        </w:tc>
        <w:tc>
          <w:tcPr>
            <w:tcW w:w="1701" w:type="dxa"/>
          </w:tcPr>
          <w:p w:rsidR="00C256AE" w:rsidRPr="00350D38" w:rsidRDefault="00C256AE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C256AE" w:rsidRPr="00350D38" w:rsidRDefault="00C256AE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C256AE" w:rsidRDefault="00C256AE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 xml:space="preserve">лавный архитектор муниципального 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Сорочинский городской округ</w:t>
            </w:r>
          </w:p>
          <w:p w:rsidR="005F175B" w:rsidRDefault="005F175B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управлению муниципальным имуществом и земельным отношениям</w:t>
            </w:r>
          </w:p>
        </w:tc>
        <w:tc>
          <w:tcPr>
            <w:tcW w:w="1843" w:type="dxa"/>
          </w:tcPr>
          <w:p w:rsidR="00C256AE" w:rsidRPr="00350D38" w:rsidRDefault="00C256AE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6AE" w:rsidRPr="00350D38" w:rsidTr="007C6A1B">
        <w:tc>
          <w:tcPr>
            <w:tcW w:w="959" w:type="dxa"/>
          </w:tcPr>
          <w:p w:rsidR="00C256AE" w:rsidRPr="00350D38" w:rsidRDefault="00EF17D4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4.</w:t>
            </w:r>
          </w:p>
        </w:tc>
        <w:tc>
          <w:tcPr>
            <w:tcW w:w="6271" w:type="dxa"/>
          </w:tcPr>
          <w:p w:rsidR="00C256AE" w:rsidRPr="00350D38" w:rsidRDefault="0069597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B16">
              <w:rPr>
                <w:rFonts w:ascii="Times New Roman" w:hAnsi="Times New Roman" w:cs="Times New Roman"/>
                <w:sz w:val="24"/>
                <w:szCs w:val="24"/>
              </w:rPr>
              <w:t>Выполнение кадастровых работ по образованию земельных участков в целях предоставления под жилищное строительство</w:t>
            </w:r>
          </w:p>
        </w:tc>
        <w:tc>
          <w:tcPr>
            <w:tcW w:w="1701" w:type="dxa"/>
          </w:tcPr>
          <w:p w:rsidR="00C256AE" w:rsidRPr="00350D38" w:rsidRDefault="00C256AE" w:rsidP="00C25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10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C256AE" w:rsidRPr="00350D38" w:rsidRDefault="00C256AE" w:rsidP="00695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.12.2024г.</w:t>
            </w:r>
          </w:p>
        </w:tc>
        <w:tc>
          <w:tcPr>
            <w:tcW w:w="2835" w:type="dxa"/>
          </w:tcPr>
          <w:p w:rsidR="00C256AE" w:rsidRDefault="00C256AE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лавный архитектор муниципального образования Сорочинский городской округ</w:t>
            </w:r>
          </w:p>
          <w:p w:rsidR="005F175B" w:rsidRDefault="005F175B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управлению муниципальным имуществом и земельным отношениям</w:t>
            </w:r>
          </w:p>
        </w:tc>
        <w:tc>
          <w:tcPr>
            <w:tcW w:w="1843" w:type="dxa"/>
          </w:tcPr>
          <w:p w:rsidR="00C256AE" w:rsidRPr="00350D38" w:rsidRDefault="00C256AE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E67" w:rsidRPr="00350D38" w:rsidTr="00E50688">
        <w:tc>
          <w:tcPr>
            <w:tcW w:w="15452" w:type="dxa"/>
            <w:gridSpan w:val="6"/>
          </w:tcPr>
          <w:p w:rsidR="00DD0E67" w:rsidRPr="00537CD9" w:rsidRDefault="00DD0E67" w:rsidP="00AE3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CD9">
              <w:rPr>
                <w:rFonts w:ascii="Times New Roman" w:hAnsi="Times New Roman" w:cs="Times New Roman"/>
                <w:b/>
                <w:sz w:val="24"/>
                <w:szCs w:val="24"/>
              </w:rPr>
              <w:t>11. «Формирование комфортной городской среды»</w:t>
            </w:r>
          </w:p>
        </w:tc>
      </w:tr>
      <w:tr w:rsidR="00DD0E67" w:rsidRPr="00350D38" w:rsidTr="00E50688">
        <w:tc>
          <w:tcPr>
            <w:tcW w:w="15452" w:type="dxa"/>
            <w:gridSpan w:val="6"/>
          </w:tcPr>
          <w:p w:rsidR="00DD0E67" w:rsidRPr="00537CD9" w:rsidRDefault="00DD0E67" w:rsidP="00DA7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CD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 № 1 «Прирост индекса качества городской среды»</w:t>
            </w:r>
          </w:p>
        </w:tc>
      </w:tr>
      <w:tr w:rsidR="00DD0E67" w:rsidRPr="00350D38" w:rsidTr="007C6A1B">
        <w:tc>
          <w:tcPr>
            <w:tcW w:w="959" w:type="dxa"/>
          </w:tcPr>
          <w:p w:rsidR="00DD0E67" w:rsidRPr="00350D38" w:rsidRDefault="00DD0E6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271" w:type="dxa"/>
          </w:tcPr>
          <w:p w:rsidR="00DD0E67" w:rsidRPr="00350D38" w:rsidRDefault="00DD0E6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Повышение индекса качества городской среды в Сорочинском городском округе</w:t>
            </w:r>
          </w:p>
        </w:tc>
        <w:tc>
          <w:tcPr>
            <w:tcW w:w="1701" w:type="dxa"/>
          </w:tcPr>
          <w:p w:rsidR="00DD0E67" w:rsidRPr="00350D38" w:rsidRDefault="00DD0E67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DD0E67" w:rsidRPr="00350D38" w:rsidRDefault="00FB7053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</w:t>
            </w:r>
            <w:r w:rsidR="00DD0E67" w:rsidRPr="00350D38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2835" w:type="dxa"/>
          </w:tcPr>
          <w:p w:rsidR="00DD0E67" w:rsidRPr="00350D38" w:rsidRDefault="00DD0E6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жилищно-коммунального хозяйства администрации Сорочинского городского округа</w:t>
            </w:r>
          </w:p>
        </w:tc>
        <w:tc>
          <w:tcPr>
            <w:tcW w:w="1843" w:type="dxa"/>
          </w:tcPr>
          <w:p w:rsidR="00DD0E67" w:rsidRPr="00350D38" w:rsidRDefault="00DD0E67" w:rsidP="007C6B6C">
            <w:pPr>
              <w:pStyle w:val="a3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E67" w:rsidRPr="00350D38" w:rsidTr="007C6A1B">
        <w:tc>
          <w:tcPr>
            <w:tcW w:w="959" w:type="dxa"/>
          </w:tcPr>
          <w:p w:rsidR="00DD0E67" w:rsidRPr="00350D38" w:rsidRDefault="00DD0E6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71" w:type="dxa"/>
          </w:tcPr>
          <w:p w:rsidR="00DD0E67" w:rsidRPr="00350D38" w:rsidRDefault="00DD0E67" w:rsidP="00D1569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, направленные на повышение индекса качества городской среды</w:t>
            </w:r>
            <w:r w:rsidR="00D1569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15699" w:rsidRPr="00350D38">
              <w:rPr>
                <w:rFonts w:ascii="Times New Roman" w:hAnsi="Times New Roman" w:cs="Times New Roman"/>
                <w:sz w:val="24"/>
                <w:szCs w:val="24"/>
              </w:rPr>
              <w:t>не менее 5 мероприятий</w:t>
            </w:r>
            <w:r w:rsidR="00D1569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701" w:type="dxa"/>
          </w:tcPr>
          <w:p w:rsidR="00DD0E67" w:rsidRPr="00350D38" w:rsidRDefault="00DD0E67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10.01.2021г.</w:t>
            </w:r>
          </w:p>
        </w:tc>
        <w:tc>
          <w:tcPr>
            <w:tcW w:w="1843" w:type="dxa"/>
          </w:tcPr>
          <w:p w:rsidR="00DD0E67" w:rsidRPr="00350D38" w:rsidRDefault="00DD0E67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.12.2021г.</w:t>
            </w:r>
          </w:p>
        </w:tc>
        <w:tc>
          <w:tcPr>
            <w:tcW w:w="2835" w:type="dxa"/>
          </w:tcPr>
          <w:p w:rsidR="00DD0E67" w:rsidRPr="00350D38" w:rsidRDefault="00DD0E67" w:rsidP="00B12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жилищно-коммунального хозяйства администрации Сорочинского городского округа</w:t>
            </w:r>
          </w:p>
        </w:tc>
        <w:tc>
          <w:tcPr>
            <w:tcW w:w="1843" w:type="dxa"/>
          </w:tcPr>
          <w:p w:rsidR="00DD0E67" w:rsidRPr="00350D38" w:rsidRDefault="00DD0E67" w:rsidP="00AE3BB3">
            <w:pPr>
              <w:pStyle w:val="a3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E67" w:rsidRPr="00350D38" w:rsidTr="007C6A1B">
        <w:tc>
          <w:tcPr>
            <w:tcW w:w="959" w:type="dxa"/>
          </w:tcPr>
          <w:p w:rsidR="00DD0E67" w:rsidRPr="00350D38" w:rsidRDefault="00DD0E6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71" w:type="dxa"/>
          </w:tcPr>
          <w:p w:rsidR="00DD0E67" w:rsidRPr="00350D38" w:rsidRDefault="00DD0E67" w:rsidP="00AE3BB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, направленные на повышение индекса качества городской среды</w:t>
            </w:r>
            <w:r w:rsidR="00D1569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15699" w:rsidRPr="00350D38">
              <w:rPr>
                <w:rFonts w:ascii="Times New Roman" w:hAnsi="Times New Roman" w:cs="Times New Roman"/>
                <w:sz w:val="24"/>
                <w:szCs w:val="24"/>
              </w:rPr>
              <w:t>не менее 5 мероприятий</w:t>
            </w:r>
            <w:r w:rsidR="00D156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D0E67" w:rsidRPr="00350D38" w:rsidRDefault="00DD0E67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10.01.2022г.</w:t>
            </w:r>
          </w:p>
        </w:tc>
        <w:tc>
          <w:tcPr>
            <w:tcW w:w="1843" w:type="dxa"/>
          </w:tcPr>
          <w:p w:rsidR="00DD0E67" w:rsidRPr="00350D38" w:rsidRDefault="00DD0E67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.12.2022г.</w:t>
            </w:r>
          </w:p>
        </w:tc>
        <w:tc>
          <w:tcPr>
            <w:tcW w:w="2835" w:type="dxa"/>
          </w:tcPr>
          <w:p w:rsidR="00DD0E67" w:rsidRPr="00350D38" w:rsidRDefault="00DD0E67" w:rsidP="00B12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Управления жилищно-коммунального 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а администрации Сорочинского городского округа</w:t>
            </w:r>
          </w:p>
        </w:tc>
        <w:tc>
          <w:tcPr>
            <w:tcW w:w="1843" w:type="dxa"/>
          </w:tcPr>
          <w:p w:rsidR="00DD0E67" w:rsidRPr="00350D38" w:rsidRDefault="00DD0E67" w:rsidP="00AE3BB3">
            <w:pPr>
              <w:pStyle w:val="a3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E67" w:rsidRPr="00350D38" w:rsidTr="007C6A1B">
        <w:tc>
          <w:tcPr>
            <w:tcW w:w="959" w:type="dxa"/>
          </w:tcPr>
          <w:p w:rsidR="00DD0E67" w:rsidRPr="00350D38" w:rsidRDefault="00DD0E6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71" w:type="dxa"/>
          </w:tcPr>
          <w:p w:rsidR="00DD0E67" w:rsidRPr="00350D38" w:rsidRDefault="00DD0E67" w:rsidP="00AE3BB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, направленные на повышение индекса качества городской среды</w:t>
            </w:r>
            <w:r w:rsidR="00D1569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15699" w:rsidRPr="00350D38">
              <w:rPr>
                <w:rFonts w:ascii="Times New Roman" w:hAnsi="Times New Roman" w:cs="Times New Roman"/>
                <w:sz w:val="24"/>
                <w:szCs w:val="24"/>
              </w:rPr>
              <w:t>не менее 5 мероприятий</w:t>
            </w:r>
            <w:r w:rsidR="00D156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D0E67" w:rsidRPr="00350D38" w:rsidRDefault="00DD0E67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10.01.2023г.</w:t>
            </w:r>
          </w:p>
        </w:tc>
        <w:tc>
          <w:tcPr>
            <w:tcW w:w="1843" w:type="dxa"/>
          </w:tcPr>
          <w:p w:rsidR="00DD0E67" w:rsidRPr="00350D38" w:rsidRDefault="00DD0E67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.12.2023г.</w:t>
            </w:r>
          </w:p>
        </w:tc>
        <w:tc>
          <w:tcPr>
            <w:tcW w:w="2835" w:type="dxa"/>
          </w:tcPr>
          <w:p w:rsidR="00DD0E67" w:rsidRPr="00350D38" w:rsidRDefault="00DD0E6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жилищно-коммунального хозяйства администрации Сорочинского городского округа</w:t>
            </w:r>
          </w:p>
        </w:tc>
        <w:tc>
          <w:tcPr>
            <w:tcW w:w="1843" w:type="dxa"/>
          </w:tcPr>
          <w:p w:rsidR="00DD0E67" w:rsidRPr="00350D38" w:rsidRDefault="00DD0E67" w:rsidP="00AE3BB3">
            <w:pPr>
              <w:pStyle w:val="a3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E67" w:rsidRPr="00350D38" w:rsidTr="007C6A1B">
        <w:tc>
          <w:tcPr>
            <w:tcW w:w="959" w:type="dxa"/>
          </w:tcPr>
          <w:p w:rsidR="00DD0E67" w:rsidRPr="00350D38" w:rsidRDefault="00DD0E6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71" w:type="dxa"/>
          </w:tcPr>
          <w:p w:rsidR="00DD0E67" w:rsidRPr="00350D38" w:rsidRDefault="00DD0E67" w:rsidP="00AE3BB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, направленные на повышение индекса качества городской среды</w:t>
            </w:r>
            <w:r w:rsidR="00D1569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15699" w:rsidRPr="00350D38">
              <w:rPr>
                <w:rFonts w:ascii="Times New Roman" w:hAnsi="Times New Roman" w:cs="Times New Roman"/>
                <w:sz w:val="24"/>
                <w:szCs w:val="24"/>
              </w:rPr>
              <w:t>не менее 5 мероприятий</w:t>
            </w:r>
            <w:r w:rsidR="00D156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D0E67" w:rsidRPr="00350D38" w:rsidRDefault="00DD0E67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10.01.2024г.</w:t>
            </w:r>
          </w:p>
        </w:tc>
        <w:tc>
          <w:tcPr>
            <w:tcW w:w="1843" w:type="dxa"/>
          </w:tcPr>
          <w:p w:rsidR="00DD0E67" w:rsidRPr="00350D38" w:rsidRDefault="00DD0E67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.12.2024г.</w:t>
            </w:r>
          </w:p>
        </w:tc>
        <w:tc>
          <w:tcPr>
            <w:tcW w:w="2835" w:type="dxa"/>
          </w:tcPr>
          <w:p w:rsidR="00DD0E67" w:rsidRPr="00350D38" w:rsidRDefault="00DD0E6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жилищно-коммунального хозяйства администрации Сорочинского городского округа</w:t>
            </w:r>
          </w:p>
        </w:tc>
        <w:tc>
          <w:tcPr>
            <w:tcW w:w="1843" w:type="dxa"/>
          </w:tcPr>
          <w:p w:rsidR="00DD0E67" w:rsidRPr="00350D38" w:rsidRDefault="00DD0E67" w:rsidP="00AE3BB3">
            <w:pPr>
              <w:pStyle w:val="a3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E67" w:rsidRPr="00350D38" w:rsidTr="007C6A1B">
        <w:tc>
          <w:tcPr>
            <w:tcW w:w="959" w:type="dxa"/>
          </w:tcPr>
          <w:p w:rsidR="00DD0E67" w:rsidRPr="00350D38" w:rsidRDefault="00DD0E6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271" w:type="dxa"/>
          </w:tcPr>
          <w:p w:rsidR="00DD0E67" w:rsidRPr="00350D38" w:rsidRDefault="00DD0E6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комплекса мероприятий по благоустройству дворовых и общественных территорий Сорочинского городского округа</w:t>
            </w:r>
          </w:p>
        </w:tc>
        <w:tc>
          <w:tcPr>
            <w:tcW w:w="1701" w:type="dxa"/>
          </w:tcPr>
          <w:p w:rsidR="00DD0E67" w:rsidRPr="00350D38" w:rsidRDefault="00DD0E67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DD0E67" w:rsidRPr="00350D38" w:rsidRDefault="00DD0E67" w:rsidP="00CE3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E34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DD0E67" w:rsidRPr="00350D38" w:rsidRDefault="00DD0E6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жилищно-коммунального хозяйства администрации Сорочинского городского округа</w:t>
            </w:r>
          </w:p>
        </w:tc>
        <w:tc>
          <w:tcPr>
            <w:tcW w:w="1843" w:type="dxa"/>
          </w:tcPr>
          <w:p w:rsidR="00DD0E67" w:rsidRPr="00350D38" w:rsidRDefault="00DD0E67" w:rsidP="00AE3BB3">
            <w:pPr>
              <w:pStyle w:val="a3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E67" w:rsidRPr="00350D38" w:rsidTr="007C6A1B">
        <w:tc>
          <w:tcPr>
            <w:tcW w:w="959" w:type="dxa"/>
          </w:tcPr>
          <w:p w:rsidR="00DD0E67" w:rsidRPr="00350D38" w:rsidRDefault="00DD0E6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71" w:type="dxa"/>
          </w:tcPr>
          <w:p w:rsidR="00DD0E67" w:rsidRPr="00350D38" w:rsidRDefault="00DD0E67" w:rsidP="0008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 дворов</w:t>
            </w:r>
            <w:r w:rsidR="008D16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350D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 общественн</w:t>
            </w:r>
            <w:r w:rsidR="008D16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350D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рритори</w:t>
            </w:r>
            <w:r w:rsidR="008D16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50D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городского округа</w:t>
            </w:r>
            <w:r w:rsidR="00D156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D15699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арк имени Ленина в г.</w:t>
            </w:r>
            <w:r w:rsidR="00EF734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D15699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Сорочинске;  </w:t>
            </w:r>
            <w:r w:rsidR="00D15699" w:rsidRPr="00350D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оров</w:t>
            </w:r>
            <w:r w:rsidR="00D156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я территория по адресу: г.</w:t>
            </w:r>
            <w:r w:rsidR="00EF73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156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рочинск, 2 МКР д.6, д.14, Проспект Парковый, д.10</w:t>
            </w:r>
            <w:r w:rsidR="00D15699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1701" w:type="dxa"/>
          </w:tcPr>
          <w:p w:rsidR="00DD0E67" w:rsidRPr="00350D38" w:rsidRDefault="00DD0E67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10.01.2021г.</w:t>
            </w:r>
          </w:p>
        </w:tc>
        <w:tc>
          <w:tcPr>
            <w:tcW w:w="1843" w:type="dxa"/>
          </w:tcPr>
          <w:p w:rsidR="00DD0E67" w:rsidRPr="00350D38" w:rsidRDefault="00DD0E67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.12.2021г.</w:t>
            </w:r>
          </w:p>
        </w:tc>
        <w:tc>
          <w:tcPr>
            <w:tcW w:w="2835" w:type="dxa"/>
          </w:tcPr>
          <w:p w:rsidR="00DD0E67" w:rsidRPr="00350D38" w:rsidRDefault="00DD0E6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жилищно-коммунального хозяйства администрации Сорочинского городского округа</w:t>
            </w:r>
          </w:p>
        </w:tc>
        <w:tc>
          <w:tcPr>
            <w:tcW w:w="1843" w:type="dxa"/>
          </w:tcPr>
          <w:p w:rsidR="00DD0E67" w:rsidRPr="00350D38" w:rsidRDefault="00DD0E67" w:rsidP="00AE3BB3">
            <w:pPr>
              <w:pStyle w:val="a3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E67" w:rsidRPr="00350D38" w:rsidTr="007C6A1B">
        <w:tc>
          <w:tcPr>
            <w:tcW w:w="959" w:type="dxa"/>
          </w:tcPr>
          <w:p w:rsidR="00DD0E67" w:rsidRPr="00350D38" w:rsidRDefault="00DD0E6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71" w:type="dxa"/>
          </w:tcPr>
          <w:p w:rsidR="00D15699" w:rsidRDefault="00DD0E67" w:rsidP="00D15699">
            <w:pPr>
              <w:pStyle w:val="a3"/>
              <w:ind w:left="12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</w:t>
            </w:r>
            <w:r w:rsidR="008D16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350D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рритори</w:t>
            </w:r>
            <w:r w:rsidR="008D16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50D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  <w:r w:rsidR="00D156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D15699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арк имени Легостаева в г.</w:t>
            </w:r>
            <w:r w:rsidR="00EF734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D15699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орочинске).</w:t>
            </w:r>
          </w:p>
          <w:p w:rsidR="00DD0E67" w:rsidRPr="00350D38" w:rsidRDefault="00DD0E6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0E67" w:rsidRPr="00350D38" w:rsidRDefault="00DD0E67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10.01.2022г.</w:t>
            </w:r>
          </w:p>
        </w:tc>
        <w:tc>
          <w:tcPr>
            <w:tcW w:w="1843" w:type="dxa"/>
          </w:tcPr>
          <w:p w:rsidR="00DD0E67" w:rsidRPr="00350D38" w:rsidRDefault="00DD0E67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.12.2022г.</w:t>
            </w:r>
          </w:p>
        </w:tc>
        <w:tc>
          <w:tcPr>
            <w:tcW w:w="2835" w:type="dxa"/>
          </w:tcPr>
          <w:p w:rsidR="00DD0E67" w:rsidRPr="00350D38" w:rsidRDefault="00DD0E67" w:rsidP="00760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Управления жилищно-коммунального хозяйства администрации 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очинского городского округа</w:t>
            </w:r>
          </w:p>
        </w:tc>
        <w:tc>
          <w:tcPr>
            <w:tcW w:w="1843" w:type="dxa"/>
          </w:tcPr>
          <w:p w:rsidR="00DD0E67" w:rsidRPr="00350D38" w:rsidRDefault="00DD0E67" w:rsidP="00AE3BB3">
            <w:pPr>
              <w:pStyle w:val="a3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77B" w:rsidRPr="00350D38" w:rsidTr="007C6A1B">
        <w:tc>
          <w:tcPr>
            <w:tcW w:w="959" w:type="dxa"/>
          </w:tcPr>
          <w:p w:rsidR="008A177B" w:rsidRPr="00350D38" w:rsidRDefault="008A177B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3</w:t>
            </w:r>
          </w:p>
        </w:tc>
        <w:tc>
          <w:tcPr>
            <w:tcW w:w="6271" w:type="dxa"/>
          </w:tcPr>
          <w:p w:rsidR="008A177B" w:rsidRDefault="008A177B" w:rsidP="008A177B">
            <w:pPr>
              <w:pStyle w:val="a3"/>
              <w:ind w:left="12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</w:t>
            </w:r>
            <w:r w:rsidR="008D16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350D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рритори</w:t>
            </w:r>
            <w:r w:rsidR="008D16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50D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Парк </w:t>
            </w:r>
            <w:r w:rsidR="00ED3059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культуры и отдых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в</w:t>
            </w:r>
            <w:r w:rsidR="00ED3059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пос. Войковски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Сорочинск</w:t>
            </w:r>
            <w:r w:rsidR="00ED3059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).</w:t>
            </w:r>
          </w:p>
          <w:p w:rsidR="008A177B" w:rsidRPr="00350D38" w:rsidRDefault="008A177B" w:rsidP="00AE3BB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A177B" w:rsidRPr="00350D38" w:rsidRDefault="008A177B" w:rsidP="00426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10.01.202</w:t>
            </w:r>
            <w:r w:rsidR="004265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8A177B" w:rsidRPr="00350D38" w:rsidRDefault="008A177B" w:rsidP="00426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="004265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8A177B" w:rsidRDefault="00DE7251" w:rsidP="00760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жилищно-коммунального хозяйства администрации</w:t>
            </w:r>
          </w:p>
          <w:p w:rsidR="009D26ED" w:rsidRDefault="009D26ED" w:rsidP="00760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Сорочинского городского округа</w:t>
            </w:r>
          </w:p>
        </w:tc>
        <w:tc>
          <w:tcPr>
            <w:tcW w:w="1843" w:type="dxa"/>
          </w:tcPr>
          <w:p w:rsidR="008A177B" w:rsidRPr="00350D38" w:rsidRDefault="008A177B" w:rsidP="00AE3BB3">
            <w:pPr>
              <w:pStyle w:val="a3"/>
              <w:ind w:left="1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77B" w:rsidRPr="00350D38" w:rsidTr="007C6A1B">
        <w:tc>
          <w:tcPr>
            <w:tcW w:w="959" w:type="dxa"/>
          </w:tcPr>
          <w:p w:rsidR="008A177B" w:rsidRPr="00350D38" w:rsidRDefault="008A177B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6271" w:type="dxa"/>
          </w:tcPr>
          <w:p w:rsidR="008A177B" w:rsidRDefault="008A177B" w:rsidP="008A177B">
            <w:pPr>
              <w:pStyle w:val="a3"/>
              <w:ind w:left="12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</w:t>
            </w:r>
            <w:r w:rsidR="008D16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350D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рритори</w:t>
            </w:r>
            <w:r w:rsidR="008D16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50D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Парк </w:t>
            </w:r>
            <w:r w:rsidR="004265B2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культуры и отдых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в</w:t>
            </w:r>
            <w:r w:rsidR="004265B2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с.Ура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Сорочинск</w:t>
            </w:r>
            <w:r w:rsidR="004265B2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).</w:t>
            </w:r>
          </w:p>
          <w:p w:rsidR="008A177B" w:rsidRPr="00350D38" w:rsidRDefault="008A177B" w:rsidP="00AE3BB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A177B" w:rsidRPr="00350D38" w:rsidRDefault="008A177B" w:rsidP="00426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10.01.202</w:t>
            </w:r>
            <w:r w:rsidR="004265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8A177B" w:rsidRPr="00350D38" w:rsidRDefault="008A177B" w:rsidP="00426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="004265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8A177B" w:rsidRDefault="00DE7251" w:rsidP="00760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жилищно-коммунального хозяйства администрации</w:t>
            </w:r>
          </w:p>
          <w:p w:rsidR="009D26ED" w:rsidRDefault="009D26ED" w:rsidP="00760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Сорочинского городского округа</w:t>
            </w:r>
          </w:p>
        </w:tc>
        <w:tc>
          <w:tcPr>
            <w:tcW w:w="1843" w:type="dxa"/>
          </w:tcPr>
          <w:p w:rsidR="008A177B" w:rsidRPr="00350D38" w:rsidRDefault="008A177B" w:rsidP="00AE3BB3">
            <w:pPr>
              <w:pStyle w:val="a3"/>
              <w:ind w:left="1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0E67" w:rsidRPr="00350D38" w:rsidTr="00DA7927">
        <w:tc>
          <w:tcPr>
            <w:tcW w:w="15452" w:type="dxa"/>
            <w:gridSpan w:val="6"/>
          </w:tcPr>
          <w:p w:rsidR="00DD0E67" w:rsidRPr="00350D38" w:rsidRDefault="00DD0E67" w:rsidP="00DA7927">
            <w:pPr>
              <w:pStyle w:val="a3"/>
              <w:ind w:left="1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7927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 № 2 «Индекс  качества городской среды»</w:t>
            </w:r>
          </w:p>
        </w:tc>
      </w:tr>
      <w:tr w:rsidR="003E71FD" w:rsidRPr="00350D38" w:rsidTr="007C6A1B">
        <w:tc>
          <w:tcPr>
            <w:tcW w:w="959" w:type="dxa"/>
          </w:tcPr>
          <w:p w:rsidR="003E71FD" w:rsidRPr="00350D38" w:rsidRDefault="00665052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7053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271" w:type="dxa"/>
          </w:tcPr>
          <w:p w:rsidR="003E71FD" w:rsidRPr="00350D38" w:rsidRDefault="003E71FD" w:rsidP="00EF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Повышение индекса качества городской среды в Сорочинском городском округе</w:t>
            </w:r>
          </w:p>
        </w:tc>
        <w:tc>
          <w:tcPr>
            <w:tcW w:w="1701" w:type="dxa"/>
          </w:tcPr>
          <w:p w:rsidR="003E71FD" w:rsidRPr="00350D38" w:rsidRDefault="003E71FD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3E71FD" w:rsidRPr="00350D38" w:rsidRDefault="00FB7053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</w:t>
            </w:r>
            <w:r w:rsidR="003E71FD" w:rsidRPr="00350D38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2835" w:type="dxa"/>
          </w:tcPr>
          <w:p w:rsidR="003E71FD" w:rsidRDefault="0010407E" w:rsidP="00760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жилищно-коммунального хозяйства администрации</w:t>
            </w:r>
          </w:p>
          <w:p w:rsidR="009D26ED" w:rsidRDefault="009D26ED" w:rsidP="00760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Сорочинского городского округа</w:t>
            </w:r>
          </w:p>
        </w:tc>
        <w:tc>
          <w:tcPr>
            <w:tcW w:w="1843" w:type="dxa"/>
          </w:tcPr>
          <w:p w:rsidR="003E71FD" w:rsidRPr="00350D38" w:rsidRDefault="003E71FD" w:rsidP="00AE3BB3">
            <w:pPr>
              <w:pStyle w:val="a3"/>
              <w:ind w:left="1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1FD" w:rsidRPr="00350D38" w:rsidTr="007C6A1B">
        <w:tc>
          <w:tcPr>
            <w:tcW w:w="959" w:type="dxa"/>
          </w:tcPr>
          <w:p w:rsidR="003E71FD" w:rsidRPr="00350D38" w:rsidRDefault="00665052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7053">
              <w:rPr>
                <w:rFonts w:ascii="Times New Roman" w:hAnsi="Times New Roman" w:cs="Times New Roman"/>
                <w:sz w:val="24"/>
                <w:szCs w:val="24"/>
              </w:rPr>
              <w:t>.1.1.</w:t>
            </w:r>
          </w:p>
        </w:tc>
        <w:tc>
          <w:tcPr>
            <w:tcW w:w="6271" w:type="dxa"/>
          </w:tcPr>
          <w:p w:rsidR="003E71FD" w:rsidRPr="00350D38" w:rsidRDefault="003E71FD" w:rsidP="00EF73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, направленные на повышение индекса качества городско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не менее 5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701" w:type="dxa"/>
          </w:tcPr>
          <w:p w:rsidR="003E71FD" w:rsidRPr="00350D38" w:rsidRDefault="003E71FD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10.01.2021г.</w:t>
            </w:r>
          </w:p>
        </w:tc>
        <w:tc>
          <w:tcPr>
            <w:tcW w:w="1843" w:type="dxa"/>
          </w:tcPr>
          <w:p w:rsidR="003E71FD" w:rsidRPr="00350D38" w:rsidRDefault="003E71FD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.12.2021г.</w:t>
            </w:r>
          </w:p>
        </w:tc>
        <w:tc>
          <w:tcPr>
            <w:tcW w:w="2835" w:type="dxa"/>
          </w:tcPr>
          <w:p w:rsidR="003E71FD" w:rsidRDefault="0010407E" w:rsidP="00760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жилищно-коммунального хозяйства администрации</w:t>
            </w:r>
          </w:p>
          <w:p w:rsidR="009D26ED" w:rsidRDefault="009D26ED" w:rsidP="00760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Сорочинского городского округа</w:t>
            </w:r>
          </w:p>
        </w:tc>
        <w:tc>
          <w:tcPr>
            <w:tcW w:w="1843" w:type="dxa"/>
          </w:tcPr>
          <w:p w:rsidR="003E71FD" w:rsidRPr="00350D38" w:rsidRDefault="003E71FD" w:rsidP="00AE3BB3">
            <w:pPr>
              <w:pStyle w:val="a3"/>
              <w:ind w:left="1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4D8" w:rsidRPr="00350D38" w:rsidTr="007C6A1B">
        <w:tc>
          <w:tcPr>
            <w:tcW w:w="959" w:type="dxa"/>
          </w:tcPr>
          <w:p w:rsidR="00A254D8" w:rsidRPr="00350D38" w:rsidRDefault="00665052" w:rsidP="0035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54D8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356E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54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71" w:type="dxa"/>
          </w:tcPr>
          <w:p w:rsidR="00A254D8" w:rsidRPr="00350D38" w:rsidRDefault="00B779D5" w:rsidP="00AE3BB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, направленные на повышение индекса качества городско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не менее 5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701" w:type="dxa"/>
          </w:tcPr>
          <w:p w:rsidR="00A254D8" w:rsidRPr="00350D38" w:rsidRDefault="00A254D8" w:rsidP="00552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10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A254D8" w:rsidRPr="00350D38" w:rsidRDefault="00A254D8" w:rsidP="00552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A254D8" w:rsidRDefault="00A254D8" w:rsidP="00760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жилищно-коммунального хозяйства администрации</w:t>
            </w:r>
          </w:p>
          <w:p w:rsidR="009D26ED" w:rsidRDefault="009D26ED" w:rsidP="00760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 xml:space="preserve">Сорочинского 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843" w:type="dxa"/>
          </w:tcPr>
          <w:p w:rsidR="00A254D8" w:rsidRPr="00350D38" w:rsidRDefault="00A254D8" w:rsidP="00AE3BB3">
            <w:pPr>
              <w:pStyle w:val="a3"/>
              <w:ind w:left="1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4D8" w:rsidRPr="00350D38" w:rsidTr="007C6A1B">
        <w:tc>
          <w:tcPr>
            <w:tcW w:w="959" w:type="dxa"/>
          </w:tcPr>
          <w:p w:rsidR="00A254D8" w:rsidRPr="00350D38" w:rsidRDefault="00665052" w:rsidP="0035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A254D8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356E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254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71" w:type="dxa"/>
          </w:tcPr>
          <w:p w:rsidR="00A254D8" w:rsidRPr="00350D38" w:rsidRDefault="00B779D5" w:rsidP="00AE3BB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, направленные на повышение индекса качества городско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не менее 5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701" w:type="dxa"/>
          </w:tcPr>
          <w:p w:rsidR="00A254D8" w:rsidRPr="00350D38" w:rsidRDefault="00A254D8" w:rsidP="00552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10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A254D8" w:rsidRPr="00350D38" w:rsidRDefault="00A254D8" w:rsidP="00552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A254D8" w:rsidRDefault="00A254D8" w:rsidP="00760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жилищно-коммунального хозяйства администрации</w:t>
            </w:r>
          </w:p>
          <w:p w:rsidR="009D26ED" w:rsidRDefault="009D26ED" w:rsidP="00760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Сорочинского городского округа</w:t>
            </w:r>
          </w:p>
        </w:tc>
        <w:tc>
          <w:tcPr>
            <w:tcW w:w="1843" w:type="dxa"/>
          </w:tcPr>
          <w:p w:rsidR="00A254D8" w:rsidRPr="00350D38" w:rsidRDefault="00A254D8" w:rsidP="00AE3BB3">
            <w:pPr>
              <w:pStyle w:val="a3"/>
              <w:ind w:left="1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4D8" w:rsidRPr="00350D38" w:rsidTr="007C6A1B">
        <w:tc>
          <w:tcPr>
            <w:tcW w:w="959" w:type="dxa"/>
          </w:tcPr>
          <w:p w:rsidR="00A254D8" w:rsidRPr="00350D38" w:rsidRDefault="00665052" w:rsidP="0035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54D8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356E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254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71" w:type="dxa"/>
          </w:tcPr>
          <w:p w:rsidR="00A254D8" w:rsidRPr="00350D38" w:rsidRDefault="00B779D5" w:rsidP="00AE3BB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, направленные на повышение индекса качества городско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не менее 5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701" w:type="dxa"/>
          </w:tcPr>
          <w:p w:rsidR="00A254D8" w:rsidRPr="00350D38" w:rsidRDefault="00A254D8" w:rsidP="00552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10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A254D8" w:rsidRPr="00350D38" w:rsidRDefault="00A254D8" w:rsidP="00552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A254D8" w:rsidRDefault="00A254D8" w:rsidP="00760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жилищно-коммунального хозяйства администрации</w:t>
            </w:r>
          </w:p>
          <w:p w:rsidR="009D26ED" w:rsidRDefault="009D26ED" w:rsidP="00760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Сорочинского городского округа</w:t>
            </w:r>
          </w:p>
        </w:tc>
        <w:tc>
          <w:tcPr>
            <w:tcW w:w="1843" w:type="dxa"/>
          </w:tcPr>
          <w:p w:rsidR="00A254D8" w:rsidRPr="00350D38" w:rsidRDefault="00A254D8" w:rsidP="00AE3BB3">
            <w:pPr>
              <w:pStyle w:val="a3"/>
              <w:ind w:left="1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78DE" w:rsidRPr="00350D38" w:rsidTr="007C6A1B">
        <w:tc>
          <w:tcPr>
            <w:tcW w:w="959" w:type="dxa"/>
          </w:tcPr>
          <w:p w:rsidR="007478DE" w:rsidRPr="00350D38" w:rsidRDefault="00665052" w:rsidP="00EF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78DE" w:rsidRPr="00350D38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6271" w:type="dxa"/>
          </w:tcPr>
          <w:p w:rsidR="007478DE" w:rsidRPr="00350D38" w:rsidRDefault="007478DE" w:rsidP="00EF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комплекса мероприятий по благоустройству дворовых и общественных территорий Сорочинского городского округа</w:t>
            </w:r>
          </w:p>
        </w:tc>
        <w:tc>
          <w:tcPr>
            <w:tcW w:w="1701" w:type="dxa"/>
          </w:tcPr>
          <w:p w:rsidR="007478DE" w:rsidRPr="00350D38" w:rsidRDefault="007478DE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7478DE" w:rsidRPr="00350D38" w:rsidRDefault="007478DE" w:rsidP="00846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469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7478DE" w:rsidRDefault="007478DE" w:rsidP="00760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жилищно-коммунального хозяйства администрации</w:t>
            </w:r>
          </w:p>
          <w:p w:rsidR="009D26ED" w:rsidRDefault="009D26ED" w:rsidP="00760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Сорочинского городского округа</w:t>
            </w:r>
          </w:p>
        </w:tc>
        <w:tc>
          <w:tcPr>
            <w:tcW w:w="1843" w:type="dxa"/>
          </w:tcPr>
          <w:p w:rsidR="007478DE" w:rsidRPr="00350D38" w:rsidRDefault="007478DE" w:rsidP="00AE3BB3">
            <w:pPr>
              <w:pStyle w:val="a3"/>
              <w:ind w:left="1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78DE" w:rsidRPr="00350D38" w:rsidTr="007C6A1B">
        <w:tc>
          <w:tcPr>
            <w:tcW w:w="959" w:type="dxa"/>
          </w:tcPr>
          <w:p w:rsidR="007478DE" w:rsidRPr="00350D38" w:rsidRDefault="00665052" w:rsidP="00EF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78DE" w:rsidRPr="00350D38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  <w:r w:rsidR="007478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78DE" w:rsidRPr="00350D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71" w:type="dxa"/>
          </w:tcPr>
          <w:p w:rsidR="007478DE" w:rsidRPr="00350D38" w:rsidRDefault="007478DE" w:rsidP="0008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 двор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350D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 обществен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350D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рритор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50D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арк имени Ленина в г.</w:t>
            </w:r>
            <w:r w:rsidR="009E7B1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Сорочинске;  </w:t>
            </w:r>
            <w:r w:rsidRPr="00350D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ор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я территория по адресу: г.</w:t>
            </w:r>
            <w:r w:rsidR="009E7B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рочинск, 2 МКР д.6, д.14, Проспект Парковый, д.1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1701" w:type="dxa"/>
          </w:tcPr>
          <w:p w:rsidR="007478DE" w:rsidRPr="00350D38" w:rsidRDefault="007478DE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10.01.2021г.</w:t>
            </w:r>
          </w:p>
        </w:tc>
        <w:tc>
          <w:tcPr>
            <w:tcW w:w="1843" w:type="dxa"/>
          </w:tcPr>
          <w:p w:rsidR="007478DE" w:rsidRPr="00350D38" w:rsidRDefault="007478DE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.12.2021г.</w:t>
            </w:r>
          </w:p>
        </w:tc>
        <w:tc>
          <w:tcPr>
            <w:tcW w:w="2835" w:type="dxa"/>
          </w:tcPr>
          <w:p w:rsidR="007478DE" w:rsidRDefault="009438DE" w:rsidP="00760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жилищно-коммунального хозяйства администрации</w:t>
            </w:r>
          </w:p>
          <w:p w:rsidR="009D26ED" w:rsidRDefault="009D26ED" w:rsidP="00760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Сорочинского городского округа</w:t>
            </w:r>
          </w:p>
        </w:tc>
        <w:tc>
          <w:tcPr>
            <w:tcW w:w="1843" w:type="dxa"/>
          </w:tcPr>
          <w:p w:rsidR="007478DE" w:rsidRPr="00350D38" w:rsidRDefault="007478DE" w:rsidP="00AE3BB3">
            <w:pPr>
              <w:pStyle w:val="a3"/>
              <w:ind w:left="1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78DE" w:rsidRPr="00350D38" w:rsidTr="007C6A1B">
        <w:tc>
          <w:tcPr>
            <w:tcW w:w="959" w:type="dxa"/>
          </w:tcPr>
          <w:p w:rsidR="007478DE" w:rsidRPr="00350D38" w:rsidRDefault="00665052" w:rsidP="00EF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78DE" w:rsidRPr="00350D38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  <w:r w:rsidR="007478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78DE" w:rsidRPr="00350D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71" w:type="dxa"/>
          </w:tcPr>
          <w:p w:rsidR="007478DE" w:rsidRDefault="007478DE" w:rsidP="00EF7344">
            <w:pPr>
              <w:pStyle w:val="a3"/>
              <w:ind w:left="12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350D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рритор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50D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арк имени Легостаева в г.</w:t>
            </w:r>
            <w:r w:rsidR="009E7B1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орочинске).</w:t>
            </w:r>
          </w:p>
          <w:p w:rsidR="007478DE" w:rsidRPr="00350D38" w:rsidRDefault="007478DE" w:rsidP="00EF7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78DE" w:rsidRPr="00350D38" w:rsidRDefault="007478DE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10.01.2022г.</w:t>
            </w:r>
          </w:p>
        </w:tc>
        <w:tc>
          <w:tcPr>
            <w:tcW w:w="1843" w:type="dxa"/>
          </w:tcPr>
          <w:p w:rsidR="007478DE" w:rsidRPr="00350D38" w:rsidRDefault="007478DE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.12.2022г.</w:t>
            </w:r>
          </w:p>
        </w:tc>
        <w:tc>
          <w:tcPr>
            <w:tcW w:w="2835" w:type="dxa"/>
          </w:tcPr>
          <w:p w:rsidR="007478DE" w:rsidRDefault="009438DE" w:rsidP="00760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жилищно-коммунального хозяйства администрации</w:t>
            </w:r>
          </w:p>
          <w:p w:rsidR="009D26ED" w:rsidRDefault="009D26ED" w:rsidP="00760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Сорочинского городского округа</w:t>
            </w:r>
          </w:p>
        </w:tc>
        <w:tc>
          <w:tcPr>
            <w:tcW w:w="1843" w:type="dxa"/>
          </w:tcPr>
          <w:p w:rsidR="007478DE" w:rsidRPr="00350D38" w:rsidRDefault="007478DE" w:rsidP="00AE3BB3">
            <w:pPr>
              <w:pStyle w:val="a3"/>
              <w:ind w:left="1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6BDA" w:rsidRPr="00350D38" w:rsidTr="007C6A1B">
        <w:tc>
          <w:tcPr>
            <w:tcW w:w="959" w:type="dxa"/>
          </w:tcPr>
          <w:p w:rsidR="00B36BDA" w:rsidRPr="00350D38" w:rsidRDefault="00665052" w:rsidP="00EF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6BDA">
              <w:rPr>
                <w:rFonts w:ascii="Times New Roman" w:hAnsi="Times New Roman" w:cs="Times New Roman"/>
                <w:sz w:val="24"/>
                <w:szCs w:val="24"/>
              </w:rPr>
              <w:t>.2.3</w:t>
            </w:r>
          </w:p>
        </w:tc>
        <w:tc>
          <w:tcPr>
            <w:tcW w:w="6271" w:type="dxa"/>
          </w:tcPr>
          <w:p w:rsidR="00B36BDA" w:rsidRDefault="00B36BDA" w:rsidP="00EF7344">
            <w:pPr>
              <w:pStyle w:val="a3"/>
              <w:ind w:left="12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350D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рритор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50D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го </w:t>
            </w:r>
            <w:r w:rsidRPr="00350D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круг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арк культуры и отдыха в пос. Войковский  Сорочинского городского округа).</w:t>
            </w:r>
          </w:p>
          <w:p w:rsidR="00B36BDA" w:rsidRPr="00350D38" w:rsidRDefault="00B36BDA" w:rsidP="00EF73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36BDA" w:rsidRPr="00350D38" w:rsidRDefault="00B36BDA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B36BDA" w:rsidRPr="00350D38" w:rsidRDefault="00B36BDA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B36BDA" w:rsidRDefault="00B36BDA" w:rsidP="00760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Управления 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о-коммунального хозяйства администрации</w:t>
            </w:r>
          </w:p>
          <w:p w:rsidR="009D26ED" w:rsidRDefault="009D26ED" w:rsidP="00760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Сорочинского городского округа</w:t>
            </w:r>
          </w:p>
        </w:tc>
        <w:tc>
          <w:tcPr>
            <w:tcW w:w="1843" w:type="dxa"/>
          </w:tcPr>
          <w:p w:rsidR="00B36BDA" w:rsidRPr="00350D38" w:rsidRDefault="00B36BDA" w:rsidP="00AE3BB3">
            <w:pPr>
              <w:pStyle w:val="a3"/>
              <w:ind w:left="1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6BDA" w:rsidRPr="00350D38" w:rsidTr="007C6A1B">
        <w:tc>
          <w:tcPr>
            <w:tcW w:w="959" w:type="dxa"/>
          </w:tcPr>
          <w:p w:rsidR="00B36BDA" w:rsidRPr="00350D38" w:rsidRDefault="00665052" w:rsidP="00EF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B36BDA">
              <w:rPr>
                <w:rFonts w:ascii="Times New Roman" w:hAnsi="Times New Roman" w:cs="Times New Roman"/>
                <w:sz w:val="24"/>
                <w:szCs w:val="24"/>
              </w:rPr>
              <w:t>.2.4</w:t>
            </w:r>
          </w:p>
        </w:tc>
        <w:tc>
          <w:tcPr>
            <w:tcW w:w="6271" w:type="dxa"/>
          </w:tcPr>
          <w:p w:rsidR="00B36BDA" w:rsidRDefault="00B36BDA" w:rsidP="00EF7344">
            <w:pPr>
              <w:pStyle w:val="a3"/>
              <w:ind w:left="12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350D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рритор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50D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арк культуры и отдыха  в с.Уран Сорочинского городского округа).</w:t>
            </w:r>
          </w:p>
          <w:p w:rsidR="00B36BDA" w:rsidRPr="00350D38" w:rsidRDefault="00B36BDA" w:rsidP="00EF73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36BDA" w:rsidRPr="00350D38" w:rsidRDefault="00B36BDA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10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B36BDA" w:rsidRPr="00350D38" w:rsidRDefault="00B36BDA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B36BDA" w:rsidRDefault="00B36BDA" w:rsidP="00760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жилищно-коммунального хозяйства администрации</w:t>
            </w:r>
          </w:p>
          <w:p w:rsidR="009D26ED" w:rsidRDefault="009D26ED" w:rsidP="00760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Сорочинского городского округа</w:t>
            </w:r>
          </w:p>
        </w:tc>
        <w:tc>
          <w:tcPr>
            <w:tcW w:w="1843" w:type="dxa"/>
          </w:tcPr>
          <w:p w:rsidR="00B36BDA" w:rsidRPr="00350D38" w:rsidRDefault="00B36BDA" w:rsidP="00AE3BB3">
            <w:pPr>
              <w:pStyle w:val="a3"/>
              <w:ind w:left="1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4D8" w:rsidRPr="00350D38" w:rsidTr="00E50688">
        <w:tc>
          <w:tcPr>
            <w:tcW w:w="15452" w:type="dxa"/>
            <w:gridSpan w:val="6"/>
          </w:tcPr>
          <w:p w:rsidR="00A254D8" w:rsidRPr="00350D38" w:rsidRDefault="00A254D8" w:rsidP="00AE3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 № 3 «Доля граждан, принявших участие в решении вопросов развития городской среды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»</w:t>
            </w:r>
          </w:p>
        </w:tc>
      </w:tr>
      <w:tr w:rsidR="00A254D8" w:rsidRPr="00350D38" w:rsidTr="007C6A1B">
        <w:tc>
          <w:tcPr>
            <w:tcW w:w="959" w:type="dxa"/>
          </w:tcPr>
          <w:p w:rsidR="00A254D8" w:rsidRPr="00350D38" w:rsidRDefault="00A254D8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271" w:type="dxa"/>
          </w:tcPr>
          <w:p w:rsidR="00A254D8" w:rsidRPr="00350D38" w:rsidRDefault="00A254D8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Реализация комплекса мероприятий по привлечению граждан и организаций к обсуждению проектов по благоустройству дворовых и общественных территорий в Сорочинском городском округе</w:t>
            </w:r>
          </w:p>
        </w:tc>
        <w:tc>
          <w:tcPr>
            <w:tcW w:w="1701" w:type="dxa"/>
          </w:tcPr>
          <w:p w:rsidR="00A254D8" w:rsidRPr="00350D38" w:rsidRDefault="00A254D8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A254D8" w:rsidRPr="00350D38" w:rsidRDefault="00A254D8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.12.2024г.</w:t>
            </w:r>
          </w:p>
        </w:tc>
        <w:tc>
          <w:tcPr>
            <w:tcW w:w="2835" w:type="dxa"/>
          </w:tcPr>
          <w:p w:rsidR="00A254D8" w:rsidRPr="00350D38" w:rsidRDefault="00A254D8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чальник  Управления жилищно-коммунального хозяйства администрации Сорочинского городского округа</w:t>
            </w:r>
          </w:p>
        </w:tc>
        <w:tc>
          <w:tcPr>
            <w:tcW w:w="1843" w:type="dxa"/>
          </w:tcPr>
          <w:p w:rsidR="00A254D8" w:rsidRPr="00350D38" w:rsidRDefault="00A254D8" w:rsidP="007C6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50D" w:rsidRPr="00350D38" w:rsidTr="007C6A1B">
        <w:tc>
          <w:tcPr>
            <w:tcW w:w="959" w:type="dxa"/>
          </w:tcPr>
          <w:p w:rsidR="00A5450D" w:rsidRPr="00350D38" w:rsidRDefault="00A545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6271" w:type="dxa"/>
          </w:tcPr>
          <w:p w:rsidR="00A5450D" w:rsidRPr="00350D38" w:rsidRDefault="00A5450D" w:rsidP="00AE3BB3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Благоустройство общественной территории Парк имени Ленина в г.</w:t>
            </w:r>
            <w:r w:rsidR="0008680E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орочинске</w:t>
            </w:r>
          </w:p>
        </w:tc>
        <w:tc>
          <w:tcPr>
            <w:tcW w:w="1701" w:type="dxa"/>
          </w:tcPr>
          <w:p w:rsidR="00A5450D" w:rsidRPr="00350D38" w:rsidRDefault="00A5450D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10.01.2021г.</w:t>
            </w:r>
          </w:p>
        </w:tc>
        <w:tc>
          <w:tcPr>
            <w:tcW w:w="1843" w:type="dxa"/>
          </w:tcPr>
          <w:p w:rsidR="00A5450D" w:rsidRPr="00350D38" w:rsidRDefault="00A5450D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.12.2021г.</w:t>
            </w:r>
          </w:p>
        </w:tc>
        <w:tc>
          <w:tcPr>
            <w:tcW w:w="2835" w:type="dxa"/>
          </w:tcPr>
          <w:p w:rsidR="00A5450D" w:rsidRDefault="00F01E4C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чальник  Управления жилищно-коммунального хозяйства администрации Сорочинского городского округа</w:t>
            </w:r>
          </w:p>
        </w:tc>
        <w:tc>
          <w:tcPr>
            <w:tcW w:w="1843" w:type="dxa"/>
          </w:tcPr>
          <w:p w:rsidR="00A5450D" w:rsidRPr="00350D38" w:rsidRDefault="00A5450D" w:rsidP="007C6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A9" w:rsidRPr="00350D38" w:rsidTr="007C6A1B">
        <w:tc>
          <w:tcPr>
            <w:tcW w:w="959" w:type="dxa"/>
          </w:tcPr>
          <w:p w:rsidR="008D14A9" w:rsidRPr="008D14A9" w:rsidRDefault="008D14A9" w:rsidP="00EF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4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1" w:type="dxa"/>
          </w:tcPr>
          <w:p w:rsidR="008D14A9" w:rsidRPr="008D14A9" w:rsidRDefault="008D14A9" w:rsidP="00EF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4A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щественных обсуждений (встречи с жителями города) по реализации программы «Формирование комфортной городской среды» (разъяснения о действии программы, механизме и местах проведения отбора предложений для рейтингового голосования, механизм проведения рейтингового голосования и т.д.): определить даты, места и время </w:t>
            </w:r>
            <w:r w:rsidRPr="008D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я встреч. Проведение встреч с жителями</w:t>
            </w:r>
          </w:p>
        </w:tc>
        <w:tc>
          <w:tcPr>
            <w:tcW w:w="1701" w:type="dxa"/>
          </w:tcPr>
          <w:p w:rsidR="008D14A9" w:rsidRPr="008D14A9" w:rsidRDefault="008D14A9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4A9" w:rsidRPr="008D14A9" w:rsidRDefault="008D14A9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4A9" w:rsidRPr="008D14A9" w:rsidRDefault="008D14A9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4A9" w:rsidRPr="008D14A9" w:rsidRDefault="008D14A9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4A9" w:rsidRPr="008D14A9" w:rsidRDefault="008D14A9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4A9" w:rsidRPr="008D14A9" w:rsidRDefault="008D14A9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4A9">
              <w:rPr>
                <w:rFonts w:ascii="Times New Roman" w:hAnsi="Times New Roman" w:cs="Times New Roman"/>
                <w:sz w:val="24"/>
                <w:szCs w:val="24"/>
              </w:rPr>
              <w:t>12.01.2020</w:t>
            </w:r>
          </w:p>
        </w:tc>
        <w:tc>
          <w:tcPr>
            <w:tcW w:w="1843" w:type="dxa"/>
          </w:tcPr>
          <w:p w:rsidR="008D14A9" w:rsidRPr="008D14A9" w:rsidRDefault="008D14A9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4A9" w:rsidRPr="008D14A9" w:rsidRDefault="008D14A9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4A9" w:rsidRPr="008D14A9" w:rsidRDefault="008D14A9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4A9" w:rsidRPr="008D14A9" w:rsidRDefault="008D14A9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4A9" w:rsidRPr="008D14A9" w:rsidRDefault="008D14A9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4A9" w:rsidRPr="008D14A9" w:rsidRDefault="008D14A9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4A9">
              <w:rPr>
                <w:rFonts w:ascii="Times New Roman" w:hAnsi="Times New Roman" w:cs="Times New Roman"/>
                <w:sz w:val="24"/>
                <w:szCs w:val="24"/>
              </w:rPr>
              <w:t>05.06.2020</w:t>
            </w:r>
          </w:p>
        </w:tc>
        <w:tc>
          <w:tcPr>
            <w:tcW w:w="2835" w:type="dxa"/>
          </w:tcPr>
          <w:p w:rsidR="008D14A9" w:rsidRDefault="00F01E4C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чальник  Управления жилищно-коммунального хозяйства администрации Сорочинского городского округа</w:t>
            </w:r>
          </w:p>
        </w:tc>
        <w:tc>
          <w:tcPr>
            <w:tcW w:w="1843" w:type="dxa"/>
          </w:tcPr>
          <w:p w:rsidR="008D14A9" w:rsidRPr="00350D38" w:rsidRDefault="008D14A9" w:rsidP="007C6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A9" w:rsidRPr="00350D38" w:rsidTr="007C6A1B">
        <w:tc>
          <w:tcPr>
            <w:tcW w:w="959" w:type="dxa"/>
          </w:tcPr>
          <w:p w:rsidR="008D14A9" w:rsidRPr="008D14A9" w:rsidRDefault="008D14A9" w:rsidP="00EF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271" w:type="dxa"/>
          </w:tcPr>
          <w:p w:rsidR="008D14A9" w:rsidRPr="008D14A9" w:rsidRDefault="008D14A9" w:rsidP="00EF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4A9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органов местного самоуправления информации о подготовке к проведению рейтингового голосования и перечня общественных территорий</w:t>
            </w:r>
          </w:p>
        </w:tc>
        <w:tc>
          <w:tcPr>
            <w:tcW w:w="1701" w:type="dxa"/>
          </w:tcPr>
          <w:p w:rsidR="008D14A9" w:rsidRPr="008D14A9" w:rsidRDefault="008D14A9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4A9" w:rsidRPr="008D14A9" w:rsidRDefault="008D14A9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4A9" w:rsidRPr="008D14A9" w:rsidRDefault="008D14A9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4A9">
              <w:rPr>
                <w:rFonts w:ascii="Times New Roman" w:hAnsi="Times New Roman" w:cs="Times New Roman"/>
                <w:sz w:val="24"/>
                <w:szCs w:val="24"/>
              </w:rPr>
              <w:t>16.01.2020</w:t>
            </w:r>
          </w:p>
        </w:tc>
        <w:tc>
          <w:tcPr>
            <w:tcW w:w="1843" w:type="dxa"/>
          </w:tcPr>
          <w:p w:rsidR="008D14A9" w:rsidRPr="008D14A9" w:rsidRDefault="008D14A9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4A9" w:rsidRPr="008D14A9" w:rsidRDefault="008D14A9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4A9" w:rsidRPr="008D14A9" w:rsidRDefault="008D14A9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4A9">
              <w:rPr>
                <w:rFonts w:ascii="Times New Roman" w:hAnsi="Times New Roman" w:cs="Times New Roman"/>
                <w:sz w:val="24"/>
                <w:szCs w:val="24"/>
              </w:rPr>
              <w:t>22.02.2020</w:t>
            </w:r>
          </w:p>
        </w:tc>
        <w:tc>
          <w:tcPr>
            <w:tcW w:w="2835" w:type="dxa"/>
          </w:tcPr>
          <w:p w:rsidR="008D14A9" w:rsidRDefault="00F01E4C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чальник  Управления жилищно-коммунального хозяйства администрации Сорочинского городского округа</w:t>
            </w:r>
          </w:p>
        </w:tc>
        <w:tc>
          <w:tcPr>
            <w:tcW w:w="1843" w:type="dxa"/>
          </w:tcPr>
          <w:p w:rsidR="008D14A9" w:rsidRPr="00350D38" w:rsidRDefault="008D14A9" w:rsidP="007C6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A9" w:rsidRPr="00350D38" w:rsidTr="007C6A1B">
        <w:tc>
          <w:tcPr>
            <w:tcW w:w="959" w:type="dxa"/>
          </w:tcPr>
          <w:p w:rsidR="008D14A9" w:rsidRPr="008D14A9" w:rsidRDefault="008D14A9" w:rsidP="00EF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4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71" w:type="dxa"/>
          </w:tcPr>
          <w:p w:rsidR="008D14A9" w:rsidRPr="008D14A9" w:rsidRDefault="008D14A9" w:rsidP="00EF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4A9">
              <w:rPr>
                <w:rFonts w:ascii="Times New Roman" w:hAnsi="Times New Roman" w:cs="Times New Roman"/>
                <w:sz w:val="24"/>
                <w:szCs w:val="24"/>
              </w:rPr>
              <w:t xml:space="preserve">Завершение общественных обсуждений и определение территорий в муниципальных образованиях и мероприятий по благоустройству общественных территорий </w:t>
            </w:r>
          </w:p>
        </w:tc>
        <w:tc>
          <w:tcPr>
            <w:tcW w:w="1701" w:type="dxa"/>
          </w:tcPr>
          <w:p w:rsidR="008D14A9" w:rsidRPr="008D14A9" w:rsidRDefault="008D14A9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4A9" w:rsidRPr="008D14A9" w:rsidRDefault="008D14A9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4A9">
              <w:rPr>
                <w:rFonts w:ascii="Times New Roman" w:hAnsi="Times New Roman" w:cs="Times New Roman"/>
                <w:sz w:val="24"/>
                <w:szCs w:val="24"/>
              </w:rPr>
              <w:t>01.02.2020</w:t>
            </w:r>
          </w:p>
        </w:tc>
        <w:tc>
          <w:tcPr>
            <w:tcW w:w="1843" w:type="dxa"/>
          </w:tcPr>
          <w:p w:rsidR="008D14A9" w:rsidRPr="008D14A9" w:rsidRDefault="008D14A9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4A9" w:rsidRPr="008D14A9" w:rsidRDefault="008D14A9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4A9">
              <w:rPr>
                <w:rFonts w:ascii="Times New Roman" w:hAnsi="Times New Roman" w:cs="Times New Roman"/>
                <w:sz w:val="24"/>
                <w:szCs w:val="24"/>
              </w:rPr>
              <w:t>23.02.2020</w:t>
            </w:r>
          </w:p>
        </w:tc>
        <w:tc>
          <w:tcPr>
            <w:tcW w:w="2835" w:type="dxa"/>
          </w:tcPr>
          <w:p w:rsidR="008D14A9" w:rsidRDefault="00F01E4C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чальник  Управления жилищно-коммунального хозяйства администрации Сорочинского городского округа</w:t>
            </w:r>
          </w:p>
        </w:tc>
        <w:tc>
          <w:tcPr>
            <w:tcW w:w="1843" w:type="dxa"/>
          </w:tcPr>
          <w:p w:rsidR="008D14A9" w:rsidRPr="00350D38" w:rsidRDefault="008D14A9" w:rsidP="007C6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A9" w:rsidRPr="00350D38" w:rsidTr="007C6A1B">
        <w:tc>
          <w:tcPr>
            <w:tcW w:w="959" w:type="dxa"/>
          </w:tcPr>
          <w:p w:rsidR="008D14A9" w:rsidRPr="008D14A9" w:rsidRDefault="008D14A9" w:rsidP="00EF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4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71" w:type="dxa"/>
          </w:tcPr>
          <w:p w:rsidR="008D14A9" w:rsidRPr="008D14A9" w:rsidRDefault="008D14A9" w:rsidP="00EF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4A9">
              <w:rPr>
                <w:rFonts w:ascii="Times New Roman" w:hAnsi="Times New Roman" w:cs="Times New Roman"/>
                <w:sz w:val="24"/>
                <w:szCs w:val="24"/>
              </w:rPr>
              <w:t>Утверждение общественной муниципальной комиссией итогов рейтингового голосования</w:t>
            </w:r>
          </w:p>
        </w:tc>
        <w:tc>
          <w:tcPr>
            <w:tcW w:w="1701" w:type="dxa"/>
          </w:tcPr>
          <w:p w:rsidR="008D14A9" w:rsidRPr="008D14A9" w:rsidRDefault="008D14A9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4A9" w:rsidRPr="008D14A9" w:rsidRDefault="008D14A9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4A9">
              <w:rPr>
                <w:rFonts w:ascii="Times New Roman" w:hAnsi="Times New Roman" w:cs="Times New Roman"/>
                <w:sz w:val="24"/>
                <w:szCs w:val="24"/>
              </w:rPr>
              <w:t>24.02.2021</w:t>
            </w:r>
          </w:p>
        </w:tc>
        <w:tc>
          <w:tcPr>
            <w:tcW w:w="1843" w:type="dxa"/>
          </w:tcPr>
          <w:p w:rsidR="008D14A9" w:rsidRPr="008D14A9" w:rsidRDefault="008D14A9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4A9" w:rsidRPr="008D14A9" w:rsidRDefault="008D14A9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4A9">
              <w:rPr>
                <w:rFonts w:ascii="Times New Roman" w:hAnsi="Times New Roman" w:cs="Times New Roman"/>
                <w:sz w:val="24"/>
                <w:szCs w:val="24"/>
              </w:rPr>
              <w:t>28.02.2021</w:t>
            </w:r>
          </w:p>
        </w:tc>
        <w:tc>
          <w:tcPr>
            <w:tcW w:w="2835" w:type="dxa"/>
          </w:tcPr>
          <w:p w:rsidR="008D14A9" w:rsidRDefault="00F01E4C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чальник  Управления жилищно-коммунального хозяйства администрации Сорочинского городского округа</w:t>
            </w:r>
          </w:p>
        </w:tc>
        <w:tc>
          <w:tcPr>
            <w:tcW w:w="1843" w:type="dxa"/>
          </w:tcPr>
          <w:p w:rsidR="008D14A9" w:rsidRPr="00350D38" w:rsidRDefault="008D14A9" w:rsidP="007C6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A9" w:rsidRPr="00350D38" w:rsidTr="007C6A1B">
        <w:tc>
          <w:tcPr>
            <w:tcW w:w="959" w:type="dxa"/>
          </w:tcPr>
          <w:p w:rsidR="008D14A9" w:rsidRPr="008D14A9" w:rsidRDefault="008D14A9" w:rsidP="00EF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4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71" w:type="dxa"/>
          </w:tcPr>
          <w:p w:rsidR="008D14A9" w:rsidRPr="008D14A9" w:rsidRDefault="008D14A9" w:rsidP="00EF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4A9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е опубликование сведений об итогах рейтингового голосования на сайте </w:t>
            </w:r>
            <w:r w:rsidRPr="008D1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rodsreda</w:t>
            </w:r>
            <w:r w:rsidRPr="008D14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1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8D1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D14A9" w:rsidRPr="008D14A9" w:rsidRDefault="008D14A9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4A9" w:rsidRPr="008D14A9" w:rsidRDefault="008D14A9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4A9">
              <w:rPr>
                <w:rFonts w:ascii="Times New Roman" w:hAnsi="Times New Roman" w:cs="Times New Roman"/>
                <w:sz w:val="24"/>
                <w:szCs w:val="24"/>
              </w:rPr>
              <w:t>24.02.2021</w:t>
            </w:r>
          </w:p>
        </w:tc>
        <w:tc>
          <w:tcPr>
            <w:tcW w:w="1843" w:type="dxa"/>
          </w:tcPr>
          <w:p w:rsidR="008D14A9" w:rsidRPr="008D14A9" w:rsidRDefault="008D14A9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4A9" w:rsidRPr="008D14A9" w:rsidRDefault="008D14A9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4A9">
              <w:rPr>
                <w:rFonts w:ascii="Times New Roman" w:hAnsi="Times New Roman" w:cs="Times New Roman"/>
                <w:sz w:val="24"/>
                <w:szCs w:val="24"/>
              </w:rPr>
              <w:t>01.03.2021</w:t>
            </w:r>
          </w:p>
        </w:tc>
        <w:tc>
          <w:tcPr>
            <w:tcW w:w="2835" w:type="dxa"/>
          </w:tcPr>
          <w:p w:rsidR="008D14A9" w:rsidRDefault="00F01E4C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чальник  Управления жилищно-коммунального хозяйства администрации Сорочинского городского округа</w:t>
            </w:r>
          </w:p>
        </w:tc>
        <w:tc>
          <w:tcPr>
            <w:tcW w:w="1843" w:type="dxa"/>
          </w:tcPr>
          <w:p w:rsidR="008D14A9" w:rsidRPr="00350D38" w:rsidRDefault="008D14A9" w:rsidP="007C6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A55" w:rsidRPr="00350D38" w:rsidTr="007C6A1B">
        <w:tc>
          <w:tcPr>
            <w:tcW w:w="959" w:type="dxa"/>
          </w:tcPr>
          <w:p w:rsidR="00326A55" w:rsidRPr="00350D38" w:rsidRDefault="00326A55" w:rsidP="0032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6271" w:type="dxa"/>
          </w:tcPr>
          <w:p w:rsidR="00326A55" w:rsidRPr="00350D38" w:rsidRDefault="00326A55" w:rsidP="000369BD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Благоустройство общественной территории Парк имени Ле</w:t>
            </w:r>
            <w:r w:rsidR="000369B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гостае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в г.Сорочинске</w:t>
            </w:r>
          </w:p>
        </w:tc>
        <w:tc>
          <w:tcPr>
            <w:tcW w:w="1701" w:type="dxa"/>
          </w:tcPr>
          <w:p w:rsidR="00326A55" w:rsidRPr="00350D38" w:rsidRDefault="00326A55" w:rsidP="0032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10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326A55" w:rsidRPr="00350D38" w:rsidRDefault="00326A55" w:rsidP="0032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326A55" w:rsidRPr="00350D38" w:rsidRDefault="00326A55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чальник  Управления жилищно-коммунального хозяйства администрации Сорочинского городского округа</w:t>
            </w:r>
          </w:p>
        </w:tc>
        <w:tc>
          <w:tcPr>
            <w:tcW w:w="1843" w:type="dxa"/>
          </w:tcPr>
          <w:p w:rsidR="00326A55" w:rsidRPr="00350D38" w:rsidRDefault="00326A55" w:rsidP="00AE3BB3">
            <w:pPr>
              <w:rPr>
                <w:rStyle w:val="211pt"/>
                <w:rFonts w:eastAsiaTheme="minorHAnsi"/>
                <w:sz w:val="24"/>
                <w:szCs w:val="24"/>
              </w:rPr>
            </w:pPr>
          </w:p>
        </w:tc>
      </w:tr>
      <w:tr w:rsidR="00326A55" w:rsidRPr="00350D38" w:rsidTr="007C6A1B">
        <w:tc>
          <w:tcPr>
            <w:tcW w:w="959" w:type="dxa"/>
          </w:tcPr>
          <w:p w:rsidR="00326A55" w:rsidRPr="00326A55" w:rsidRDefault="00326A55" w:rsidP="00EF73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71" w:type="dxa"/>
          </w:tcPr>
          <w:p w:rsidR="00326A55" w:rsidRPr="00326A55" w:rsidRDefault="00326A55" w:rsidP="00EF73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общественных обсуждений (встречи с </w:t>
            </w:r>
            <w:r w:rsidRPr="00326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жителями города) по реализации программы «Формирование комфортной городской среды» (разъяснения о действии программы, механизме и местах проведения отбора предложений для рейтингового голосования, механизм проведения рейтингового голосования и т.д.): определить даты, места и время проведения встреч. Проведение встреч с жителями</w:t>
            </w:r>
          </w:p>
        </w:tc>
        <w:tc>
          <w:tcPr>
            <w:tcW w:w="1701" w:type="dxa"/>
          </w:tcPr>
          <w:p w:rsidR="00326A55" w:rsidRPr="00326A55" w:rsidRDefault="00326A55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A55" w:rsidRPr="00326A55" w:rsidRDefault="00326A55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A55" w:rsidRPr="00326A55" w:rsidRDefault="00326A55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A55" w:rsidRPr="00326A55" w:rsidRDefault="00326A55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A55" w:rsidRPr="00326A55" w:rsidRDefault="00326A55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A55" w:rsidRPr="00326A55" w:rsidRDefault="00326A55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A55" w:rsidRPr="00326A55" w:rsidRDefault="00326A55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A55">
              <w:rPr>
                <w:rFonts w:ascii="Times New Roman" w:hAnsi="Times New Roman" w:cs="Times New Roman"/>
                <w:sz w:val="24"/>
                <w:szCs w:val="24"/>
              </w:rPr>
              <w:t>24.11.2020</w:t>
            </w:r>
          </w:p>
        </w:tc>
        <w:tc>
          <w:tcPr>
            <w:tcW w:w="1843" w:type="dxa"/>
          </w:tcPr>
          <w:p w:rsidR="00326A55" w:rsidRPr="00326A55" w:rsidRDefault="00326A55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A55" w:rsidRPr="00326A55" w:rsidRDefault="00326A55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A55" w:rsidRPr="00326A55" w:rsidRDefault="00326A55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A55" w:rsidRPr="00326A55" w:rsidRDefault="00326A55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A55" w:rsidRPr="00326A55" w:rsidRDefault="00326A55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A55" w:rsidRPr="00326A55" w:rsidRDefault="00326A55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A55" w:rsidRPr="00326A55" w:rsidRDefault="00326A55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A55">
              <w:rPr>
                <w:rFonts w:ascii="Times New Roman" w:hAnsi="Times New Roman" w:cs="Times New Roman"/>
                <w:sz w:val="24"/>
                <w:szCs w:val="24"/>
              </w:rPr>
              <w:t>24.12.2020</w:t>
            </w:r>
          </w:p>
        </w:tc>
        <w:tc>
          <w:tcPr>
            <w:tcW w:w="2835" w:type="dxa"/>
          </w:tcPr>
          <w:p w:rsidR="00326A55" w:rsidRPr="00350D38" w:rsidRDefault="00326A55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 Управления 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о-коммунального хозяйства администрации Сорочинского городского округа</w:t>
            </w:r>
          </w:p>
        </w:tc>
        <w:tc>
          <w:tcPr>
            <w:tcW w:w="1843" w:type="dxa"/>
          </w:tcPr>
          <w:p w:rsidR="00326A55" w:rsidRPr="00350D38" w:rsidRDefault="00326A55" w:rsidP="00AE3BB3">
            <w:pPr>
              <w:rPr>
                <w:rStyle w:val="211pt"/>
                <w:rFonts w:eastAsiaTheme="minorHAnsi"/>
                <w:sz w:val="24"/>
                <w:szCs w:val="24"/>
              </w:rPr>
            </w:pPr>
          </w:p>
        </w:tc>
      </w:tr>
      <w:tr w:rsidR="00326A55" w:rsidRPr="00350D38" w:rsidTr="007C6A1B">
        <w:tc>
          <w:tcPr>
            <w:tcW w:w="959" w:type="dxa"/>
          </w:tcPr>
          <w:p w:rsidR="00326A55" w:rsidRPr="00326A55" w:rsidRDefault="00326A55" w:rsidP="00EF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A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271" w:type="dxa"/>
          </w:tcPr>
          <w:p w:rsidR="00326A55" w:rsidRPr="00326A55" w:rsidRDefault="00326A55" w:rsidP="00EF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A55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органов местного самоуправления информации о подготовке к проведению рейтингового голосования и перечня общественных территорий</w:t>
            </w:r>
          </w:p>
        </w:tc>
        <w:tc>
          <w:tcPr>
            <w:tcW w:w="1701" w:type="dxa"/>
          </w:tcPr>
          <w:p w:rsidR="00326A55" w:rsidRPr="00326A55" w:rsidRDefault="00326A55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A55" w:rsidRPr="00326A55" w:rsidRDefault="00326A55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A55" w:rsidRPr="00326A55" w:rsidRDefault="00326A55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A55">
              <w:rPr>
                <w:rFonts w:ascii="Times New Roman" w:hAnsi="Times New Roman" w:cs="Times New Roman"/>
                <w:sz w:val="24"/>
                <w:szCs w:val="24"/>
              </w:rPr>
              <w:t>01.02.2021</w:t>
            </w:r>
          </w:p>
        </w:tc>
        <w:tc>
          <w:tcPr>
            <w:tcW w:w="1843" w:type="dxa"/>
          </w:tcPr>
          <w:p w:rsidR="00326A55" w:rsidRPr="00326A55" w:rsidRDefault="00326A55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A55" w:rsidRPr="00326A55" w:rsidRDefault="00326A55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A55" w:rsidRPr="00326A55" w:rsidRDefault="00326A55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A55">
              <w:rPr>
                <w:rFonts w:ascii="Times New Roman" w:hAnsi="Times New Roman" w:cs="Times New Roman"/>
                <w:sz w:val="24"/>
                <w:szCs w:val="24"/>
              </w:rPr>
              <w:t>12.02.2021</w:t>
            </w:r>
          </w:p>
        </w:tc>
        <w:tc>
          <w:tcPr>
            <w:tcW w:w="2835" w:type="dxa"/>
          </w:tcPr>
          <w:p w:rsidR="00326A55" w:rsidRPr="00350D38" w:rsidRDefault="00326A55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чальник  Управления жилищно-коммунального хозяйства администрации Сорочинского городского округа</w:t>
            </w:r>
          </w:p>
        </w:tc>
        <w:tc>
          <w:tcPr>
            <w:tcW w:w="1843" w:type="dxa"/>
          </w:tcPr>
          <w:p w:rsidR="00326A55" w:rsidRPr="00350D38" w:rsidRDefault="00326A55" w:rsidP="00AE3BB3">
            <w:pPr>
              <w:rPr>
                <w:rStyle w:val="211pt"/>
                <w:rFonts w:eastAsiaTheme="minorHAnsi"/>
                <w:sz w:val="24"/>
                <w:szCs w:val="24"/>
              </w:rPr>
            </w:pPr>
          </w:p>
        </w:tc>
      </w:tr>
      <w:tr w:rsidR="00326A55" w:rsidRPr="00350D38" w:rsidTr="007C6A1B">
        <w:tc>
          <w:tcPr>
            <w:tcW w:w="959" w:type="dxa"/>
          </w:tcPr>
          <w:p w:rsidR="00326A55" w:rsidRPr="00326A55" w:rsidRDefault="00326A55" w:rsidP="00EF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A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71" w:type="dxa"/>
          </w:tcPr>
          <w:p w:rsidR="00326A55" w:rsidRPr="00326A55" w:rsidRDefault="00326A55" w:rsidP="00EF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A55">
              <w:rPr>
                <w:rFonts w:ascii="Times New Roman" w:hAnsi="Times New Roman" w:cs="Times New Roman"/>
                <w:sz w:val="24"/>
                <w:szCs w:val="24"/>
              </w:rPr>
              <w:t xml:space="preserve">Завершение общественных обсуждений и определение территорий в муниципальных образованиях и мероприятий по благоустройству общественных территорий </w:t>
            </w:r>
          </w:p>
        </w:tc>
        <w:tc>
          <w:tcPr>
            <w:tcW w:w="1701" w:type="dxa"/>
          </w:tcPr>
          <w:p w:rsidR="00326A55" w:rsidRPr="00326A55" w:rsidRDefault="00326A55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A55" w:rsidRPr="00326A55" w:rsidRDefault="00326A55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A55" w:rsidRPr="00326A55" w:rsidRDefault="00326A55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A55">
              <w:rPr>
                <w:rFonts w:ascii="Times New Roman" w:hAnsi="Times New Roman" w:cs="Times New Roman"/>
                <w:sz w:val="24"/>
                <w:szCs w:val="24"/>
              </w:rPr>
              <w:t>01.02.2021</w:t>
            </w:r>
          </w:p>
        </w:tc>
        <w:tc>
          <w:tcPr>
            <w:tcW w:w="1843" w:type="dxa"/>
          </w:tcPr>
          <w:p w:rsidR="00326A55" w:rsidRPr="00326A55" w:rsidRDefault="00326A55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A55" w:rsidRPr="00326A55" w:rsidRDefault="00326A55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A55" w:rsidRPr="00326A55" w:rsidRDefault="00326A55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A55">
              <w:rPr>
                <w:rFonts w:ascii="Times New Roman" w:hAnsi="Times New Roman" w:cs="Times New Roman"/>
                <w:sz w:val="24"/>
                <w:szCs w:val="24"/>
              </w:rPr>
              <w:t>21.02.2021</w:t>
            </w:r>
          </w:p>
        </w:tc>
        <w:tc>
          <w:tcPr>
            <w:tcW w:w="2835" w:type="dxa"/>
          </w:tcPr>
          <w:p w:rsidR="00326A55" w:rsidRPr="00350D38" w:rsidRDefault="00326A55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чальник  Управления жилищно-коммунального хозяйства администрации Сорочинского городского округа</w:t>
            </w:r>
          </w:p>
        </w:tc>
        <w:tc>
          <w:tcPr>
            <w:tcW w:w="1843" w:type="dxa"/>
          </w:tcPr>
          <w:p w:rsidR="00326A55" w:rsidRPr="00350D38" w:rsidRDefault="00326A55" w:rsidP="00AE3BB3">
            <w:pPr>
              <w:rPr>
                <w:rStyle w:val="211pt"/>
                <w:rFonts w:eastAsiaTheme="minorHAnsi"/>
                <w:sz w:val="24"/>
                <w:szCs w:val="24"/>
              </w:rPr>
            </w:pPr>
          </w:p>
        </w:tc>
      </w:tr>
      <w:tr w:rsidR="00326A55" w:rsidRPr="00350D38" w:rsidTr="007C6A1B">
        <w:tc>
          <w:tcPr>
            <w:tcW w:w="959" w:type="dxa"/>
          </w:tcPr>
          <w:p w:rsidR="00326A55" w:rsidRPr="00326A55" w:rsidRDefault="00326A55" w:rsidP="00EF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A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71" w:type="dxa"/>
          </w:tcPr>
          <w:p w:rsidR="00326A55" w:rsidRPr="00326A55" w:rsidRDefault="00326A55" w:rsidP="00EF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A55">
              <w:rPr>
                <w:rFonts w:ascii="Times New Roman" w:hAnsi="Times New Roman" w:cs="Times New Roman"/>
                <w:sz w:val="24"/>
                <w:szCs w:val="24"/>
              </w:rPr>
              <w:t>Утверждение общественной муниципальной комиссией итогов рейтингового голосования</w:t>
            </w:r>
          </w:p>
        </w:tc>
        <w:tc>
          <w:tcPr>
            <w:tcW w:w="1701" w:type="dxa"/>
          </w:tcPr>
          <w:p w:rsidR="00326A55" w:rsidRPr="00326A55" w:rsidRDefault="00326A55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A55" w:rsidRPr="00326A55" w:rsidRDefault="00326A55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A55">
              <w:rPr>
                <w:rFonts w:ascii="Times New Roman" w:hAnsi="Times New Roman" w:cs="Times New Roman"/>
                <w:sz w:val="24"/>
                <w:szCs w:val="24"/>
              </w:rPr>
              <w:t>22.02.2021</w:t>
            </w:r>
          </w:p>
        </w:tc>
        <w:tc>
          <w:tcPr>
            <w:tcW w:w="1843" w:type="dxa"/>
          </w:tcPr>
          <w:p w:rsidR="00326A55" w:rsidRPr="00326A55" w:rsidRDefault="00326A55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A55" w:rsidRPr="00326A55" w:rsidRDefault="00326A55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A55">
              <w:rPr>
                <w:rFonts w:ascii="Times New Roman" w:hAnsi="Times New Roman" w:cs="Times New Roman"/>
                <w:sz w:val="24"/>
                <w:szCs w:val="24"/>
              </w:rPr>
              <w:t>26.02.2021</w:t>
            </w:r>
          </w:p>
        </w:tc>
        <w:tc>
          <w:tcPr>
            <w:tcW w:w="2835" w:type="dxa"/>
          </w:tcPr>
          <w:p w:rsidR="00326A55" w:rsidRPr="00350D38" w:rsidRDefault="00326A55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чальник  Управления жилищно-коммунального хозяйства администрации Сорочинского городского округа</w:t>
            </w:r>
          </w:p>
        </w:tc>
        <w:tc>
          <w:tcPr>
            <w:tcW w:w="1843" w:type="dxa"/>
          </w:tcPr>
          <w:p w:rsidR="00326A55" w:rsidRPr="00350D38" w:rsidRDefault="00326A55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A55" w:rsidRPr="00350D38" w:rsidTr="007C6A1B">
        <w:tc>
          <w:tcPr>
            <w:tcW w:w="959" w:type="dxa"/>
          </w:tcPr>
          <w:p w:rsidR="00326A55" w:rsidRPr="00326A55" w:rsidRDefault="00326A55" w:rsidP="00EF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A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71" w:type="dxa"/>
          </w:tcPr>
          <w:p w:rsidR="00326A55" w:rsidRPr="00326A55" w:rsidRDefault="00326A55" w:rsidP="00EF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A55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е опубликование сведений об итогах рейтингового голосования на сайте </w:t>
            </w:r>
            <w:r w:rsidRPr="00326A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rodsreda</w:t>
            </w:r>
            <w:r w:rsidRPr="00326A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26A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326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326A55" w:rsidRPr="00326A55" w:rsidRDefault="00326A55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A55" w:rsidRPr="00326A55" w:rsidRDefault="00326A55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A55">
              <w:rPr>
                <w:rFonts w:ascii="Times New Roman" w:hAnsi="Times New Roman" w:cs="Times New Roman"/>
                <w:sz w:val="24"/>
                <w:szCs w:val="24"/>
              </w:rPr>
              <w:t>01.03.2021</w:t>
            </w:r>
          </w:p>
        </w:tc>
        <w:tc>
          <w:tcPr>
            <w:tcW w:w="1843" w:type="dxa"/>
          </w:tcPr>
          <w:p w:rsidR="00326A55" w:rsidRPr="00326A55" w:rsidRDefault="00326A55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A55" w:rsidRPr="00326A55" w:rsidRDefault="00326A55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A55">
              <w:rPr>
                <w:rFonts w:ascii="Times New Roman" w:hAnsi="Times New Roman" w:cs="Times New Roman"/>
                <w:sz w:val="24"/>
                <w:szCs w:val="24"/>
              </w:rPr>
              <w:t>05.03.2021</w:t>
            </w:r>
          </w:p>
        </w:tc>
        <w:tc>
          <w:tcPr>
            <w:tcW w:w="2835" w:type="dxa"/>
          </w:tcPr>
          <w:p w:rsidR="00326A55" w:rsidRPr="00350D38" w:rsidRDefault="00326A55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чальник  Управления жилищно-коммунального хозяйства администрации Сорочинского городского округа</w:t>
            </w:r>
          </w:p>
        </w:tc>
        <w:tc>
          <w:tcPr>
            <w:tcW w:w="1843" w:type="dxa"/>
          </w:tcPr>
          <w:p w:rsidR="00326A55" w:rsidRPr="00350D38" w:rsidRDefault="00326A55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805" w:rsidRPr="00350D38" w:rsidTr="007C6A1B">
        <w:tc>
          <w:tcPr>
            <w:tcW w:w="959" w:type="dxa"/>
          </w:tcPr>
          <w:p w:rsidR="00D15805" w:rsidRPr="00350D38" w:rsidRDefault="00D15805" w:rsidP="00D1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3.</w:t>
            </w:r>
          </w:p>
        </w:tc>
        <w:tc>
          <w:tcPr>
            <w:tcW w:w="6271" w:type="dxa"/>
          </w:tcPr>
          <w:p w:rsidR="00D15805" w:rsidRPr="00350D38" w:rsidRDefault="00D15805" w:rsidP="00FF0176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Благоустройство общественной территории </w:t>
            </w:r>
            <w:r w:rsidR="00FF01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рк культуры и отдыха в пос. Войковский Сорочинского </w:t>
            </w:r>
            <w:r w:rsidR="00FF0176" w:rsidRPr="00350D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ско</w:t>
            </w:r>
            <w:r w:rsidR="00FF01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FF0176" w:rsidRPr="00350D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круг</w:t>
            </w:r>
            <w:r w:rsidR="00FF01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01" w:type="dxa"/>
          </w:tcPr>
          <w:p w:rsidR="00D15805" w:rsidRPr="00350D38" w:rsidRDefault="00D15805" w:rsidP="00D15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D15805" w:rsidRPr="00350D38" w:rsidRDefault="00D15805" w:rsidP="00D15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D15805" w:rsidRPr="00350D38" w:rsidRDefault="00D15805" w:rsidP="00CE1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чальник  Управления жилищно-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го хозяйства администрации Сорочинского городского округа</w:t>
            </w:r>
          </w:p>
        </w:tc>
        <w:tc>
          <w:tcPr>
            <w:tcW w:w="1843" w:type="dxa"/>
          </w:tcPr>
          <w:p w:rsidR="00D15805" w:rsidRPr="00350D38" w:rsidRDefault="00D15805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805" w:rsidRPr="00350D38" w:rsidTr="007C6A1B">
        <w:tc>
          <w:tcPr>
            <w:tcW w:w="959" w:type="dxa"/>
          </w:tcPr>
          <w:p w:rsidR="00D15805" w:rsidRPr="00350D38" w:rsidRDefault="00D15805" w:rsidP="00D1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4.</w:t>
            </w:r>
          </w:p>
        </w:tc>
        <w:tc>
          <w:tcPr>
            <w:tcW w:w="6271" w:type="dxa"/>
          </w:tcPr>
          <w:p w:rsidR="00D15805" w:rsidRPr="00350D38" w:rsidRDefault="00D15805" w:rsidP="00FF0176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Благоустройство общественной территории </w:t>
            </w:r>
            <w:r w:rsidR="00FF01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рк культуры и отдыха в с. Уран Сорочинского </w:t>
            </w:r>
            <w:r w:rsidR="00FF0176" w:rsidRPr="00350D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о</w:t>
            </w:r>
            <w:r w:rsidR="00FF01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FF0176" w:rsidRPr="00350D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круг</w:t>
            </w:r>
            <w:r w:rsidR="00FF01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01" w:type="dxa"/>
          </w:tcPr>
          <w:p w:rsidR="00D15805" w:rsidRPr="00350D38" w:rsidRDefault="00D15805" w:rsidP="00D15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10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D15805" w:rsidRPr="00350D38" w:rsidRDefault="00D15805" w:rsidP="00D15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D15805" w:rsidRPr="00350D38" w:rsidRDefault="00D15805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чальник  Управления жилищно-коммунального хозяйства администрации Сорочинского городского округа</w:t>
            </w:r>
          </w:p>
        </w:tc>
        <w:tc>
          <w:tcPr>
            <w:tcW w:w="1843" w:type="dxa"/>
          </w:tcPr>
          <w:p w:rsidR="00D15805" w:rsidRPr="00350D38" w:rsidRDefault="00D15805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4D8" w:rsidRPr="00350D38" w:rsidTr="00F047B0">
        <w:tc>
          <w:tcPr>
            <w:tcW w:w="15452" w:type="dxa"/>
            <w:gridSpan w:val="6"/>
          </w:tcPr>
          <w:p w:rsidR="00A254D8" w:rsidRPr="00350D38" w:rsidRDefault="00A254D8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 № 4 </w:t>
            </w:r>
            <w:r w:rsidRPr="00CA2C95">
              <w:rPr>
                <w:rFonts w:ascii="Times New Roman" w:hAnsi="Times New Roman" w:cs="Times New Roman"/>
                <w:b/>
                <w:sz w:val="24"/>
                <w:szCs w:val="24"/>
              </w:rPr>
              <w:t>«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государственных (муниципальных) программ современной городской среды»</w:t>
            </w:r>
          </w:p>
        </w:tc>
      </w:tr>
      <w:tr w:rsidR="001C6F11" w:rsidRPr="00350D38" w:rsidTr="007C6A1B">
        <w:tc>
          <w:tcPr>
            <w:tcW w:w="959" w:type="dxa"/>
          </w:tcPr>
          <w:p w:rsidR="001C6F11" w:rsidRPr="00350D38" w:rsidRDefault="001C6F11" w:rsidP="00EF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6271" w:type="dxa"/>
          </w:tcPr>
          <w:p w:rsidR="001C6F11" w:rsidRPr="00350D38" w:rsidRDefault="001C6F11" w:rsidP="00EF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ализация комплекса мероприятий п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е оборудования, имеющего российское происхождение</w:t>
            </w:r>
          </w:p>
        </w:tc>
        <w:tc>
          <w:tcPr>
            <w:tcW w:w="1701" w:type="dxa"/>
          </w:tcPr>
          <w:p w:rsidR="001C6F11" w:rsidRPr="00350D38" w:rsidRDefault="001C6F11" w:rsidP="00DB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B3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1C6F11" w:rsidRPr="00350D38" w:rsidRDefault="001C6F11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.12.2024г.</w:t>
            </w:r>
          </w:p>
        </w:tc>
        <w:tc>
          <w:tcPr>
            <w:tcW w:w="2835" w:type="dxa"/>
          </w:tcPr>
          <w:p w:rsidR="001C6F11" w:rsidRPr="00350D38" w:rsidRDefault="001C6F11" w:rsidP="0046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чальник  Управления жилищно-коммунального хозяйства</w:t>
            </w:r>
          </w:p>
          <w:p w:rsidR="001C6F11" w:rsidRDefault="001C6F11" w:rsidP="0046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дминистрации Сорочинского городского округа</w:t>
            </w:r>
          </w:p>
        </w:tc>
        <w:tc>
          <w:tcPr>
            <w:tcW w:w="1843" w:type="dxa"/>
          </w:tcPr>
          <w:p w:rsidR="001C6F11" w:rsidRPr="00350D38" w:rsidRDefault="001C6F11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F11" w:rsidRPr="00350D38" w:rsidTr="007C6A1B">
        <w:tc>
          <w:tcPr>
            <w:tcW w:w="959" w:type="dxa"/>
          </w:tcPr>
          <w:p w:rsidR="001C6F11" w:rsidRPr="00350D38" w:rsidRDefault="001C6F11" w:rsidP="00EF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71" w:type="dxa"/>
          </w:tcPr>
          <w:p w:rsidR="001C6F11" w:rsidRPr="00350D38" w:rsidRDefault="001C6F11" w:rsidP="00EF73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подрядчиков о закупке оборудования для детских игровых и спортивных площадок, соответствующих ГОСТу.</w:t>
            </w:r>
          </w:p>
        </w:tc>
        <w:tc>
          <w:tcPr>
            <w:tcW w:w="1701" w:type="dxa"/>
          </w:tcPr>
          <w:p w:rsidR="001C6F11" w:rsidRPr="00350D38" w:rsidRDefault="001C6F11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  <w:tc>
          <w:tcPr>
            <w:tcW w:w="1843" w:type="dxa"/>
          </w:tcPr>
          <w:p w:rsidR="001C6F11" w:rsidRPr="00350D38" w:rsidRDefault="001C6F11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1C6F11" w:rsidRPr="00350D38" w:rsidRDefault="001C6F11" w:rsidP="0046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чальник  Управления жилищно-коммунального хозяйства</w:t>
            </w:r>
          </w:p>
          <w:p w:rsidR="001C6F11" w:rsidRDefault="001C6F11" w:rsidP="0046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дминистрации Сорочинского городского округа</w:t>
            </w:r>
          </w:p>
        </w:tc>
        <w:tc>
          <w:tcPr>
            <w:tcW w:w="1843" w:type="dxa"/>
          </w:tcPr>
          <w:p w:rsidR="001C6F11" w:rsidRPr="00350D38" w:rsidRDefault="001C6F11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F11" w:rsidRPr="00350D38" w:rsidTr="007C6A1B">
        <w:tc>
          <w:tcPr>
            <w:tcW w:w="959" w:type="dxa"/>
          </w:tcPr>
          <w:p w:rsidR="001C6F11" w:rsidRPr="00350D38" w:rsidRDefault="001C6F11" w:rsidP="00EF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71" w:type="dxa"/>
          </w:tcPr>
          <w:p w:rsidR="001C6F11" w:rsidRPr="00350D38" w:rsidRDefault="001C6F11" w:rsidP="00EF73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67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подрядчиков о закупке оборудования для детских игровых и спортивных площадок, соответствующих ГОСТу.</w:t>
            </w:r>
          </w:p>
        </w:tc>
        <w:tc>
          <w:tcPr>
            <w:tcW w:w="1701" w:type="dxa"/>
          </w:tcPr>
          <w:p w:rsidR="001C6F11" w:rsidRPr="00350D38" w:rsidRDefault="001C6F11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1843" w:type="dxa"/>
          </w:tcPr>
          <w:p w:rsidR="001C6F11" w:rsidRPr="00350D38" w:rsidRDefault="001C6F11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1C6F11" w:rsidRPr="00350D38" w:rsidRDefault="001C6F11" w:rsidP="0046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чальник  Управления жилищно-коммунального хозяйства</w:t>
            </w:r>
          </w:p>
          <w:p w:rsidR="001C6F11" w:rsidRDefault="001C6F11" w:rsidP="0046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дминистрации Сорочинского городского округа</w:t>
            </w:r>
          </w:p>
        </w:tc>
        <w:tc>
          <w:tcPr>
            <w:tcW w:w="1843" w:type="dxa"/>
          </w:tcPr>
          <w:p w:rsidR="001C6F11" w:rsidRPr="00350D38" w:rsidRDefault="001C6F11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F11" w:rsidRPr="00350D38" w:rsidTr="007C6A1B">
        <w:tc>
          <w:tcPr>
            <w:tcW w:w="959" w:type="dxa"/>
          </w:tcPr>
          <w:p w:rsidR="001C6F11" w:rsidRPr="00350D38" w:rsidRDefault="001C6F11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6271" w:type="dxa"/>
          </w:tcPr>
          <w:p w:rsidR="001C6F11" w:rsidRPr="00350D38" w:rsidRDefault="001C6F11" w:rsidP="00EF73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67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формирование подрядчиков о закупке оборудования </w:t>
            </w:r>
            <w:r w:rsidRPr="005567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ля детских игровых и спортивных площадок, соответствующих ГОСТу.</w:t>
            </w:r>
          </w:p>
        </w:tc>
        <w:tc>
          <w:tcPr>
            <w:tcW w:w="1701" w:type="dxa"/>
          </w:tcPr>
          <w:p w:rsidR="001C6F11" w:rsidRPr="00350D38" w:rsidRDefault="001C6F11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1843" w:type="dxa"/>
          </w:tcPr>
          <w:p w:rsidR="001C6F11" w:rsidRPr="00350D38" w:rsidRDefault="001C6F11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1C6F11" w:rsidRPr="00350D38" w:rsidRDefault="001C6F11" w:rsidP="0046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 Управления 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о-коммунального хозяйства</w:t>
            </w:r>
          </w:p>
          <w:p w:rsidR="001C6F11" w:rsidRDefault="001C6F11" w:rsidP="0046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дминистрации Сорочинского городского округа</w:t>
            </w:r>
          </w:p>
        </w:tc>
        <w:tc>
          <w:tcPr>
            <w:tcW w:w="1843" w:type="dxa"/>
          </w:tcPr>
          <w:p w:rsidR="001C6F11" w:rsidRPr="00350D38" w:rsidRDefault="001C6F11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F11" w:rsidRPr="00350D38" w:rsidTr="007C6A1B">
        <w:tc>
          <w:tcPr>
            <w:tcW w:w="959" w:type="dxa"/>
          </w:tcPr>
          <w:p w:rsidR="001C6F11" w:rsidRPr="00350D38" w:rsidRDefault="001C6F11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4.</w:t>
            </w:r>
          </w:p>
        </w:tc>
        <w:tc>
          <w:tcPr>
            <w:tcW w:w="6271" w:type="dxa"/>
          </w:tcPr>
          <w:p w:rsidR="001C6F11" w:rsidRPr="00350D38" w:rsidRDefault="001C6F11" w:rsidP="00EF73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67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подрядчиков о закупке оборудования для детских игровых и спортивных площадок, соответствующих ГОСТу.</w:t>
            </w:r>
          </w:p>
        </w:tc>
        <w:tc>
          <w:tcPr>
            <w:tcW w:w="1701" w:type="dxa"/>
          </w:tcPr>
          <w:p w:rsidR="001C6F11" w:rsidRPr="00350D38" w:rsidRDefault="001C6F11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1843" w:type="dxa"/>
          </w:tcPr>
          <w:p w:rsidR="001C6F11" w:rsidRPr="00350D38" w:rsidRDefault="001C6F11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1C6F11" w:rsidRPr="00350D38" w:rsidRDefault="001C6F11" w:rsidP="0046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чальник  Управления жилищно-коммунального хозяйства</w:t>
            </w:r>
          </w:p>
          <w:p w:rsidR="001C6F11" w:rsidRDefault="001C6F11" w:rsidP="0046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дминистрации Сорочинского городского округа</w:t>
            </w:r>
          </w:p>
        </w:tc>
        <w:tc>
          <w:tcPr>
            <w:tcW w:w="1843" w:type="dxa"/>
          </w:tcPr>
          <w:p w:rsidR="001C6F11" w:rsidRPr="00350D38" w:rsidRDefault="001C6F11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4D8" w:rsidRPr="00350D38" w:rsidTr="00F047B0">
        <w:tc>
          <w:tcPr>
            <w:tcW w:w="15452" w:type="dxa"/>
            <w:gridSpan w:val="6"/>
          </w:tcPr>
          <w:p w:rsidR="00A254D8" w:rsidRPr="00350D38" w:rsidRDefault="00A254D8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 </w:t>
            </w:r>
            <w:r w:rsidRPr="00754654">
              <w:rPr>
                <w:rFonts w:ascii="Times New Roman" w:hAnsi="Times New Roman" w:cs="Times New Roman"/>
                <w:b/>
                <w:sz w:val="24"/>
                <w:szCs w:val="24"/>
              </w:rPr>
              <w:t>№ 5 «Количество  благоустроенных общественных территорий (нарастающим итогом)»</w:t>
            </w:r>
          </w:p>
        </w:tc>
      </w:tr>
      <w:tr w:rsidR="00A254D8" w:rsidRPr="00350D38" w:rsidTr="007C6A1B">
        <w:tc>
          <w:tcPr>
            <w:tcW w:w="959" w:type="dxa"/>
          </w:tcPr>
          <w:p w:rsidR="00A254D8" w:rsidRPr="00350D38" w:rsidRDefault="00A254D8" w:rsidP="00F04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6271" w:type="dxa"/>
          </w:tcPr>
          <w:p w:rsidR="00A254D8" w:rsidRPr="00350D38" w:rsidRDefault="00A254D8" w:rsidP="00F047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комплекса мероприятий по благоустройству общественных территорий Сорочинского городского округа</w:t>
            </w:r>
          </w:p>
        </w:tc>
        <w:tc>
          <w:tcPr>
            <w:tcW w:w="1701" w:type="dxa"/>
          </w:tcPr>
          <w:p w:rsidR="00A254D8" w:rsidRPr="00350D38" w:rsidRDefault="00A254D8" w:rsidP="00F04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A254D8" w:rsidRPr="00350D38" w:rsidRDefault="00A254D8" w:rsidP="00F04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.12.2024г.</w:t>
            </w:r>
          </w:p>
        </w:tc>
        <w:tc>
          <w:tcPr>
            <w:tcW w:w="2835" w:type="dxa"/>
          </w:tcPr>
          <w:p w:rsidR="00A254D8" w:rsidRPr="00350D38" w:rsidRDefault="00A254D8" w:rsidP="00F04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чальник  Управления жилищно-коммунального хозяйства</w:t>
            </w:r>
          </w:p>
          <w:p w:rsidR="00A254D8" w:rsidRPr="00350D38" w:rsidRDefault="00A254D8" w:rsidP="00F04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дминистрации Сорочинского городского округа</w:t>
            </w:r>
          </w:p>
        </w:tc>
        <w:tc>
          <w:tcPr>
            <w:tcW w:w="1843" w:type="dxa"/>
          </w:tcPr>
          <w:p w:rsidR="00A254D8" w:rsidRPr="00350D38" w:rsidRDefault="00A254D8" w:rsidP="00F047B0">
            <w:pPr>
              <w:pStyle w:val="a3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194" w:rsidRPr="00350D38" w:rsidTr="007C6A1B">
        <w:tc>
          <w:tcPr>
            <w:tcW w:w="959" w:type="dxa"/>
          </w:tcPr>
          <w:p w:rsidR="002D0194" w:rsidRPr="00350D38" w:rsidRDefault="002D0194" w:rsidP="00EF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1.</w:t>
            </w:r>
          </w:p>
        </w:tc>
        <w:tc>
          <w:tcPr>
            <w:tcW w:w="6271" w:type="dxa"/>
          </w:tcPr>
          <w:p w:rsidR="002D0194" w:rsidRDefault="002D0194" w:rsidP="002D0194">
            <w:pPr>
              <w:pStyle w:val="a3"/>
              <w:ind w:left="12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350D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рритор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50D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Парк имени Ленина в г. Сорочинске.</w:t>
            </w:r>
          </w:p>
          <w:p w:rsidR="002D0194" w:rsidRPr="00350D38" w:rsidRDefault="002D0194" w:rsidP="00EF73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2D0194" w:rsidRPr="00350D38" w:rsidRDefault="002D0194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10.01.2021г.</w:t>
            </w:r>
          </w:p>
        </w:tc>
        <w:tc>
          <w:tcPr>
            <w:tcW w:w="1843" w:type="dxa"/>
          </w:tcPr>
          <w:p w:rsidR="002D0194" w:rsidRPr="00350D38" w:rsidRDefault="002D0194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.12.2021г.</w:t>
            </w:r>
          </w:p>
        </w:tc>
        <w:tc>
          <w:tcPr>
            <w:tcW w:w="2835" w:type="dxa"/>
          </w:tcPr>
          <w:p w:rsidR="00104597" w:rsidRPr="00350D38" w:rsidRDefault="00104597" w:rsidP="0010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чальник  Управления жилищно-коммунального хозяйства</w:t>
            </w:r>
          </w:p>
          <w:p w:rsidR="002D0194" w:rsidRDefault="00104597" w:rsidP="0010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дминистрации Сорочинского городского округа</w:t>
            </w:r>
          </w:p>
        </w:tc>
        <w:tc>
          <w:tcPr>
            <w:tcW w:w="1843" w:type="dxa"/>
          </w:tcPr>
          <w:p w:rsidR="002D0194" w:rsidRPr="00350D38" w:rsidRDefault="002D0194" w:rsidP="00F047B0">
            <w:pPr>
              <w:pStyle w:val="a3"/>
              <w:ind w:left="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2D32" w:rsidRPr="00350D38" w:rsidTr="007C6A1B">
        <w:tc>
          <w:tcPr>
            <w:tcW w:w="959" w:type="dxa"/>
          </w:tcPr>
          <w:p w:rsidR="00762D32" w:rsidRDefault="00762D32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71" w:type="dxa"/>
          </w:tcPr>
          <w:p w:rsidR="00762D32" w:rsidRPr="0057285F" w:rsidRDefault="00762D32" w:rsidP="00EF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85F">
              <w:rPr>
                <w:rFonts w:ascii="Times New Roman" w:hAnsi="Times New Roman" w:cs="Times New Roman"/>
                <w:sz w:val="24"/>
                <w:szCs w:val="24"/>
              </w:rPr>
              <w:t>Голосование по отбору общественных территорий для благоустройства в 2021 году</w:t>
            </w:r>
          </w:p>
        </w:tc>
        <w:tc>
          <w:tcPr>
            <w:tcW w:w="1701" w:type="dxa"/>
          </w:tcPr>
          <w:p w:rsidR="00762D32" w:rsidRDefault="00762D32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D32" w:rsidRPr="0057285F" w:rsidRDefault="00762D32" w:rsidP="0012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0</w:t>
            </w:r>
            <w:r w:rsidR="0012002F"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762D32" w:rsidRDefault="00762D32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D32" w:rsidRPr="0057285F" w:rsidRDefault="00762D32" w:rsidP="0012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2020</w:t>
            </w:r>
            <w:r w:rsidR="0012002F"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762D32" w:rsidRPr="00945891" w:rsidRDefault="00762D32" w:rsidP="00EF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891">
              <w:rPr>
                <w:rFonts w:ascii="Times New Roman" w:hAnsi="Times New Roman" w:cs="Times New Roman"/>
                <w:sz w:val="24"/>
                <w:szCs w:val="24"/>
              </w:rPr>
              <w:t>Начальник  Управления жилищно-коммунального хозяйства</w:t>
            </w:r>
          </w:p>
        </w:tc>
        <w:tc>
          <w:tcPr>
            <w:tcW w:w="1843" w:type="dxa"/>
          </w:tcPr>
          <w:p w:rsidR="00762D32" w:rsidRPr="00350D38" w:rsidRDefault="00762D32" w:rsidP="00D700D8">
            <w:pPr>
              <w:pStyle w:val="a3"/>
              <w:ind w:left="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2D32" w:rsidRPr="00350D38" w:rsidTr="007C6A1B">
        <w:tc>
          <w:tcPr>
            <w:tcW w:w="959" w:type="dxa"/>
          </w:tcPr>
          <w:p w:rsidR="00762D32" w:rsidRDefault="00762D32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71" w:type="dxa"/>
          </w:tcPr>
          <w:p w:rsidR="00762D32" w:rsidRPr="0057285F" w:rsidRDefault="00762D32" w:rsidP="00EF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85F">
              <w:rPr>
                <w:rFonts w:ascii="Times New Roman" w:hAnsi="Times New Roman" w:cs="Times New Roman"/>
                <w:sz w:val="24"/>
                <w:szCs w:val="24"/>
              </w:rPr>
              <w:t>Направление в Минстрой области документов по благоустройству общественных территорий на 2021 год</w:t>
            </w:r>
          </w:p>
        </w:tc>
        <w:tc>
          <w:tcPr>
            <w:tcW w:w="1701" w:type="dxa"/>
          </w:tcPr>
          <w:p w:rsidR="00762D32" w:rsidRPr="00BA3A94" w:rsidRDefault="00762D32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D32" w:rsidRPr="00BA3A94" w:rsidRDefault="00762D32" w:rsidP="0012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94">
              <w:rPr>
                <w:rFonts w:ascii="Times New Roman" w:hAnsi="Times New Roman" w:cs="Times New Roman"/>
                <w:sz w:val="24"/>
                <w:szCs w:val="24"/>
              </w:rPr>
              <w:t>06.06.2020</w:t>
            </w:r>
            <w:r w:rsidR="0012002F"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762D32" w:rsidRPr="00BA3A94" w:rsidRDefault="00762D32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D32" w:rsidRPr="00BA3A94" w:rsidRDefault="00762D32" w:rsidP="0012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94">
              <w:rPr>
                <w:rFonts w:ascii="Times New Roman" w:hAnsi="Times New Roman" w:cs="Times New Roman"/>
                <w:sz w:val="24"/>
                <w:szCs w:val="24"/>
              </w:rPr>
              <w:t>15.06.2020</w:t>
            </w:r>
            <w:r w:rsidR="0012002F"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762D32" w:rsidRDefault="00762D32" w:rsidP="00EF7344">
            <w:r w:rsidRPr="00945891">
              <w:rPr>
                <w:rFonts w:ascii="Times New Roman" w:hAnsi="Times New Roman" w:cs="Times New Roman"/>
                <w:sz w:val="24"/>
                <w:szCs w:val="24"/>
              </w:rPr>
              <w:t>администрации Сорочинского городского округа</w:t>
            </w:r>
          </w:p>
        </w:tc>
        <w:tc>
          <w:tcPr>
            <w:tcW w:w="1843" w:type="dxa"/>
          </w:tcPr>
          <w:p w:rsidR="00762D32" w:rsidRPr="00350D38" w:rsidRDefault="00762D32" w:rsidP="00D700D8">
            <w:pPr>
              <w:pStyle w:val="a3"/>
              <w:ind w:left="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4597" w:rsidRPr="00350D38" w:rsidTr="007C6A1B">
        <w:tc>
          <w:tcPr>
            <w:tcW w:w="959" w:type="dxa"/>
          </w:tcPr>
          <w:p w:rsidR="00104597" w:rsidRDefault="0010459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71" w:type="dxa"/>
          </w:tcPr>
          <w:p w:rsidR="00104597" w:rsidRPr="0057285F" w:rsidRDefault="00104597" w:rsidP="00EF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85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но-сметной документации и получение заключения государственной экспертизы на </w:t>
            </w:r>
            <w:r w:rsidRPr="00572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о общественных территорий на 2021 год</w:t>
            </w:r>
          </w:p>
        </w:tc>
        <w:tc>
          <w:tcPr>
            <w:tcW w:w="1701" w:type="dxa"/>
          </w:tcPr>
          <w:p w:rsidR="00104597" w:rsidRDefault="00104597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597" w:rsidRDefault="00104597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597" w:rsidRPr="0057285F" w:rsidRDefault="00104597" w:rsidP="0012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4.2020</w:t>
            </w:r>
            <w:r w:rsidR="0012002F"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104597" w:rsidRDefault="00104597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597" w:rsidRDefault="00104597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597" w:rsidRPr="0057285F" w:rsidRDefault="00104597" w:rsidP="0012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5.2020</w:t>
            </w:r>
            <w:r w:rsidR="0012002F"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762D32" w:rsidRPr="00350D38" w:rsidRDefault="00762D32" w:rsidP="00762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чальник  Управления жилищно-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го хозяйства</w:t>
            </w:r>
          </w:p>
          <w:p w:rsidR="00104597" w:rsidRDefault="00762D32" w:rsidP="00762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дминистрации Сорочинского городского округа</w:t>
            </w:r>
          </w:p>
        </w:tc>
        <w:tc>
          <w:tcPr>
            <w:tcW w:w="1843" w:type="dxa"/>
          </w:tcPr>
          <w:p w:rsidR="00104597" w:rsidRPr="00350D38" w:rsidRDefault="00104597" w:rsidP="00D700D8">
            <w:pPr>
              <w:pStyle w:val="a3"/>
              <w:ind w:left="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4597" w:rsidRPr="00350D38" w:rsidTr="007C6A1B">
        <w:tc>
          <w:tcPr>
            <w:tcW w:w="959" w:type="dxa"/>
          </w:tcPr>
          <w:p w:rsidR="00104597" w:rsidRDefault="0010459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271" w:type="dxa"/>
          </w:tcPr>
          <w:p w:rsidR="00104597" w:rsidRPr="0057285F" w:rsidRDefault="00104597" w:rsidP="00EF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85F">
              <w:rPr>
                <w:rFonts w:ascii="Times New Roman" w:hAnsi="Times New Roman" w:cs="Times New Roman"/>
                <w:sz w:val="24"/>
                <w:szCs w:val="24"/>
              </w:rPr>
              <w:t>Разработка технического задания для проведения аукциона по выбору подрядчика (исполнителя) работ по благоустройству общественной территории в 2021 году</w:t>
            </w:r>
          </w:p>
        </w:tc>
        <w:tc>
          <w:tcPr>
            <w:tcW w:w="1701" w:type="dxa"/>
          </w:tcPr>
          <w:p w:rsidR="00104597" w:rsidRDefault="00104597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597" w:rsidRDefault="00104597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597" w:rsidRPr="0057285F" w:rsidRDefault="00104597" w:rsidP="0012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0</w:t>
            </w:r>
            <w:r w:rsidR="0012002F"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104597" w:rsidRDefault="00104597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597" w:rsidRDefault="00104597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597" w:rsidRPr="0057285F" w:rsidRDefault="00104597" w:rsidP="0012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20</w:t>
            </w:r>
            <w:r w:rsidR="0012002F"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762D32" w:rsidRPr="00350D38" w:rsidRDefault="00762D32" w:rsidP="00762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чальник  Управления жилищно-коммунального хозяйства</w:t>
            </w:r>
          </w:p>
          <w:p w:rsidR="00104597" w:rsidRDefault="00762D32" w:rsidP="00762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дминистрации Сорочинского городского округа</w:t>
            </w:r>
          </w:p>
        </w:tc>
        <w:tc>
          <w:tcPr>
            <w:tcW w:w="1843" w:type="dxa"/>
          </w:tcPr>
          <w:p w:rsidR="00104597" w:rsidRPr="00350D38" w:rsidRDefault="00104597" w:rsidP="00D700D8">
            <w:pPr>
              <w:pStyle w:val="a3"/>
              <w:ind w:left="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4597" w:rsidRPr="00350D38" w:rsidTr="007C6A1B">
        <w:tc>
          <w:tcPr>
            <w:tcW w:w="959" w:type="dxa"/>
          </w:tcPr>
          <w:p w:rsidR="00104597" w:rsidRDefault="0010459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71" w:type="dxa"/>
          </w:tcPr>
          <w:p w:rsidR="00104597" w:rsidRPr="0057285F" w:rsidRDefault="00104597" w:rsidP="00EF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85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курсных процедур по благоустройству общественных территорий в 2021 году</w:t>
            </w:r>
          </w:p>
        </w:tc>
        <w:tc>
          <w:tcPr>
            <w:tcW w:w="1701" w:type="dxa"/>
          </w:tcPr>
          <w:p w:rsidR="00104597" w:rsidRPr="00BA3A94" w:rsidRDefault="00104597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597" w:rsidRPr="00BA3A94" w:rsidRDefault="00104597" w:rsidP="0012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94">
              <w:rPr>
                <w:rFonts w:ascii="Times New Roman" w:hAnsi="Times New Roman" w:cs="Times New Roman"/>
                <w:sz w:val="24"/>
                <w:szCs w:val="24"/>
              </w:rPr>
              <w:t>15.09.2020</w:t>
            </w:r>
            <w:r w:rsidR="0012002F"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104597" w:rsidRPr="00BA3A94" w:rsidRDefault="00104597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597" w:rsidRPr="00BA3A94" w:rsidRDefault="00104597" w:rsidP="0012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94">
              <w:rPr>
                <w:rFonts w:ascii="Times New Roman" w:hAnsi="Times New Roman" w:cs="Times New Roman"/>
                <w:sz w:val="24"/>
                <w:szCs w:val="24"/>
              </w:rPr>
              <w:t>01.10.2020</w:t>
            </w:r>
            <w:r w:rsidR="0012002F"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762D32" w:rsidRPr="00350D38" w:rsidRDefault="00762D32" w:rsidP="00762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чальник  Управления жилищно-коммунального хозяйства</w:t>
            </w:r>
          </w:p>
          <w:p w:rsidR="00104597" w:rsidRDefault="00762D32" w:rsidP="00762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дминистрации Сорочинского городского округа</w:t>
            </w:r>
          </w:p>
        </w:tc>
        <w:tc>
          <w:tcPr>
            <w:tcW w:w="1843" w:type="dxa"/>
          </w:tcPr>
          <w:p w:rsidR="00104597" w:rsidRPr="00350D38" w:rsidRDefault="00104597" w:rsidP="00D700D8">
            <w:pPr>
              <w:pStyle w:val="a3"/>
              <w:ind w:left="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4597" w:rsidRPr="00350D38" w:rsidTr="007C6A1B">
        <w:tc>
          <w:tcPr>
            <w:tcW w:w="959" w:type="dxa"/>
          </w:tcPr>
          <w:p w:rsidR="00104597" w:rsidRPr="00350D38" w:rsidRDefault="0010459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71" w:type="dxa"/>
          </w:tcPr>
          <w:p w:rsidR="00104597" w:rsidRPr="0057285F" w:rsidRDefault="00104597" w:rsidP="00EF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85F">
              <w:rPr>
                <w:rFonts w:ascii="Times New Roman" w:hAnsi="Times New Roman" w:cs="Times New Roman"/>
                <w:sz w:val="24"/>
                <w:szCs w:val="24"/>
              </w:rPr>
              <w:t>Заключение контрактов с поставщиками и подрядчиками на проведение работ по благоустройству общественных территорий в 2021 году</w:t>
            </w:r>
          </w:p>
        </w:tc>
        <w:tc>
          <w:tcPr>
            <w:tcW w:w="1701" w:type="dxa"/>
          </w:tcPr>
          <w:p w:rsidR="00104597" w:rsidRDefault="00104597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597" w:rsidRPr="0057285F" w:rsidRDefault="00104597" w:rsidP="0012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20</w:t>
            </w:r>
            <w:r w:rsidR="0012002F"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104597" w:rsidRDefault="00104597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597" w:rsidRPr="0057285F" w:rsidRDefault="00104597" w:rsidP="0012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20</w:t>
            </w:r>
            <w:r w:rsidR="0012002F"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762D32" w:rsidRPr="00350D38" w:rsidRDefault="00762D32" w:rsidP="00762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чальник  Управления жилищно-коммунального хозяйства</w:t>
            </w:r>
          </w:p>
          <w:p w:rsidR="00762D32" w:rsidRPr="00350D38" w:rsidRDefault="00762D32" w:rsidP="00762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дминистрации Сорочин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чальник  Управления жилищно-коммунального хозяйства</w:t>
            </w:r>
          </w:p>
          <w:p w:rsidR="00104597" w:rsidRPr="00350D38" w:rsidRDefault="00762D32" w:rsidP="00762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дминистрации Сорочинского городского округа</w:t>
            </w:r>
          </w:p>
        </w:tc>
        <w:tc>
          <w:tcPr>
            <w:tcW w:w="1843" w:type="dxa"/>
          </w:tcPr>
          <w:p w:rsidR="00104597" w:rsidRPr="00350D38" w:rsidRDefault="00104597" w:rsidP="00D700D8">
            <w:pPr>
              <w:pStyle w:val="a3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597" w:rsidRPr="00350D38" w:rsidTr="007C6A1B">
        <w:tc>
          <w:tcPr>
            <w:tcW w:w="959" w:type="dxa"/>
          </w:tcPr>
          <w:p w:rsidR="00104597" w:rsidRDefault="0010459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271" w:type="dxa"/>
          </w:tcPr>
          <w:p w:rsidR="00104597" w:rsidRPr="0057285F" w:rsidRDefault="00104597" w:rsidP="00EF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85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строительных работ по благоустройству общественных территорий на основании заключенных муниципальных контрактов </w:t>
            </w:r>
          </w:p>
        </w:tc>
        <w:tc>
          <w:tcPr>
            <w:tcW w:w="1701" w:type="dxa"/>
          </w:tcPr>
          <w:p w:rsidR="00104597" w:rsidRDefault="00104597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597" w:rsidRPr="0057285F" w:rsidRDefault="00104597" w:rsidP="0012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85F">
              <w:rPr>
                <w:rFonts w:ascii="Times New Roman" w:hAnsi="Times New Roman" w:cs="Times New Roman"/>
                <w:sz w:val="24"/>
                <w:szCs w:val="24"/>
              </w:rPr>
              <w:t>19.04.2021</w:t>
            </w:r>
            <w:r w:rsidR="0012002F"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104597" w:rsidRDefault="00104597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597" w:rsidRPr="0057285F" w:rsidRDefault="00104597" w:rsidP="0012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85F">
              <w:rPr>
                <w:rFonts w:ascii="Times New Roman" w:hAnsi="Times New Roman" w:cs="Times New Roman"/>
                <w:sz w:val="24"/>
                <w:szCs w:val="24"/>
              </w:rPr>
              <w:t>20.09.202</w:t>
            </w:r>
            <w:r w:rsidR="001200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002F"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762D32" w:rsidRPr="00350D38" w:rsidRDefault="00762D32" w:rsidP="00762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чальник  Управления жилищно-коммунального хозяйства</w:t>
            </w:r>
          </w:p>
          <w:p w:rsidR="00104597" w:rsidRPr="00350D38" w:rsidRDefault="00762D32" w:rsidP="00762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Сорочинского городского округа</w:t>
            </w:r>
          </w:p>
        </w:tc>
        <w:tc>
          <w:tcPr>
            <w:tcW w:w="1843" w:type="dxa"/>
          </w:tcPr>
          <w:p w:rsidR="00104597" w:rsidRPr="00350D38" w:rsidRDefault="00104597" w:rsidP="00D700D8">
            <w:pPr>
              <w:pStyle w:val="a3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597" w:rsidRPr="00350D38" w:rsidTr="007C6A1B">
        <w:tc>
          <w:tcPr>
            <w:tcW w:w="959" w:type="dxa"/>
          </w:tcPr>
          <w:p w:rsidR="00104597" w:rsidRDefault="0010459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6271" w:type="dxa"/>
          </w:tcPr>
          <w:p w:rsidR="00104597" w:rsidRPr="0057285F" w:rsidRDefault="00104597" w:rsidP="00EF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85F">
              <w:rPr>
                <w:rFonts w:ascii="Times New Roman" w:hAnsi="Times New Roman" w:cs="Times New Roman"/>
                <w:sz w:val="24"/>
                <w:szCs w:val="24"/>
              </w:rPr>
              <w:t>Контроль на всех этапах выполнения строительных работ (осуществление технического надзора ответственными лицами)</w:t>
            </w:r>
          </w:p>
        </w:tc>
        <w:tc>
          <w:tcPr>
            <w:tcW w:w="1701" w:type="dxa"/>
          </w:tcPr>
          <w:p w:rsidR="00104597" w:rsidRPr="0057285F" w:rsidRDefault="00104597" w:rsidP="0012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85F">
              <w:rPr>
                <w:rFonts w:ascii="Times New Roman" w:hAnsi="Times New Roman" w:cs="Times New Roman"/>
                <w:sz w:val="24"/>
                <w:szCs w:val="24"/>
              </w:rPr>
              <w:t>19.04.2021</w:t>
            </w:r>
            <w:r w:rsidR="0012002F"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104597" w:rsidRPr="0057285F" w:rsidRDefault="00104597" w:rsidP="0012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85F">
              <w:rPr>
                <w:rFonts w:ascii="Times New Roman" w:hAnsi="Times New Roman" w:cs="Times New Roman"/>
                <w:sz w:val="24"/>
                <w:szCs w:val="24"/>
              </w:rPr>
              <w:t>20.09.2021</w:t>
            </w:r>
            <w:r w:rsidR="0012002F"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762D32" w:rsidRPr="00350D38" w:rsidRDefault="00762D32" w:rsidP="00762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чальник  Управления жилищно-коммунального хозяйства</w:t>
            </w:r>
          </w:p>
          <w:p w:rsidR="00104597" w:rsidRPr="00350D38" w:rsidRDefault="00762D32" w:rsidP="00762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дминистрации Сорочинского городского округа</w:t>
            </w:r>
          </w:p>
        </w:tc>
        <w:tc>
          <w:tcPr>
            <w:tcW w:w="1843" w:type="dxa"/>
          </w:tcPr>
          <w:p w:rsidR="00104597" w:rsidRPr="00350D38" w:rsidRDefault="00104597" w:rsidP="00D700D8">
            <w:pPr>
              <w:pStyle w:val="a3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F07" w:rsidRPr="00350D38" w:rsidTr="007C6A1B">
        <w:tc>
          <w:tcPr>
            <w:tcW w:w="959" w:type="dxa"/>
          </w:tcPr>
          <w:p w:rsidR="000A1F07" w:rsidRDefault="000A1F0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271" w:type="dxa"/>
          </w:tcPr>
          <w:p w:rsidR="000A1F07" w:rsidRPr="0057285F" w:rsidRDefault="000A1F07" w:rsidP="00EF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85F">
              <w:rPr>
                <w:rFonts w:ascii="Times New Roman" w:hAnsi="Times New Roman" w:cs="Times New Roman"/>
                <w:sz w:val="24"/>
                <w:szCs w:val="24"/>
              </w:rPr>
              <w:t>Завершение работ, приемка выполненных работ по муниципальным контрактам</w:t>
            </w:r>
          </w:p>
        </w:tc>
        <w:tc>
          <w:tcPr>
            <w:tcW w:w="1701" w:type="dxa"/>
          </w:tcPr>
          <w:p w:rsidR="000A1F07" w:rsidRPr="0057285F" w:rsidRDefault="000A1F07" w:rsidP="0012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1</w:t>
            </w:r>
            <w:r w:rsidR="0012002F"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0A1F07" w:rsidRPr="0057285F" w:rsidRDefault="000A1F07" w:rsidP="0012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21</w:t>
            </w:r>
            <w:r w:rsidR="0012002F"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0A1F07" w:rsidRPr="00350D38" w:rsidRDefault="000A1F07" w:rsidP="00762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чальник  Управления жилищно-коммунального хозяйства</w:t>
            </w:r>
          </w:p>
          <w:p w:rsidR="000A1F07" w:rsidRPr="00350D38" w:rsidRDefault="000A1F07" w:rsidP="00762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дминистрации Сорочинского городского округа</w:t>
            </w:r>
          </w:p>
        </w:tc>
        <w:tc>
          <w:tcPr>
            <w:tcW w:w="1843" w:type="dxa"/>
          </w:tcPr>
          <w:p w:rsidR="000A1F07" w:rsidRPr="00350D38" w:rsidRDefault="000A1F07" w:rsidP="00D700D8">
            <w:pPr>
              <w:pStyle w:val="a3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F07" w:rsidRPr="00350D38" w:rsidTr="007C6A1B">
        <w:tc>
          <w:tcPr>
            <w:tcW w:w="959" w:type="dxa"/>
          </w:tcPr>
          <w:p w:rsidR="000A1F07" w:rsidRDefault="000A1F0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271" w:type="dxa"/>
          </w:tcPr>
          <w:p w:rsidR="000A1F07" w:rsidRPr="0057285F" w:rsidRDefault="000A1F07" w:rsidP="00EF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85F">
              <w:rPr>
                <w:rFonts w:ascii="Times New Roman" w:hAnsi="Times New Roman" w:cs="Times New Roman"/>
                <w:sz w:val="24"/>
                <w:szCs w:val="24"/>
              </w:rPr>
              <w:t>Оплата работ в соответствии с муниципальным контрактом</w:t>
            </w:r>
          </w:p>
        </w:tc>
        <w:tc>
          <w:tcPr>
            <w:tcW w:w="1701" w:type="dxa"/>
          </w:tcPr>
          <w:p w:rsidR="000A1F07" w:rsidRPr="0057285F" w:rsidRDefault="000A1F07" w:rsidP="0012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1</w:t>
            </w:r>
            <w:r w:rsidR="0012002F"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0A1F07" w:rsidRPr="0057285F" w:rsidRDefault="000A1F07" w:rsidP="0012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1</w:t>
            </w:r>
            <w:r w:rsidR="0012002F"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0A1F07" w:rsidRPr="00350D38" w:rsidRDefault="000A1F07" w:rsidP="00762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чальник  Управления жилищно-коммунального хозяйства</w:t>
            </w:r>
          </w:p>
          <w:p w:rsidR="000A1F07" w:rsidRPr="00350D38" w:rsidRDefault="000A1F07" w:rsidP="00762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дминистрации Сорочинского городского округа</w:t>
            </w:r>
          </w:p>
        </w:tc>
        <w:tc>
          <w:tcPr>
            <w:tcW w:w="1843" w:type="dxa"/>
          </w:tcPr>
          <w:p w:rsidR="000A1F07" w:rsidRPr="00350D38" w:rsidRDefault="000A1F07" w:rsidP="00D700D8">
            <w:pPr>
              <w:pStyle w:val="a3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F07" w:rsidRPr="00350D38" w:rsidTr="007C6A1B">
        <w:tc>
          <w:tcPr>
            <w:tcW w:w="959" w:type="dxa"/>
          </w:tcPr>
          <w:p w:rsidR="000A1F07" w:rsidRDefault="000A1F0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271" w:type="dxa"/>
          </w:tcPr>
          <w:p w:rsidR="000A1F07" w:rsidRPr="0057285F" w:rsidRDefault="000A1F07" w:rsidP="00EF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A9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оржественного открытия благоустроенных общественных территорий</w:t>
            </w:r>
          </w:p>
        </w:tc>
        <w:tc>
          <w:tcPr>
            <w:tcW w:w="1701" w:type="dxa"/>
          </w:tcPr>
          <w:p w:rsidR="000A1F07" w:rsidRPr="0057285F" w:rsidRDefault="000A1F07" w:rsidP="0012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1</w:t>
            </w:r>
            <w:r w:rsidR="0012002F"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0A1F07" w:rsidRDefault="000A1F07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1.2021</w:t>
            </w:r>
            <w:r w:rsidR="0012002F"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0A1F07" w:rsidRPr="0057285F" w:rsidRDefault="000A1F07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A1F07" w:rsidRPr="00350D38" w:rsidRDefault="000A1F07" w:rsidP="00762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чальник  Управления жилищно-коммунального хозяйства</w:t>
            </w:r>
          </w:p>
          <w:p w:rsidR="000A1F07" w:rsidRPr="00350D38" w:rsidRDefault="000A1F07" w:rsidP="00762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дминистрации Сорочинского городского округа</w:t>
            </w:r>
          </w:p>
        </w:tc>
        <w:tc>
          <w:tcPr>
            <w:tcW w:w="1843" w:type="dxa"/>
          </w:tcPr>
          <w:p w:rsidR="000A1F07" w:rsidRPr="00350D38" w:rsidRDefault="000A1F07" w:rsidP="00D700D8">
            <w:pPr>
              <w:pStyle w:val="a3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F07" w:rsidRPr="00350D38" w:rsidTr="007C6A1B">
        <w:tc>
          <w:tcPr>
            <w:tcW w:w="959" w:type="dxa"/>
          </w:tcPr>
          <w:p w:rsidR="000A1F07" w:rsidRDefault="000A1F0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271" w:type="dxa"/>
          </w:tcPr>
          <w:p w:rsidR="000A1F07" w:rsidRPr="0057285F" w:rsidRDefault="000A1F07" w:rsidP="00EF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85F">
              <w:rPr>
                <w:rFonts w:ascii="Times New Roman" w:hAnsi="Times New Roman" w:cs="Times New Roman"/>
                <w:sz w:val="24"/>
                <w:szCs w:val="24"/>
              </w:rPr>
              <w:t>Предоставление годовой отчетности по итогам реализации проекта «Формирование комфортной городской среды»</w:t>
            </w:r>
          </w:p>
        </w:tc>
        <w:tc>
          <w:tcPr>
            <w:tcW w:w="1701" w:type="dxa"/>
          </w:tcPr>
          <w:p w:rsidR="000A1F07" w:rsidRDefault="000A1F07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F07" w:rsidRPr="0057285F" w:rsidRDefault="000A1F07" w:rsidP="0012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1</w:t>
            </w:r>
            <w:r w:rsidR="0012002F"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0A1F07" w:rsidRDefault="000A1F07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F07" w:rsidRPr="0057285F" w:rsidRDefault="000A1F07" w:rsidP="0012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1</w:t>
            </w:r>
            <w:r w:rsidR="0012002F"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0A1F07" w:rsidRPr="00350D38" w:rsidRDefault="000A1F07" w:rsidP="00762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чальник  Управления жилищно-коммунального хозяйства</w:t>
            </w:r>
          </w:p>
          <w:p w:rsidR="000A1F07" w:rsidRPr="00350D38" w:rsidRDefault="000A1F07" w:rsidP="00762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орочинского 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843" w:type="dxa"/>
          </w:tcPr>
          <w:p w:rsidR="000A1F07" w:rsidRPr="00350D38" w:rsidRDefault="000A1F07" w:rsidP="00D700D8">
            <w:pPr>
              <w:pStyle w:val="a3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4D8" w:rsidRPr="00350D38" w:rsidTr="007C6A1B">
        <w:tc>
          <w:tcPr>
            <w:tcW w:w="959" w:type="dxa"/>
          </w:tcPr>
          <w:p w:rsidR="00A254D8" w:rsidRPr="00350D38" w:rsidRDefault="00A254D8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2.</w:t>
            </w:r>
          </w:p>
        </w:tc>
        <w:tc>
          <w:tcPr>
            <w:tcW w:w="6271" w:type="dxa"/>
          </w:tcPr>
          <w:p w:rsidR="00524BF9" w:rsidRDefault="00A254D8" w:rsidP="00524BF9">
            <w:pPr>
              <w:pStyle w:val="a3"/>
              <w:ind w:left="12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</w:t>
            </w:r>
            <w:r w:rsidR="00524B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350D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рритори</w:t>
            </w:r>
            <w:r w:rsidR="00524B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50D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городского округа</w:t>
            </w:r>
            <w:r w:rsidR="00524BF9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Парк имени Легостаева в г. Сорочинске.</w:t>
            </w:r>
          </w:p>
          <w:p w:rsidR="00A254D8" w:rsidRPr="00350D38" w:rsidRDefault="00A254D8" w:rsidP="00524B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A254D8" w:rsidRPr="00350D38" w:rsidRDefault="00A254D8" w:rsidP="00F04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10.01.2022г.</w:t>
            </w:r>
          </w:p>
        </w:tc>
        <w:tc>
          <w:tcPr>
            <w:tcW w:w="1843" w:type="dxa"/>
          </w:tcPr>
          <w:p w:rsidR="00A254D8" w:rsidRPr="00350D38" w:rsidRDefault="00A254D8" w:rsidP="00F04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.12.2022г.</w:t>
            </w:r>
          </w:p>
        </w:tc>
        <w:tc>
          <w:tcPr>
            <w:tcW w:w="2835" w:type="dxa"/>
          </w:tcPr>
          <w:p w:rsidR="00A254D8" w:rsidRPr="00350D38" w:rsidRDefault="00A254D8" w:rsidP="00C21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чальник  Управления жилищно-коммунального хозяйства</w:t>
            </w:r>
          </w:p>
          <w:p w:rsidR="00A254D8" w:rsidRDefault="00A254D8" w:rsidP="00C21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дминистрации Сороч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843" w:type="dxa"/>
          </w:tcPr>
          <w:p w:rsidR="00A254D8" w:rsidRDefault="00A254D8" w:rsidP="00F047B0">
            <w:pPr>
              <w:pStyle w:val="a3"/>
              <w:ind w:left="12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A254D8" w:rsidRPr="00350D38" w:rsidRDefault="00A254D8" w:rsidP="00F047B0">
            <w:pPr>
              <w:pStyle w:val="a3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3D0" w:rsidRPr="00350D38" w:rsidTr="007C6A1B">
        <w:tc>
          <w:tcPr>
            <w:tcW w:w="959" w:type="dxa"/>
          </w:tcPr>
          <w:p w:rsidR="002573D0" w:rsidRDefault="002573D0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71" w:type="dxa"/>
          </w:tcPr>
          <w:p w:rsidR="002573D0" w:rsidRPr="00965E8C" w:rsidRDefault="002573D0" w:rsidP="00EF73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E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сование по отбору общественных территорий для благоустройства в 2022 году</w:t>
            </w:r>
          </w:p>
        </w:tc>
        <w:tc>
          <w:tcPr>
            <w:tcW w:w="1701" w:type="dxa"/>
          </w:tcPr>
          <w:p w:rsidR="002573D0" w:rsidRPr="00965E8C" w:rsidRDefault="002573D0" w:rsidP="00EF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73D0" w:rsidRPr="00965E8C" w:rsidRDefault="002573D0" w:rsidP="001200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E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2.2021</w:t>
            </w:r>
            <w:r w:rsidR="0012002F"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2573D0" w:rsidRPr="00965E8C" w:rsidRDefault="002573D0" w:rsidP="00EF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73D0" w:rsidRPr="00965E8C" w:rsidRDefault="002573D0" w:rsidP="001200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E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2.2021</w:t>
            </w:r>
            <w:r w:rsidR="0012002F"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206CB7" w:rsidRPr="00350D38" w:rsidRDefault="00206CB7" w:rsidP="0020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чальник  Управления жилищно-коммунального хозяйства</w:t>
            </w:r>
          </w:p>
          <w:p w:rsidR="002573D0" w:rsidRDefault="00206CB7" w:rsidP="0020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дминистрации Сороч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843" w:type="dxa"/>
          </w:tcPr>
          <w:p w:rsidR="002573D0" w:rsidRPr="00350D38" w:rsidRDefault="002573D0" w:rsidP="00F047B0">
            <w:pPr>
              <w:pStyle w:val="a3"/>
              <w:ind w:left="1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73D0" w:rsidRPr="00350D38" w:rsidTr="007C6A1B">
        <w:tc>
          <w:tcPr>
            <w:tcW w:w="959" w:type="dxa"/>
          </w:tcPr>
          <w:p w:rsidR="002573D0" w:rsidRDefault="002573D0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71" w:type="dxa"/>
          </w:tcPr>
          <w:p w:rsidR="002573D0" w:rsidRPr="0057285F" w:rsidRDefault="002573D0" w:rsidP="00EF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85F">
              <w:rPr>
                <w:rFonts w:ascii="Times New Roman" w:hAnsi="Times New Roman" w:cs="Times New Roman"/>
                <w:sz w:val="24"/>
                <w:szCs w:val="24"/>
              </w:rPr>
              <w:t>Направление в Минстрой области документов по благоустройству общественных территорий на 2022 год</w:t>
            </w:r>
          </w:p>
        </w:tc>
        <w:tc>
          <w:tcPr>
            <w:tcW w:w="1701" w:type="dxa"/>
          </w:tcPr>
          <w:p w:rsidR="002573D0" w:rsidRDefault="002573D0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3D0" w:rsidRPr="0057285F" w:rsidRDefault="002573D0" w:rsidP="0012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94">
              <w:rPr>
                <w:rFonts w:ascii="Times New Roman" w:hAnsi="Times New Roman" w:cs="Times New Roman"/>
                <w:sz w:val="24"/>
                <w:szCs w:val="24"/>
              </w:rPr>
              <w:t>19.07.2021</w:t>
            </w:r>
            <w:r w:rsidR="0012002F"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2573D0" w:rsidRDefault="002573D0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3D0" w:rsidRPr="00EF254C" w:rsidRDefault="002573D0" w:rsidP="0012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2021</w:t>
            </w:r>
            <w:r w:rsidR="0012002F"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206CB7" w:rsidRPr="00350D38" w:rsidRDefault="00206CB7" w:rsidP="0020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чальник  Управления жилищно-коммунального хозяйства</w:t>
            </w:r>
          </w:p>
          <w:p w:rsidR="002573D0" w:rsidRDefault="00206CB7" w:rsidP="0020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дминистрации Сороч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843" w:type="dxa"/>
          </w:tcPr>
          <w:p w:rsidR="002573D0" w:rsidRPr="00350D38" w:rsidRDefault="002573D0" w:rsidP="00F047B0">
            <w:pPr>
              <w:pStyle w:val="a3"/>
              <w:ind w:left="1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73D0" w:rsidRPr="00350D38" w:rsidTr="007C6A1B">
        <w:tc>
          <w:tcPr>
            <w:tcW w:w="959" w:type="dxa"/>
          </w:tcPr>
          <w:p w:rsidR="002573D0" w:rsidRDefault="002573D0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71" w:type="dxa"/>
          </w:tcPr>
          <w:p w:rsidR="002573D0" w:rsidRPr="0057285F" w:rsidRDefault="002573D0" w:rsidP="00EF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85F">
              <w:rPr>
                <w:rFonts w:ascii="Times New Roman" w:hAnsi="Times New Roman" w:cs="Times New Roman"/>
                <w:sz w:val="24"/>
                <w:szCs w:val="24"/>
              </w:rPr>
              <w:t>Подготовка проектно-сметной документации и получение заключения государственной экспертизы на благоустройство общественных территорий на 2022 год</w:t>
            </w:r>
          </w:p>
        </w:tc>
        <w:tc>
          <w:tcPr>
            <w:tcW w:w="1701" w:type="dxa"/>
          </w:tcPr>
          <w:p w:rsidR="002573D0" w:rsidRDefault="002573D0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3D0" w:rsidRDefault="002573D0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3D0" w:rsidRPr="0057285F" w:rsidRDefault="002573D0" w:rsidP="0012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21</w:t>
            </w:r>
            <w:r w:rsidR="0012002F"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2573D0" w:rsidRDefault="002573D0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3D0" w:rsidRDefault="002573D0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3D0" w:rsidRPr="0057285F" w:rsidRDefault="002573D0" w:rsidP="0012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21</w:t>
            </w:r>
            <w:r w:rsidR="0012002F"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206CB7" w:rsidRPr="00350D38" w:rsidRDefault="00206CB7" w:rsidP="0020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чальник  Управления жилищно-коммунального хозяйства</w:t>
            </w:r>
          </w:p>
          <w:p w:rsidR="002573D0" w:rsidRDefault="00206CB7" w:rsidP="0020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дминистрации Сороч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843" w:type="dxa"/>
          </w:tcPr>
          <w:p w:rsidR="002573D0" w:rsidRPr="00350D38" w:rsidRDefault="002573D0" w:rsidP="00F047B0">
            <w:pPr>
              <w:pStyle w:val="a3"/>
              <w:ind w:left="1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73D0" w:rsidRPr="00350D38" w:rsidTr="007C6A1B">
        <w:tc>
          <w:tcPr>
            <w:tcW w:w="959" w:type="dxa"/>
          </w:tcPr>
          <w:p w:rsidR="002573D0" w:rsidRDefault="002573D0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71" w:type="dxa"/>
          </w:tcPr>
          <w:p w:rsidR="002573D0" w:rsidRPr="0057285F" w:rsidRDefault="002573D0" w:rsidP="00EF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85F">
              <w:rPr>
                <w:rFonts w:ascii="Times New Roman" w:hAnsi="Times New Roman" w:cs="Times New Roman"/>
                <w:sz w:val="24"/>
                <w:szCs w:val="24"/>
              </w:rPr>
              <w:t>Разработка технического задания для проведения аукциона по выбору подрядчика (исполнителя) работ по благоустройству общественной территории в 2022 году</w:t>
            </w:r>
          </w:p>
        </w:tc>
        <w:tc>
          <w:tcPr>
            <w:tcW w:w="1701" w:type="dxa"/>
          </w:tcPr>
          <w:p w:rsidR="002573D0" w:rsidRDefault="002573D0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3D0" w:rsidRDefault="002573D0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3D0" w:rsidRDefault="002573D0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  <w:r w:rsidR="0012002F"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2573D0" w:rsidRPr="0057285F" w:rsidRDefault="002573D0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573D0" w:rsidRDefault="002573D0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3D0" w:rsidRDefault="002573D0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3D0" w:rsidRPr="0057285F" w:rsidRDefault="002573D0" w:rsidP="0012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21</w:t>
            </w:r>
            <w:r w:rsidR="0012002F"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206CB7" w:rsidRPr="00350D38" w:rsidRDefault="00206CB7" w:rsidP="0020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чальник  Управления жилищно-коммунального хозяйства</w:t>
            </w:r>
          </w:p>
          <w:p w:rsidR="002573D0" w:rsidRDefault="00206CB7" w:rsidP="0020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дминистрации Сороч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843" w:type="dxa"/>
          </w:tcPr>
          <w:p w:rsidR="002573D0" w:rsidRPr="00350D38" w:rsidRDefault="002573D0" w:rsidP="00F047B0">
            <w:pPr>
              <w:pStyle w:val="a3"/>
              <w:ind w:left="1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73D0" w:rsidRPr="00350D38" w:rsidTr="007C6A1B">
        <w:tc>
          <w:tcPr>
            <w:tcW w:w="959" w:type="dxa"/>
          </w:tcPr>
          <w:p w:rsidR="002573D0" w:rsidRDefault="002573D0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71" w:type="dxa"/>
          </w:tcPr>
          <w:p w:rsidR="002573D0" w:rsidRPr="0057285F" w:rsidRDefault="002573D0" w:rsidP="00EF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85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конкурсных процедур по </w:t>
            </w:r>
            <w:r w:rsidRPr="00572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у общественных территорий в 2022 году</w:t>
            </w:r>
          </w:p>
        </w:tc>
        <w:tc>
          <w:tcPr>
            <w:tcW w:w="1701" w:type="dxa"/>
          </w:tcPr>
          <w:p w:rsidR="002573D0" w:rsidRPr="00417FF5" w:rsidRDefault="002573D0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3D0" w:rsidRPr="00417FF5" w:rsidRDefault="002573D0" w:rsidP="0012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12.2021</w:t>
            </w:r>
            <w:r w:rsidR="0012002F"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2573D0" w:rsidRPr="00417FF5" w:rsidRDefault="002573D0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3D0" w:rsidRPr="00417FF5" w:rsidRDefault="002573D0" w:rsidP="0012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12.2021</w:t>
            </w:r>
            <w:r w:rsidR="0012002F"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206CB7" w:rsidRPr="00350D38" w:rsidRDefault="00206CB7" w:rsidP="0020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 Управления 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о-коммунального хозяйства</w:t>
            </w:r>
          </w:p>
          <w:p w:rsidR="002573D0" w:rsidRDefault="00206CB7" w:rsidP="0020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дминистрации Сороч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843" w:type="dxa"/>
          </w:tcPr>
          <w:p w:rsidR="002573D0" w:rsidRPr="00350D38" w:rsidRDefault="002573D0" w:rsidP="00F047B0">
            <w:pPr>
              <w:pStyle w:val="a3"/>
              <w:ind w:left="1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73D0" w:rsidRPr="00350D38" w:rsidTr="007C6A1B">
        <w:tc>
          <w:tcPr>
            <w:tcW w:w="959" w:type="dxa"/>
          </w:tcPr>
          <w:p w:rsidR="002573D0" w:rsidRDefault="002573D0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6271" w:type="dxa"/>
          </w:tcPr>
          <w:p w:rsidR="002573D0" w:rsidRPr="0057285F" w:rsidRDefault="002573D0" w:rsidP="00EF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85F">
              <w:rPr>
                <w:rFonts w:ascii="Times New Roman" w:hAnsi="Times New Roman" w:cs="Times New Roman"/>
                <w:sz w:val="24"/>
                <w:szCs w:val="24"/>
              </w:rPr>
              <w:t>Заключение контрактов с поставщиками и подрядчиками на проведение работ по благоустройству общественных территорий в 2022 году</w:t>
            </w:r>
          </w:p>
        </w:tc>
        <w:tc>
          <w:tcPr>
            <w:tcW w:w="1701" w:type="dxa"/>
          </w:tcPr>
          <w:p w:rsidR="002573D0" w:rsidRPr="0057285F" w:rsidRDefault="002573D0" w:rsidP="0012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21</w:t>
            </w:r>
            <w:r w:rsidR="0012002F"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2573D0" w:rsidRPr="0057285F" w:rsidRDefault="002573D0" w:rsidP="0012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2</w:t>
            </w:r>
            <w:r w:rsidR="0012002F"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206CB7" w:rsidRPr="00350D38" w:rsidRDefault="00206CB7" w:rsidP="0020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чальник  Управления жилищно-коммунального хозяйства</w:t>
            </w:r>
          </w:p>
          <w:p w:rsidR="002573D0" w:rsidRDefault="00206CB7" w:rsidP="0020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дминистрации Сороч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843" w:type="dxa"/>
          </w:tcPr>
          <w:p w:rsidR="002573D0" w:rsidRPr="00350D38" w:rsidRDefault="002573D0" w:rsidP="00F047B0">
            <w:pPr>
              <w:pStyle w:val="a3"/>
              <w:ind w:left="1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73D0" w:rsidRPr="00350D38" w:rsidTr="007C6A1B">
        <w:tc>
          <w:tcPr>
            <w:tcW w:w="959" w:type="dxa"/>
          </w:tcPr>
          <w:p w:rsidR="002573D0" w:rsidRDefault="002573D0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271" w:type="dxa"/>
          </w:tcPr>
          <w:p w:rsidR="002573D0" w:rsidRPr="0057285F" w:rsidRDefault="002573D0" w:rsidP="00EF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85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строительных работ по благоустройству общественных территорий на основании заключенных муниципальных контрактов </w:t>
            </w:r>
          </w:p>
        </w:tc>
        <w:tc>
          <w:tcPr>
            <w:tcW w:w="1701" w:type="dxa"/>
          </w:tcPr>
          <w:p w:rsidR="002573D0" w:rsidRDefault="002573D0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3D0" w:rsidRPr="0057285F" w:rsidRDefault="002573D0" w:rsidP="0012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2</w:t>
            </w:r>
            <w:r w:rsidR="0012002F"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2573D0" w:rsidRDefault="002573D0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3D0" w:rsidRPr="0057285F" w:rsidRDefault="002573D0" w:rsidP="0012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22</w:t>
            </w:r>
            <w:r w:rsidR="0012002F"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206CB7" w:rsidRPr="00350D38" w:rsidRDefault="00206CB7" w:rsidP="0020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чальник  Управления жилищно-коммунального хозяйства</w:t>
            </w:r>
          </w:p>
          <w:p w:rsidR="002573D0" w:rsidRDefault="00206CB7" w:rsidP="0020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дминистрации Сороч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843" w:type="dxa"/>
          </w:tcPr>
          <w:p w:rsidR="002573D0" w:rsidRPr="00350D38" w:rsidRDefault="002573D0" w:rsidP="00F047B0">
            <w:pPr>
              <w:pStyle w:val="a3"/>
              <w:ind w:left="1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6CB7" w:rsidRPr="00350D38" w:rsidTr="007C6A1B">
        <w:tc>
          <w:tcPr>
            <w:tcW w:w="959" w:type="dxa"/>
          </w:tcPr>
          <w:p w:rsidR="00206CB7" w:rsidRDefault="00206CB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271" w:type="dxa"/>
          </w:tcPr>
          <w:p w:rsidR="00206CB7" w:rsidRPr="0057285F" w:rsidRDefault="00206CB7" w:rsidP="00EF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85F">
              <w:rPr>
                <w:rFonts w:ascii="Times New Roman" w:hAnsi="Times New Roman" w:cs="Times New Roman"/>
                <w:sz w:val="24"/>
                <w:szCs w:val="24"/>
              </w:rPr>
              <w:t>Контроль на всех этапах выполнения строительных работ (осуществление технического надзора ответственными лицами)</w:t>
            </w:r>
          </w:p>
        </w:tc>
        <w:tc>
          <w:tcPr>
            <w:tcW w:w="1701" w:type="dxa"/>
          </w:tcPr>
          <w:p w:rsidR="00206CB7" w:rsidRDefault="00206CB7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CB7" w:rsidRPr="0057285F" w:rsidRDefault="00206CB7" w:rsidP="0012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2</w:t>
            </w:r>
            <w:r w:rsidR="0012002F"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206CB7" w:rsidRDefault="00206CB7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CB7" w:rsidRPr="0057285F" w:rsidRDefault="00206CB7" w:rsidP="0012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22</w:t>
            </w:r>
            <w:r w:rsidR="0012002F"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206CB7" w:rsidRPr="00350D38" w:rsidRDefault="00206CB7" w:rsidP="0020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чальник  Управления жилищно-коммунального хозяйства</w:t>
            </w:r>
          </w:p>
          <w:p w:rsidR="00206CB7" w:rsidRDefault="00206CB7" w:rsidP="0020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дминистрации Сороч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843" w:type="dxa"/>
          </w:tcPr>
          <w:p w:rsidR="00206CB7" w:rsidRPr="00350D38" w:rsidRDefault="00206CB7" w:rsidP="00F047B0">
            <w:pPr>
              <w:pStyle w:val="a3"/>
              <w:ind w:left="1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6CB7" w:rsidRPr="00350D38" w:rsidTr="007C6A1B">
        <w:tc>
          <w:tcPr>
            <w:tcW w:w="959" w:type="dxa"/>
          </w:tcPr>
          <w:p w:rsidR="00206CB7" w:rsidRDefault="00206CB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271" w:type="dxa"/>
          </w:tcPr>
          <w:p w:rsidR="00206CB7" w:rsidRPr="0057285F" w:rsidRDefault="00206CB7" w:rsidP="00EF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85F">
              <w:rPr>
                <w:rFonts w:ascii="Times New Roman" w:hAnsi="Times New Roman" w:cs="Times New Roman"/>
                <w:sz w:val="24"/>
                <w:szCs w:val="24"/>
              </w:rPr>
              <w:t>Завершение работ, приемка выполненных работ по муниципальным контрактам</w:t>
            </w:r>
          </w:p>
        </w:tc>
        <w:tc>
          <w:tcPr>
            <w:tcW w:w="1701" w:type="dxa"/>
          </w:tcPr>
          <w:p w:rsidR="00206CB7" w:rsidRPr="0057285F" w:rsidRDefault="00206CB7" w:rsidP="0012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22</w:t>
            </w:r>
            <w:r w:rsidR="0012002F"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206CB7" w:rsidRPr="0057285F" w:rsidRDefault="00206CB7" w:rsidP="0012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22</w:t>
            </w:r>
            <w:r w:rsidR="0012002F"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206CB7" w:rsidRPr="00350D38" w:rsidRDefault="00206CB7" w:rsidP="0020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чальник  Управления жилищно-коммунального хозяйства</w:t>
            </w:r>
          </w:p>
          <w:p w:rsidR="00206CB7" w:rsidRDefault="00206CB7" w:rsidP="0020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дминистрации Сороч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843" w:type="dxa"/>
          </w:tcPr>
          <w:p w:rsidR="00206CB7" w:rsidRPr="00350D38" w:rsidRDefault="00206CB7" w:rsidP="00F047B0">
            <w:pPr>
              <w:pStyle w:val="a3"/>
              <w:ind w:left="1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6CB7" w:rsidRPr="00350D38" w:rsidTr="007C6A1B">
        <w:tc>
          <w:tcPr>
            <w:tcW w:w="959" w:type="dxa"/>
          </w:tcPr>
          <w:p w:rsidR="00206CB7" w:rsidRDefault="00206CB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271" w:type="dxa"/>
          </w:tcPr>
          <w:p w:rsidR="00206CB7" w:rsidRPr="00BA3A94" w:rsidRDefault="00206CB7" w:rsidP="00EF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A94">
              <w:rPr>
                <w:rFonts w:ascii="Times New Roman" w:hAnsi="Times New Roman" w:cs="Times New Roman"/>
                <w:sz w:val="24"/>
                <w:szCs w:val="24"/>
              </w:rPr>
              <w:t>Оплата работ в соответствии с муниципальным контрактом</w:t>
            </w:r>
          </w:p>
        </w:tc>
        <w:tc>
          <w:tcPr>
            <w:tcW w:w="1701" w:type="dxa"/>
          </w:tcPr>
          <w:p w:rsidR="00206CB7" w:rsidRPr="0057285F" w:rsidRDefault="00206CB7" w:rsidP="0012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2</w:t>
            </w:r>
            <w:r w:rsidR="0012002F"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206CB7" w:rsidRPr="0057285F" w:rsidRDefault="00206CB7" w:rsidP="0012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2</w:t>
            </w:r>
            <w:r w:rsidR="0012002F"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206CB7" w:rsidRPr="00350D38" w:rsidRDefault="00206CB7" w:rsidP="0020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 Управления жилищно-коммунального 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а</w:t>
            </w:r>
          </w:p>
          <w:p w:rsidR="00206CB7" w:rsidRDefault="00206CB7" w:rsidP="0020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дминистрации Сороч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843" w:type="dxa"/>
          </w:tcPr>
          <w:p w:rsidR="00206CB7" w:rsidRPr="00350D38" w:rsidRDefault="00206CB7" w:rsidP="00F047B0">
            <w:pPr>
              <w:pStyle w:val="a3"/>
              <w:ind w:left="1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6CB7" w:rsidRPr="00350D38" w:rsidTr="007C6A1B">
        <w:tc>
          <w:tcPr>
            <w:tcW w:w="959" w:type="dxa"/>
          </w:tcPr>
          <w:p w:rsidR="00206CB7" w:rsidRDefault="00206CB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6271" w:type="dxa"/>
          </w:tcPr>
          <w:p w:rsidR="00206CB7" w:rsidRPr="00BA3A94" w:rsidRDefault="00206CB7" w:rsidP="00EF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A9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оржественного открытия благоустроенных общественных территорий</w:t>
            </w:r>
          </w:p>
        </w:tc>
        <w:tc>
          <w:tcPr>
            <w:tcW w:w="1701" w:type="dxa"/>
          </w:tcPr>
          <w:p w:rsidR="00206CB7" w:rsidRPr="0057285F" w:rsidRDefault="00206CB7" w:rsidP="0012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2</w:t>
            </w:r>
            <w:r w:rsidR="0012002F"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206CB7" w:rsidRPr="0057285F" w:rsidRDefault="00206CB7" w:rsidP="0012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1.2022</w:t>
            </w:r>
            <w:r w:rsidR="0012002F"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206CB7" w:rsidRPr="00350D38" w:rsidRDefault="00206CB7" w:rsidP="0020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чальник  Управления жилищно-коммунального хозяйства</w:t>
            </w:r>
          </w:p>
          <w:p w:rsidR="00206CB7" w:rsidRDefault="00206CB7" w:rsidP="0020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дминистрации Сороч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843" w:type="dxa"/>
          </w:tcPr>
          <w:p w:rsidR="00206CB7" w:rsidRPr="00350D38" w:rsidRDefault="00206CB7" w:rsidP="00F047B0">
            <w:pPr>
              <w:pStyle w:val="a3"/>
              <w:ind w:left="1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6CB7" w:rsidRPr="00350D38" w:rsidTr="007C6A1B">
        <w:tc>
          <w:tcPr>
            <w:tcW w:w="959" w:type="dxa"/>
          </w:tcPr>
          <w:p w:rsidR="00206CB7" w:rsidRDefault="00206CB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271" w:type="dxa"/>
          </w:tcPr>
          <w:p w:rsidR="00206CB7" w:rsidRPr="0057285F" w:rsidRDefault="00206CB7" w:rsidP="00EF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85F">
              <w:rPr>
                <w:rFonts w:ascii="Times New Roman" w:hAnsi="Times New Roman" w:cs="Times New Roman"/>
                <w:sz w:val="24"/>
                <w:szCs w:val="24"/>
              </w:rPr>
              <w:t>Предоставление годовой отчетности по итогам реализации проекта «Формирование комфортной городской среды»</w:t>
            </w:r>
          </w:p>
        </w:tc>
        <w:tc>
          <w:tcPr>
            <w:tcW w:w="1701" w:type="dxa"/>
          </w:tcPr>
          <w:p w:rsidR="00206CB7" w:rsidRDefault="00206CB7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CB7" w:rsidRPr="0057285F" w:rsidRDefault="00206CB7" w:rsidP="0012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2</w:t>
            </w:r>
            <w:r w:rsidR="0012002F"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206CB7" w:rsidRDefault="00206CB7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CB7" w:rsidRPr="0057285F" w:rsidRDefault="00206CB7" w:rsidP="0012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2</w:t>
            </w:r>
            <w:r w:rsidR="0012002F"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206CB7" w:rsidRPr="00350D38" w:rsidRDefault="00206CB7" w:rsidP="0020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чальник  Управления жилищно-коммунального хозяйства</w:t>
            </w:r>
          </w:p>
          <w:p w:rsidR="00206CB7" w:rsidRDefault="00206CB7" w:rsidP="0020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дминистрации Сороч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843" w:type="dxa"/>
          </w:tcPr>
          <w:p w:rsidR="00206CB7" w:rsidRPr="00350D38" w:rsidRDefault="00206CB7" w:rsidP="00F047B0">
            <w:pPr>
              <w:pStyle w:val="a3"/>
              <w:ind w:left="1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4D8" w:rsidRPr="00350D38" w:rsidTr="007C6A1B">
        <w:tc>
          <w:tcPr>
            <w:tcW w:w="959" w:type="dxa"/>
          </w:tcPr>
          <w:p w:rsidR="00A254D8" w:rsidRPr="00350D38" w:rsidRDefault="00A254D8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3.</w:t>
            </w:r>
          </w:p>
        </w:tc>
        <w:tc>
          <w:tcPr>
            <w:tcW w:w="6271" w:type="dxa"/>
          </w:tcPr>
          <w:p w:rsidR="00A254D8" w:rsidRPr="00350D38" w:rsidRDefault="00A254D8" w:rsidP="00856C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</w:t>
            </w:r>
            <w:r w:rsidR="00833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350D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рритори</w:t>
            </w:r>
            <w:r w:rsidR="00833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50D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833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рк культуры и отдыха в пос. Войковский Сорочинского </w:t>
            </w:r>
            <w:r w:rsidR="00833D05" w:rsidRPr="00350D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о</w:t>
            </w:r>
            <w:r w:rsidR="00833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833D05" w:rsidRPr="00350D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круг</w:t>
            </w:r>
            <w:r w:rsidR="00833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01" w:type="dxa"/>
          </w:tcPr>
          <w:p w:rsidR="00A254D8" w:rsidRPr="00350D38" w:rsidRDefault="00A254D8" w:rsidP="00F04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10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A254D8" w:rsidRPr="00350D38" w:rsidRDefault="00A254D8" w:rsidP="00F04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A254D8" w:rsidRPr="00350D38" w:rsidRDefault="00A254D8" w:rsidP="00C21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чальник  Управления жилищно-коммунального хозяйства</w:t>
            </w:r>
          </w:p>
          <w:p w:rsidR="00A254D8" w:rsidRDefault="00A254D8" w:rsidP="00C21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дминистрации Сороч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843" w:type="dxa"/>
          </w:tcPr>
          <w:p w:rsidR="00A254D8" w:rsidRPr="00350D38" w:rsidRDefault="00A254D8" w:rsidP="00F04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4D8" w:rsidRPr="00350D38" w:rsidTr="007C6A1B">
        <w:tc>
          <w:tcPr>
            <w:tcW w:w="959" w:type="dxa"/>
          </w:tcPr>
          <w:p w:rsidR="00A254D8" w:rsidRDefault="00A254D8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4.</w:t>
            </w:r>
          </w:p>
        </w:tc>
        <w:tc>
          <w:tcPr>
            <w:tcW w:w="6271" w:type="dxa"/>
          </w:tcPr>
          <w:p w:rsidR="00A254D8" w:rsidRPr="00350D38" w:rsidRDefault="00A254D8" w:rsidP="00856CB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</w:t>
            </w:r>
            <w:r w:rsidR="00856C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350D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рритори</w:t>
            </w:r>
            <w:r w:rsidR="00856C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50D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856C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рк культуры и отдыха в с. Уран Сорочинского </w:t>
            </w:r>
            <w:r w:rsidR="00856CB8" w:rsidRPr="00350D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о</w:t>
            </w:r>
            <w:r w:rsidR="00856C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856CB8" w:rsidRPr="00350D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круг</w:t>
            </w:r>
            <w:r w:rsidR="00856C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01" w:type="dxa"/>
          </w:tcPr>
          <w:p w:rsidR="00A254D8" w:rsidRPr="00350D38" w:rsidRDefault="00A254D8" w:rsidP="00F04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10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A254D8" w:rsidRPr="00350D38" w:rsidRDefault="00A254D8" w:rsidP="00F04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A254D8" w:rsidRPr="00350D38" w:rsidRDefault="00A254D8" w:rsidP="00C21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чальник  Управления жилищно-коммунального хозяйства</w:t>
            </w:r>
          </w:p>
          <w:p w:rsidR="00A254D8" w:rsidRDefault="00A254D8" w:rsidP="00C21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дминистрации Сороч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843" w:type="dxa"/>
          </w:tcPr>
          <w:p w:rsidR="00A254D8" w:rsidRPr="00350D38" w:rsidRDefault="00A254D8" w:rsidP="00F04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4D8" w:rsidRPr="00350D38" w:rsidTr="00F047B0">
        <w:tc>
          <w:tcPr>
            <w:tcW w:w="15452" w:type="dxa"/>
            <w:gridSpan w:val="6"/>
          </w:tcPr>
          <w:p w:rsidR="00A254D8" w:rsidRPr="00350D38" w:rsidRDefault="00A254D8" w:rsidP="0013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50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оличество благоустроенных дворовых и общественных пространств, включенных в муниципальные программы формирования современной городской среды»</w:t>
            </w:r>
          </w:p>
        </w:tc>
      </w:tr>
      <w:tr w:rsidR="00A254D8" w:rsidRPr="00350D38" w:rsidTr="007C6A1B">
        <w:tc>
          <w:tcPr>
            <w:tcW w:w="959" w:type="dxa"/>
          </w:tcPr>
          <w:p w:rsidR="00A254D8" w:rsidRPr="00350D38" w:rsidRDefault="00A254D8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6271" w:type="dxa"/>
          </w:tcPr>
          <w:p w:rsidR="00A254D8" w:rsidRPr="00350D38" w:rsidRDefault="00A254D8" w:rsidP="00F04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комплекса мероприятий по благоустройств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воровых и </w:t>
            </w:r>
            <w:r w:rsidRPr="00350D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щественных территорий Сорочинского городского округа</w:t>
            </w:r>
          </w:p>
        </w:tc>
        <w:tc>
          <w:tcPr>
            <w:tcW w:w="1701" w:type="dxa"/>
          </w:tcPr>
          <w:p w:rsidR="00A254D8" w:rsidRPr="00350D38" w:rsidRDefault="00A254D8" w:rsidP="00F04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A254D8" w:rsidRPr="00350D38" w:rsidRDefault="00A254D8" w:rsidP="00F04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.12.2024г.</w:t>
            </w:r>
          </w:p>
        </w:tc>
        <w:tc>
          <w:tcPr>
            <w:tcW w:w="2835" w:type="dxa"/>
          </w:tcPr>
          <w:p w:rsidR="00A254D8" w:rsidRPr="00350D38" w:rsidRDefault="00A254D8" w:rsidP="00F04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 Управления жилищно-коммунального 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а</w:t>
            </w:r>
          </w:p>
          <w:p w:rsidR="00A254D8" w:rsidRPr="00350D38" w:rsidRDefault="00A254D8" w:rsidP="00F04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дминистрации Сорочинского городского округа</w:t>
            </w:r>
          </w:p>
        </w:tc>
        <w:tc>
          <w:tcPr>
            <w:tcW w:w="1843" w:type="dxa"/>
          </w:tcPr>
          <w:p w:rsidR="00A254D8" w:rsidRPr="00350D38" w:rsidRDefault="00A254D8" w:rsidP="00EF1CA3">
            <w:pPr>
              <w:pStyle w:val="a3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4D8" w:rsidRPr="00350D38" w:rsidTr="007C6A1B">
        <w:tc>
          <w:tcPr>
            <w:tcW w:w="959" w:type="dxa"/>
          </w:tcPr>
          <w:p w:rsidR="00A254D8" w:rsidRPr="00350D38" w:rsidRDefault="00A254D8" w:rsidP="00AF5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.1.</w:t>
            </w:r>
          </w:p>
        </w:tc>
        <w:tc>
          <w:tcPr>
            <w:tcW w:w="6271" w:type="dxa"/>
          </w:tcPr>
          <w:p w:rsidR="00C273AB" w:rsidRDefault="00A254D8" w:rsidP="00C273AB">
            <w:pPr>
              <w:pStyle w:val="a3"/>
              <w:ind w:left="12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 дворов</w:t>
            </w:r>
            <w:r w:rsidR="00C273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350D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 общественн</w:t>
            </w:r>
            <w:r w:rsidR="00C273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350D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рритори</w:t>
            </w:r>
            <w:r w:rsidR="00C273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50D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городского округа</w:t>
            </w:r>
            <w:r w:rsidR="00C273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C273A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Парк имени Ленина в г. Сорочинске;  </w:t>
            </w:r>
            <w:r w:rsidR="00C273AB" w:rsidRPr="00350D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оров</w:t>
            </w:r>
            <w:r w:rsidR="00C273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я территория по адресу: г. Сорочинск, 2 МКР д.6, д.14, Проспект Парковый, д.10)</w:t>
            </w:r>
          </w:p>
          <w:p w:rsidR="00A254D8" w:rsidRPr="00350D38" w:rsidRDefault="00A254D8" w:rsidP="00C27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54D8" w:rsidRPr="00350D38" w:rsidRDefault="00A254D8" w:rsidP="00F04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10.01.2021г.</w:t>
            </w:r>
          </w:p>
        </w:tc>
        <w:tc>
          <w:tcPr>
            <w:tcW w:w="1843" w:type="dxa"/>
          </w:tcPr>
          <w:p w:rsidR="00A254D8" w:rsidRPr="00350D38" w:rsidRDefault="00A254D8" w:rsidP="00F04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.12.2021г.</w:t>
            </w:r>
          </w:p>
        </w:tc>
        <w:tc>
          <w:tcPr>
            <w:tcW w:w="2835" w:type="dxa"/>
          </w:tcPr>
          <w:p w:rsidR="00A254D8" w:rsidRPr="00350D38" w:rsidRDefault="00A254D8" w:rsidP="00F04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жилищно-коммунального хозяйства администрации Сорочинского городского округа</w:t>
            </w:r>
          </w:p>
        </w:tc>
        <w:tc>
          <w:tcPr>
            <w:tcW w:w="1843" w:type="dxa"/>
          </w:tcPr>
          <w:p w:rsidR="00A254D8" w:rsidRPr="00350D38" w:rsidRDefault="00A254D8" w:rsidP="00F047B0">
            <w:pPr>
              <w:pStyle w:val="a3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4D8" w:rsidRPr="00350D38" w:rsidTr="007C6A1B">
        <w:tc>
          <w:tcPr>
            <w:tcW w:w="959" w:type="dxa"/>
          </w:tcPr>
          <w:p w:rsidR="00A254D8" w:rsidRPr="00350D38" w:rsidRDefault="00A254D8" w:rsidP="00AF5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2.</w:t>
            </w:r>
          </w:p>
        </w:tc>
        <w:tc>
          <w:tcPr>
            <w:tcW w:w="6271" w:type="dxa"/>
          </w:tcPr>
          <w:p w:rsidR="008F1BB9" w:rsidRDefault="00A254D8" w:rsidP="008F1BB9">
            <w:pPr>
              <w:pStyle w:val="a3"/>
              <w:ind w:left="12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</w:t>
            </w:r>
            <w:r w:rsidR="008F1B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350D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рритори</w:t>
            </w:r>
            <w:r w:rsidR="008F1B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50D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  <w:r w:rsidR="008F1B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8F1BB9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арк имени Легостаева в г. Сорочинске).</w:t>
            </w:r>
          </w:p>
          <w:p w:rsidR="00A254D8" w:rsidRPr="00350D38" w:rsidRDefault="00A254D8" w:rsidP="008F1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54D8" w:rsidRPr="00350D38" w:rsidRDefault="00A254D8" w:rsidP="00F04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10.01.2022г.</w:t>
            </w:r>
          </w:p>
        </w:tc>
        <w:tc>
          <w:tcPr>
            <w:tcW w:w="1843" w:type="dxa"/>
          </w:tcPr>
          <w:p w:rsidR="00A254D8" w:rsidRPr="00350D38" w:rsidRDefault="00A254D8" w:rsidP="00F04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.12.2022г.</w:t>
            </w:r>
          </w:p>
        </w:tc>
        <w:tc>
          <w:tcPr>
            <w:tcW w:w="2835" w:type="dxa"/>
          </w:tcPr>
          <w:p w:rsidR="00A254D8" w:rsidRPr="00350D38" w:rsidRDefault="00A254D8" w:rsidP="00F04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жилищно-коммунального хозяйства администрации Сорочинского городского округа</w:t>
            </w:r>
          </w:p>
        </w:tc>
        <w:tc>
          <w:tcPr>
            <w:tcW w:w="1843" w:type="dxa"/>
          </w:tcPr>
          <w:p w:rsidR="00A254D8" w:rsidRPr="00350D38" w:rsidRDefault="00A254D8" w:rsidP="00F047B0">
            <w:pPr>
              <w:pStyle w:val="a3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4D8" w:rsidRPr="00350D38" w:rsidTr="007C6A1B">
        <w:tc>
          <w:tcPr>
            <w:tcW w:w="959" w:type="dxa"/>
          </w:tcPr>
          <w:p w:rsidR="00A254D8" w:rsidRPr="00350D38" w:rsidRDefault="00A254D8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3.</w:t>
            </w:r>
          </w:p>
        </w:tc>
        <w:tc>
          <w:tcPr>
            <w:tcW w:w="6271" w:type="dxa"/>
          </w:tcPr>
          <w:p w:rsidR="00A254D8" w:rsidRDefault="00A254D8" w:rsidP="00C668C4">
            <w:r w:rsidRPr="00DB76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 городского округа</w:t>
            </w:r>
            <w:r w:rsidR="00C668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арк культуры и отдыха в пос. Войковский Сорочинского </w:t>
            </w:r>
            <w:r w:rsidR="00C668C4" w:rsidRPr="00350D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о</w:t>
            </w:r>
            <w:r w:rsidR="00C668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C668C4" w:rsidRPr="00350D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круг</w:t>
            </w:r>
            <w:r w:rsidR="00C668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1701" w:type="dxa"/>
          </w:tcPr>
          <w:p w:rsidR="00A254D8" w:rsidRPr="00350D38" w:rsidRDefault="00A254D8" w:rsidP="00B2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10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A254D8" w:rsidRPr="00350D38" w:rsidRDefault="00A254D8" w:rsidP="00B2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A254D8" w:rsidRDefault="00A254D8">
            <w:r w:rsidRPr="00146160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жилищно-коммунального хозяйства администрации Сорочинского городского округа</w:t>
            </w:r>
          </w:p>
        </w:tc>
        <w:tc>
          <w:tcPr>
            <w:tcW w:w="1843" w:type="dxa"/>
          </w:tcPr>
          <w:p w:rsidR="00A254D8" w:rsidRPr="00350D38" w:rsidRDefault="00A254D8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4D8" w:rsidRPr="00350D38" w:rsidTr="007C6A1B">
        <w:tc>
          <w:tcPr>
            <w:tcW w:w="959" w:type="dxa"/>
          </w:tcPr>
          <w:p w:rsidR="00A254D8" w:rsidRPr="00350D38" w:rsidRDefault="00A254D8" w:rsidP="00AF5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4.</w:t>
            </w:r>
          </w:p>
        </w:tc>
        <w:tc>
          <w:tcPr>
            <w:tcW w:w="6271" w:type="dxa"/>
          </w:tcPr>
          <w:p w:rsidR="0037744F" w:rsidRDefault="00A254D8" w:rsidP="0037744F">
            <w:pPr>
              <w:pStyle w:val="a3"/>
              <w:ind w:left="12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DB76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 городского округа</w:t>
            </w:r>
            <w:r w:rsidR="003774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(Парк культуры и отдыха в с. Уран Сорочинского </w:t>
            </w:r>
            <w:r w:rsidR="0037744F" w:rsidRPr="00350D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о</w:t>
            </w:r>
            <w:r w:rsidR="003774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37744F" w:rsidRPr="00350D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круг</w:t>
            </w:r>
            <w:r w:rsidR="003774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).</w:t>
            </w:r>
          </w:p>
          <w:p w:rsidR="00A254D8" w:rsidRDefault="00A254D8"/>
        </w:tc>
        <w:tc>
          <w:tcPr>
            <w:tcW w:w="1701" w:type="dxa"/>
          </w:tcPr>
          <w:p w:rsidR="00A254D8" w:rsidRPr="00350D38" w:rsidRDefault="00A254D8" w:rsidP="00B2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10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A254D8" w:rsidRPr="00350D38" w:rsidRDefault="00A254D8" w:rsidP="00B2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A254D8" w:rsidRDefault="00A254D8">
            <w:r w:rsidRPr="00146160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жилищно-коммунального хозяйства администрации Сорочинского городского округа</w:t>
            </w:r>
          </w:p>
        </w:tc>
        <w:tc>
          <w:tcPr>
            <w:tcW w:w="1843" w:type="dxa"/>
          </w:tcPr>
          <w:p w:rsidR="00A254D8" w:rsidRPr="00350D38" w:rsidRDefault="00A254D8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4D8" w:rsidRPr="00350D38" w:rsidTr="008B601D">
        <w:tc>
          <w:tcPr>
            <w:tcW w:w="15452" w:type="dxa"/>
            <w:gridSpan w:val="6"/>
          </w:tcPr>
          <w:p w:rsidR="00A254D8" w:rsidRPr="00030EFC" w:rsidRDefault="00A254D8" w:rsidP="006650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F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6505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30E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одействие занятости»</w:t>
            </w:r>
          </w:p>
        </w:tc>
      </w:tr>
      <w:tr w:rsidR="00A254D8" w:rsidRPr="00350D38" w:rsidTr="008B601D">
        <w:tc>
          <w:tcPr>
            <w:tcW w:w="15452" w:type="dxa"/>
            <w:gridSpan w:val="6"/>
          </w:tcPr>
          <w:p w:rsidR="00A254D8" w:rsidRPr="00030EFC" w:rsidRDefault="00A254D8" w:rsidP="00AE3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№1</w:t>
            </w:r>
            <w:r w:rsidR="0066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5052" w:rsidRPr="00665052">
              <w:rPr>
                <w:rFonts w:ascii="Times New Roman" w:hAnsi="Times New Roman" w:cs="Times New Roman"/>
                <w:b/>
                <w:sz w:val="24"/>
                <w:szCs w:val="24"/>
              </w:rPr>
              <w:t>«Доступность дошкольного образования для детей в возрасте от 1,5 до 3 лет»</w:t>
            </w:r>
          </w:p>
        </w:tc>
      </w:tr>
      <w:tr w:rsidR="00A254D8" w:rsidRPr="00350D38" w:rsidTr="007C6A1B">
        <w:tc>
          <w:tcPr>
            <w:tcW w:w="959" w:type="dxa"/>
          </w:tcPr>
          <w:p w:rsidR="00A254D8" w:rsidRPr="00350D38" w:rsidRDefault="00665052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55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624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71" w:type="dxa"/>
          </w:tcPr>
          <w:p w:rsidR="00A254D8" w:rsidRPr="008071FB" w:rsidRDefault="008071FB" w:rsidP="008071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71FB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комплекса мероприятий направленная на снижение (отсутствие) очередности в дошкольные образовательные  учреждения Сорочинского ГО для детей </w:t>
            </w:r>
            <w:r w:rsidRPr="008071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возрасте от 1,5 до 3 лет</w:t>
            </w:r>
          </w:p>
        </w:tc>
        <w:tc>
          <w:tcPr>
            <w:tcW w:w="1701" w:type="dxa"/>
          </w:tcPr>
          <w:p w:rsidR="00A254D8" w:rsidRPr="00350D38" w:rsidRDefault="00397431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1.2021г.</w:t>
            </w:r>
          </w:p>
        </w:tc>
        <w:tc>
          <w:tcPr>
            <w:tcW w:w="1843" w:type="dxa"/>
          </w:tcPr>
          <w:p w:rsidR="00A254D8" w:rsidRPr="00350D38" w:rsidRDefault="00397431" w:rsidP="0039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A254D8" w:rsidRDefault="00397431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018A6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Управления образования администрации </w:t>
            </w:r>
            <w:r w:rsidRPr="008018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очинского городского округа</w:t>
            </w:r>
          </w:p>
        </w:tc>
        <w:tc>
          <w:tcPr>
            <w:tcW w:w="1843" w:type="dxa"/>
          </w:tcPr>
          <w:p w:rsidR="00A254D8" w:rsidRPr="00350D38" w:rsidRDefault="00A254D8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4C3" w:rsidRPr="00350D38" w:rsidTr="007C6A1B">
        <w:tc>
          <w:tcPr>
            <w:tcW w:w="959" w:type="dxa"/>
          </w:tcPr>
          <w:p w:rsidR="006244C3" w:rsidRPr="00350D38" w:rsidRDefault="0080790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.1.</w:t>
            </w:r>
          </w:p>
        </w:tc>
        <w:tc>
          <w:tcPr>
            <w:tcW w:w="6271" w:type="dxa"/>
          </w:tcPr>
          <w:p w:rsidR="006244C3" w:rsidRPr="00350D38" w:rsidRDefault="00225CB8" w:rsidP="00225C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CB8">
              <w:rPr>
                <w:rFonts w:ascii="Times New Roman" w:hAnsi="Times New Roman" w:cs="Times New Roman"/>
                <w:bCs/>
                <w:sz w:val="24"/>
                <w:szCs w:val="24"/>
              </w:rPr>
              <w:t>Создать дополнительные места</w:t>
            </w:r>
            <w:r w:rsidR="00807907" w:rsidRPr="00225CB8">
              <w:rPr>
                <w:rFonts w:ascii="Times New Roman" w:hAnsi="Times New Roman" w:cs="Times New Roman"/>
                <w:sz w:val="24"/>
                <w:szCs w:val="24"/>
              </w:rPr>
              <w:t xml:space="preserve"> в дошкольных образовательных  учреждениях Сорочинского ГО для детей в возрасте от 1,5 до 3 лет</w:t>
            </w:r>
          </w:p>
        </w:tc>
        <w:tc>
          <w:tcPr>
            <w:tcW w:w="1701" w:type="dxa"/>
          </w:tcPr>
          <w:p w:rsidR="006244C3" w:rsidRPr="00350D38" w:rsidRDefault="006244C3" w:rsidP="00695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1г.</w:t>
            </w:r>
          </w:p>
        </w:tc>
        <w:tc>
          <w:tcPr>
            <w:tcW w:w="1843" w:type="dxa"/>
          </w:tcPr>
          <w:p w:rsidR="006244C3" w:rsidRPr="00350D38" w:rsidRDefault="006244C3" w:rsidP="00624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6244C3" w:rsidRDefault="006244C3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018A6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образования администрации Сорочинского городского округа</w:t>
            </w:r>
          </w:p>
        </w:tc>
        <w:tc>
          <w:tcPr>
            <w:tcW w:w="1843" w:type="dxa"/>
          </w:tcPr>
          <w:p w:rsidR="006244C3" w:rsidRPr="00350D38" w:rsidRDefault="006244C3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4C3" w:rsidRPr="00350D38" w:rsidTr="007C6A1B">
        <w:tc>
          <w:tcPr>
            <w:tcW w:w="959" w:type="dxa"/>
          </w:tcPr>
          <w:p w:rsidR="006244C3" w:rsidRPr="00350D38" w:rsidRDefault="00807907" w:rsidP="00807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2.</w:t>
            </w:r>
          </w:p>
        </w:tc>
        <w:tc>
          <w:tcPr>
            <w:tcW w:w="6271" w:type="dxa"/>
          </w:tcPr>
          <w:p w:rsidR="006244C3" w:rsidRPr="00350D38" w:rsidRDefault="00225CB8" w:rsidP="00AE3B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CB8">
              <w:rPr>
                <w:rFonts w:ascii="Times New Roman" w:hAnsi="Times New Roman" w:cs="Times New Roman"/>
                <w:bCs/>
                <w:sz w:val="24"/>
                <w:szCs w:val="24"/>
              </w:rPr>
              <w:t>Создать дополнительные места</w:t>
            </w:r>
            <w:r w:rsidRPr="00225CB8">
              <w:rPr>
                <w:rFonts w:ascii="Times New Roman" w:hAnsi="Times New Roman" w:cs="Times New Roman"/>
                <w:sz w:val="24"/>
                <w:szCs w:val="24"/>
              </w:rPr>
              <w:t xml:space="preserve"> в дошкольных образовательных  учреждениях Сорочинского ГО для детей в возрасте от 1,5 до 3 лет</w:t>
            </w:r>
          </w:p>
        </w:tc>
        <w:tc>
          <w:tcPr>
            <w:tcW w:w="1701" w:type="dxa"/>
          </w:tcPr>
          <w:p w:rsidR="006244C3" w:rsidRPr="00350D38" w:rsidRDefault="006244C3" w:rsidP="00624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2г.</w:t>
            </w:r>
          </w:p>
        </w:tc>
        <w:tc>
          <w:tcPr>
            <w:tcW w:w="1843" w:type="dxa"/>
          </w:tcPr>
          <w:p w:rsidR="006244C3" w:rsidRPr="00350D38" w:rsidRDefault="006244C3" w:rsidP="00624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6244C3" w:rsidRDefault="006244C3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018A6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образования администрации Сорочинского городского округа</w:t>
            </w:r>
          </w:p>
        </w:tc>
        <w:tc>
          <w:tcPr>
            <w:tcW w:w="1843" w:type="dxa"/>
          </w:tcPr>
          <w:p w:rsidR="006244C3" w:rsidRPr="00350D38" w:rsidRDefault="006244C3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4C3" w:rsidRPr="00350D38" w:rsidTr="007C6A1B">
        <w:tc>
          <w:tcPr>
            <w:tcW w:w="959" w:type="dxa"/>
          </w:tcPr>
          <w:p w:rsidR="006244C3" w:rsidRPr="00350D38" w:rsidRDefault="00807907" w:rsidP="00807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3.</w:t>
            </w:r>
          </w:p>
        </w:tc>
        <w:tc>
          <w:tcPr>
            <w:tcW w:w="6271" w:type="dxa"/>
          </w:tcPr>
          <w:p w:rsidR="006244C3" w:rsidRPr="00350D38" w:rsidRDefault="00225CB8" w:rsidP="00AE3B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CB8">
              <w:rPr>
                <w:rFonts w:ascii="Times New Roman" w:hAnsi="Times New Roman" w:cs="Times New Roman"/>
                <w:bCs/>
                <w:sz w:val="24"/>
                <w:szCs w:val="24"/>
              </w:rPr>
              <w:t>Создать дополнительные места</w:t>
            </w:r>
            <w:r w:rsidRPr="00225CB8">
              <w:rPr>
                <w:rFonts w:ascii="Times New Roman" w:hAnsi="Times New Roman" w:cs="Times New Roman"/>
                <w:sz w:val="24"/>
                <w:szCs w:val="24"/>
              </w:rPr>
              <w:t xml:space="preserve"> в дошкольных образовательных  учреждениях Сорочинского ГО для детей в возрасте от 1,5 до 3 лет</w:t>
            </w:r>
          </w:p>
        </w:tc>
        <w:tc>
          <w:tcPr>
            <w:tcW w:w="1701" w:type="dxa"/>
          </w:tcPr>
          <w:p w:rsidR="006244C3" w:rsidRPr="00350D38" w:rsidRDefault="006244C3" w:rsidP="00624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3г.</w:t>
            </w:r>
          </w:p>
        </w:tc>
        <w:tc>
          <w:tcPr>
            <w:tcW w:w="1843" w:type="dxa"/>
          </w:tcPr>
          <w:p w:rsidR="006244C3" w:rsidRPr="00350D38" w:rsidRDefault="006244C3" w:rsidP="00624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6244C3" w:rsidRDefault="006244C3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018A6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образования администрации Сорочинского городского округа</w:t>
            </w:r>
          </w:p>
        </w:tc>
        <w:tc>
          <w:tcPr>
            <w:tcW w:w="1843" w:type="dxa"/>
          </w:tcPr>
          <w:p w:rsidR="006244C3" w:rsidRPr="00350D38" w:rsidRDefault="006244C3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64BC" w:rsidRDefault="00E664BC" w:rsidP="00AE3BB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B2626" w:rsidRDefault="00DB2626" w:rsidP="00AE3BB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F0176" w:rsidRDefault="00FF0176" w:rsidP="00AE3BB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F0176" w:rsidRDefault="00FF0176" w:rsidP="00AE3BB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F0176" w:rsidRDefault="00FF0176" w:rsidP="00AE3BB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F0176" w:rsidRDefault="00FF0176" w:rsidP="00AE3BB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F3898" w:rsidRDefault="00EF3898" w:rsidP="00AE3BB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F3898" w:rsidRDefault="00EF3898" w:rsidP="00AE3BB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F3898" w:rsidRDefault="00EF3898" w:rsidP="00AE3BB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F3898" w:rsidRDefault="00EF3898" w:rsidP="00AE3BB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F3898" w:rsidRDefault="00EF3898" w:rsidP="00AE3BB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F3898" w:rsidRDefault="00EF3898" w:rsidP="00AE3BB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F3898" w:rsidRDefault="00EF3898" w:rsidP="00AE3BB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F3898" w:rsidRDefault="00EF3898" w:rsidP="00AE3BB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F3898" w:rsidRDefault="00EF3898" w:rsidP="00AE3BB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F3898" w:rsidRDefault="00EF3898" w:rsidP="00AE3BB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F3898" w:rsidRDefault="00EF3898" w:rsidP="00AE3BB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15A79" w:rsidRDefault="00115A79" w:rsidP="00AE3BB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15A79" w:rsidRDefault="00115A79" w:rsidP="00AE3BB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15A79" w:rsidRDefault="00115A79" w:rsidP="00AE3BB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B2626" w:rsidRDefault="00DB2626" w:rsidP="00AE3BB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B2626">
        <w:rPr>
          <w:rFonts w:ascii="Times New Roman" w:hAnsi="Times New Roman" w:cs="Times New Roman"/>
          <w:sz w:val="28"/>
          <w:szCs w:val="28"/>
        </w:rPr>
        <w:lastRenderedPageBreak/>
        <w:t>4. Результаты региональных проектов</w:t>
      </w:r>
    </w:p>
    <w:p w:rsidR="004B183A" w:rsidRDefault="004B183A" w:rsidP="00AE3BB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774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824"/>
        <w:gridCol w:w="3744"/>
        <w:gridCol w:w="2400"/>
        <w:gridCol w:w="1696"/>
        <w:gridCol w:w="1286"/>
        <w:gridCol w:w="1377"/>
        <w:gridCol w:w="1899"/>
        <w:gridCol w:w="1548"/>
      </w:tblGrid>
      <w:tr w:rsidR="0045392E" w:rsidTr="007A0C1E">
        <w:tc>
          <w:tcPr>
            <w:tcW w:w="824" w:type="dxa"/>
            <w:vMerge w:val="restart"/>
          </w:tcPr>
          <w:p w:rsidR="0045392E" w:rsidRPr="004B183A" w:rsidRDefault="0045392E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83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44" w:type="dxa"/>
            <w:vMerge w:val="restart"/>
          </w:tcPr>
          <w:p w:rsidR="0045392E" w:rsidRPr="004B183A" w:rsidRDefault="0045392E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2400" w:type="dxa"/>
            <w:vMerge w:val="restart"/>
          </w:tcPr>
          <w:p w:rsidR="0045392E" w:rsidRPr="004B183A" w:rsidRDefault="0045392E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результата</w:t>
            </w:r>
          </w:p>
        </w:tc>
        <w:tc>
          <w:tcPr>
            <w:tcW w:w="4359" w:type="dxa"/>
            <w:gridSpan w:val="3"/>
          </w:tcPr>
          <w:p w:rsidR="0045392E" w:rsidRPr="004B183A" w:rsidRDefault="0045392E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899" w:type="dxa"/>
          </w:tcPr>
          <w:p w:rsidR="0045392E" w:rsidRPr="004B183A" w:rsidRDefault="0045392E" w:rsidP="00932B03">
            <w:pPr>
              <w:ind w:left="1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548" w:type="dxa"/>
            <w:vMerge w:val="restart"/>
          </w:tcPr>
          <w:p w:rsidR="0045392E" w:rsidRPr="004B183A" w:rsidRDefault="0045392E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46D24" w:rsidTr="007A0C1E">
        <w:tc>
          <w:tcPr>
            <w:tcW w:w="824" w:type="dxa"/>
            <w:vMerge/>
          </w:tcPr>
          <w:p w:rsidR="00846D24" w:rsidRPr="004B183A" w:rsidRDefault="00846D24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vMerge/>
          </w:tcPr>
          <w:p w:rsidR="00846D24" w:rsidRPr="004B183A" w:rsidRDefault="00846D24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:rsidR="00846D24" w:rsidRPr="004B183A" w:rsidRDefault="00846D24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846D24" w:rsidRPr="004B183A" w:rsidRDefault="00846D24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86" w:type="dxa"/>
          </w:tcPr>
          <w:p w:rsidR="00846D24" w:rsidRPr="004B183A" w:rsidRDefault="00846D24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377" w:type="dxa"/>
          </w:tcPr>
          <w:p w:rsidR="00846D24" w:rsidRPr="004B183A" w:rsidRDefault="00846D24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899" w:type="dxa"/>
          </w:tcPr>
          <w:p w:rsidR="00846D24" w:rsidRPr="004B183A" w:rsidRDefault="00846D24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достижения результата</w:t>
            </w:r>
          </w:p>
        </w:tc>
        <w:tc>
          <w:tcPr>
            <w:tcW w:w="1548" w:type="dxa"/>
            <w:vMerge/>
          </w:tcPr>
          <w:p w:rsidR="00846D24" w:rsidRPr="004B183A" w:rsidRDefault="00846D24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83A" w:rsidTr="007A0C1E">
        <w:tc>
          <w:tcPr>
            <w:tcW w:w="824" w:type="dxa"/>
          </w:tcPr>
          <w:p w:rsidR="004B183A" w:rsidRPr="004B183A" w:rsidRDefault="00846D24" w:rsidP="00846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4" w:type="dxa"/>
          </w:tcPr>
          <w:p w:rsidR="004B183A" w:rsidRPr="004B183A" w:rsidRDefault="00846D24" w:rsidP="00846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</w:tcPr>
          <w:p w:rsidR="004B183A" w:rsidRPr="004B183A" w:rsidRDefault="00846D24" w:rsidP="00846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6" w:type="dxa"/>
          </w:tcPr>
          <w:p w:rsidR="004B183A" w:rsidRPr="004B183A" w:rsidRDefault="00846D24" w:rsidP="00846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6" w:type="dxa"/>
          </w:tcPr>
          <w:p w:rsidR="004B183A" w:rsidRPr="004B183A" w:rsidRDefault="00846D24" w:rsidP="00846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7" w:type="dxa"/>
          </w:tcPr>
          <w:p w:rsidR="004B183A" w:rsidRPr="004B183A" w:rsidRDefault="00846D24" w:rsidP="00846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99" w:type="dxa"/>
          </w:tcPr>
          <w:p w:rsidR="004B183A" w:rsidRPr="004B183A" w:rsidRDefault="00846D24" w:rsidP="00846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8" w:type="dxa"/>
          </w:tcPr>
          <w:p w:rsidR="004B183A" w:rsidRPr="004B183A" w:rsidRDefault="00846D24" w:rsidP="00846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94B3D" w:rsidTr="007A0C1E">
        <w:tc>
          <w:tcPr>
            <w:tcW w:w="14774" w:type="dxa"/>
            <w:gridSpan w:val="8"/>
          </w:tcPr>
          <w:p w:rsidR="00E94B3D" w:rsidRPr="00C75B2D" w:rsidRDefault="00BE699E" w:rsidP="003751D2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B2D">
              <w:rPr>
                <w:rFonts w:ascii="Times New Roman" w:hAnsi="Times New Roman" w:cs="Times New Roman"/>
                <w:b/>
                <w:sz w:val="24"/>
                <w:szCs w:val="24"/>
              </w:rPr>
              <w:t>«Современная школа»</w:t>
            </w:r>
          </w:p>
        </w:tc>
      </w:tr>
      <w:tr w:rsidR="008B31B3" w:rsidTr="007A0C1E">
        <w:trPr>
          <w:trHeight w:val="773"/>
        </w:trPr>
        <w:tc>
          <w:tcPr>
            <w:tcW w:w="824" w:type="dxa"/>
            <w:vMerge w:val="restart"/>
          </w:tcPr>
          <w:p w:rsidR="008B31B3" w:rsidRPr="004B183A" w:rsidRDefault="008B31B3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744" w:type="dxa"/>
            <w:vMerge w:val="restart"/>
          </w:tcPr>
          <w:p w:rsidR="008B31B3" w:rsidRPr="004B183A" w:rsidRDefault="008B31B3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99E">
              <w:rPr>
                <w:rFonts w:ascii="Times New Roman" w:hAnsi="Times New Roman" w:cs="Times New Roman"/>
                <w:sz w:val="24"/>
                <w:szCs w:val="24"/>
              </w:rPr>
              <w:t>В общеобразовательных  организациях, расположенных в сельской местности и малых городах, созданы и функционируют центры образования естественно - научной и техн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еской направленности </w:t>
            </w:r>
          </w:p>
        </w:tc>
        <w:tc>
          <w:tcPr>
            <w:tcW w:w="2400" w:type="dxa"/>
            <w:vMerge w:val="restart"/>
          </w:tcPr>
          <w:p w:rsidR="008B31B3" w:rsidRPr="004B183A" w:rsidRDefault="008B31B3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товаров, работ, услуг</w:t>
            </w:r>
          </w:p>
        </w:tc>
        <w:tc>
          <w:tcPr>
            <w:tcW w:w="1696" w:type="dxa"/>
            <w:vMerge w:val="restart"/>
          </w:tcPr>
          <w:p w:rsidR="008B31B3" w:rsidRPr="004B183A" w:rsidRDefault="008B31B3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286" w:type="dxa"/>
            <w:vMerge w:val="restart"/>
          </w:tcPr>
          <w:p w:rsidR="008B31B3" w:rsidRPr="004B183A" w:rsidRDefault="008B31B3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377" w:type="dxa"/>
          </w:tcPr>
          <w:p w:rsidR="008B31B3" w:rsidRPr="004B183A" w:rsidRDefault="008B31B3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9" w:type="dxa"/>
          </w:tcPr>
          <w:p w:rsidR="008B31B3" w:rsidRPr="004B183A" w:rsidRDefault="00FF4F41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B31B3">
              <w:rPr>
                <w:rFonts w:ascii="Times New Roman" w:hAnsi="Times New Roman" w:cs="Times New Roman"/>
                <w:sz w:val="24"/>
                <w:szCs w:val="24"/>
              </w:rPr>
              <w:t>.12.2021</w:t>
            </w:r>
          </w:p>
        </w:tc>
        <w:tc>
          <w:tcPr>
            <w:tcW w:w="1548" w:type="dxa"/>
          </w:tcPr>
          <w:p w:rsidR="008B31B3" w:rsidRPr="004B183A" w:rsidRDefault="008B31B3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8B1" w:rsidTr="007A0C1E">
        <w:trPr>
          <w:trHeight w:val="684"/>
        </w:trPr>
        <w:tc>
          <w:tcPr>
            <w:tcW w:w="824" w:type="dxa"/>
            <w:vMerge/>
          </w:tcPr>
          <w:p w:rsidR="00ED58B1" w:rsidRDefault="00ED58B1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vMerge/>
          </w:tcPr>
          <w:p w:rsidR="00ED58B1" w:rsidRPr="00BE699E" w:rsidRDefault="00ED58B1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:rsidR="00ED58B1" w:rsidRDefault="00ED58B1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ED58B1" w:rsidRDefault="00ED58B1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ED58B1" w:rsidRDefault="00ED58B1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ED58B1" w:rsidRPr="004B183A" w:rsidRDefault="00ED58B1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9" w:type="dxa"/>
          </w:tcPr>
          <w:p w:rsidR="00ED58B1" w:rsidRPr="004B183A" w:rsidRDefault="00FF4F41" w:rsidP="00ED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D58B1">
              <w:rPr>
                <w:rFonts w:ascii="Times New Roman" w:hAnsi="Times New Roman" w:cs="Times New Roman"/>
                <w:sz w:val="24"/>
                <w:szCs w:val="24"/>
              </w:rPr>
              <w:t>.12.2022</w:t>
            </w:r>
          </w:p>
        </w:tc>
        <w:tc>
          <w:tcPr>
            <w:tcW w:w="1548" w:type="dxa"/>
          </w:tcPr>
          <w:p w:rsidR="00ED58B1" w:rsidRPr="004B183A" w:rsidRDefault="00ED58B1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8B1" w:rsidTr="007A0C1E">
        <w:trPr>
          <w:trHeight w:val="630"/>
        </w:trPr>
        <w:tc>
          <w:tcPr>
            <w:tcW w:w="824" w:type="dxa"/>
            <w:vMerge/>
          </w:tcPr>
          <w:p w:rsidR="00ED58B1" w:rsidRDefault="00ED58B1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vMerge/>
          </w:tcPr>
          <w:p w:rsidR="00ED58B1" w:rsidRPr="00BE699E" w:rsidRDefault="00ED58B1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:rsidR="00ED58B1" w:rsidRDefault="00ED58B1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ED58B1" w:rsidRDefault="00ED58B1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ED58B1" w:rsidRDefault="00ED58B1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ED58B1" w:rsidRPr="004B183A" w:rsidRDefault="00ED58B1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9" w:type="dxa"/>
          </w:tcPr>
          <w:p w:rsidR="00ED58B1" w:rsidRPr="004B183A" w:rsidRDefault="00FF4F41" w:rsidP="00ED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D58B1">
              <w:rPr>
                <w:rFonts w:ascii="Times New Roman" w:hAnsi="Times New Roman" w:cs="Times New Roman"/>
                <w:sz w:val="24"/>
                <w:szCs w:val="24"/>
              </w:rPr>
              <w:t>.12.2023</w:t>
            </w:r>
          </w:p>
        </w:tc>
        <w:tc>
          <w:tcPr>
            <w:tcW w:w="1548" w:type="dxa"/>
          </w:tcPr>
          <w:p w:rsidR="00ED58B1" w:rsidRPr="004B183A" w:rsidRDefault="00ED58B1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F0C" w:rsidTr="007A0C1E">
        <w:trPr>
          <w:trHeight w:val="677"/>
        </w:trPr>
        <w:tc>
          <w:tcPr>
            <w:tcW w:w="824" w:type="dxa"/>
            <w:vMerge w:val="restart"/>
          </w:tcPr>
          <w:p w:rsidR="002F3F0C" w:rsidRPr="004B183A" w:rsidRDefault="002F3F0C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744" w:type="dxa"/>
            <w:vMerge w:val="restart"/>
          </w:tcPr>
          <w:p w:rsidR="002F3F0C" w:rsidRPr="004B183A" w:rsidRDefault="002F3F0C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99E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и управленческие кадры системы общего, дополнительного образования детей и профессионального образования субъектов Российской Федерации повысили уровень профессионального мастерства по дополните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м программам </w:t>
            </w:r>
          </w:p>
        </w:tc>
        <w:tc>
          <w:tcPr>
            <w:tcW w:w="2400" w:type="dxa"/>
            <w:vMerge w:val="restart"/>
          </w:tcPr>
          <w:p w:rsidR="002F3F0C" w:rsidRPr="004B183A" w:rsidRDefault="002F3F0C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бразовательных мероприятий</w:t>
            </w:r>
          </w:p>
        </w:tc>
        <w:tc>
          <w:tcPr>
            <w:tcW w:w="1696" w:type="dxa"/>
            <w:vMerge w:val="restart"/>
          </w:tcPr>
          <w:p w:rsidR="002F3F0C" w:rsidRPr="004B183A" w:rsidRDefault="002F3F0C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86" w:type="dxa"/>
            <w:vMerge w:val="restart"/>
          </w:tcPr>
          <w:p w:rsidR="002F3F0C" w:rsidRPr="004B183A" w:rsidRDefault="002F3F0C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377" w:type="dxa"/>
          </w:tcPr>
          <w:p w:rsidR="002F3F0C" w:rsidRPr="004B183A" w:rsidRDefault="002F3F0C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9" w:type="dxa"/>
          </w:tcPr>
          <w:p w:rsidR="002F3F0C" w:rsidRPr="004B183A" w:rsidRDefault="00FF4F41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F3F0C">
              <w:rPr>
                <w:rFonts w:ascii="Times New Roman" w:hAnsi="Times New Roman" w:cs="Times New Roman"/>
                <w:sz w:val="24"/>
                <w:szCs w:val="24"/>
              </w:rPr>
              <w:t>.12.2021</w:t>
            </w:r>
          </w:p>
        </w:tc>
        <w:tc>
          <w:tcPr>
            <w:tcW w:w="1548" w:type="dxa"/>
          </w:tcPr>
          <w:p w:rsidR="002F3F0C" w:rsidRPr="004B183A" w:rsidRDefault="002F3F0C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F0C" w:rsidTr="007A0C1E">
        <w:trPr>
          <w:trHeight w:val="685"/>
        </w:trPr>
        <w:tc>
          <w:tcPr>
            <w:tcW w:w="824" w:type="dxa"/>
            <w:vMerge/>
          </w:tcPr>
          <w:p w:rsidR="002F3F0C" w:rsidRDefault="002F3F0C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vMerge/>
          </w:tcPr>
          <w:p w:rsidR="002F3F0C" w:rsidRPr="00BE699E" w:rsidRDefault="002F3F0C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:rsidR="002F3F0C" w:rsidRDefault="002F3F0C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2F3F0C" w:rsidRDefault="002F3F0C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2F3F0C" w:rsidRDefault="002F3F0C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2F3F0C" w:rsidRPr="004B183A" w:rsidRDefault="002F3F0C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899" w:type="dxa"/>
          </w:tcPr>
          <w:p w:rsidR="002F3F0C" w:rsidRPr="004B183A" w:rsidRDefault="00FF4F41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F3F0C">
              <w:rPr>
                <w:rFonts w:ascii="Times New Roman" w:hAnsi="Times New Roman" w:cs="Times New Roman"/>
                <w:sz w:val="24"/>
                <w:szCs w:val="24"/>
              </w:rPr>
              <w:t>.12.2022</w:t>
            </w:r>
          </w:p>
        </w:tc>
        <w:tc>
          <w:tcPr>
            <w:tcW w:w="1548" w:type="dxa"/>
          </w:tcPr>
          <w:p w:rsidR="002F3F0C" w:rsidRPr="004B183A" w:rsidRDefault="002F3F0C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F0C" w:rsidTr="007A0C1E">
        <w:trPr>
          <w:trHeight w:val="696"/>
        </w:trPr>
        <w:tc>
          <w:tcPr>
            <w:tcW w:w="824" w:type="dxa"/>
            <w:vMerge/>
          </w:tcPr>
          <w:p w:rsidR="002F3F0C" w:rsidRDefault="002F3F0C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vMerge/>
          </w:tcPr>
          <w:p w:rsidR="002F3F0C" w:rsidRPr="00BE699E" w:rsidRDefault="002F3F0C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:rsidR="002F3F0C" w:rsidRDefault="002F3F0C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2F3F0C" w:rsidRDefault="002F3F0C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2F3F0C" w:rsidRDefault="002F3F0C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2F3F0C" w:rsidRPr="004B183A" w:rsidRDefault="002F3F0C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1899" w:type="dxa"/>
          </w:tcPr>
          <w:p w:rsidR="002F3F0C" w:rsidRPr="004B183A" w:rsidRDefault="00FF4F41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F3F0C">
              <w:rPr>
                <w:rFonts w:ascii="Times New Roman" w:hAnsi="Times New Roman" w:cs="Times New Roman"/>
                <w:sz w:val="24"/>
                <w:szCs w:val="24"/>
              </w:rPr>
              <w:t>.12.2023</w:t>
            </w:r>
          </w:p>
        </w:tc>
        <w:tc>
          <w:tcPr>
            <w:tcW w:w="1548" w:type="dxa"/>
          </w:tcPr>
          <w:p w:rsidR="002F3F0C" w:rsidRPr="004B183A" w:rsidRDefault="002F3F0C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3D5" w:rsidTr="007A0C1E">
        <w:trPr>
          <w:trHeight w:val="510"/>
        </w:trPr>
        <w:tc>
          <w:tcPr>
            <w:tcW w:w="824" w:type="dxa"/>
            <w:vMerge/>
          </w:tcPr>
          <w:p w:rsidR="005B33D5" w:rsidRDefault="005B33D5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vMerge/>
          </w:tcPr>
          <w:p w:rsidR="005B33D5" w:rsidRPr="00BE699E" w:rsidRDefault="005B33D5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:rsidR="005B33D5" w:rsidRDefault="005B33D5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5B33D5" w:rsidRDefault="005B33D5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5B33D5" w:rsidRDefault="005B33D5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5B33D5" w:rsidRPr="004B183A" w:rsidRDefault="002F3F0C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899" w:type="dxa"/>
          </w:tcPr>
          <w:p w:rsidR="005B33D5" w:rsidRPr="004B183A" w:rsidRDefault="00FF4F41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F3F0C">
              <w:rPr>
                <w:rFonts w:ascii="Times New Roman" w:hAnsi="Times New Roman" w:cs="Times New Roman"/>
                <w:sz w:val="24"/>
                <w:szCs w:val="24"/>
              </w:rPr>
              <w:t>.12.2024</w:t>
            </w:r>
          </w:p>
        </w:tc>
        <w:tc>
          <w:tcPr>
            <w:tcW w:w="1548" w:type="dxa"/>
          </w:tcPr>
          <w:p w:rsidR="005B33D5" w:rsidRPr="004B183A" w:rsidRDefault="005B33D5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1D2" w:rsidTr="007A0C1E">
        <w:tc>
          <w:tcPr>
            <w:tcW w:w="14774" w:type="dxa"/>
            <w:gridSpan w:val="8"/>
          </w:tcPr>
          <w:p w:rsidR="003751D2" w:rsidRPr="00C75B2D" w:rsidRDefault="003751D2" w:rsidP="00266A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B2D">
              <w:rPr>
                <w:rFonts w:ascii="Times New Roman" w:hAnsi="Times New Roman" w:cs="Times New Roman"/>
                <w:b/>
                <w:sz w:val="24"/>
                <w:szCs w:val="24"/>
              </w:rPr>
              <w:t>2. «Успех каждого ребенка»</w:t>
            </w:r>
          </w:p>
        </w:tc>
      </w:tr>
      <w:tr w:rsidR="00C14CA3" w:rsidTr="007A0C1E">
        <w:tc>
          <w:tcPr>
            <w:tcW w:w="824" w:type="dxa"/>
          </w:tcPr>
          <w:p w:rsidR="00C14CA3" w:rsidRPr="004B183A" w:rsidRDefault="00C14CA3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744" w:type="dxa"/>
          </w:tcPr>
          <w:p w:rsidR="00C14CA3" w:rsidRPr="004B183A" w:rsidRDefault="00C14CA3" w:rsidP="0072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B91">
              <w:rPr>
                <w:rFonts w:ascii="Times New Roman" w:hAnsi="Times New Roman" w:cs="Times New Roman"/>
                <w:sz w:val="24"/>
                <w:szCs w:val="24"/>
              </w:rPr>
              <w:t>Дети, принявшие участие в открытых онлайн - уроках, реализуемых с учетом опыта ц</w:t>
            </w:r>
            <w:r w:rsidR="007232E9">
              <w:rPr>
                <w:rFonts w:ascii="Times New Roman" w:hAnsi="Times New Roman" w:cs="Times New Roman"/>
                <w:sz w:val="24"/>
                <w:szCs w:val="24"/>
              </w:rPr>
              <w:t>икла открытых уроков «</w:t>
            </w:r>
            <w:r w:rsidRPr="00431B91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r w:rsidR="007232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31B91">
              <w:rPr>
                <w:rFonts w:ascii="Times New Roman" w:hAnsi="Times New Roman" w:cs="Times New Roman"/>
                <w:sz w:val="24"/>
                <w:szCs w:val="24"/>
              </w:rPr>
              <w:t xml:space="preserve">, направленных на раннюю профориентацию </w:t>
            </w:r>
          </w:p>
        </w:tc>
        <w:tc>
          <w:tcPr>
            <w:tcW w:w="2400" w:type="dxa"/>
          </w:tcPr>
          <w:p w:rsidR="00C14CA3" w:rsidRPr="004B183A" w:rsidRDefault="00C14CA3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бразовательных мероприятий</w:t>
            </w:r>
          </w:p>
        </w:tc>
        <w:tc>
          <w:tcPr>
            <w:tcW w:w="1696" w:type="dxa"/>
          </w:tcPr>
          <w:p w:rsidR="00C14CA3" w:rsidRPr="004B183A" w:rsidRDefault="00C14CA3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лион человек</w:t>
            </w:r>
          </w:p>
        </w:tc>
        <w:tc>
          <w:tcPr>
            <w:tcW w:w="1286" w:type="dxa"/>
          </w:tcPr>
          <w:p w:rsidR="00C14CA3" w:rsidRPr="004B183A" w:rsidRDefault="00C14CA3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</w:t>
            </w:r>
          </w:p>
        </w:tc>
        <w:tc>
          <w:tcPr>
            <w:tcW w:w="1377" w:type="dxa"/>
          </w:tcPr>
          <w:p w:rsidR="00C14CA3" w:rsidRPr="004B183A" w:rsidRDefault="00C14CA3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17</w:t>
            </w:r>
          </w:p>
        </w:tc>
        <w:tc>
          <w:tcPr>
            <w:tcW w:w="1899" w:type="dxa"/>
          </w:tcPr>
          <w:p w:rsidR="00C14CA3" w:rsidRPr="004B183A" w:rsidRDefault="00FF4F41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14CA3">
              <w:rPr>
                <w:rFonts w:ascii="Times New Roman" w:hAnsi="Times New Roman" w:cs="Times New Roman"/>
                <w:sz w:val="24"/>
                <w:szCs w:val="24"/>
              </w:rPr>
              <w:t>.12.2021</w:t>
            </w:r>
          </w:p>
        </w:tc>
        <w:tc>
          <w:tcPr>
            <w:tcW w:w="1548" w:type="dxa"/>
          </w:tcPr>
          <w:p w:rsidR="00C14CA3" w:rsidRPr="004B183A" w:rsidRDefault="00C14CA3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A4B" w:rsidTr="007A0C1E">
        <w:trPr>
          <w:trHeight w:val="525"/>
        </w:trPr>
        <w:tc>
          <w:tcPr>
            <w:tcW w:w="824" w:type="dxa"/>
            <w:vMerge w:val="restart"/>
          </w:tcPr>
          <w:p w:rsidR="007C7A4B" w:rsidRPr="004B183A" w:rsidRDefault="007C7A4B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744" w:type="dxa"/>
            <w:vMerge w:val="restart"/>
          </w:tcPr>
          <w:p w:rsidR="007C7A4B" w:rsidRPr="004B183A" w:rsidRDefault="007C7A4B" w:rsidP="00825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CE3">
              <w:rPr>
                <w:rFonts w:ascii="Times New Roman" w:hAnsi="Times New Roman" w:cs="Times New Roman"/>
                <w:sz w:val="24"/>
                <w:szCs w:val="24"/>
              </w:rPr>
              <w:t xml:space="preserve">В общеобразовательных </w:t>
            </w:r>
            <w:r w:rsidRPr="00B03C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х, расположенных в сельской местности и малых городах, обновлена материально - техническая база для занятия детей физической культурой и спортом</w:t>
            </w:r>
          </w:p>
        </w:tc>
        <w:tc>
          <w:tcPr>
            <w:tcW w:w="2400" w:type="dxa"/>
            <w:vMerge w:val="restart"/>
          </w:tcPr>
          <w:p w:rsidR="007C7A4B" w:rsidRPr="004B183A" w:rsidRDefault="007C7A4B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обре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ов, работ, услуг</w:t>
            </w:r>
          </w:p>
        </w:tc>
        <w:tc>
          <w:tcPr>
            <w:tcW w:w="1696" w:type="dxa"/>
            <w:vMerge w:val="restart"/>
          </w:tcPr>
          <w:p w:rsidR="007C7A4B" w:rsidRPr="004B183A" w:rsidRDefault="007C7A4B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1286" w:type="dxa"/>
            <w:vMerge w:val="restart"/>
          </w:tcPr>
          <w:p w:rsidR="007C7A4B" w:rsidRPr="004B183A" w:rsidRDefault="007C7A4B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377" w:type="dxa"/>
          </w:tcPr>
          <w:p w:rsidR="007C7A4B" w:rsidRPr="004B183A" w:rsidRDefault="007C7A4B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9" w:type="dxa"/>
          </w:tcPr>
          <w:p w:rsidR="007C7A4B" w:rsidRPr="004B183A" w:rsidRDefault="00FF4F41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C7A4B">
              <w:rPr>
                <w:rFonts w:ascii="Times New Roman" w:hAnsi="Times New Roman" w:cs="Times New Roman"/>
                <w:sz w:val="24"/>
                <w:szCs w:val="24"/>
              </w:rPr>
              <w:t>.12.2021</w:t>
            </w:r>
          </w:p>
        </w:tc>
        <w:tc>
          <w:tcPr>
            <w:tcW w:w="1548" w:type="dxa"/>
          </w:tcPr>
          <w:p w:rsidR="007C7A4B" w:rsidRPr="004B183A" w:rsidRDefault="007C7A4B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6FA" w:rsidTr="007A0C1E">
        <w:trPr>
          <w:trHeight w:val="855"/>
        </w:trPr>
        <w:tc>
          <w:tcPr>
            <w:tcW w:w="824" w:type="dxa"/>
            <w:vMerge/>
          </w:tcPr>
          <w:p w:rsidR="008166FA" w:rsidRDefault="008166FA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vMerge/>
          </w:tcPr>
          <w:p w:rsidR="008166FA" w:rsidRPr="00B03CE3" w:rsidRDefault="008166FA" w:rsidP="00825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:rsidR="008166FA" w:rsidRDefault="008166FA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8166FA" w:rsidRDefault="008166FA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8166FA" w:rsidRDefault="008166FA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8166FA" w:rsidRPr="004B183A" w:rsidRDefault="008166FA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9" w:type="dxa"/>
          </w:tcPr>
          <w:p w:rsidR="008166FA" w:rsidRPr="004B183A" w:rsidRDefault="00FF4F41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166FA">
              <w:rPr>
                <w:rFonts w:ascii="Times New Roman" w:hAnsi="Times New Roman" w:cs="Times New Roman"/>
                <w:sz w:val="24"/>
                <w:szCs w:val="24"/>
              </w:rPr>
              <w:t>.12.2022</w:t>
            </w:r>
          </w:p>
        </w:tc>
        <w:tc>
          <w:tcPr>
            <w:tcW w:w="1548" w:type="dxa"/>
          </w:tcPr>
          <w:p w:rsidR="008166FA" w:rsidRPr="004B183A" w:rsidRDefault="008166FA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503" w:rsidTr="007A0C1E">
        <w:tc>
          <w:tcPr>
            <w:tcW w:w="824" w:type="dxa"/>
          </w:tcPr>
          <w:p w:rsidR="00D61503" w:rsidRDefault="00D61503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3744" w:type="dxa"/>
          </w:tcPr>
          <w:p w:rsidR="00D61503" w:rsidRPr="00B03CE3" w:rsidRDefault="00D61503" w:rsidP="00825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о проведение открытых онлайн уроков, направленных на раннюю профориентацию и реализуемых с учетом опыта цикла открытых уроков «Проектория», в которых приняли участие дети</w:t>
            </w:r>
          </w:p>
        </w:tc>
        <w:tc>
          <w:tcPr>
            <w:tcW w:w="2400" w:type="dxa"/>
          </w:tcPr>
          <w:p w:rsidR="00D61503" w:rsidRPr="004B183A" w:rsidRDefault="00D61503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бразовательных мероприятий</w:t>
            </w:r>
          </w:p>
        </w:tc>
        <w:tc>
          <w:tcPr>
            <w:tcW w:w="1696" w:type="dxa"/>
          </w:tcPr>
          <w:p w:rsidR="00D61503" w:rsidRPr="004B183A" w:rsidRDefault="00D61503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лион человек</w:t>
            </w:r>
          </w:p>
        </w:tc>
        <w:tc>
          <w:tcPr>
            <w:tcW w:w="1286" w:type="dxa"/>
          </w:tcPr>
          <w:p w:rsidR="00D61503" w:rsidRPr="004B183A" w:rsidRDefault="00D61503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</w:t>
            </w:r>
          </w:p>
        </w:tc>
        <w:tc>
          <w:tcPr>
            <w:tcW w:w="1377" w:type="dxa"/>
          </w:tcPr>
          <w:p w:rsidR="00D61503" w:rsidRPr="004B183A" w:rsidRDefault="00D61503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17</w:t>
            </w:r>
          </w:p>
        </w:tc>
        <w:tc>
          <w:tcPr>
            <w:tcW w:w="1899" w:type="dxa"/>
          </w:tcPr>
          <w:p w:rsidR="00D61503" w:rsidRPr="004B183A" w:rsidRDefault="00FF4F41" w:rsidP="00D61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61503">
              <w:rPr>
                <w:rFonts w:ascii="Times New Roman" w:hAnsi="Times New Roman" w:cs="Times New Roman"/>
                <w:sz w:val="24"/>
                <w:szCs w:val="24"/>
              </w:rPr>
              <w:t>.12.2022</w:t>
            </w:r>
          </w:p>
        </w:tc>
        <w:tc>
          <w:tcPr>
            <w:tcW w:w="1548" w:type="dxa"/>
          </w:tcPr>
          <w:p w:rsidR="00D61503" w:rsidRPr="004B183A" w:rsidRDefault="00D61503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71E" w:rsidTr="007A0C1E">
        <w:tc>
          <w:tcPr>
            <w:tcW w:w="14774" w:type="dxa"/>
            <w:gridSpan w:val="8"/>
          </w:tcPr>
          <w:p w:rsidR="00CE171E" w:rsidRPr="00CE171E" w:rsidRDefault="00CE171E" w:rsidP="00CE1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71E">
              <w:rPr>
                <w:rFonts w:ascii="Times New Roman" w:hAnsi="Times New Roman" w:cs="Times New Roman"/>
                <w:b/>
                <w:sz w:val="24"/>
                <w:szCs w:val="24"/>
              </w:rPr>
              <w:t>3. «Цифровая образовательная среда»</w:t>
            </w:r>
          </w:p>
        </w:tc>
      </w:tr>
      <w:tr w:rsidR="00022D75" w:rsidTr="007A0C1E">
        <w:trPr>
          <w:trHeight w:val="375"/>
        </w:trPr>
        <w:tc>
          <w:tcPr>
            <w:tcW w:w="824" w:type="dxa"/>
            <w:vMerge w:val="restart"/>
          </w:tcPr>
          <w:p w:rsidR="00022D75" w:rsidRDefault="00022D75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744" w:type="dxa"/>
            <w:vMerge w:val="restart"/>
          </w:tcPr>
          <w:p w:rsidR="00022D75" w:rsidRDefault="00022D75" w:rsidP="00825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обеспечены материально – технической базой для внедрения цифровой образовательной среды</w:t>
            </w:r>
          </w:p>
        </w:tc>
        <w:tc>
          <w:tcPr>
            <w:tcW w:w="2400" w:type="dxa"/>
            <w:vMerge w:val="restart"/>
          </w:tcPr>
          <w:p w:rsidR="00022D75" w:rsidRDefault="00022D75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товаров, работ, услуг</w:t>
            </w:r>
          </w:p>
        </w:tc>
        <w:tc>
          <w:tcPr>
            <w:tcW w:w="1696" w:type="dxa"/>
            <w:vMerge w:val="restart"/>
          </w:tcPr>
          <w:p w:rsidR="00022D75" w:rsidRDefault="00022D75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286" w:type="dxa"/>
            <w:vMerge w:val="restart"/>
          </w:tcPr>
          <w:p w:rsidR="00022D75" w:rsidRDefault="00022D75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377" w:type="dxa"/>
          </w:tcPr>
          <w:p w:rsidR="00022D75" w:rsidRDefault="00493045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9" w:type="dxa"/>
          </w:tcPr>
          <w:p w:rsidR="00022D75" w:rsidRPr="004B183A" w:rsidRDefault="00FF4F41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22D75">
              <w:rPr>
                <w:rFonts w:ascii="Times New Roman" w:hAnsi="Times New Roman" w:cs="Times New Roman"/>
                <w:sz w:val="24"/>
                <w:szCs w:val="24"/>
              </w:rPr>
              <w:t>.12.2022</w:t>
            </w:r>
          </w:p>
        </w:tc>
        <w:tc>
          <w:tcPr>
            <w:tcW w:w="1548" w:type="dxa"/>
          </w:tcPr>
          <w:p w:rsidR="00022D75" w:rsidRPr="004B183A" w:rsidRDefault="00022D75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75" w:rsidTr="007A0C1E">
        <w:trPr>
          <w:trHeight w:val="390"/>
        </w:trPr>
        <w:tc>
          <w:tcPr>
            <w:tcW w:w="824" w:type="dxa"/>
            <w:vMerge/>
          </w:tcPr>
          <w:p w:rsidR="00022D75" w:rsidRDefault="00022D75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vMerge/>
          </w:tcPr>
          <w:p w:rsidR="00022D75" w:rsidRDefault="00022D75" w:rsidP="00825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:rsidR="00022D75" w:rsidRDefault="00022D75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022D75" w:rsidRDefault="00022D75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022D75" w:rsidRDefault="00022D75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022D75" w:rsidRDefault="00493045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9" w:type="dxa"/>
          </w:tcPr>
          <w:p w:rsidR="00022D75" w:rsidRPr="004B183A" w:rsidRDefault="00FF4F41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22D75">
              <w:rPr>
                <w:rFonts w:ascii="Times New Roman" w:hAnsi="Times New Roman" w:cs="Times New Roman"/>
                <w:sz w:val="24"/>
                <w:szCs w:val="24"/>
              </w:rPr>
              <w:t>.12.2023</w:t>
            </w:r>
          </w:p>
        </w:tc>
        <w:tc>
          <w:tcPr>
            <w:tcW w:w="1548" w:type="dxa"/>
          </w:tcPr>
          <w:p w:rsidR="00022D75" w:rsidRPr="004B183A" w:rsidRDefault="00022D75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75" w:rsidTr="007A0C1E">
        <w:trPr>
          <w:trHeight w:val="315"/>
        </w:trPr>
        <w:tc>
          <w:tcPr>
            <w:tcW w:w="824" w:type="dxa"/>
            <w:vMerge/>
          </w:tcPr>
          <w:p w:rsidR="00022D75" w:rsidRDefault="00022D75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vMerge/>
          </w:tcPr>
          <w:p w:rsidR="00022D75" w:rsidRDefault="00022D75" w:rsidP="00825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:rsidR="00022D75" w:rsidRDefault="00022D75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022D75" w:rsidRDefault="00022D75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022D75" w:rsidRDefault="00022D75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022D75" w:rsidRDefault="00493045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99" w:type="dxa"/>
          </w:tcPr>
          <w:p w:rsidR="00022D75" w:rsidRPr="004B183A" w:rsidRDefault="00FF4F41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22D75">
              <w:rPr>
                <w:rFonts w:ascii="Times New Roman" w:hAnsi="Times New Roman" w:cs="Times New Roman"/>
                <w:sz w:val="24"/>
                <w:szCs w:val="24"/>
              </w:rPr>
              <w:t>.12.2024</w:t>
            </w:r>
          </w:p>
        </w:tc>
        <w:tc>
          <w:tcPr>
            <w:tcW w:w="1548" w:type="dxa"/>
          </w:tcPr>
          <w:p w:rsidR="00022D75" w:rsidRPr="004B183A" w:rsidRDefault="00022D75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11F" w:rsidTr="007A0C1E">
        <w:trPr>
          <w:trHeight w:val="315"/>
        </w:trPr>
        <w:tc>
          <w:tcPr>
            <w:tcW w:w="14774" w:type="dxa"/>
            <w:gridSpan w:val="8"/>
          </w:tcPr>
          <w:p w:rsidR="00EE411F" w:rsidRPr="00EE411F" w:rsidRDefault="00EE411F" w:rsidP="00EE4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11F">
              <w:rPr>
                <w:rFonts w:ascii="Times New Roman" w:hAnsi="Times New Roman" w:cs="Times New Roman"/>
                <w:b/>
                <w:sz w:val="24"/>
                <w:szCs w:val="24"/>
              </w:rPr>
              <w:t>4. «Патриотическое воспитание»</w:t>
            </w:r>
          </w:p>
        </w:tc>
      </w:tr>
      <w:tr w:rsidR="00FB59DE" w:rsidTr="007A0C1E">
        <w:trPr>
          <w:trHeight w:val="501"/>
        </w:trPr>
        <w:tc>
          <w:tcPr>
            <w:tcW w:w="824" w:type="dxa"/>
            <w:vMerge w:val="restart"/>
          </w:tcPr>
          <w:p w:rsidR="00FB59DE" w:rsidRDefault="00FB59DE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744" w:type="dxa"/>
            <w:vMerge w:val="restart"/>
          </w:tcPr>
          <w:p w:rsidR="00FB59DE" w:rsidRDefault="00FB59DE" w:rsidP="00825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ы рабочие программы воспитания обучающихся в общеобразовательных организациях и профессиональных образовательных организациях</w:t>
            </w:r>
          </w:p>
        </w:tc>
        <w:tc>
          <w:tcPr>
            <w:tcW w:w="2400" w:type="dxa"/>
            <w:vMerge w:val="restart"/>
          </w:tcPr>
          <w:p w:rsidR="00FB59DE" w:rsidRDefault="00FB59DE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документа</w:t>
            </w:r>
          </w:p>
        </w:tc>
        <w:tc>
          <w:tcPr>
            <w:tcW w:w="1696" w:type="dxa"/>
            <w:vMerge w:val="restart"/>
          </w:tcPr>
          <w:p w:rsidR="00FB59DE" w:rsidRDefault="00FB59DE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86" w:type="dxa"/>
            <w:vMerge w:val="restart"/>
          </w:tcPr>
          <w:p w:rsidR="00FB59DE" w:rsidRDefault="00FB59DE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377" w:type="dxa"/>
          </w:tcPr>
          <w:p w:rsidR="00FB59DE" w:rsidRDefault="00FB59DE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99" w:type="dxa"/>
          </w:tcPr>
          <w:p w:rsidR="00FB59DE" w:rsidRPr="004B183A" w:rsidRDefault="00FF4F41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B59DE">
              <w:rPr>
                <w:rFonts w:ascii="Times New Roman" w:hAnsi="Times New Roman" w:cs="Times New Roman"/>
                <w:sz w:val="24"/>
                <w:szCs w:val="24"/>
              </w:rPr>
              <w:t>.12.2022</w:t>
            </w:r>
          </w:p>
        </w:tc>
        <w:tc>
          <w:tcPr>
            <w:tcW w:w="1548" w:type="dxa"/>
          </w:tcPr>
          <w:p w:rsidR="00FB59DE" w:rsidRPr="004B183A" w:rsidRDefault="00FB59DE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9DE" w:rsidTr="007A0C1E">
        <w:trPr>
          <w:trHeight w:val="540"/>
        </w:trPr>
        <w:tc>
          <w:tcPr>
            <w:tcW w:w="824" w:type="dxa"/>
            <w:vMerge/>
          </w:tcPr>
          <w:p w:rsidR="00FB59DE" w:rsidRDefault="00FB59DE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vMerge/>
          </w:tcPr>
          <w:p w:rsidR="00FB59DE" w:rsidRDefault="00FB59DE" w:rsidP="00825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:rsidR="00FB59DE" w:rsidRDefault="00FB59DE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FB59DE" w:rsidRDefault="00FB59DE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FB59DE" w:rsidRDefault="00FB59DE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FB59DE" w:rsidRDefault="00FB59DE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99" w:type="dxa"/>
          </w:tcPr>
          <w:p w:rsidR="00FB59DE" w:rsidRPr="004B183A" w:rsidRDefault="00FF4F41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B59DE">
              <w:rPr>
                <w:rFonts w:ascii="Times New Roman" w:hAnsi="Times New Roman" w:cs="Times New Roman"/>
                <w:sz w:val="24"/>
                <w:szCs w:val="24"/>
              </w:rPr>
              <w:t>.12.2023</w:t>
            </w:r>
          </w:p>
        </w:tc>
        <w:tc>
          <w:tcPr>
            <w:tcW w:w="1548" w:type="dxa"/>
          </w:tcPr>
          <w:p w:rsidR="00FB59DE" w:rsidRPr="004B183A" w:rsidRDefault="00FB59DE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9DE" w:rsidTr="007A0C1E">
        <w:trPr>
          <w:trHeight w:val="600"/>
        </w:trPr>
        <w:tc>
          <w:tcPr>
            <w:tcW w:w="824" w:type="dxa"/>
            <w:vMerge/>
          </w:tcPr>
          <w:p w:rsidR="00FB59DE" w:rsidRDefault="00FB59DE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vMerge/>
          </w:tcPr>
          <w:p w:rsidR="00FB59DE" w:rsidRDefault="00FB59DE" w:rsidP="00825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:rsidR="00FB59DE" w:rsidRDefault="00FB59DE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FB59DE" w:rsidRDefault="00FB59DE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FB59DE" w:rsidRDefault="00FB59DE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FB59DE" w:rsidRDefault="00FB59DE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99" w:type="dxa"/>
          </w:tcPr>
          <w:p w:rsidR="00FB59DE" w:rsidRPr="004B183A" w:rsidRDefault="00FF4F41" w:rsidP="00FF4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B59DE">
              <w:rPr>
                <w:rFonts w:ascii="Times New Roman" w:hAnsi="Times New Roman" w:cs="Times New Roman"/>
                <w:sz w:val="24"/>
                <w:szCs w:val="24"/>
              </w:rPr>
              <w:t>.12.2024</w:t>
            </w:r>
          </w:p>
        </w:tc>
        <w:tc>
          <w:tcPr>
            <w:tcW w:w="1548" w:type="dxa"/>
          </w:tcPr>
          <w:p w:rsidR="00FB59DE" w:rsidRPr="004B183A" w:rsidRDefault="00FB59DE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B8B" w:rsidTr="007A0C1E">
        <w:trPr>
          <w:trHeight w:val="563"/>
        </w:trPr>
        <w:tc>
          <w:tcPr>
            <w:tcW w:w="824" w:type="dxa"/>
            <w:vMerge w:val="restart"/>
          </w:tcPr>
          <w:p w:rsidR="00A22B8B" w:rsidRDefault="00A22B8B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744" w:type="dxa"/>
            <w:vMerge w:val="restart"/>
          </w:tcPr>
          <w:p w:rsidR="00A22B8B" w:rsidRDefault="00A22B8B" w:rsidP="00825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о увеличение численности детей и молодежи в возрасте до 35 лет, вовлеченных в социально активную деятельность через увеличение охвата патриотическими проектами</w:t>
            </w:r>
          </w:p>
        </w:tc>
        <w:tc>
          <w:tcPr>
            <w:tcW w:w="2400" w:type="dxa"/>
            <w:vMerge w:val="restart"/>
          </w:tcPr>
          <w:p w:rsidR="00A22B8B" w:rsidRDefault="00A22B8B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ассовых мероприятий</w:t>
            </w:r>
          </w:p>
        </w:tc>
        <w:tc>
          <w:tcPr>
            <w:tcW w:w="1696" w:type="dxa"/>
            <w:vMerge w:val="restart"/>
          </w:tcPr>
          <w:p w:rsidR="00A22B8B" w:rsidRDefault="00A22B8B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яча человек</w:t>
            </w:r>
          </w:p>
        </w:tc>
        <w:tc>
          <w:tcPr>
            <w:tcW w:w="1286" w:type="dxa"/>
            <w:vMerge w:val="restart"/>
          </w:tcPr>
          <w:p w:rsidR="00A22B8B" w:rsidRDefault="00A22B8B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3</w:t>
            </w:r>
          </w:p>
        </w:tc>
        <w:tc>
          <w:tcPr>
            <w:tcW w:w="1377" w:type="dxa"/>
          </w:tcPr>
          <w:p w:rsidR="00A22B8B" w:rsidRDefault="00A22B8B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9" w:type="dxa"/>
          </w:tcPr>
          <w:p w:rsidR="00A22B8B" w:rsidRPr="004B183A" w:rsidRDefault="00FF4F41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22B8B">
              <w:rPr>
                <w:rFonts w:ascii="Times New Roman" w:hAnsi="Times New Roman" w:cs="Times New Roman"/>
                <w:sz w:val="24"/>
                <w:szCs w:val="24"/>
              </w:rPr>
              <w:t>.12.2022</w:t>
            </w:r>
          </w:p>
        </w:tc>
        <w:tc>
          <w:tcPr>
            <w:tcW w:w="1548" w:type="dxa"/>
          </w:tcPr>
          <w:p w:rsidR="00A22B8B" w:rsidRPr="004B183A" w:rsidRDefault="00A22B8B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B8B" w:rsidTr="007A0C1E">
        <w:trPr>
          <w:trHeight w:val="690"/>
        </w:trPr>
        <w:tc>
          <w:tcPr>
            <w:tcW w:w="824" w:type="dxa"/>
            <w:vMerge/>
          </w:tcPr>
          <w:p w:rsidR="00A22B8B" w:rsidRDefault="00A22B8B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vMerge/>
          </w:tcPr>
          <w:p w:rsidR="00A22B8B" w:rsidRDefault="00A22B8B" w:rsidP="00825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:rsidR="00A22B8B" w:rsidRDefault="00A22B8B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A22B8B" w:rsidRDefault="00A22B8B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A22B8B" w:rsidRDefault="00A22B8B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A22B8B" w:rsidRDefault="00A22B8B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9" w:type="dxa"/>
          </w:tcPr>
          <w:p w:rsidR="00A22B8B" w:rsidRPr="004B183A" w:rsidRDefault="00FF4F41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22B8B">
              <w:rPr>
                <w:rFonts w:ascii="Times New Roman" w:hAnsi="Times New Roman" w:cs="Times New Roman"/>
                <w:sz w:val="24"/>
                <w:szCs w:val="24"/>
              </w:rPr>
              <w:t>.12.2023</w:t>
            </w:r>
          </w:p>
        </w:tc>
        <w:tc>
          <w:tcPr>
            <w:tcW w:w="1548" w:type="dxa"/>
          </w:tcPr>
          <w:p w:rsidR="00A22B8B" w:rsidRPr="004B183A" w:rsidRDefault="00A22B8B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B8B" w:rsidTr="007A0C1E">
        <w:trPr>
          <w:trHeight w:val="566"/>
        </w:trPr>
        <w:tc>
          <w:tcPr>
            <w:tcW w:w="824" w:type="dxa"/>
            <w:vMerge/>
          </w:tcPr>
          <w:p w:rsidR="00A22B8B" w:rsidRDefault="00A22B8B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vMerge/>
          </w:tcPr>
          <w:p w:rsidR="00A22B8B" w:rsidRDefault="00A22B8B" w:rsidP="00825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:rsidR="00A22B8B" w:rsidRDefault="00A22B8B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A22B8B" w:rsidRDefault="00A22B8B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A22B8B" w:rsidRDefault="00A22B8B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A22B8B" w:rsidRDefault="00FF4F41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9" w:type="dxa"/>
          </w:tcPr>
          <w:p w:rsidR="00A22B8B" w:rsidRPr="004B183A" w:rsidRDefault="00FF4F41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22B8B">
              <w:rPr>
                <w:rFonts w:ascii="Times New Roman" w:hAnsi="Times New Roman" w:cs="Times New Roman"/>
                <w:sz w:val="24"/>
                <w:szCs w:val="24"/>
              </w:rPr>
              <w:t>.12.2024</w:t>
            </w:r>
          </w:p>
        </w:tc>
        <w:tc>
          <w:tcPr>
            <w:tcW w:w="1548" w:type="dxa"/>
          </w:tcPr>
          <w:p w:rsidR="00A22B8B" w:rsidRPr="004B183A" w:rsidRDefault="00A22B8B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034" w:rsidTr="007A0C1E">
        <w:trPr>
          <w:trHeight w:val="604"/>
        </w:trPr>
        <w:tc>
          <w:tcPr>
            <w:tcW w:w="824" w:type="dxa"/>
            <w:vMerge w:val="restart"/>
          </w:tcPr>
          <w:p w:rsidR="00244034" w:rsidRDefault="00244034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744" w:type="dxa"/>
            <w:vMerge w:val="restart"/>
          </w:tcPr>
          <w:p w:rsidR="00244034" w:rsidRPr="00A22B8B" w:rsidRDefault="00244034" w:rsidP="00A47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8B">
              <w:rPr>
                <w:rFonts w:ascii="Times New Roman" w:hAnsi="Times New Roman" w:cs="Times New Roman"/>
                <w:sz w:val="24"/>
                <w:szCs w:val="24"/>
              </w:rPr>
              <w:t>Соз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22B8B">
              <w:rPr>
                <w:rFonts w:ascii="Times New Roman" w:hAnsi="Times New Roman" w:cs="Times New Roman"/>
                <w:sz w:val="24"/>
                <w:szCs w:val="24"/>
              </w:rPr>
              <w:t xml:space="preserve"> усл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22B8B"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я системы межпоколенческого взаимодействия и обеспечения преемственности поколений, поддержки общественных </w:t>
            </w:r>
            <w:r w:rsidRPr="00A22B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ициатив и проектов, направленных на гражданское и патриотическое воспитание детей и молодежи</w:t>
            </w:r>
          </w:p>
        </w:tc>
        <w:tc>
          <w:tcPr>
            <w:tcW w:w="2400" w:type="dxa"/>
            <w:vMerge w:val="restart"/>
          </w:tcPr>
          <w:p w:rsidR="00244034" w:rsidRDefault="00244034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массовых мероприятий</w:t>
            </w:r>
          </w:p>
        </w:tc>
        <w:tc>
          <w:tcPr>
            <w:tcW w:w="1696" w:type="dxa"/>
            <w:vMerge w:val="restart"/>
          </w:tcPr>
          <w:p w:rsidR="00244034" w:rsidRDefault="00244034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яча человек</w:t>
            </w:r>
          </w:p>
        </w:tc>
        <w:tc>
          <w:tcPr>
            <w:tcW w:w="1286" w:type="dxa"/>
            <w:vMerge w:val="restart"/>
          </w:tcPr>
          <w:p w:rsidR="00244034" w:rsidRDefault="00244034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3</w:t>
            </w:r>
          </w:p>
        </w:tc>
        <w:tc>
          <w:tcPr>
            <w:tcW w:w="1377" w:type="dxa"/>
          </w:tcPr>
          <w:p w:rsidR="00244034" w:rsidRDefault="00244034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899" w:type="dxa"/>
          </w:tcPr>
          <w:p w:rsidR="00244034" w:rsidRPr="004B183A" w:rsidRDefault="00705295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44034">
              <w:rPr>
                <w:rFonts w:ascii="Times New Roman" w:hAnsi="Times New Roman" w:cs="Times New Roman"/>
                <w:sz w:val="24"/>
                <w:szCs w:val="24"/>
              </w:rPr>
              <w:t>.12.2022</w:t>
            </w:r>
          </w:p>
        </w:tc>
        <w:tc>
          <w:tcPr>
            <w:tcW w:w="1548" w:type="dxa"/>
          </w:tcPr>
          <w:p w:rsidR="00244034" w:rsidRPr="004B183A" w:rsidRDefault="00244034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034" w:rsidTr="007A0C1E">
        <w:trPr>
          <w:trHeight w:val="525"/>
        </w:trPr>
        <w:tc>
          <w:tcPr>
            <w:tcW w:w="824" w:type="dxa"/>
            <w:vMerge/>
          </w:tcPr>
          <w:p w:rsidR="00244034" w:rsidRDefault="00244034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vMerge/>
          </w:tcPr>
          <w:p w:rsidR="00244034" w:rsidRPr="00A22B8B" w:rsidRDefault="00244034" w:rsidP="00A47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:rsidR="00244034" w:rsidRDefault="00244034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244034" w:rsidRDefault="00244034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244034" w:rsidRDefault="00244034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244034" w:rsidRDefault="00244034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5</w:t>
            </w:r>
          </w:p>
        </w:tc>
        <w:tc>
          <w:tcPr>
            <w:tcW w:w="1899" w:type="dxa"/>
          </w:tcPr>
          <w:p w:rsidR="00244034" w:rsidRPr="004B183A" w:rsidRDefault="00705295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44034">
              <w:rPr>
                <w:rFonts w:ascii="Times New Roman" w:hAnsi="Times New Roman" w:cs="Times New Roman"/>
                <w:sz w:val="24"/>
                <w:szCs w:val="24"/>
              </w:rPr>
              <w:t>.12.2023</w:t>
            </w:r>
          </w:p>
        </w:tc>
        <w:tc>
          <w:tcPr>
            <w:tcW w:w="1548" w:type="dxa"/>
          </w:tcPr>
          <w:p w:rsidR="00244034" w:rsidRPr="004B183A" w:rsidRDefault="00244034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034" w:rsidTr="007A0C1E">
        <w:trPr>
          <w:trHeight w:val="330"/>
        </w:trPr>
        <w:tc>
          <w:tcPr>
            <w:tcW w:w="824" w:type="dxa"/>
            <w:vMerge/>
          </w:tcPr>
          <w:p w:rsidR="00244034" w:rsidRDefault="00244034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vMerge/>
          </w:tcPr>
          <w:p w:rsidR="00244034" w:rsidRPr="00A22B8B" w:rsidRDefault="00244034" w:rsidP="00A47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:rsidR="00244034" w:rsidRDefault="00244034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244034" w:rsidRDefault="00244034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244034" w:rsidRDefault="00244034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244034" w:rsidRDefault="00244034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1899" w:type="dxa"/>
          </w:tcPr>
          <w:p w:rsidR="00244034" w:rsidRPr="004B183A" w:rsidRDefault="00705295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44034">
              <w:rPr>
                <w:rFonts w:ascii="Times New Roman" w:hAnsi="Times New Roman" w:cs="Times New Roman"/>
                <w:sz w:val="24"/>
                <w:szCs w:val="24"/>
              </w:rPr>
              <w:t>.12.2024</w:t>
            </w:r>
          </w:p>
        </w:tc>
        <w:tc>
          <w:tcPr>
            <w:tcW w:w="1548" w:type="dxa"/>
          </w:tcPr>
          <w:p w:rsidR="00244034" w:rsidRPr="004B183A" w:rsidRDefault="00244034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FD2" w:rsidTr="007A0C1E">
        <w:trPr>
          <w:trHeight w:val="1035"/>
        </w:trPr>
        <w:tc>
          <w:tcPr>
            <w:tcW w:w="824" w:type="dxa"/>
            <w:vMerge/>
          </w:tcPr>
          <w:p w:rsidR="00A47FD2" w:rsidRDefault="00A47FD2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vMerge/>
          </w:tcPr>
          <w:p w:rsidR="00A47FD2" w:rsidRPr="00A22B8B" w:rsidRDefault="00A47FD2" w:rsidP="00A47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:rsidR="00A47FD2" w:rsidRDefault="00A47FD2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A47FD2" w:rsidRDefault="00A47FD2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A47FD2" w:rsidRDefault="00A47FD2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A47FD2" w:rsidRDefault="00A47FD2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A47FD2" w:rsidRDefault="00A47FD2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A47FD2" w:rsidRPr="004B183A" w:rsidRDefault="00A47FD2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671" w:rsidTr="00C12671">
        <w:trPr>
          <w:trHeight w:val="291"/>
        </w:trPr>
        <w:tc>
          <w:tcPr>
            <w:tcW w:w="14774" w:type="dxa"/>
            <w:gridSpan w:val="8"/>
          </w:tcPr>
          <w:p w:rsidR="00C12671" w:rsidRPr="00C12671" w:rsidRDefault="00C12671" w:rsidP="00C12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6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 «Социальная активность»</w:t>
            </w:r>
          </w:p>
        </w:tc>
      </w:tr>
      <w:tr w:rsidR="00A14366" w:rsidTr="007A0C1E">
        <w:trPr>
          <w:trHeight w:val="1035"/>
        </w:trPr>
        <w:tc>
          <w:tcPr>
            <w:tcW w:w="824" w:type="dxa"/>
          </w:tcPr>
          <w:p w:rsidR="00A14366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744" w:type="dxa"/>
          </w:tcPr>
          <w:p w:rsidR="00A14366" w:rsidRPr="00A22B8B" w:rsidRDefault="00A14366" w:rsidP="00A47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ы мероприятия с целью прохождения координаторами добровольцев (волонтеров) курсов (лекций, программ) по работе в сфере добровольчества (волонтерства) и технологиям работы с добровольцами (волонтерами) на базе центров поддержки добровольчества (волонтерства), НКО, образовательных организаций и иных учреждений, осуществляющих деятельность в сфере добровольчества (волонтерства)</w:t>
            </w:r>
          </w:p>
        </w:tc>
        <w:tc>
          <w:tcPr>
            <w:tcW w:w="2400" w:type="dxa"/>
          </w:tcPr>
          <w:p w:rsidR="00A14366" w:rsidRDefault="00A14366" w:rsidP="00A14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бразовательных мероприятий</w:t>
            </w:r>
          </w:p>
        </w:tc>
        <w:tc>
          <w:tcPr>
            <w:tcW w:w="1696" w:type="dxa"/>
          </w:tcPr>
          <w:p w:rsidR="00A14366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86" w:type="dxa"/>
          </w:tcPr>
          <w:p w:rsidR="00A14366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</w:p>
        </w:tc>
        <w:tc>
          <w:tcPr>
            <w:tcW w:w="1377" w:type="dxa"/>
          </w:tcPr>
          <w:p w:rsidR="00A14366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9" w:type="dxa"/>
          </w:tcPr>
          <w:p w:rsidR="00A14366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1</w:t>
            </w:r>
          </w:p>
        </w:tc>
        <w:tc>
          <w:tcPr>
            <w:tcW w:w="1548" w:type="dxa"/>
          </w:tcPr>
          <w:p w:rsidR="00A14366" w:rsidRPr="004B183A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366" w:rsidTr="007A0C1E">
        <w:trPr>
          <w:trHeight w:val="379"/>
        </w:trPr>
        <w:tc>
          <w:tcPr>
            <w:tcW w:w="14774" w:type="dxa"/>
            <w:gridSpan w:val="8"/>
          </w:tcPr>
          <w:p w:rsidR="00A14366" w:rsidRPr="00C83EB2" w:rsidRDefault="00A14366" w:rsidP="00C8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C83EB2">
              <w:rPr>
                <w:rFonts w:ascii="Times New Roman" w:hAnsi="Times New Roman" w:cs="Times New Roman"/>
                <w:b/>
                <w:sz w:val="24"/>
                <w:szCs w:val="24"/>
              </w:rPr>
              <w:t>. «Спорт – норма жизни»</w:t>
            </w:r>
          </w:p>
        </w:tc>
      </w:tr>
      <w:tr w:rsidR="00A14366" w:rsidTr="007A0C1E">
        <w:trPr>
          <w:trHeight w:val="1695"/>
        </w:trPr>
        <w:tc>
          <w:tcPr>
            <w:tcW w:w="824" w:type="dxa"/>
          </w:tcPr>
          <w:p w:rsidR="00A14366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744" w:type="dxa"/>
          </w:tcPr>
          <w:p w:rsidR="00A14366" w:rsidRPr="00825FB7" w:rsidRDefault="00A14366" w:rsidP="0062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м, осуществляющим подготовку спортивного резерва для спортивных сборных команд, в том числе спортивных сборных команд Российской Федерации, оказана государственная поддержка</w:t>
            </w:r>
          </w:p>
        </w:tc>
        <w:tc>
          <w:tcPr>
            <w:tcW w:w="2400" w:type="dxa"/>
          </w:tcPr>
          <w:p w:rsidR="00A14366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товаров, работ, услуг</w:t>
            </w:r>
          </w:p>
        </w:tc>
        <w:tc>
          <w:tcPr>
            <w:tcW w:w="1696" w:type="dxa"/>
          </w:tcPr>
          <w:p w:rsidR="00A14366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286" w:type="dxa"/>
          </w:tcPr>
          <w:p w:rsidR="00A14366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377" w:type="dxa"/>
          </w:tcPr>
          <w:p w:rsidR="00A14366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9" w:type="dxa"/>
          </w:tcPr>
          <w:p w:rsidR="00A14366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2</w:t>
            </w:r>
          </w:p>
        </w:tc>
        <w:tc>
          <w:tcPr>
            <w:tcW w:w="1548" w:type="dxa"/>
          </w:tcPr>
          <w:p w:rsidR="00A14366" w:rsidRPr="004B183A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366" w:rsidTr="007A0C1E">
        <w:tc>
          <w:tcPr>
            <w:tcW w:w="14774" w:type="dxa"/>
            <w:gridSpan w:val="8"/>
          </w:tcPr>
          <w:p w:rsidR="00A14366" w:rsidRPr="00C75B2D" w:rsidRDefault="00A14366" w:rsidP="00266A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C75B2D">
              <w:rPr>
                <w:rFonts w:ascii="Times New Roman" w:hAnsi="Times New Roman" w:cs="Times New Roman"/>
                <w:b/>
                <w:sz w:val="24"/>
                <w:szCs w:val="24"/>
              </w:rPr>
              <w:t>. «Обеспечение качественно нового уровня развития инфраструктуры культуры ("Культурная среда")»</w:t>
            </w:r>
          </w:p>
        </w:tc>
      </w:tr>
      <w:tr w:rsidR="00A14366" w:rsidTr="007A0C1E">
        <w:trPr>
          <w:trHeight w:val="435"/>
        </w:trPr>
        <w:tc>
          <w:tcPr>
            <w:tcW w:w="824" w:type="dxa"/>
            <w:vMerge w:val="restart"/>
          </w:tcPr>
          <w:p w:rsidR="00A14366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3744" w:type="dxa"/>
            <w:vMerge w:val="restart"/>
          </w:tcPr>
          <w:p w:rsidR="00A14366" w:rsidRPr="00C63C11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ы (реконструированы) и (или) капитально отремонтированы культурно – досуговые учреждения в сельской местности (за счет средств областного бюджета)</w:t>
            </w:r>
          </w:p>
        </w:tc>
        <w:tc>
          <w:tcPr>
            <w:tcW w:w="2400" w:type="dxa"/>
            <w:vMerge w:val="restart"/>
          </w:tcPr>
          <w:p w:rsidR="00A14366" w:rsidRPr="004B183A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(реконструкция, техническое перевооружение, приобретение) объекта недвижимого имущества</w:t>
            </w:r>
          </w:p>
        </w:tc>
        <w:tc>
          <w:tcPr>
            <w:tcW w:w="1696" w:type="dxa"/>
            <w:vMerge w:val="restart"/>
          </w:tcPr>
          <w:p w:rsidR="00A14366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286" w:type="dxa"/>
            <w:vMerge w:val="restart"/>
          </w:tcPr>
          <w:p w:rsidR="00A14366" w:rsidRPr="004B183A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377" w:type="dxa"/>
          </w:tcPr>
          <w:p w:rsidR="00A14366" w:rsidRPr="004B183A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9" w:type="dxa"/>
          </w:tcPr>
          <w:p w:rsidR="00A14366" w:rsidRPr="004B183A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548" w:type="dxa"/>
          </w:tcPr>
          <w:p w:rsidR="00A14366" w:rsidRPr="004B183A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366" w:rsidTr="007A0C1E">
        <w:trPr>
          <w:trHeight w:val="1485"/>
        </w:trPr>
        <w:tc>
          <w:tcPr>
            <w:tcW w:w="824" w:type="dxa"/>
            <w:vMerge/>
          </w:tcPr>
          <w:p w:rsidR="00A14366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vMerge/>
          </w:tcPr>
          <w:p w:rsidR="00A14366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:rsidR="00A14366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A14366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A14366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A14366" w:rsidRPr="004B183A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9" w:type="dxa"/>
          </w:tcPr>
          <w:p w:rsidR="00A14366" w:rsidRPr="004B183A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548" w:type="dxa"/>
          </w:tcPr>
          <w:p w:rsidR="00A14366" w:rsidRPr="004B183A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366" w:rsidTr="007A0C1E">
        <w:trPr>
          <w:trHeight w:val="285"/>
        </w:trPr>
        <w:tc>
          <w:tcPr>
            <w:tcW w:w="824" w:type="dxa"/>
            <w:vMerge w:val="restart"/>
          </w:tcPr>
          <w:p w:rsidR="00A14366" w:rsidRPr="004B183A" w:rsidRDefault="00A14366" w:rsidP="001E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.</w:t>
            </w:r>
          </w:p>
        </w:tc>
        <w:tc>
          <w:tcPr>
            <w:tcW w:w="3744" w:type="dxa"/>
            <w:vMerge w:val="restart"/>
          </w:tcPr>
          <w:p w:rsidR="00A14366" w:rsidRPr="004B183A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C11">
              <w:rPr>
                <w:rFonts w:ascii="Times New Roman" w:hAnsi="Times New Roman" w:cs="Times New Roman"/>
                <w:sz w:val="24"/>
                <w:szCs w:val="24"/>
              </w:rPr>
              <w:t>Переоснащены муниципальные библиотеки по модельному стандарту</w:t>
            </w:r>
          </w:p>
        </w:tc>
        <w:tc>
          <w:tcPr>
            <w:tcW w:w="2400" w:type="dxa"/>
            <w:vMerge w:val="restart"/>
          </w:tcPr>
          <w:p w:rsidR="00A14366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товаров, работ, услуг</w:t>
            </w:r>
          </w:p>
        </w:tc>
        <w:tc>
          <w:tcPr>
            <w:tcW w:w="1696" w:type="dxa"/>
            <w:vMerge w:val="restart"/>
          </w:tcPr>
          <w:p w:rsidR="00A14366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286" w:type="dxa"/>
            <w:vMerge w:val="restart"/>
          </w:tcPr>
          <w:p w:rsidR="00A14366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377" w:type="dxa"/>
          </w:tcPr>
          <w:p w:rsidR="00A14366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9" w:type="dxa"/>
          </w:tcPr>
          <w:p w:rsidR="00A14366" w:rsidRPr="004B183A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548" w:type="dxa"/>
          </w:tcPr>
          <w:p w:rsidR="00A14366" w:rsidRPr="004B183A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366" w:rsidTr="007A0C1E">
        <w:trPr>
          <w:trHeight w:val="165"/>
        </w:trPr>
        <w:tc>
          <w:tcPr>
            <w:tcW w:w="824" w:type="dxa"/>
            <w:vMerge/>
          </w:tcPr>
          <w:p w:rsidR="00A14366" w:rsidRDefault="00A14366" w:rsidP="001E1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vMerge/>
          </w:tcPr>
          <w:p w:rsidR="00A14366" w:rsidRPr="00C63C11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:rsidR="00A14366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A14366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A14366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A14366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9" w:type="dxa"/>
          </w:tcPr>
          <w:p w:rsidR="00A14366" w:rsidRPr="004B183A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548" w:type="dxa"/>
          </w:tcPr>
          <w:p w:rsidR="00A14366" w:rsidRPr="004B183A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366" w:rsidTr="007A0C1E">
        <w:trPr>
          <w:trHeight w:val="165"/>
        </w:trPr>
        <w:tc>
          <w:tcPr>
            <w:tcW w:w="824" w:type="dxa"/>
            <w:vMerge/>
          </w:tcPr>
          <w:p w:rsidR="00A14366" w:rsidRDefault="00A14366" w:rsidP="001E1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vMerge/>
          </w:tcPr>
          <w:p w:rsidR="00A14366" w:rsidRPr="00C63C11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:rsidR="00A14366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A14366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A14366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A14366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9" w:type="dxa"/>
          </w:tcPr>
          <w:p w:rsidR="00A14366" w:rsidRPr="004B183A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548" w:type="dxa"/>
          </w:tcPr>
          <w:p w:rsidR="00A14366" w:rsidRPr="004B183A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366" w:rsidTr="007A0C1E">
        <w:trPr>
          <w:trHeight w:val="180"/>
        </w:trPr>
        <w:tc>
          <w:tcPr>
            <w:tcW w:w="824" w:type="dxa"/>
            <w:vMerge/>
          </w:tcPr>
          <w:p w:rsidR="00A14366" w:rsidRDefault="00A14366" w:rsidP="001E1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vMerge/>
          </w:tcPr>
          <w:p w:rsidR="00A14366" w:rsidRPr="00C63C11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:rsidR="00A14366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A14366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A14366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A14366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9" w:type="dxa"/>
          </w:tcPr>
          <w:p w:rsidR="00A14366" w:rsidRPr="004B183A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548" w:type="dxa"/>
          </w:tcPr>
          <w:p w:rsidR="00A14366" w:rsidRPr="004B183A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366" w:rsidTr="007A0C1E">
        <w:trPr>
          <w:trHeight w:val="153"/>
        </w:trPr>
        <w:tc>
          <w:tcPr>
            <w:tcW w:w="824" w:type="dxa"/>
            <w:vMerge w:val="restart"/>
          </w:tcPr>
          <w:p w:rsidR="00A14366" w:rsidRDefault="00A14366" w:rsidP="001E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3744" w:type="dxa"/>
            <w:vMerge w:val="restart"/>
          </w:tcPr>
          <w:p w:rsidR="00A14366" w:rsidRPr="00C63C11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ы музыкальными инструментами учреждения культуры</w:t>
            </w:r>
          </w:p>
        </w:tc>
        <w:tc>
          <w:tcPr>
            <w:tcW w:w="2400" w:type="dxa"/>
            <w:vMerge w:val="restart"/>
          </w:tcPr>
          <w:p w:rsidR="00A14366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товаров, работ, услуг</w:t>
            </w:r>
          </w:p>
        </w:tc>
        <w:tc>
          <w:tcPr>
            <w:tcW w:w="1696" w:type="dxa"/>
            <w:vMerge w:val="restart"/>
          </w:tcPr>
          <w:p w:rsidR="00A14366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286" w:type="dxa"/>
            <w:vMerge w:val="restart"/>
          </w:tcPr>
          <w:p w:rsidR="00A14366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377" w:type="dxa"/>
          </w:tcPr>
          <w:p w:rsidR="00A14366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9" w:type="dxa"/>
          </w:tcPr>
          <w:p w:rsidR="00A14366" w:rsidRPr="004B183A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548" w:type="dxa"/>
          </w:tcPr>
          <w:p w:rsidR="00A14366" w:rsidRPr="004B183A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366" w:rsidTr="007A0C1E">
        <w:trPr>
          <w:trHeight w:val="135"/>
        </w:trPr>
        <w:tc>
          <w:tcPr>
            <w:tcW w:w="824" w:type="dxa"/>
            <w:vMerge/>
          </w:tcPr>
          <w:p w:rsidR="00A14366" w:rsidRDefault="00A14366" w:rsidP="001E1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vMerge/>
          </w:tcPr>
          <w:p w:rsidR="00A14366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:rsidR="00A14366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A14366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A14366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A14366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9" w:type="dxa"/>
          </w:tcPr>
          <w:p w:rsidR="00A14366" w:rsidRPr="004B183A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548" w:type="dxa"/>
          </w:tcPr>
          <w:p w:rsidR="00A14366" w:rsidRPr="004B183A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366" w:rsidTr="007A0C1E">
        <w:trPr>
          <w:trHeight w:val="240"/>
        </w:trPr>
        <w:tc>
          <w:tcPr>
            <w:tcW w:w="824" w:type="dxa"/>
            <w:vMerge/>
          </w:tcPr>
          <w:p w:rsidR="00A14366" w:rsidRDefault="00A14366" w:rsidP="001E1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vMerge/>
          </w:tcPr>
          <w:p w:rsidR="00A14366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:rsidR="00A14366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A14366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A14366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A14366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9" w:type="dxa"/>
          </w:tcPr>
          <w:p w:rsidR="00A14366" w:rsidRPr="004B183A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548" w:type="dxa"/>
          </w:tcPr>
          <w:p w:rsidR="00A14366" w:rsidRPr="004B183A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366" w:rsidTr="007A0C1E">
        <w:trPr>
          <w:trHeight w:val="255"/>
        </w:trPr>
        <w:tc>
          <w:tcPr>
            <w:tcW w:w="824" w:type="dxa"/>
            <w:vMerge/>
          </w:tcPr>
          <w:p w:rsidR="00A14366" w:rsidRDefault="00A14366" w:rsidP="001E1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vMerge/>
          </w:tcPr>
          <w:p w:rsidR="00A14366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:rsidR="00A14366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A14366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A14366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A14366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9" w:type="dxa"/>
          </w:tcPr>
          <w:p w:rsidR="00A14366" w:rsidRPr="004B183A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548" w:type="dxa"/>
          </w:tcPr>
          <w:p w:rsidR="00A14366" w:rsidRPr="004B183A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366" w:rsidTr="007A0C1E">
        <w:trPr>
          <w:trHeight w:val="270"/>
        </w:trPr>
        <w:tc>
          <w:tcPr>
            <w:tcW w:w="824" w:type="dxa"/>
            <w:vMerge w:val="restart"/>
          </w:tcPr>
          <w:p w:rsidR="00A14366" w:rsidRDefault="00A14366" w:rsidP="001E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3744" w:type="dxa"/>
            <w:vMerge w:val="restart"/>
          </w:tcPr>
          <w:p w:rsidR="00A14366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ы пианино отечественного производства детские школы искусств в рамках совместной программы Минпромторга России и Минкультуры России</w:t>
            </w:r>
          </w:p>
        </w:tc>
        <w:tc>
          <w:tcPr>
            <w:tcW w:w="2400" w:type="dxa"/>
            <w:vMerge w:val="restart"/>
          </w:tcPr>
          <w:p w:rsidR="00A14366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товаров, работ, услуг</w:t>
            </w:r>
          </w:p>
        </w:tc>
        <w:tc>
          <w:tcPr>
            <w:tcW w:w="1696" w:type="dxa"/>
            <w:vMerge w:val="restart"/>
          </w:tcPr>
          <w:p w:rsidR="00A14366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286" w:type="dxa"/>
            <w:vMerge w:val="restart"/>
          </w:tcPr>
          <w:p w:rsidR="00A14366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377" w:type="dxa"/>
          </w:tcPr>
          <w:p w:rsidR="00A14366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9" w:type="dxa"/>
          </w:tcPr>
          <w:p w:rsidR="00A14366" w:rsidRPr="004B183A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548" w:type="dxa"/>
          </w:tcPr>
          <w:p w:rsidR="00A14366" w:rsidRPr="004B183A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366" w:rsidTr="007A0C1E">
        <w:trPr>
          <w:trHeight w:val="261"/>
        </w:trPr>
        <w:tc>
          <w:tcPr>
            <w:tcW w:w="824" w:type="dxa"/>
            <w:vMerge/>
          </w:tcPr>
          <w:p w:rsidR="00A14366" w:rsidRDefault="00A14366" w:rsidP="001E1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vMerge/>
          </w:tcPr>
          <w:p w:rsidR="00A14366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:rsidR="00A14366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A14366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A14366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A14366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9" w:type="dxa"/>
          </w:tcPr>
          <w:p w:rsidR="00A14366" w:rsidRPr="004B183A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548" w:type="dxa"/>
            <w:vMerge w:val="restart"/>
          </w:tcPr>
          <w:p w:rsidR="00A14366" w:rsidRPr="004B183A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366" w:rsidTr="007A0C1E">
        <w:trPr>
          <w:trHeight w:val="15"/>
        </w:trPr>
        <w:tc>
          <w:tcPr>
            <w:tcW w:w="824" w:type="dxa"/>
            <w:vMerge/>
          </w:tcPr>
          <w:p w:rsidR="00A14366" w:rsidRDefault="00A14366" w:rsidP="001E1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vMerge/>
          </w:tcPr>
          <w:p w:rsidR="00A14366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:rsidR="00A14366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A14366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A14366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A14366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9" w:type="dxa"/>
          </w:tcPr>
          <w:p w:rsidR="00A14366" w:rsidRPr="004B183A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548" w:type="dxa"/>
            <w:vMerge/>
          </w:tcPr>
          <w:p w:rsidR="00A14366" w:rsidRPr="004B183A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366" w:rsidTr="007A0C1E">
        <w:trPr>
          <w:trHeight w:val="684"/>
        </w:trPr>
        <w:tc>
          <w:tcPr>
            <w:tcW w:w="824" w:type="dxa"/>
            <w:vMerge/>
          </w:tcPr>
          <w:p w:rsidR="00A14366" w:rsidRDefault="00A14366" w:rsidP="001E1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vMerge/>
          </w:tcPr>
          <w:p w:rsidR="00A14366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:rsidR="00A14366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A14366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A14366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A14366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9" w:type="dxa"/>
          </w:tcPr>
          <w:p w:rsidR="00A14366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548" w:type="dxa"/>
          </w:tcPr>
          <w:p w:rsidR="00A14366" w:rsidRPr="004B183A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366" w:rsidTr="007A0C1E">
        <w:trPr>
          <w:trHeight w:val="277"/>
        </w:trPr>
        <w:tc>
          <w:tcPr>
            <w:tcW w:w="14774" w:type="dxa"/>
            <w:gridSpan w:val="8"/>
          </w:tcPr>
          <w:p w:rsidR="00A14366" w:rsidRPr="00073D34" w:rsidRDefault="00A14366" w:rsidP="00073D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073D34">
              <w:rPr>
                <w:rFonts w:ascii="Times New Roman" w:hAnsi="Times New Roman" w:cs="Times New Roman"/>
                <w:b/>
                <w:sz w:val="24"/>
                <w:szCs w:val="24"/>
              </w:rPr>
              <w:t>. «Создание условий для реализации творческого потенциала нации («Творческие люди»)</w:t>
            </w:r>
          </w:p>
        </w:tc>
      </w:tr>
      <w:tr w:rsidR="00A14366" w:rsidTr="007A0C1E">
        <w:trPr>
          <w:trHeight w:val="483"/>
        </w:trPr>
        <w:tc>
          <w:tcPr>
            <w:tcW w:w="824" w:type="dxa"/>
            <w:vMerge w:val="restart"/>
          </w:tcPr>
          <w:p w:rsidR="00A14366" w:rsidRPr="004B183A" w:rsidRDefault="00A14366" w:rsidP="0003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3744" w:type="dxa"/>
            <w:vMerge w:val="restart"/>
          </w:tcPr>
          <w:p w:rsidR="00A14366" w:rsidRPr="000875E7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5E7">
              <w:rPr>
                <w:rFonts w:ascii="Times New Roman" w:hAnsi="Times New Roman" w:cs="Times New Roman"/>
                <w:sz w:val="24"/>
                <w:szCs w:val="24"/>
              </w:rPr>
              <w:t>Подготовка и повышение квалификации творческих и управленческих кадров в сфере культуры</w:t>
            </w:r>
          </w:p>
        </w:tc>
        <w:tc>
          <w:tcPr>
            <w:tcW w:w="2400" w:type="dxa"/>
            <w:vMerge w:val="restart"/>
          </w:tcPr>
          <w:p w:rsidR="00A14366" w:rsidRPr="000875E7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5E7">
              <w:rPr>
                <w:rFonts w:ascii="Times New Roman" w:hAnsi="Times New Roman" w:cs="Times New Roman"/>
                <w:sz w:val="24"/>
                <w:szCs w:val="24"/>
              </w:rPr>
              <w:t>Проведение общеобразовательных мероприятий</w:t>
            </w:r>
          </w:p>
        </w:tc>
        <w:tc>
          <w:tcPr>
            <w:tcW w:w="1696" w:type="dxa"/>
            <w:vMerge w:val="restart"/>
          </w:tcPr>
          <w:p w:rsidR="00A14366" w:rsidRPr="000875E7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5E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86" w:type="dxa"/>
            <w:vMerge w:val="restart"/>
          </w:tcPr>
          <w:p w:rsidR="00A14366" w:rsidRPr="000875E7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5E7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377" w:type="dxa"/>
          </w:tcPr>
          <w:p w:rsidR="00A14366" w:rsidRPr="000875E7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5E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99" w:type="dxa"/>
          </w:tcPr>
          <w:p w:rsidR="00A14366" w:rsidRPr="004B183A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548" w:type="dxa"/>
          </w:tcPr>
          <w:p w:rsidR="00A14366" w:rsidRPr="004B183A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366" w:rsidTr="007A0C1E">
        <w:trPr>
          <w:trHeight w:val="586"/>
        </w:trPr>
        <w:tc>
          <w:tcPr>
            <w:tcW w:w="824" w:type="dxa"/>
            <w:vMerge/>
          </w:tcPr>
          <w:p w:rsidR="00A14366" w:rsidRDefault="00A14366" w:rsidP="00035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vMerge/>
          </w:tcPr>
          <w:p w:rsidR="00A14366" w:rsidRPr="000875E7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:rsidR="00A14366" w:rsidRPr="000875E7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A14366" w:rsidRPr="000875E7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A14366" w:rsidRPr="000875E7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A14366" w:rsidRPr="000875E7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5E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99" w:type="dxa"/>
          </w:tcPr>
          <w:p w:rsidR="00A14366" w:rsidRPr="004B183A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548" w:type="dxa"/>
          </w:tcPr>
          <w:p w:rsidR="00A14366" w:rsidRPr="004B183A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366" w:rsidTr="007A0C1E">
        <w:trPr>
          <w:trHeight w:val="465"/>
        </w:trPr>
        <w:tc>
          <w:tcPr>
            <w:tcW w:w="824" w:type="dxa"/>
            <w:vMerge/>
          </w:tcPr>
          <w:p w:rsidR="00A14366" w:rsidRDefault="00A14366" w:rsidP="00035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vMerge/>
          </w:tcPr>
          <w:p w:rsidR="00A14366" w:rsidRPr="000875E7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:rsidR="00A14366" w:rsidRPr="000875E7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A14366" w:rsidRPr="000875E7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A14366" w:rsidRPr="000875E7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A14366" w:rsidRPr="000875E7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5E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99" w:type="dxa"/>
          </w:tcPr>
          <w:p w:rsidR="00A14366" w:rsidRPr="004B183A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548" w:type="dxa"/>
          </w:tcPr>
          <w:p w:rsidR="00A14366" w:rsidRPr="004B183A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366" w:rsidTr="007A0C1E">
        <w:trPr>
          <w:trHeight w:val="283"/>
        </w:trPr>
        <w:tc>
          <w:tcPr>
            <w:tcW w:w="824" w:type="dxa"/>
            <w:vMerge/>
          </w:tcPr>
          <w:p w:rsidR="00A14366" w:rsidRDefault="00A14366" w:rsidP="00035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vMerge/>
          </w:tcPr>
          <w:p w:rsidR="00A14366" w:rsidRPr="000875E7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:rsidR="00A14366" w:rsidRPr="000875E7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A14366" w:rsidRPr="000875E7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A14366" w:rsidRPr="000875E7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A14366" w:rsidRPr="000875E7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5E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99" w:type="dxa"/>
          </w:tcPr>
          <w:p w:rsidR="00A14366" w:rsidRPr="004B183A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548" w:type="dxa"/>
          </w:tcPr>
          <w:p w:rsidR="00A14366" w:rsidRPr="004B183A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366" w:rsidTr="007A0C1E">
        <w:trPr>
          <w:trHeight w:val="285"/>
        </w:trPr>
        <w:tc>
          <w:tcPr>
            <w:tcW w:w="824" w:type="dxa"/>
            <w:vMerge w:val="restart"/>
          </w:tcPr>
          <w:p w:rsidR="00A14366" w:rsidRPr="004B183A" w:rsidRDefault="00A14366" w:rsidP="0003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3744" w:type="dxa"/>
            <w:vMerge w:val="restart"/>
          </w:tcPr>
          <w:p w:rsidR="00A14366" w:rsidRPr="004B183A" w:rsidRDefault="00A14366" w:rsidP="00C4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</w:t>
            </w:r>
            <w:r w:rsidRPr="003353DE">
              <w:rPr>
                <w:rFonts w:ascii="Times New Roman" w:hAnsi="Times New Roman" w:cs="Times New Roman"/>
                <w:sz w:val="24"/>
                <w:szCs w:val="24"/>
              </w:rPr>
              <w:t>доброволь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335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жений, в том числе в сфере сохранения культурного наследия народов Российской Федерации</w:t>
            </w:r>
          </w:p>
        </w:tc>
        <w:tc>
          <w:tcPr>
            <w:tcW w:w="2400" w:type="dxa"/>
            <w:vMerge w:val="restart"/>
          </w:tcPr>
          <w:p w:rsidR="00A14366" w:rsidRPr="000875E7" w:rsidRDefault="00A14366" w:rsidP="00C4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5E7">
              <w:rPr>
                <w:rFonts w:ascii="Times New Roman" w:hAnsi="Times New Roman" w:cs="Times New Roman"/>
                <w:sz w:val="24"/>
                <w:szCs w:val="24"/>
              </w:rPr>
              <w:t>Проведение массовых мероприятий</w:t>
            </w:r>
          </w:p>
        </w:tc>
        <w:tc>
          <w:tcPr>
            <w:tcW w:w="1696" w:type="dxa"/>
            <w:vMerge w:val="restart"/>
          </w:tcPr>
          <w:p w:rsidR="00A14366" w:rsidRPr="000875E7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5E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86" w:type="dxa"/>
            <w:vMerge w:val="restart"/>
          </w:tcPr>
          <w:p w:rsidR="00A14366" w:rsidRPr="000875E7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5E7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377" w:type="dxa"/>
          </w:tcPr>
          <w:p w:rsidR="00A14366" w:rsidRPr="000875E7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5E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99" w:type="dxa"/>
          </w:tcPr>
          <w:p w:rsidR="00A14366" w:rsidRPr="004B183A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548" w:type="dxa"/>
          </w:tcPr>
          <w:p w:rsidR="00A14366" w:rsidRPr="004B183A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366" w:rsidTr="007A0C1E">
        <w:trPr>
          <w:trHeight w:val="261"/>
        </w:trPr>
        <w:tc>
          <w:tcPr>
            <w:tcW w:w="824" w:type="dxa"/>
            <w:vMerge/>
          </w:tcPr>
          <w:p w:rsidR="00A14366" w:rsidRDefault="00A14366" w:rsidP="00035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vMerge/>
          </w:tcPr>
          <w:p w:rsidR="00A14366" w:rsidRPr="003353DE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:rsidR="00A14366" w:rsidRPr="000875E7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A14366" w:rsidRPr="000875E7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A14366" w:rsidRPr="000875E7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A14366" w:rsidRPr="000875E7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5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99" w:type="dxa"/>
          </w:tcPr>
          <w:p w:rsidR="00A14366" w:rsidRPr="004B183A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548" w:type="dxa"/>
          </w:tcPr>
          <w:p w:rsidR="00A14366" w:rsidRPr="004B183A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366" w:rsidTr="007A0C1E">
        <w:trPr>
          <w:trHeight w:val="407"/>
        </w:trPr>
        <w:tc>
          <w:tcPr>
            <w:tcW w:w="824" w:type="dxa"/>
            <w:vMerge/>
          </w:tcPr>
          <w:p w:rsidR="00A14366" w:rsidRDefault="00A14366" w:rsidP="00035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vMerge/>
          </w:tcPr>
          <w:p w:rsidR="00A14366" w:rsidRPr="003353DE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:rsidR="00A14366" w:rsidRPr="000875E7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A14366" w:rsidRPr="000875E7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A14366" w:rsidRPr="000875E7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A14366" w:rsidRPr="000875E7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5E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99" w:type="dxa"/>
          </w:tcPr>
          <w:p w:rsidR="00A14366" w:rsidRPr="004B183A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548" w:type="dxa"/>
          </w:tcPr>
          <w:p w:rsidR="00A14366" w:rsidRPr="004B183A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366" w:rsidTr="007A0C1E">
        <w:trPr>
          <w:trHeight w:val="255"/>
        </w:trPr>
        <w:tc>
          <w:tcPr>
            <w:tcW w:w="824" w:type="dxa"/>
            <w:vMerge/>
          </w:tcPr>
          <w:p w:rsidR="00A14366" w:rsidRDefault="00A14366" w:rsidP="00035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vMerge/>
          </w:tcPr>
          <w:p w:rsidR="00A14366" w:rsidRPr="003353DE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:rsidR="00A14366" w:rsidRPr="000875E7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A14366" w:rsidRPr="000875E7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A14366" w:rsidRPr="000875E7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A14366" w:rsidRPr="000875E7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5E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99" w:type="dxa"/>
          </w:tcPr>
          <w:p w:rsidR="00A14366" w:rsidRPr="004B183A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548" w:type="dxa"/>
          </w:tcPr>
          <w:p w:rsidR="00A14366" w:rsidRPr="004B183A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366" w:rsidTr="007A0C1E">
        <w:trPr>
          <w:trHeight w:val="255"/>
        </w:trPr>
        <w:tc>
          <w:tcPr>
            <w:tcW w:w="14774" w:type="dxa"/>
            <w:gridSpan w:val="8"/>
          </w:tcPr>
          <w:p w:rsidR="00A14366" w:rsidRPr="00473838" w:rsidRDefault="00A14366" w:rsidP="004738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473838">
              <w:rPr>
                <w:rFonts w:ascii="Times New Roman" w:hAnsi="Times New Roman" w:cs="Times New Roman"/>
                <w:b/>
                <w:sz w:val="24"/>
                <w:szCs w:val="24"/>
              </w:rPr>
              <w:t>. «Цифровизация услуг и формирование информационного пространства в сфере культуры («Цифровая культура»)</w:t>
            </w:r>
          </w:p>
        </w:tc>
      </w:tr>
      <w:tr w:rsidR="00A14366" w:rsidTr="007A0C1E">
        <w:trPr>
          <w:trHeight w:val="495"/>
        </w:trPr>
        <w:tc>
          <w:tcPr>
            <w:tcW w:w="824" w:type="dxa"/>
            <w:vMerge w:val="restart"/>
          </w:tcPr>
          <w:p w:rsidR="00A14366" w:rsidRDefault="00A14366" w:rsidP="0003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3744" w:type="dxa"/>
            <w:vMerge w:val="restart"/>
          </w:tcPr>
          <w:p w:rsidR="00A14366" w:rsidRPr="003353DE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ы виртуальные концертные залы на площадках организаций культуры, в том числе в домах культуры, библиотеках, музеях, для трансляции знаковых культурных мероприятий</w:t>
            </w:r>
          </w:p>
        </w:tc>
        <w:tc>
          <w:tcPr>
            <w:tcW w:w="2400" w:type="dxa"/>
            <w:vMerge w:val="restart"/>
          </w:tcPr>
          <w:p w:rsidR="00A14366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товаров, работ, услуг</w:t>
            </w:r>
          </w:p>
        </w:tc>
        <w:tc>
          <w:tcPr>
            <w:tcW w:w="1696" w:type="dxa"/>
            <w:vMerge w:val="restart"/>
          </w:tcPr>
          <w:p w:rsidR="00A14366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286" w:type="dxa"/>
            <w:vMerge w:val="restart"/>
          </w:tcPr>
          <w:p w:rsidR="00A14366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377" w:type="dxa"/>
          </w:tcPr>
          <w:p w:rsidR="00A14366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9" w:type="dxa"/>
          </w:tcPr>
          <w:p w:rsidR="00A14366" w:rsidRPr="004B183A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548" w:type="dxa"/>
          </w:tcPr>
          <w:p w:rsidR="00A14366" w:rsidRPr="004B183A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366" w:rsidTr="007A0C1E">
        <w:trPr>
          <w:trHeight w:val="525"/>
        </w:trPr>
        <w:tc>
          <w:tcPr>
            <w:tcW w:w="824" w:type="dxa"/>
            <w:vMerge/>
          </w:tcPr>
          <w:p w:rsidR="00A14366" w:rsidRDefault="00A14366" w:rsidP="00035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vMerge/>
          </w:tcPr>
          <w:p w:rsidR="00A14366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:rsidR="00A14366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A14366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A14366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A14366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9" w:type="dxa"/>
          </w:tcPr>
          <w:p w:rsidR="00A14366" w:rsidRPr="004B183A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548" w:type="dxa"/>
          </w:tcPr>
          <w:p w:rsidR="00A14366" w:rsidRPr="004B183A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366" w:rsidTr="007A0C1E">
        <w:trPr>
          <w:trHeight w:val="885"/>
        </w:trPr>
        <w:tc>
          <w:tcPr>
            <w:tcW w:w="824" w:type="dxa"/>
            <w:vMerge/>
          </w:tcPr>
          <w:p w:rsidR="00A14366" w:rsidRDefault="00A14366" w:rsidP="00035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vMerge/>
          </w:tcPr>
          <w:p w:rsidR="00A14366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:rsidR="00A14366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A14366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A14366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A14366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9" w:type="dxa"/>
          </w:tcPr>
          <w:p w:rsidR="00A14366" w:rsidRPr="004B183A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548" w:type="dxa"/>
          </w:tcPr>
          <w:p w:rsidR="00A14366" w:rsidRPr="004B183A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366" w:rsidTr="007A0C1E">
        <w:tc>
          <w:tcPr>
            <w:tcW w:w="14774" w:type="dxa"/>
            <w:gridSpan w:val="8"/>
          </w:tcPr>
          <w:p w:rsidR="00A14366" w:rsidRPr="00C75B2D" w:rsidRDefault="00A14366" w:rsidP="00266A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C75B2D">
              <w:rPr>
                <w:rFonts w:ascii="Times New Roman" w:hAnsi="Times New Roman" w:cs="Times New Roman"/>
                <w:b/>
                <w:sz w:val="24"/>
                <w:szCs w:val="24"/>
              </w:rPr>
              <w:t>. «Формирование комфортной городской среды в Оренбургской области»</w:t>
            </w:r>
          </w:p>
        </w:tc>
      </w:tr>
      <w:tr w:rsidR="00A14366" w:rsidTr="007A0C1E">
        <w:trPr>
          <w:trHeight w:val="684"/>
        </w:trPr>
        <w:tc>
          <w:tcPr>
            <w:tcW w:w="824" w:type="dxa"/>
            <w:vMerge w:val="restart"/>
          </w:tcPr>
          <w:p w:rsidR="00A14366" w:rsidRPr="004B183A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.</w:t>
            </w:r>
          </w:p>
        </w:tc>
        <w:tc>
          <w:tcPr>
            <w:tcW w:w="3744" w:type="dxa"/>
            <w:vMerge w:val="restart"/>
          </w:tcPr>
          <w:p w:rsidR="00A14366" w:rsidRPr="004B183A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565">
              <w:rPr>
                <w:rFonts w:ascii="Times New Roman" w:hAnsi="Times New Roman" w:cs="Times New Roman"/>
                <w:sz w:val="24"/>
                <w:szCs w:val="24"/>
              </w:rPr>
              <w:t>Реализованы мероприятия по благоустройству общественных территорий (набережные, центральные площади, парки и др.) и иные мероприятия, предусмотренные государственными (муниципальными) программами формирования современной городской среды</w:t>
            </w:r>
          </w:p>
        </w:tc>
        <w:tc>
          <w:tcPr>
            <w:tcW w:w="2400" w:type="dxa"/>
            <w:vMerge w:val="restart"/>
          </w:tcPr>
          <w:p w:rsidR="00A14366" w:rsidRPr="004B183A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, ремонт объектов недвижимого имущества</w:t>
            </w:r>
          </w:p>
        </w:tc>
        <w:tc>
          <w:tcPr>
            <w:tcW w:w="1696" w:type="dxa"/>
            <w:vMerge w:val="restart"/>
          </w:tcPr>
          <w:p w:rsidR="00A14366" w:rsidRPr="004B183A" w:rsidRDefault="00A14366" w:rsidP="00F04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286" w:type="dxa"/>
            <w:vMerge w:val="restart"/>
          </w:tcPr>
          <w:p w:rsidR="00A14366" w:rsidRPr="004B183A" w:rsidRDefault="00A14366" w:rsidP="00F04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377" w:type="dxa"/>
          </w:tcPr>
          <w:p w:rsidR="00A14366" w:rsidRPr="004B183A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9" w:type="dxa"/>
          </w:tcPr>
          <w:p w:rsidR="00A14366" w:rsidRPr="004B183A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548" w:type="dxa"/>
          </w:tcPr>
          <w:p w:rsidR="00A14366" w:rsidRPr="004B183A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366" w:rsidTr="007A0C1E">
        <w:trPr>
          <w:trHeight w:val="552"/>
        </w:trPr>
        <w:tc>
          <w:tcPr>
            <w:tcW w:w="824" w:type="dxa"/>
            <w:vMerge/>
          </w:tcPr>
          <w:p w:rsidR="00A14366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vMerge/>
          </w:tcPr>
          <w:p w:rsidR="00A14366" w:rsidRPr="00386565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:rsidR="00A14366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A14366" w:rsidRDefault="00A14366" w:rsidP="00F04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A14366" w:rsidRDefault="00A14366" w:rsidP="00F04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A14366" w:rsidRPr="00145C14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C14">
              <w:rPr>
                <w:rFonts w:ascii="Times New Roman" w:hAnsi="Times New Roman" w:cs="Times New Roman"/>
                <w:sz w:val="24"/>
                <w:szCs w:val="24"/>
              </w:rPr>
              <w:t>7*)</w:t>
            </w:r>
          </w:p>
        </w:tc>
        <w:tc>
          <w:tcPr>
            <w:tcW w:w="1899" w:type="dxa"/>
          </w:tcPr>
          <w:p w:rsidR="00A14366" w:rsidRPr="004B183A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548" w:type="dxa"/>
          </w:tcPr>
          <w:p w:rsidR="00A14366" w:rsidRPr="004B183A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366" w:rsidTr="007A0C1E">
        <w:trPr>
          <w:trHeight w:val="636"/>
        </w:trPr>
        <w:tc>
          <w:tcPr>
            <w:tcW w:w="824" w:type="dxa"/>
            <w:vMerge/>
          </w:tcPr>
          <w:p w:rsidR="00A14366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vMerge/>
          </w:tcPr>
          <w:p w:rsidR="00A14366" w:rsidRPr="00386565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:rsidR="00A14366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A14366" w:rsidRDefault="00A14366" w:rsidP="00F04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A14366" w:rsidRDefault="00A14366" w:rsidP="00F04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A14366" w:rsidRPr="00145C14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C14">
              <w:rPr>
                <w:rFonts w:ascii="Times New Roman" w:hAnsi="Times New Roman" w:cs="Times New Roman"/>
                <w:sz w:val="24"/>
                <w:szCs w:val="24"/>
              </w:rPr>
              <w:t>8*)</w:t>
            </w:r>
          </w:p>
        </w:tc>
        <w:tc>
          <w:tcPr>
            <w:tcW w:w="1899" w:type="dxa"/>
          </w:tcPr>
          <w:p w:rsidR="00A14366" w:rsidRPr="004B183A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548" w:type="dxa"/>
          </w:tcPr>
          <w:p w:rsidR="00A14366" w:rsidRPr="004B183A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366" w:rsidTr="007A0C1E">
        <w:trPr>
          <w:trHeight w:val="912"/>
        </w:trPr>
        <w:tc>
          <w:tcPr>
            <w:tcW w:w="824" w:type="dxa"/>
            <w:vMerge/>
          </w:tcPr>
          <w:p w:rsidR="00A14366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vMerge/>
          </w:tcPr>
          <w:p w:rsidR="00A14366" w:rsidRPr="00386565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:rsidR="00A14366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A14366" w:rsidRDefault="00A14366" w:rsidP="00F04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A14366" w:rsidRDefault="00A14366" w:rsidP="00F04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A14366" w:rsidRPr="00145C14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C14">
              <w:rPr>
                <w:rFonts w:ascii="Times New Roman" w:hAnsi="Times New Roman" w:cs="Times New Roman"/>
                <w:sz w:val="24"/>
                <w:szCs w:val="24"/>
              </w:rPr>
              <w:t>9*)</w:t>
            </w:r>
          </w:p>
        </w:tc>
        <w:tc>
          <w:tcPr>
            <w:tcW w:w="1899" w:type="dxa"/>
          </w:tcPr>
          <w:p w:rsidR="00A14366" w:rsidRPr="004B183A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548" w:type="dxa"/>
          </w:tcPr>
          <w:p w:rsidR="00A14366" w:rsidRPr="004B183A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366" w:rsidTr="007A0C1E">
        <w:trPr>
          <w:trHeight w:val="210"/>
        </w:trPr>
        <w:tc>
          <w:tcPr>
            <w:tcW w:w="824" w:type="dxa"/>
            <w:vMerge w:val="restart"/>
          </w:tcPr>
          <w:p w:rsidR="00A14366" w:rsidRPr="004B183A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3744" w:type="dxa"/>
            <w:vMerge w:val="restart"/>
          </w:tcPr>
          <w:p w:rsidR="00A14366" w:rsidRPr="004B183A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C12">
              <w:rPr>
                <w:rFonts w:ascii="Times New Roman" w:hAnsi="Times New Roman" w:cs="Times New Roman"/>
                <w:sz w:val="24"/>
                <w:szCs w:val="24"/>
              </w:rPr>
              <w:t>Обеспечено вовлечение граждан в реализацию федерального проекта «Формирование комфортной городской среды»</w:t>
            </w:r>
          </w:p>
        </w:tc>
        <w:tc>
          <w:tcPr>
            <w:tcW w:w="2400" w:type="dxa"/>
            <w:vMerge w:val="restart"/>
          </w:tcPr>
          <w:p w:rsidR="00A14366" w:rsidRPr="004B183A" w:rsidRDefault="00A14366" w:rsidP="00106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ассовых мероприятий</w:t>
            </w:r>
          </w:p>
        </w:tc>
        <w:tc>
          <w:tcPr>
            <w:tcW w:w="1696" w:type="dxa"/>
            <w:vMerge w:val="restart"/>
          </w:tcPr>
          <w:p w:rsidR="00A14366" w:rsidRPr="004B183A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86" w:type="dxa"/>
            <w:vMerge w:val="restart"/>
          </w:tcPr>
          <w:p w:rsidR="00A14366" w:rsidRPr="004B183A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377" w:type="dxa"/>
          </w:tcPr>
          <w:p w:rsidR="00A14366" w:rsidRPr="004B183A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99" w:type="dxa"/>
          </w:tcPr>
          <w:p w:rsidR="00A14366" w:rsidRPr="004B183A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548" w:type="dxa"/>
          </w:tcPr>
          <w:p w:rsidR="00A14366" w:rsidRPr="004B183A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366" w:rsidTr="007A0C1E">
        <w:trPr>
          <w:trHeight w:val="285"/>
        </w:trPr>
        <w:tc>
          <w:tcPr>
            <w:tcW w:w="824" w:type="dxa"/>
            <w:vMerge/>
          </w:tcPr>
          <w:p w:rsidR="00A14366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vMerge/>
          </w:tcPr>
          <w:p w:rsidR="00A14366" w:rsidRPr="006B0C12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:rsidR="00A14366" w:rsidRDefault="00A14366" w:rsidP="00106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A14366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A14366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A14366" w:rsidRPr="004B183A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99" w:type="dxa"/>
          </w:tcPr>
          <w:p w:rsidR="00A14366" w:rsidRPr="004B183A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548" w:type="dxa"/>
          </w:tcPr>
          <w:p w:rsidR="00A14366" w:rsidRPr="004B183A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366" w:rsidTr="007A0C1E">
        <w:trPr>
          <w:trHeight w:val="315"/>
        </w:trPr>
        <w:tc>
          <w:tcPr>
            <w:tcW w:w="824" w:type="dxa"/>
            <w:vMerge/>
          </w:tcPr>
          <w:p w:rsidR="00A14366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vMerge/>
          </w:tcPr>
          <w:p w:rsidR="00A14366" w:rsidRPr="006B0C12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:rsidR="00A14366" w:rsidRDefault="00A14366" w:rsidP="00106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A14366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A14366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A14366" w:rsidRPr="004B183A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99" w:type="dxa"/>
          </w:tcPr>
          <w:p w:rsidR="00A14366" w:rsidRPr="004B183A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548" w:type="dxa"/>
          </w:tcPr>
          <w:p w:rsidR="00A14366" w:rsidRPr="004B183A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366" w:rsidTr="007A0C1E">
        <w:trPr>
          <w:trHeight w:val="255"/>
        </w:trPr>
        <w:tc>
          <w:tcPr>
            <w:tcW w:w="824" w:type="dxa"/>
            <w:vMerge/>
          </w:tcPr>
          <w:p w:rsidR="00A14366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vMerge/>
          </w:tcPr>
          <w:p w:rsidR="00A14366" w:rsidRPr="006B0C12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:rsidR="00A14366" w:rsidRDefault="00A14366" w:rsidP="00106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A14366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A14366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A14366" w:rsidRPr="004B183A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99" w:type="dxa"/>
          </w:tcPr>
          <w:p w:rsidR="00A14366" w:rsidRPr="004B183A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548" w:type="dxa"/>
          </w:tcPr>
          <w:p w:rsidR="00A14366" w:rsidRPr="004B183A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366" w:rsidTr="007A0C1E">
        <w:trPr>
          <w:trHeight w:val="375"/>
        </w:trPr>
        <w:tc>
          <w:tcPr>
            <w:tcW w:w="824" w:type="dxa"/>
            <w:vMerge w:val="restart"/>
          </w:tcPr>
          <w:p w:rsidR="00A14366" w:rsidRPr="004B183A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3744" w:type="dxa"/>
            <w:vMerge w:val="restart"/>
          </w:tcPr>
          <w:p w:rsidR="00A14366" w:rsidRPr="004B183A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C12">
              <w:rPr>
                <w:rFonts w:ascii="Times New Roman" w:hAnsi="Times New Roman" w:cs="Times New Roman"/>
                <w:sz w:val="24"/>
                <w:szCs w:val="24"/>
              </w:rPr>
              <w:t>Актуализированы действующие муниципальные программы формирования комфортной городской среды по результатам проведения голосования по отбору общественных территорий и формирования адресного перечня территорий, подлежащих благоустройству в следующем году</w:t>
            </w:r>
          </w:p>
        </w:tc>
        <w:tc>
          <w:tcPr>
            <w:tcW w:w="2400" w:type="dxa"/>
            <w:vMerge w:val="restart"/>
          </w:tcPr>
          <w:p w:rsidR="00A14366" w:rsidRPr="004B183A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документа</w:t>
            </w:r>
          </w:p>
        </w:tc>
        <w:tc>
          <w:tcPr>
            <w:tcW w:w="1696" w:type="dxa"/>
            <w:vMerge w:val="restart"/>
          </w:tcPr>
          <w:p w:rsidR="00A14366" w:rsidRPr="004B183A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ная единица</w:t>
            </w:r>
          </w:p>
        </w:tc>
        <w:tc>
          <w:tcPr>
            <w:tcW w:w="1286" w:type="dxa"/>
            <w:vMerge w:val="restart"/>
          </w:tcPr>
          <w:p w:rsidR="00A14366" w:rsidRPr="004B183A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1377" w:type="dxa"/>
          </w:tcPr>
          <w:p w:rsidR="00A14366" w:rsidRPr="004B183A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9" w:type="dxa"/>
          </w:tcPr>
          <w:p w:rsidR="00A14366" w:rsidRPr="004B183A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548" w:type="dxa"/>
          </w:tcPr>
          <w:p w:rsidR="00A14366" w:rsidRPr="004B183A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366" w:rsidTr="007A0C1E">
        <w:trPr>
          <w:trHeight w:val="405"/>
        </w:trPr>
        <w:tc>
          <w:tcPr>
            <w:tcW w:w="824" w:type="dxa"/>
            <w:vMerge/>
          </w:tcPr>
          <w:p w:rsidR="00A14366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vMerge/>
          </w:tcPr>
          <w:p w:rsidR="00A14366" w:rsidRPr="006B0C12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:rsidR="00A14366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A14366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A14366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A14366" w:rsidRPr="004B183A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9" w:type="dxa"/>
          </w:tcPr>
          <w:p w:rsidR="00A14366" w:rsidRPr="004B183A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548" w:type="dxa"/>
          </w:tcPr>
          <w:p w:rsidR="00A14366" w:rsidRPr="004B183A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366" w:rsidTr="007A0C1E">
        <w:trPr>
          <w:trHeight w:val="465"/>
        </w:trPr>
        <w:tc>
          <w:tcPr>
            <w:tcW w:w="824" w:type="dxa"/>
            <w:vMerge/>
          </w:tcPr>
          <w:p w:rsidR="00A14366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vMerge/>
          </w:tcPr>
          <w:p w:rsidR="00A14366" w:rsidRPr="006B0C12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:rsidR="00A14366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A14366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A14366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A14366" w:rsidRPr="004B183A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9" w:type="dxa"/>
          </w:tcPr>
          <w:p w:rsidR="00A14366" w:rsidRPr="004B183A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548" w:type="dxa"/>
          </w:tcPr>
          <w:p w:rsidR="00A14366" w:rsidRPr="004B183A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366" w:rsidTr="007A0C1E">
        <w:trPr>
          <w:trHeight w:val="1545"/>
        </w:trPr>
        <w:tc>
          <w:tcPr>
            <w:tcW w:w="824" w:type="dxa"/>
            <w:vMerge/>
          </w:tcPr>
          <w:p w:rsidR="00A14366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vMerge/>
          </w:tcPr>
          <w:p w:rsidR="00A14366" w:rsidRPr="006B0C12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:rsidR="00A14366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A14366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A14366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A14366" w:rsidRPr="004B183A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9" w:type="dxa"/>
          </w:tcPr>
          <w:p w:rsidR="00A14366" w:rsidRPr="004B183A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548" w:type="dxa"/>
          </w:tcPr>
          <w:p w:rsidR="00A14366" w:rsidRPr="004B183A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366" w:rsidTr="00160DEE">
        <w:trPr>
          <w:trHeight w:val="466"/>
        </w:trPr>
        <w:tc>
          <w:tcPr>
            <w:tcW w:w="14774" w:type="dxa"/>
            <w:gridSpan w:val="8"/>
          </w:tcPr>
          <w:p w:rsidR="00A14366" w:rsidRPr="004A0B1D" w:rsidRDefault="00A14366" w:rsidP="00C12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B1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4A0B1D">
              <w:rPr>
                <w:rFonts w:ascii="Times New Roman" w:hAnsi="Times New Roman" w:cs="Times New Roman"/>
                <w:b/>
                <w:sz w:val="24"/>
                <w:szCs w:val="24"/>
              </w:rPr>
              <w:t>. «Содействие занятости»</w:t>
            </w:r>
          </w:p>
        </w:tc>
      </w:tr>
      <w:tr w:rsidR="00A14366" w:rsidTr="00D83E10">
        <w:trPr>
          <w:trHeight w:val="466"/>
        </w:trPr>
        <w:tc>
          <w:tcPr>
            <w:tcW w:w="824" w:type="dxa"/>
          </w:tcPr>
          <w:p w:rsidR="00A14366" w:rsidRDefault="00A14366" w:rsidP="00C12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3744" w:type="dxa"/>
          </w:tcPr>
          <w:p w:rsidR="00A14366" w:rsidRPr="006B0C12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ы дополнительные места для детей в возрасте от 1,5 до 3 лет</w:t>
            </w:r>
          </w:p>
        </w:tc>
        <w:tc>
          <w:tcPr>
            <w:tcW w:w="2400" w:type="dxa"/>
          </w:tcPr>
          <w:p w:rsidR="00A14366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(реконструкция, техническое перевооружение, приобретение) объекта недвижимого имущества</w:t>
            </w:r>
          </w:p>
        </w:tc>
        <w:tc>
          <w:tcPr>
            <w:tcW w:w="1696" w:type="dxa"/>
          </w:tcPr>
          <w:p w:rsidR="00A14366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яч мест</w:t>
            </w:r>
          </w:p>
        </w:tc>
        <w:tc>
          <w:tcPr>
            <w:tcW w:w="1286" w:type="dxa"/>
          </w:tcPr>
          <w:p w:rsidR="00A14366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9</w:t>
            </w:r>
          </w:p>
        </w:tc>
        <w:tc>
          <w:tcPr>
            <w:tcW w:w="1377" w:type="dxa"/>
          </w:tcPr>
          <w:p w:rsidR="00A14366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9" w:type="dxa"/>
          </w:tcPr>
          <w:p w:rsidR="00A14366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548" w:type="dxa"/>
          </w:tcPr>
          <w:p w:rsidR="00A14366" w:rsidRPr="004B183A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366" w:rsidTr="007A0C1E">
        <w:tc>
          <w:tcPr>
            <w:tcW w:w="14774" w:type="dxa"/>
            <w:gridSpan w:val="8"/>
          </w:tcPr>
          <w:p w:rsidR="00A14366" w:rsidRPr="00C75B2D" w:rsidRDefault="00A14366" w:rsidP="00C12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C75B2D">
              <w:rPr>
                <w:rFonts w:ascii="Times New Roman" w:hAnsi="Times New Roman" w:cs="Times New Roman"/>
                <w:b/>
                <w:sz w:val="24"/>
                <w:szCs w:val="24"/>
              </w:rPr>
              <w:t>. «Комплексная система обращения с твердыми коммунальными отходами (Оренбургская область)»</w:t>
            </w:r>
          </w:p>
        </w:tc>
      </w:tr>
      <w:tr w:rsidR="00A14366" w:rsidTr="007A0C1E">
        <w:tc>
          <w:tcPr>
            <w:tcW w:w="824" w:type="dxa"/>
          </w:tcPr>
          <w:p w:rsidR="00A14366" w:rsidRPr="004B183A" w:rsidRDefault="00A14366" w:rsidP="00C12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</w:p>
        </w:tc>
        <w:tc>
          <w:tcPr>
            <w:tcW w:w="3744" w:type="dxa"/>
          </w:tcPr>
          <w:p w:rsidR="00A14366" w:rsidRPr="004B183A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F93">
              <w:rPr>
                <w:rFonts w:ascii="Times New Roman" w:hAnsi="Times New Roman" w:cs="Times New Roman"/>
                <w:sz w:val="24"/>
                <w:szCs w:val="24"/>
              </w:rPr>
              <w:t xml:space="preserve">Органами местного самоуправления муниципальных </w:t>
            </w:r>
            <w:r w:rsidRPr="005E1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городских округов Оренбургской области закуплены контейнеры для раздельного накопления твердых коммунальных отходов, устанавливаемые на контейнерные площадки, включенные в реестр мест (площадок) накопления твердых коммунальных отходов</w:t>
            </w:r>
          </w:p>
        </w:tc>
        <w:tc>
          <w:tcPr>
            <w:tcW w:w="2400" w:type="dxa"/>
          </w:tcPr>
          <w:p w:rsidR="00A14366" w:rsidRPr="004B183A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е услуг (выполнение работ)</w:t>
            </w:r>
          </w:p>
        </w:tc>
        <w:tc>
          <w:tcPr>
            <w:tcW w:w="1696" w:type="dxa"/>
          </w:tcPr>
          <w:p w:rsidR="00A14366" w:rsidRPr="004B183A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286" w:type="dxa"/>
          </w:tcPr>
          <w:p w:rsidR="00A14366" w:rsidRPr="004B183A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</w:p>
        </w:tc>
        <w:tc>
          <w:tcPr>
            <w:tcW w:w="1377" w:type="dxa"/>
          </w:tcPr>
          <w:p w:rsidR="00A14366" w:rsidRPr="004B183A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1899" w:type="dxa"/>
          </w:tcPr>
          <w:p w:rsidR="00A14366" w:rsidRPr="004B183A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548" w:type="dxa"/>
          </w:tcPr>
          <w:p w:rsidR="00A14366" w:rsidRPr="004B183A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183A" w:rsidRDefault="004B183A" w:rsidP="00AE3BB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45C14" w:rsidRDefault="00145C14" w:rsidP="00AE3BB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45C14" w:rsidRDefault="00145C14" w:rsidP="00AE3BB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45C14" w:rsidRDefault="00145C14" w:rsidP="00AE3BB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45C14" w:rsidRDefault="00145C14" w:rsidP="00AE3BB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45C14" w:rsidRDefault="00145C14" w:rsidP="00AE3BB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45C14" w:rsidRDefault="00145C14" w:rsidP="00AE3BB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45C14" w:rsidRDefault="00145C14" w:rsidP="00AE3BB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45C14" w:rsidRDefault="00145C14" w:rsidP="00AE3BB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45C14" w:rsidRDefault="00145C14" w:rsidP="00AE3BB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45C14" w:rsidRDefault="00145C14" w:rsidP="00AE3BB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45C14" w:rsidRDefault="00145C14" w:rsidP="00AE3BB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45C14" w:rsidRDefault="00145C14" w:rsidP="00AE3BB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45C14" w:rsidRDefault="00145C14" w:rsidP="00AE3BB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45C14" w:rsidRDefault="00145C14" w:rsidP="00AE3BB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45C14" w:rsidRDefault="00145C14" w:rsidP="00AE3BB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45C14" w:rsidRDefault="00145C14" w:rsidP="00AE3BB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45C14" w:rsidRDefault="00145C14" w:rsidP="00AE3BB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45C14" w:rsidRDefault="00145C14" w:rsidP="00AE3BB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45C14" w:rsidRDefault="00145C14" w:rsidP="00AE3BB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45C14" w:rsidRDefault="00145C14" w:rsidP="00AE3BB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45C14" w:rsidRDefault="00145C14" w:rsidP="00AE3BB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F02C4" w:rsidRDefault="000F02C4" w:rsidP="00AE3BB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8B601D" w:rsidRDefault="008B601D" w:rsidP="00AE3BB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План мероприятий по результатам региональных проектов</w:t>
      </w:r>
    </w:p>
    <w:p w:rsidR="006712EA" w:rsidRDefault="006712EA" w:rsidP="00AE3BB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774" w:type="dxa"/>
        <w:tblInd w:w="360" w:type="dxa"/>
        <w:tblLook w:val="04A0" w:firstRow="1" w:lastRow="0" w:firstColumn="1" w:lastColumn="0" w:noHBand="0" w:noVBand="1"/>
      </w:tblPr>
      <w:tblGrid>
        <w:gridCol w:w="882"/>
        <w:gridCol w:w="4253"/>
        <w:gridCol w:w="1701"/>
        <w:gridCol w:w="1701"/>
        <w:gridCol w:w="2693"/>
        <w:gridCol w:w="3544"/>
      </w:tblGrid>
      <w:tr w:rsidR="006712EA" w:rsidTr="00F27AA2">
        <w:tc>
          <w:tcPr>
            <w:tcW w:w="882" w:type="dxa"/>
          </w:tcPr>
          <w:p w:rsidR="006712EA" w:rsidRPr="0066217C" w:rsidRDefault="006712EA" w:rsidP="00DA7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17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712EA" w:rsidRPr="0066217C" w:rsidRDefault="006712EA" w:rsidP="00DA792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6217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253" w:type="dxa"/>
          </w:tcPr>
          <w:p w:rsidR="006712EA" w:rsidRPr="0066217C" w:rsidRDefault="006712EA" w:rsidP="00DA7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17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701" w:type="dxa"/>
          </w:tcPr>
          <w:p w:rsidR="006712EA" w:rsidRPr="0066217C" w:rsidRDefault="006712EA" w:rsidP="00DA7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17C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</w:p>
          <w:p w:rsidR="006712EA" w:rsidRPr="0066217C" w:rsidRDefault="006712EA" w:rsidP="00DA7927">
            <w:pPr>
              <w:ind w:left="-49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6217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6712EA" w:rsidRPr="0066217C" w:rsidRDefault="006712EA" w:rsidP="00DA7927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6217C">
              <w:rPr>
                <w:rFonts w:ascii="Times New Roman" w:hAnsi="Times New Roman" w:cs="Times New Roman"/>
                <w:sz w:val="24"/>
                <w:szCs w:val="24"/>
              </w:rPr>
              <w:t>Дата окончания мероприятия</w:t>
            </w:r>
          </w:p>
        </w:tc>
        <w:tc>
          <w:tcPr>
            <w:tcW w:w="2693" w:type="dxa"/>
          </w:tcPr>
          <w:p w:rsidR="006712EA" w:rsidRPr="0066217C" w:rsidRDefault="006712EA" w:rsidP="00DA7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17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544" w:type="dxa"/>
          </w:tcPr>
          <w:p w:rsidR="006712EA" w:rsidRPr="0066217C" w:rsidRDefault="006712EA" w:rsidP="00DA7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17C"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</w:t>
            </w:r>
          </w:p>
        </w:tc>
      </w:tr>
      <w:tr w:rsidR="006712EA" w:rsidTr="00F27AA2">
        <w:tc>
          <w:tcPr>
            <w:tcW w:w="14774" w:type="dxa"/>
            <w:gridSpan w:val="6"/>
          </w:tcPr>
          <w:p w:rsidR="006712EA" w:rsidRPr="00496D3D" w:rsidRDefault="006712EA" w:rsidP="00671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D3D">
              <w:rPr>
                <w:rFonts w:ascii="Times New Roman" w:hAnsi="Times New Roman" w:cs="Times New Roman"/>
                <w:b/>
                <w:sz w:val="24"/>
                <w:szCs w:val="24"/>
              </w:rPr>
              <w:t>1. «Современная школа»</w:t>
            </w:r>
          </w:p>
        </w:tc>
      </w:tr>
      <w:tr w:rsidR="00FE0A17" w:rsidTr="00F27AA2">
        <w:tc>
          <w:tcPr>
            <w:tcW w:w="14774" w:type="dxa"/>
            <w:gridSpan w:val="6"/>
          </w:tcPr>
          <w:p w:rsidR="00FE0A17" w:rsidRPr="0066217C" w:rsidRDefault="00FE0A1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17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DD5A0B">
              <w:rPr>
                <w:rFonts w:ascii="Times New Roman" w:hAnsi="Times New Roman" w:cs="Times New Roman"/>
                <w:sz w:val="24"/>
                <w:szCs w:val="24"/>
              </w:rPr>
              <w:t xml:space="preserve"> №1 </w:t>
            </w:r>
            <w:r w:rsidRPr="0066217C">
              <w:rPr>
                <w:rFonts w:ascii="Times New Roman" w:hAnsi="Times New Roman" w:cs="Times New Roman"/>
                <w:sz w:val="24"/>
                <w:szCs w:val="24"/>
              </w:rPr>
              <w:t xml:space="preserve"> «В общеобразовательных  организациях, расположенных в сельской местности и малых городах, созданы и функционируют центры образования естественно </w:t>
            </w:r>
            <w:r w:rsidR="00FF4F4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6217C">
              <w:rPr>
                <w:rFonts w:ascii="Times New Roman" w:hAnsi="Times New Roman" w:cs="Times New Roman"/>
                <w:sz w:val="24"/>
                <w:szCs w:val="24"/>
              </w:rPr>
              <w:t xml:space="preserve"> научной и технологической направленности»</w:t>
            </w:r>
          </w:p>
        </w:tc>
      </w:tr>
      <w:tr w:rsidR="006712EA" w:rsidTr="00F27AA2">
        <w:tc>
          <w:tcPr>
            <w:tcW w:w="882" w:type="dxa"/>
          </w:tcPr>
          <w:p w:rsidR="006712EA" w:rsidRPr="0066217C" w:rsidRDefault="0066217C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17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253" w:type="dxa"/>
          </w:tcPr>
          <w:p w:rsidR="006712EA" w:rsidRPr="0066217C" w:rsidRDefault="00DD5A0B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A0B">
              <w:rPr>
                <w:rFonts w:ascii="Times New Roman" w:hAnsi="Times New Roman" w:cs="Times New Roman"/>
                <w:sz w:val="24"/>
                <w:szCs w:val="24"/>
              </w:rPr>
              <w:t xml:space="preserve">Создать в общеобразовательных  организациях городского округа центры образования естественно </w:t>
            </w:r>
            <w:r w:rsidR="00FF4F4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D5A0B">
              <w:rPr>
                <w:rFonts w:ascii="Times New Roman" w:hAnsi="Times New Roman" w:cs="Times New Roman"/>
                <w:sz w:val="24"/>
                <w:szCs w:val="24"/>
              </w:rPr>
              <w:t xml:space="preserve"> научной и технологической направленности</w:t>
            </w:r>
          </w:p>
        </w:tc>
        <w:tc>
          <w:tcPr>
            <w:tcW w:w="1701" w:type="dxa"/>
          </w:tcPr>
          <w:p w:rsidR="006712EA" w:rsidRPr="0066217C" w:rsidRDefault="00FF4F41" w:rsidP="00A93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</w:t>
            </w:r>
            <w:r w:rsidR="00A93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6712EA" w:rsidRPr="0066217C" w:rsidRDefault="000E3AB7" w:rsidP="00A93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</w:t>
            </w:r>
            <w:r w:rsidR="00A93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93" w:type="dxa"/>
          </w:tcPr>
          <w:p w:rsidR="006712EA" w:rsidRPr="0066217C" w:rsidRDefault="000E3AB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55D8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образования администрации Сорочинского городского округа</w:t>
            </w:r>
          </w:p>
        </w:tc>
        <w:tc>
          <w:tcPr>
            <w:tcW w:w="3544" w:type="dxa"/>
          </w:tcPr>
          <w:p w:rsidR="006712EA" w:rsidRPr="0066217C" w:rsidRDefault="00F27AA2" w:rsidP="00F2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в 4-х МБОУ Сорочинского ГО центров образования</w:t>
            </w:r>
            <w:r w:rsidRPr="00DD5A0B">
              <w:rPr>
                <w:rFonts w:ascii="Times New Roman" w:hAnsi="Times New Roman" w:cs="Times New Roman"/>
                <w:sz w:val="24"/>
                <w:szCs w:val="24"/>
              </w:rPr>
              <w:t xml:space="preserve"> естествен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D5A0B">
              <w:rPr>
                <w:rFonts w:ascii="Times New Roman" w:hAnsi="Times New Roman" w:cs="Times New Roman"/>
                <w:sz w:val="24"/>
                <w:szCs w:val="24"/>
              </w:rPr>
              <w:t xml:space="preserve"> научной и технологической напра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Точка роста»</w:t>
            </w:r>
          </w:p>
        </w:tc>
      </w:tr>
      <w:tr w:rsidR="000E3AB7" w:rsidTr="00F27AA2">
        <w:tc>
          <w:tcPr>
            <w:tcW w:w="882" w:type="dxa"/>
          </w:tcPr>
          <w:p w:rsidR="000E3AB7" w:rsidRPr="0066217C" w:rsidRDefault="000E3AB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253" w:type="dxa"/>
          </w:tcPr>
          <w:p w:rsidR="000E3AB7" w:rsidRPr="00DD5A0B" w:rsidRDefault="00A9355C" w:rsidP="00A93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A0B">
              <w:rPr>
                <w:rFonts w:ascii="Times New Roman" w:hAnsi="Times New Roman" w:cs="Times New Roman"/>
                <w:sz w:val="24"/>
                <w:szCs w:val="24"/>
              </w:rPr>
              <w:t xml:space="preserve">Создать в общеобразовательных  организациях городского округа центры образования естествен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D5A0B">
              <w:rPr>
                <w:rFonts w:ascii="Times New Roman" w:hAnsi="Times New Roman" w:cs="Times New Roman"/>
                <w:sz w:val="24"/>
                <w:szCs w:val="24"/>
              </w:rPr>
              <w:t xml:space="preserve"> научной и технологической направленности</w:t>
            </w:r>
          </w:p>
        </w:tc>
        <w:tc>
          <w:tcPr>
            <w:tcW w:w="1701" w:type="dxa"/>
          </w:tcPr>
          <w:p w:rsidR="000E3AB7" w:rsidRPr="0066217C" w:rsidRDefault="000E3AB7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2г.</w:t>
            </w:r>
          </w:p>
        </w:tc>
        <w:tc>
          <w:tcPr>
            <w:tcW w:w="1701" w:type="dxa"/>
          </w:tcPr>
          <w:p w:rsidR="000E3AB7" w:rsidRPr="0066217C" w:rsidRDefault="000E3AB7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2г.</w:t>
            </w:r>
          </w:p>
        </w:tc>
        <w:tc>
          <w:tcPr>
            <w:tcW w:w="2693" w:type="dxa"/>
          </w:tcPr>
          <w:p w:rsidR="000E3AB7" w:rsidRPr="0066217C" w:rsidRDefault="000E3AB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55D8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образования администрации Сорочинского городского округа</w:t>
            </w:r>
          </w:p>
        </w:tc>
        <w:tc>
          <w:tcPr>
            <w:tcW w:w="3544" w:type="dxa"/>
          </w:tcPr>
          <w:p w:rsidR="000E3AB7" w:rsidRPr="0066217C" w:rsidRDefault="00A9355C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в 4-х МБОУ Сорочинского ГО центров образования</w:t>
            </w:r>
            <w:r w:rsidRPr="00DD5A0B">
              <w:rPr>
                <w:rFonts w:ascii="Times New Roman" w:hAnsi="Times New Roman" w:cs="Times New Roman"/>
                <w:sz w:val="24"/>
                <w:szCs w:val="24"/>
              </w:rPr>
              <w:t xml:space="preserve"> естествен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D5A0B">
              <w:rPr>
                <w:rFonts w:ascii="Times New Roman" w:hAnsi="Times New Roman" w:cs="Times New Roman"/>
                <w:sz w:val="24"/>
                <w:szCs w:val="24"/>
              </w:rPr>
              <w:t xml:space="preserve"> научной и технологической напра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Точка роста»</w:t>
            </w:r>
          </w:p>
        </w:tc>
      </w:tr>
      <w:tr w:rsidR="00DD5A0B" w:rsidTr="00F27AA2">
        <w:tc>
          <w:tcPr>
            <w:tcW w:w="14774" w:type="dxa"/>
            <w:gridSpan w:val="6"/>
          </w:tcPr>
          <w:p w:rsidR="00DD5A0B" w:rsidRPr="0066217C" w:rsidRDefault="00DD5A0B" w:rsidP="00DD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№2 «</w:t>
            </w:r>
            <w:r w:rsidR="0098026E" w:rsidRPr="0098026E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и управленческие кадры системы общего, дополнительного образования детей и профессионального образования субъектов Российской Федерации повысили уровень профессионального мастерства по дополнительным профессиональным программа</w:t>
            </w:r>
            <w:r w:rsidR="0098026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6783F" w:rsidTr="00F27AA2">
        <w:tc>
          <w:tcPr>
            <w:tcW w:w="882" w:type="dxa"/>
          </w:tcPr>
          <w:p w:rsidR="00B6783F" w:rsidRPr="0066217C" w:rsidRDefault="002C65AB" w:rsidP="002C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78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78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B6783F" w:rsidRPr="0066217C" w:rsidRDefault="00B6783F" w:rsidP="00B6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A0B">
              <w:rPr>
                <w:rFonts w:ascii="Times New Roman" w:hAnsi="Times New Roman" w:cs="Times New Roman"/>
                <w:sz w:val="24"/>
                <w:szCs w:val="24"/>
              </w:rPr>
              <w:t>Направить на повышение уровня профессионального мастерства педагогических ра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DD5A0B">
              <w:rPr>
                <w:rFonts w:ascii="Times New Roman" w:hAnsi="Times New Roman" w:cs="Times New Roman"/>
                <w:sz w:val="24"/>
                <w:szCs w:val="24"/>
              </w:rPr>
              <w:t xml:space="preserve"> и управленческие кадры системы общего, дополнительного образования детей и профессионального образования субъектов Российской Федерации по дополнительным профессиональным программам</w:t>
            </w:r>
          </w:p>
        </w:tc>
        <w:tc>
          <w:tcPr>
            <w:tcW w:w="1701" w:type="dxa"/>
          </w:tcPr>
          <w:p w:rsidR="00B6783F" w:rsidRPr="0066217C" w:rsidRDefault="00B6783F" w:rsidP="00B6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1г.</w:t>
            </w:r>
          </w:p>
        </w:tc>
        <w:tc>
          <w:tcPr>
            <w:tcW w:w="1701" w:type="dxa"/>
          </w:tcPr>
          <w:p w:rsidR="00B6783F" w:rsidRPr="0066217C" w:rsidRDefault="00B6783F" w:rsidP="00B6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1г.</w:t>
            </w:r>
          </w:p>
        </w:tc>
        <w:tc>
          <w:tcPr>
            <w:tcW w:w="2693" w:type="dxa"/>
          </w:tcPr>
          <w:p w:rsidR="00B6783F" w:rsidRPr="0066217C" w:rsidRDefault="00B6783F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55D8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образования администрации Сорочинского</w:t>
            </w:r>
            <w:r w:rsidR="00F566B2" w:rsidRPr="004B55D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544" w:type="dxa"/>
          </w:tcPr>
          <w:p w:rsidR="00B6783F" w:rsidRPr="0066217C" w:rsidRDefault="002D7B22" w:rsidP="002D7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шли повышение квалификации не менее 5% педагогических работников и управленческих кадров </w:t>
            </w:r>
            <w:r w:rsidRPr="00DD5A0B">
              <w:rPr>
                <w:rFonts w:ascii="Times New Roman" w:hAnsi="Times New Roman" w:cs="Times New Roman"/>
                <w:sz w:val="24"/>
                <w:szCs w:val="24"/>
              </w:rPr>
              <w:t>по дополнительным профессиональным программам</w:t>
            </w:r>
          </w:p>
        </w:tc>
      </w:tr>
      <w:tr w:rsidR="002D7B22" w:rsidTr="00F27AA2">
        <w:tc>
          <w:tcPr>
            <w:tcW w:w="882" w:type="dxa"/>
          </w:tcPr>
          <w:p w:rsidR="002D7B22" w:rsidRDefault="002C65AB" w:rsidP="002C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7B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D7B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2D7B22" w:rsidRPr="00DD5A0B" w:rsidRDefault="002D7B22" w:rsidP="00B6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повышение профессионального мастерства педагогических работников и управленческих кадров </w:t>
            </w:r>
            <w:r w:rsidRPr="00DD5A0B">
              <w:rPr>
                <w:rFonts w:ascii="Times New Roman" w:hAnsi="Times New Roman" w:cs="Times New Roman"/>
                <w:sz w:val="24"/>
                <w:szCs w:val="24"/>
              </w:rPr>
              <w:t>по дополнительным профессиональным программам</w:t>
            </w:r>
          </w:p>
        </w:tc>
        <w:tc>
          <w:tcPr>
            <w:tcW w:w="1701" w:type="dxa"/>
          </w:tcPr>
          <w:p w:rsidR="002D7B22" w:rsidRPr="0066217C" w:rsidRDefault="002D7B22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2г.</w:t>
            </w:r>
          </w:p>
        </w:tc>
        <w:tc>
          <w:tcPr>
            <w:tcW w:w="1701" w:type="dxa"/>
          </w:tcPr>
          <w:p w:rsidR="002D7B22" w:rsidRPr="0066217C" w:rsidRDefault="002D7B22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2г.</w:t>
            </w:r>
          </w:p>
        </w:tc>
        <w:tc>
          <w:tcPr>
            <w:tcW w:w="2693" w:type="dxa"/>
          </w:tcPr>
          <w:p w:rsidR="002D7B22" w:rsidRPr="0066217C" w:rsidRDefault="002D7B22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55D8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образования администрации Сорочинского</w:t>
            </w:r>
            <w:r w:rsidR="00F566B2" w:rsidRPr="004B55D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544" w:type="dxa"/>
          </w:tcPr>
          <w:p w:rsidR="002D7B22" w:rsidRPr="0066217C" w:rsidRDefault="002D7B22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шли повышение квалификации не менее 6,8% педагогических работников и управленческих кадров </w:t>
            </w:r>
            <w:r w:rsidRPr="00DD5A0B">
              <w:rPr>
                <w:rFonts w:ascii="Times New Roman" w:hAnsi="Times New Roman" w:cs="Times New Roman"/>
                <w:sz w:val="24"/>
                <w:szCs w:val="24"/>
              </w:rPr>
              <w:t>по дополнительным профессиональным программам</w:t>
            </w:r>
          </w:p>
        </w:tc>
      </w:tr>
      <w:tr w:rsidR="0055473A" w:rsidTr="00F27AA2">
        <w:tc>
          <w:tcPr>
            <w:tcW w:w="882" w:type="dxa"/>
          </w:tcPr>
          <w:p w:rsidR="0055473A" w:rsidRDefault="002C65AB" w:rsidP="002C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47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547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55473A" w:rsidRPr="00DD5A0B" w:rsidRDefault="0055473A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повышение профессионального мастер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ческих работников и управленческих кадров </w:t>
            </w:r>
            <w:r w:rsidRPr="00DD5A0B">
              <w:rPr>
                <w:rFonts w:ascii="Times New Roman" w:hAnsi="Times New Roman" w:cs="Times New Roman"/>
                <w:sz w:val="24"/>
                <w:szCs w:val="24"/>
              </w:rPr>
              <w:t>по дополнительным профессиональным программам</w:t>
            </w:r>
          </w:p>
        </w:tc>
        <w:tc>
          <w:tcPr>
            <w:tcW w:w="1701" w:type="dxa"/>
          </w:tcPr>
          <w:p w:rsidR="0055473A" w:rsidRPr="0066217C" w:rsidRDefault="0055473A" w:rsidP="00554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1.2023г.</w:t>
            </w:r>
          </w:p>
        </w:tc>
        <w:tc>
          <w:tcPr>
            <w:tcW w:w="1701" w:type="dxa"/>
          </w:tcPr>
          <w:p w:rsidR="0055473A" w:rsidRPr="0066217C" w:rsidRDefault="0055473A" w:rsidP="00554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3г.</w:t>
            </w:r>
          </w:p>
        </w:tc>
        <w:tc>
          <w:tcPr>
            <w:tcW w:w="2693" w:type="dxa"/>
          </w:tcPr>
          <w:p w:rsidR="0055473A" w:rsidRDefault="0055473A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55D8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Управления образования </w:t>
            </w:r>
            <w:r w:rsidRPr="004B55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Сорочинского</w:t>
            </w:r>
            <w:r w:rsidR="00F566B2" w:rsidRPr="004B55D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544" w:type="dxa"/>
          </w:tcPr>
          <w:p w:rsidR="0055473A" w:rsidRDefault="0055473A" w:rsidP="00794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шли повышение квалификации не менее 8</w:t>
            </w:r>
            <w:r w:rsidR="00794D7B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ческих работников и управленческих кадров </w:t>
            </w:r>
            <w:r w:rsidRPr="00DD5A0B">
              <w:rPr>
                <w:rFonts w:ascii="Times New Roman" w:hAnsi="Times New Roman" w:cs="Times New Roman"/>
                <w:sz w:val="24"/>
                <w:szCs w:val="24"/>
              </w:rPr>
              <w:t>по дополнительным профессиональным программам</w:t>
            </w:r>
          </w:p>
        </w:tc>
      </w:tr>
      <w:tr w:rsidR="0055473A" w:rsidTr="00F27AA2">
        <w:tc>
          <w:tcPr>
            <w:tcW w:w="882" w:type="dxa"/>
          </w:tcPr>
          <w:p w:rsidR="0055473A" w:rsidRDefault="002C65AB" w:rsidP="002C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547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547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55473A" w:rsidRPr="00DD5A0B" w:rsidRDefault="0055473A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повышение профессионального мастерства педагогических работников и управленческих кадров </w:t>
            </w:r>
            <w:r w:rsidRPr="00DD5A0B">
              <w:rPr>
                <w:rFonts w:ascii="Times New Roman" w:hAnsi="Times New Roman" w:cs="Times New Roman"/>
                <w:sz w:val="24"/>
                <w:szCs w:val="24"/>
              </w:rPr>
              <w:t>по дополнительным профессиональным программам</w:t>
            </w:r>
          </w:p>
        </w:tc>
        <w:tc>
          <w:tcPr>
            <w:tcW w:w="1701" w:type="dxa"/>
          </w:tcPr>
          <w:p w:rsidR="0055473A" w:rsidRPr="0066217C" w:rsidRDefault="0055473A" w:rsidP="00554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4г.</w:t>
            </w:r>
          </w:p>
        </w:tc>
        <w:tc>
          <w:tcPr>
            <w:tcW w:w="1701" w:type="dxa"/>
          </w:tcPr>
          <w:p w:rsidR="0055473A" w:rsidRPr="0066217C" w:rsidRDefault="0055473A" w:rsidP="00554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4г.</w:t>
            </w:r>
          </w:p>
        </w:tc>
        <w:tc>
          <w:tcPr>
            <w:tcW w:w="2693" w:type="dxa"/>
          </w:tcPr>
          <w:p w:rsidR="0055473A" w:rsidRDefault="0055473A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55D8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образования администрации Сорочинского</w:t>
            </w:r>
            <w:r w:rsidR="00F566B2" w:rsidRPr="004B55D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544" w:type="dxa"/>
          </w:tcPr>
          <w:p w:rsidR="0055473A" w:rsidRDefault="0055473A" w:rsidP="00794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шли повышение квалификации не менее </w:t>
            </w:r>
            <w:r w:rsidR="00794D7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педагогических работников и управленческих кадров </w:t>
            </w:r>
            <w:r w:rsidRPr="00DD5A0B">
              <w:rPr>
                <w:rFonts w:ascii="Times New Roman" w:hAnsi="Times New Roman" w:cs="Times New Roman"/>
                <w:sz w:val="24"/>
                <w:szCs w:val="24"/>
              </w:rPr>
              <w:t>по дополнительным профессиональным программам</w:t>
            </w:r>
          </w:p>
        </w:tc>
      </w:tr>
      <w:tr w:rsidR="0012076A" w:rsidTr="00F27AA2">
        <w:tc>
          <w:tcPr>
            <w:tcW w:w="14774" w:type="dxa"/>
            <w:gridSpan w:val="6"/>
          </w:tcPr>
          <w:p w:rsidR="0012076A" w:rsidRPr="00496D3D" w:rsidRDefault="0012076A" w:rsidP="001207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D3D">
              <w:rPr>
                <w:rFonts w:ascii="Times New Roman" w:hAnsi="Times New Roman" w:cs="Times New Roman"/>
                <w:b/>
                <w:sz w:val="24"/>
                <w:szCs w:val="24"/>
              </w:rPr>
              <w:t>2. «Успех каждого ребенка»</w:t>
            </w:r>
          </w:p>
        </w:tc>
      </w:tr>
      <w:tr w:rsidR="00E77F27" w:rsidTr="00F27AA2">
        <w:tc>
          <w:tcPr>
            <w:tcW w:w="14774" w:type="dxa"/>
            <w:gridSpan w:val="6"/>
          </w:tcPr>
          <w:p w:rsidR="00E77F27" w:rsidRPr="0066217C" w:rsidRDefault="00E77F2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17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 </w:t>
            </w:r>
            <w:r w:rsidRPr="00662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77F27">
              <w:rPr>
                <w:rFonts w:ascii="Times New Roman" w:hAnsi="Times New Roman" w:cs="Times New Roman"/>
                <w:sz w:val="24"/>
                <w:szCs w:val="24"/>
              </w:rPr>
              <w:t>Дети, принявшие участие в открытых онлайн - уроках, реализуемых с учетом опыта цикла открытых уроков "Проектория", направленных на раннюю профориентацию</w:t>
            </w:r>
            <w:r w:rsidR="00297B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1351A" w:rsidTr="00F27AA2">
        <w:tc>
          <w:tcPr>
            <w:tcW w:w="882" w:type="dxa"/>
          </w:tcPr>
          <w:p w:rsidR="0051351A" w:rsidRPr="0066217C" w:rsidRDefault="0051351A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253" w:type="dxa"/>
          </w:tcPr>
          <w:p w:rsidR="0051351A" w:rsidRPr="0066217C" w:rsidRDefault="0051351A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AAF">
              <w:rPr>
                <w:rFonts w:ascii="Times New Roman" w:hAnsi="Times New Roman" w:cs="Times New Roman"/>
                <w:sz w:val="24"/>
                <w:szCs w:val="24"/>
              </w:rPr>
              <w:t>Обеспечить участие школьников в открытых онлайн - уроках, реализуемых с учетом опыта цикла открытых уроков "Проектория", направленных на раннюю профориентацию</w:t>
            </w:r>
          </w:p>
        </w:tc>
        <w:tc>
          <w:tcPr>
            <w:tcW w:w="1701" w:type="dxa"/>
          </w:tcPr>
          <w:p w:rsidR="0051351A" w:rsidRPr="0066217C" w:rsidRDefault="0051351A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1г.</w:t>
            </w:r>
          </w:p>
        </w:tc>
        <w:tc>
          <w:tcPr>
            <w:tcW w:w="1701" w:type="dxa"/>
          </w:tcPr>
          <w:p w:rsidR="0051351A" w:rsidRPr="0066217C" w:rsidRDefault="0051351A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1г.</w:t>
            </w:r>
          </w:p>
        </w:tc>
        <w:tc>
          <w:tcPr>
            <w:tcW w:w="2693" w:type="dxa"/>
          </w:tcPr>
          <w:p w:rsidR="0051351A" w:rsidRPr="0066217C" w:rsidRDefault="0051351A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55D8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образования администрации Сорочинского</w:t>
            </w:r>
            <w:r w:rsidR="00F566B2" w:rsidRPr="004B55D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544" w:type="dxa"/>
          </w:tcPr>
          <w:p w:rsidR="0051351A" w:rsidRPr="0066217C" w:rsidRDefault="003A7401" w:rsidP="003A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AAF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о</w:t>
            </w:r>
            <w:r w:rsidRPr="006D4AAF">
              <w:rPr>
                <w:rFonts w:ascii="Times New Roman" w:hAnsi="Times New Roman" w:cs="Times New Roman"/>
                <w:sz w:val="24"/>
                <w:szCs w:val="24"/>
              </w:rPr>
              <w:t xml:space="preserve"> участие </w:t>
            </w:r>
            <w:r w:rsidR="005E1CE4">
              <w:rPr>
                <w:rFonts w:ascii="Times New Roman" w:hAnsi="Times New Roman" w:cs="Times New Roman"/>
                <w:sz w:val="24"/>
                <w:szCs w:val="24"/>
              </w:rPr>
              <w:t xml:space="preserve">1700 </w:t>
            </w:r>
            <w:r w:rsidRPr="006D4AAF">
              <w:rPr>
                <w:rFonts w:ascii="Times New Roman" w:hAnsi="Times New Roman" w:cs="Times New Roman"/>
                <w:sz w:val="24"/>
                <w:szCs w:val="24"/>
              </w:rPr>
              <w:t>школьников в открытых онлайн - уроках, реализуемых с учетом опыта цикла открытых уроков "Проектория", направленных на раннюю профориентацию</w:t>
            </w:r>
          </w:p>
        </w:tc>
      </w:tr>
      <w:tr w:rsidR="00F96F34" w:rsidTr="00F27AA2">
        <w:tc>
          <w:tcPr>
            <w:tcW w:w="14774" w:type="dxa"/>
            <w:gridSpan w:val="6"/>
          </w:tcPr>
          <w:p w:rsidR="00F96F34" w:rsidRPr="0066217C" w:rsidRDefault="00F96F34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№2 «</w:t>
            </w:r>
            <w:r w:rsidRPr="00F96F34">
              <w:rPr>
                <w:rFonts w:ascii="Times New Roman" w:hAnsi="Times New Roman" w:cs="Times New Roman"/>
                <w:sz w:val="24"/>
                <w:szCs w:val="24"/>
              </w:rPr>
              <w:t xml:space="preserve">В общеобразовательных организациях, расположенных в сельской местности и малых городах, обновлена материально </w:t>
            </w:r>
            <w:r w:rsidR="0051351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96F34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ая база для занятия детей физической культурой и спор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1351A" w:rsidTr="00F27AA2">
        <w:tc>
          <w:tcPr>
            <w:tcW w:w="882" w:type="dxa"/>
          </w:tcPr>
          <w:p w:rsidR="0051351A" w:rsidRPr="0066217C" w:rsidRDefault="0051351A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253" w:type="dxa"/>
          </w:tcPr>
          <w:p w:rsidR="0051351A" w:rsidRPr="0066217C" w:rsidRDefault="0051351A" w:rsidP="00505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AAF"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 w:rsidR="005057AF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Pr="006D4AAF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</w:t>
            </w:r>
            <w:r w:rsidR="005057AF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6D4AAF">
              <w:rPr>
                <w:rFonts w:ascii="Times New Roman" w:hAnsi="Times New Roman" w:cs="Times New Roman"/>
                <w:sz w:val="24"/>
                <w:szCs w:val="24"/>
              </w:rPr>
              <w:t xml:space="preserve"> ремонт и созда</w:t>
            </w:r>
            <w:r w:rsidR="005057AF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6D4AAF">
              <w:rPr>
                <w:rFonts w:ascii="Times New Roman" w:hAnsi="Times New Roman" w:cs="Times New Roman"/>
                <w:sz w:val="24"/>
                <w:szCs w:val="24"/>
              </w:rPr>
              <w:t xml:space="preserve"> услови</w:t>
            </w:r>
            <w:r w:rsidR="005057A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D4AAF">
              <w:rPr>
                <w:rFonts w:ascii="Times New Roman" w:hAnsi="Times New Roman" w:cs="Times New Roman"/>
                <w:sz w:val="24"/>
                <w:szCs w:val="24"/>
              </w:rPr>
              <w:t xml:space="preserve"> для занятий физической культурой и спортом  в  МБОУ «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D4AAF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ская СОШ».</w:t>
            </w:r>
          </w:p>
        </w:tc>
        <w:tc>
          <w:tcPr>
            <w:tcW w:w="1701" w:type="dxa"/>
          </w:tcPr>
          <w:p w:rsidR="0051351A" w:rsidRPr="0066217C" w:rsidRDefault="0051351A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1г.</w:t>
            </w:r>
          </w:p>
        </w:tc>
        <w:tc>
          <w:tcPr>
            <w:tcW w:w="1701" w:type="dxa"/>
          </w:tcPr>
          <w:p w:rsidR="0051351A" w:rsidRPr="0066217C" w:rsidRDefault="0051351A" w:rsidP="0051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1г.</w:t>
            </w:r>
          </w:p>
        </w:tc>
        <w:tc>
          <w:tcPr>
            <w:tcW w:w="2693" w:type="dxa"/>
          </w:tcPr>
          <w:p w:rsidR="0051351A" w:rsidRPr="0066217C" w:rsidRDefault="0051351A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55D8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образования администрации Сорочинского</w:t>
            </w:r>
            <w:r w:rsidR="00F566B2" w:rsidRPr="004B55D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544" w:type="dxa"/>
          </w:tcPr>
          <w:p w:rsidR="0051351A" w:rsidRPr="0066217C" w:rsidRDefault="00461188" w:rsidP="00461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AAF">
              <w:rPr>
                <w:rFonts w:ascii="Times New Roman" w:hAnsi="Times New Roman" w:cs="Times New Roman"/>
                <w:sz w:val="24"/>
                <w:szCs w:val="24"/>
              </w:rPr>
              <w:t>Проведен капит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6D4AAF">
              <w:rPr>
                <w:rFonts w:ascii="Times New Roman" w:hAnsi="Times New Roman" w:cs="Times New Roman"/>
                <w:sz w:val="24"/>
                <w:szCs w:val="24"/>
              </w:rPr>
              <w:t xml:space="preserve"> ремонт и соз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D4AAF">
              <w:rPr>
                <w:rFonts w:ascii="Times New Roman" w:hAnsi="Times New Roman" w:cs="Times New Roman"/>
                <w:sz w:val="24"/>
                <w:szCs w:val="24"/>
              </w:rPr>
              <w:t xml:space="preserve"> усл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D4AAF">
              <w:rPr>
                <w:rFonts w:ascii="Times New Roman" w:hAnsi="Times New Roman" w:cs="Times New Roman"/>
                <w:sz w:val="24"/>
                <w:szCs w:val="24"/>
              </w:rPr>
              <w:t xml:space="preserve"> для занятий физической культурой и спортом  в  МБОУ «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D4AAF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ская СОШ».</w:t>
            </w:r>
          </w:p>
        </w:tc>
      </w:tr>
      <w:tr w:rsidR="00465D0B" w:rsidTr="00F27AA2">
        <w:tc>
          <w:tcPr>
            <w:tcW w:w="882" w:type="dxa"/>
          </w:tcPr>
          <w:p w:rsidR="00465D0B" w:rsidRDefault="00465D0B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465D0B" w:rsidRPr="006D4AAF" w:rsidRDefault="00465D0B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Pr="0057285F">
              <w:rPr>
                <w:rFonts w:ascii="Times New Roman" w:hAnsi="Times New Roman" w:cs="Times New Roman"/>
                <w:sz w:val="24"/>
                <w:szCs w:val="24"/>
              </w:rPr>
              <w:t xml:space="preserve"> проектно-сметной документации 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спортивного зала </w:t>
            </w:r>
            <w:r w:rsidRPr="006D4AAF">
              <w:rPr>
                <w:rFonts w:ascii="Times New Roman" w:hAnsi="Times New Roman" w:cs="Times New Roman"/>
                <w:sz w:val="24"/>
                <w:szCs w:val="24"/>
              </w:rPr>
              <w:t xml:space="preserve">МБОУ «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D4AAF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ская СОШ».</w:t>
            </w:r>
          </w:p>
        </w:tc>
        <w:tc>
          <w:tcPr>
            <w:tcW w:w="1701" w:type="dxa"/>
          </w:tcPr>
          <w:p w:rsidR="00465D0B" w:rsidRDefault="002763CD" w:rsidP="0010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20</w:t>
            </w:r>
            <w:r w:rsidR="0010552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465D0B" w:rsidRDefault="002763CD" w:rsidP="0010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1</w:t>
            </w:r>
            <w:r w:rsidR="0010552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93" w:type="dxa"/>
          </w:tcPr>
          <w:p w:rsidR="00465D0B" w:rsidRDefault="00F566B2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55D8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образования администрации Сорочинского городского округа</w:t>
            </w:r>
          </w:p>
        </w:tc>
        <w:tc>
          <w:tcPr>
            <w:tcW w:w="3544" w:type="dxa"/>
          </w:tcPr>
          <w:p w:rsidR="00465D0B" w:rsidRPr="006D4AAF" w:rsidRDefault="005D1AA8" w:rsidP="005D1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а</w:t>
            </w:r>
            <w:r w:rsidRPr="0057285F">
              <w:rPr>
                <w:rFonts w:ascii="Times New Roman" w:hAnsi="Times New Roman" w:cs="Times New Roman"/>
                <w:sz w:val="24"/>
                <w:szCs w:val="24"/>
              </w:rPr>
              <w:t xml:space="preserve"> проектно-см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57285F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7285F">
              <w:rPr>
                <w:rFonts w:ascii="Times New Roman" w:hAnsi="Times New Roman" w:cs="Times New Roman"/>
                <w:sz w:val="24"/>
                <w:szCs w:val="24"/>
              </w:rPr>
              <w:t xml:space="preserve"> 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спортивного зала </w:t>
            </w:r>
            <w:r w:rsidRPr="006D4AAF">
              <w:rPr>
                <w:rFonts w:ascii="Times New Roman" w:hAnsi="Times New Roman" w:cs="Times New Roman"/>
                <w:sz w:val="24"/>
                <w:szCs w:val="24"/>
              </w:rPr>
              <w:t xml:space="preserve">МБОУ «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D4AAF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ская СОШ».</w:t>
            </w:r>
          </w:p>
        </w:tc>
      </w:tr>
      <w:tr w:rsidR="00465D0B" w:rsidTr="00F27AA2">
        <w:tc>
          <w:tcPr>
            <w:tcW w:w="882" w:type="dxa"/>
          </w:tcPr>
          <w:p w:rsidR="00465D0B" w:rsidRDefault="00465D0B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465D0B" w:rsidRPr="006D4AAF" w:rsidRDefault="00465D0B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7285F">
              <w:rPr>
                <w:rFonts w:ascii="Times New Roman" w:hAnsi="Times New Roman" w:cs="Times New Roman"/>
                <w:sz w:val="24"/>
                <w:szCs w:val="24"/>
              </w:rPr>
              <w:t xml:space="preserve">ол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ого </w:t>
            </w:r>
            <w:r w:rsidRPr="0057285F">
              <w:rPr>
                <w:rFonts w:ascii="Times New Roman" w:hAnsi="Times New Roman" w:cs="Times New Roman"/>
                <w:sz w:val="24"/>
                <w:szCs w:val="24"/>
              </w:rPr>
              <w:t>заключения государственной эксперти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но – сметной документации</w:t>
            </w:r>
          </w:p>
        </w:tc>
        <w:tc>
          <w:tcPr>
            <w:tcW w:w="1701" w:type="dxa"/>
          </w:tcPr>
          <w:p w:rsidR="00465D0B" w:rsidRDefault="002763CD" w:rsidP="0010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2</w:t>
            </w:r>
            <w:r w:rsidR="00D66D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552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465D0B" w:rsidRDefault="002763CD" w:rsidP="0010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</w:t>
            </w:r>
            <w:r w:rsidR="00D66D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552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93" w:type="dxa"/>
          </w:tcPr>
          <w:p w:rsidR="00465D0B" w:rsidRDefault="00F566B2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55D8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образования администрации Сорочинского городского округа</w:t>
            </w:r>
          </w:p>
        </w:tc>
        <w:tc>
          <w:tcPr>
            <w:tcW w:w="3544" w:type="dxa"/>
          </w:tcPr>
          <w:p w:rsidR="00465D0B" w:rsidRPr="006D4AAF" w:rsidRDefault="005D1AA8" w:rsidP="005D1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7285F">
              <w:rPr>
                <w:rFonts w:ascii="Times New Roman" w:hAnsi="Times New Roman" w:cs="Times New Roman"/>
                <w:sz w:val="24"/>
                <w:szCs w:val="24"/>
              </w:rPr>
              <w:t>олу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2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ое </w:t>
            </w:r>
            <w:r w:rsidRPr="0057285F">
              <w:rPr>
                <w:rFonts w:ascii="Times New Roman" w:hAnsi="Times New Roman" w:cs="Times New Roman"/>
                <w:sz w:val="24"/>
                <w:szCs w:val="24"/>
              </w:rPr>
              <w:t>заклю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7285F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эксперти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но – сметной документации</w:t>
            </w:r>
          </w:p>
        </w:tc>
      </w:tr>
      <w:tr w:rsidR="00D66D01" w:rsidTr="00F27AA2">
        <w:tc>
          <w:tcPr>
            <w:tcW w:w="882" w:type="dxa"/>
          </w:tcPr>
          <w:p w:rsidR="00D66D01" w:rsidRDefault="00D66D01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:rsidR="00D66D01" w:rsidRPr="006D4AAF" w:rsidRDefault="00D66D01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соглашения меж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м образования Оренбургской области и администрацией муниципального образования на предоставление из регионального бюджета межбюджетных трансфертов бюджету муниципального образования на софинансирование расходных обязательств муниципального образования</w:t>
            </w:r>
          </w:p>
        </w:tc>
        <w:tc>
          <w:tcPr>
            <w:tcW w:w="1701" w:type="dxa"/>
          </w:tcPr>
          <w:p w:rsidR="00D66D01" w:rsidRDefault="00D66D01" w:rsidP="0010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1.2021</w:t>
            </w:r>
            <w:r w:rsidR="0010552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D66D01" w:rsidRDefault="00D66D01" w:rsidP="0010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1</w:t>
            </w:r>
            <w:r w:rsidR="0010552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93" w:type="dxa"/>
          </w:tcPr>
          <w:p w:rsidR="00D66D01" w:rsidRDefault="00D66D01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55D8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Управления </w:t>
            </w:r>
            <w:r w:rsidRPr="004B55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администрации Сорочинского городского округа</w:t>
            </w:r>
          </w:p>
        </w:tc>
        <w:tc>
          <w:tcPr>
            <w:tcW w:w="3544" w:type="dxa"/>
          </w:tcPr>
          <w:p w:rsidR="00D66D01" w:rsidRPr="006D4AAF" w:rsidRDefault="00D66D01" w:rsidP="005D1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лючено соглашение меж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м образования Оренбургской области и администрацией муниципального образования на предоставление из регионального бюджета межбюджетных трансфертов бюджету муниципального образования на софинансирование расходных обязательств муниципального образования</w:t>
            </w:r>
          </w:p>
        </w:tc>
      </w:tr>
      <w:tr w:rsidR="00465D0B" w:rsidTr="00F27AA2">
        <w:tc>
          <w:tcPr>
            <w:tcW w:w="882" w:type="dxa"/>
          </w:tcPr>
          <w:p w:rsidR="00465D0B" w:rsidRDefault="00465D0B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253" w:type="dxa"/>
          </w:tcPr>
          <w:p w:rsidR="00465D0B" w:rsidRPr="006D4AAF" w:rsidRDefault="00F566B2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я в электронном бюджете между администрацией муниципального образования и администрацией общеобразовательной организации на предоставление средств из местного бюджета</w:t>
            </w:r>
          </w:p>
        </w:tc>
        <w:tc>
          <w:tcPr>
            <w:tcW w:w="1701" w:type="dxa"/>
          </w:tcPr>
          <w:p w:rsidR="00465D0B" w:rsidRDefault="0010552F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1г.</w:t>
            </w:r>
          </w:p>
        </w:tc>
        <w:tc>
          <w:tcPr>
            <w:tcW w:w="1701" w:type="dxa"/>
          </w:tcPr>
          <w:p w:rsidR="00465D0B" w:rsidRDefault="00D66D01" w:rsidP="0010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1</w:t>
            </w:r>
            <w:r w:rsidR="0010552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93" w:type="dxa"/>
          </w:tcPr>
          <w:p w:rsidR="00465D0B" w:rsidRDefault="00F566B2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55D8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образования администрации Сорочинского городского округа</w:t>
            </w:r>
          </w:p>
        </w:tc>
        <w:tc>
          <w:tcPr>
            <w:tcW w:w="3544" w:type="dxa"/>
          </w:tcPr>
          <w:p w:rsidR="00465D0B" w:rsidRPr="006D4AAF" w:rsidRDefault="005D1AA8" w:rsidP="005D1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о соглашение в электронном бюджете между администрацией муниципального образования и администрацией общеобразовательной организации на предоставление средств из местного бюджета</w:t>
            </w:r>
          </w:p>
        </w:tc>
      </w:tr>
      <w:tr w:rsidR="00465D0B" w:rsidTr="00F27AA2">
        <w:tc>
          <w:tcPr>
            <w:tcW w:w="882" w:type="dxa"/>
          </w:tcPr>
          <w:p w:rsidR="00465D0B" w:rsidRDefault="00465D0B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</w:tcPr>
          <w:p w:rsidR="00465D0B" w:rsidRPr="006D4AAF" w:rsidRDefault="00F566B2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для формирования заявки</w:t>
            </w:r>
          </w:p>
        </w:tc>
        <w:tc>
          <w:tcPr>
            <w:tcW w:w="1701" w:type="dxa"/>
          </w:tcPr>
          <w:p w:rsidR="00465D0B" w:rsidRDefault="0010552F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21г.</w:t>
            </w:r>
          </w:p>
        </w:tc>
        <w:tc>
          <w:tcPr>
            <w:tcW w:w="1701" w:type="dxa"/>
          </w:tcPr>
          <w:p w:rsidR="00465D0B" w:rsidRDefault="00D66D01" w:rsidP="0051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  <w:r w:rsidR="0010552F">
              <w:rPr>
                <w:rFonts w:ascii="Times New Roman" w:hAnsi="Times New Roman" w:cs="Times New Roman"/>
                <w:sz w:val="24"/>
                <w:szCs w:val="24"/>
              </w:rPr>
              <w:t>.2021г.</w:t>
            </w:r>
          </w:p>
        </w:tc>
        <w:tc>
          <w:tcPr>
            <w:tcW w:w="2693" w:type="dxa"/>
          </w:tcPr>
          <w:p w:rsidR="00465D0B" w:rsidRDefault="00F566B2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55D8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образования администрации Сорочинского городского округа</w:t>
            </w:r>
          </w:p>
        </w:tc>
        <w:tc>
          <w:tcPr>
            <w:tcW w:w="3544" w:type="dxa"/>
          </w:tcPr>
          <w:p w:rsidR="00465D0B" w:rsidRPr="006D4AAF" w:rsidRDefault="00352712" w:rsidP="00352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лены документы для формирования заявки</w:t>
            </w:r>
          </w:p>
        </w:tc>
      </w:tr>
      <w:tr w:rsidR="00465D0B" w:rsidTr="00F27AA2">
        <w:tc>
          <w:tcPr>
            <w:tcW w:w="882" w:type="dxa"/>
          </w:tcPr>
          <w:p w:rsidR="00465D0B" w:rsidRDefault="00465D0B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</w:tcPr>
          <w:p w:rsidR="00465D0B" w:rsidRPr="006D4AAF" w:rsidRDefault="00F566B2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заявки на официальном сайте единой информационной системы</w:t>
            </w:r>
          </w:p>
        </w:tc>
        <w:tc>
          <w:tcPr>
            <w:tcW w:w="1701" w:type="dxa"/>
          </w:tcPr>
          <w:p w:rsidR="00465D0B" w:rsidRDefault="0010552F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1г.</w:t>
            </w:r>
          </w:p>
        </w:tc>
        <w:tc>
          <w:tcPr>
            <w:tcW w:w="1701" w:type="dxa"/>
          </w:tcPr>
          <w:p w:rsidR="00465D0B" w:rsidRDefault="0010552F" w:rsidP="0051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66D0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г.</w:t>
            </w:r>
          </w:p>
        </w:tc>
        <w:tc>
          <w:tcPr>
            <w:tcW w:w="2693" w:type="dxa"/>
          </w:tcPr>
          <w:p w:rsidR="00465D0B" w:rsidRDefault="00F566B2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55D8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образования администрации Сорочинского городского округа</w:t>
            </w:r>
          </w:p>
        </w:tc>
        <w:tc>
          <w:tcPr>
            <w:tcW w:w="3544" w:type="dxa"/>
          </w:tcPr>
          <w:p w:rsidR="00465D0B" w:rsidRPr="006D4AAF" w:rsidRDefault="00352712" w:rsidP="00352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а заявка на официальном сайте единой информационной системы</w:t>
            </w:r>
          </w:p>
        </w:tc>
      </w:tr>
      <w:tr w:rsidR="0010552F" w:rsidTr="00F27AA2">
        <w:tc>
          <w:tcPr>
            <w:tcW w:w="882" w:type="dxa"/>
          </w:tcPr>
          <w:p w:rsidR="0010552F" w:rsidRDefault="0010552F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3" w:type="dxa"/>
          </w:tcPr>
          <w:p w:rsidR="0010552F" w:rsidRPr="006D4AAF" w:rsidRDefault="0010552F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этапов конкурсной процедуры</w:t>
            </w:r>
          </w:p>
        </w:tc>
        <w:tc>
          <w:tcPr>
            <w:tcW w:w="1701" w:type="dxa"/>
          </w:tcPr>
          <w:p w:rsidR="0010552F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1г.</w:t>
            </w:r>
          </w:p>
        </w:tc>
        <w:tc>
          <w:tcPr>
            <w:tcW w:w="1701" w:type="dxa"/>
          </w:tcPr>
          <w:p w:rsidR="0010552F" w:rsidRDefault="0010552F" w:rsidP="0010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1г.</w:t>
            </w:r>
          </w:p>
        </w:tc>
        <w:tc>
          <w:tcPr>
            <w:tcW w:w="2693" w:type="dxa"/>
          </w:tcPr>
          <w:p w:rsidR="0010552F" w:rsidRDefault="0010552F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55D8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образования администрации Сорочинского городского округа</w:t>
            </w:r>
          </w:p>
        </w:tc>
        <w:tc>
          <w:tcPr>
            <w:tcW w:w="3544" w:type="dxa"/>
          </w:tcPr>
          <w:p w:rsidR="0010552F" w:rsidRPr="006D4AAF" w:rsidRDefault="0010552F" w:rsidP="0090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ы этапы конкурсной процедуры</w:t>
            </w:r>
          </w:p>
        </w:tc>
      </w:tr>
      <w:tr w:rsidR="0010552F" w:rsidTr="00F27AA2">
        <w:tc>
          <w:tcPr>
            <w:tcW w:w="882" w:type="dxa"/>
          </w:tcPr>
          <w:p w:rsidR="0010552F" w:rsidRDefault="0010552F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253" w:type="dxa"/>
          </w:tcPr>
          <w:p w:rsidR="0010552F" w:rsidRPr="006D4AAF" w:rsidRDefault="0010552F" w:rsidP="00451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AAF"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Pr="006D4AAF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6D4AAF">
              <w:rPr>
                <w:rFonts w:ascii="Times New Roman" w:hAnsi="Times New Roman" w:cs="Times New Roman"/>
                <w:sz w:val="24"/>
                <w:szCs w:val="24"/>
              </w:rPr>
              <w:t xml:space="preserve"> ремонт и со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6D4AAF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для занятий </w:t>
            </w:r>
            <w:r w:rsidRPr="006D4A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 культурой и спортом  в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AAF">
              <w:rPr>
                <w:rFonts w:ascii="Times New Roman" w:hAnsi="Times New Roman" w:cs="Times New Roman"/>
                <w:sz w:val="24"/>
                <w:szCs w:val="24"/>
              </w:rPr>
              <w:t>ОУ «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  <w:r w:rsidRPr="006D4AA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01" w:type="dxa"/>
          </w:tcPr>
          <w:p w:rsidR="0010552F" w:rsidRPr="0066217C" w:rsidRDefault="0010552F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1.2022г.</w:t>
            </w:r>
          </w:p>
        </w:tc>
        <w:tc>
          <w:tcPr>
            <w:tcW w:w="1701" w:type="dxa"/>
          </w:tcPr>
          <w:p w:rsidR="0010552F" w:rsidRPr="0066217C" w:rsidRDefault="0010552F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2г.</w:t>
            </w:r>
          </w:p>
        </w:tc>
        <w:tc>
          <w:tcPr>
            <w:tcW w:w="2693" w:type="dxa"/>
          </w:tcPr>
          <w:p w:rsidR="0010552F" w:rsidRPr="0066217C" w:rsidRDefault="0010552F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55D8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Управления образования </w:t>
            </w:r>
            <w:r w:rsidRPr="004B55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Сороч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544" w:type="dxa"/>
          </w:tcPr>
          <w:p w:rsidR="0010552F" w:rsidRPr="0066217C" w:rsidRDefault="0010552F" w:rsidP="00461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A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 капит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6D4AAF">
              <w:rPr>
                <w:rFonts w:ascii="Times New Roman" w:hAnsi="Times New Roman" w:cs="Times New Roman"/>
                <w:sz w:val="24"/>
                <w:szCs w:val="24"/>
              </w:rPr>
              <w:t xml:space="preserve"> ремонт и соз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D4AAF">
              <w:rPr>
                <w:rFonts w:ascii="Times New Roman" w:hAnsi="Times New Roman" w:cs="Times New Roman"/>
                <w:sz w:val="24"/>
                <w:szCs w:val="24"/>
              </w:rPr>
              <w:t xml:space="preserve"> усл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D4AAF">
              <w:rPr>
                <w:rFonts w:ascii="Times New Roman" w:hAnsi="Times New Roman" w:cs="Times New Roman"/>
                <w:sz w:val="24"/>
                <w:szCs w:val="24"/>
              </w:rPr>
              <w:t xml:space="preserve"> для занятий </w:t>
            </w:r>
            <w:r w:rsidRPr="006D4A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 культурой и спортом  в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AAF">
              <w:rPr>
                <w:rFonts w:ascii="Times New Roman" w:hAnsi="Times New Roman" w:cs="Times New Roman"/>
                <w:sz w:val="24"/>
                <w:szCs w:val="24"/>
              </w:rPr>
              <w:t>ОУ «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  <w:r w:rsidRPr="006D4AA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10552F" w:rsidTr="00F27AA2">
        <w:tc>
          <w:tcPr>
            <w:tcW w:w="882" w:type="dxa"/>
          </w:tcPr>
          <w:p w:rsidR="0010552F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253" w:type="dxa"/>
          </w:tcPr>
          <w:p w:rsidR="0010552F" w:rsidRPr="006D4AAF" w:rsidRDefault="0010552F" w:rsidP="00E01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Pr="0057285F">
              <w:rPr>
                <w:rFonts w:ascii="Times New Roman" w:hAnsi="Times New Roman" w:cs="Times New Roman"/>
                <w:sz w:val="24"/>
                <w:szCs w:val="24"/>
              </w:rPr>
              <w:t xml:space="preserve"> проектно-сметной документации 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спортивного зала </w:t>
            </w:r>
            <w:r w:rsidRPr="006D4AA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AAF">
              <w:rPr>
                <w:rFonts w:ascii="Times New Roman" w:hAnsi="Times New Roman" w:cs="Times New Roman"/>
                <w:sz w:val="24"/>
                <w:szCs w:val="24"/>
              </w:rPr>
              <w:t>ОУ «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  <w:r w:rsidRPr="006D4AA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01" w:type="dxa"/>
          </w:tcPr>
          <w:p w:rsidR="0010552F" w:rsidRDefault="0010552F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0</w:t>
            </w:r>
            <w:r w:rsidR="00541B9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10552F" w:rsidRDefault="0010552F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1</w:t>
            </w:r>
            <w:r w:rsidR="00541B9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93" w:type="dxa"/>
          </w:tcPr>
          <w:p w:rsidR="0010552F" w:rsidRDefault="0010552F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55D8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образования администрации Сороч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544" w:type="dxa"/>
          </w:tcPr>
          <w:p w:rsidR="0010552F" w:rsidRPr="006D4AAF" w:rsidRDefault="0010552F" w:rsidP="0002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а</w:t>
            </w:r>
            <w:r w:rsidRPr="0057285F">
              <w:rPr>
                <w:rFonts w:ascii="Times New Roman" w:hAnsi="Times New Roman" w:cs="Times New Roman"/>
                <w:sz w:val="24"/>
                <w:szCs w:val="24"/>
              </w:rPr>
              <w:t xml:space="preserve"> проектно-см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57285F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7285F">
              <w:rPr>
                <w:rFonts w:ascii="Times New Roman" w:hAnsi="Times New Roman" w:cs="Times New Roman"/>
                <w:sz w:val="24"/>
                <w:szCs w:val="24"/>
              </w:rPr>
              <w:t xml:space="preserve"> 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спортивного зала </w:t>
            </w:r>
            <w:r w:rsidRPr="006D4AAF">
              <w:rPr>
                <w:rFonts w:ascii="Times New Roman" w:hAnsi="Times New Roman" w:cs="Times New Roman"/>
                <w:sz w:val="24"/>
                <w:szCs w:val="24"/>
              </w:rPr>
              <w:t>МБОУ «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  <w:r w:rsidRPr="006D4AA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10552F" w:rsidTr="00F27AA2">
        <w:tc>
          <w:tcPr>
            <w:tcW w:w="882" w:type="dxa"/>
          </w:tcPr>
          <w:p w:rsidR="0010552F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10552F" w:rsidRPr="006D4AAF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7285F">
              <w:rPr>
                <w:rFonts w:ascii="Times New Roman" w:hAnsi="Times New Roman" w:cs="Times New Roman"/>
                <w:sz w:val="24"/>
                <w:szCs w:val="24"/>
              </w:rPr>
              <w:t xml:space="preserve">ол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ого </w:t>
            </w:r>
            <w:r w:rsidRPr="0057285F">
              <w:rPr>
                <w:rFonts w:ascii="Times New Roman" w:hAnsi="Times New Roman" w:cs="Times New Roman"/>
                <w:sz w:val="24"/>
                <w:szCs w:val="24"/>
              </w:rPr>
              <w:t>заключения государственной эксперти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но – сметной документации</w:t>
            </w:r>
          </w:p>
        </w:tc>
        <w:tc>
          <w:tcPr>
            <w:tcW w:w="1701" w:type="dxa"/>
          </w:tcPr>
          <w:p w:rsidR="0010552F" w:rsidRDefault="00541B95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1г.</w:t>
            </w:r>
          </w:p>
        </w:tc>
        <w:tc>
          <w:tcPr>
            <w:tcW w:w="1701" w:type="dxa"/>
          </w:tcPr>
          <w:p w:rsidR="0010552F" w:rsidRDefault="0010552F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21</w:t>
            </w:r>
            <w:r w:rsidR="00541B9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93" w:type="dxa"/>
          </w:tcPr>
          <w:p w:rsidR="0010552F" w:rsidRDefault="0010552F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55D8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образования администрации Сороч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544" w:type="dxa"/>
          </w:tcPr>
          <w:p w:rsidR="0010552F" w:rsidRPr="006D4AAF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7285F">
              <w:rPr>
                <w:rFonts w:ascii="Times New Roman" w:hAnsi="Times New Roman" w:cs="Times New Roman"/>
                <w:sz w:val="24"/>
                <w:szCs w:val="24"/>
              </w:rPr>
              <w:t>олу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2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ое </w:t>
            </w:r>
            <w:r w:rsidRPr="0057285F">
              <w:rPr>
                <w:rFonts w:ascii="Times New Roman" w:hAnsi="Times New Roman" w:cs="Times New Roman"/>
                <w:sz w:val="24"/>
                <w:szCs w:val="24"/>
              </w:rPr>
              <w:t>заклю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7285F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эксперти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но – сметной документации</w:t>
            </w:r>
          </w:p>
        </w:tc>
      </w:tr>
      <w:tr w:rsidR="0010552F" w:rsidTr="00F27AA2">
        <w:tc>
          <w:tcPr>
            <w:tcW w:w="882" w:type="dxa"/>
          </w:tcPr>
          <w:p w:rsidR="0010552F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:rsidR="0010552F" w:rsidRPr="006D4AAF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я между министерством образования Оренбургской области и администрацией муниципального образования на предоставление из регионального бюджета межбюджетных трансфертов бюджету муниципального образования на софинансирование расходных обязательств муниципального образования</w:t>
            </w:r>
          </w:p>
        </w:tc>
        <w:tc>
          <w:tcPr>
            <w:tcW w:w="1701" w:type="dxa"/>
          </w:tcPr>
          <w:p w:rsidR="0010552F" w:rsidRDefault="00541B95" w:rsidP="00541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2г.</w:t>
            </w:r>
          </w:p>
        </w:tc>
        <w:tc>
          <w:tcPr>
            <w:tcW w:w="1701" w:type="dxa"/>
          </w:tcPr>
          <w:p w:rsidR="0010552F" w:rsidRDefault="0010552F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22</w:t>
            </w:r>
            <w:r w:rsidR="00541B9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93" w:type="dxa"/>
          </w:tcPr>
          <w:p w:rsidR="0010552F" w:rsidRDefault="0010552F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55D8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образования администрации Сороч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544" w:type="dxa"/>
          </w:tcPr>
          <w:p w:rsidR="0010552F" w:rsidRPr="006D4AAF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о соглашение между министерством образования Оренбургской области и администрацией муниципального образования на предоставление из регионального бюджета межбюджетных трансфертов бюджету муниципального образования на софинансирование расходных обязательств муниципального образования</w:t>
            </w:r>
          </w:p>
        </w:tc>
      </w:tr>
      <w:tr w:rsidR="0010552F" w:rsidTr="00F27AA2">
        <w:tc>
          <w:tcPr>
            <w:tcW w:w="882" w:type="dxa"/>
          </w:tcPr>
          <w:p w:rsidR="0010552F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:rsidR="0010552F" w:rsidRPr="006D4AAF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я в электронном бюджете между администрацией муниципального образования и администрацией общеобразовательной организации на предоставление средств из местного бюджета</w:t>
            </w:r>
          </w:p>
        </w:tc>
        <w:tc>
          <w:tcPr>
            <w:tcW w:w="1701" w:type="dxa"/>
          </w:tcPr>
          <w:p w:rsidR="0010552F" w:rsidRDefault="00541B95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2г.</w:t>
            </w:r>
          </w:p>
        </w:tc>
        <w:tc>
          <w:tcPr>
            <w:tcW w:w="1701" w:type="dxa"/>
          </w:tcPr>
          <w:p w:rsidR="0010552F" w:rsidRDefault="0010552F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22</w:t>
            </w:r>
            <w:r w:rsidR="00541B9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93" w:type="dxa"/>
          </w:tcPr>
          <w:p w:rsidR="0010552F" w:rsidRDefault="0010552F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55D8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образования администрации Сороч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544" w:type="dxa"/>
          </w:tcPr>
          <w:p w:rsidR="0010552F" w:rsidRPr="006D4AAF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о соглашение в электронном бюджете между администрацией муниципального образования и администрацией общеобразовательной организации на предоставление средств из местного бюджета</w:t>
            </w:r>
          </w:p>
        </w:tc>
      </w:tr>
      <w:tr w:rsidR="0010552F" w:rsidTr="00F27AA2">
        <w:tc>
          <w:tcPr>
            <w:tcW w:w="882" w:type="dxa"/>
          </w:tcPr>
          <w:p w:rsidR="0010552F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</w:tcPr>
          <w:p w:rsidR="0010552F" w:rsidRPr="006D4AAF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для формирования заявки</w:t>
            </w:r>
          </w:p>
        </w:tc>
        <w:tc>
          <w:tcPr>
            <w:tcW w:w="1701" w:type="dxa"/>
          </w:tcPr>
          <w:p w:rsidR="0010552F" w:rsidRDefault="00541B95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2г.</w:t>
            </w:r>
          </w:p>
        </w:tc>
        <w:tc>
          <w:tcPr>
            <w:tcW w:w="1701" w:type="dxa"/>
          </w:tcPr>
          <w:p w:rsidR="0010552F" w:rsidRDefault="00541B95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2г.</w:t>
            </w:r>
          </w:p>
        </w:tc>
        <w:tc>
          <w:tcPr>
            <w:tcW w:w="2693" w:type="dxa"/>
          </w:tcPr>
          <w:p w:rsidR="0010552F" w:rsidRDefault="0010552F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55D8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Управления образования администрации </w:t>
            </w:r>
            <w:r w:rsidRPr="004B55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оч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544" w:type="dxa"/>
          </w:tcPr>
          <w:p w:rsidR="0010552F" w:rsidRPr="006D4AAF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лены документы для формирования заявки</w:t>
            </w:r>
          </w:p>
        </w:tc>
      </w:tr>
      <w:tr w:rsidR="0010552F" w:rsidTr="00F27AA2">
        <w:tc>
          <w:tcPr>
            <w:tcW w:w="882" w:type="dxa"/>
          </w:tcPr>
          <w:p w:rsidR="0010552F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253" w:type="dxa"/>
          </w:tcPr>
          <w:p w:rsidR="0010552F" w:rsidRPr="006D4AAF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заявки на официальном сайте единой информационной системы</w:t>
            </w:r>
          </w:p>
        </w:tc>
        <w:tc>
          <w:tcPr>
            <w:tcW w:w="1701" w:type="dxa"/>
          </w:tcPr>
          <w:p w:rsidR="0010552F" w:rsidRDefault="00541B95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22г.</w:t>
            </w:r>
          </w:p>
        </w:tc>
        <w:tc>
          <w:tcPr>
            <w:tcW w:w="1701" w:type="dxa"/>
          </w:tcPr>
          <w:p w:rsidR="0010552F" w:rsidRDefault="00541B95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22г.</w:t>
            </w:r>
          </w:p>
        </w:tc>
        <w:tc>
          <w:tcPr>
            <w:tcW w:w="2693" w:type="dxa"/>
          </w:tcPr>
          <w:p w:rsidR="0010552F" w:rsidRDefault="0010552F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55D8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образования администрации Сороч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544" w:type="dxa"/>
          </w:tcPr>
          <w:p w:rsidR="0010552F" w:rsidRPr="006D4AAF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а заявка на официальном сайте единой информационной системы</w:t>
            </w:r>
          </w:p>
        </w:tc>
      </w:tr>
      <w:tr w:rsidR="0010552F" w:rsidTr="00F27AA2">
        <w:tc>
          <w:tcPr>
            <w:tcW w:w="882" w:type="dxa"/>
          </w:tcPr>
          <w:p w:rsidR="0010552F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3" w:type="dxa"/>
          </w:tcPr>
          <w:p w:rsidR="0010552F" w:rsidRPr="006D4AAF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этапов конкурсной процедуры</w:t>
            </w:r>
          </w:p>
        </w:tc>
        <w:tc>
          <w:tcPr>
            <w:tcW w:w="1701" w:type="dxa"/>
          </w:tcPr>
          <w:p w:rsidR="0010552F" w:rsidRDefault="00541B95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2г.</w:t>
            </w:r>
          </w:p>
        </w:tc>
        <w:tc>
          <w:tcPr>
            <w:tcW w:w="1701" w:type="dxa"/>
          </w:tcPr>
          <w:p w:rsidR="0010552F" w:rsidRDefault="00541B95" w:rsidP="00541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2г.</w:t>
            </w:r>
          </w:p>
        </w:tc>
        <w:tc>
          <w:tcPr>
            <w:tcW w:w="2693" w:type="dxa"/>
          </w:tcPr>
          <w:p w:rsidR="0010552F" w:rsidRDefault="0010552F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55D8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образования администрации Сороч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544" w:type="dxa"/>
          </w:tcPr>
          <w:p w:rsidR="0010552F" w:rsidRPr="006D4AAF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ы этапы конкурсной процедуры</w:t>
            </w:r>
          </w:p>
        </w:tc>
      </w:tr>
      <w:tr w:rsidR="0010552F" w:rsidTr="00465D0B">
        <w:tc>
          <w:tcPr>
            <w:tcW w:w="14774" w:type="dxa"/>
            <w:gridSpan w:val="6"/>
          </w:tcPr>
          <w:p w:rsidR="0010552F" w:rsidRPr="006D4AAF" w:rsidRDefault="0010552F" w:rsidP="00461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№3 «Обеспечено проведение открытых онлайн уроков, направленных на раннюю профориентацию и реализуемых с учетом опыта цикла открытых уроков «Проектория», в которых приняли участие дети»</w:t>
            </w:r>
          </w:p>
        </w:tc>
      </w:tr>
      <w:tr w:rsidR="0010552F" w:rsidTr="00F27AA2">
        <w:tc>
          <w:tcPr>
            <w:tcW w:w="882" w:type="dxa"/>
          </w:tcPr>
          <w:p w:rsidR="0010552F" w:rsidRDefault="0010552F" w:rsidP="002C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253" w:type="dxa"/>
          </w:tcPr>
          <w:p w:rsidR="0010552F" w:rsidRPr="006D4AAF" w:rsidRDefault="0010552F" w:rsidP="00154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участие школьников </w:t>
            </w:r>
            <w:r w:rsidRPr="006D4AAF">
              <w:rPr>
                <w:rFonts w:ascii="Times New Roman" w:hAnsi="Times New Roman" w:cs="Times New Roman"/>
                <w:sz w:val="24"/>
                <w:szCs w:val="24"/>
              </w:rPr>
              <w:t>в открытых онлайн - уроках, реализуемых с учетом опыта цикла открытых уроков "Проектория", направленных на раннюю профориентацию</w:t>
            </w:r>
          </w:p>
        </w:tc>
        <w:tc>
          <w:tcPr>
            <w:tcW w:w="1701" w:type="dxa"/>
          </w:tcPr>
          <w:p w:rsidR="0010552F" w:rsidRPr="0066217C" w:rsidRDefault="0010552F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2г.</w:t>
            </w:r>
          </w:p>
        </w:tc>
        <w:tc>
          <w:tcPr>
            <w:tcW w:w="1701" w:type="dxa"/>
          </w:tcPr>
          <w:p w:rsidR="0010552F" w:rsidRPr="0066217C" w:rsidRDefault="0010552F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2г.</w:t>
            </w:r>
          </w:p>
        </w:tc>
        <w:tc>
          <w:tcPr>
            <w:tcW w:w="2693" w:type="dxa"/>
          </w:tcPr>
          <w:p w:rsidR="0010552F" w:rsidRPr="0066217C" w:rsidRDefault="0010552F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55D8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образования администрации Сороч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544" w:type="dxa"/>
          </w:tcPr>
          <w:p w:rsidR="0010552F" w:rsidRPr="006D4AAF" w:rsidRDefault="0010552F" w:rsidP="00461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AAF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о</w:t>
            </w:r>
            <w:r w:rsidRPr="006D4AAF">
              <w:rPr>
                <w:rFonts w:ascii="Times New Roman" w:hAnsi="Times New Roman" w:cs="Times New Roman"/>
                <w:sz w:val="24"/>
                <w:szCs w:val="24"/>
              </w:rPr>
              <w:t xml:space="preserve">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00 </w:t>
            </w:r>
            <w:r w:rsidRPr="006D4AAF">
              <w:rPr>
                <w:rFonts w:ascii="Times New Roman" w:hAnsi="Times New Roman" w:cs="Times New Roman"/>
                <w:sz w:val="24"/>
                <w:szCs w:val="24"/>
              </w:rPr>
              <w:t>школьников в открытых онлайн - уроках, реализуемых с учетом опыта цикла открытых уроков "Проектория", направленных на раннюю профориентацию</w:t>
            </w:r>
          </w:p>
        </w:tc>
      </w:tr>
      <w:tr w:rsidR="0010552F" w:rsidTr="00465D0B">
        <w:tc>
          <w:tcPr>
            <w:tcW w:w="14774" w:type="dxa"/>
            <w:gridSpan w:val="6"/>
          </w:tcPr>
          <w:p w:rsidR="0010552F" w:rsidRPr="006D4AAF" w:rsidRDefault="0010552F" w:rsidP="0046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1E">
              <w:rPr>
                <w:rFonts w:ascii="Times New Roman" w:hAnsi="Times New Roman" w:cs="Times New Roman"/>
                <w:b/>
                <w:sz w:val="24"/>
                <w:szCs w:val="24"/>
              </w:rPr>
              <w:t>3. «Цифровая образовательная среда»</w:t>
            </w:r>
          </w:p>
        </w:tc>
      </w:tr>
      <w:tr w:rsidR="0010552F" w:rsidTr="00465D0B">
        <w:tc>
          <w:tcPr>
            <w:tcW w:w="14774" w:type="dxa"/>
            <w:gridSpan w:val="6"/>
          </w:tcPr>
          <w:p w:rsidR="0010552F" w:rsidRPr="006D4AAF" w:rsidRDefault="0010552F" w:rsidP="00461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№1 «Образовательные организации обеспечены материально – технической базой для внедрения цифровой образовательной среды»</w:t>
            </w:r>
          </w:p>
        </w:tc>
      </w:tr>
      <w:tr w:rsidR="0010552F" w:rsidTr="00F27AA2">
        <w:tc>
          <w:tcPr>
            <w:tcW w:w="882" w:type="dxa"/>
          </w:tcPr>
          <w:p w:rsidR="0010552F" w:rsidRDefault="0010552F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253" w:type="dxa"/>
          </w:tcPr>
          <w:p w:rsidR="0010552F" w:rsidRDefault="0010552F" w:rsidP="00215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образовательные организации материально – технической базой для внедрения цифровой образовательной среды</w:t>
            </w:r>
          </w:p>
        </w:tc>
        <w:tc>
          <w:tcPr>
            <w:tcW w:w="1701" w:type="dxa"/>
          </w:tcPr>
          <w:p w:rsidR="0010552F" w:rsidRPr="0066217C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2г.</w:t>
            </w:r>
          </w:p>
        </w:tc>
        <w:tc>
          <w:tcPr>
            <w:tcW w:w="1701" w:type="dxa"/>
          </w:tcPr>
          <w:p w:rsidR="0010552F" w:rsidRPr="0066217C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2г.</w:t>
            </w:r>
          </w:p>
        </w:tc>
        <w:tc>
          <w:tcPr>
            <w:tcW w:w="2693" w:type="dxa"/>
          </w:tcPr>
          <w:p w:rsidR="0010552F" w:rsidRDefault="0010552F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55D8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образования администрации Сороч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544" w:type="dxa"/>
          </w:tcPr>
          <w:p w:rsidR="0010552F" w:rsidRPr="006D4AAF" w:rsidRDefault="0010552F" w:rsidP="0003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а  образовательная организация обеспечена материально – технической базой для внедрения цифровой образовательной среды</w:t>
            </w:r>
          </w:p>
        </w:tc>
      </w:tr>
      <w:tr w:rsidR="0010552F" w:rsidTr="00F27AA2">
        <w:tc>
          <w:tcPr>
            <w:tcW w:w="882" w:type="dxa"/>
          </w:tcPr>
          <w:p w:rsidR="0010552F" w:rsidRDefault="0010552F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253" w:type="dxa"/>
          </w:tcPr>
          <w:p w:rsidR="0010552F" w:rsidRDefault="0010552F" w:rsidP="0051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образовательные организации материально – технической базой для внедрения цифровой образовательной среды</w:t>
            </w:r>
          </w:p>
        </w:tc>
        <w:tc>
          <w:tcPr>
            <w:tcW w:w="1701" w:type="dxa"/>
          </w:tcPr>
          <w:p w:rsidR="0010552F" w:rsidRPr="0066217C" w:rsidRDefault="0010552F" w:rsidP="004E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3г.</w:t>
            </w:r>
          </w:p>
        </w:tc>
        <w:tc>
          <w:tcPr>
            <w:tcW w:w="1701" w:type="dxa"/>
          </w:tcPr>
          <w:p w:rsidR="0010552F" w:rsidRPr="0066217C" w:rsidRDefault="0010552F" w:rsidP="004E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3г.</w:t>
            </w:r>
          </w:p>
        </w:tc>
        <w:tc>
          <w:tcPr>
            <w:tcW w:w="2693" w:type="dxa"/>
          </w:tcPr>
          <w:p w:rsidR="0010552F" w:rsidRDefault="0010552F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55D8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образования администрации Сороч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544" w:type="dxa"/>
          </w:tcPr>
          <w:p w:rsidR="0010552F" w:rsidRPr="006D4AAF" w:rsidRDefault="0010552F" w:rsidP="0003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е  образовательные организации обеспечены материально – технической базой для внедрения цифровой образовательной среды</w:t>
            </w:r>
          </w:p>
        </w:tc>
      </w:tr>
      <w:tr w:rsidR="0010552F" w:rsidTr="00F27AA2">
        <w:tc>
          <w:tcPr>
            <w:tcW w:w="882" w:type="dxa"/>
          </w:tcPr>
          <w:p w:rsidR="0010552F" w:rsidRDefault="0010552F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253" w:type="dxa"/>
          </w:tcPr>
          <w:p w:rsidR="0010552F" w:rsidRDefault="0010552F" w:rsidP="0051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образовательные организации материально – технической базой для внедрения цифровой образовательной среды</w:t>
            </w:r>
          </w:p>
        </w:tc>
        <w:tc>
          <w:tcPr>
            <w:tcW w:w="1701" w:type="dxa"/>
          </w:tcPr>
          <w:p w:rsidR="0010552F" w:rsidRPr="0066217C" w:rsidRDefault="0010552F" w:rsidP="004E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4г.</w:t>
            </w:r>
          </w:p>
        </w:tc>
        <w:tc>
          <w:tcPr>
            <w:tcW w:w="1701" w:type="dxa"/>
          </w:tcPr>
          <w:p w:rsidR="0010552F" w:rsidRPr="0066217C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4г.</w:t>
            </w:r>
          </w:p>
        </w:tc>
        <w:tc>
          <w:tcPr>
            <w:tcW w:w="2693" w:type="dxa"/>
          </w:tcPr>
          <w:p w:rsidR="0010552F" w:rsidRDefault="0010552F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55D8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образования администрации Сороч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3544" w:type="dxa"/>
          </w:tcPr>
          <w:p w:rsidR="0010552F" w:rsidRPr="006D4AAF" w:rsidRDefault="0010552F" w:rsidP="0003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тырнадцать  образовательных организаций обеспечены материально – технической базой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дрения цифровой образовательной среды</w:t>
            </w:r>
          </w:p>
        </w:tc>
      </w:tr>
      <w:tr w:rsidR="0010552F" w:rsidTr="0069597D">
        <w:tc>
          <w:tcPr>
            <w:tcW w:w="14774" w:type="dxa"/>
            <w:gridSpan w:val="6"/>
          </w:tcPr>
          <w:p w:rsidR="0010552F" w:rsidRPr="006D4AAF" w:rsidRDefault="0010552F" w:rsidP="0012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1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 «Патриотическое воспитание»</w:t>
            </w:r>
          </w:p>
        </w:tc>
      </w:tr>
      <w:tr w:rsidR="0010552F" w:rsidTr="0069597D">
        <w:tc>
          <w:tcPr>
            <w:tcW w:w="14774" w:type="dxa"/>
            <w:gridSpan w:val="6"/>
          </w:tcPr>
          <w:p w:rsidR="0010552F" w:rsidRPr="006D4AAF" w:rsidRDefault="0010552F" w:rsidP="00461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№1 «Внедрены рабочие программы воспитания обучающихся в общеобразовательных организациях и профессиональных образовательных организациях»</w:t>
            </w:r>
          </w:p>
        </w:tc>
      </w:tr>
      <w:tr w:rsidR="0010552F" w:rsidTr="00F27AA2">
        <w:tc>
          <w:tcPr>
            <w:tcW w:w="882" w:type="dxa"/>
          </w:tcPr>
          <w:p w:rsidR="0010552F" w:rsidRDefault="0010552F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253" w:type="dxa"/>
          </w:tcPr>
          <w:p w:rsidR="0010552F" w:rsidRDefault="0010552F" w:rsidP="00505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ить рабочие программы воспитания обучающихся в общеобразовательных организациях Сорочинского ГО</w:t>
            </w:r>
          </w:p>
        </w:tc>
        <w:tc>
          <w:tcPr>
            <w:tcW w:w="1701" w:type="dxa"/>
          </w:tcPr>
          <w:p w:rsidR="0010552F" w:rsidRPr="0066217C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2г.</w:t>
            </w:r>
          </w:p>
        </w:tc>
        <w:tc>
          <w:tcPr>
            <w:tcW w:w="1701" w:type="dxa"/>
          </w:tcPr>
          <w:p w:rsidR="0010552F" w:rsidRPr="0066217C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2г.</w:t>
            </w:r>
          </w:p>
        </w:tc>
        <w:tc>
          <w:tcPr>
            <w:tcW w:w="2693" w:type="dxa"/>
          </w:tcPr>
          <w:p w:rsidR="0010552F" w:rsidRDefault="0010552F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55D8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образования администрации Сороч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544" w:type="dxa"/>
          </w:tcPr>
          <w:p w:rsidR="0010552F" w:rsidRPr="006D4AAF" w:rsidRDefault="0010552F" w:rsidP="00003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щеобразовательных организациях Сорочинского ГО внедрены рабочие программы воспитания обучающихся</w:t>
            </w:r>
          </w:p>
        </w:tc>
      </w:tr>
      <w:tr w:rsidR="0010552F" w:rsidTr="00F27AA2">
        <w:tc>
          <w:tcPr>
            <w:tcW w:w="882" w:type="dxa"/>
          </w:tcPr>
          <w:p w:rsidR="0010552F" w:rsidRDefault="0010552F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253" w:type="dxa"/>
          </w:tcPr>
          <w:p w:rsidR="0010552F" w:rsidRDefault="0010552F" w:rsidP="0051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ить рабочие программы воспитания обучающихся в общеобразовательных организациях Сорочинского ГО</w:t>
            </w:r>
          </w:p>
        </w:tc>
        <w:tc>
          <w:tcPr>
            <w:tcW w:w="1701" w:type="dxa"/>
          </w:tcPr>
          <w:p w:rsidR="0010552F" w:rsidRPr="0066217C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3г.</w:t>
            </w:r>
          </w:p>
        </w:tc>
        <w:tc>
          <w:tcPr>
            <w:tcW w:w="1701" w:type="dxa"/>
          </w:tcPr>
          <w:p w:rsidR="0010552F" w:rsidRPr="0066217C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3г.</w:t>
            </w:r>
          </w:p>
        </w:tc>
        <w:tc>
          <w:tcPr>
            <w:tcW w:w="2693" w:type="dxa"/>
          </w:tcPr>
          <w:p w:rsidR="0010552F" w:rsidRDefault="0010552F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55D8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образования администрации Сороч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544" w:type="dxa"/>
          </w:tcPr>
          <w:p w:rsidR="0010552F" w:rsidRPr="006D4AAF" w:rsidRDefault="0010552F" w:rsidP="00461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щеобразовательных организациях Сорочинского ГО внедрены рабочие программы воспитания обучающихся</w:t>
            </w:r>
          </w:p>
        </w:tc>
      </w:tr>
      <w:tr w:rsidR="0010552F" w:rsidTr="00F27AA2">
        <w:tc>
          <w:tcPr>
            <w:tcW w:w="882" w:type="dxa"/>
          </w:tcPr>
          <w:p w:rsidR="0010552F" w:rsidRDefault="0010552F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253" w:type="dxa"/>
          </w:tcPr>
          <w:p w:rsidR="0010552F" w:rsidRDefault="0010552F" w:rsidP="0051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ить рабочие программы воспитания обучающихся в общеобразовательных организациях Сорочинского ГО</w:t>
            </w:r>
          </w:p>
        </w:tc>
        <w:tc>
          <w:tcPr>
            <w:tcW w:w="1701" w:type="dxa"/>
          </w:tcPr>
          <w:p w:rsidR="0010552F" w:rsidRPr="0066217C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4г.</w:t>
            </w:r>
          </w:p>
        </w:tc>
        <w:tc>
          <w:tcPr>
            <w:tcW w:w="1701" w:type="dxa"/>
          </w:tcPr>
          <w:p w:rsidR="0010552F" w:rsidRPr="0066217C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4г.</w:t>
            </w:r>
          </w:p>
        </w:tc>
        <w:tc>
          <w:tcPr>
            <w:tcW w:w="2693" w:type="dxa"/>
          </w:tcPr>
          <w:p w:rsidR="0010552F" w:rsidRDefault="0010552F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55D8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образования администрации Сороч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544" w:type="dxa"/>
          </w:tcPr>
          <w:p w:rsidR="0010552F" w:rsidRPr="006D4AAF" w:rsidRDefault="0010552F" w:rsidP="00461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щеобразовательных организациях Сорочинского ГО внедрены рабочие программы воспитания обучающихся</w:t>
            </w:r>
          </w:p>
        </w:tc>
      </w:tr>
      <w:tr w:rsidR="0010552F" w:rsidTr="0069597D">
        <w:tc>
          <w:tcPr>
            <w:tcW w:w="14774" w:type="dxa"/>
            <w:gridSpan w:val="6"/>
          </w:tcPr>
          <w:p w:rsidR="0010552F" w:rsidRPr="006D4AAF" w:rsidRDefault="0010552F" w:rsidP="00124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№2 «Обеспечено увеличение численности детей и молодежи в возрасте до 35 лет, вовлеченных в социально активную деятельность через увеличение охвата патриотическими проектами»</w:t>
            </w:r>
          </w:p>
        </w:tc>
      </w:tr>
      <w:tr w:rsidR="0010552F" w:rsidTr="00F27AA2">
        <w:tc>
          <w:tcPr>
            <w:tcW w:w="882" w:type="dxa"/>
          </w:tcPr>
          <w:p w:rsidR="0010552F" w:rsidRDefault="0010552F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4253" w:type="dxa"/>
          </w:tcPr>
          <w:p w:rsidR="0010552F" w:rsidRDefault="0010552F" w:rsidP="0037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мероприятия по вовлечению школьников и молодежи  в социально активную деятельность через увеличение охвата патриотическими проектам</w:t>
            </w:r>
          </w:p>
        </w:tc>
        <w:tc>
          <w:tcPr>
            <w:tcW w:w="1701" w:type="dxa"/>
          </w:tcPr>
          <w:p w:rsidR="0010552F" w:rsidRPr="0066217C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2г.</w:t>
            </w:r>
          </w:p>
        </w:tc>
        <w:tc>
          <w:tcPr>
            <w:tcW w:w="1701" w:type="dxa"/>
          </w:tcPr>
          <w:p w:rsidR="0010552F" w:rsidRPr="0066217C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2г.</w:t>
            </w:r>
          </w:p>
        </w:tc>
        <w:tc>
          <w:tcPr>
            <w:tcW w:w="2693" w:type="dxa"/>
          </w:tcPr>
          <w:p w:rsidR="0010552F" w:rsidRDefault="0010552F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55D8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образования администрации Сороч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544" w:type="dxa"/>
          </w:tcPr>
          <w:p w:rsidR="0010552F" w:rsidRPr="006D4AAF" w:rsidRDefault="0010552F" w:rsidP="0061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ы мероприятия по  социальному проектированию патриотической направленности среди школьников и молодежи</w:t>
            </w:r>
          </w:p>
        </w:tc>
      </w:tr>
      <w:tr w:rsidR="0010552F" w:rsidTr="00F27AA2">
        <w:tc>
          <w:tcPr>
            <w:tcW w:w="882" w:type="dxa"/>
          </w:tcPr>
          <w:p w:rsidR="0010552F" w:rsidRDefault="0010552F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4253" w:type="dxa"/>
          </w:tcPr>
          <w:p w:rsidR="0010552F" w:rsidRDefault="0010552F" w:rsidP="0051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мероприятия по вовлечению школьников и молодежи  в социально активную деятельность через увеличение охвата патриотическими проектам</w:t>
            </w:r>
          </w:p>
        </w:tc>
        <w:tc>
          <w:tcPr>
            <w:tcW w:w="1701" w:type="dxa"/>
          </w:tcPr>
          <w:p w:rsidR="0010552F" w:rsidRPr="0066217C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3г.</w:t>
            </w:r>
          </w:p>
        </w:tc>
        <w:tc>
          <w:tcPr>
            <w:tcW w:w="1701" w:type="dxa"/>
          </w:tcPr>
          <w:p w:rsidR="0010552F" w:rsidRPr="0066217C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3г.</w:t>
            </w:r>
          </w:p>
        </w:tc>
        <w:tc>
          <w:tcPr>
            <w:tcW w:w="2693" w:type="dxa"/>
          </w:tcPr>
          <w:p w:rsidR="0010552F" w:rsidRDefault="0010552F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55D8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образования администрации Сороч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544" w:type="dxa"/>
          </w:tcPr>
          <w:p w:rsidR="0010552F" w:rsidRPr="006D4AAF" w:rsidRDefault="0010552F" w:rsidP="00461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ы мероприятия по  социальному проектированию патриотической направленности среди школьников и молодежи</w:t>
            </w:r>
          </w:p>
        </w:tc>
      </w:tr>
      <w:tr w:rsidR="0010552F" w:rsidTr="00F27AA2">
        <w:tc>
          <w:tcPr>
            <w:tcW w:w="882" w:type="dxa"/>
          </w:tcPr>
          <w:p w:rsidR="0010552F" w:rsidRDefault="0010552F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4253" w:type="dxa"/>
          </w:tcPr>
          <w:p w:rsidR="0010552F" w:rsidRDefault="0010552F" w:rsidP="0051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мероприятия по вовлечению школьников и молодежи  в социально активную деятельность через увеличение охвата патриотическими проектам</w:t>
            </w:r>
          </w:p>
        </w:tc>
        <w:tc>
          <w:tcPr>
            <w:tcW w:w="1701" w:type="dxa"/>
          </w:tcPr>
          <w:p w:rsidR="0010552F" w:rsidRPr="0066217C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4г.</w:t>
            </w:r>
          </w:p>
        </w:tc>
        <w:tc>
          <w:tcPr>
            <w:tcW w:w="1701" w:type="dxa"/>
          </w:tcPr>
          <w:p w:rsidR="0010552F" w:rsidRPr="0066217C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4г.</w:t>
            </w:r>
          </w:p>
        </w:tc>
        <w:tc>
          <w:tcPr>
            <w:tcW w:w="2693" w:type="dxa"/>
          </w:tcPr>
          <w:p w:rsidR="0010552F" w:rsidRDefault="0010552F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55D8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образования администрации Сороч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544" w:type="dxa"/>
          </w:tcPr>
          <w:p w:rsidR="0010552F" w:rsidRPr="006D4AAF" w:rsidRDefault="0010552F" w:rsidP="00461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ы мероприятия по  социальному проектированию патриотической направленности среди школьников и молодежи</w:t>
            </w:r>
          </w:p>
        </w:tc>
      </w:tr>
      <w:tr w:rsidR="0010552F" w:rsidTr="0069597D">
        <w:tc>
          <w:tcPr>
            <w:tcW w:w="14774" w:type="dxa"/>
            <w:gridSpan w:val="6"/>
          </w:tcPr>
          <w:p w:rsidR="0010552F" w:rsidRPr="006D4AAF" w:rsidRDefault="0010552F" w:rsidP="00124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 №3 «</w:t>
            </w:r>
            <w:r w:rsidRPr="00A22B8B">
              <w:rPr>
                <w:rFonts w:ascii="Times New Roman" w:hAnsi="Times New Roman" w:cs="Times New Roman"/>
                <w:sz w:val="24"/>
                <w:szCs w:val="24"/>
              </w:rPr>
              <w:t>Соз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22B8B">
              <w:rPr>
                <w:rFonts w:ascii="Times New Roman" w:hAnsi="Times New Roman" w:cs="Times New Roman"/>
                <w:sz w:val="24"/>
                <w:szCs w:val="24"/>
              </w:rPr>
              <w:t xml:space="preserve"> усл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22B8B"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я системы межпоколенческого взаимодействия и обеспечения преемственности поколений, поддержки общественных инициатив и проектов, направленных на гражданское и патриотическое воспитание детей и 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0552F" w:rsidTr="00F27AA2">
        <w:tc>
          <w:tcPr>
            <w:tcW w:w="882" w:type="dxa"/>
          </w:tcPr>
          <w:p w:rsidR="0010552F" w:rsidRDefault="0010552F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4253" w:type="dxa"/>
          </w:tcPr>
          <w:p w:rsidR="0010552F" w:rsidRDefault="0010552F" w:rsidP="0056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ть комплекс мероприятий поискового объединения «Наследие» и первичных площадок Российского движения школьников (школьных волонтерских объединений) в направлении  </w:t>
            </w:r>
            <w:r w:rsidRPr="00A22B8B">
              <w:rPr>
                <w:rFonts w:ascii="Times New Roman" w:hAnsi="Times New Roman" w:cs="Times New Roman"/>
                <w:sz w:val="24"/>
                <w:szCs w:val="24"/>
              </w:rPr>
              <w:t>межпоколенческого взаимодействия и обеспечения преемственности поколений</w:t>
            </w:r>
          </w:p>
        </w:tc>
        <w:tc>
          <w:tcPr>
            <w:tcW w:w="1701" w:type="dxa"/>
          </w:tcPr>
          <w:p w:rsidR="0010552F" w:rsidRPr="0066217C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2г.</w:t>
            </w:r>
          </w:p>
        </w:tc>
        <w:tc>
          <w:tcPr>
            <w:tcW w:w="1701" w:type="dxa"/>
          </w:tcPr>
          <w:p w:rsidR="0010552F" w:rsidRPr="0066217C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2г.</w:t>
            </w:r>
          </w:p>
        </w:tc>
        <w:tc>
          <w:tcPr>
            <w:tcW w:w="2693" w:type="dxa"/>
          </w:tcPr>
          <w:p w:rsidR="0010552F" w:rsidRDefault="0010552F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55D8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образования администрации Сороч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544" w:type="dxa"/>
          </w:tcPr>
          <w:p w:rsidR="0010552F" w:rsidRPr="006D4AAF" w:rsidRDefault="0010552F" w:rsidP="004A5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н комплекс мероприятий  по созданию условий  развития системы </w:t>
            </w:r>
            <w:r w:rsidRPr="00A22B8B">
              <w:rPr>
                <w:rFonts w:ascii="Times New Roman" w:hAnsi="Times New Roman" w:cs="Times New Roman"/>
                <w:sz w:val="24"/>
                <w:szCs w:val="24"/>
              </w:rPr>
              <w:t>межпоколенческого взаимодействия и обеспечения преемственности поко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держки общественных инициатив и проектов.</w:t>
            </w:r>
          </w:p>
        </w:tc>
      </w:tr>
      <w:tr w:rsidR="0010552F" w:rsidTr="00F27AA2">
        <w:tc>
          <w:tcPr>
            <w:tcW w:w="882" w:type="dxa"/>
          </w:tcPr>
          <w:p w:rsidR="0010552F" w:rsidRDefault="0010552F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4253" w:type="dxa"/>
          </w:tcPr>
          <w:p w:rsidR="0010552F" w:rsidRDefault="0010552F" w:rsidP="0051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ть комплекс мероприятий поискового объединения «Наследие» и первичных площадок Российского движения школьников (школьных волонтерских объединений) в направлении  </w:t>
            </w:r>
            <w:r w:rsidRPr="00A22B8B">
              <w:rPr>
                <w:rFonts w:ascii="Times New Roman" w:hAnsi="Times New Roman" w:cs="Times New Roman"/>
                <w:sz w:val="24"/>
                <w:szCs w:val="24"/>
              </w:rPr>
              <w:t>межпоколенческого взаимодействия и обеспечения преемственности поколений</w:t>
            </w:r>
          </w:p>
        </w:tc>
        <w:tc>
          <w:tcPr>
            <w:tcW w:w="1701" w:type="dxa"/>
          </w:tcPr>
          <w:p w:rsidR="0010552F" w:rsidRPr="0066217C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3г.</w:t>
            </w:r>
          </w:p>
        </w:tc>
        <w:tc>
          <w:tcPr>
            <w:tcW w:w="1701" w:type="dxa"/>
          </w:tcPr>
          <w:p w:rsidR="0010552F" w:rsidRPr="0066217C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3г.</w:t>
            </w:r>
          </w:p>
        </w:tc>
        <w:tc>
          <w:tcPr>
            <w:tcW w:w="2693" w:type="dxa"/>
          </w:tcPr>
          <w:p w:rsidR="0010552F" w:rsidRDefault="0010552F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55D8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образования администрации Сороч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544" w:type="dxa"/>
          </w:tcPr>
          <w:p w:rsidR="0010552F" w:rsidRPr="006D4AAF" w:rsidRDefault="0010552F" w:rsidP="00461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н комплекс мероприятий  по созданию условий  развития системы </w:t>
            </w:r>
            <w:r w:rsidRPr="00A22B8B">
              <w:rPr>
                <w:rFonts w:ascii="Times New Roman" w:hAnsi="Times New Roman" w:cs="Times New Roman"/>
                <w:sz w:val="24"/>
                <w:szCs w:val="24"/>
              </w:rPr>
              <w:t>межпоколенческого взаимодействия и обеспечения преемственности поко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держки общественных инициатив и проектов.</w:t>
            </w:r>
          </w:p>
        </w:tc>
      </w:tr>
      <w:tr w:rsidR="0010552F" w:rsidTr="00F27AA2">
        <w:tc>
          <w:tcPr>
            <w:tcW w:w="882" w:type="dxa"/>
          </w:tcPr>
          <w:p w:rsidR="0010552F" w:rsidRDefault="0010552F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.</w:t>
            </w:r>
          </w:p>
        </w:tc>
        <w:tc>
          <w:tcPr>
            <w:tcW w:w="4253" w:type="dxa"/>
          </w:tcPr>
          <w:p w:rsidR="0010552F" w:rsidRDefault="0010552F" w:rsidP="0051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ть комплекс мероприятий поискового объединения «Наследие» и первичных площадок Российского движения школьников (школьных волонтерских объединений) в направлении  </w:t>
            </w:r>
            <w:r w:rsidRPr="00A22B8B">
              <w:rPr>
                <w:rFonts w:ascii="Times New Roman" w:hAnsi="Times New Roman" w:cs="Times New Roman"/>
                <w:sz w:val="24"/>
                <w:szCs w:val="24"/>
              </w:rPr>
              <w:t>межпоколенческого взаимодействия и обеспечения преемственности поколений</w:t>
            </w:r>
          </w:p>
        </w:tc>
        <w:tc>
          <w:tcPr>
            <w:tcW w:w="1701" w:type="dxa"/>
          </w:tcPr>
          <w:p w:rsidR="0010552F" w:rsidRPr="0066217C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4г.</w:t>
            </w:r>
          </w:p>
        </w:tc>
        <w:tc>
          <w:tcPr>
            <w:tcW w:w="1701" w:type="dxa"/>
          </w:tcPr>
          <w:p w:rsidR="0010552F" w:rsidRPr="0066217C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4г.</w:t>
            </w:r>
          </w:p>
        </w:tc>
        <w:tc>
          <w:tcPr>
            <w:tcW w:w="2693" w:type="dxa"/>
          </w:tcPr>
          <w:p w:rsidR="0010552F" w:rsidRDefault="0010552F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55D8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образования администрации Сороч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544" w:type="dxa"/>
          </w:tcPr>
          <w:p w:rsidR="0010552F" w:rsidRPr="006D4AAF" w:rsidRDefault="0010552F" w:rsidP="00461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н комплекс мероприятий  по созданию условий  развития системы </w:t>
            </w:r>
            <w:r w:rsidRPr="00A22B8B">
              <w:rPr>
                <w:rFonts w:ascii="Times New Roman" w:hAnsi="Times New Roman" w:cs="Times New Roman"/>
                <w:sz w:val="24"/>
                <w:szCs w:val="24"/>
              </w:rPr>
              <w:t>межпоколенческого взаимодействия и обеспечения преемственности поко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держки общественных инициатив и проектов.</w:t>
            </w:r>
          </w:p>
        </w:tc>
      </w:tr>
      <w:tr w:rsidR="0010552F" w:rsidTr="00F27AA2">
        <w:tc>
          <w:tcPr>
            <w:tcW w:w="14774" w:type="dxa"/>
            <w:gridSpan w:val="6"/>
          </w:tcPr>
          <w:p w:rsidR="0010552F" w:rsidRPr="00496D3D" w:rsidRDefault="0010552F" w:rsidP="004B2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496D3D">
              <w:rPr>
                <w:rFonts w:ascii="Times New Roman" w:hAnsi="Times New Roman" w:cs="Times New Roman"/>
                <w:b/>
                <w:sz w:val="24"/>
                <w:szCs w:val="24"/>
              </w:rPr>
              <w:t>. «Социальная активность»</w:t>
            </w:r>
          </w:p>
        </w:tc>
      </w:tr>
      <w:tr w:rsidR="0010552F" w:rsidTr="00F27AA2">
        <w:tc>
          <w:tcPr>
            <w:tcW w:w="14774" w:type="dxa"/>
            <w:gridSpan w:val="6"/>
          </w:tcPr>
          <w:p w:rsidR="0010552F" w:rsidRPr="0066217C" w:rsidRDefault="0010552F" w:rsidP="00306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№1 «</w:t>
            </w:r>
            <w:r w:rsidRPr="0030614F">
              <w:rPr>
                <w:rFonts w:ascii="Times New Roman" w:hAnsi="Times New Roman" w:cs="Times New Roman"/>
                <w:sz w:val="24"/>
                <w:szCs w:val="24"/>
              </w:rPr>
              <w:t>Осуществлены мероприятия с целью прохождения координаторами добровольцев (волонтеров) курсов (лекций, программ) по работе в сфере добровольчества (волонтерства) на базе центров поддержки добровольчества (волонтерства), НКО, образовательных организаций и иных учреждений, осуществляющих деятельность в сфере доброволь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0552F" w:rsidTr="00F27AA2">
        <w:tc>
          <w:tcPr>
            <w:tcW w:w="882" w:type="dxa"/>
          </w:tcPr>
          <w:p w:rsidR="0010552F" w:rsidRPr="0066217C" w:rsidRDefault="0010552F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253" w:type="dxa"/>
          </w:tcPr>
          <w:p w:rsidR="0010552F" w:rsidRPr="0066217C" w:rsidRDefault="0010552F" w:rsidP="0087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1664">
              <w:rPr>
                <w:rFonts w:ascii="Times New Roman" w:hAnsi="Times New Roman" w:cs="Times New Roman"/>
                <w:sz w:val="24"/>
                <w:szCs w:val="24"/>
              </w:rPr>
              <w:t xml:space="preserve">рганизовать курсы в сфере добровольчества  координаторам добровольц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C1664">
              <w:rPr>
                <w:rFonts w:ascii="Times New Roman" w:hAnsi="Times New Roman" w:cs="Times New Roman"/>
                <w:sz w:val="24"/>
                <w:szCs w:val="24"/>
              </w:rPr>
              <w:t>а базе центров поддержки добровольчества (волонтерства), НКО, образовательных организаций.</w:t>
            </w:r>
          </w:p>
        </w:tc>
        <w:tc>
          <w:tcPr>
            <w:tcW w:w="1701" w:type="dxa"/>
          </w:tcPr>
          <w:p w:rsidR="0010552F" w:rsidRPr="0066217C" w:rsidRDefault="0010552F" w:rsidP="00C45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1г.</w:t>
            </w:r>
          </w:p>
        </w:tc>
        <w:tc>
          <w:tcPr>
            <w:tcW w:w="1701" w:type="dxa"/>
          </w:tcPr>
          <w:p w:rsidR="0010552F" w:rsidRPr="0066217C" w:rsidRDefault="0010552F" w:rsidP="00C45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1г.</w:t>
            </w:r>
          </w:p>
        </w:tc>
        <w:tc>
          <w:tcPr>
            <w:tcW w:w="2693" w:type="dxa"/>
          </w:tcPr>
          <w:p w:rsidR="0010552F" w:rsidRPr="0066217C" w:rsidRDefault="0010552F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441D0">
              <w:rPr>
                <w:rFonts w:ascii="Times New Roman" w:hAnsi="Times New Roman" w:cs="Times New Roman"/>
                <w:sz w:val="24"/>
                <w:szCs w:val="24"/>
              </w:rPr>
              <w:t>едущий специалист отдела по физической культуре и спорту,  молодежной политике администрации Сороч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544" w:type="dxa"/>
          </w:tcPr>
          <w:p w:rsidR="0010552F" w:rsidRPr="0066217C" w:rsidRDefault="0010552F" w:rsidP="00D05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1664">
              <w:rPr>
                <w:rFonts w:ascii="Times New Roman" w:hAnsi="Times New Roman" w:cs="Times New Roman"/>
                <w:sz w:val="24"/>
                <w:szCs w:val="24"/>
              </w:rPr>
              <w:t>ргани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 w:rsidRPr="00FC1664">
              <w:rPr>
                <w:rFonts w:ascii="Times New Roman" w:hAnsi="Times New Roman" w:cs="Times New Roman"/>
                <w:sz w:val="24"/>
                <w:szCs w:val="24"/>
              </w:rPr>
              <w:t xml:space="preserve"> курсы в сфере добровольчества  координаторам добровольц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C1664">
              <w:rPr>
                <w:rFonts w:ascii="Times New Roman" w:hAnsi="Times New Roman" w:cs="Times New Roman"/>
                <w:sz w:val="24"/>
                <w:szCs w:val="24"/>
              </w:rPr>
              <w:t>а базе центров поддержки добровольчества (волонтерства), НКО, образовательных организаций</w:t>
            </w:r>
          </w:p>
        </w:tc>
      </w:tr>
      <w:tr w:rsidR="0010552F" w:rsidTr="0069597D">
        <w:tc>
          <w:tcPr>
            <w:tcW w:w="14774" w:type="dxa"/>
            <w:gridSpan w:val="6"/>
          </w:tcPr>
          <w:p w:rsidR="0010552F" w:rsidRPr="0066217C" w:rsidRDefault="0010552F" w:rsidP="00F52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E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«Спорт – норма жизни»</w:t>
            </w:r>
          </w:p>
        </w:tc>
      </w:tr>
      <w:tr w:rsidR="0010552F" w:rsidTr="0069597D">
        <w:tc>
          <w:tcPr>
            <w:tcW w:w="14774" w:type="dxa"/>
            <w:gridSpan w:val="6"/>
          </w:tcPr>
          <w:p w:rsidR="0010552F" w:rsidRPr="0066217C" w:rsidRDefault="0010552F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«Организациям, осуществляющим подготовку спортивного резерва для спортивных сборных команд, в том числе спортивных сборных команд Российской Федерации, оказана государственная поддержка»</w:t>
            </w:r>
          </w:p>
        </w:tc>
      </w:tr>
      <w:tr w:rsidR="0010552F" w:rsidTr="00F27AA2">
        <w:tc>
          <w:tcPr>
            <w:tcW w:w="882" w:type="dxa"/>
          </w:tcPr>
          <w:p w:rsidR="0010552F" w:rsidRDefault="0010552F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4253" w:type="dxa"/>
          </w:tcPr>
          <w:p w:rsidR="0010552F" w:rsidRPr="007E21ED" w:rsidRDefault="0010552F" w:rsidP="00D4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сти спортивный инвентарь для </w:t>
            </w:r>
            <w:r w:rsidRPr="007233BC">
              <w:rPr>
                <w:rFonts w:ascii="Times New Roman" w:hAnsi="Times New Roman" w:cs="Times New Roman"/>
                <w:sz w:val="24"/>
                <w:szCs w:val="24"/>
              </w:rPr>
              <w:t xml:space="preserve">МБУ «СШОР по настольному теннису» Сороч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, осуществляющее подготовку спортивного резерва для спортивных сборных команд</w:t>
            </w:r>
          </w:p>
        </w:tc>
        <w:tc>
          <w:tcPr>
            <w:tcW w:w="1701" w:type="dxa"/>
          </w:tcPr>
          <w:p w:rsidR="0010552F" w:rsidRPr="0066217C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2г.</w:t>
            </w:r>
          </w:p>
        </w:tc>
        <w:tc>
          <w:tcPr>
            <w:tcW w:w="1701" w:type="dxa"/>
          </w:tcPr>
          <w:p w:rsidR="0010552F" w:rsidRPr="0066217C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2г.</w:t>
            </w:r>
          </w:p>
        </w:tc>
        <w:tc>
          <w:tcPr>
            <w:tcW w:w="2693" w:type="dxa"/>
          </w:tcPr>
          <w:p w:rsidR="0010552F" w:rsidRPr="0066217C" w:rsidRDefault="0010552F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71F6">
              <w:rPr>
                <w:rFonts w:ascii="Times New Roman" w:hAnsi="Times New Roman" w:cs="Times New Roman"/>
                <w:sz w:val="24"/>
                <w:szCs w:val="24"/>
              </w:rPr>
              <w:t>ачальник отдела по физической культуре и спорту, молодёжной политике администрации Сорочинского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ского округа;</w:t>
            </w:r>
            <w:r>
              <w:t xml:space="preserve"> </w:t>
            </w:r>
            <w:r w:rsidRPr="00E83BE2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r w:rsidRPr="007233BC">
              <w:rPr>
                <w:rFonts w:ascii="Times New Roman" w:hAnsi="Times New Roman" w:cs="Times New Roman"/>
                <w:sz w:val="24"/>
                <w:szCs w:val="24"/>
              </w:rPr>
              <w:t>ектор МБУ «СШОР по настольному теннису» Сорочинского городского округа</w:t>
            </w:r>
          </w:p>
        </w:tc>
        <w:tc>
          <w:tcPr>
            <w:tcW w:w="3544" w:type="dxa"/>
          </w:tcPr>
          <w:p w:rsidR="0010552F" w:rsidRPr="0066217C" w:rsidRDefault="0010552F" w:rsidP="00D4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 спортивный инвентарь для </w:t>
            </w:r>
            <w:r w:rsidRPr="007233BC">
              <w:rPr>
                <w:rFonts w:ascii="Times New Roman" w:hAnsi="Times New Roman" w:cs="Times New Roman"/>
                <w:sz w:val="24"/>
                <w:szCs w:val="24"/>
              </w:rPr>
              <w:t xml:space="preserve">МБУ «СШОР по настольному теннису» Сороч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, осуществляющее подготовку спортивного резерва для спортивных сборных команд</w:t>
            </w:r>
          </w:p>
        </w:tc>
      </w:tr>
      <w:tr w:rsidR="0010552F" w:rsidTr="00F27AA2">
        <w:tc>
          <w:tcPr>
            <w:tcW w:w="14774" w:type="dxa"/>
            <w:gridSpan w:val="6"/>
          </w:tcPr>
          <w:p w:rsidR="0010552F" w:rsidRPr="00496D3D" w:rsidRDefault="0010552F" w:rsidP="00323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496D3D">
              <w:rPr>
                <w:rFonts w:ascii="Times New Roman" w:hAnsi="Times New Roman" w:cs="Times New Roman"/>
                <w:b/>
                <w:sz w:val="24"/>
                <w:szCs w:val="24"/>
              </w:rPr>
              <w:t>. «Обеспечение качественно нового уровня развития инфраструктуры культуры ("Культурная среда")»</w:t>
            </w:r>
          </w:p>
        </w:tc>
      </w:tr>
      <w:tr w:rsidR="0010552F" w:rsidTr="00F27AA2">
        <w:tc>
          <w:tcPr>
            <w:tcW w:w="14774" w:type="dxa"/>
            <w:gridSpan w:val="6"/>
          </w:tcPr>
          <w:p w:rsidR="0010552F" w:rsidRPr="00496D3D" w:rsidRDefault="0010552F" w:rsidP="005452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№1 «Построены (реконструированы) и (или) капитально отремонтированы культурно – досуговые учреждения в сельской местности (за счет средств областного бюджета)»</w:t>
            </w:r>
          </w:p>
        </w:tc>
      </w:tr>
      <w:tr w:rsidR="0010552F" w:rsidTr="00F27AA2">
        <w:tc>
          <w:tcPr>
            <w:tcW w:w="882" w:type="dxa"/>
          </w:tcPr>
          <w:p w:rsidR="0010552F" w:rsidRPr="0066217C" w:rsidRDefault="0010552F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4253" w:type="dxa"/>
          </w:tcPr>
          <w:p w:rsidR="0010552F" w:rsidRPr="0066217C" w:rsidRDefault="0010552F" w:rsidP="00CE5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капитальный ремонт  здания Родинского СДК</w:t>
            </w:r>
          </w:p>
        </w:tc>
        <w:tc>
          <w:tcPr>
            <w:tcW w:w="1701" w:type="dxa"/>
          </w:tcPr>
          <w:p w:rsidR="0010552F" w:rsidRPr="0066217C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3г.</w:t>
            </w:r>
          </w:p>
        </w:tc>
        <w:tc>
          <w:tcPr>
            <w:tcW w:w="1701" w:type="dxa"/>
          </w:tcPr>
          <w:p w:rsidR="0010552F" w:rsidRPr="0066217C" w:rsidRDefault="0010552F" w:rsidP="00CE5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4г.</w:t>
            </w:r>
          </w:p>
        </w:tc>
        <w:tc>
          <w:tcPr>
            <w:tcW w:w="2693" w:type="dxa"/>
          </w:tcPr>
          <w:p w:rsidR="0010552F" w:rsidRPr="0066217C" w:rsidRDefault="0010552F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12C96">
              <w:rPr>
                <w:rFonts w:ascii="Times New Roman" w:hAnsi="Times New Roman" w:cs="Times New Roman"/>
                <w:sz w:val="24"/>
                <w:szCs w:val="24"/>
              </w:rPr>
              <w:t>ачальник отдела по культуре и искусству администрации Сорочинского городского округа</w:t>
            </w:r>
          </w:p>
        </w:tc>
        <w:tc>
          <w:tcPr>
            <w:tcW w:w="3544" w:type="dxa"/>
          </w:tcPr>
          <w:p w:rsidR="0010552F" w:rsidRPr="0066217C" w:rsidRDefault="0010552F" w:rsidP="00CE5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 капитальный ремонт  здания Родинского СДК</w:t>
            </w:r>
          </w:p>
        </w:tc>
      </w:tr>
      <w:tr w:rsidR="0010552F" w:rsidTr="0069597D">
        <w:tc>
          <w:tcPr>
            <w:tcW w:w="14774" w:type="dxa"/>
            <w:gridSpan w:val="6"/>
          </w:tcPr>
          <w:p w:rsidR="0010552F" w:rsidRPr="0066217C" w:rsidRDefault="0010552F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№2 «</w:t>
            </w:r>
            <w:r w:rsidRPr="00100EA9">
              <w:rPr>
                <w:rFonts w:ascii="Times New Roman" w:hAnsi="Times New Roman" w:cs="Times New Roman"/>
                <w:sz w:val="24"/>
                <w:szCs w:val="24"/>
              </w:rPr>
              <w:t>Переоснащены муниципальные библиотеки по модельному станд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0552F" w:rsidTr="00F27AA2">
        <w:tc>
          <w:tcPr>
            <w:tcW w:w="882" w:type="dxa"/>
          </w:tcPr>
          <w:p w:rsidR="0010552F" w:rsidRPr="0066217C" w:rsidRDefault="0010552F" w:rsidP="0089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4253" w:type="dxa"/>
          </w:tcPr>
          <w:p w:rsidR="0010552F" w:rsidRPr="0066217C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F8D">
              <w:rPr>
                <w:rFonts w:ascii="Times New Roman" w:hAnsi="Times New Roman" w:cs="Times New Roman"/>
                <w:sz w:val="24"/>
                <w:szCs w:val="24"/>
              </w:rPr>
              <w:t>Провести работы по переоснащению одной муниципальной библиотеки городского округа по модельному стандарту</w:t>
            </w:r>
          </w:p>
        </w:tc>
        <w:tc>
          <w:tcPr>
            <w:tcW w:w="1701" w:type="dxa"/>
          </w:tcPr>
          <w:p w:rsidR="0010552F" w:rsidRPr="0066217C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1г.</w:t>
            </w:r>
          </w:p>
        </w:tc>
        <w:tc>
          <w:tcPr>
            <w:tcW w:w="1701" w:type="dxa"/>
          </w:tcPr>
          <w:p w:rsidR="0010552F" w:rsidRPr="0066217C" w:rsidRDefault="0010552F" w:rsidP="00EC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4г.</w:t>
            </w:r>
          </w:p>
        </w:tc>
        <w:tc>
          <w:tcPr>
            <w:tcW w:w="2693" w:type="dxa"/>
          </w:tcPr>
          <w:p w:rsidR="0010552F" w:rsidRPr="0066217C" w:rsidRDefault="0010552F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12C96">
              <w:rPr>
                <w:rFonts w:ascii="Times New Roman" w:hAnsi="Times New Roman" w:cs="Times New Roman"/>
                <w:sz w:val="24"/>
                <w:szCs w:val="24"/>
              </w:rPr>
              <w:t>ачальник отдела по культуре и искусству администрации Сорочинского городского округа</w:t>
            </w:r>
          </w:p>
        </w:tc>
        <w:tc>
          <w:tcPr>
            <w:tcW w:w="3544" w:type="dxa"/>
          </w:tcPr>
          <w:p w:rsidR="0010552F" w:rsidRPr="0066217C" w:rsidRDefault="0010552F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EE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 1 г. Сорочинска в 2019 году переоснащена по модельному стандарту.</w:t>
            </w:r>
          </w:p>
        </w:tc>
      </w:tr>
      <w:tr w:rsidR="0010552F" w:rsidTr="0069597D">
        <w:tc>
          <w:tcPr>
            <w:tcW w:w="14774" w:type="dxa"/>
            <w:gridSpan w:val="6"/>
          </w:tcPr>
          <w:p w:rsidR="0010552F" w:rsidRPr="00C63C11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№3 «Обеспечены музыкальными инструментами учреждения культуры»</w:t>
            </w:r>
          </w:p>
        </w:tc>
      </w:tr>
      <w:tr w:rsidR="0010552F" w:rsidTr="00F27AA2">
        <w:tc>
          <w:tcPr>
            <w:tcW w:w="882" w:type="dxa"/>
          </w:tcPr>
          <w:p w:rsidR="0010552F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4253" w:type="dxa"/>
          </w:tcPr>
          <w:p w:rsidR="0010552F" w:rsidRPr="00C60CEE" w:rsidRDefault="0010552F" w:rsidP="00C6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EE">
              <w:rPr>
                <w:rFonts w:ascii="Times New Roman" w:hAnsi="Times New Roman" w:cs="Times New Roman"/>
                <w:sz w:val="24"/>
                <w:szCs w:val="24"/>
              </w:rPr>
              <w:t>Обеспечить музыкальными инструментами  учреждения культуры   Сорочин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ГО</w:t>
            </w:r>
          </w:p>
        </w:tc>
        <w:tc>
          <w:tcPr>
            <w:tcW w:w="1701" w:type="dxa"/>
          </w:tcPr>
          <w:p w:rsidR="0010552F" w:rsidRPr="0066217C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1г.</w:t>
            </w:r>
          </w:p>
        </w:tc>
        <w:tc>
          <w:tcPr>
            <w:tcW w:w="1701" w:type="dxa"/>
          </w:tcPr>
          <w:p w:rsidR="0010552F" w:rsidRPr="0066217C" w:rsidRDefault="0010552F" w:rsidP="00C6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1г.</w:t>
            </w:r>
          </w:p>
        </w:tc>
        <w:tc>
          <w:tcPr>
            <w:tcW w:w="2693" w:type="dxa"/>
          </w:tcPr>
          <w:p w:rsidR="0010552F" w:rsidRPr="0066217C" w:rsidRDefault="0010552F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12C96">
              <w:rPr>
                <w:rFonts w:ascii="Times New Roman" w:hAnsi="Times New Roman" w:cs="Times New Roman"/>
                <w:sz w:val="24"/>
                <w:szCs w:val="24"/>
              </w:rPr>
              <w:t>ачальник отдела по культуре и искусству администрации Сорочинского городского округа</w:t>
            </w:r>
          </w:p>
        </w:tc>
        <w:tc>
          <w:tcPr>
            <w:tcW w:w="3544" w:type="dxa"/>
          </w:tcPr>
          <w:p w:rsidR="0010552F" w:rsidRPr="0066217C" w:rsidRDefault="0010552F" w:rsidP="00C6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культуры  Сорочинского ГО обеспечены музыкальными инструментами</w:t>
            </w:r>
          </w:p>
        </w:tc>
      </w:tr>
      <w:tr w:rsidR="0010552F" w:rsidTr="00F27AA2">
        <w:tc>
          <w:tcPr>
            <w:tcW w:w="882" w:type="dxa"/>
          </w:tcPr>
          <w:p w:rsidR="0010552F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4253" w:type="dxa"/>
          </w:tcPr>
          <w:p w:rsidR="0010552F" w:rsidRDefault="0010552F" w:rsidP="00C60CEE">
            <w:r w:rsidRPr="00076CBE">
              <w:rPr>
                <w:rFonts w:ascii="Times New Roman" w:hAnsi="Times New Roman" w:cs="Times New Roman"/>
                <w:sz w:val="24"/>
                <w:szCs w:val="24"/>
              </w:rPr>
              <w:t>Обеспечить музыкальными инструментами  учреждения культуры   Сорочин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ГО</w:t>
            </w:r>
          </w:p>
        </w:tc>
        <w:tc>
          <w:tcPr>
            <w:tcW w:w="1701" w:type="dxa"/>
          </w:tcPr>
          <w:p w:rsidR="0010552F" w:rsidRPr="0066217C" w:rsidRDefault="0010552F" w:rsidP="00C6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2г.</w:t>
            </w:r>
          </w:p>
        </w:tc>
        <w:tc>
          <w:tcPr>
            <w:tcW w:w="1701" w:type="dxa"/>
          </w:tcPr>
          <w:p w:rsidR="0010552F" w:rsidRPr="0066217C" w:rsidRDefault="0010552F" w:rsidP="00C6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2г.</w:t>
            </w:r>
          </w:p>
        </w:tc>
        <w:tc>
          <w:tcPr>
            <w:tcW w:w="2693" w:type="dxa"/>
          </w:tcPr>
          <w:p w:rsidR="0010552F" w:rsidRDefault="0010552F">
            <w:r w:rsidRPr="0066454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культуре и искусству администрации </w:t>
            </w:r>
            <w:r w:rsidRPr="006645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очинского городского округа</w:t>
            </w:r>
          </w:p>
        </w:tc>
        <w:tc>
          <w:tcPr>
            <w:tcW w:w="3544" w:type="dxa"/>
          </w:tcPr>
          <w:p w:rsidR="0010552F" w:rsidRDefault="0010552F" w:rsidP="00C6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 культуры  Сорочинского ГО обеспечены музыкальными инструментами</w:t>
            </w:r>
          </w:p>
        </w:tc>
      </w:tr>
      <w:tr w:rsidR="0010552F" w:rsidTr="00F27AA2">
        <w:tc>
          <w:tcPr>
            <w:tcW w:w="882" w:type="dxa"/>
          </w:tcPr>
          <w:p w:rsidR="0010552F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3.</w:t>
            </w:r>
          </w:p>
        </w:tc>
        <w:tc>
          <w:tcPr>
            <w:tcW w:w="4253" w:type="dxa"/>
          </w:tcPr>
          <w:p w:rsidR="0010552F" w:rsidRDefault="0010552F" w:rsidP="00C60CEE">
            <w:r w:rsidRPr="00076CBE">
              <w:rPr>
                <w:rFonts w:ascii="Times New Roman" w:hAnsi="Times New Roman" w:cs="Times New Roman"/>
                <w:sz w:val="24"/>
                <w:szCs w:val="24"/>
              </w:rPr>
              <w:t>Обеспечить музыкальными инструментами  учреждения культуры   Сорочин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ГО</w:t>
            </w:r>
          </w:p>
        </w:tc>
        <w:tc>
          <w:tcPr>
            <w:tcW w:w="1701" w:type="dxa"/>
          </w:tcPr>
          <w:p w:rsidR="0010552F" w:rsidRPr="0066217C" w:rsidRDefault="0010552F" w:rsidP="00C6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3г.</w:t>
            </w:r>
          </w:p>
        </w:tc>
        <w:tc>
          <w:tcPr>
            <w:tcW w:w="1701" w:type="dxa"/>
          </w:tcPr>
          <w:p w:rsidR="0010552F" w:rsidRPr="0066217C" w:rsidRDefault="0010552F" w:rsidP="00C6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3г.</w:t>
            </w:r>
          </w:p>
        </w:tc>
        <w:tc>
          <w:tcPr>
            <w:tcW w:w="2693" w:type="dxa"/>
          </w:tcPr>
          <w:p w:rsidR="0010552F" w:rsidRDefault="0010552F">
            <w:r w:rsidRPr="00664547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культуре и искусству администрации Сорочинского городского округа</w:t>
            </w:r>
          </w:p>
        </w:tc>
        <w:tc>
          <w:tcPr>
            <w:tcW w:w="3544" w:type="dxa"/>
          </w:tcPr>
          <w:p w:rsidR="0010552F" w:rsidRDefault="0010552F" w:rsidP="00C6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культуры  Сорочинского ГО обеспечены музыкальными инструментами</w:t>
            </w:r>
          </w:p>
        </w:tc>
      </w:tr>
      <w:tr w:rsidR="0010552F" w:rsidTr="00F27AA2">
        <w:tc>
          <w:tcPr>
            <w:tcW w:w="882" w:type="dxa"/>
          </w:tcPr>
          <w:p w:rsidR="0010552F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4253" w:type="dxa"/>
          </w:tcPr>
          <w:p w:rsidR="0010552F" w:rsidRDefault="0010552F" w:rsidP="00C60CEE">
            <w:r w:rsidRPr="00076CBE">
              <w:rPr>
                <w:rFonts w:ascii="Times New Roman" w:hAnsi="Times New Roman" w:cs="Times New Roman"/>
                <w:sz w:val="24"/>
                <w:szCs w:val="24"/>
              </w:rPr>
              <w:t>Обеспечить музыкальными инструментами  учреждения культуры  Сорочин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ГО</w:t>
            </w:r>
          </w:p>
        </w:tc>
        <w:tc>
          <w:tcPr>
            <w:tcW w:w="1701" w:type="dxa"/>
          </w:tcPr>
          <w:p w:rsidR="0010552F" w:rsidRPr="0066217C" w:rsidRDefault="0010552F" w:rsidP="00C6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4г.</w:t>
            </w:r>
          </w:p>
        </w:tc>
        <w:tc>
          <w:tcPr>
            <w:tcW w:w="1701" w:type="dxa"/>
          </w:tcPr>
          <w:p w:rsidR="0010552F" w:rsidRPr="0066217C" w:rsidRDefault="0010552F" w:rsidP="00C6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4г.</w:t>
            </w:r>
          </w:p>
        </w:tc>
        <w:tc>
          <w:tcPr>
            <w:tcW w:w="2693" w:type="dxa"/>
          </w:tcPr>
          <w:p w:rsidR="0010552F" w:rsidRDefault="0010552F">
            <w:r w:rsidRPr="00664547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культуре и искусству администрации Сорочинского городского округа</w:t>
            </w:r>
          </w:p>
        </w:tc>
        <w:tc>
          <w:tcPr>
            <w:tcW w:w="3544" w:type="dxa"/>
          </w:tcPr>
          <w:p w:rsidR="0010552F" w:rsidRDefault="0010552F" w:rsidP="00C6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культуры  Сорочинского ГО обеспечены музыкальными инструментами</w:t>
            </w:r>
          </w:p>
        </w:tc>
      </w:tr>
      <w:tr w:rsidR="0010552F" w:rsidTr="0069597D">
        <w:tc>
          <w:tcPr>
            <w:tcW w:w="14774" w:type="dxa"/>
            <w:gridSpan w:val="6"/>
          </w:tcPr>
          <w:p w:rsidR="0010552F" w:rsidRPr="0066217C" w:rsidRDefault="0010552F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№4 «Оснащены пианино отечественного производства детские школы искусств в рамках совместной программы Минпромторга России и Минкультуры России»</w:t>
            </w:r>
          </w:p>
        </w:tc>
      </w:tr>
      <w:tr w:rsidR="0010552F" w:rsidTr="00F27AA2">
        <w:tc>
          <w:tcPr>
            <w:tcW w:w="882" w:type="dxa"/>
          </w:tcPr>
          <w:p w:rsidR="0010552F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4253" w:type="dxa"/>
          </w:tcPr>
          <w:p w:rsidR="0010552F" w:rsidRPr="00932F8D" w:rsidRDefault="0010552F" w:rsidP="008E7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сти пианино отечественного производства  в МБУДО ДШИ «Лира» в рамках совместной программы Минпромторга России и Минкультуры России</w:t>
            </w:r>
          </w:p>
        </w:tc>
        <w:tc>
          <w:tcPr>
            <w:tcW w:w="1701" w:type="dxa"/>
          </w:tcPr>
          <w:p w:rsidR="0010552F" w:rsidRPr="0066217C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1г.</w:t>
            </w:r>
          </w:p>
        </w:tc>
        <w:tc>
          <w:tcPr>
            <w:tcW w:w="1701" w:type="dxa"/>
          </w:tcPr>
          <w:p w:rsidR="0010552F" w:rsidRPr="0066217C" w:rsidRDefault="0010552F" w:rsidP="00E6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4г.</w:t>
            </w:r>
          </w:p>
        </w:tc>
        <w:tc>
          <w:tcPr>
            <w:tcW w:w="2693" w:type="dxa"/>
          </w:tcPr>
          <w:p w:rsidR="0010552F" w:rsidRPr="0066217C" w:rsidRDefault="0010552F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12C96">
              <w:rPr>
                <w:rFonts w:ascii="Times New Roman" w:hAnsi="Times New Roman" w:cs="Times New Roman"/>
                <w:sz w:val="24"/>
                <w:szCs w:val="24"/>
              </w:rPr>
              <w:t>ачальник отдела по культуре и искусству администрации Сорочинского городского округа</w:t>
            </w:r>
          </w:p>
        </w:tc>
        <w:tc>
          <w:tcPr>
            <w:tcW w:w="3544" w:type="dxa"/>
          </w:tcPr>
          <w:p w:rsidR="0010552F" w:rsidRPr="0066217C" w:rsidRDefault="0010552F" w:rsidP="00E6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о пианино отечественного производства  в МБУДО ДШИ «Лира»</w:t>
            </w:r>
          </w:p>
        </w:tc>
      </w:tr>
      <w:tr w:rsidR="0010552F" w:rsidTr="0069597D">
        <w:tc>
          <w:tcPr>
            <w:tcW w:w="14774" w:type="dxa"/>
            <w:gridSpan w:val="6"/>
          </w:tcPr>
          <w:p w:rsidR="0010552F" w:rsidRPr="0066217C" w:rsidRDefault="0010552F" w:rsidP="00E54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073D34">
              <w:rPr>
                <w:rFonts w:ascii="Times New Roman" w:hAnsi="Times New Roman" w:cs="Times New Roman"/>
                <w:b/>
                <w:sz w:val="24"/>
                <w:szCs w:val="24"/>
              </w:rPr>
              <w:t>. «Создание условий для реализации творческого потенциала нации («Творческие люди»)</w:t>
            </w:r>
          </w:p>
        </w:tc>
      </w:tr>
      <w:tr w:rsidR="0010552F" w:rsidTr="00F27AA2">
        <w:tc>
          <w:tcPr>
            <w:tcW w:w="14774" w:type="dxa"/>
            <w:gridSpan w:val="6"/>
          </w:tcPr>
          <w:p w:rsidR="0010552F" w:rsidRPr="0066217C" w:rsidRDefault="0010552F" w:rsidP="00E54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№1</w:t>
            </w:r>
            <w:r>
              <w:t xml:space="preserve"> «</w:t>
            </w:r>
            <w:r w:rsidRPr="00195042">
              <w:rPr>
                <w:rFonts w:ascii="Times New Roman" w:hAnsi="Times New Roman" w:cs="Times New Roman"/>
                <w:sz w:val="24"/>
                <w:szCs w:val="24"/>
              </w:rPr>
              <w:t>Специалисты сферы культуры повысили квалификацию на базе Центров непрерывного образования и повышения квалификации творческих и управленческих кадров в сфере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0552F" w:rsidTr="00F27AA2">
        <w:tc>
          <w:tcPr>
            <w:tcW w:w="882" w:type="dxa"/>
          </w:tcPr>
          <w:p w:rsidR="0010552F" w:rsidRPr="0066217C" w:rsidRDefault="0010552F" w:rsidP="0089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4253" w:type="dxa"/>
          </w:tcPr>
          <w:p w:rsidR="0010552F" w:rsidRPr="0066217C" w:rsidRDefault="0010552F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4A7">
              <w:rPr>
                <w:rFonts w:ascii="Times New Roman" w:hAnsi="Times New Roman" w:cs="Times New Roman"/>
                <w:sz w:val="24"/>
                <w:szCs w:val="24"/>
              </w:rPr>
              <w:t>Организовать повышение квалификации работникам сферы культуры и искусства на базе Центров непрерывного образования и повышения квалификации.</w:t>
            </w:r>
          </w:p>
        </w:tc>
        <w:tc>
          <w:tcPr>
            <w:tcW w:w="1701" w:type="dxa"/>
          </w:tcPr>
          <w:p w:rsidR="0010552F" w:rsidRPr="0066217C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1г.</w:t>
            </w:r>
          </w:p>
        </w:tc>
        <w:tc>
          <w:tcPr>
            <w:tcW w:w="1701" w:type="dxa"/>
          </w:tcPr>
          <w:p w:rsidR="0010552F" w:rsidRPr="0066217C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1г.</w:t>
            </w:r>
          </w:p>
        </w:tc>
        <w:tc>
          <w:tcPr>
            <w:tcW w:w="2693" w:type="dxa"/>
          </w:tcPr>
          <w:p w:rsidR="0010552F" w:rsidRPr="0066217C" w:rsidRDefault="0010552F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12C96">
              <w:rPr>
                <w:rFonts w:ascii="Times New Roman" w:hAnsi="Times New Roman" w:cs="Times New Roman"/>
                <w:sz w:val="24"/>
                <w:szCs w:val="24"/>
              </w:rPr>
              <w:t>ачальник отдела по культуре и искусству администрации Сорочинского городского округа</w:t>
            </w:r>
          </w:p>
        </w:tc>
        <w:tc>
          <w:tcPr>
            <w:tcW w:w="3544" w:type="dxa"/>
          </w:tcPr>
          <w:p w:rsidR="0010552F" w:rsidRPr="0066217C" w:rsidRDefault="0010552F" w:rsidP="00E1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C74A7">
              <w:rPr>
                <w:rFonts w:ascii="Times New Roman" w:hAnsi="Times New Roman" w:cs="Times New Roman"/>
                <w:sz w:val="24"/>
                <w:szCs w:val="24"/>
              </w:rPr>
              <w:t>а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74A7">
              <w:rPr>
                <w:rFonts w:ascii="Times New Roman" w:hAnsi="Times New Roman" w:cs="Times New Roman"/>
                <w:sz w:val="24"/>
                <w:szCs w:val="24"/>
              </w:rPr>
              <w:t xml:space="preserve"> сферы культуры и искус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шли повышение квалификации</w:t>
            </w:r>
            <w:r w:rsidRPr="00BC74A7">
              <w:rPr>
                <w:rFonts w:ascii="Times New Roman" w:hAnsi="Times New Roman" w:cs="Times New Roman"/>
                <w:sz w:val="24"/>
                <w:szCs w:val="24"/>
              </w:rPr>
              <w:t xml:space="preserve"> на базе Центров непрерывного образования и повышения квалификации</w:t>
            </w:r>
          </w:p>
        </w:tc>
      </w:tr>
      <w:tr w:rsidR="0010552F" w:rsidTr="00F27AA2">
        <w:tc>
          <w:tcPr>
            <w:tcW w:w="882" w:type="dxa"/>
          </w:tcPr>
          <w:p w:rsidR="0010552F" w:rsidRDefault="0010552F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4253" w:type="dxa"/>
          </w:tcPr>
          <w:p w:rsidR="0010552F" w:rsidRPr="00BC74A7" w:rsidRDefault="0010552F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4A7">
              <w:rPr>
                <w:rFonts w:ascii="Times New Roman" w:hAnsi="Times New Roman" w:cs="Times New Roman"/>
                <w:sz w:val="24"/>
                <w:szCs w:val="24"/>
              </w:rPr>
              <w:t>Организовать повышение квалификации работникам сферы культуры и искусства на базе Центров непрерывного образования и повышения квалификации.</w:t>
            </w:r>
          </w:p>
        </w:tc>
        <w:tc>
          <w:tcPr>
            <w:tcW w:w="1701" w:type="dxa"/>
          </w:tcPr>
          <w:p w:rsidR="0010552F" w:rsidRPr="0066217C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2г.</w:t>
            </w:r>
          </w:p>
        </w:tc>
        <w:tc>
          <w:tcPr>
            <w:tcW w:w="1701" w:type="dxa"/>
          </w:tcPr>
          <w:p w:rsidR="0010552F" w:rsidRPr="0066217C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2г.</w:t>
            </w:r>
          </w:p>
        </w:tc>
        <w:tc>
          <w:tcPr>
            <w:tcW w:w="2693" w:type="dxa"/>
          </w:tcPr>
          <w:p w:rsidR="0010552F" w:rsidRPr="0066217C" w:rsidRDefault="0010552F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12C96">
              <w:rPr>
                <w:rFonts w:ascii="Times New Roman" w:hAnsi="Times New Roman" w:cs="Times New Roman"/>
                <w:sz w:val="24"/>
                <w:szCs w:val="24"/>
              </w:rPr>
              <w:t>ачальник отдела по культуре и искусству администрации Сорочинского городского округа</w:t>
            </w:r>
          </w:p>
        </w:tc>
        <w:tc>
          <w:tcPr>
            <w:tcW w:w="3544" w:type="dxa"/>
          </w:tcPr>
          <w:p w:rsidR="0010552F" w:rsidRPr="0066217C" w:rsidRDefault="0010552F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C74A7">
              <w:rPr>
                <w:rFonts w:ascii="Times New Roman" w:hAnsi="Times New Roman" w:cs="Times New Roman"/>
                <w:sz w:val="24"/>
                <w:szCs w:val="24"/>
              </w:rPr>
              <w:t>а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74A7">
              <w:rPr>
                <w:rFonts w:ascii="Times New Roman" w:hAnsi="Times New Roman" w:cs="Times New Roman"/>
                <w:sz w:val="24"/>
                <w:szCs w:val="24"/>
              </w:rPr>
              <w:t xml:space="preserve"> сферы культуры и искус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шли повышение квалификации</w:t>
            </w:r>
            <w:r w:rsidRPr="00BC74A7">
              <w:rPr>
                <w:rFonts w:ascii="Times New Roman" w:hAnsi="Times New Roman" w:cs="Times New Roman"/>
                <w:sz w:val="24"/>
                <w:szCs w:val="24"/>
              </w:rPr>
              <w:t xml:space="preserve"> на базе Центров непрерывного образования и повышения квалификации</w:t>
            </w:r>
          </w:p>
        </w:tc>
      </w:tr>
      <w:tr w:rsidR="0010552F" w:rsidTr="00F27AA2">
        <w:tc>
          <w:tcPr>
            <w:tcW w:w="882" w:type="dxa"/>
          </w:tcPr>
          <w:p w:rsidR="0010552F" w:rsidRDefault="0010552F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4253" w:type="dxa"/>
          </w:tcPr>
          <w:p w:rsidR="0010552F" w:rsidRPr="00BC74A7" w:rsidRDefault="0010552F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4A7">
              <w:rPr>
                <w:rFonts w:ascii="Times New Roman" w:hAnsi="Times New Roman" w:cs="Times New Roman"/>
                <w:sz w:val="24"/>
                <w:szCs w:val="24"/>
              </w:rPr>
              <w:t>Организовать повышение квалификации работникам сферы культуры и искусства на базе Центров непрерывного образования и повышения квалификации.</w:t>
            </w:r>
          </w:p>
        </w:tc>
        <w:tc>
          <w:tcPr>
            <w:tcW w:w="1701" w:type="dxa"/>
          </w:tcPr>
          <w:p w:rsidR="0010552F" w:rsidRPr="0066217C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3г.</w:t>
            </w:r>
          </w:p>
        </w:tc>
        <w:tc>
          <w:tcPr>
            <w:tcW w:w="1701" w:type="dxa"/>
          </w:tcPr>
          <w:p w:rsidR="0010552F" w:rsidRPr="0066217C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3г.</w:t>
            </w:r>
          </w:p>
        </w:tc>
        <w:tc>
          <w:tcPr>
            <w:tcW w:w="2693" w:type="dxa"/>
          </w:tcPr>
          <w:p w:rsidR="0010552F" w:rsidRPr="0066217C" w:rsidRDefault="0010552F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12C96">
              <w:rPr>
                <w:rFonts w:ascii="Times New Roman" w:hAnsi="Times New Roman" w:cs="Times New Roman"/>
                <w:sz w:val="24"/>
                <w:szCs w:val="24"/>
              </w:rPr>
              <w:t>ачальник отдела по культуре и искусству администрации Сорочинского городского округа</w:t>
            </w:r>
          </w:p>
        </w:tc>
        <w:tc>
          <w:tcPr>
            <w:tcW w:w="3544" w:type="dxa"/>
          </w:tcPr>
          <w:p w:rsidR="0010552F" w:rsidRPr="0066217C" w:rsidRDefault="0010552F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C74A7">
              <w:rPr>
                <w:rFonts w:ascii="Times New Roman" w:hAnsi="Times New Roman" w:cs="Times New Roman"/>
                <w:sz w:val="24"/>
                <w:szCs w:val="24"/>
              </w:rPr>
              <w:t>а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74A7">
              <w:rPr>
                <w:rFonts w:ascii="Times New Roman" w:hAnsi="Times New Roman" w:cs="Times New Roman"/>
                <w:sz w:val="24"/>
                <w:szCs w:val="24"/>
              </w:rPr>
              <w:t xml:space="preserve"> сферы культуры и искус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шли повышение квалификации</w:t>
            </w:r>
            <w:r w:rsidRPr="00BC74A7">
              <w:rPr>
                <w:rFonts w:ascii="Times New Roman" w:hAnsi="Times New Roman" w:cs="Times New Roman"/>
                <w:sz w:val="24"/>
                <w:szCs w:val="24"/>
              </w:rPr>
              <w:t xml:space="preserve"> на базе Центров непрерывного образования и повышения квалификации</w:t>
            </w:r>
          </w:p>
        </w:tc>
      </w:tr>
      <w:tr w:rsidR="0010552F" w:rsidTr="00F27AA2">
        <w:tc>
          <w:tcPr>
            <w:tcW w:w="882" w:type="dxa"/>
          </w:tcPr>
          <w:p w:rsidR="0010552F" w:rsidRDefault="0010552F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4.</w:t>
            </w:r>
          </w:p>
        </w:tc>
        <w:tc>
          <w:tcPr>
            <w:tcW w:w="4253" w:type="dxa"/>
          </w:tcPr>
          <w:p w:rsidR="0010552F" w:rsidRPr="00BC74A7" w:rsidRDefault="0010552F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4A7">
              <w:rPr>
                <w:rFonts w:ascii="Times New Roman" w:hAnsi="Times New Roman" w:cs="Times New Roman"/>
                <w:sz w:val="24"/>
                <w:szCs w:val="24"/>
              </w:rPr>
              <w:t>Организовать повышение квалификации работникам сферы культуры и искусства на базе Центров непрерывного образования и повышения квалификации.</w:t>
            </w:r>
          </w:p>
        </w:tc>
        <w:tc>
          <w:tcPr>
            <w:tcW w:w="1701" w:type="dxa"/>
          </w:tcPr>
          <w:p w:rsidR="0010552F" w:rsidRPr="0066217C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4г.</w:t>
            </w:r>
          </w:p>
        </w:tc>
        <w:tc>
          <w:tcPr>
            <w:tcW w:w="1701" w:type="dxa"/>
          </w:tcPr>
          <w:p w:rsidR="0010552F" w:rsidRPr="0066217C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4г.</w:t>
            </w:r>
          </w:p>
        </w:tc>
        <w:tc>
          <w:tcPr>
            <w:tcW w:w="2693" w:type="dxa"/>
          </w:tcPr>
          <w:p w:rsidR="0010552F" w:rsidRPr="0066217C" w:rsidRDefault="0010552F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12C96">
              <w:rPr>
                <w:rFonts w:ascii="Times New Roman" w:hAnsi="Times New Roman" w:cs="Times New Roman"/>
                <w:sz w:val="24"/>
                <w:szCs w:val="24"/>
              </w:rPr>
              <w:t>ачальник отдела по культуре и искусству администрации Сорочинского городского округа</w:t>
            </w:r>
          </w:p>
        </w:tc>
        <w:tc>
          <w:tcPr>
            <w:tcW w:w="3544" w:type="dxa"/>
          </w:tcPr>
          <w:p w:rsidR="0010552F" w:rsidRPr="0066217C" w:rsidRDefault="0010552F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C74A7">
              <w:rPr>
                <w:rFonts w:ascii="Times New Roman" w:hAnsi="Times New Roman" w:cs="Times New Roman"/>
                <w:sz w:val="24"/>
                <w:szCs w:val="24"/>
              </w:rPr>
              <w:t>а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74A7">
              <w:rPr>
                <w:rFonts w:ascii="Times New Roman" w:hAnsi="Times New Roman" w:cs="Times New Roman"/>
                <w:sz w:val="24"/>
                <w:szCs w:val="24"/>
              </w:rPr>
              <w:t xml:space="preserve"> сферы культуры и искус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шли повышение квалификации</w:t>
            </w:r>
            <w:r w:rsidRPr="00BC74A7">
              <w:rPr>
                <w:rFonts w:ascii="Times New Roman" w:hAnsi="Times New Roman" w:cs="Times New Roman"/>
                <w:sz w:val="24"/>
                <w:szCs w:val="24"/>
              </w:rPr>
              <w:t xml:space="preserve"> на базе Центров непрерывного образования и повышения квалификации</w:t>
            </w:r>
          </w:p>
        </w:tc>
      </w:tr>
      <w:tr w:rsidR="0010552F" w:rsidTr="00F27AA2">
        <w:tc>
          <w:tcPr>
            <w:tcW w:w="14774" w:type="dxa"/>
            <w:gridSpan w:val="6"/>
          </w:tcPr>
          <w:p w:rsidR="0010552F" w:rsidRPr="0066217C" w:rsidRDefault="0010552F" w:rsidP="00C16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№2</w:t>
            </w:r>
            <w:r>
              <w:t xml:space="preserve">  «</w:t>
            </w:r>
            <w:r w:rsidRPr="0053189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граждан, принявших участие </w:t>
            </w:r>
            <w:r w:rsidR="00C16D43">
              <w:rPr>
                <w:rFonts w:ascii="Times New Roman" w:hAnsi="Times New Roman" w:cs="Times New Roman"/>
                <w:sz w:val="24"/>
                <w:szCs w:val="24"/>
              </w:rPr>
              <w:t>в добровольческ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0552F" w:rsidTr="00F27AA2">
        <w:tc>
          <w:tcPr>
            <w:tcW w:w="882" w:type="dxa"/>
          </w:tcPr>
          <w:p w:rsidR="0010552F" w:rsidRPr="0066217C" w:rsidRDefault="0010552F" w:rsidP="00B24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.</w:t>
            </w:r>
          </w:p>
        </w:tc>
        <w:tc>
          <w:tcPr>
            <w:tcW w:w="4253" w:type="dxa"/>
          </w:tcPr>
          <w:p w:rsidR="0010552F" w:rsidRPr="0066217C" w:rsidRDefault="0010552F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89A">
              <w:rPr>
                <w:rFonts w:ascii="Times New Roman" w:hAnsi="Times New Roman" w:cs="Times New Roman"/>
                <w:sz w:val="24"/>
                <w:szCs w:val="24"/>
              </w:rPr>
              <w:t>Обеспечить  участие граждан в добровольческой деятельности</w:t>
            </w:r>
          </w:p>
        </w:tc>
        <w:tc>
          <w:tcPr>
            <w:tcW w:w="1701" w:type="dxa"/>
          </w:tcPr>
          <w:p w:rsidR="0010552F" w:rsidRPr="0066217C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1г.</w:t>
            </w:r>
          </w:p>
        </w:tc>
        <w:tc>
          <w:tcPr>
            <w:tcW w:w="1701" w:type="dxa"/>
          </w:tcPr>
          <w:p w:rsidR="0010552F" w:rsidRPr="0066217C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1г.</w:t>
            </w:r>
          </w:p>
        </w:tc>
        <w:tc>
          <w:tcPr>
            <w:tcW w:w="2693" w:type="dxa"/>
          </w:tcPr>
          <w:p w:rsidR="0010552F" w:rsidRPr="0066217C" w:rsidRDefault="0010552F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12C96">
              <w:rPr>
                <w:rFonts w:ascii="Times New Roman" w:hAnsi="Times New Roman" w:cs="Times New Roman"/>
                <w:sz w:val="24"/>
                <w:szCs w:val="24"/>
              </w:rPr>
              <w:t>ачальник отдела по культуре и искусству администрации Сорочинского городского округа</w:t>
            </w:r>
          </w:p>
        </w:tc>
        <w:tc>
          <w:tcPr>
            <w:tcW w:w="3544" w:type="dxa"/>
          </w:tcPr>
          <w:p w:rsidR="0010552F" w:rsidRPr="0066217C" w:rsidRDefault="0010552F" w:rsidP="00FF6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89A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о</w:t>
            </w:r>
            <w:r w:rsidRPr="0053189A">
              <w:rPr>
                <w:rFonts w:ascii="Times New Roman" w:hAnsi="Times New Roman" w:cs="Times New Roman"/>
                <w:sz w:val="24"/>
                <w:szCs w:val="24"/>
              </w:rPr>
              <w:t xml:space="preserve">  участие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рочинского ГО</w:t>
            </w:r>
            <w:r w:rsidRPr="0053189A">
              <w:rPr>
                <w:rFonts w:ascii="Times New Roman" w:hAnsi="Times New Roman" w:cs="Times New Roman"/>
                <w:sz w:val="24"/>
                <w:szCs w:val="24"/>
              </w:rPr>
              <w:t xml:space="preserve"> в добровольческой деятельности</w:t>
            </w:r>
          </w:p>
        </w:tc>
      </w:tr>
      <w:tr w:rsidR="0010552F" w:rsidTr="00F27AA2">
        <w:tc>
          <w:tcPr>
            <w:tcW w:w="882" w:type="dxa"/>
          </w:tcPr>
          <w:p w:rsidR="0010552F" w:rsidRDefault="0010552F" w:rsidP="00B24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.</w:t>
            </w:r>
          </w:p>
        </w:tc>
        <w:tc>
          <w:tcPr>
            <w:tcW w:w="4253" w:type="dxa"/>
          </w:tcPr>
          <w:p w:rsidR="0010552F" w:rsidRPr="0053189A" w:rsidRDefault="0010552F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89A">
              <w:rPr>
                <w:rFonts w:ascii="Times New Roman" w:hAnsi="Times New Roman" w:cs="Times New Roman"/>
                <w:sz w:val="24"/>
                <w:szCs w:val="24"/>
              </w:rPr>
              <w:t>Обеспечить  участие граждан в добровольческой деятельности</w:t>
            </w:r>
          </w:p>
        </w:tc>
        <w:tc>
          <w:tcPr>
            <w:tcW w:w="1701" w:type="dxa"/>
          </w:tcPr>
          <w:p w:rsidR="0010552F" w:rsidRPr="0066217C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2г.</w:t>
            </w:r>
          </w:p>
        </w:tc>
        <w:tc>
          <w:tcPr>
            <w:tcW w:w="1701" w:type="dxa"/>
          </w:tcPr>
          <w:p w:rsidR="0010552F" w:rsidRPr="0066217C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2г.</w:t>
            </w:r>
          </w:p>
        </w:tc>
        <w:tc>
          <w:tcPr>
            <w:tcW w:w="2693" w:type="dxa"/>
          </w:tcPr>
          <w:p w:rsidR="0010552F" w:rsidRPr="0066217C" w:rsidRDefault="0010552F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12C96">
              <w:rPr>
                <w:rFonts w:ascii="Times New Roman" w:hAnsi="Times New Roman" w:cs="Times New Roman"/>
                <w:sz w:val="24"/>
                <w:szCs w:val="24"/>
              </w:rPr>
              <w:t>ачальник отдела по культуре и искусству администрации Сорочинского городского округа</w:t>
            </w:r>
          </w:p>
        </w:tc>
        <w:tc>
          <w:tcPr>
            <w:tcW w:w="3544" w:type="dxa"/>
          </w:tcPr>
          <w:p w:rsidR="0010552F" w:rsidRPr="0066217C" w:rsidRDefault="0010552F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89A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о</w:t>
            </w:r>
            <w:r w:rsidRPr="0053189A">
              <w:rPr>
                <w:rFonts w:ascii="Times New Roman" w:hAnsi="Times New Roman" w:cs="Times New Roman"/>
                <w:sz w:val="24"/>
                <w:szCs w:val="24"/>
              </w:rPr>
              <w:t xml:space="preserve">  участие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рочинского ГО</w:t>
            </w:r>
            <w:r w:rsidRPr="0053189A">
              <w:rPr>
                <w:rFonts w:ascii="Times New Roman" w:hAnsi="Times New Roman" w:cs="Times New Roman"/>
                <w:sz w:val="24"/>
                <w:szCs w:val="24"/>
              </w:rPr>
              <w:t xml:space="preserve"> в добровольческой деятельности</w:t>
            </w:r>
          </w:p>
        </w:tc>
      </w:tr>
      <w:tr w:rsidR="0010552F" w:rsidTr="00F27AA2">
        <w:tc>
          <w:tcPr>
            <w:tcW w:w="882" w:type="dxa"/>
          </w:tcPr>
          <w:p w:rsidR="0010552F" w:rsidRDefault="0010552F" w:rsidP="00B24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7.</w:t>
            </w:r>
          </w:p>
        </w:tc>
        <w:tc>
          <w:tcPr>
            <w:tcW w:w="4253" w:type="dxa"/>
          </w:tcPr>
          <w:p w:rsidR="0010552F" w:rsidRPr="0053189A" w:rsidRDefault="0010552F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89A">
              <w:rPr>
                <w:rFonts w:ascii="Times New Roman" w:hAnsi="Times New Roman" w:cs="Times New Roman"/>
                <w:sz w:val="24"/>
                <w:szCs w:val="24"/>
              </w:rPr>
              <w:t>Обеспечить  участие граждан в добровольческой деятельности</w:t>
            </w:r>
          </w:p>
        </w:tc>
        <w:tc>
          <w:tcPr>
            <w:tcW w:w="1701" w:type="dxa"/>
          </w:tcPr>
          <w:p w:rsidR="0010552F" w:rsidRPr="0066217C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3г.</w:t>
            </w:r>
          </w:p>
        </w:tc>
        <w:tc>
          <w:tcPr>
            <w:tcW w:w="1701" w:type="dxa"/>
          </w:tcPr>
          <w:p w:rsidR="0010552F" w:rsidRPr="0066217C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3г.</w:t>
            </w:r>
          </w:p>
        </w:tc>
        <w:tc>
          <w:tcPr>
            <w:tcW w:w="2693" w:type="dxa"/>
          </w:tcPr>
          <w:p w:rsidR="0010552F" w:rsidRPr="0066217C" w:rsidRDefault="0010552F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12C96">
              <w:rPr>
                <w:rFonts w:ascii="Times New Roman" w:hAnsi="Times New Roman" w:cs="Times New Roman"/>
                <w:sz w:val="24"/>
                <w:szCs w:val="24"/>
              </w:rPr>
              <w:t>ачальник отдела по культуре и искусству администрации Сорочинского городского округа</w:t>
            </w:r>
          </w:p>
        </w:tc>
        <w:tc>
          <w:tcPr>
            <w:tcW w:w="3544" w:type="dxa"/>
          </w:tcPr>
          <w:p w:rsidR="0010552F" w:rsidRPr="0066217C" w:rsidRDefault="0010552F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89A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о</w:t>
            </w:r>
            <w:r w:rsidRPr="0053189A">
              <w:rPr>
                <w:rFonts w:ascii="Times New Roman" w:hAnsi="Times New Roman" w:cs="Times New Roman"/>
                <w:sz w:val="24"/>
                <w:szCs w:val="24"/>
              </w:rPr>
              <w:t xml:space="preserve">  участие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рочинского ГО</w:t>
            </w:r>
            <w:r w:rsidRPr="0053189A">
              <w:rPr>
                <w:rFonts w:ascii="Times New Roman" w:hAnsi="Times New Roman" w:cs="Times New Roman"/>
                <w:sz w:val="24"/>
                <w:szCs w:val="24"/>
              </w:rPr>
              <w:t xml:space="preserve"> в добровольческой деятельности</w:t>
            </w:r>
          </w:p>
        </w:tc>
      </w:tr>
      <w:tr w:rsidR="0010552F" w:rsidTr="00F27AA2">
        <w:tc>
          <w:tcPr>
            <w:tcW w:w="882" w:type="dxa"/>
          </w:tcPr>
          <w:p w:rsidR="0010552F" w:rsidRDefault="0010552F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8.</w:t>
            </w:r>
          </w:p>
        </w:tc>
        <w:tc>
          <w:tcPr>
            <w:tcW w:w="4253" w:type="dxa"/>
          </w:tcPr>
          <w:p w:rsidR="0010552F" w:rsidRPr="0053189A" w:rsidRDefault="0010552F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89A">
              <w:rPr>
                <w:rFonts w:ascii="Times New Roman" w:hAnsi="Times New Roman" w:cs="Times New Roman"/>
                <w:sz w:val="24"/>
                <w:szCs w:val="24"/>
              </w:rPr>
              <w:t>Обеспечить  участие граждан в добровольческой деятельности</w:t>
            </w:r>
          </w:p>
        </w:tc>
        <w:tc>
          <w:tcPr>
            <w:tcW w:w="1701" w:type="dxa"/>
          </w:tcPr>
          <w:p w:rsidR="0010552F" w:rsidRPr="0066217C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4г.</w:t>
            </w:r>
          </w:p>
        </w:tc>
        <w:tc>
          <w:tcPr>
            <w:tcW w:w="1701" w:type="dxa"/>
          </w:tcPr>
          <w:p w:rsidR="0010552F" w:rsidRPr="0066217C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4г.</w:t>
            </w:r>
          </w:p>
        </w:tc>
        <w:tc>
          <w:tcPr>
            <w:tcW w:w="2693" w:type="dxa"/>
          </w:tcPr>
          <w:p w:rsidR="0010552F" w:rsidRPr="0066217C" w:rsidRDefault="0010552F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12C96">
              <w:rPr>
                <w:rFonts w:ascii="Times New Roman" w:hAnsi="Times New Roman" w:cs="Times New Roman"/>
                <w:sz w:val="24"/>
                <w:szCs w:val="24"/>
              </w:rPr>
              <w:t>ачальник отдела по культуре и искусству администрации Сорочинского городского округа</w:t>
            </w:r>
          </w:p>
        </w:tc>
        <w:tc>
          <w:tcPr>
            <w:tcW w:w="3544" w:type="dxa"/>
          </w:tcPr>
          <w:p w:rsidR="0010552F" w:rsidRPr="0066217C" w:rsidRDefault="0010552F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89A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о</w:t>
            </w:r>
            <w:r w:rsidRPr="0053189A">
              <w:rPr>
                <w:rFonts w:ascii="Times New Roman" w:hAnsi="Times New Roman" w:cs="Times New Roman"/>
                <w:sz w:val="24"/>
                <w:szCs w:val="24"/>
              </w:rPr>
              <w:t xml:space="preserve">  участие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рочинского ГО</w:t>
            </w:r>
            <w:r w:rsidRPr="0053189A">
              <w:rPr>
                <w:rFonts w:ascii="Times New Roman" w:hAnsi="Times New Roman" w:cs="Times New Roman"/>
                <w:sz w:val="24"/>
                <w:szCs w:val="24"/>
              </w:rPr>
              <w:t xml:space="preserve"> в добровольческой деятельности</w:t>
            </w:r>
          </w:p>
        </w:tc>
      </w:tr>
      <w:tr w:rsidR="0010552F" w:rsidTr="0069597D">
        <w:tc>
          <w:tcPr>
            <w:tcW w:w="14774" w:type="dxa"/>
            <w:gridSpan w:val="6"/>
          </w:tcPr>
          <w:p w:rsidR="0010552F" w:rsidRPr="0066217C" w:rsidRDefault="0010552F" w:rsidP="004D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473838">
              <w:rPr>
                <w:rFonts w:ascii="Times New Roman" w:hAnsi="Times New Roman" w:cs="Times New Roman"/>
                <w:b/>
                <w:sz w:val="24"/>
                <w:szCs w:val="24"/>
              </w:rPr>
              <w:t>. «Цифровизация услуг и формирование информационного пространства в сфере культуры («Цифровая культура»)</w:t>
            </w:r>
          </w:p>
        </w:tc>
      </w:tr>
      <w:tr w:rsidR="0010552F" w:rsidTr="0069597D">
        <w:tc>
          <w:tcPr>
            <w:tcW w:w="14774" w:type="dxa"/>
            <w:gridSpan w:val="6"/>
          </w:tcPr>
          <w:p w:rsidR="0010552F" w:rsidRPr="0066217C" w:rsidRDefault="0010552F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№1 «Созданы виртуальные концертные залы на площадках организаций культуры, в том числе в домах культуры, библиотеках, музеях, для трансляции знаковых культурных мероприятий»</w:t>
            </w:r>
          </w:p>
        </w:tc>
      </w:tr>
      <w:tr w:rsidR="0010552F" w:rsidTr="00F27AA2">
        <w:tc>
          <w:tcPr>
            <w:tcW w:w="882" w:type="dxa"/>
          </w:tcPr>
          <w:p w:rsidR="0010552F" w:rsidRDefault="0010552F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4253" w:type="dxa"/>
          </w:tcPr>
          <w:p w:rsidR="0010552F" w:rsidRPr="0053189A" w:rsidRDefault="0010552F" w:rsidP="006E4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виртуальный концертный зал в МБУДО ДШИ «Лира» в г. Сорочинске</w:t>
            </w:r>
          </w:p>
        </w:tc>
        <w:tc>
          <w:tcPr>
            <w:tcW w:w="1701" w:type="dxa"/>
          </w:tcPr>
          <w:p w:rsidR="0010552F" w:rsidRPr="0066217C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2г.</w:t>
            </w:r>
          </w:p>
        </w:tc>
        <w:tc>
          <w:tcPr>
            <w:tcW w:w="1701" w:type="dxa"/>
          </w:tcPr>
          <w:p w:rsidR="0010552F" w:rsidRPr="0066217C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2г.</w:t>
            </w:r>
          </w:p>
        </w:tc>
        <w:tc>
          <w:tcPr>
            <w:tcW w:w="2693" w:type="dxa"/>
          </w:tcPr>
          <w:p w:rsidR="0010552F" w:rsidRDefault="0010552F" w:rsidP="006E4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12C96">
              <w:rPr>
                <w:rFonts w:ascii="Times New Roman" w:hAnsi="Times New Roman" w:cs="Times New Roman"/>
                <w:sz w:val="24"/>
                <w:szCs w:val="24"/>
              </w:rPr>
              <w:t>ачальник отдела по культуре и искусству администрации Сорочин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0552F" w:rsidRPr="0066217C" w:rsidRDefault="0010552F" w:rsidP="006E4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ДО ДШИ «Лира»</w:t>
            </w:r>
          </w:p>
        </w:tc>
        <w:tc>
          <w:tcPr>
            <w:tcW w:w="3544" w:type="dxa"/>
          </w:tcPr>
          <w:p w:rsidR="0010552F" w:rsidRPr="0066217C" w:rsidRDefault="0010552F" w:rsidP="006E4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 виртуальный концертный зал в МБУДО ДШИ «Лира» в г. Сорочинске</w:t>
            </w:r>
          </w:p>
        </w:tc>
      </w:tr>
      <w:tr w:rsidR="0010552F" w:rsidTr="00F27AA2">
        <w:tc>
          <w:tcPr>
            <w:tcW w:w="14774" w:type="dxa"/>
            <w:gridSpan w:val="6"/>
          </w:tcPr>
          <w:p w:rsidR="0010552F" w:rsidRPr="00496D3D" w:rsidRDefault="0010552F" w:rsidP="003D42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496D3D">
              <w:rPr>
                <w:rFonts w:ascii="Times New Roman" w:hAnsi="Times New Roman" w:cs="Times New Roman"/>
                <w:b/>
                <w:sz w:val="24"/>
                <w:szCs w:val="24"/>
              </w:rPr>
              <w:t>. «Формирование комфортной городской среды в Оренбургской области»</w:t>
            </w:r>
          </w:p>
        </w:tc>
      </w:tr>
      <w:tr w:rsidR="0010552F" w:rsidTr="00F27AA2">
        <w:tc>
          <w:tcPr>
            <w:tcW w:w="14774" w:type="dxa"/>
            <w:gridSpan w:val="6"/>
          </w:tcPr>
          <w:p w:rsidR="0010552F" w:rsidRPr="0066217C" w:rsidRDefault="0010552F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 №1</w:t>
            </w:r>
            <w:r>
              <w:t xml:space="preserve"> «</w:t>
            </w:r>
            <w:r w:rsidRPr="005B1219">
              <w:rPr>
                <w:rFonts w:ascii="Times New Roman" w:hAnsi="Times New Roman" w:cs="Times New Roman"/>
                <w:sz w:val="24"/>
                <w:szCs w:val="24"/>
              </w:rPr>
              <w:t>Реализованы мероприятия по благоустройству общественных территорий (набережные, центральные площади, парки и др.) и иные мероприятия, предусмотренные государственными (муниципальными) программами формирования современной городско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0552F" w:rsidTr="00F27AA2">
        <w:tc>
          <w:tcPr>
            <w:tcW w:w="882" w:type="dxa"/>
          </w:tcPr>
          <w:p w:rsidR="0010552F" w:rsidRPr="0066217C" w:rsidRDefault="0010552F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4253" w:type="dxa"/>
          </w:tcPr>
          <w:p w:rsidR="0010552F" w:rsidRPr="0066217C" w:rsidRDefault="0010552F" w:rsidP="005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CE7">
              <w:rPr>
                <w:rFonts w:ascii="Times New Roman" w:hAnsi="Times New Roman" w:cs="Times New Roman"/>
                <w:sz w:val="24"/>
                <w:szCs w:val="24"/>
              </w:rPr>
              <w:t>Реализовать мероприятия по благоустройству общественной территории</w:t>
            </w:r>
            <w:r w:rsidR="005513E6">
              <w:rPr>
                <w:rFonts w:ascii="Times New Roman" w:hAnsi="Times New Roman" w:cs="Times New Roman"/>
                <w:sz w:val="24"/>
                <w:szCs w:val="24"/>
              </w:rPr>
              <w:t xml:space="preserve"> – «</w:t>
            </w:r>
            <w:r w:rsidRPr="006E4CE7">
              <w:rPr>
                <w:rFonts w:ascii="Times New Roman" w:hAnsi="Times New Roman" w:cs="Times New Roman"/>
                <w:sz w:val="24"/>
                <w:szCs w:val="24"/>
              </w:rPr>
              <w:t>Парк имени Ленина в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CE7">
              <w:rPr>
                <w:rFonts w:ascii="Times New Roman" w:hAnsi="Times New Roman" w:cs="Times New Roman"/>
                <w:sz w:val="24"/>
                <w:szCs w:val="24"/>
              </w:rPr>
              <w:t>Сорочинске</w:t>
            </w:r>
            <w:r w:rsidR="005513E6">
              <w:rPr>
                <w:rFonts w:ascii="Times New Roman" w:hAnsi="Times New Roman" w:cs="Times New Roman"/>
                <w:sz w:val="24"/>
                <w:szCs w:val="24"/>
              </w:rPr>
              <w:t>» -2021 год, «</w:t>
            </w:r>
            <w:r w:rsidRPr="006E4CE7">
              <w:rPr>
                <w:rFonts w:ascii="Times New Roman" w:hAnsi="Times New Roman" w:cs="Times New Roman"/>
                <w:sz w:val="24"/>
                <w:szCs w:val="24"/>
              </w:rPr>
              <w:t>Парк имени Калинина</w:t>
            </w:r>
            <w:r w:rsidR="005513E6">
              <w:rPr>
                <w:rFonts w:ascii="Times New Roman" w:hAnsi="Times New Roman" w:cs="Times New Roman"/>
                <w:sz w:val="24"/>
                <w:szCs w:val="24"/>
              </w:rPr>
              <w:t>» -2020 год, «</w:t>
            </w:r>
            <w:r w:rsidRPr="006E4CE7">
              <w:rPr>
                <w:rFonts w:ascii="Times New Roman" w:hAnsi="Times New Roman" w:cs="Times New Roman"/>
                <w:sz w:val="24"/>
                <w:szCs w:val="24"/>
              </w:rPr>
              <w:t>Парк имени 70 лет Великой Победы</w:t>
            </w:r>
            <w:r w:rsidR="005513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E4CE7">
              <w:rPr>
                <w:rFonts w:ascii="Times New Roman" w:hAnsi="Times New Roman" w:cs="Times New Roman"/>
                <w:sz w:val="24"/>
                <w:szCs w:val="24"/>
              </w:rPr>
              <w:t xml:space="preserve"> -2019 год, благоустройству дворовой территории, расположенной по адресу: г. Сорочинск, 2 микрорайон, в границах жилых домов № 6, № 14 и дома № 10 по проспекту Парковый»-2021 год , благоустройству дворовой территории, расположенной в границах жилых домов № 24 и 32 и дома № 10 по ул.</w:t>
            </w:r>
            <w:r w:rsidR="00551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CE7">
              <w:rPr>
                <w:rFonts w:ascii="Times New Roman" w:hAnsi="Times New Roman" w:cs="Times New Roman"/>
                <w:sz w:val="24"/>
                <w:szCs w:val="24"/>
              </w:rPr>
              <w:t>Ворошилова-2019 год</w:t>
            </w:r>
          </w:p>
        </w:tc>
        <w:tc>
          <w:tcPr>
            <w:tcW w:w="1701" w:type="dxa"/>
          </w:tcPr>
          <w:p w:rsidR="0010552F" w:rsidRPr="0066217C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1г.</w:t>
            </w:r>
          </w:p>
        </w:tc>
        <w:tc>
          <w:tcPr>
            <w:tcW w:w="1701" w:type="dxa"/>
          </w:tcPr>
          <w:p w:rsidR="0010552F" w:rsidRPr="0066217C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1г.</w:t>
            </w:r>
          </w:p>
        </w:tc>
        <w:tc>
          <w:tcPr>
            <w:tcW w:w="2693" w:type="dxa"/>
          </w:tcPr>
          <w:p w:rsidR="0010552F" w:rsidRDefault="0010552F" w:rsidP="001A3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жилищно-коммунального хозяйства администрации</w:t>
            </w:r>
          </w:p>
          <w:p w:rsidR="0010552F" w:rsidRPr="0066217C" w:rsidRDefault="0010552F" w:rsidP="001A3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Сорочинского городского округа</w:t>
            </w:r>
          </w:p>
        </w:tc>
        <w:tc>
          <w:tcPr>
            <w:tcW w:w="3544" w:type="dxa"/>
          </w:tcPr>
          <w:p w:rsidR="0010552F" w:rsidRPr="0066217C" w:rsidRDefault="0010552F" w:rsidP="00464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E4CE7">
              <w:rPr>
                <w:rFonts w:ascii="Times New Roman" w:hAnsi="Times New Roman" w:cs="Times New Roman"/>
                <w:sz w:val="24"/>
                <w:szCs w:val="24"/>
              </w:rPr>
              <w:t>лагоу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  <w:r w:rsidRPr="006E4CE7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E4CE7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64FF1">
              <w:rPr>
                <w:rFonts w:ascii="Times New Roman" w:hAnsi="Times New Roman" w:cs="Times New Roman"/>
                <w:sz w:val="24"/>
                <w:szCs w:val="24"/>
              </w:rPr>
              <w:t xml:space="preserve"> – «</w:t>
            </w:r>
            <w:r w:rsidRPr="006E4CE7">
              <w:rPr>
                <w:rFonts w:ascii="Times New Roman" w:hAnsi="Times New Roman" w:cs="Times New Roman"/>
                <w:sz w:val="24"/>
                <w:szCs w:val="24"/>
              </w:rPr>
              <w:t>Парк имени Ленина в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CE7">
              <w:rPr>
                <w:rFonts w:ascii="Times New Roman" w:hAnsi="Times New Roman" w:cs="Times New Roman"/>
                <w:sz w:val="24"/>
                <w:szCs w:val="24"/>
              </w:rPr>
              <w:t>Сорочинске</w:t>
            </w:r>
            <w:r w:rsidR="00464F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0552F" w:rsidTr="00F27AA2">
        <w:tc>
          <w:tcPr>
            <w:tcW w:w="882" w:type="dxa"/>
          </w:tcPr>
          <w:p w:rsidR="0010552F" w:rsidRDefault="0010552F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</w:t>
            </w:r>
          </w:p>
        </w:tc>
        <w:tc>
          <w:tcPr>
            <w:tcW w:w="4253" w:type="dxa"/>
          </w:tcPr>
          <w:p w:rsidR="0010552F" w:rsidRPr="006E4CE7" w:rsidRDefault="0010552F" w:rsidP="00464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CE7">
              <w:rPr>
                <w:rFonts w:ascii="Times New Roman" w:hAnsi="Times New Roman" w:cs="Times New Roman"/>
                <w:sz w:val="24"/>
                <w:szCs w:val="24"/>
              </w:rPr>
              <w:t>Реализовать мероприятия по благоустройству о</w:t>
            </w:r>
            <w:r w:rsidR="00464FF1">
              <w:rPr>
                <w:rFonts w:ascii="Times New Roman" w:hAnsi="Times New Roman" w:cs="Times New Roman"/>
                <w:sz w:val="24"/>
                <w:szCs w:val="24"/>
              </w:rPr>
              <w:t>бщественной территории - «</w:t>
            </w:r>
            <w:r w:rsidRPr="006E4CE7">
              <w:rPr>
                <w:rFonts w:ascii="Times New Roman" w:hAnsi="Times New Roman" w:cs="Times New Roman"/>
                <w:sz w:val="24"/>
                <w:szCs w:val="24"/>
              </w:rPr>
              <w:t>Парк имени 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таева</w:t>
            </w:r>
            <w:r w:rsidRPr="006E4CE7">
              <w:rPr>
                <w:rFonts w:ascii="Times New Roman" w:hAnsi="Times New Roman" w:cs="Times New Roman"/>
                <w:sz w:val="24"/>
                <w:szCs w:val="24"/>
              </w:rPr>
              <w:t xml:space="preserve"> в г.</w:t>
            </w:r>
            <w:r w:rsidR="00464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CE7">
              <w:rPr>
                <w:rFonts w:ascii="Times New Roman" w:hAnsi="Times New Roman" w:cs="Times New Roman"/>
                <w:sz w:val="24"/>
                <w:szCs w:val="24"/>
              </w:rPr>
              <w:t>Сорочинске</w:t>
            </w:r>
            <w:r w:rsidR="00464F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E4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0552F" w:rsidRPr="0066217C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2г.</w:t>
            </w:r>
          </w:p>
        </w:tc>
        <w:tc>
          <w:tcPr>
            <w:tcW w:w="1701" w:type="dxa"/>
          </w:tcPr>
          <w:p w:rsidR="0010552F" w:rsidRPr="0066217C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2г.</w:t>
            </w:r>
          </w:p>
        </w:tc>
        <w:tc>
          <w:tcPr>
            <w:tcW w:w="2693" w:type="dxa"/>
          </w:tcPr>
          <w:p w:rsidR="0010552F" w:rsidRDefault="0010552F" w:rsidP="001A3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жилищно-коммунального хозяйства администрации</w:t>
            </w:r>
          </w:p>
          <w:p w:rsidR="0010552F" w:rsidRPr="0066217C" w:rsidRDefault="0010552F" w:rsidP="001A3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Сорочинского городского округа</w:t>
            </w:r>
          </w:p>
        </w:tc>
        <w:tc>
          <w:tcPr>
            <w:tcW w:w="3544" w:type="dxa"/>
          </w:tcPr>
          <w:p w:rsidR="0010552F" w:rsidRPr="0066217C" w:rsidRDefault="0010552F" w:rsidP="00464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E4CE7">
              <w:rPr>
                <w:rFonts w:ascii="Times New Roman" w:hAnsi="Times New Roman" w:cs="Times New Roman"/>
                <w:sz w:val="24"/>
                <w:szCs w:val="24"/>
              </w:rPr>
              <w:t>лагоу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  <w:r w:rsidRPr="006E4CE7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E4CE7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64FF1">
              <w:rPr>
                <w:rFonts w:ascii="Times New Roman" w:hAnsi="Times New Roman" w:cs="Times New Roman"/>
                <w:sz w:val="24"/>
                <w:szCs w:val="24"/>
              </w:rPr>
              <w:t xml:space="preserve"> – «</w:t>
            </w:r>
            <w:r w:rsidRPr="006E4CE7">
              <w:rPr>
                <w:rFonts w:ascii="Times New Roman" w:hAnsi="Times New Roman" w:cs="Times New Roman"/>
                <w:sz w:val="24"/>
                <w:szCs w:val="24"/>
              </w:rPr>
              <w:t>Парк имени 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таева</w:t>
            </w:r>
            <w:r w:rsidRPr="006E4CE7">
              <w:rPr>
                <w:rFonts w:ascii="Times New Roman" w:hAnsi="Times New Roman" w:cs="Times New Roman"/>
                <w:sz w:val="24"/>
                <w:szCs w:val="24"/>
              </w:rPr>
              <w:t xml:space="preserve"> в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CE7">
              <w:rPr>
                <w:rFonts w:ascii="Times New Roman" w:hAnsi="Times New Roman" w:cs="Times New Roman"/>
                <w:sz w:val="24"/>
                <w:szCs w:val="24"/>
              </w:rPr>
              <w:t>Сорочинске</w:t>
            </w:r>
            <w:r w:rsidR="00464F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0552F" w:rsidTr="00F27AA2">
        <w:tc>
          <w:tcPr>
            <w:tcW w:w="882" w:type="dxa"/>
          </w:tcPr>
          <w:p w:rsidR="0010552F" w:rsidRDefault="0010552F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.</w:t>
            </w:r>
          </w:p>
        </w:tc>
        <w:tc>
          <w:tcPr>
            <w:tcW w:w="4253" w:type="dxa"/>
          </w:tcPr>
          <w:p w:rsidR="0010552F" w:rsidRPr="006E4CE7" w:rsidRDefault="0010552F" w:rsidP="00464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CE7">
              <w:rPr>
                <w:rFonts w:ascii="Times New Roman" w:hAnsi="Times New Roman" w:cs="Times New Roman"/>
                <w:sz w:val="24"/>
                <w:szCs w:val="24"/>
              </w:rPr>
              <w:t>Реализовать мероприятия по благоустройству общественной территории</w:t>
            </w:r>
            <w:r w:rsidR="00464FF1">
              <w:rPr>
                <w:rFonts w:ascii="Times New Roman" w:hAnsi="Times New Roman" w:cs="Times New Roman"/>
                <w:sz w:val="24"/>
                <w:szCs w:val="24"/>
              </w:rPr>
              <w:t xml:space="preserve"> – «</w:t>
            </w:r>
            <w:r w:rsidRPr="006E4CE7"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и отдыха в пос. Войковский </w:t>
            </w:r>
            <w:r w:rsidRPr="006E4CE7">
              <w:rPr>
                <w:rFonts w:ascii="Times New Roman" w:hAnsi="Times New Roman" w:cs="Times New Roman"/>
                <w:sz w:val="24"/>
                <w:szCs w:val="24"/>
              </w:rPr>
              <w:t>Сороч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городского округа</w:t>
            </w:r>
            <w:r w:rsidR="00464F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10552F" w:rsidRPr="0066217C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3г.</w:t>
            </w:r>
          </w:p>
        </w:tc>
        <w:tc>
          <w:tcPr>
            <w:tcW w:w="1701" w:type="dxa"/>
          </w:tcPr>
          <w:p w:rsidR="0010552F" w:rsidRPr="0066217C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3г.</w:t>
            </w:r>
          </w:p>
        </w:tc>
        <w:tc>
          <w:tcPr>
            <w:tcW w:w="2693" w:type="dxa"/>
          </w:tcPr>
          <w:p w:rsidR="0010552F" w:rsidRDefault="0010552F" w:rsidP="001A3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жилищно-коммунального хозяйства администрации</w:t>
            </w:r>
          </w:p>
          <w:p w:rsidR="0010552F" w:rsidRPr="0066217C" w:rsidRDefault="0010552F" w:rsidP="001A3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Сорочинского городского округа</w:t>
            </w:r>
          </w:p>
        </w:tc>
        <w:tc>
          <w:tcPr>
            <w:tcW w:w="3544" w:type="dxa"/>
          </w:tcPr>
          <w:p w:rsidR="0010552F" w:rsidRPr="0066217C" w:rsidRDefault="0010552F" w:rsidP="00953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E4CE7">
              <w:rPr>
                <w:rFonts w:ascii="Times New Roman" w:hAnsi="Times New Roman" w:cs="Times New Roman"/>
                <w:sz w:val="24"/>
                <w:szCs w:val="24"/>
              </w:rPr>
              <w:t>лагоу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  <w:r w:rsidRPr="006E4CE7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E4CE7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64FF1">
              <w:rPr>
                <w:rFonts w:ascii="Times New Roman" w:hAnsi="Times New Roman" w:cs="Times New Roman"/>
                <w:sz w:val="24"/>
                <w:szCs w:val="24"/>
              </w:rPr>
              <w:t xml:space="preserve"> – «</w:t>
            </w:r>
            <w:r w:rsidRPr="006E4CE7">
              <w:rPr>
                <w:rFonts w:ascii="Times New Roman" w:hAnsi="Times New Roman" w:cs="Times New Roman"/>
                <w:sz w:val="24"/>
                <w:szCs w:val="24"/>
              </w:rPr>
              <w:t xml:space="preserve">Пар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и отдыха </w:t>
            </w:r>
            <w:r w:rsidRPr="006E4CE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r w:rsidRPr="006E4C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йковский </w:t>
            </w:r>
            <w:r w:rsidRPr="006E4CE7">
              <w:rPr>
                <w:rFonts w:ascii="Times New Roman" w:hAnsi="Times New Roman" w:cs="Times New Roman"/>
                <w:sz w:val="24"/>
                <w:szCs w:val="24"/>
              </w:rPr>
              <w:t>Сороч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городского округа</w:t>
            </w:r>
            <w:r w:rsidR="00464F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0552F" w:rsidTr="00F27AA2">
        <w:tc>
          <w:tcPr>
            <w:tcW w:w="882" w:type="dxa"/>
          </w:tcPr>
          <w:p w:rsidR="0010552F" w:rsidRDefault="0010552F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.</w:t>
            </w:r>
          </w:p>
        </w:tc>
        <w:tc>
          <w:tcPr>
            <w:tcW w:w="4253" w:type="dxa"/>
          </w:tcPr>
          <w:p w:rsidR="0010552F" w:rsidRPr="006E4CE7" w:rsidRDefault="0010552F" w:rsidP="00464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CE7">
              <w:rPr>
                <w:rFonts w:ascii="Times New Roman" w:hAnsi="Times New Roman" w:cs="Times New Roman"/>
                <w:sz w:val="24"/>
                <w:szCs w:val="24"/>
              </w:rPr>
              <w:t>Реализовать мероприятия по благоустройству общественной территории</w:t>
            </w:r>
            <w:r w:rsidR="00464FF1">
              <w:rPr>
                <w:rFonts w:ascii="Times New Roman" w:hAnsi="Times New Roman" w:cs="Times New Roman"/>
                <w:sz w:val="24"/>
                <w:szCs w:val="24"/>
              </w:rPr>
              <w:t xml:space="preserve"> – «</w:t>
            </w:r>
            <w:r w:rsidRPr="006E4CE7"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и отдыха в с. Уран </w:t>
            </w:r>
            <w:r w:rsidRPr="006E4CE7">
              <w:rPr>
                <w:rFonts w:ascii="Times New Roman" w:hAnsi="Times New Roman" w:cs="Times New Roman"/>
                <w:sz w:val="24"/>
                <w:szCs w:val="24"/>
              </w:rPr>
              <w:t>Сороч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городского округа</w:t>
            </w:r>
            <w:r w:rsidR="00464F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10552F" w:rsidRPr="0066217C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4г.</w:t>
            </w:r>
          </w:p>
        </w:tc>
        <w:tc>
          <w:tcPr>
            <w:tcW w:w="1701" w:type="dxa"/>
          </w:tcPr>
          <w:p w:rsidR="0010552F" w:rsidRPr="0066217C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4г.</w:t>
            </w:r>
          </w:p>
        </w:tc>
        <w:tc>
          <w:tcPr>
            <w:tcW w:w="2693" w:type="dxa"/>
          </w:tcPr>
          <w:p w:rsidR="0010552F" w:rsidRDefault="0010552F" w:rsidP="001A3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жилищно-коммунального хозяйства администрации</w:t>
            </w:r>
          </w:p>
          <w:p w:rsidR="0010552F" w:rsidRPr="0066217C" w:rsidRDefault="0010552F" w:rsidP="001A3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 xml:space="preserve">Сорочинского 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3544" w:type="dxa"/>
          </w:tcPr>
          <w:p w:rsidR="0010552F" w:rsidRPr="0066217C" w:rsidRDefault="0010552F" w:rsidP="00464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r w:rsidRPr="006E4CE7">
              <w:rPr>
                <w:rFonts w:ascii="Times New Roman" w:hAnsi="Times New Roman" w:cs="Times New Roman"/>
                <w:sz w:val="24"/>
                <w:szCs w:val="24"/>
              </w:rPr>
              <w:t>лагоу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  <w:r w:rsidRPr="006E4CE7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E4CE7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64FF1">
              <w:rPr>
                <w:rFonts w:ascii="Times New Roman" w:hAnsi="Times New Roman" w:cs="Times New Roman"/>
                <w:sz w:val="24"/>
                <w:szCs w:val="24"/>
              </w:rPr>
              <w:t xml:space="preserve"> – «</w:t>
            </w:r>
            <w:r w:rsidRPr="006E4CE7">
              <w:rPr>
                <w:rFonts w:ascii="Times New Roman" w:hAnsi="Times New Roman" w:cs="Times New Roman"/>
                <w:sz w:val="24"/>
                <w:szCs w:val="24"/>
              </w:rPr>
              <w:t xml:space="preserve">Пар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и отдыха </w:t>
            </w:r>
            <w:r w:rsidRPr="006E4CE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E4C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ан </w:t>
            </w:r>
            <w:r w:rsidRPr="006E4CE7">
              <w:rPr>
                <w:rFonts w:ascii="Times New Roman" w:hAnsi="Times New Roman" w:cs="Times New Roman"/>
                <w:sz w:val="24"/>
                <w:szCs w:val="24"/>
              </w:rPr>
              <w:t>Сороч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городского округа</w:t>
            </w:r>
            <w:r w:rsidR="00464F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0552F" w:rsidTr="00F27AA2">
        <w:tc>
          <w:tcPr>
            <w:tcW w:w="14774" w:type="dxa"/>
            <w:gridSpan w:val="6"/>
          </w:tcPr>
          <w:p w:rsidR="0010552F" w:rsidRPr="0066217C" w:rsidRDefault="0010552F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 №2</w:t>
            </w:r>
            <w:r>
              <w:t xml:space="preserve">  «</w:t>
            </w:r>
            <w:r w:rsidRPr="00FB30D9">
              <w:rPr>
                <w:rFonts w:ascii="Times New Roman" w:hAnsi="Times New Roman" w:cs="Times New Roman"/>
                <w:sz w:val="24"/>
                <w:szCs w:val="24"/>
              </w:rPr>
              <w:t>Обеспечено вовлечение граждан в реализацию федерального проекта «Формирование комфортной городской сре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0552F" w:rsidTr="00F27AA2">
        <w:tc>
          <w:tcPr>
            <w:tcW w:w="882" w:type="dxa"/>
          </w:tcPr>
          <w:p w:rsidR="0010552F" w:rsidRPr="0066217C" w:rsidRDefault="0010552F" w:rsidP="00A72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.</w:t>
            </w:r>
          </w:p>
        </w:tc>
        <w:tc>
          <w:tcPr>
            <w:tcW w:w="4253" w:type="dxa"/>
          </w:tcPr>
          <w:p w:rsidR="0010552F" w:rsidRPr="0066217C" w:rsidRDefault="0010552F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D9">
              <w:rPr>
                <w:rFonts w:ascii="Times New Roman" w:hAnsi="Times New Roman" w:cs="Times New Roman"/>
                <w:sz w:val="24"/>
                <w:szCs w:val="24"/>
              </w:rPr>
              <w:t>Обеспечить вовлечение граждан  городского округа в реализацию федерального проекта «Формирование комфортной городской среды»</w:t>
            </w:r>
          </w:p>
        </w:tc>
        <w:tc>
          <w:tcPr>
            <w:tcW w:w="1701" w:type="dxa"/>
          </w:tcPr>
          <w:p w:rsidR="0010552F" w:rsidRPr="0066217C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1г.</w:t>
            </w:r>
          </w:p>
        </w:tc>
        <w:tc>
          <w:tcPr>
            <w:tcW w:w="1701" w:type="dxa"/>
          </w:tcPr>
          <w:p w:rsidR="0010552F" w:rsidRPr="0066217C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1г.</w:t>
            </w:r>
          </w:p>
        </w:tc>
        <w:tc>
          <w:tcPr>
            <w:tcW w:w="2693" w:type="dxa"/>
          </w:tcPr>
          <w:p w:rsidR="0010552F" w:rsidRDefault="0010552F" w:rsidP="003D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жилищно-коммунального хозяйства администрации</w:t>
            </w:r>
          </w:p>
          <w:p w:rsidR="0010552F" w:rsidRPr="0066217C" w:rsidRDefault="0010552F" w:rsidP="003D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Сорочинского городского округа</w:t>
            </w:r>
          </w:p>
        </w:tc>
        <w:tc>
          <w:tcPr>
            <w:tcW w:w="3544" w:type="dxa"/>
          </w:tcPr>
          <w:p w:rsidR="0010552F" w:rsidRPr="0066217C" w:rsidRDefault="0010552F" w:rsidP="003D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D9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о</w:t>
            </w:r>
            <w:r w:rsidRPr="00FB30D9">
              <w:rPr>
                <w:rFonts w:ascii="Times New Roman" w:hAnsi="Times New Roman" w:cs="Times New Roman"/>
                <w:sz w:val="24"/>
                <w:szCs w:val="24"/>
              </w:rPr>
              <w:t xml:space="preserve"> вовлечение граждан  городского округа в реализацию федерального проекта «Формирование комфортной городской среды»</w:t>
            </w:r>
          </w:p>
        </w:tc>
      </w:tr>
      <w:tr w:rsidR="0010552F" w:rsidTr="00F27AA2">
        <w:tc>
          <w:tcPr>
            <w:tcW w:w="882" w:type="dxa"/>
          </w:tcPr>
          <w:p w:rsidR="0010552F" w:rsidRDefault="0010552F" w:rsidP="00A72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6.</w:t>
            </w:r>
          </w:p>
        </w:tc>
        <w:tc>
          <w:tcPr>
            <w:tcW w:w="4253" w:type="dxa"/>
          </w:tcPr>
          <w:p w:rsidR="0010552F" w:rsidRPr="00FB30D9" w:rsidRDefault="0010552F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D9">
              <w:rPr>
                <w:rFonts w:ascii="Times New Roman" w:hAnsi="Times New Roman" w:cs="Times New Roman"/>
                <w:sz w:val="24"/>
                <w:szCs w:val="24"/>
              </w:rPr>
              <w:t>Обеспечить вовлечение граждан  городского округа в реализацию федерального проекта «Формирование комфортной городской среды»</w:t>
            </w:r>
          </w:p>
        </w:tc>
        <w:tc>
          <w:tcPr>
            <w:tcW w:w="1701" w:type="dxa"/>
          </w:tcPr>
          <w:p w:rsidR="0010552F" w:rsidRPr="0066217C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2г.</w:t>
            </w:r>
          </w:p>
        </w:tc>
        <w:tc>
          <w:tcPr>
            <w:tcW w:w="1701" w:type="dxa"/>
          </w:tcPr>
          <w:p w:rsidR="0010552F" w:rsidRPr="0066217C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2г.</w:t>
            </w:r>
          </w:p>
        </w:tc>
        <w:tc>
          <w:tcPr>
            <w:tcW w:w="2693" w:type="dxa"/>
          </w:tcPr>
          <w:p w:rsidR="0010552F" w:rsidRDefault="0010552F" w:rsidP="003D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жилищно-коммунального хозяйства администрации</w:t>
            </w:r>
          </w:p>
          <w:p w:rsidR="0010552F" w:rsidRPr="0066217C" w:rsidRDefault="0010552F" w:rsidP="003D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Сорочинского городского округа</w:t>
            </w:r>
          </w:p>
        </w:tc>
        <w:tc>
          <w:tcPr>
            <w:tcW w:w="3544" w:type="dxa"/>
          </w:tcPr>
          <w:p w:rsidR="0010552F" w:rsidRPr="0066217C" w:rsidRDefault="0010552F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D9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о</w:t>
            </w:r>
            <w:r w:rsidRPr="00FB30D9">
              <w:rPr>
                <w:rFonts w:ascii="Times New Roman" w:hAnsi="Times New Roman" w:cs="Times New Roman"/>
                <w:sz w:val="24"/>
                <w:szCs w:val="24"/>
              </w:rPr>
              <w:t xml:space="preserve"> вовлечение граждан  городского округа в реализацию федерального проекта «Формирование комфортной городской среды»</w:t>
            </w:r>
          </w:p>
        </w:tc>
      </w:tr>
      <w:tr w:rsidR="0010552F" w:rsidTr="00F27AA2">
        <w:tc>
          <w:tcPr>
            <w:tcW w:w="882" w:type="dxa"/>
          </w:tcPr>
          <w:p w:rsidR="0010552F" w:rsidRDefault="0010552F" w:rsidP="00A72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7.</w:t>
            </w:r>
          </w:p>
        </w:tc>
        <w:tc>
          <w:tcPr>
            <w:tcW w:w="4253" w:type="dxa"/>
          </w:tcPr>
          <w:p w:rsidR="0010552F" w:rsidRPr="00FB30D9" w:rsidRDefault="0010552F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D9">
              <w:rPr>
                <w:rFonts w:ascii="Times New Roman" w:hAnsi="Times New Roman" w:cs="Times New Roman"/>
                <w:sz w:val="24"/>
                <w:szCs w:val="24"/>
              </w:rPr>
              <w:t>Обеспечить вовлечение граждан  городского округа в реализацию федерального проекта «Формирование комфортной городской среды»</w:t>
            </w:r>
          </w:p>
        </w:tc>
        <w:tc>
          <w:tcPr>
            <w:tcW w:w="1701" w:type="dxa"/>
          </w:tcPr>
          <w:p w:rsidR="0010552F" w:rsidRPr="0066217C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3г.</w:t>
            </w:r>
          </w:p>
        </w:tc>
        <w:tc>
          <w:tcPr>
            <w:tcW w:w="1701" w:type="dxa"/>
          </w:tcPr>
          <w:p w:rsidR="0010552F" w:rsidRPr="0066217C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3г.</w:t>
            </w:r>
          </w:p>
        </w:tc>
        <w:tc>
          <w:tcPr>
            <w:tcW w:w="2693" w:type="dxa"/>
          </w:tcPr>
          <w:p w:rsidR="0010552F" w:rsidRDefault="0010552F" w:rsidP="003D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жилищно-коммунального хозяйства администрации</w:t>
            </w:r>
          </w:p>
          <w:p w:rsidR="0010552F" w:rsidRPr="0066217C" w:rsidRDefault="0010552F" w:rsidP="003D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Сорочинского городского округа</w:t>
            </w:r>
          </w:p>
        </w:tc>
        <w:tc>
          <w:tcPr>
            <w:tcW w:w="3544" w:type="dxa"/>
          </w:tcPr>
          <w:p w:rsidR="0010552F" w:rsidRPr="0066217C" w:rsidRDefault="0010552F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D9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о</w:t>
            </w:r>
            <w:r w:rsidRPr="00FB30D9">
              <w:rPr>
                <w:rFonts w:ascii="Times New Roman" w:hAnsi="Times New Roman" w:cs="Times New Roman"/>
                <w:sz w:val="24"/>
                <w:szCs w:val="24"/>
              </w:rPr>
              <w:t xml:space="preserve"> вовлечение граждан  городского округа в реализацию федерального проекта «Формирование комфортной городской среды»</w:t>
            </w:r>
          </w:p>
        </w:tc>
      </w:tr>
      <w:tr w:rsidR="0010552F" w:rsidTr="00F27AA2">
        <w:tc>
          <w:tcPr>
            <w:tcW w:w="882" w:type="dxa"/>
          </w:tcPr>
          <w:p w:rsidR="0010552F" w:rsidRDefault="0010552F" w:rsidP="00A72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8.</w:t>
            </w:r>
          </w:p>
        </w:tc>
        <w:tc>
          <w:tcPr>
            <w:tcW w:w="4253" w:type="dxa"/>
          </w:tcPr>
          <w:p w:rsidR="0010552F" w:rsidRPr="00FB30D9" w:rsidRDefault="0010552F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D9">
              <w:rPr>
                <w:rFonts w:ascii="Times New Roman" w:hAnsi="Times New Roman" w:cs="Times New Roman"/>
                <w:sz w:val="24"/>
                <w:szCs w:val="24"/>
              </w:rPr>
              <w:t>Обеспечить вовлечение граждан  городского округа в реализацию федерального проекта «Формирование комфортной городской среды»</w:t>
            </w:r>
          </w:p>
        </w:tc>
        <w:tc>
          <w:tcPr>
            <w:tcW w:w="1701" w:type="dxa"/>
          </w:tcPr>
          <w:p w:rsidR="0010552F" w:rsidRPr="0066217C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4г.</w:t>
            </w:r>
          </w:p>
        </w:tc>
        <w:tc>
          <w:tcPr>
            <w:tcW w:w="1701" w:type="dxa"/>
          </w:tcPr>
          <w:p w:rsidR="0010552F" w:rsidRPr="0066217C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4г.</w:t>
            </w:r>
          </w:p>
        </w:tc>
        <w:tc>
          <w:tcPr>
            <w:tcW w:w="2693" w:type="dxa"/>
          </w:tcPr>
          <w:p w:rsidR="0010552F" w:rsidRDefault="0010552F" w:rsidP="003D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жилищно-коммунального хозяйства администрации</w:t>
            </w:r>
          </w:p>
          <w:p w:rsidR="0010552F" w:rsidRPr="0066217C" w:rsidRDefault="0010552F" w:rsidP="003D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Сорочинского городского округа</w:t>
            </w:r>
          </w:p>
        </w:tc>
        <w:tc>
          <w:tcPr>
            <w:tcW w:w="3544" w:type="dxa"/>
          </w:tcPr>
          <w:p w:rsidR="0010552F" w:rsidRPr="0066217C" w:rsidRDefault="0010552F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D9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о</w:t>
            </w:r>
            <w:r w:rsidRPr="00FB30D9">
              <w:rPr>
                <w:rFonts w:ascii="Times New Roman" w:hAnsi="Times New Roman" w:cs="Times New Roman"/>
                <w:sz w:val="24"/>
                <w:szCs w:val="24"/>
              </w:rPr>
              <w:t xml:space="preserve"> вовлечение граждан  городского округа в реализацию федерального проекта «Формирование комфортной городской среды»</w:t>
            </w:r>
          </w:p>
        </w:tc>
      </w:tr>
      <w:tr w:rsidR="0010552F" w:rsidTr="00F27AA2">
        <w:tc>
          <w:tcPr>
            <w:tcW w:w="14774" w:type="dxa"/>
            <w:gridSpan w:val="6"/>
          </w:tcPr>
          <w:p w:rsidR="0010552F" w:rsidRPr="0066217C" w:rsidRDefault="0010552F" w:rsidP="00B00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№3 «</w:t>
            </w:r>
            <w:r w:rsidRPr="00B009E5">
              <w:rPr>
                <w:rFonts w:ascii="Times New Roman" w:hAnsi="Times New Roman" w:cs="Times New Roman"/>
                <w:sz w:val="24"/>
                <w:szCs w:val="24"/>
              </w:rPr>
              <w:t>Актуализированы действующие муниципальные программы формирования комфортной городской среды по результатам проведения голосования по отбору общественных территорий и формирования адресного перечня территорий, подлежащих благоустройству в следующем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0552F" w:rsidTr="00F27AA2">
        <w:tc>
          <w:tcPr>
            <w:tcW w:w="882" w:type="dxa"/>
          </w:tcPr>
          <w:p w:rsidR="0010552F" w:rsidRPr="0066217C" w:rsidRDefault="0010552F" w:rsidP="00A72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9.</w:t>
            </w:r>
          </w:p>
        </w:tc>
        <w:tc>
          <w:tcPr>
            <w:tcW w:w="4253" w:type="dxa"/>
          </w:tcPr>
          <w:p w:rsidR="0010552F" w:rsidRPr="0066217C" w:rsidRDefault="0010552F" w:rsidP="00464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9E5">
              <w:rPr>
                <w:rFonts w:ascii="Times New Roman" w:hAnsi="Times New Roman" w:cs="Times New Roman"/>
                <w:sz w:val="24"/>
                <w:szCs w:val="24"/>
              </w:rPr>
              <w:t>Актуализировать дейст</w:t>
            </w:r>
            <w:r w:rsidR="00464FF1">
              <w:rPr>
                <w:rFonts w:ascii="Times New Roman" w:hAnsi="Times New Roman" w:cs="Times New Roman"/>
                <w:sz w:val="24"/>
                <w:szCs w:val="24"/>
              </w:rPr>
              <w:t>вующую муниципальную программу «</w:t>
            </w:r>
            <w:r w:rsidRPr="00B009E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омфортной городской среды Сорочинского  </w:t>
            </w:r>
            <w:r w:rsidRPr="00B009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Оренбургской области</w:t>
            </w:r>
            <w:r w:rsidR="00464F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009E5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проведения голосования по отбору общественных территорий и формирования адресного перечня территорий, подлежащих благоустройству в следующем году</w:t>
            </w:r>
          </w:p>
        </w:tc>
        <w:tc>
          <w:tcPr>
            <w:tcW w:w="1701" w:type="dxa"/>
          </w:tcPr>
          <w:p w:rsidR="0010552F" w:rsidRPr="0066217C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1.2021г.</w:t>
            </w:r>
          </w:p>
        </w:tc>
        <w:tc>
          <w:tcPr>
            <w:tcW w:w="1701" w:type="dxa"/>
          </w:tcPr>
          <w:p w:rsidR="0010552F" w:rsidRPr="0066217C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1г.</w:t>
            </w:r>
          </w:p>
        </w:tc>
        <w:tc>
          <w:tcPr>
            <w:tcW w:w="2693" w:type="dxa"/>
          </w:tcPr>
          <w:p w:rsidR="0010552F" w:rsidRDefault="0010552F" w:rsidP="002A1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Управления жилищно-коммунального хозяйства 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</w:t>
            </w:r>
          </w:p>
          <w:p w:rsidR="0010552F" w:rsidRPr="0066217C" w:rsidRDefault="0010552F" w:rsidP="002A1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Сорочинского городского округа</w:t>
            </w:r>
          </w:p>
        </w:tc>
        <w:tc>
          <w:tcPr>
            <w:tcW w:w="3544" w:type="dxa"/>
          </w:tcPr>
          <w:p w:rsidR="0010552F" w:rsidRPr="0066217C" w:rsidRDefault="0010552F" w:rsidP="00464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9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из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действующая</w:t>
            </w:r>
            <w:r w:rsidRPr="00B009E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B009E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64FF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009E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омфортной городской среды Сорочинского  </w:t>
            </w:r>
            <w:r w:rsidRPr="00B009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Оренбургской области</w:t>
            </w:r>
            <w:r w:rsidR="00464F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0552F" w:rsidTr="00F27AA2">
        <w:tc>
          <w:tcPr>
            <w:tcW w:w="882" w:type="dxa"/>
          </w:tcPr>
          <w:p w:rsidR="0010552F" w:rsidRDefault="0010552F" w:rsidP="00A72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0.</w:t>
            </w:r>
          </w:p>
        </w:tc>
        <w:tc>
          <w:tcPr>
            <w:tcW w:w="4253" w:type="dxa"/>
          </w:tcPr>
          <w:p w:rsidR="0010552F" w:rsidRPr="00B009E5" w:rsidRDefault="0010552F" w:rsidP="00B00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9E5">
              <w:rPr>
                <w:rFonts w:ascii="Times New Roman" w:hAnsi="Times New Roman" w:cs="Times New Roman"/>
                <w:sz w:val="24"/>
                <w:szCs w:val="24"/>
              </w:rPr>
              <w:t>Актуализировать действующую муниципальную програм</w:t>
            </w:r>
            <w:r w:rsidR="00464FF1"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r w:rsidRPr="00B009E5">
              <w:rPr>
                <w:rFonts w:ascii="Times New Roman" w:hAnsi="Times New Roman" w:cs="Times New Roman"/>
                <w:sz w:val="24"/>
                <w:szCs w:val="24"/>
              </w:rPr>
              <w:t>Формирование комфортной городской среды Сорочинского  городск</w:t>
            </w:r>
            <w:r w:rsidR="00464FF1">
              <w:rPr>
                <w:rFonts w:ascii="Times New Roman" w:hAnsi="Times New Roman" w:cs="Times New Roman"/>
                <w:sz w:val="24"/>
                <w:szCs w:val="24"/>
              </w:rPr>
              <w:t xml:space="preserve">ого округа Оренбургской области» </w:t>
            </w:r>
            <w:r w:rsidRPr="00B009E5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проведения голосования по отбору общественных территорий и формирования адресного перечня территорий, подлежащих благоустройству в следующем году</w:t>
            </w:r>
          </w:p>
        </w:tc>
        <w:tc>
          <w:tcPr>
            <w:tcW w:w="1701" w:type="dxa"/>
          </w:tcPr>
          <w:p w:rsidR="0010552F" w:rsidRPr="0066217C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2г.</w:t>
            </w:r>
          </w:p>
        </w:tc>
        <w:tc>
          <w:tcPr>
            <w:tcW w:w="1701" w:type="dxa"/>
          </w:tcPr>
          <w:p w:rsidR="0010552F" w:rsidRPr="0066217C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2г.</w:t>
            </w:r>
          </w:p>
        </w:tc>
        <w:tc>
          <w:tcPr>
            <w:tcW w:w="2693" w:type="dxa"/>
          </w:tcPr>
          <w:p w:rsidR="0010552F" w:rsidRDefault="0010552F" w:rsidP="002A1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жилищно-коммунального хозяйства администрации</w:t>
            </w:r>
          </w:p>
          <w:p w:rsidR="0010552F" w:rsidRPr="0066217C" w:rsidRDefault="0010552F" w:rsidP="002A1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Сорочинского городского округа</w:t>
            </w:r>
          </w:p>
        </w:tc>
        <w:tc>
          <w:tcPr>
            <w:tcW w:w="3544" w:type="dxa"/>
          </w:tcPr>
          <w:p w:rsidR="0010552F" w:rsidRPr="0066217C" w:rsidRDefault="0010552F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9E5">
              <w:rPr>
                <w:rFonts w:ascii="Times New Roman" w:hAnsi="Times New Roman" w:cs="Times New Roman"/>
                <w:sz w:val="24"/>
                <w:szCs w:val="24"/>
              </w:rPr>
              <w:t>Актуализ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действующая</w:t>
            </w:r>
            <w:r w:rsidRPr="00B009E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B009E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64FF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009E5">
              <w:rPr>
                <w:rFonts w:ascii="Times New Roman" w:hAnsi="Times New Roman" w:cs="Times New Roman"/>
                <w:sz w:val="24"/>
                <w:szCs w:val="24"/>
              </w:rPr>
              <w:t>Формирование комфортной городской среды Сорочинского  городского округа Орен</w:t>
            </w:r>
            <w:r w:rsidR="00464FF1">
              <w:rPr>
                <w:rFonts w:ascii="Times New Roman" w:hAnsi="Times New Roman" w:cs="Times New Roman"/>
                <w:sz w:val="24"/>
                <w:szCs w:val="24"/>
              </w:rPr>
              <w:t>бургской области»</w:t>
            </w:r>
          </w:p>
        </w:tc>
      </w:tr>
      <w:tr w:rsidR="0010552F" w:rsidTr="00F27AA2">
        <w:tc>
          <w:tcPr>
            <w:tcW w:w="882" w:type="dxa"/>
          </w:tcPr>
          <w:p w:rsidR="0010552F" w:rsidRDefault="0010552F" w:rsidP="00A72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</w:t>
            </w:r>
          </w:p>
        </w:tc>
        <w:tc>
          <w:tcPr>
            <w:tcW w:w="4253" w:type="dxa"/>
          </w:tcPr>
          <w:p w:rsidR="0010552F" w:rsidRPr="00B009E5" w:rsidRDefault="0010552F" w:rsidP="00464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9E5">
              <w:rPr>
                <w:rFonts w:ascii="Times New Roman" w:hAnsi="Times New Roman" w:cs="Times New Roman"/>
                <w:sz w:val="24"/>
                <w:szCs w:val="24"/>
              </w:rPr>
              <w:t>Актуализировать дейст</w:t>
            </w:r>
            <w:r w:rsidR="00464FF1">
              <w:rPr>
                <w:rFonts w:ascii="Times New Roman" w:hAnsi="Times New Roman" w:cs="Times New Roman"/>
                <w:sz w:val="24"/>
                <w:szCs w:val="24"/>
              </w:rPr>
              <w:t>вующую муниципальную программу «</w:t>
            </w:r>
            <w:r w:rsidRPr="00B009E5">
              <w:rPr>
                <w:rFonts w:ascii="Times New Roman" w:hAnsi="Times New Roman" w:cs="Times New Roman"/>
                <w:sz w:val="24"/>
                <w:szCs w:val="24"/>
              </w:rPr>
              <w:t>Формирование комфортной городской среды Сорочинского  городского округа Оренбургской области</w:t>
            </w:r>
            <w:r w:rsidR="00464F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009E5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проведения голосования по отбору общественных территорий и формирования адресного перечня территорий, подлежащих благоустройству в следующем году</w:t>
            </w:r>
          </w:p>
        </w:tc>
        <w:tc>
          <w:tcPr>
            <w:tcW w:w="1701" w:type="dxa"/>
          </w:tcPr>
          <w:p w:rsidR="0010552F" w:rsidRPr="0066217C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3г.</w:t>
            </w:r>
          </w:p>
        </w:tc>
        <w:tc>
          <w:tcPr>
            <w:tcW w:w="1701" w:type="dxa"/>
          </w:tcPr>
          <w:p w:rsidR="0010552F" w:rsidRPr="0066217C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3г.</w:t>
            </w:r>
          </w:p>
        </w:tc>
        <w:tc>
          <w:tcPr>
            <w:tcW w:w="2693" w:type="dxa"/>
          </w:tcPr>
          <w:p w:rsidR="0010552F" w:rsidRDefault="0010552F" w:rsidP="002A1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жилищно-коммунального хозяйства администрации</w:t>
            </w:r>
          </w:p>
          <w:p w:rsidR="0010552F" w:rsidRPr="0066217C" w:rsidRDefault="0010552F" w:rsidP="002A1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Сорочинского городского округа</w:t>
            </w:r>
          </w:p>
        </w:tc>
        <w:tc>
          <w:tcPr>
            <w:tcW w:w="3544" w:type="dxa"/>
          </w:tcPr>
          <w:p w:rsidR="0010552F" w:rsidRPr="0066217C" w:rsidRDefault="0010552F" w:rsidP="00464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9E5">
              <w:rPr>
                <w:rFonts w:ascii="Times New Roman" w:hAnsi="Times New Roman" w:cs="Times New Roman"/>
                <w:sz w:val="24"/>
                <w:szCs w:val="24"/>
              </w:rPr>
              <w:t>Актуализ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действующая</w:t>
            </w:r>
            <w:r w:rsidRPr="00B009E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B009E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64FF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009E5">
              <w:rPr>
                <w:rFonts w:ascii="Times New Roman" w:hAnsi="Times New Roman" w:cs="Times New Roman"/>
                <w:sz w:val="24"/>
                <w:szCs w:val="24"/>
              </w:rPr>
              <w:t>Формирование комфортной городской среды Сорочинского  городского округа Оренбургской области</w:t>
            </w:r>
            <w:r w:rsidR="00464F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0552F" w:rsidTr="00F27AA2">
        <w:tc>
          <w:tcPr>
            <w:tcW w:w="882" w:type="dxa"/>
          </w:tcPr>
          <w:p w:rsidR="0010552F" w:rsidRDefault="0010552F" w:rsidP="00A72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</w:t>
            </w:r>
          </w:p>
        </w:tc>
        <w:tc>
          <w:tcPr>
            <w:tcW w:w="4253" w:type="dxa"/>
          </w:tcPr>
          <w:p w:rsidR="0010552F" w:rsidRPr="00B009E5" w:rsidRDefault="0010552F" w:rsidP="00464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9E5">
              <w:rPr>
                <w:rFonts w:ascii="Times New Roman" w:hAnsi="Times New Roman" w:cs="Times New Roman"/>
                <w:sz w:val="24"/>
                <w:szCs w:val="24"/>
              </w:rPr>
              <w:t>Актуализировать дейст</w:t>
            </w:r>
            <w:r w:rsidR="00464FF1">
              <w:rPr>
                <w:rFonts w:ascii="Times New Roman" w:hAnsi="Times New Roman" w:cs="Times New Roman"/>
                <w:sz w:val="24"/>
                <w:szCs w:val="24"/>
              </w:rPr>
              <w:t>вующую муниципальную программу «</w:t>
            </w:r>
            <w:r w:rsidRPr="00B009E5">
              <w:rPr>
                <w:rFonts w:ascii="Times New Roman" w:hAnsi="Times New Roman" w:cs="Times New Roman"/>
                <w:sz w:val="24"/>
                <w:szCs w:val="24"/>
              </w:rPr>
              <w:t>Формирование комфортной городской среды Сорочинского  городского округа Оренбургской области</w:t>
            </w:r>
            <w:r w:rsidR="00464F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009E5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проведения голосования по отбору общественных территорий и формирования адресного перечня территорий, подлежащих благоустройству в следующем году</w:t>
            </w:r>
          </w:p>
        </w:tc>
        <w:tc>
          <w:tcPr>
            <w:tcW w:w="1701" w:type="dxa"/>
          </w:tcPr>
          <w:p w:rsidR="0010552F" w:rsidRPr="0066217C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4г.</w:t>
            </w:r>
          </w:p>
        </w:tc>
        <w:tc>
          <w:tcPr>
            <w:tcW w:w="1701" w:type="dxa"/>
          </w:tcPr>
          <w:p w:rsidR="0010552F" w:rsidRPr="0066217C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4г.</w:t>
            </w:r>
          </w:p>
        </w:tc>
        <w:tc>
          <w:tcPr>
            <w:tcW w:w="2693" w:type="dxa"/>
          </w:tcPr>
          <w:p w:rsidR="0010552F" w:rsidRDefault="0010552F" w:rsidP="002A1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жилищно-коммунального хозяйства администрации</w:t>
            </w:r>
          </w:p>
          <w:p w:rsidR="0010552F" w:rsidRPr="0066217C" w:rsidRDefault="0010552F" w:rsidP="002A1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Сорочинского городского округа</w:t>
            </w:r>
          </w:p>
        </w:tc>
        <w:tc>
          <w:tcPr>
            <w:tcW w:w="3544" w:type="dxa"/>
          </w:tcPr>
          <w:p w:rsidR="0010552F" w:rsidRPr="0066217C" w:rsidRDefault="0010552F" w:rsidP="00464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9E5">
              <w:rPr>
                <w:rFonts w:ascii="Times New Roman" w:hAnsi="Times New Roman" w:cs="Times New Roman"/>
                <w:sz w:val="24"/>
                <w:szCs w:val="24"/>
              </w:rPr>
              <w:t>Актуализ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действующая</w:t>
            </w:r>
            <w:r w:rsidRPr="00B009E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B009E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64FF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009E5">
              <w:rPr>
                <w:rFonts w:ascii="Times New Roman" w:hAnsi="Times New Roman" w:cs="Times New Roman"/>
                <w:sz w:val="24"/>
                <w:szCs w:val="24"/>
              </w:rPr>
              <w:t>Формирование комфортной городской среды Сорочинского  городского округа Оренбургской области</w:t>
            </w:r>
            <w:r w:rsidR="00464F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84D25" w:rsidTr="009D2944">
        <w:tc>
          <w:tcPr>
            <w:tcW w:w="14774" w:type="dxa"/>
            <w:gridSpan w:val="6"/>
          </w:tcPr>
          <w:p w:rsidR="00984D25" w:rsidRPr="00984D25" w:rsidRDefault="00984D25" w:rsidP="00984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D25">
              <w:rPr>
                <w:rFonts w:ascii="Times New Roman" w:hAnsi="Times New Roman" w:cs="Times New Roman"/>
                <w:b/>
                <w:sz w:val="24"/>
                <w:szCs w:val="24"/>
              </w:rPr>
              <w:t>11. «Содействие занятости»</w:t>
            </w:r>
          </w:p>
        </w:tc>
      </w:tr>
      <w:tr w:rsidR="00984D25" w:rsidTr="00F27AA2">
        <w:tc>
          <w:tcPr>
            <w:tcW w:w="882" w:type="dxa"/>
          </w:tcPr>
          <w:p w:rsidR="00984D25" w:rsidRDefault="00984D25" w:rsidP="00A72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.</w:t>
            </w:r>
          </w:p>
        </w:tc>
        <w:tc>
          <w:tcPr>
            <w:tcW w:w="4253" w:type="dxa"/>
          </w:tcPr>
          <w:p w:rsidR="00984D25" w:rsidRPr="00B009E5" w:rsidRDefault="00984D25" w:rsidP="009D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</w:t>
            </w:r>
            <w:r w:rsidR="009D6820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е места  для детей в возрасте от 1,5 до 3 лет в дошкольных образовательных организациях</w:t>
            </w:r>
          </w:p>
        </w:tc>
        <w:tc>
          <w:tcPr>
            <w:tcW w:w="1701" w:type="dxa"/>
          </w:tcPr>
          <w:p w:rsidR="00984D25" w:rsidRPr="0066217C" w:rsidRDefault="00984D25" w:rsidP="00CD3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2г.</w:t>
            </w:r>
          </w:p>
        </w:tc>
        <w:tc>
          <w:tcPr>
            <w:tcW w:w="1701" w:type="dxa"/>
          </w:tcPr>
          <w:p w:rsidR="00984D25" w:rsidRPr="0066217C" w:rsidRDefault="00984D25" w:rsidP="00CD3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2г.</w:t>
            </w:r>
          </w:p>
        </w:tc>
        <w:tc>
          <w:tcPr>
            <w:tcW w:w="2693" w:type="dxa"/>
          </w:tcPr>
          <w:p w:rsidR="00984D25" w:rsidRDefault="00984D25" w:rsidP="00984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 администрации Сорочинского  городского округа</w:t>
            </w:r>
          </w:p>
        </w:tc>
        <w:tc>
          <w:tcPr>
            <w:tcW w:w="3544" w:type="dxa"/>
          </w:tcPr>
          <w:p w:rsidR="00984D25" w:rsidRPr="00B009E5" w:rsidRDefault="00984D25" w:rsidP="00464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ы дополнительные места  для детей в возрасте от 1,5 до 3 лет в дошкольных образовательных организациях</w:t>
            </w:r>
          </w:p>
        </w:tc>
      </w:tr>
      <w:tr w:rsidR="0010552F" w:rsidTr="00F27AA2">
        <w:tc>
          <w:tcPr>
            <w:tcW w:w="14774" w:type="dxa"/>
            <w:gridSpan w:val="6"/>
          </w:tcPr>
          <w:p w:rsidR="0010552F" w:rsidRPr="00496D3D" w:rsidRDefault="0010552F" w:rsidP="00881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814A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96D3D">
              <w:rPr>
                <w:rFonts w:ascii="Times New Roman" w:hAnsi="Times New Roman" w:cs="Times New Roman"/>
                <w:b/>
                <w:sz w:val="24"/>
                <w:szCs w:val="24"/>
              </w:rPr>
              <w:t>. «Комплексная система обращения с твердыми коммунальными отходами (Оренбургская область)»</w:t>
            </w:r>
          </w:p>
        </w:tc>
      </w:tr>
      <w:tr w:rsidR="0010552F" w:rsidTr="00F27AA2">
        <w:tc>
          <w:tcPr>
            <w:tcW w:w="14774" w:type="dxa"/>
            <w:gridSpan w:val="6"/>
          </w:tcPr>
          <w:p w:rsidR="0010552F" w:rsidRPr="0066217C" w:rsidRDefault="0010552F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№1</w:t>
            </w:r>
            <w:r>
              <w:t xml:space="preserve"> «</w:t>
            </w:r>
            <w:r w:rsidRPr="00D32E62">
              <w:rPr>
                <w:rFonts w:ascii="Times New Roman" w:hAnsi="Times New Roman" w:cs="Times New Roman"/>
                <w:sz w:val="24"/>
                <w:szCs w:val="24"/>
              </w:rPr>
              <w:t>Органами местного самоуправления муниципальных и городских округов Оренбургской области закуплены контейнеры для раздельного накопления твердых коммунальных отходов, устанавливаемые на контейнерные площадки, включенные в реестр мест (площадок) накопления твердых коммунальных от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0552F" w:rsidTr="00F27AA2">
        <w:tc>
          <w:tcPr>
            <w:tcW w:w="882" w:type="dxa"/>
          </w:tcPr>
          <w:p w:rsidR="0010552F" w:rsidRPr="0066217C" w:rsidRDefault="008814A2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0552F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253" w:type="dxa"/>
          </w:tcPr>
          <w:p w:rsidR="0010552F" w:rsidRPr="0066217C" w:rsidRDefault="0010552F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62">
              <w:rPr>
                <w:rFonts w:ascii="Times New Roman" w:hAnsi="Times New Roman" w:cs="Times New Roman"/>
                <w:sz w:val="24"/>
                <w:szCs w:val="24"/>
              </w:rPr>
              <w:t>Закупить контейнеры для раздельного накопления твердых коммунальных отходов, устанавливаемые на контейнерные площадки, включенные в реестр мест (площадок) накопления твердых коммунальных отходов</w:t>
            </w:r>
          </w:p>
        </w:tc>
        <w:tc>
          <w:tcPr>
            <w:tcW w:w="1701" w:type="dxa"/>
          </w:tcPr>
          <w:p w:rsidR="0010552F" w:rsidRPr="0066217C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1г.</w:t>
            </w:r>
          </w:p>
        </w:tc>
        <w:tc>
          <w:tcPr>
            <w:tcW w:w="1701" w:type="dxa"/>
          </w:tcPr>
          <w:p w:rsidR="0010552F" w:rsidRPr="0066217C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1г.</w:t>
            </w:r>
          </w:p>
        </w:tc>
        <w:tc>
          <w:tcPr>
            <w:tcW w:w="2693" w:type="dxa"/>
          </w:tcPr>
          <w:p w:rsidR="0010552F" w:rsidRDefault="0010552F" w:rsidP="00030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жилищно-коммунального хозяйства администрации</w:t>
            </w:r>
          </w:p>
          <w:p w:rsidR="0010552F" w:rsidRPr="0066217C" w:rsidRDefault="0010552F" w:rsidP="00030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Сорочинского городского округа</w:t>
            </w:r>
          </w:p>
        </w:tc>
        <w:tc>
          <w:tcPr>
            <w:tcW w:w="3544" w:type="dxa"/>
          </w:tcPr>
          <w:p w:rsidR="0010552F" w:rsidRPr="0066217C" w:rsidRDefault="0010552F" w:rsidP="00030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62">
              <w:rPr>
                <w:rFonts w:ascii="Times New Roman" w:hAnsi="Times New Roman" w:cs="Times New Roman"/>
                <w:sz w:val="24"/>
                <w:szCs w:val="24"/>
              </w:rPr>
              <w:t>Зак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ы</w:t>
            </w:r>
            <w:r w:rsidRPr="00D32E62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ы для раздельного накопления твердых коммунальных отходов, устанавливаемые на контейне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2E62">
              <w:rPr>
                <w:rFonts w:ascii="Times New Roman" w:hAnsi="Times New Roman" w:cs="Times New Roman"/>
                <w:sz w:val="24"/>
                <w:szCs w:val="24"/>
              </w:rPr>
              <w:t xml:space="preserve"> площа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2E62">
              <w:rPr>
                <w:rFonts w:ascii="Times New Roman" w:hAnsi="Times New Roman" w:cs="Times New Roman"/>
                <w:sz w:val="24"/>
                <w:szCs w:val="24"/>
              </w:rPr>
              <w:t>, включенные в реестр мест (площадок) накопления твердых коммунальных отходов</w:t>
            </w:r>
          </w:p>
        </w:tc>
      </w:tr>
    </w:tbl>
    <w:p w:rsidR="008B601D" w:rsidRPr="00DB2626" w:rsidRDefault="008B601D" w:rsidP="00AE3BB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sectPr w:rsidR="008B601D" w:rsidRPr="00DB2626" w:rsidSect="008D3EA6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764E35"/>
    <w:multiLevelType w:val="hybridMultilevel"/>
    <w:tmpl w:val="D8EC5B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4B163D"/>
    <w:multiLevelType w:val="hybridMultilevel"/>
    <w:tmpl w:val="64BCE5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115F65"/>
    <w:multiLevelType w:val="hybridMultilevel"/>
    <w:tmpl w:val="CA6C1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7F0665"/>
    <w:multiLevelType w:val="hybridMultilevel"/>
    <w:tmpl w:val="A8BE0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B87546"/>
    <w:multiLevelType w:val="hybridMultilevel"/>
    <w:tmpl w:val="124E8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7C5143"/>
    <w:multiLevelType w:val="multilevel"/>
    <w:tmpl w:val="2D58EC9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4BC"/>
    <w:rsid w:val="00001C1B"/>
    <w:rsid w:val="00002CE4"/>
    <w:rsid w:val="00002D4E"/>
    <w:rsid w:val="00002D5D"/>
    <w:rsid w:val="00003065"/>
    <w:rsid w:val="00003123"/>
    <w:rsid w:val="000033EB"/>
    <w:rsid w:val="00005B11"/>
    <w:rsid w:val="00006432"/>
    <w:rsid w:val="00007146"/>
    <w:rsid w:val="000078E4"/>
    <w:rsid w:val="00007974"/>
    <w:rsid w:val="00010005"/>
    <w:rsid w:val="00010008"/>
    <w:rsid w:val="00010DDC"/>
    <w:rsid w:val="000127DD"/>
    <w:rsid w:val="00012EC8"/>
    <w:rsid w:val="00014531"/>
    <w:rsid w:val="00014A0D"/>
    <w:rsid w:val="00016BBB"/>
    <w:rsid w:val="00017CDD"/>
    <w:rsid w:val="00020029"/>
    <w:rsid w:val="000212EF"/>
    <w:rsid w:val="00022197"/>
    <w:rsid w:val="000223AA"/>
    <w:rsid w:val="00022C39"/>
    <w:rsid w:val="00022D75"/>
    <w:rsid w:val="000238CB"/>
    <w:rsid w:val="000248D5"/>
    <w:rsid w:val="00025657"/>
    <w:rsid w:val="00025C6B"/>
    <w:rsid w:val="000271EF"/>
    <w:rsid w:val="0002748C"/>
    <w:rsid w:val="00030ACA"/>
    <w:rsid w:val="00030BBC"/>
    <w:rsid w:val="00030EFC"/>
    <w:rsid w:val="000313D1"/>
    <w:rsid w:val="000320F8"/>
    <w:rsid w:val="00032259"/>
    <w:rsid w:val="00032969"/>
    <w:rsid w:val="000357AF"/>
    <w:rsid w:val="00035C87"/>
    <w:rsid w:val="000369BD"/>
    <w:rsid w:val="00036DF7"/>
    <w:rsid w:val="0003736C"/>
    <w:rsid w:val="000404CB"/>
    <w:rsid w:val="00040CD0"/>
    <w:rsid w:val="00042D3C"/>
    <w:rsid w:val="000433C4"/>
    <w:rsid w:val="00046E23"/>
    <w:rsid w:val="000502C0"/>
    <w:rsid w:val="00050599"/>
    <w:rsid w:val="000509E1"/>
    <w:rsid w:val="00050BBC"/>
    <w:rsid w:val="000513DE"/>
    <w:rsid w:val="00052674"/>
    <w:rsid w:val="00053FB4"/>
    <w:rsid w:val="00054B8A"/>
    <w:rsid w:val="00054FC9"/>
    <w:rsid w:val="0005512B"/>
    <w:rsid w:val="00055D11"/>
    <w:rsid w:val="00055E47"/>
    <w:rsid w:val="00057D19"/>
    <w:rsid w:val="00057DC7"/>
    <w:rsid w:val="00061326"/>
    <w:rsid w:val="000613A4"/>
    <w:rsid w:val="00061723"/>
    <w:rsid w:val="00061B97"/>
    <w:rsid w:val="00061D0B"/>
    <w:rsid w:val="00065D5A"/>
    <w:rsid w:val="0006775F"/>
    <w:rsid w:val="00071DB8"/>
    <w:rsid w:val="000720E6"/>
    <w:rsid w:val="00073D34"/>
    <w:rsid w:val="000741C5"/>
    <w:rsid w:val="00075330"/>
    <w:rsid w:val="00076C88"/>
    <w:rsid w:val="000773E9"/>
    <w:rsid w:val="00080E3A"/>
    <w:rsid w:val="00082A27"/>
    <w:rsid w:val="00082D7B"/>
    <w:rsid w:val="00084078"/>
    <w:rsid w:val="00084789"/>
    <w:rsid w:val="000855B7"/>
    <w:rsid w:val="000859FA"/>
    <w:rsid w:val="0008680E"/>
    <w:rsid w:val="00086EB6"/>
    <w:rsid w:val="00087279"/>
    <w:rsid w:val="000875E7"/>
    <w:rsid w:val="0008770C"/>
    <w:rsid w:val="000904F8"/>
    <w:rsid w:val="0009052B"/>
    <w:rsid w:val="00093290"/>
    <w:rsid w:val="000932B3"/>
    <w:rsid w:val="00093F7F"/>
    <w:rsid w:val="00095136"/>
    <w:rsid w:val="0009605F"/>
    <w:rsid w:val="00096252"/>
    <w:rsid w:val="000A09E4"/>
    <w:rsid w:val="000A0CFE"/>
    <w:rsid w:val="000A1021"/>
    <w:rsid w:val="000A188C"/>
    <w:rsid w:val="000A1C82"/>
    <w:rsid w:val="000A1F07"/>
    <w:rsid w:val="000A30E2"/>
    <w:rsid w:val="000A6765"/>
    <w:rsid w:val="000A6C86"/>
    <w:rsid w:val="000A70D8"/>
    <w:rsid w:val="000A70D9"/>
    <w:rsid w:val="000A73F7"/>
    <w:rsid w:val="000A781B"/>
    <w:rsid w:val="000B062F"/>
    <w:rsid w:val="000B1A4E"/>
    <w:rsid w:val="000B29B0"/>
    <w:rsid w:val="000B33B9"/>
    <w:rsid w:val="000B4AB9"/>
    <w:rsid w:val="000B5A87"/>
    <w:rsid w:val="000C011D"/>
    <w:rsid w:val="000C03EB"/>
    <w:rsid w:val="000C1842"/>
    <w:rsid w:val="000C24C2"/>
    <w:rsid w:val="000C3485"/>
    <w:rsid w:val="000C39DA"/>
    <w:rsid w:val="000C4B4D"/>
    <w:rsid w:val="000C50AA"/>
    <w:rsid w:val="000C6F4D"/>
    <w:rsid w:val="000D0246"/>
    <w:rsid w:val="000D187C"/>
    <w:rsid w:val="000D225B"/>
    <w:rsid w:val="000D2BC4"/>
    <w:rsid w:val="000D3176"/>
    <w:rsid w:val="000D3DAC"/>
    <w:rsid w:val="000D508C"/>
    <w:rsid w:val="000D7912"/>
    <w:rsid w:val="000D7AAD"/>
    <w:rsid w:val="000E18A0"/>
    <w:rsid w:val="000E2483"/>
    <w:rsid w:val="000E3944"/>
    <w:rsid w:val="000E3AB7"/>
    <w:rsid w:val="000E4150"/>
    <w:rsid w:val="000E462D"/>
    <w:rsid w:val="000E5B65"/>
    <w:rsid w:val="000E6737"/>
    <w:rsid w:val="000E7089"/>
    <w:rsid w:val="000F02C4"/>
    <w:rsid w:val="000F1B56"/>
    <w:rsid w:val="000F2F21"/>
    <w:rsid w:val="000F48A2"/>
    <w:rsid w:val="000F4A96"/>
    <w:rsid w:val="000F4C5B"/>
    <w:rsid w:val="000F5BC7"/>
    <w:rsid w:val="000F6577"/>
    <w:rsid w:val="000F7634"/>
    <w:rsid w:val="000F7D5F"/>
    <w:rsid w:val="00100EA9"/>
    <w:rsid w:val="00101A6C"/>
    <w:rsid w:val="00101AF5"/>
    <w:rsid w:val="0010407E"/>
    <w:rsid w:val="0010420D"/>
    <w:rsid w:val="00104487"/>
    <w:rsid w:val="00104597"/>
    <w:rsid w:val="00104A9C"/>
    <w:rsid w:val="00104EB7"/>
    <w:rsid w:val="00104F57"/>
    <w:rsid w:val="0010552F"/>
    <w:rsid w:val="00105A51"/>
    <w:rsid w:val="00105D32"/>
    <w:rsid w:val="00105EBE"/>
    <w:rsid w:val="001063C0"/>
    <w:rsid w:val="00106EDB"/>
    <w:rsid w:val="00110287"/>
    <w:rsid w:val="0011105C"/>
    <w:rsid w:val="001140E9"/>
    <w:rsid w:val="0011508D"/>
    <w:rsid w:val="00115157"/>
    <w:rsid w:val="00115958"/>
    <w:rsid w:val="00115A79"/>
    <w:rsid w:val="001169F7"/>
    <w:rsid w:val="0012002F"/>
    <w:rsid w:val="001202B4"/>
    <w:rsid w:val="001205F9"/>
    <w:rsid w:val="0012076A"/>
    <w:rsid w:val="001213C0"/>
    <w:rsid w:val="00123798"/>
    <w:rsid w:val="00124A2D"/>
    <w:rsid w:val="00124D20"/>
    <w:rsid w:val="00125363"/>
    <w:rsid w:val="00125F1D"/>
    <w:rsid w:val="0013048E"/>
    <w:rsid w:val="00130FB9"/>
    <w:rsid w:val="00131BBB"/>
    <w:rsid w:val="00132DE7"/>
    <w:rsid w:val="001332C3"/>
    <w:rsid w:val="001339A5"/>
    <w:rsid w:val="001340F3"/>
    <w:rsid w:val="0013710D"/>
    <w:rsid w:val="001379AA"/>
    <w:rsid w:val="001408C8"/>
    <w:rsid w:val="0014123C"/>
    <w:rsid w:val="00141D80"/>
    <w:rsid w:val="00143B74"/>
    <w:rsid w:val="001441E4"/>
    <w:rsid w:val="00145A31"/>
    <w:rsid w:val="00145C14"/>
    <w:rsid w:val="00146E27"/>
    <w:rsid w:val="00147A08"/>
    <w:rsid w:val="00150FD0"/>
    <w:rsid w:val="00151A55"/>
    <w:rsid w:val="00151CD4"/>
    <w:rsid w:val="00152159"/>
    <w:rsid w:val="001540E8"/>
    <w:rsid w:val="00155468"/>
    <w:rsid w:val="0015585E"/>
    <w:rsid w:val="00155CE4"/>
    <w:rsid w:val="00156156"/>
    <w:rsid w:val="00156489"/>
    <w:rsid w:val="00156C66"/>
    <w:rsid w:val="00157348"/>
    <w:rsid w:val="0016009A"/>
    <w:rsid w:val="00160B45"/>
    <w:rsid w:val="00161A33"/>
    <w:rsid w:val="00162AD1"/>
    <w:rsid w:val="0016329D"/>
    <w:rsid w:val="001649EA"/>
    <w:rsid w:val="00164E85"/>
    <w:rsid w:val="00165ED0"/>
    <w:rsid w:val="001663C3"/>
    <w:rsid w:val="00166745"/>
    <w:rsid w:val="00166773"/>
    <w:rsid w:val="001713E4"/>
    <w:rsid w:val="001733CE"/>
    <w:rsid w:val="00173D6D"/>
    <w:rsid w:val="001755D7"/>
    <w:rsid w:val="00175C00"/>
    <w:rsid w:val="00176151"/>
    <w:rsid w:val="0017675A"/>
    <w:rsid w:val="00177BC3"/>
    <w:rsid w:val="00180680"/>
    <w:rsid w:val="00181D6F"/>
    <w:rsid w:val="001825AC"/>
    <w:rsid w:val="001830BC"/>
    <w:rsid w:val="00183742"/>
    <w:rsid w:val="0018464C"/>
    <w:rsid w:val="0018473C"/>
    <w:rsid w:val="00184840"/>
    <w:rsid w:val="00184E18"/>
    <w:rsid w:val="0018545E"/>
    <w:rsid w:val="00186AC6"/>
    <w:rsid w:val="00186CA4"/>
    <w:rsid w:val="0018789D"/>
    <w:rsid w:val="00192670"/>
    <w:rsid w:val="0019411A"/>
    <w:rsid w:val="00195042"/>
    <w:rsid w:val="00195119"/>
    <w:rsid w:val="001A21DE"/>
    <w:rsid w:val="001A3D5F"/>
    <w:rsid w:val="001A4A74"/>
    <w:rsid w:val="001A4EAC"/>
    <w:rsid w:val="001A5189"/>
    <w:rsid w:val="001A5525"/>
    <w:rsid w:val="001A70BD"/>
    <w:rsid w:val="001B1333"/>
    <w:rsid w:val="001B2225"/>
    <w:rsid w:val="001B6B4E"/>
    <w:rsid w:val="001B7F4E"/>
    <w:rsid w:val="001C047C"/>
    <w:rsid w:val="001C2512"/>
    <w:rsid w:val="001C524B"/>
    <w:rsid w:val="001C651B"/>
    <w:rsid w:val="001C6F11"/>
    <w:rsid w:val="001C7796"/>
    <w:rsid w:val="001C7829"/>
    <w:rsid w:val="001C7AD0"/>
    <w:rsid w:val="001C7C98"/>
    <w:rsid w:val="001D019F"/>
    <w:rsid w:val="001D2167"/>
    <w:rsid w:val="001D337C"/>
    <w:rsid w:val="001D34DF"/>
    <w:rsid w:val="001D4D66"/>
    <w:rsid w:val="001D5D5E"/>
    <w:rsid w:val="001D6209"/>
    <w:rsid w:val="001D7797"/>
    <w:rsid w:val="001E06F2"/>
    <w:rsid w:val="001E136F"/>
    <w:rsid w:val="001E1D52"/>
    <w:rsid w:val="001E34C1"/>
    <w:rsid w:val="001E3873"/>
    <w:rsid w:val="001E4E39"/>
    <w:rsid w:val="001E5E40"/>
    <w:rsid w:val="001E700D"/>
    <w:rsid w:val="001E7237"/>
    <w:rsid w:val="001E7F8D"/>
    <w:rsid w:val="001F08A3"/>
    <w:rsid w:val="001F3D41"/>
    <w:rsid w:val="001F4428"/>
    <w:rsid w:val="001F588C"/>
    <w:rsid w:val="001F6903"/>
    <w:rsid w:val="001F76E2"/>
    <w:rsid w:val="002012C8"/>
    <w:rsid w:val="00201755"/>
    <w:rsid w:val="00201988"/>
    <w:rsid w:val="00201C27"/>
    <w:rsid w:val="002020E0"/>
    <w:rsid w:val="00203B01"/>
    <w:rsid w:val="00204934"/>
    <w:rsid w:val="002050BE"/>
    <w:rsid w:val="0020571D"/>
    <w:rsid w:val="00206CB7"/>
    <w:rsid w:val="00206E04"/>
    <w:rsid w:val="00207BE5"/>
    <w:rsid w:val="002133A6"/>
    <w:rsid w:val="002147F9"/>
    <w:rsid w:val="002148A0"/>
    <w:rsid w:val="00215ECF"/>
    <w:rsid w:val="002174FE"/>
    <w:rsid w:val="00217976"/>
    <w:rsid w:val="002200B5"/>
    <w:rsid w:val="00220CA3"/>
    <w:rsid w:val="002223EF"/>
    <w:rsid w:val="00222B5F"/>
    <w:rsid w:val="00223868"/>
    <w:rsid w:val="002248DB"/>
    <w:rsid w:val="00225CB8"/>
    <w:rsid w:val="00226A9D"/>
    <w:rsid w:val="00227101"/>
    <w:rsid w:val="00227FAA"/>
    <w:rsid w:val="0023035C"/>
    <w:rsid w:val="00231DB4"/>
    <w:rsid w:val="00232223"/>
    <w:rsid w:val="00232295"/>
    <w:rsid w:val="002327C2"/>
    <w:rsid w:val="00233F1E"/>
    <w:rsid w:val="002349E4"/>
    <w:rsid w:val="00236672"/>
    <w:rsid w:val="00237E5E"/>
    <w:rsid w:val="00242450"/>
    <w:rsid w:val="00243BCD"/>
    <w:rsid w:val="00244034"/>
    <w:rsid w:val="002443C5"/>
    <w:rsid w:val="00244551"/>
    <w:rsid w:val="002449CB"/>
    <w:rsid w:val="00245A07"/>
    <w:rsid w:val="00245F9A"/>
    <w:rsid w:val="002460EE"/>
    <w:rsid w:val="00247466"/>
    <w:rsid w:val="00247A4A"/>
    <w:rsid w:val="0025030F"/>
    <w:rsid w:val="002521D4"/>
    <w:rsid w:val="00252EC8"/>
    <w:rsid w:val="002553F7"/>
    <w:rsid w:val="0025547B"/>
    <w:rsid w:val="00256B57"/>
    <w:rsid w:val="002573D0"/>
    <w:rsid w:val="002600BA"/>
    <w:rsid w:val="00260A05"/>
    <w:rsid w:val="002613C0"/>
    <w:rsid w:val="00261630"/>
    <w:rsid w:val="00261921"/>
    <w:rsid w:val="00261C4F"/>
    <w:rsid w:val="00263FE5"/>
    <w:rsid w:val="00264A6E"/>
    <w:rsid w:val="002650DF"/>
    <w:rsid w:val="00266AD8"/>
    <w:rsid w:val="002671D6"/>
    <w:rsid w:val="0027176B"/>
    <w:rsid w:val="00272822"/>
    <w:rsid w:val="00272A63"/>
    <w:rsid w:val="002758B2"/>
    <w:rsid w:val="00275CA8"/>
    <w:rsid w:val="00275FE7"/>
    <w:rsid w:val="002763CD"/>
    <w:rsid w:val="00280340"/>
    <w:rsid w:val="002808E7"/>
    <w:rsid w:val="0028124E"/>
    <w:rsid w:val="00282A1F"/>
    <w:rsid w:val="00284AF1"/>
    <w:rsid w:val="0028556E"/>
    <w:rsid w:val="00285C44"/>
    <w:rsid w:val="0028602E"/>
    <w:rsid w:val="0028752F"/>
    <w:rsid w:val="00290FF4"/>
    <w:rsid w:val="00291822"/>
    <w:rsid w:val="00291A5C"/>
    <w:rsid w:val="00292088"/>
    <w:rsid w:val="00293106"/>
    <w:rsid w:val="002943AE"/>
    <w:rsid w:val="00295306"/>
    <w:rsid w:val="002964A0"/>
    <w:rsid w:val="00297BCA"/>
    <w:rsid w:val="002A0877"/>
    <w:rsid w:val="002A0D2D"/>
    <w:rsid w:val="002A1D64"/>
    <w:rsid w:val="002A2DCF"/>
    <w:rsid w:val="002A31A7"/>
    <w:rsid w:val="002A3214"/>
    <w:rsid w:val="002A4423"/>
    <w:rsid w:val="002A4FC1"/>
    <w:rsid w:val="002A6096"/>
    <w:rsid w:val="002A61BB"/>
    <w:rsid w:val="002A6F26"/>
    <w:rsid w:val="002B1392"/>
    <w:rsid w:val="002B140A"/>
    <w:rsid w:val="002B17CA"/>
    <w:rsid w:val="002B4F9C"/>
    <w:rsid w:val="002B6D4B"/>
    <w:rsid w:val="002B7D5C"/>
    <w:rsid w:val="002C474E"/>
    <w:rsid w:val="002C568A"/>
    <w:rsid w:val="002C65AB"/>
    <w:rsid w:val="002C6A4F"/>
    <w:rsid w:val="002D0194"/>
    <w:rsid w:val="002D0895"/>
    <w:rsid w:val="002D0BCA"/>
    <w:rsid w:val="002D1638"/>
    <w:rsid w:val="002D1756"/>
    <w:rsid w:val="002D325E"/>
    <w:rsid w:val="002D3CD4"/>
    <w:rsid w:val="002D3D4C"/>
    <w:rsid w:val="002D5D87"/>
    <w:rsid w:val="002D6307"/>
    <w:rsid w:val="002D75DF"/>
    <w:rsid w:val="002D7B22"/>
    <w:rsid w:val="002E024E"/>
    <w:rsid w:val="002E0403"/>
    <w:rsid w:val="002E0842"/>
    <w:rsid w:val="002E19B7"/>
    <w:rsid w:val="002E19C8"/>
    <w:rsid w:val="002E32AA"/>
    <w:rsid w:val="002E51DC"/>
    <w:rsid w:val="002E62C9"/>
    <w:rsid w:val="002E72F8"/>
    <w:rsid w:val="002E7301"/>
    <w:rsid w:val="002F0006"/>
    <w:rsid w:val="002F2AE2"/>
    <w:rsid w:val="002F3F0C"/>
    <w:rsid w:val="002F5079"/>
    <w:rsid w:val="002F579B"/>
    <w:rsid w:val="002F5856"/>
    <w:rsid w:val="002F67AB"/>
    <w:rsid w:val="002F7471"/>
    <w:rsid w:val="00300C6C"/>
    <w:rsid w:val="00303366"/>
    <w:rsid w:val="003038C0"/>
    <w:rsid w:val="0030614F"/>
    <w:rsid w:val="00306581"/>
    <w:rsid w:val="003074F8"/>
    <w:rsid w:val="00307B72"/>
    <w:rsid w:val="00310C91"/>
    <w:rsid w:val="00312A39"/>
    <w:rsid w:val="00313BE2"/>
    <w:rsid w:val="00313FA0"/>
    <w:rsid w:val="0031407E"/>
    <w:rsid w:val="00314786"/>
    <w:rsid w:val="00315149"/>
    <w:rsid w:val="00316E55"/>
    <w:rsid w:val="00323036"/>
    <w:rsid w:val="0032358B"/>
    <w:rsid w:val="003237D3"/>
    <w:rsid w:val="003250B6"/>
    <w:rsid w:val="003251D0"/>
    <w:rsid w:val="00325B9B"/>
    <w:rsid w:val="00326A55"/>
    <w:rsid w:val="00326DE1"/>
    <w:rsid w:val="00327036"/>
    <w:rsid w:val="00327699"/>
    <w:rsid w:val="00331804"/>
    <w:rsid w:val="003331C5"/>
    <w:rsid w:val="00333A60"/>
    <w:rsid w:val="003342A5"/>
    <w:rsid w:val="003353DE"/>
    <w:rsid w:val="00335D55"/>
    <w:rsid w:val="003364FF"/>
    <w:rsid w:val="0034056D"/>
    <w:rsid w:val="00340699"/>
    <w:rsid w:val="003409B6"/>
    <w:rsid w:val="00340B75"/>
    <w:rsid w:val="003416E0"/>
    <w:rsid w:val="003420DC"/>
    <w:rsid w:val="00342951"/>
    <w:rsid w:val="00343C31"/>
    <w:rsid w:val="00343D96"/>
    <w:rsid w:val="00344673"/>
    <w:rsid w:val="00346F8A"/>
    <w:rsid w:val="00350D38"/>
    <w:rsid w:val="00351C10"/>
    <w:rsid w:val="00352712"/>
    <w:rsid w:val="00353A65"/>
    <w:rsid w:val="003552AD"/>
    <w:rsid w:val="00356AD6"/>
    <w:rsid w:val="00356EAB"/>
    <w:rsid w:val="00357739"/>
    <w:rsid w:val="00360356"/>
    <w:rsid w:val="0036183A"/>
    <w:rsid w:val="00361941"/>
    <w:rsid w:val="0036273E"/>
    <w:rsid w:val="00362773"/>
    <w:rsid w:val="00362CB6"/>
    <w:rsid w:val="00363194"/>
    <w:rsid w:val="00365B5E"/>
    <w:rsid w:val="00365D91"/>
    <w:rsid w:val="00366645"/>
    <w:rsid w:val="00366A96"/>
    <w:rsid w:val="00370188"/>
    <w:rsid w:val="00371BA1"/>
    <w:rsid w:val="003721F2"/>
    <w:rsid w:val="00373966"/>
    <w:rsid w:val="003751D2"/>
    <w:rsid w:val="0037544F"/>
    <w:rsid w:val="00375B78"/>
    <w:rsid w:val="00376322"/>
    <w:rsid w:val="00376D9D"/>
    <w:rsid w:val="0037744F"/>
    <w:rsid w:val="00377684"/>
    <w:rsid w:val="00380760"/>
    <w:rsid w:val="0038098E"/>
    <w:rsid w:val="00380B67"/>
    <w:rsid w:val="00381273"/>
    <w:rsid w:val="00381996"/>
    <w:rsid w:val="003826DE"/>
    <w:rsid w:val="00382D90"/>
    <w:rsid w:val="00383600"/>
    <w:rsid w:val="00384963"/>
    <w:rsid w:val="00384A4A"/>
    <w:rsid w:val="00386457"/>
    <w:rsid w:val="003864F4"/>
    <w:rsid w:val="00386565"/>
    <w:rsid w:val="00387666"/>
    <w:rsid w:val="00390671"/>
    <w:rsid w:val="00390D37"/>
    <w:rsid w:val="00390EFD"/>
    <w:rsid w:val="00394AC3"/>
    <w:rsid w:val="00395181"/>
    <w:rsid w:val="003952A2"/>
    <w:rsid w:val="003957D0"/>
    <w:rsid w:val="00397431"/>
    <w:rsid w:val="003A06E3"/>
    <w:rsid w:val="003A0783"/>
    <w:rsid w:val="003A0D7A"/>
    <w:rsid w:val="003A1485"/>
    <w:rsid w:val="003A1AD3"/>
    <w:rsid w:val="003A210F"/>
    <w:rsid w:val="003A36F1"/>
    <w:rsid w:val="003A3EAE"/>
    <w:rsid w:val="003A707C"/>
    <w:rsid w:val="003A7401"/>
    <w:rsid w:val="003A7AFD"/>
    <w:rsid w:val="003A7C5C"/>
    <w:rsid w:val="003A7CDA"/>
    <w:rsid w:val="003B0B9D"/>
    <w:rsid w:val="003B0E14"/>
    <w:rsid w:val="003B153A"/>
    <w:rsid w:val="003B2DB5"/>
    <w:rsid w:val="003B33B8"/>
    <w:rsid w:val="003B3FBD"/>
    <w:rsid w:val="003B52C8"/>
    <w:rsid w:val="003B5ACD"/>
    <w:rsid w:val="003B62B3"/>
    <w:rsid w:val="003B659B"/>
    <w:rsid w:val="003C040D"/>
    <w:rsid w:val="003C0BBC"/>
    <w:rsid w:val="003C1A7A"/>
    <w:rsid w:val="003C1EA5"/>
    <w:rsid w:val="003C3D33"/>
    <w:rsid w:val="003C4966"/>
    <w:rsid w:val="003C6091"/>
    <w:rsid w:val="003C638A"/>
    <w:rsid w:val="003C63BA"/>
    <w:rsid w:val="003D1344"/>
    <w:rsid w:val="003D30A0"/>
    <w:rsid w:val="003D4273"/>
    <w:rsid w:val="003D4482"/>
    <w:rsid w:val="003D4AB1"/>
    <w:rsid w:val="003D56DA"/>
    <w:rsid w:val="003D57CC"/>
    <w:rsid w:val="003D683C"/>
    <w:rsid w:val="003D6D59"/>
    <w:rsid w:val="003D7FED"/>
    <w:rsid w:val="003E0950"/>
    <w:rsid w:val="003E0BFE"/>
    <w:rsid w:val="003E14DF"/>
    <w:rsid w:val="003E1A45"/>
    <w:rsid w:val="003E311E"/>
    <w:rsid w:val="003E33D6"/>
    <w:rsid w:val="003E3E44"/>
    <w:rsid w:val="003E5E9D"/>
    <w:rsid w:val="003E71FD"/>
    <w:rsid w:val="003E79E7"/>
    <w:rsid w:val="003F1248"/>
    <w:rsid w:val="003F14A4"/>
    <w:rsid w:val="003F26DC"/>
    <w:rsid w:val="003F379B"/>
    <w:rsid w:val="003F3C17"/>
    <w:rsid w:val="003F4000"/>
    <w:rsid w:val="003F5CBC"/>
    <w:rsid w:val="003F6E1C"/>
    <w:rsid w:val="003F7618"/>
    <w:rsid w:val="004016AB"/>
    <w:rsid w:val="00404B61"/>
    <w:rsid w:val="004058A8"/>
    <w:rsid w:val="00405DF4"/>
    <w:rsid w:val="00411085"/>
    <w:rsid w:val="004116B2"/>
    <w:rsid w:val="004122CF"/>
    <w:rsid w:val="00412EE5"/>
    <w:rsid w:val="00414A66"/>
    <w:rsid w:val="004165E1"/>
    <w:rsid w:val="00421D4C"/>
    <w:rsid w:val="00422356"/>
    <w:rsid w:val="00423278"/>
    <w:rsid w:val="00423AF2"/>
    <w:rsid w:val="00424CFE"/>
    <w:rsid w:val="00425125"/>
    <w:rsid w:val="004255C8"/>
    <w:rsid w:val="00425C70"/>
    <w:rsid w:val="004265B2"/>
    <w:rsid w:val="00426703"/>
    <w:rsid w:val="004271B9"/>
    <w:rsid w:val="00431B91"/>
    <w:rsid w:val="0043315B"/>
    <w:rsid w:val="00435781"/>
    <w:rsid w:val="004362E0"/>
    <w:rsid w:val="00436375"/>
    <w:rsid w:val="00436FA8"/>
    <w:rsid w:val="004370F9"/>
    <w:rsid w:val="00437757"/>
    <w:rsid w:val="004406EF"/>
    <w:rsid w:val="00440E03"/>
    <w:rsid w:val="004410F1"/>
    <w:rsid w:val="004423F5"/>
    <w:rsid w:val="00442BF1"/>
    <w:rsid w:val="00442E5A"/>
    <w:rsid w:val="00442F7D"/>
    <w:rsid w:val="00444CCF"/>
    <w:rsid w:val="004456F6"/>
    <w:rsid w:val="00445991"/>
    <w:rsid w:val="004471E1"/>
    <w:rsid w:val="004505D6"/>
    <w:rsid w:val="004510AC"/>
    <w:rsid w:val="004532DB"/>
    <w:rsid w:val="0045392E"/>
    <w:rsid w:val="0045571A"/>
    <w:rsid w:val="00455D3A"/>
    <w:rsid w:val="00456B93"/>
    <w:rsid w:val="004571EC"/>
    <w:rsid w:val="004576CD"/>
    <w:rsid w:val="00461188"/>
    <w:rsid w:val="00461800"/>
    <w:rsid w:val="00461940"/>
    <w:rsid w:val="00462E66"/>
    <w:rsid w:val="00462E8F"/>
    <w:rsid w:val="00463725"/>
    <w:rsid w:val="00464833"/>
    <w:rsid w:val="00464FF1"/>
    <w:rsid w:val="004651F7"/>
    <w:rsid w:val="004656F9"/>
    <w:rsid w:val="00465D0B"/>
    <w:rsid w:val="00470499"/>
    <w:rsid w:val="004707D7"/>
    <w:rsid w:val="0047145D"/>
    <w:rsid w:val="00473838"/>
    <w:rsid w:val="00474C14"/>
    <w:rsid w:val="00474F6A"/>
    <w:rsid w:val="00476E65"/>
    <w:rsid w:val="004801D5"/>
    <w:rsid w:val="00480D54"/>
    <w:rsid w:val="0048176D"/>
    <w:rsid w:val="004871B1"/>
    <w:rsid w:val="004902E1"/>
    <w:rsid w:val="004903BF"/>
    <w:rsid w:val="004905ED"/>
    <w:rsid w:val="004917A9"/>
    <w:rsid w:val="00493045"/>
    <w:rsid w:val="00493F41"/>
    <w:rsid w:val="00494798"/>
    <w:rsid w:val="00494BD5"/>
    <w:rsid w:val="00496D3D"/>
    <w:rsid w:val="004971F5"/>
    <w:rsid w:val="00497D89"/>
    <w:rsid w:val="004A0610"/>
    <w:rsid w:val="004A0B1D"/>
    <w:rsid w:val="004A1A84"/>
    <w:rsid w:val="004A243F"/>
    <w:rsid w:val="004A277C"/>
    <w:rsid w:val="004A2ACE"/>
    <w:rsid w:val="004A3032"/>
    <w:rsid w:val="004A3E5B"/>
    <w:rsid w:val="004A5236"/>
    <w:rsid w:val="004A5B22"/>
    <w:rsid w:val="004A7BBE"/>
    <w:rsid w:val="004B0C07"/>
    <w:rsid w:val="004B183A"/>
    <w:rsid w:val="004B2029"/>
    <w:rsid w:val="004B2625"/>
    <w:rsid w:val="004B31F4"/>
    <w:rsid w:val="004B55D8"/>
    <w:rsid w:val="004B5E69"/>
    <w:rsid w:val="004B75E5"/>
    <w:rsid w:val="004B79E7"/>
    <w:rsid w:val="004B7DD2"/>
    <w:rsid w:val="004C0E77"/>
    <w:rsid w:val="004C3F81"/>
    <w:rsid w:val="004C71F3"/>
    <w:rsid w:val="004D1857"/>
    <w:rsid w:val="004D3D03"/>
    <w:rsid w:val="004D51BE"/>
    <w:rsid w:val="004D57FB"/>
    <w:rsid w:val="004D65F9"/>
    <w:rsid w:val="004D794D"/>
    <w:rsid w:val="004D7A54"/>
    <w:rsid w:val="004E0C79"/>
    <w:rsid w:val="004E0CF1"/>
    <w:rsid w:val="004E10F6"/>
    <w:rsid w:val="004E1F75"/>
    <w:rsid w:val="004E21CD"/>
    <w:rsid w:val="004E28A2"/>
    <w:rsid w:val="004E2AF4"/>
    <w:rsid w:val="004E2B28"/>
    <w:rsid w:val="004E39D2"/>
    <w:rsid w:val="004E3DEE"/>
    <w:rsid w:val="004E4405"/>
    <w:rsid w:val="004E4E90"/>
    <w:rsid w:val="004E5034"/>
    <w:rsid w:val="004E5749"/>
    <w:rsid w:val="004E764F"/>
    <w:rsid w:val="004F0650"/>
    <w:rsid w:val="004F1967"/>
    <w:rsid w:val="004F32D8"/>
    <w:rsid w:val="004F34E9"/>
    <w:rsid w:val="004F3A6D"/>
    <w:rsid w:val="004F401D"/>
    <w:rsid w:val="004F540C"/>
    <w:rsid w:val="004F5526"/>
    <w:rsid w:val="004F56E8"/>
    <w:rsid w:val="004F5FEB"/>
    <w:rsid w:val="004F621F"/>
    <w:rsid w:val="004F660E"/>
    <w:rsid w:val="004F7396"/>
    <w:rsid w:val="004F7E25"/>
    <w:rsid w:val="00500768"/>
    <w:rsid w:val="005009B3"/>
    <w:rsid w:val="005015DE"/>
    <w:rsid w:val="00502D3A"/>
    <w:rsid w:val="005035C5"/>
    <w:rsid w:val="00504111"/>
    <w:rsid w:val="00504DFB"/>
    <w:rsid w:val="005055F0"/>
    <w:rsid w:val="005057AF"/>
    <w:rsid w:val="00505E17"/>
    <w:rsid w:val="00506157"/>
    <w:rsid w:val="00506680"/>
    <w:rsid w:val="00510432"/>
    <w:rsid w:val="00510584"/>
    <w:rsid w:val="00510BE6"/>
    <w:rsid w:val="00510ED8"/>
    <w:rsid w:val="005117E2"/>
    <w:rsid w:val="005134BF"/>
    <w:rsid w:val="0051351A"/>
    <w:rsid w:val="0051448B"/>
    <w:rsid w:val="005146F4"/>
    <w:rsid w:val="0051666C"/>
    <w:rsid w:val="00517257"/>
    <w:rsid w:val="00517F6D"/>
    <w:rsid w:val="00521C0A"/>
    <w:rsid w:val="005227AF"/>
    <w:rsid w:val="0052441A"/>
    <w:rsid w:val="00524BF9"/>
    <w:rsid w:val="005263B2"/>
    <w:rsid w:val="00526A43"/>
    <w:rsid w:val="0053189A"/>
    <w:rsid w:val="005327CA"/>
    <w:rsid w:val="0053397A"/>
    <w:rsid w:val="00536B22"/>
    <w:rsid w:val="00537905"/>
    <w:rsid w:val="00537CD9"/>
    <w:rsid w:val="00537EB6"/>
    <w:rsid w:val="00540021"/>
    <w:rsid w:val="005402AE"/>
    <w:rsid w:val="0054174B"/>
    <w:rsid w:val="00541B95"/>
    <w:rsid w:val="005420C8"/>
    <w:rsid w:val="00542931"/>
    <w:rsid w:val="00542C71"/>
    <w:rsid w:val="00543847"/>
    <w:rsid w:val="00544388"/>
    <w:rsid w:val="005452A7"/>
    <w:rsid w:val="00546461"/>
    <w:rsid w:val="00550051"/>
    <w:rsid w:val="005512E7"/>
    <w:rsid w:val="005513E6"/>
    <w:rsid w:val="00551717"/>
    <w:rsid w:val="005522D4"/>
    <w:rsid w:val="00552AC0"/>
    <w:rsid w:val="00552E61"/>
    <w:rsid w:val="00553293"/>
    <w:rsid w:val="0055442C"/>
    <w:rsid w:val="0055473A"/>
    <w:rsid w:val="00554C60"/>
    <w:rsid w:val="005552D7"/>
    <w:rsid w:val="005566D2"/>
    <w:rsid w:val="00560170"/>
    <w:rsid w:val="005628D3"/>
    <w:rsid w:val="00562AF7"/>
    <w:rsid w:val="00562E9D"/>
    <w:rsid w:val="0056363D"/>
    <w:rsid w:val="00563A96"/>
    <w:rsid w:val="00564AB7"/>
    <w:rsid w:val="00565319"/>
    <w:rsid w:val="00566314"/>
    <w:rsid w:val="00566545"/>
    <w:rsid w:val="0056705A"/>
    <w:rsid w:val="00571C4C"/>
    <w:rsid w:val="005721E3"/>
    <w:rsid w:val="00572B15"/>
    <w:rsid w:val="005732A8"/>
    <w:rsid w:val="00573465"/>
    <w:rsid w:val="005748A2"/>
    <w:rsid w:val="0057530E"/>
    <w:rsid w:val="00576879"/>
    <w:rsid w:val="005770E6"/>
    <w:rsid w:val="005800C8"/>
    <w:rsid w:val="0058081A"/>
    <w:rsid w:val="005811E6"/>
    <w:rsid w:val="00581583"/>
    <w:rsid w:val="005818F4"/>
    <w:rsid w:val="00582F8F"/>
    <w:rsid w:val="00583743"/>
    <w:rsid w:val="005843A3"/>
    <w:rsid w:val="00586E6E"/>
    <w:rsid w:val="005903C2"/>
    <w:rsid w:val="00590B6B"/>
    <w:rsid w:val="00591491"/>
    <w:rsid w:val="00593562"/>
    <w:rsid w:val="00595477"/>
    <w:rsid w:val="005962B2"/>
    <w:rsid w:val="0059754E"/>
    <w:rsid w:val="005A05C6"/>
    <w:rsid w:val="005A117E"/>
    <w:rsid w:val="005A19C1"/>
    <w:rsid w:val="005A21CE"/>
    <w:rsid w:val="005A3C84"/>
    <w:rsid w:val="005A3F4B"/>
    <w:rsid w:val="005A4972"/>
    <w:rsid w:val="005A51AA"/>
    <w:rsid w:val="005A5347"/>
    <w:rsid w:val="005A5C1D"/>
    <w:rsid w:val="005A722C"/>
    <w:rsid w:val="005B1219"/>
    <w:rsid w:val="005B2859"/>
    <w:rsid w:val="005B3116"/>
    <w:rsid w:val="005B33D5"/>
    <w:rsid w:val="005B527B"/>
    <w:rsid w:val="005B555A"/>
    <w:rsid w:val="005C0956"/>
    <w:rsid w:val="005C0F55"/>
    <w:rsid w:val="005C1ED3"/>
    <w:rsid w:val="005C6970"/>
    <w:rsid w:val="005C6C19"/>
    <w:rsid w:val="005D02E3"/>
    <w:rsid w:val="005D07A7"/>
    <w:rsid w:val="005D0A9A"/>
    <w:rsid w:val="005D0D25"/>
    <w:rsid w:val="005D117F"/>
    <w:rsid w:val="005D1360"/>
    <w:rsid w:val="005D1AA8"/>
    <w:rsid w:val="005D1B20"/>
    <w:rsid w:val="005D24FA"/>
    <w:rsid w:val="005D34F4"/>
    <w:rsid w:val="005D4C66"/>
    <w:rsid w:val="005D4D40"/>
    <w:rsid w:val="005E1CE4"/>
    <w:rsid w:val="005E1F93"/>
    <w:rsid w:val="005E3376"/>
    <w:rsid w:val="005E43D7"/>
    <w:rsid w:val="005E46EA"/>
    <w:rsid w:val="005E5922"/>
    <w:rsid w:val="005E5B5F"/>
    <w:rsid w:val="005E6277"/>
    <w:rsid w:val="005F0279"/>
    <w:rsid w:val="005F0AD6"/>
    <w:rsid w:val="005F175B"/>
    <w:rsid w:val="005F18D6"/>
    <w:rsid w:val="005F1E73"/>
    <w:rsid w:val="005F264C"/>
    <w:rsid w:val="005F29EA"/>
    <w:rsid w:val="005F2BD7"/>
    <w:rsid w:val="005F3480"/>
    <w:rsid w:val="005F37C6"/>
    <w:rsid w:val="005F4674"/>
    <w:rsid w:val="005F52E7"/>
    <w:rsid w:val="005F53D2"/>
    <w:rsid w:val="005F5841"/>
    <w:rsid w:val="005F5D1A"/>
    <w:rsid w:val="005F6A76"/>
    <w:rsid w:val="005F7315"/>
    <w:rsid w:val="005F75BD"/>
    <w:rsid w:val="005F790F"/>
    <w:rsid w:val="00600526"/>
    <w:rsid w:val="00600A9B"/>
    <w:rsid w:val="00601AD5"/>
    <w:rsid w:val="00602687"/>
    <w:rsid w:val="006034FD"/>
    <w:rsid w:val="006047D6"/>
    <w:rsid w:val="00604831"/>
    <w:rsid w:val="00604BEA"/>
    <w:rsid w:val="00605072"/>
    <w:rsid w:val="00605F44"/>
    <w:rsid w:val="00606A4E"/>
    <w:rsid w:val="0061184F"/>
    <w:rsid w:val="00612ABA"/>
    <w:rsid w:val="0061305F"/>
    <w:rsid w:val="006132D9"/>
    <w:rsid w:val="006134F4"/>
    <w:rsid w:val="0061360C"/>
    <w:rsid w:val="00614A64"/>
    <w:rsid w:val="0061562C"/>
    <w:rsid w:val="00615A1F"/>
    <w:rsid w:val="00615E59"/>
    <w:rsid w:val="00617A71"/>
    <w:rsid w:val="0062060A"/>
    <w:rsid w:val="00621012"/>
    <w:rsid w:val="00622AB6"/>
    <w:rsid w:val="00622CA6"/>
    <w:rsid w:val="00622CB3"/>
    <w:rsid w:val="00622E52"/>
    <w:rsid w:val="00623AA4"/>
    <w:rsid w:val="00623EB6"/>
    <w:rsid w:val="006244C3"/>
    <w:rsid w:val="006245A9"/>
    <w:rsid w:val="00624E32"/>
    <w:rsid w:val="006262BB"/>
    <w:rsid w:val="006263BC"/>
    <w:rsid w:val="00630D7B"/>
    <w:rsid w:val="006320A5"/>
    <w:rsid w:val="00632229"/>
    <w:rsid w:val="00632F8F"/>
    <w:rsid w:val="00633151"/>
    <w:rsid w:val="0063365D"/>
    <w:rsid w:val="00633C5C"/>
    <w:rsid w:val="00634866"/>
    <w:rsid w:val="00636112"/>
    <w:rsid w:val="00636647"/>
    <w:rsid w:val="00636978"/>
    <w:rsid w:val="0064005F"/>
    <w:rsid w:val="00640145"/>
    <w:rsid w:val="00640C46"/>
    <w:rsid w:val="00642A27"/>
    <w:rsid w:val="006430B5"/>
    <w:rsid w:val="00643558"/>
    <w:rsid w:val="006448B2"/>
    <w:rsid w:val="00644BE3"/>
    <w:rsid w:val="00645160"/>
    <w:rsid w:val="00647BD7"/>
    <w:rsid w:val="00647CE3"/>
    <w:rsid w:val="00650D01"/>
    <w:rsid w:val="006527C8"/>
    <w:rsid w:val="0065333F"/>
    <w:rsid w:val="006539A4"/>
    <w:rsid w:val="00653DC9"/>
    <w:rsid w:val="00654025"/>
    <w:rsid w:val="00654470"/>
    <w:rsid w:val="00655C26"/>
    <w:rsid w:val="006572B3"/>
    <w:rsid w:val="0066113C"/>
    <w:rsid w:val="00661317"/>
    <w:rsid w:val="00661841"/>
    <w:rsid w:val="00662151"/>
    <w:rsid w:val="0066217C"/>
    <w:rsid w:val="0066234D"/>
    <w:rsid w:val="006628B8"/>
    <w:rsid w:val="00663793"/>
    <w:rsid w:val="006642FE"/>
    <w:rsid w:val="00665052"/>
    <w:rsid w:val="00665576"/>
    <w:rsid w:val="00666FE2"/>
    <w:rsid w:val="00667179"/>
    <w:rsid w:val="00667653"/>
    <w:rsid w:val="006712EA"/>
    <w:rsid w:val="00671B4A"/>
    <w:rsid w:val="00672253"/>
    <w:rsid w:val="00672DE8"/>
    <w:rsid w:val="00673134"/>
    <w:rsid w:val="00675386"/>
    <w:rsid w:val="006754BE"/>
    <w:rsid w:val="0067674A"/>
    <w:rsid w:val="0067709A"/>
    <w:rsid w:val="00677ED3"/>
    <w:rsid w:val="006812A1"/>
    <w:rsid w:val="00683639"/>
    <w:rsid w:val="00684144"/>
    <w:rsid w:val="006847F6"/>
    <w:rsid w:val="006913B7"/>
    <w:rsid w:val="0069149A"/>
    <w:rsid w:val="006917E6"/>
    <w:rsid w:val="006919E3"/>
    <w:rsid w:val="00692997"/>
    <w:rsid w:val="00693657"/>
    <w:rsid w:val="00694F4B"/>
    <w:rsid w:val="00695329"/>
    <w:rsid w:val="0069579F"/>
    <w:rsid w:val="0069597D"/>
    <w:rsid w:val="00695C48"/>
    <w:rsid w:val="0069667B"/>
    <w:rsid w:val="00696EBF"/>
    <w:rsid w:val="0069745A"/>
    <w:rsid w:val="006A1ED6"/>
    <w:rsid w:val="006A281A"/>
    <w:rsid w:val="006A5323"/>
    <w:rsid w:val="006A71FC"/>
    <w:rsid w:val="006A751A"/>
    <w:rsid w:val="006A7DAE"/>
    <w:rsid w:val="006B0C12"/>
    <w:rsid w:val="006B0C27"/>
    <w:rsid w:val="006B10ED"/>
    <w:rsid w:val="006B18F3"/>
    <w:rsid w:val="006B20BA"/>
    <w:rsid w:val="006B3D31"/>
    <w:rsid w:val="006B4640"/>
    <w:rsid w:val="006B56B7"/>
    <w:rsid w:val="006B6CFE"/>
    <w:rsid w:val="006C0965"/>
    <w:rsid w:val="006C127F"/>
    <w:rsid w:val="006C1FE3"/>
    <w:rsid w:val="006C3821"/>
    <w:rsid w:val="006C3D98"/>
    <w:rsid w:val="006C4112"/>
    <w:rsid w:val="006C53A1"/>
    <w:rsid w:val="006C57AE"/>
    <w:rsid w:val="006C7D2D"/>
    <w:rsid w:val="006D0ABC"/>
    <w:rsid w:val="006D0C91"/>
    <w:rsid w:val="006D1EDD"/>
    <w:rsid w:val="006D3B8A"/>
    <w:rsid w:val="006D4AAF"/>
    <w:rsid w:val="006D6532"/>
    <w:rsid w:val="006D758B"/>
    <w:rsid w:val="006D7E03"/>
    <w:rsid w:val="006E002B"/>
    <w:rsid w:val="006E0978"/>
    <w:rsid w:val="006E2961"/>
    <w:rsid w:val="006E4BE2"/>
    <w:rsid w:val="006E4CE7"/>
    <w:rsid w:val="006E4D5A"/>
    <w:rsid w:val="006E4E00"/>
    <w:rsid w:val="006F1218"/>
    <w:rsid w:val="006F16BF"/>
    <w:rsid w:val="006F27E4"/>
    <w:rsid w:val="006F3388"/>
    <w:rsid w:val="006F3DA8"/>
    <w:rsid w:val="006F4159"/>
    <w:rsid w:val="006F41A0"/>
    <w:rsid w:val="006F5028"/>
    <w:rsid w:val="006F5CC2"/>
    <w:rsid w:val="006F751F"/>
    <w:rsid w:val="00700352"/>
    <w:rsid w:val="007004C3"/>
    <w:rsid w:val="00701DB8"/>
    <w:rsid w:val="007032B3"/>
    <w:rsid w:val="00703F5D"/>
    <w:rsid w:val="00705295"/>
    <w:rsid w:val="007071AE"/>
    <w:rsid w:val="00707634"/>
    <w:rsid w:val="0071035D"/>
    <w:rsid w:val="00711B35"/>
    <w:rsid w:val="00712817"/>
    <w:rsid w:val="007139D6"/>
    <w:rsid w:val="00713EF6"/>
    <w:rsid w:val="00714693"/>
    <w:rsid w:val="00714BE2"/>
    <w:rsid w:val="00716515"/>
    <w:rsid w:val="00717B34"/>
    <w:rsid w:val="00722C92"/>
    <w:rsid w:val="007231E3"/>
    <w:rsid w:val="007232E9"/>
    <w:rsid w:val="0072419F"/>
    <w:rsid w:val="0072461A"/>
    <w:rsid w:val="00725C73"/>
    <w:rsid w:val="007260CB"/>
    <w:rsid w:val="0072658A"/>
    <w:rsid w:val="007278FC"/>
    <w:rsid w:val="00730D6D"/>
    <w:rsid w:val="00731B67"/>
    <w:rsid w:val="00732AC1"/>
    <w:rsid w:val="00732D0A"/>
    <w:rsid w:val="00733895"/>
    <w:rsid w:val="00733E9E"/>
    <w:rsid w:val="00734AB7"/>
    <w:rsid w:val="00734B62"/>
    <w:rsid w:val="00735329"/>
    <w:rsid w:val="00735F67"/>
    <w:rsid w:val="00736532"/>
    <w:rsid w:val="00736F45"/>
    <w:rsid w:val="00740583"/>
    <w:rsid w:val="007406EA"/>
    <w:rsid w:val="007417B3"/>
    <w:rsid w:val="00741DC7"/>
    <w:rsid w:val="00742933"/>
    <w:rsid w:val="00742B26"/>
    <w:rsid w:val="00743CF8"/>
    <w:rsid w:val="00744CEE"/>
    <w:rsid w:val="00745C2A"/>
    <w:rsid w:val="00745DD0"/>
    <w:rsid w:val="00746018"/>
    <w:rsid w:val="007478DE"/>
    <w:rsid w:val="00751673"/>
    <w:rsid w:val="007527AD"/>
    <w:rsid w:val="0075302D"/>
    <w:rsid w:val="007534FD"/>
    <w:rsid w:val="00754582"/>
    <w:rsid w:val="00754654"/>
    <w:rsid w:val="007548D8"/>
    <w:rsid w:val="00754A6F"/>
    <w:rsid w:val="00756CF4"/>
    <w:rsid w:val="007570D5"/>
    <w:rsid w:val="00760183"/>
    <w:rsid w:val="007604D3"/>
    <w:rsid w:val="007616CE"/>
    <w:rsid w:val="00761A4F"/>
    <w:rsid w:val="00761D6E"/>
    <w:rsid w:val="00762D32"/>
    <w:rsid w:val="00763DE1"/>
    <w:rsid w:val="00764F39"/>
    <w:rsid w:val="00765529"/>
    <w:rsid w:val="00766F4E"/>
    <w:rsid w:val="00770AED"/>
    <w:rsid w:val="00772236"/>
    <w:rsid w:val="007729D4"/>
    <w:rsid w:val="00772A18"/>
    <w:rsid w:val="00772A24"/>
    <w:rsid w:val="0077651D"/>
    <w:rsid w:val="00776CAD"/>
    <w:rsid w:val="00782B70"/>
    <w:rsid w:val="00782E0B"/>
    <w:rsid w:val="0078307C"/>
    <w:rsid w:val="00783B8F"/>
    <w:rsid w:val="007849C6"/>
    <w:rsid w:val="00784CA0"/>
    <w:rsid w:val="00784CAE"/>
    <w:rsid w:val="00784ECA"/>
    <w:rsid w:val="0078761B"/>
    <w:rsid w:val="00790012"/>
    <w:rsid w:val="00792684"/>
    <w:rsid w:val="007932FF"/>
    <w:rsid w:val="00794B91"/>
    <w:rsid w:val="00794D7B"/>
    <w:rsid w:val="00795496"/>
    <w:rsid w:val="00796548"/>
    <w:rsid w:val="00796AC8"/>
    <w:rsid w:val="0079701A"/>
    <w:rsid w:val="007A0B6C"/>
    <w:rsid w:val="007A0C1E"/>
    <w:rsid w:val="007A0F06"/>
    <w:rsid w:val="007A17B6"/>
    <w:rsid w:val="007A1DD5"/>
    <w:rsid w:val="007A1E30"/>
    <w:rsid w:val="007A3034"/>
    <w:rsid w:val="007A31D6"/>
    <w:rsid w:val="007A32B5"/>
    <w:rsid w:val="007A3698"/>
    <w:rsid w:val="007A57E6"/>
    <w:rsid w:val="007A6A23"/>
    <w:rsid w:val="007A6B86"/>
    <w:rsid w:val="007B10C1"/>
    <w:rsid w:val="007B2D54"/>
    <w:rsid w:val="007B31E9"/>
    <w:rsid w:val="007B336F"/>
    <w:rsid w:val="007B3D61"/>
    <w:rsid w:val="007B5551"/>
    <w:rsid w:val="007B7BB4"/>
    <w:rsid w:val="007C0068"/>
    <w:rsid w:val="007C0717"/>
    <w:rsid w:val="007C3CCA"/>
    <w:rsid w:val="007C6A1B"/>
    <w:rsid w:val="007C6B6C"/>
    <w:rsid w:val="007C781F"/>
    <w:rsid w:val="007C7A4B"/>
    <w:rsid w:val="007C7DD0"/>
    <w:rsid w:val="007D0646"/>
    <w:rsid w:val="007D10DB"/>
    <w:rsid w:val="007D12A7"/>
    <w:rsid w:val="007D2D1C"/>
    <w:rsid w:val="007D2F2B"/>
    <w:rsid w:val="007D30C4"/>
    <w:rsid w:val="007D4550"/>
    <w:rsid w:val="007D4705"/>
    <w:rsid w:val="007D5C57"/>
    <w:rsid w:val="007E09C3"/>
    <w:rsid w:val="007E201C"/>
    <w:rsid w:val="007E2693"/>
    <w:rsid w:val="007E351E"/>
    <w:rsid w:val="007E5780"/>
    <w:rsid w:val="007E5BBD"/>
    <w:rsid w:val="007E5F38"/>
    <w:rsid w:val="007E5FB2"/>
    <w:rsid w:val="007E7E75"/>
    <w:rsid w:val="007F0E6E"/>
    <w:rsid w:val="007F2C48"/>
    <w:rsid w:val="007F4715"/>
    <w:rsid w:val="007F4923"/>
    <w:rsid w:val="007F4A72"/>
    <w:rsid w:val="007F5F26"/>
    <w:rsid w:val="007F6579"/>
    <w:rsid w:val="007F7135"/>
    <w:rsid w:val="007F78D4"/>
    <w:rsid w:val="007F798C"/>
    <w:rsid w:val="0080084A"/>
    <w:rsid w:val="008015A0"/>
    <w:rsid w:val="008018A6"/>
    <w:rsid w:val="00802A84"/>
    <w:rsid w:val="00803BE4"/>
    <w:rsid w:val="00803DBC"/>
    <w:rsid w:val="00804200"/>
    <w:rsid w:val="00804CA4"/>
    <w:rsid w:val="00805957"/>
    <w:rsid w:val="008071FB"/>
    <w:rsid w:val="008077F4"/>
    <w:rsid w:val="00807907"/>
    <w:rsid w:val="00810125"/>
    <w:rsid w:val="00810944"/>
    <w:rsid w:val="00810A07"/>
    <w:rsid w:val="00810EB2"/>
    <w:rsid w:val="0081100E"/>
    <w:rsid w:val="00814742"/>
    <w:rsid w:val="00814E32"/>
    <w:rsid w:val="008166FA"/>
    <w:rsid w:val="00817238"/>
    <w:rsid w:val="00820DFA"/>
    <w:rsid w:val="00821994"/>
    <w:rsid w:val="00825FB7"/>
    <w:rsid w:val="008262A0"/>
    <w:rsid w:val="00830D95"/>
    <w:rsid w:val="00833063"/>
    <w:rsid w:val="00833D05"/>
    <w:rsid w:val="00833EBB"/>
    <w:rsid w:val="00835587"/>
    <w:rsid w:val="00836749"/>
    <w:rsid w:val="00836A15"/>
    <w:rsid w:val="00836F05"/>
    <w:rsid w:val="0083709E"/>
    <w:rsid w:val="0084245C"/>
    <w:rsid w:val="008430CE"/>
    <w:rsid w:val="00844CC0"/>
    <w:rsid w:val="008454C1"/>
    <w:rsid w:val="00845FF5"/>
    <w:rsid w:val="0084692A"/>
    <w:rsid w:val="00846C36"/>
    <w:rsid w:val="00846D24"/>
    <w:rsid w:val="00847675"/>
    <w:rsid w:val="00847AB8"/>
    <w:rsid w:val="0085009C"/>
    <w:rsid w:val="008517CA"/>
    <w:rsid w:val="00851934"/>
    <w:rsid w:val="00851BD9"/>
    <w:rsid w:val="0085373A"/>
    <w:rsid w:val="008556BB"/>
    <w:rsid w:val="00856290"/>
    <w:rsid w:val="00856CB8"/>
    <w:rsid w:val="00856E57"/>
    <w:rsid w:val="00860D85"/>
    <w:rsid w:val="00861550"/>
    <w:rsid w:val="00861CFF"/>
    <w:rsid w:val="00861EA7"/>
    <w:rsid w:val="00862345"/>
    <w:rsid w:val="008626FA"/>
    <w:rsid w:val="00862FED"/>
    <w:rsid w:val="008639C5"/>
    <w:rsid w:val="008672DE"/>
    <w:rsid w:val="008674B3"/>
    <w:rsid w:val="00870057"/>
    <w:rsid w:val="00870A51"/>
    <w:rsid w:val="0087176B"/>
    <w:rsid w:val="00875BF2"/>
    <w:rsid w:val="00876554"/>
    <w:rsid w:val="0087739E"/>
    <w:rsid w:val="00877A9B"/>
    <w:rsid w:val="008808B9"/>
    <w:rsid w:val="008814A2"/>
    <w:rsid w:val="00883F3A"/>
    <w:rsid w:val="00890732"/>
    <w:rsid w:val="00890D06"/>
    <w:rsid w:val="00892C56"/>
    <w:rsid w:val="00893ABE"/>
    <w:rsid w:val="00894EF3"/>
    <w:rsid w:val="0089533E"/>
    <w:rsid w:val="008961D5"/>
    <w:rsid w:val="0089622D"/>
    <w:rsid w:val="008963B0"/>
    <w:rsid w:val="00897092"/>
    <w:rsid w:val="008A0537"/>
    <w:rsid w:val="008A177B"/>
    <w:rsid w:val="008A1965"/>
    <w:rsid w:val="008A26F4"/>
    <w:rsid w:val="008A2705"/>
    <w:rsid w:val="008A517F"/>
    <w:rsid w:val="008A6673"/>
    <w:rsid w:val="008B01CC"/>
    <w:rsid w:val="008B03BB"/>
    <w:rsid w:val="008B067D"/>
    <w:rsid w:val="008B08A8"/>
    <w:rsid w:val="008B1387"/>
    <w:rsid w:val="008B229A"/>
    <w:rsid w:val="008B22A9"/>
    <w:rsid w:val="008B277A"/>
    <w:rsid w:val="008B27F0"/>
    <w:rsid w:val="008B2A5F"/>
    <w:rsid w:val="008B31B3"/>
    <w:rsid w:val="008B375A"/>
    <w:rsid w:val="008B5076"/>
    <w:rsid w:val="008B541C"/>
    <w:rsid w:val="008B601D"/>
    <w:rsid w:val="008B65E0"/>
    <w:rsid w:val="008B7152"/>
    <w:rsid w:val="008B79C9"/>
    <w:rsid w:val="008B7C23"/>
    <w:rsid w:val="008B7C7F"/>
    <w:rsid w:val="008C1AD2"/>
    <w:rsid w:val="008C1DBA"/>
    <w:rsid w:val="008C4F93"/>
    <w:rsid w:val="008C545F"/>
    <w:rsid w:val="008C5C0D"/>
    <w:rsid w:val="008C61D5"/>
    <w:rsid w:val="008C7795"/>
    <w:rsid w:val="008C7B89"/>
    <w:rsid w:val="008D00FC"/>
    <w:rsid w:val="008D14A9"/>
    <w:rsid w:val="008D16C8"/>
    <w:rsid w:val="008D1873"/>
    <w:rsid w:val="008D1A62"/>
    <w:rsid w:val="008D3B86"/>
    <w:rsid w:val="008D3EA6"/>
    <w:rsid w:val="008D5F1D"/>
    <w:rsid w:val="008D60FA"/>
    <w:rsid w:val="008D6114"/>
    <w:rsid w:val="008D7754"/>
    <w:rsid w:val="008E05E6"/>
    <w:rsid w:val="008E0634"/>
    <w:rsid w:val="008E0B56"/>
    <w:rsid w:val="008E1C24"/>
    <w:rsid w:val="008E2EC1"/>
    <w:rsid w:val="008E3121"/>
    <w:rsid w:val="008E3144"/>
    <w:rsid w:val="008E4D0A"/>
    <w:rsid w:val="008E6A54"/>
    <w:rsid w:val="008E6C5D"/>
    <w:rsid w:val="008E72B3"/>
    <w:rsid w:val="008E7437"/>
    <w:rsid w:val="008E7525"/>
    <w:rsid w:val="008F0175"/>
    <w:rsid w:val="008F1BB9"/>
    <w:rsid w:val="008F20A6"/>
    <w:rsid w:val="008F3706"/>
    <w:rsid w:val="008F4094"/>
    <w:rsid w:val="008F4617"/>
    <w:rsid w:val="008F4B50"/>
    <w:rsid w:val="008F57DE"/>
    <w:rsid w:val="008F7F09"/>
    <w:rsid w:val="0090073D"/>
    <w:rsid w:val="00900E96"/>
    <w:rsid w:val="00901868"/>
    <w:rsid w:val="00902130"/>
    <w:rsid w:val="00902390"/>
    <w:rsid w:val="009039C8"/>
    <w:rsid w:val="00904293"/>
    <w:rsid w:val="00906077"/>
    <w:rsid w:val="009078B0"/>
    <w:rsid w:val="009122AF"/>
    <w:rsid w:val="0091386E"/>
    <w:rsid w:val="00914EF6"/>
    <w:rsid w:val="00914F47"/>
    <w:rsid w:val="0091641A"/>
    <w:rsid w:val="009171B9"/>
    <w:rsid w:val="00917B64"/>
    <w:rsid w:val="00921CF8"/>
    <w:rsid w:val="00922F2F"/>
    <w:rsid w:val="00922F37"/>
    <w:rsid w:val="00924067"/>
    <w:rsid w:val="00924099"/>
    <w:rsid w:val="0092420D"/>
    <w:rsid w:val="00925703"/>
    <w:rsid w:val="009257C5"/>
    <w:rsid w:val="00926273"/>
    <w:rsid w:val="0092658E"/>
    <w:rsid w:val="00926F34"/>
    <w:rsid w:val="00930345"/>
    <w:rsid w:val="00930490"/>
    <w:rsid w:val="00931894"/>
    <w:rsid w:val="00931CBE"/>
    <w:rsid w:val="0093210E"/>
    <w:rsid w:val="00932B03"/>
    <w:rsid w:val="00932F8D"/>
    <w:rsid w:val="009331B5"/>
    <w:rsid w:val="009332E3"/>
    <w:rsid w:val="00935638"/>
    <w:rsid w:val="00936001"/>
    <w:rsid w:val="00936085"/>
    <w:rsid w:val="009418DE"/>
    <w:rsid w:val="009429C6"/>
    <w:rsid w:val="00942EE2"/>
    <w:rsid w:val="009431B8"/>
    <w:rsid w:val="009438DE"/>
    <w:rsid w:val="009445B9"/>
    <w:rsid w:val="00945A57"/>
    <w:rsid w:val="00946B74"/>
    <w:rsid w:val="00950949"/>
    <w:rsid w:val="00952BA1"/>
    <w:rsid w:val="0095383F"/>
    <w:rsid w:val="00953F4B"/>
    <w:rsid w:val="00954538"/>
    <w:rsid w:val="00954FD3"/>
    <w:rsid w:val="009563CE"/>
    <w:rsid w:val="009602FA"/>
    <w:rsid w:val="009606A2"/>
    <w:rsid w:val="00960D21"/>
    <w:rsid w:val="00962EB2"/>
    <w:rsid w:val="009634BB"/>
    <w:rsid w:val="00963940"/>
    <w:rsid w:val="009649AD"/>
    <w:rsid w:val="00965790"/>
    <w:rsid w:val="009659AD"/>
    <w:rsid w:val="00966152"/>
    <w:rsid w:val="00966175"/>
    <w:rsid w:val="00966C29"/>
    <w:rsid w:val="00967E59"/>
    <w:rsid w:val="009707AC"/>
    <w:rsid w:val="0097552F"/>
    <w:rsid w:val="00975926"/>
    <w:rsid w:val="0098026E"/>
    <w:rsid w:val="00980387"/>
    <w:rsid w:val="009807DC"/>
    <w:rsid w:val="00982080"/>
    <w:rsid w:val="009826D4"/>
    <w:rsid w:val="00982BC7"/>
    <w:rsid w:val="00984D25"/>
    <w:rsid w:val="00986FFD"/>
    <w:rsid w:val="0099156C"/>
    <w:rsid w:val="00991D29"/>
    <w:rsid w:val="00991F44"/>
    <w:rsid w:val="00992F09"/>
    <w:rsid w:val="00993455"/>
    <w:rsid w:val="0099407B"/>
    <w:rsid w:val="0099566A"/>
    <w:rsid w:val="00995F45"/>
    <w:rsid w:val="009967D7"/>
    <w:rsid w:val="00997CB7"/>
    <w:rsid w:val="009A1741"/>
    <w:rsid w:val="009A3E0C"/>
    <w:rsid w:val="009A5C74"/>
    <w:rsid w:val="009A5FAB"/>
    <w:rsid w:val="009A6DC4"/>
    <w:rsid w:val="009A766C"/>
    <w:rsid w:val="009B0B72"/>
    <w:rsid w:val="009B115D"/>
    <w:rsid w:val="009B14D5"/>
    <w:rsid w:val="009B3FF4"/>
    <w:rsid w:val="009B5414"/>
    <w:rsid w:val="009B56D4"/>
    <w:rsid w:val="009B58BD"/>
    <w:rsid w:val="009B61B0"/>
    <w:rsid w:val="009B6987"/>
    <w:rsid w:val="009B77E9"/>
    <w:rsid w:val="009C1284"/>
    <w:rsid w:val="009C3259"/>
    <w:rsid w:val="009C6937"/>
    <w:rsid w:val="009C7782"/>
    <w:rsid w:val="009D26ED"/>
    <w:rsid w:val="009D28AA"/>
    <w:rsid w:val="009D3227"/>
    <w:rsid w:val="009D411D"/>
    <w:rsid w:val="009D4F1E"/>
    <w:rsid w:val="009D5A1C"/>
    <w:rsid w:val="009D5E83"/>
    <w:rsid w:val="009D6820"/>
    <w:rsid w:val="009E14C8"/>
    <w:rsid w:val="009E26F9"/>
    <w:rsid w:val="009E3AEC"/>
    <w:rsid w:val="009E5235"/>
    <w:rsid w:val="009E794A"/>
    <w:rsid w:val="009E7B1F"/>
    <w:rsid w:val="009F17D6"/>
    <w:rsid w:val="009F543C"/>
    <w:rsid w:val="009F618A"/>
    <w:rsid w:val="009F6CA4"/>
    <w:rsid w:val="009F75F9"/>
    <w:rsid w:val="00A017D1"/>
    <w:rsid w:val="00A03B5F"/>
    <w:rsid w:val="00A03D05"/>
    <w:rsid w:val="00A03DFF"/>
    <w:rsid w:val="00A0760E"/>
    <w:rsid w:val="00A07B36"/>
    <w:rsid w:val="00A10AD3"/>
    <w:rsid w:val="00A11E29"/>
    <w:rsid w:val="00A133B8"/>
    <w:rsid w:val="00A134C2"/>
    <w:rsid w:val="00A14366"/>
    <w:rsid w:val="00A15349"/>
    <w:rsid w:val="00A15E45"/>
    <w:rsid w:val="00A16AA5"/>
    <w:rsid w:val="00A2109A"/>
    <w:rsid w:val="00A212E4"/>
    <w:rsid w:val="00A21A91"/>
    <w:rsid w:val="00A21E48"/>
    <w:rsid w:val="00A22072"/>
    <w:rsid w:val="00A22443"/>
    <w:rsid w:val="00A22B8B"/>
    <w:rsid w:val="00A22E6A"/>
    <w:rsid w:val="00A230BE"/>
    <w:rsid w:val="00A2475B"/>
    <w:rsid w:val="00A24CA0"/>
    <w:rsid w:val="00A254D8"/>
    <w:rsid w:val="00A2722E"/>
    <w:rsid w:val="00A276FE"/>
    <w:rsid w:val="00A27D3A"/>
    <w:rsid w:val="00A30A3E"/>
    <w:rsid w:val="00A31360"/>
    <w:rsid w:val="00A31418"/>
    <w:rsid w:val="00A32B9F"/>
    <w:rsid w:val="00A34F10"/>
    <w:rsid w:val="00A354F2"/>
    <w:rsid w:val="00A36CD6"/>
    <w:rsid w:val="00A36DA9"/>
    <w:rsid w:val="00A37290"/>
    <w:rsid w:val="00A37510"/>
    <w:rsid w:val="00A402B8"/>
    <w:rsid w:val="00A43678"/>
    <w:rsid w:val="00A43EEA"/>
    <w:rsid w:val="00A44DA1"/>
    <w:rsid w:val="00A44E6A"/>
    <w:rsid w:val="00A45DB0"/>
    <w:rsid w:val="00A47AD6"/>
    <w:rsid w:val="00A47FD2"/>
    <w:rsid w:val="00A521AD"/>
    <w:rsid w:val="00A5223D"/>
    <w:rsid w:val="00A52C56"/>
    <w:rsid w:val="00A52DAD"/>
    <w:rsid w:val="00A5333B"/>
    <w:rsid w:val="00A5338F"/>
    <w:rsid w:val="00A5450D"/>
    <w:rsid w:val="00A54BC3"/>
    <w:rsid w:val="00A54CEE"/>
    <w:rsid w:val="00A553C5"/>
    <w:rsid w:val="00A57B4D"/>
    <w:rsid w:val="00A57B9A"/>
    <w:rsid w:val="00A60487"/>
    <w:rsid w:val="00A60ECA"/>
    <w:rsid w:val="00A63409"/>
    <w:rsid w:val="00A653EB"/>
    <w:rsid w:val="00A66F5E"/>
    <w:rsid w:val="00A673CD"/>
    <w:rsid w:val="00A676FD"/>
    <w:rsid w:val="00A70BFF"/>
    <w:rsid w:val="00A71D5A"/>
    <w:rsid w:val="00A72094"/>
    <w:rsid w:val="00A7239B"/>
    <w:rsid w:val="00A73921"/>
    <w:rsid w:val="00A74775"/>
    <w:rsid w:val="00A74BC8"/>
    <w:rsid w:val="00A76B47"/>
    <w:rsid w:val="00A770D1"/>
    <w:rsid w:val="00A770EE"/>
    <w:rsid w:val="00A77C48"/>
    <w:rsid w:val="00A77DC2"/>
    <w:rsid w:val="00A81838"/>
    <w:rsid w:val="00A84057"/>
    <w:rsid w:val="00A85BDF"/>
    <w:rsid w:val="00A90396"/>
    <w:rsid w:val="00A905A3"/>
    <w:rsid w:val="00A9355C"/>
    <w:rsid w:val="00A946E0"/>
    <w:rsid w:val="00A94F91"/>
    <w:rsid w:val="00A952CD"/>
    <w:rsid w:val="00A961C8"/>
    <w:rsid w:val="00A96AA9"/>
    <w:rsid w:val="00AA14BE"/>
    <w:rsid w:val="00AA1700"/>
    <w:rsid w:val="00AA2587"/>
    <w:rsid w:val="00AA261A"/>
    <w:rsid w:val="00AA29E4"/>
    <w:rsid w:val="00AA743D"/>
    <w:rsid w:val="00AB042E"/>
    <w:rsid w:val="00AB0E70"/>
    <w:rsid w:val="00AB23DB"/>
    <w:rsid w:val="00AB41BB"/>
    <w:rsid w:val="00AB46B2"/>
    <w:rsid w:val="00AB46F5"/>
    <w:rsid w:val="00AB649A"/>
    <w:rsid w:val="00AB68C5"/>
    <w:rsid w:val="00AB6F9C"/>
    <w:rsid w:val="00AC02C6"/>
    <w:rsid w:val="00AC20F5"/>
    <w:rsid w:val="00AC6A39"/>
    <w:rsid w:val="00AC6ED8"/>
    <w:rsid w:val="00AD229C"/>
    <w:rsid w:val="00AD2725"/>
    <w:rsid w:val="00AD46D9"/>
    <w:rsid w:val="00AD4B0D"/>
    <w:rsid w:val="00AD54E3"/>
    <w:rsid w:val="00AD6A12"/>
    <w:rsid w:val="00AD79D0"/>
    <w:rsid w:val="00AE0197"/>
    <w:rsid w:val="00AE3BB3"/>
    <w:rsid w:val="00AE5D67"/>
    <w:rsid w:val="00AF005E"/>
    <w:rsid w:val="00AF1626"/>
    <w:rsid w:val="00AF3240"/>
    <w:rsid w:val="00AF3A42"/>
    <w:rsid w:val="00AF4F5E"/>
    <w:rsid w:val="00AF4FD4"/>
    <w:rsid w:val="00AF5BEF"/>
    <w:rsid w:val="00AF6071"/>
    <w:rsid w:val="00AF7B05"/>
    <w:rsid w:val="00AF7C20"/>
    <w:rsid w:val="00B009E5"/>
    <w:rsid w:val="00B013FD"/>
    <w:rsid w:val="00B01BD0"/>
    <w:rsid w:val="00B01C87"/>
    <w:rsid w:val="00B03501"/>
    <w:rsid w:val="00B03CE3"/>
    <w:rsid w:val="00B042C0"/>
    <w:rsid w:val="00B0587E"/>
    <w:rsid w:val="00B05AC8"/>
    <w:rsid w:val="00B07E6A"/>
    <w:rsid w:val="00B12B62"/>
    <w:rsid w:val="00B134B8"/>
    <w:rsid w:val="00B15B2C"/>
    <w:rsid w:val="00B20264"/>
    <w:rsid w:val="00B208CB"/>
    <w:rsid w:val="00B20C62"/>
    <w:rsid w:val="00B20E56"/>
    <w:rsid w:val="00B20FAD"/>
    <w:rsid w:val="00B2163A"/>
    <w:rsid w:val="00B223ED"/>
    <w:rsid w:val="00B22D72"/>
    <w:rsid w:val="00B232F4"/>
    <w:rsid w:val="00B23BBD"/>
    <w:rsid w:val="00B2487C"/>
    <w:rsid w:val="00B26773"/>
    <w:rsid w:val="00B27073"/>
    <w:rsid w:val="00B31B7E"/>
    <w:rsid w:val="00B32F21"/>
    <w:rsid w:val="00B33DF4"/>
    <w:rsid w:val="00B34B96"/>
    <w:rsid w:val="00B36BDA"/>
    <w:rsid w:val="00B40D29"/>
    <w:rsid w:val="00B413C8"/>
    <w:rsid w:val="00B44656"/>
    <w:rsid w:val="00B44F74"/>
    <w:rsid w:val="00B45D19"/>
    <w:rsid w:val="00B462D2"/>
    <w:rsid w:val="00B47C40"/>
    <w:rsid w:val="00B50B88"/>
    <w:rsid w:val="00B5294A"/>
    <w:rsid w:val="00B52B29"/>
    <w:rsid w:val="00B52C32"/>
    <w:rsid w:val="00B52F36"/>
    <w:rsid w:val="00B53772"/>
    <w:rsid w:val="00B53891"/>
    <w:rsid w:val="00B54451"/>
    <w:rsid w:val="00B6025D"/>
    <w:rsid w:val="00B61D93"/>
    <w:rsid w:val="00B630DE"/>
    <w:rsid w:val="00B67390"/>
    <w:rsid w:val="00B6783F"/>
    <w:rsid w:val="00B7083C"/>
    <w:rsid w:val="00B718ED"/>
    <w:rsid w:val="00B71E71"/>
    <w:rsid w:val="00B739D8"/>
    <w:rsid w:val="00B74354"/>
    <w:rsid w:val="00B74CC7"/>
    <w:rsid w:val="00B759F4"/>
    <w:rsid w:val="00B779D5"/>
    <w:rsid w:val="00B80B36"/>
    <w:rsid w:val="00B8137F"/>
    <w:rsid w:val="00B825A4"/>
    <w:rsid w:val="00B82FAC"/>
    <w:rsid w:val="00B8583A"/>
    <w:rsid w:val="00B85BF1"/>
    <w:rsid w:val="00B85F91"/>
    <w:rsid w:val="00B86D04"/>
    <w:rsid w:val="00B874EB"/>
    <w:rsid w:val="00B8766D"/>
    <w:rsid w:val="00B902AB"/>
    <w:rsid w:val="00B91255"/>
    <w:rsid w:val="00B945F8"/>
    <w:rsid w:val="00B947C3"/>
    <w:rsid w:val="00B94B3B"/>
    <w:rsid w:val="00BA1428"/>
    <w:rsid w:val="00BA25FD"/>
    <w:rsid w:val="00BA4E26"/>
    <w:rsid w:val="00BA5364"/>
    <w:rsid w:val="00BA5F54"/>
    <w:rsid w:val="00BA7F75"/>
    <w:rsid w:val="00BB0DD6"/>
    <w:rsid w:val="00BB110D"/>
    <w:rsid w:val="00BB1C24"/>
    <w:rsid w:val="00BB28E6"/>
    <w:rsid w:val="00BB2D26"/>
    <w:rsid w:val="00BB3E26"/>
    <w:rsid w:val="00BB409D"/>
    <w:rsid w:val="00BB54AB"/>
    <w:rsid w:val="00BC00E3"/>
    <w:rsid w:val="00BC0369"/>
    <w:rsid w:val="00BC0E40"/>
    <w:rsid w:val="00BC0FB0"/>
    <w:rsid w:val="00BC0FD6"/>
    <w:rsid w:val="00BC2399"/>
    <w:rsid w:val="00BC25D3"/>
    <w:rsid w:val="00BC3A13"/>
    <w:rsid w:val="00BC456A"/>
    <w:rsid w:val="00BC466E"/>
    <w:rsid w:val="00BC58A7"/>
    <w:rsid w:val="00BC74A7"/>
    <w:rsid w:val="00BD177A"/>
    <w:rsid w:val="00BD21D3"/>
    <w:rsid w:val="00BD2334"/>
    <w:rsid w:val="00BD3310"/>
    <w:rsid w:val="00BD463C"/>
    <w:rsid w:val="00BD4799"/>
    <w:rsid w:val="00BD5C9C"/>
    <w:rsid w:val="00BD75BD"/>
    <w:rsid w:val="00BE051D"/>
    <w:rsid w:val="00BE1B3A"/>
    <w:rsid w:val="00BE2409"/>
    <w:rsid w:val="00BE49F9"/>
    <w:rsid w:val="00BE4F10"/>
    <w:rsid w:val="00BE52AD"/>
    <w:rsid w:val="00BE5383"/>
    <w:rsid w:val="00BE699E"/>
    <w:rsid w:val="00BE7509"/>
    <w:rsid w:val="00BF002B"/>
    <w:rsid w:val="00BF07E4"/>
    <w:rsid w:val="00BF0D00"/>
    <w:rsid w:val="00BF2DBF"/>
    <w:rsid w:val="00BF3FB8"/>
    <w:rsid w:val="00BF4815"/>
    <w:rsid w:val="00BF63F7"/>
    <w:rsid w:val="00BF7067"/>
    <w:rsid w:val="00C03CBA"/>
    <w:rsid w:val="00C055DF"/>
    <w:rsid w:val="00C06715"/>
    <w:rsid w:val="00C11607"/>
    <w:rsid w:val="00C118C1"/>
    <w:rsid w:val="00C12671"/>
    <w:rsid w:val="00C12A98"/>
    <w:rsid w:val="00C14832"/>
    <w:rsid w:val="00C14C89"/>
    <w:rsid w:val="00C14CA3"/>
    <w:rsid w:val="00C14FE6"/>
    <w:rsid w:val="00C1550E"/>
    <w:rsid w:val="00C1606E"/>
    <w:rsid w:val="00C16C50"/>
    <w:rsid w:val="00C16D43"/>
    <w:rsid w:val="00C16FF2"/>
    <w:rsid w:val="00C173E9"/>
    <w:rsid w:val="00C17EF8"/>
    <w:rsid w:val="00C20362"/>
    <w:rsid w:val="00C2040C"/>
    <w:rsid w:val="00C2178B"/>
    <w:rsid w:val="00C2259E"/>
    <w:rsid w:val="00C22C5A"/>
    <w:rsid w:val="00C2349F"/>
    <w:rsid w:val="00C23897"/>
    <w:rsid w:val="00C256AE"/>
    <w:rsid w:val="00C265E3"/>
    <w:rsid w:val="00C26ACB"/>
    <w:rsid w:val="00C26C40"/>
    <w:rsid w:val="00C26C90"/>
    <w:rsid w:val="00C273AB"/>
    <w:rsid w:val="00C273E4"/>
    <w:rsid w:val="00C275E5"/>
    <w:rsid w:val="00C30545"/>
    <w:rsid w:val="00C316F8"/>
    <w:rsid w:val="00C31892"/>
    <w:rsid w:val="00C342C8"/>
    <w:rsid w:val="00C34726"/>
    <w:rsid w:val="00C3512A"/>
    <w:rsid w:val="00C36FB8"/>
    <w:rsid w:val="00C3747C"/>
    <w:rsid w:val="00C4018C"/>
    <w:rsid w:val="00C403CF"/>
    <w:rsid w:val="00C4072B"/>
    <w:rsid w:val="00C417F3"/>
    <w:rsid w:val="00C42D68"/>
    <w:rsid w:val="00C447F2"/>
    <w:rsid w:val="00C45B6E"/>
    <w:rsid w:val="00C4748C"/>
    <w:rsid w:val="00C475A6"/>
    <w:rsid w:val="00C4799F"/>
    <w:rsid w:val="00C47B19"/>
    <w:rsid w:val="00C506D8"/>
    <w:rsid w:val="00C50C73"/>
    <w:rsid w:val="00C519DD"/>
    <w:rsid w:val="00C539C1"/>
    <w:rsid w:val="00C541D9"/>
    <w:rsid w:val="00C543B0"/>
    <w:rsid w:val="00C55440"/>
    <w:rsid w:val="00C55BA1"/>
    <w:rsid w:val="00C56598"/>
    <w:rsid w:val="00C56AFE"/>
    <w:rsid w:val="00C57100"/>
    <w:rsid w:val="00C606CB"/>
    <w:rsid w:val="00C608B0"/>
    <w:rsid w:val="00C60CEE"/>
    <w:rsid w:val="00C62062"/>
    <w:rsid w:val="00C62796"/>
    <w:rsid w:val="00C62E1A"/>
    <w:rsid w:val="00C63A32"/>
    <w:rsid w:val="00C63B1D"/>
    <w:rsid w:val="00C63C11"/>
    <w:rsid w:val="00C63FE7"/>
    <w:rsid w:val="00C668C4"/>
    <w:rsid w:val="00C70BBB"/>
    <w:rsid w:val="00C7113A"/>
    <w:rsid w:val="00C724DD"/>
    <w:rsid w:val="00C73C79"/>
    <w:rsid w:val="00C747E6"/>
    <w:rsid w:val="00C74F94"/>
    <w:rsid w:val="00C75B2D"/>
    <w:rsid w:val="00C765A1"/>
    <w:rsid w:val="00C76FA5"/>
    <w:rsid w:val="00C80638"/>
    <w:rsid w:val="00C81BB6"/>
    <w:rsid w:val="00C830B2"/>
    <w:rsid w:val="00C834C8"/>
    <w:rsid w:val="00C8354A"/>
    <w:rsid w:val="00C83EB2"/>
    <w:rsid w:val="00C84599"/>
    <w:rsid w:val="00C8471F"/>
    <w:rsid w:val="00C85B56"/>
    <w:rsid w:val="00C86622"/>
    <w:rsid w:val="00C86772"/>
    <w:rsid w:val="00C902D6"/>
    <w:rsid w:val="00C90953"/>
    <w:rsid w:val="00C925D6"/>
    <w:rsid w:val="00C92A26"/>
    <w:rsid w:val="00C94300"/>
    <w:rsid w:val="00C955EB"/>
    <w:rsid w:val="00CA06EA"/>
    <w:rsid w:val="00CA26FB"/>
    <w:rsid w:val="00CA2C95"/>
    <w:rsid w:val="00CA2D97"/>
    <w:rsid w:val="00CA454C"/>
    <w:rsid w:val="00CA51F6"/>
    <w:rsid w:val="00CA654C"/>
    <w:rsid w:val="00CA69E4"/>
    <w:rsid w:val="00CA6BA1"/>
    <w:rsid w:val="00CA73A6"/>
    <w:rsid w:val="00CA7697"/>
    <w:rsid w:val="00CB0013"/>
    <w:rsid w:val="00CB22F5"/>
    <w:rsid w:val="00CB28FD"/>
    <w:rsid w:val="00CB393E"/>
    <w:rsid w:val="00CB3A17"/>
    <w:rsid w:val="00CB486F"/>
    <w:rsid w:val="00CB6104"/>
    <w:rsid w:val="00CC06E8"/>
    <w:rsid w:val="00CC08F7"/>
    <w:rsid w:val="00CC0C22"/>
    <w:rsid w:val="00CC1B26"/>
    <w:rsid w:val="00CC260F"/>
    <w:rsid w:val="00CC374F"/>
    <w:rsid w:val="00CC3C34"/>
    <w:rsid w:val="00CC4B14"/>
    <w:rsid w:val="00CC4E4C"/>
    <w:rsid w:val="00CC6C33"/>
    <w:rsid w:val="00CC6E37"/>
    <w:rsid w:val="00CC7551"/>
    <w:rsid w:val="00CC7C51"/>
    <w:rsid w:val="00CC7C9F"/>
    <w:rsid w:val="00CD1200"/>
    <w:rsid w:val="00CD18A5"/>
    <w:rsid w:val="00CD23A6"/>
    <w:rsid w:val="00CD392E"/>
    <w:rsid w:val="00CD39C1"/>
    <w:rsid w:val="00CD3A0A"/>
    <w:rsid w:val="00CD3C7B"/>
    <w:rsid w:val="00CD52C4"/>
    <w:rsid w:val="00CD5EB5"/>
    <w:rsid w:val="00CD60C8"/>
    <w:rsid w:val="00CD6E29"/>
    <w:rsid w:val="00CE1335"/>
    <w:rsid w:val="00CE171E"/>
    <w:rsid w:val="00CE1C54"/>
    <w:rsid w:val="00CE1FED"/>
    <w:rsid w:val="00CE2656"/>
    <w:rsid w:val="00CE26DF"/>
    <w:rsid w:val="00CE33AD"/>
    <w:rsid w:val="00CE34F8"/>
    <w:rsid w:val="00CE49F3"/>
    <w:rsid w:val="00CE4AA4"/>
    <w:rsid w:val="00CE582A"/>
    <w:rsid w:val="00CE5BE0"/>
    <w:rsid w:val="00CE5DB3"/>
    <w:rsid w:val="00CE5F36"/>
    <w:rsid w:val="00CE742D"/>
    <w:rsid w:val="00CE7D1C"/>
    <w:rsid w:val="00CF03AB"/>
    <w:rsid w:val="00CF05E4"/>
    <w:rsid w:val="00CF1B72"/>
    <w:rsid w:val="00CF2484"/>
    <w:rsid w:val="00CF27F7"/>
    <w:rsid w:val="00CF3A6E"/>
    <w:rsid w:val="00CF5649"/>
    <w:rsid w:val="00CF5D23"/>
    <w:rsid w:val="00D02C41"/>
    <w:rsid w:val="00D03CB1"/>
    <w:rsid w:val="00D05262"/>
    <w:rsid w:val="00D056E3"/>
    <w:rsid w:val="00D078CF"/>
    <w:rsid w:val="00D07A0C"/>
    <w:rsid w:val="00D07A81"/>
    <w:rsid w:val="00D10965"/>
    <w:rsid w:val="00D11846"/>
    <w:rsid w:val="00D1360F"/>
    <w:rsid w:val="00D13A72"/>
    <w:rsid w:val="00D15650"/>
    <w:rsid w:val="00D15699"/>
    <w:rsid w:val="00D15805"/>
    <w:rsid w:val="00D160CF"/>
    <w:rsid w:val="00D17CDD"/>
    <w:rsid w:val="00D20B6D"/>
    <w:rsid w:val="00D22083"/>
    <w:rsid w:val="00D24435"/>
    <w:rsid w:val="00D2553B"/>
    <w:rsid w:val="00D25703"/>
    <w:rsid w:val="00D258D2"/>
    <w:rsid w:val="00D263B8"/>
    <w:rsid w:val="00D27045"/>
    <w:rsid w:val="00D279F4"/>
    <w:rsid w:val="00D27BBF"/>
    <w:rsid w:val="00D317AA"/>
    <w:rsid w:val="00D31AE8"/>
    <w:rsid w:val="00D31E06"/>
    <w:rsid w:val="00D3263C"/>
    <w:rsid w:val="00D32ADC"/>
    <w:rsid w:val="00D32E62"/>
    <w:rsid w:val="00D34304"/>
    <w:rsid w:val="00D35CB0"/>
    <w:rsid w:val="00D36B46"/>
    <w:rsid w:val="00D37F05"/>
    <w:rsid w:val="00D40F51"/>
    <w:rsid w:val="00D41624"/>
    <w:rsid w:val="00D42C16"/>
    <w:rsid w:val="00D43178"/>
    <w:rsid w:val="00D43443"/>
    <w:rsid w:val="00D44C99"/>
    <w:rsid w:val="00D45127"/>
    <w:rsid w:val="00D45664"/>
    <w:rsid w:val="00D45E00"/>
    <w:rsid w:val="00D460CF"/>
    <w:rsid w:val="00D46229"/>
    <w:rsid w:val="00D4624B"/>
    <w:rsid w:val="00D46475"/>
    <w:rsid w:val="00D46B37"/>
    <w:rsid w:val="00D472C2"/>
    <w:rsid w:val="00D51B9F"/>
    <w:rsid w:val="00D51D55"/>
    <w:rsid w:val="00D549BD"/>
    <w:rsid w:val="00D55C28"/>
    <w:rsid w:val="00D56BA7"/>
    <w:rsid w:val="00D572A2"/>
    <w:rsid w:val="00D5751E"/>
    <w:rsid w:val="00D61503"/>
    <w:rsid w:val="00D625AC"/>
    <w:rsid w:val="00D6275D"/>
    <w:rsid w:val="00D64683"/>
    <w:rsid w:val="00D646B2"/>
    <w:rsid w:val="00D648A2"/>
    <w:rsid w:val="00D65315"/>
    <w:rsid w:val="00D65454"/>
    <w:rsid w:val="00D655D3"/>
    <w:rsid w:val="00D657C5"/>
    <w:rsid w:val="00D66D01"/>
    <w:rsid w:val="00D67222"/>
    <w:rsid w:val="00D700D8"/>
    <w:rsid w:val="00D72459"/>
    <w:rsid w:val="00D732E3"/>
    <w:rsid w:val="00D736F3"/>
    <w:rsid w:val="00D7583D"/>
    <w:rsid w:val="00D765D9"/>
    <w:rsid w:val="00D81F67"/>
    <w:rsid w:val="00D82A5B"/>
    <w:rsid w:val="00D83E10"/>
    <w:rsid w:val="00D8444D"/>
    <w:rsid w:val="00D84589"/>
    <w:rsid w:val="00D84A16"/>
    <w:rsid w:val="00D84D90"/>
    <w:rsid w:val="00D85338"/>
    <w:rsid w:val="00D86B51"/>
    <w:rsid w:val="00D9067E"/>
    <w:rsid w:val="00D91E5E"/>
    <w:rsid w:val="00D9431E"/>
    <w:rsid w:val="00D95FF1"/>
    <w:rsid w:val="00DA074E"/>
    <w:rsid w:val="00DA1134"/>
    <w:rsid w:val="00DA3A38"/>
    <w:rsid w:val="00DA4F5D"/>
    <w:rsid w:val="00DA579C"/>
    <w:rsid w:val="00DA7927"/>
    <w:rsid w:val="00DB1CC0"/>
    <w:rsid w:val="00DB2626"/>
    <w:rsid w:val="00DB327B"/>
    <w:rsid w:val="00DB3763"/>
    <w:rsid w:val="00DB4B41"/>
    <w:rsid w:val="00DB79B4"/>
    <w:rsid w:val="00DC07B1"/>
    <w:rsid w:val="00DC0DF5"/>
    <w:rsid w:val="00DC13F8"/>
    <w:rsid w:val="00DC1CAF"/>
    <w:rsid w:val="00DC1EAC"/>
    <w:rsid w:val="00DC2AC6"/>
    <w:rsid w:val="00DC317A"/>
    <w:rsid w:val="00DC47D0"/>
    <w:rsid w:val="00DD0E67"/>
    <w:rsid w:val="00DD14F9"/>
    <w:rsid w:val="00DD2FB0"/>
    <w:rsid w:val="00DD3777"/>
    <w:rsid w:val="00DD3FB2"/>
    <w:rsid w:val="00DD5A0B"/>
    <w:rsid w:val="00DD795E"/>
    <w:rsid w:val="00DD7CC4"/>
    <w:rsid w:val="00DE00E9"/>
    <w:rsid w:val="00DE1BD3"/>
    <w:rsid w:val="00DE1DF0"/>
    <w:rsid w:val="00DE33E1"/>
    <w:rsid w:val="00DE55E6"/>
    <w:rsid w:val="00DE5623"/>
    <w:rsid w:val="00DE66D9"/>
    <w:rsid w:val="00DE6FBC"/>
    <w:rsid w:val="00DE6FC6"/>
    <w:rsid w:val="00DE7251"/>
    <w:rsid w:val="00DF020A"/>
    <w:rsid w:val="00DF0E9C"/>
    <w:rsid w:val="00DF1652"/>
    <w:rsid w:val="00DF4AA2"/>
    <w:rsid w:val="00DF5A0B"/>
    <w:rsid w:val="00E01412"/>
    <w:rsid w:val="00E015A4"/>
    <w:rsid w:val="00E02263"/>
    <w:rsid w:val="00E02ABF"/>
    <w:rsid w:val="00E03EBF"/>
    <w:rsid w:val="00E04573"/>
    <w:rsid w:val="00E049F9"/>
    <w:rsid w:val="00E051CD"/>
    <w:rsid w:val="00E05858"/>
    <w:rsid w:val="00E062FD"/>
    <w:rsid w:val="00E065F0"/>
    <w:rsid w:val="00E06A73"/>
    <w:rsid w:val="00E06E16"/>
    <w:rsid w:val="00E073BD"/>
    <w:rsid w:val="00E120ED"/>
    <w:rsid w:val="00E127C5"/>
    <w:rsid w:val="00E12E72"/>
    <w:rsid w:val="00E1409F"/>
    <w:rsid w:val="00E1660A"/>
    <w:rsid w:val="00E172B4"/>
    <w:rsid w:val="00E17E5A"/>
    <w:rsid w:val="00E20A56"/>
    <w:rsid w:val="00E229BC"/>
    <w:rsid w:val="00E24A5B"/>
    <w:rsid w:val="00E24B16"/>
    <w:rsid w:val="00E256AA"/>
    <w:rsid w:val="00E256FC"/>
    <w:rsid w:val="00E2673C"/>
    <w:rsid w:val="00E26A15"/>
    <w:rsid w:val="00E26DAB"/>
    <w:rsid w:val="00E30816"/>
    <w:rsid w:val="00E30C37"/>
    <w:rsid w:val="00E30FA2"/>
    <w:rsid w:val="00E33218"/>
    <w:rsid w:val="00E33A56"/>
    <w:rsid w:val="00E33A71"/>
    <w:rsid w:val="00E34C9B"/>
    <w:rsid w:val="00E35C16"/>
    <w:rsid w:val="00E367E6"/>
    <w:rsid w:val="00E37016"/>
    <w:rsid w:val="00E37D3A"/>
    <w:rsid w:val="00E40562"/>
    <w:rsid w:val="00E40C4F"/>
    <w:rsid w:val="00E4155D"/>
    <w:rsid w:val="00E4194C"/>
    <w:rsid w:val="00E420FF"/>
    <w:rsid w:val="00E44A09"/>
    <w:rsid w:val="00E45071"/>
    <w:rsid w:val="00E50275"/>
    <w:rsid w:val="00E503ED"/>
    <w:rsid w:val="00E50688"/>
    <w:rsid w:val="00E52C11"/>
    <w:rsid w:val="00E5489F"/>
    <w:rsid w:val="00E549A7"/>
    <w:rsid w:val="00E55B77"/>
    <w:rsid w:val="00E55C10"/>
    <w:rsid w:val="00E575D6"/>
    <w:rsid w:val="00E57B81"/>
    <w:rsid w:val="00E60BF7"/>
    <w:rsid w:val="00E637B3"/>
    <w:rsid w:val="00E64816"/>
    <w:rsid w:val="00E653D8"/>
    <w:rsid w:val="00E65745"/>
    <w:rsid w:val="00E664BC"/>
    <w:rsid w:val="00E6728A"/>
    <w:rsid w:val="00E67A00"/>
    <w:rsid w:val="00E67DCE"/>
    <w:rsid w:val="00E708F4"/>
    <w:rsid w:val="00E71CEB"/>
    <w:rsid w:val="00E71DDF"/>
    <w:rsid w:val="00E7286B"/>
    <w:rsid w:val="00E72AE7"/>
    <w:rsid w:val="00E73563"/>
    <w:rsid w:val="00E750F5"/>
    <w:rsid w:val="00E75673"/>
    <w:rsid w:val="00E76AC6"/>
    <w:rsid w:val="00E77F27"/>
    <w:rsid w:val="00E82596"/>
    <w:rsid w:val="00E83BE2"/>
    <w:rsid w:val="00E83E1B"/>
    <w:rsid w:val="00E84ADC"/>
    <w:rsid w:val="00E84D03"/>
    <w:rsid w:val="00E85A44"/>
    <w:rsid w:val="00E87C81"/>
    <w:rsid w:val="00E91944"/>
    <w:rsid w:val="00E929AE"/>
    <w:rsid w:val="00E92EB3"/>
    <w:rsid w:val="00E93369"/>
    <w:rsid w:val="00E942C5"/>
    <w:rsid w:val="00E94B3D"/>
    <w:rsid w:val="00E94D98"/>
    <w:rsid w:val="00E9773C"/>
    <w:rsid w:val="00E97979"/>
    <w:rsid w:val="00E97E9A"/>
    <w:rsid w:val="00EA0E3D"/>
    <w:rsid w:val="00EA1BD6"/>
    <w:rsid w:val="00EA24F9"/>
    <w:rsid w:val="00EA35A0"/>
    <w:rsid w:val="00EA3697"/>
    <w:rsid w:val="00EA55D4"/>
    <w:rsid w:val="00EA61BF"/>
    <w:rsid w:val="00EA6296"/>
    <w:rsid w:val="00EA6C20"/>
    <w:rsid w:val="00EA7B04"/>
    <w:rsid w:val="00EB22C5"/>
    <w:rsid w:val="00EB24D5"/>
    <w:rsid w:val="00EB37A4"/>
    <w:rsid w:val="00EB3A74"/>
    <w:rsid w:val="00EB5AC4"/>
    <w:rsid w:val="00EB6E1E"/>
    <w:rsid w:val="00EC290C"/>
    <w:rsid w:val="00EC31B9"/>
    <w:rsid w:val="00EC3BFB"/>
    <w:rsid w:val="00EC3D96"/>
    <w:rsid w:val="00EC3F60"/>
    <w:rsid w:val="00EC662A"/>
    <w:rsid w:val="00ED016B"/>
    <w:rsid w:val="00ED05BA"/>
    <w:rsid w:val="00ED0DDD"/>
    <w:rsid w:val="00ED17D9"/>
    <w:rsid w:val="00ED24A2"/>
    <w:rsid w:val="00ED2F8C"/>
    <w:rsid w:val="00ED3059"/>
    <w:rsid w:val="00ED4414"/>
    <w:rsid w:val="00ED4C9A"/>
    <w:rsid w:val="00ED5283"/>
    <w:rsid w:val="00ED58B1"/>
    <w:rsid w:val="00ED5E10"/>
    <w:rsid w:val="00EE0F33"/>
    <w:rsid w:val="00EE1E8C"/>
    <w:rsid w:val="00EE2E77"/>
    <w:rsid w:val="00EE411F"/>
    <w:rsid w:val="00EE5139"/>
    <w:rsid w:val="00EE7034"/>
    <w:rsid w:val="00EE76BE"/>
    <w:rsid w:val="00EE77C3"/>
    <w:rsid w:val="00EE7A00"/>
    <w:rsid w:val="00EF0825"/>
    <w:rsid w:val="00EF0C6C"/>
    <w:rsid w:val="00EF1527"/>
    <w:rsid w:val="00EF17D4"/>
    <w:rsid w:val="00EF1CA3"/>
    <w:rsid w:val="00EF2C5E"/>
    <w:rsid w:val="00EF31E3"/>
    <w:rsid w:val="00EF3898"/>
    <w:rsid w:val="00EF38F2"/>
    <w:rsid w:val="00EF3EAC"/>
    <w:rsid w:val="00EF4F79"/>
    <w:rsid w:val="00EF7344"/>
    <w:rsid w:val="00EF779A"/>
    <w:rsid w:val="00EF787E"/>
    <w:rsid w:val="00F0016C"/>
    <w:rsid w:val="00F01E4C"/>
    <w:rsid w:val="00F02F15"/>
    <w:rsid w:val="00F047B0"/>
    <w:rsid w:val="00F04EC3"/>
    <w:rsid w:val="00F053EA"/>
    <w:rsid w:val="00F10393"/>
    <w:rsid w:val="00F106F7"/>
    <w:rsid w:val="00F10E51"/>
    <w:rsid w:val="00F117BF"/>
    <w:rsid w:val="00F1195C"/>
    <w:rsid w:val="00F11F4C"/>
    <w:rsid w:val="00F127C8"/>
    <w:rsid w:val="00F12C15"/>
    <w:rsid w:val="00F137BB"/>
    <w:rsid w:val="00F139CA"/>
    <w:rsid w:val="00F1430E"/>
    <w:rsid w:val="00F158E0"/>
    <w:rsid w:val="00F1722A"/>
    <w:rsid w:val="00F1762A"/>
    <w:rsid w:val="00F17B05"/>
    <w:rsid w:val="00F2018A"/>
    <w:rsid w:val="00F20A8E"/>
    <w:rsid w:val="00F20EC5"/>
    <w:rsid w:val="00F2125D"/>
    <w:rsid w:val="00F21707"/>
    <w:rsid w:val="00F2248B"/>
    <w:rsid w:val="00F23A32"/>
    <w:rsid w:val="00F25219"/>
    <w:rsid w:val="00F25C33"/>
    <w:rsid w:val="00F25D10"/>
    <w:rsid w:val="00F260FD"/>
    <w:rsid w:val="00F26A18"/>
    <w:rsid w:val="00F27464"/>
    <w:rsid w:val="00F27AA2"/>
    <w:rsid w:val="00F342A2"/>
    <w:rsid w:val="00F351CE"/>
    <w:rsid w:val="00F35372"/>
    <w:rsid w:val="00F36ABC"/>
    <w:rsid w:val="00F36B40"/>
    <w:rsid w:val="00F371C3"/>
    <w:rsid w:val="00F3730A"/>
    <w:rsid w:val="00F37FF9"/>
    <w:rsid w:val="00F407B3"/>
    <w:rsid w:val="00F41A51"/>
    <w:rsid w:val="00F42DBB"/>
    <w:rsid w:val="00F43186"/>
    <w:rsid w:val="00F440D2"/>
    <w:rsid w:val="00F44210"/>
    <w:rsid w:val="00F46A92"/>
    <w:rsid w:val="00F47C0F"/>
    <w:rsid w:val="00F50566"/>
    <w:rsid w:val="00F51A6E"/>
    <w:rsid w:val="00F522EA"/>
    <w:rsid w:val="00F52782"/>
    <w:rsid w:val="00F5358C"/>
    <w:rsid w:val="00F540DB"/>
    <w:rsid w:val="00F543FE"/>
    <w:rsid w:val="00F54559"/>
    <w:rsid w:val="00F54936"/>
    <w:rsid w:val="00F566B2"/>
    <w:rsid w:val="00F57564"/>
    <w:rsid w:val="00F600F1"/>
    <w:rsid w:val="00F60A4D"/>
    <w:rsid w:val="00F638A5"/>
    <w:rsid w:val="00F63F1E"/>
    <w:rsid w:val="00F649E1"/>
    <w:rsid w:val="00F65817"/>
    <w:rsid w:val="00F673C7"/>
    <w:rsid w:val="00F67C17"/>
    <w:rsid w:val="00F72C10"/>
    <w:rsid w:val="00F75606"/>
    <w:rsid w:val="00F76EF6"/>
    <w:rsid w:val="00F8124C"/>
    <w:rsid w:val="00F827F3"/>
    <w:rsid w:val="00F82A0D"/>
    <w:rsid w:val="00F836DE"/>
    <w:rsid w:val="00F84387"/>
    <w:rsid w:val="00F84F44"/>
    <w:rsid w:val="00F85FE3"/>
    <w:rsid w:val="00F868D6"/>
    <w:rsid w:val="00F87063"/>
    <w:rsid w:val="00F87DB9"/>
    <w:rsid w:val="00F905CE"/>
    <w:rsid w:val="00F91745"/>
    <w:rsid w:val="00F92D74"/>
    <w:rsid w:val="00F932C1"/>
    <w:rsid w:val="00F96F34"/>
    <w:rsid w:val="00FA06AA"/>
    <w:rsid w:val="00FA17DB"/>
    <w:rsid w:val="00FA24A8"/>
    <w:rsid w:val="00FA2708"/>
    <w:rsid w:val="00FA280C"/>
    <w:rsid w:val="00FA3C4D"/>
    <w:rsid w:val="00FA5774"/>
    <w:rsid w:val="00FA6E62"/>
    <w:rsid w:val="00FB2DC6"/>
    <w:rsid w:val="00FB30D9"/>
    <w:rsid w:val="00FB3E3D"/>
    <w:rsid w:val="00FB49CC"/>
    <w:rsid w:val="00FB59DE"/>
    <w:rsid w:val="00FB7053"/>
    <w:rsid w:val="00FC011E"/>
    <w:rsid w:val="00FC07C4"/>
    <w:rsid w:val="00FC0B04"/>
    <w:rsid w:val="00FC0BED"/>
    <w:rsid w:val="00FC1664"/>
    <w:rsid w:val="00FC1B83"/>
    <w:rsid w:val="00FC2399"/>
    <w:rsid w:val="00FC27D5"/>
    <w:rsid w:val="00FC5477"/>
    <w:rsid w:val="00FC59FC"/>
    <w:rsid w:val="00FC7857"/>
    <w:rsid w:val="00FD0712"/>
    <w:rsid w:val="00FD16CA"/>
    <w:rsid w:val="00FD1A92"/>
    <w:rsid w:val="00FD1DF5"/>
    <w:rsid w:val="00FD222B"/>
    <w:rsid w:val="00FD2445"/>
    <w:rsid w:val="00FD4847"/>
    <w:rsid w:val="00FD48A8"/>
    <w:rsid w:val="00FD50EA"/>
    <w:rsid w:val="00FD5DD3"/>
    <w:rsid w:val="00FD7DD6"/>
    <w:rsid w:val="00FE0A17"/>
    <w:rsid w:val="00FE0EC7"/>
    <w:rsid w:val="00FE11E5"/>
    <w:rsid w:val="00FE44F5"/>
    <w:rsid w:val="00FE45E9"/>
    <w:rsid w:val="00FE489D"/>
    <w:rsid w:val="00FE4D44"/>
    <w:rsid w:val="00FE707A"/>
    <w:rsid w:val="00FE7138"/>
    <w:rsid w:val="00FE7F9B"/>
    <w:rsid w:val="00FF0176"/>
    <w:rsid w:val="00FF04AB"/>
    <w:rsid w:val="00FF18EF"/>
    <w:rsid w:val="00FF27BB"/>
    <w:rsid w:val="00FF3E75"/>
    <w:rsid w:val="00FF4F41"/>
    <w:rsid w:val="00FF533E"/>
    <w:rsid w:val="00FF5B5B"/>
    <w:rsid w:val="00FF650D"/>
    <w:rsid w:val="00FF66F7"/>
    <w:rsid w:val="00FF6A7E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E00"/>
  </w:style>
  <w:style w:type="paragraph" w:styleId="1">
    <w:name w:val="heading 1"/>
    <w:basedOn w:val="a"/>
    <w:next w:val="a"/>
    <w:link w:val="10"/>
    <w:uiPriority w:val="9"/>
    <w:qFormat/>
    <w:rsid w:val="00DC1EAC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0638"/>
    <w:pPr>
      <w:keepNext/>
      <w:spacing w:after="0" w:line="240" w:lineRule="auto"/>
      <w:jc w:val="right"/>
      <w:outlineLvl w:val="1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4BC"/>
    <w:pPr>
      <w:ind w:left="720"/>
      <w:contextualSpacing/>
    </w:pPr>
  </w:style>
  <w:style w:type="table" w:styleId="a4">
    <w:name w:val="Table Grid"/>
    <w:basedOn w:val="a1"/>
    <w:uiPriority w:val="59"/>
    <w:rsid w:val="002238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C1EAC"/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0D5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08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80638"/>
    <w:rPr>
      <w:rFonts w:ascii="Times New Roman" w:hAnsi="Times New Roman" w:cs="Times New Roman"/>
      <w:sz w:val="28"/>
      <w:szCs w:val="28"/>
    </w:rPr>
  </w:style>
  <w:style w:type="character" w:customStyle="1" w:styleId="114">
    <w:name w:val="Основной текст + 114"/>
    <w:aliases w:val="5 pt6"/>
    <w:uiPriority w:val="99"/>
    <w:rsid w:val="00C1606E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/>
    </w:rPr>
  </w:style>
  <w:style w:type="paragraph" w:customStyle="1" w:styleId="Default">
    <w:name w:val="Default"/>
    <w:rsid w:val="004576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7">
    <w:name w:val="Без интервала Знак"/>
    <w:link w:val="a8"/>
    <w:uiPriority w:val="99"/>
    <w:locked/>
    <w:rsid w:val="000720E6"/>
    <w:rPr>
      <w:rFonts w:ascii="Calibri" w:eastAsia="Calibri" w:hAnsi="Calibri"/>
    </w:rPr>
  </w:style>
  <w:style w:type="paragraph" w:styleId="a8">
    <w:name w:val="No Spacing"/>
    <w:link w:val="a7"/>
    <w:uiPriority w:val="99"/>
    <w:qFormat/>
    <w:rsid w:val="000720E6"/>
    <w:pPr>
      <w:spacing w:after="0" w:line="240" w:lineRule="auto"/>
    </w:pPr>
    <w:rPr>
      <w:rFonts w:ascii="Calibri" w:eastAsia="Calibri" w:hAnsi="Calibri"/>
    </w:rPr>
  </w:style>
  <w:style w:type="character" w:customStyle="1" w:styleId="211pt">
    <w:name w:val="Основной текст (2) + 11 pt"/>
    <w:rsid w:val="00772A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E00"/>
  </w:style>
  <w:style w:type="paragraph" w:styleId="1">
    <w:name w:val="heading 1"/>
    <w:basedOn w:val="a"/>
    <w:next w:val="a"/>
    <w:link w:val="10"/>
    <w:uiPriority w:val="9"/>
    <w:qFormat/>
    <w:rsid w:val="00DC1EAC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0638"/>
    <w:pPr>
      <w:keepNext/>
      <w:spacing w:after="0" w:line="240" w:lineRule="auto"/>
      <w:jc w:val="right"/>
      <w:outlineLvl w:val="1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4BC"/>
    <w:pPr>
      <w:ind w:left="720"/>
      <w:contextualSpacing/>
    </w:pPr>
  </w:style>
  <w:style w:type="table" w:styleId="a4">
    <w:name w:val="Table Grid"/>
    <w:basedOn w:val="a1"/>
    <w:uiPriority w:val="59"/>
    <w:rsid w:val="002238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C1EAC"/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0D5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08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80638"/>
    <w:rPr>
      <w:rFonts w:ascii="Times New Roman" w:hAnsi="Times New Roman" w:cs="Times New Roman"/>
      <w:sz w:val="28"/>
      <w:szCs w:val="28"/>
    </w:rPr>
  </w:style>
  <w:style w:type="character" w:customStyle="1" w:styleId="114">
    <w:name w:val="Основной текст + 114"/>
    <w:aliases w:val="5 pt6"/>
    <w:uiPriority w:val="99"/>
    <w:rsid w:val="00C1606E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/>
    </w:rPr>
  </w:style>
  <w:style w:type="paragraph" w:customStyle="1" w:styleId="Default">
    <w:name w:val="Default"/>
    <w:rsid w:val="004576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7">
    <w:name w:val="Без интервала Знак"/>
    <w:link w:val="a8"/>
    <w:uiPriority w:val="99"/>
    <w:locked/>
    <w:rsid w:val="000720E6"/>
    <w:rPr>
      <w:rFonts w:ascii="Calibri" w:eastAsia="Calibri" w:hAnsi="Calibri"/>
    </w:rPr>
  </w:style>
  <w:style w:type="paragraph" w:styleId="a8">
    <w:name w:val="No Spacing"/>
    <w:link w:val="a7"/>
    <w:uiPriority w:val="99"/>
    <w:qFormat/>
    <w:rsid w:val="000720E6"/>
    <w:pPr>
      <w:spacing w:after="0" w:line="240" w:lineRule="auto"/>
    </w:pPr>
    <w:rPr>
      <w:rFonts w:ascii="Calibri" w:eastAsia="Calibri" w:hAnsi="Calibri"/>
    </w:rPr>
  </w:style>
  <w:style w:type="character" w:customStyle="1" w:styleId="211pt">
    <w:name w:val="Основной текст (2) + 11 pt"/>
    <w:rsid w:val="00772A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5CC35-3EB4-40DB-B1A3-2ADA69898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4</Pages>
  <Words>16203</Words>
  <Characters>92358</Characters>
  <Application>Microsoft Office Word</Application>
  <DocSecurity>0</DocSecurity>
  <Lines>769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кабаева Сара Андреевна</dc:creator>
  <cp:lastModifiedBy>User</cp:lastModifiedBy>
  <cp:revision>3</cp:revision>
  <cp:lastPrinted>2022-11-01T07:44:00Z</cp:lastPrinted>
  <dcterms:created xsi:type="dcterms:W3CDTF">2022-11-01T12:03:00Z</dcterms:created>
  <dcterms:modified xsi:type="dcterms:W3CDTF">2023-07-24T07:12:00Z</dcterms:modified>
</cp:coreProperties>
</file>